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900FD0" w14:paraId="5F57964A" w14:textId="77777777" w:rsidTr="00165AF4">
        <w:tc>
          <w:tcPr>
            <w:tcW w:w="9628" w:type="dxa"/>
            <w:gridSpan w:val="5"/>
          </w:tcPr>
          <w:p w14:paraId="3D2C1612" w14:textId="77777777" w:rsidR="00900FD0" w:rsidRPr="006F283B" w:rsidRDefault="00900FD0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RINGA ESTÉRIL DESCART.  – 3ML C/AG 25X6</w:t>
            </w:r>
          </w:p>
        </w:tc>
      </w:tr>
      <w:tr w:rsidR="00900FD0" w14:paraId="2C5D1E2B" w14:textId="77777777" w:rsidTr="00165AF4">
        <w:tc>
          <w:tcPr>
            <w:tcW w:w="1604" w:type="dxa"/>
          </w:tcPr>
          <w:p w14:paraId="3E2D8859" w14:textId="77777777" w:rsidR="00900FD0" w:rsidRPr="007E2604" w:rsidRDefault="00900FD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73D494A6" w14:textId="77777777" w:rsidR="00900FD0" w:rsidRPr="007E2604" w:rsidRDefault="00900FD0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3D5787BC" w14:textId="77777777" w:rsidR="00900FD0" w:rsidRPr="007E2604" w:rsidRDefault="00900FD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61FF12A2" w14:textId="77777777" w:rsidR="00900FD0" w:rsidRPr="007E2604" w:rsidRDefault="00900FD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117ABACE" w14:textId="77777777" w:rsidR="00900FD0" w:rsidRPr="007E2604" w:rsidRDefault="00900FD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900FD0" w14:paraId="5F570764" w14:textId="77777777" w:rsidTr="00165AF4">
        <w:tc>
          <w:tcPr>
            <w:tcW w:w="1604" w:type="dxa"/>
          </w:tcPr>
          <w:p w14:paraId="0B5B2D58" w14:textId="77777777" w:rsidR="00900FD0" w:rsidRDefault="00900FD0" w:rsidP="00165AF4">
            <w:pPr>
              <w:jc w:val="center"/>
            </w:pPr>
            <w:r>
              <w:t>21/01/2021</w:t>
            </w:r>
          </w:p>
        </w:tc>
        <w:tc>
          <w:tcPr>
            <w:tcW w:w="1604" w:type="dxa"/>
          </w:tcPr>
          <w:p w14:paraId="43E734A7" w14:textId="77777777" w:rsidR="00900FD0" w:rsidRDefault="00900FD0" w:rsidP="00165AF4">
            <w:pPr>
              <w:jc w:val="center"/>
            </w:pPr>
            <w:r>
              <w:t>9057123</w:t>
            </w:r>
          </w:p>
        </w:tc>
        <w:tc>
          <w:tcPr>
            <w:tcW w:w="2741" w:type="dxa"/>
          </w:tcPr>
          <w:p w14:paraId="17DBC08A" w14:textId="77777777" w:rsidR="00900FD0" w:rsidRPr="00900FD0" w:rsidRDefault="00900FD0" w:rsidP="00165AF4">
            <w:pPr>
              <w:jc w:val="center"/>
              <w:rPr>
                <w:sz w:val="16"/>
                <w:szCs w:val="16"/>
              </w:rPr>
            </w:pPr>
            <w:r w:rsidRPr="00385EF8">
              <w:rPr>
                <w:sz w:val="16"/>
                <w:szCs w:val="16"/>
              </w:rPr>
              <w:t>08/24-SR_mdc(Cx500)</w:t>
            </w:r>
            <w:r>
              <w:rPr>
                <w:sz w:val="16"/>
                <w:szCs w:val="16"/>
              </w:rPr>
              <w:t xml:space="preserve"> / SALDANHA RODIGUES LTDA</w:t>
            </w:r>
          </w:p>
        </w:tc>
        <w:tc>
          <w:tcPr>
            <w:tcW w:w="1984" w:type="dxa"/>
          </w:tcPr>
          <w:p w14:paraId="647627C0" w14:textId="77777777" w:rsidR="00900FD0" w:rsidRDefault="00900FD0" w:rsidP="00165AF4">
            <w:pPr>
              <w:jc w:val="right"/>
            </w:pPr>
            <w:r>
              <w:t>36</w:t>
            </w:r>
          </w:p>
        </w:tc>
        <w:tc>
          <w:tcPr>
            <w:tcW w:w="1695" w:type="dxa"/>
          </w:tcPr>
          <w:p w14:paraId="23DFE4BE" w14:textId="77777777" w:rsidR="00900FD0" w:rsidRDefault="00900FD0" w:rsidP="00165AF4">
            <w:pPr>
              <w:jc w:val="right"/>
            </w:pPr>
            <w:r>
              <w:t>6,32</w:t>
            </w:r>
          </w:p>
        </w:tc>
      </w:tr>
    </w:tbl>
    <w:p w14:paraId="28C37447" w14:textId="77777777" w:rsidR="00900FD0" w:rsidRDefault="00900FD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E2604" w14:paraId="443110C1" w14:textId="77777777" w:rsidTr="00674909">
        <w:tc>
          <w:tcPr>
            <w:tcW w:w="9628" w:type="dxa"/>
            <w:gridSpan w:val="5"/>
          </w:tcPr>
          <w:p w14:paraId="6D507F50" w14:textId="77777777" w:rsidR="007E2604" w:rsidRPr="007E2604" w:rsidRDefault="007E2604" w:rsidP="007E260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>
              <w:rPr>
                <w:sz w:val="20"/>
                <w:szCs w:val="20"/>
              </w:rPr>
              <w:t>SERINGA ESTÉRIL DESCART. – 3ML C/AG 25X6</w:t>
            </w:r>
          </w:p>
        </w:tc>
      </w:tr>
      <w:tr w:rsidR="007E2604" w14:paraId="2C630EEA" w14:textId="77777777" w:rsidTr="007E2604">
        <w:tc>
          <w:tcPr>
            <w:tcW w:w="1604" w:type="dxa"/>
          </w:tcPr>
          <w:p w14:paraId="295C9D26" w14:textId="77777777" w:rsidR="007E2604" w:rsidRPr="007E2604" w:rsidRDefault="007E2604" w:rsidP="007E260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610576E5" w14:textId="77777777" w:rsidR="007E2604" w:rsidRPr="007E2604" w:rsidRDefault="007374AF" w:rsidP="007E260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29AF22F5" w14:textId="77777777" w:rsidR="007E2604" w:rsidRPr="007E2604" w:rsidRDefault="007E2604" w:rsidP="007E260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385EF8">
              <w:rPr>
                <w:b/>
              </w:rPr>
              <w:t xml:space="preserve"> / Fabricante </w:t>
            </w:r>
          </w:p>
        </w:tc>
        <w:tc>
          <w:tcPr>
            <w:tcW w:w="1984" w:type="dxa"/>
          </w:tcPr>
          <w:p w14:paraId="3EDCDCD5" w14:textId="77777777" w:rsidR="007E2604" w:rsidRPr="007E2604" w:rsidRDefault="007E2604" w:rsidP="007E260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3A10AA53" w14:textId="77777777" w:rsidR="007E2604" w:rsidRPr="007E2604" w:rsidRDefault="007E2604" w:rsidP="007E260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 w:rsidR="007374AF">
              <w:rPr>
                <w:b/>
              </w:rPr>
              <w:t xml:space="preserve"> (R$)</w:t>
            </w:r>
          </w:p>
        </w:tc>
      </w:tr>
      <w:tr w:rsidR="007E2604" w14:paraId="5E5CDA13" w14:textId="77777777" w:rsidTr="007E2604">
        <w:tc>
          <w:tcPr>
            <w:tcW w:w="1604" w:type="dxa"/>
          </w:tcPr>
          <w:p w14:paraId="6F3FFBE6" w14:textId="77777777" w:rsidR="007E2604" w:rsidRDefault="007E2604" w:rsidP="007374AF">
            <w:pPr>
              <w:jc w:val="center"/>
            </w:pPr>
            <w:r>
              <w:t>25/02/2021</w:t>
            </w:r>
          </w:p>
        </w:tc>
        <w:tc>
          <w:tcPr>
            <w:tcW w:w="1604" w:type="dxa"/>
          </w:tcPr>
          <w:p w14:paraId="04AF9F0B" w14:textId="77777777" w:rsidR="007E2604" w:rsidRDefault="007E2604" w:rsidP="007374AF">
            <w:pPr>
              <w:jc w:val="center"/>
            </w:pPr>
            <w:r>
              <w:t>2518470</w:t>
            </w:r>
          </w:p>
        </w:tc>
        <w:tc>
          <w:tcPr>
            <w:tcW w:w="2741" w:type="dxa"/>
          </w:tcPr>
          <w:p w14:paraId="60751F78" w14:textId="77777777" w:rsidR="007E2604" w:rsidRPr="00385EF8" w:rsidRDefault="007E2604" w:rsidP="007374AF">
            <w:pPr>
              <w:jc w:val="center"/>
              <w:rPr>
                <w:sz w:val="16"/>
                <w:szCs w:val="16"/>
              </w:rPr>
            </w:pPr>
            <w:r w:rsidRPr="00385EF8">
              <w:rPr>
                <w:sz w:val="16"/>
                <w:szCs w:val="16"/>
              </w:rPr>
              <w:t>08/24-SR_mdc</w:t>
            </w:r>
            <w:r w:rsidR="007374AF" w:rsidRPr="00385EF8">
              <w:rPr>
                <w:sz w:val="16"/>
                <w:szCs w:val="16"/>
              </w:rPr>
              <w:t>(Cx</w:t>
            </w:r>
            <w:r w:rsidRPr="00385EF8">
              <w:rPr>
                <w:sz w:val="16"/>
                <w:szCs w:val="16"/>
              </w:rPr>
              <w:t>500</w:t>
            </w:r>
            <w:r w:rsidR="007374AF" w:rsidRPr="00385EF8">
              <w:rPr>
                <w:sz w:val="16"/>
                <w:szCs w:val="16"/>
              </w:rPr>
              <w:t>)</w:t>
            </w:r>
            <w:r w:rsidR="00385EF8">
              <w:rPr>
                <w:sz w:val="16"/>
                <w:szCs w:val="16"/>
              </w:rPr>
              <w:t xml:space="preserve"> / SALDANHA RODIGUES LTDA</w:t>
            </w:r>
          </w:p>
        </w:tc>
        <w:tc>
          <w:tcPr>
            <w:tcW w:w="1984" w:type="dxa"/>
          </w:tcPr>
          <w:p w14:paraId="08451A76" w14:textId="77777777" w:rsidR="007E2604" w:rsidRDefault="007374AF" w:rsidP="007374AF">
            <w:pPr>
              <w:jc w:val="right"/>
            </w:pPr>
            <w:r>
              <w:t>350</w:t>
            </w:r>
          </w:p>
        </w:tc>
        <w:tc>
          <w:tcPr>
            <w:tcW w:w="1695" w:type="dxa"/>
          </w:tcPr>
          <w:p w14:paraId="5E14C881" w14:textId="77777777" w:rsidR="007E2604" w:rsidRDefault="007374AF" w:rsidP="007374AF">
            <w:pPr>
              <w:jc w:val="right"/>
            </w:pPr>
            <w:r>
              <w:t>63,00</w:t>
            </w:r>
          </w:p>
        </w:tc>
      </w:tr>
    </w:tbl>
    <w:p w14:paraId="2B26E33F" w14:textId="77777777" w:rsidR="003D26C6" w:rsidRDefault="003D26C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E2604" w14:paraId="3080263E" w14:textId="77777777" w:rsidTr="00674909">
        <w:tc>
          <w:tcPr>
            <w:tcW w:w="9628" w:type="dxa"/>
            <w:gridSpan w:val="5"/>
          </w:tcPr>
          <w:p w14:paraId="0DE8A149" w14:textId="77777777" w:rsidR="007E2604" w:rsidRPr="007E2604" w:rsidRDefault="007E2604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7374AF">
              <w:rPr>
                <w:sz w:val="20"/>
                <w:szCs w:val="20"/>
              </w:rPr>
              <w:t>SERINGA ESTÉRIL DESCART. – 3ML C/AG 25X6</w:t>
            </w:r>
          </w:p>
        </w:tc>
      </w:tr>
      <w:tr w:rsidR="007E2604" w14:paraId="034FDBD6" w14:textId="77777777" w:rsidTr="007E2604">
        <w:tc>
          <w:tcPr>
            <w:tcW w:w="1604" w:type="dxa"/>
          </w:tcPr>
          <w:p w14:paraId="3F47DF42" w14:textId="77777777" w:rsidR="007E2604" w:rsidRPr="007E2604" w:rsidRDefault="007E2604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434CAC6F" w14:textId="77777777" w:rsidR="007E2604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6F8006C6" w14:textId="77777777" w:rsidR="007E2604" w:rsidRPr="007E2604" w:rsidRDefault="007E2604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385EF8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1D90BBB7" w14:textId="77777777" w:rsidR="007E2604" w:rsidRPr="007E2604" w:rsidRDefault="007E2604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547E109B" w14:textId="77777777" w:rsidR="007E2604" w:rsidRPr="007E2604" w:rsidRDefault="007E2604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 w:rsidR="007374AF">
              <w:rPr>
                <w:b/>
              </w:rPr>
              <w:t xml:space="preserve"> (R$)</w:t>
            </w:r>
          </w:p>
        </w:tc>
      </w:tr>
      <w:tr w:rsidR="007E2604" w14:paraId="4E420D0F" w14:textId="77777777" w:rsidTr="007E2604">
        <w:tc>
          <w:tcPr>
            <w:tcW w:w="1604" w:type="dxa"/>
          </w:tcPr>
          <w:p w14:paraId="29B145D5" w14:textId="77777777" w:rsidR="007E2604" w:rsidRDefault="007374AF" w:rsidP="007374AF">
            <w:pPr>
              <w:jc w:val="center"/>
            </w:pPr>
            <w:r>
              <w:t>23/03/2021</w:t>
            </w:r>
          </w:p>
        </w:tc>
        <w:tc>
          <w:tcPr>
            <w:tcW w:w="1604" w:type="dxa"/>
          </w:tcPr>
          <w:p w14:paraId="10D0D2DA" w14:textId="77777777" w:rsidR="007E2604" w:rsidRDefault="007374AF" w:rsidP="007374AF">
            <w:pPr>
              <w:jc w:val="center"/>
            </w:pPr>
            <w:r>
              <w:t>2571583</w:t>
            </w:r>
          </w:p>
        </w:tc>
        <w:tc>
          <w:tcPr>
            <w:tcW w:w="2741" w:type="dxa"/>
          </w:tcPr>
          <w:p w14:paraId="3635B0D7" w14:textId="77777777" w:rsidR="007E2604" w:rsidRPr="00385EF8" w:rsidRDefault="007374AF" w:rsidP="007374AF">
            <w:pPr>
              <w:jc w:val="center"/>
              <w:rPr>
                <w:sz w:val="16"/>
                <w:szCs w:val="16"/>
              </w:rPr>
            </w:pPr>
            <w:r w:rsidRPr="00385EF8">
              <w:rPr>
                <w:sz w:val="16"/>
                <w:szCs w:val="16"/>
              </w:rPr>
              <w:t>08/24-SR_mdc(Cx500)</w:t>
            </w:r>
            <w:r w:rsidR="00385EF8">
              <w:rPr>
                <w:sz w:val="16"/>
                <w:szCs w:val="16"/>
              </w:rPr>
              <w:t xml:space="preserve"> / SALDANHA RODIGUES LTDA</w:t>
            </w:r>
          </w:p>
        </w:tc>
        <w:tc>
          <w:tcPr>
            <w:tcW w:w="1984" w:type="dxa"/>
          </w:tcPr>
          <w:p w14:paraId="44CDF20F" w14:textId="77777777" w:rsidR="007E2604" w:rsidRDefault="007374AF" w:rsidP="007374AF">
            <w:pPr>
              <w:jc w:val="right"/>
            </w:pPr>
            <w:r>
              <w:t>160</w:t>
            </w:r>
          </w:p>
        </w:tc>
        <w:tc>
          <w:tcPr>
            <w:tcW w:w="1695" w:type="dxa"/>
          </w:tcPr>
          <w:p w14:paraId="2BCC0E01" w14:textId="77777777" w:rsidR="007E2604" w:rsidRDefault="007374AF" w:rsidP="007374AF">
            <w:pPr>
              <w:jc w:val="right"/>
            </w:pPr>
            <w:r>
              <w:t>28,80</w:t>
            </w:r>
          </w:p>
        </w:tc>
      </w:tr>
    </w:tbl>
    <w:p w14:paraId="56FBEA57" w14:textId="77777777" w:rsidR="007E2604" w:rsidRDefault="007E26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900FD0" w14:paraId="294E11E1" w14:textId="77777777" w:rsidTr="00165AF4">
        <w:tc>
          <w:tcPr>
            <w:tcW w:w="9628" w:type="dxa"/>
            <w:gridSpan w:val="5"/>
          </w:tcPr>
          <w:p w14:paraId="1959E90B" w14:textId="77777777" w:rsidR="00900FD0" w:rsidRPr="007E2604" w:rsidRDefault="00900FD0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>
              <w:rPr>
                <w:sz w:val="20"/>
                <w:szCs w:val="20"/>
              </w:rPr>
              <w:t>SERINGA ESTÉRIL DESCART. – 3ML C/AG 25X6</w:t>
            </w:r>
          </w:p>
        </w:tc>
      </w:tr>
      <w:tr w:rsidR="00900FD0" w14:paraId="3A0E9A11" w14:textId="77777777" w:rsidTr="00165AF4">
        <w:tc>
          <w:tcPr>
            <w:tcW w:w="1604" w:type="dxa"/>
          </w:tcPr>
          <w:p w14:paraId="3310B822" w14:textId="77777777" w:rsidR="00900FD0" w:rsidRPr="007E2604" w:rsidRDefault="00900FD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2374D090" w14:textId="77777777" w:rsidR="00900FD0" w:rsidRPr="007E2604" w:rsidRDefault="00900FD0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5371E07B" w14:textId="77777777" w:rsidR="00900FD0" w:rsidRPr="007E2604" w:rsidRDefault="00900FD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52BDA30D" w14:textId="77777777" w:rsidR="00900FD0" w:rsidRPr="007E2604" w:rsidRDefault="00900FD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502517CB" w14:textId="77777777" w:rsidR="00900FD0" w:rsidRPr="007E2604" w:rsidRDefault="00900FD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900FD0" w14:paraId="49E1B359" w14:textId="77777777" w:rsidTr="00165AF4">
        <w:tc>
          <w:tcPr>
            <w:tcW w:w="1604" w:type="dxa"/>
          </w:tcPr>
          <w:p w14:paraId="5D39576A" w14:textId="77777777" w:rsidR="00900FD0" w:rsidRDefault="00900FD0" w:rsidP="00165AF4">
            <w:pPr>
              <w:jc w:val="center"/>
            </w:pPr>
            <w:r>
              <w:t>13/05/2021</w:t>
            </w:r>
          </w:p>
        </w:tc>
        <w:tc>
          <w:tcPr>
            <w:tcW w:w="1604" w:type="dxa"/>
          </w:tcPr>
          <w:p w14:paraId="7BDB6428" w14:textId="77777777" w:rsidR="00900FD0" w:rsidRDefault="00900FD0" w:rsidP="00165AF4">
            <w:pPr>
              <w:jc w:val="center"/>
            </w:pPr>
            <w:r>
              <w:t>2710543</w:t>
            </w:r>
          </w:p>
        </w:tc>
        <w:tc>
          <w:tcPr>
            <w:tcW w:w="2741" w:type="dxa"/>
          </w:tcPr>
          <w:p w14:paraId="2A9E4CE4" w14:textId="77777777" w:rsidR="00900FD0" w:rsidRPr="00385EF8" w:rsidRDefault="00900FD0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2026 – BD (800) / BECTON DICKNSON INDUSTRIAS CIRURGICAS LTDA</w:t>
            </w:r>
          </w:p>
        </w:tc>
        <w:tc>
          <w:tcPr>
            <w:tcW w:w="1984" w:type="dxa"/>
          </w:tcPr>
          <w:p w14:paraId="15F89222" w14:textId="77777777" w:rsidR="00900FD0" w:rsidRDefault="00900FD0" w:rsidP="00165AF4">
            <w:pPr>
              <w:jc w:val="right"/>
            </w:pPr>
            <w:r>
              <w:t>50</w:t>
            </w:r>
          </w:p>
        </w:tc>
        <w:tc>
          <w:tcPr>
            <w:tcW w:w="1695" w:type="dxa"/>
          </w:tcPr>
          <w:p w14:paraId="7C0AEAE1" w14:textId="77777777" w:rsidR="00900FD0" w:rsidRDefault="00900FD0" w:rsidP="00165AF4">
            <w:pPr>
              <w:jc w:val="right"/>
            </w:pPr>
            <w:r>
              <w:t>18,00</w:t>
            </w:r>
          </w:p>
        </w:tc>
      </w:tr>
    </w:tbl>
    <w:p w14:paraId="72AA2FAD" w14:textId="77777777" w:rsidR="00900FD0" w:rsidRDefault="00900FD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900FD0" w14:paraId="7A87FD80" w14:textId="77777777" w:rsidTr="00165AF4">
        <w:tc>
          <w:tcPr>
            <w:tcW w:w="9628" w:type="dxa"/>
            <w:gridSpan w:val="5"/>
          </w:tcPr>
          <w:p w14:paraId="05F3F198" w14:textId="77777777" w:rsidR="00900FD0" w:rsidRPr="007E2604" w:rsidRDefault="00900FD0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>
              <w:rPr>
                <w:sz w:val="20"/>
                <w:szCs w:val="20"/>
              </w:rPr>
              <w:t>SERINGA ESTÉRIL DESCART. – 3ML C/AG 25X6</w:t>
            </w:r>
          </w:p>
        </w:tc>
      </w:tr>
      <w:tr w:rsidR="00900FD0" w14:paraId="2B14E23C" w14:textId="77777777" w:rsidTr="00165AF4">
        <w:tc>
          <w:tcPr>
            <w:tcW w:w="1604" w:type="dxa"/>
          </w:tcPr>
          <w:p w14:paraId="4E151AEC" w14:textId="77777777" w:rsidR="00900FD0" w:rsidRPr="007E2604" w:rsidRDefault="00900FD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1AB6C0A7" w14:textId="77777777" w:rsidR="00900FD0" w:rsidRPr="007E2604" w:rsidRDefault="00900FD0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7009963D" w14:textId="77777777" w:rsidR="00900FD0" w:rsidRPr="007E2604" w:rsidRDefault="00900FD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3AD59E9E" w14:textId="77777777" w:rsidR="00900FD0" w:rsidRPr="007E2604" w:rsidRDefault="00900FD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3032E200" w14:textId="77777777" w:rsidR="00900FD0" w:rsidRPr="007E2604" w:rsidRDefault="00900FD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900FD0" w14:paraId="6DA423F1" w14:textId="77777777" w:rsidTr="00165AF4">
        <w:tc>
          <w:tcPr>
            <w:tcW w:w="1604" w:type="dxa"/>
          </w:tcPr>
          <w:p w14:paraId="5B37CF2B" w14:textId="77777777" w:rsidR="00900FD0" w:rsidRDefault="00900FD0" w:rsidP="00165AF4">
            <w:pPr>
              <w:jc w:val="center"/>
            </w:pPr>
            <w:r>
              <w:t>13/05/2021</w:t>
            </w:r>
          </w:p>
        </w:tc>
        <w:tc>
          <w:tcPr>
            <w:tcW w:w="1604" w:type="dxa"/>
          </w:tcPr>
          <w:p w14:paraId="07138761" w14:textId="77777777" w:rsidR="00900FD0" w:rsidRDefault="00900FD0" w:rsidP="00165AF4">
            <w:pPr>
              <w:jc w:val="center"/>
            </w:pPr>
            <w:r>
              <w:t>2710543</w:t>
            </w:r>
          </w:p>
        </w:tc>
        <w:tc>
          <w:tcPr>
            <w:tcW w:w="2741" w:type="dxa"/>
          </w:tcPr>
          <w:p w14:paraId="133D5727" w14:textId="77777777" w:rsidR="00900FD0" w:rsidRPr="00385EF8" w:rsidRDefault="00900FD0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3039 – BD (800) / BECTON DICKNSON INDUSTRIAS CIRURGICAS LTDA</w:t>
            </w:r>
          </w:p>
        </w:tc>
        <w:tc>
          <w:tcPr>
            <w:tcW w:w="1984" w:type="dxa"/>
          </w:tcPr>
          <w:p w14:paraId="33452E83" w14:textId="77777777" w:rsidR="00900FD0" w:rsidRDefault="00900FD0" w:rsidP="00165AF4">
            <w:pPr>
              <w:jc w:val="right"/>
            </w:pPr>
            <w:r>
              <w:t>450</w:t>
            </w:r>
          </w:p>
        </w:tc>
        <w:tc>
          <w:tcPr>
            <w:tcW w:w="1695" w:type="dxa"/>
          </w:tcPr>
          <w:p w14:paraId="00162C0A" w14:textId="77777777" w:rsidR="00900FD0" w:rsidRDefault="00900FD0" w:rsidP="00165AF4">
            <w:pPr>
              <w:jc w:val="right"/>
            </w:pPr>
            <w:r>
              <w:t>162,00</w:t>
            </w:r>
          </w:p>
        </w:tc>
      </w:tr>
    </w:tbl>
    <w:p w14:paraId="4D03CA1D" w14:textId="77777777" w:rsidR="00900FD0" w:rsidRDefault="00900FD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14:paraId="79E76144" w14:textId="77777777" w:rsidTr="00674909">
        <w:tc>
          <w:tcPr>
            <w:tcW w:w="9628" w:type="dxa"/>
            <w:gridSpan w:val="5"/>
          </w:tcPr>
          <w:p w14:paraId="256DA1DD" w14:textId="77777777" w:rsidR="007374AF" w:rsidRPr="007E2604" w:rsidRDefault="007374AF" w:rsidP="007374AF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>
              <w:rPr>
                <w:sz w:val="20"/>
                <w:szCs w:val="20"/>
              </w:rPr>
              <w:t>SERINGA ESTÉRIL DESCART. – 1ML C/AG 23G X 1</w:t>
            </w:r>
          </w:p>
        </w:tc>
      </w:tr>
      <w:tr w:rsidR="007374AF" w14:paraId="1A5D66D0" w14:textId="77777777" w:rsidTr="00674909">
        <w:tc>
          <w:tcPr>
            <w:tcW w:w="1604" w:type="dxa"/>
          </w:tcPr>
          <w:p w14:paraId="3C8B6092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4A04860C" w14:textId="77777777"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2A975F5D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385EF8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0C3246EF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7FD7F19F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7374AF" w14:paraId="1AC5FF53" w14:textId="77777777" w:rsidTr="00674909">
        <w:tc>
          <w:tcPr>
            <w:tcW w:w="1604" w:type="dxa"/>
          </w:tcPr>
          <w:p w14:paraId="0C3DEB65" w14:textId="77777777" w:rsidR="007374AF" w:rsidRDefault="007374AF" w:rsidP="00674909">
            <w:pPr>
              <w:jc w:val="center"/>
            </w:pPr>
            <w:r>
              <w:t>26/05/2021</w:t>
            </w:r>
          </w:p>
        </w:tc>
        <w:tc>
          <w:tcPr>
            <w:tcW w:w="1604" w:type="dxa"/>
          </w:tcPr>
          <w:p w14:paraId="3E7C2D26" w14:textId="77777777" w:rsidR="007374AF" w:rsidRDefault="007374AF" w:rsidP="00674909">
            <w:pPr>
              <w:jc w:val="center"/>
            </w:pPr>
            <w:r>
              <w:t>2746361</w:t>
            </w:r>
          </w:p>
        </w:tc>
        <w:tc>
          <w:tcPr>
            <w:tcW w:w="2741" w:type="dxa"/>
          </w:tcPr>
          <w:p w14:paraId="3CDCF222" w14:textId="77777777" w:rsidR="007374AF" w:rsidRPr="00385EF8" w:rsidRDefault="00385EF8" w:rsidP="0067490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04017EG31 / </w:t>
            </w:r>
            <w:r w:rsidRPr="00385EF8">
              <w:rPr>
                <w:sz w:val="16"/>
                <w:szCs w:val="16"/>
                <w:lang w:val="en-US"/>
              </w:rPr>
              <w:t>HINDUSTAN SYRINGES &amp; MEDICAL DEVICES LTD.</w:t>
            </w:r>
          </w:p>
        </w:tc>
        <w:tc>
          <w:tcPr>
            <w:tcW w:w="1984" w:type="dxa"/>
          </w:tcPr>
          <w:p w14:paraId="0341C857" w14:textId="77777777" w:rsidR="007374AF" w:rsidRDefault="007374AF" w:rsidP="00674909">
            <w:pPr>
              <w:jc w:val="right"/>
            </w:pPr>
            <w:r>
              <w:t>36</w:t>
            </w:r>
          </w:p>
        </w:tc>
        <w:tc>
          <w:tcPr>
            <w:tcW w:w="1695" w:type="dxa"/>
          </w:tcPr>
          <w:p w14:paraId="0DAF57BF" w14:textId="77777777" w:rsidR="007374AF" w:rsidRDefault="007374AF" w:rsidP="00674909">
            <w:pPr>
              <w:jc w:val="right"/>
            </w:pPr>
            <w:r>
              <w:t>6,52</w:t>
            </w:r>
          </w:p>
        </w:tc>
      </w:tr>
    </w:tbl>
    <w:p w14:paraId="38E0E1D4" w14:textId="77777777"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14:paraId="25EC8499" w14:textId="77777777" w:rsidTr="00674909">
        <w:tc>
          <w:tcPr>
            <w:tcW w:w="9628" w:type="dxa"/>
            <w:gridSpan w:val="5"/>
          </w:tcPr>
          <w:p w14:paraId="26445137" w14:textId="77777777" w:rsidR="007374AF" w:rsidRPr="00386291" w:rsidRDefault="007374AF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386291">
              <w:rPr>
                <w:sz w:val="20"/>
                <w:szCs w:val="20"/>
              </w:rPr>
              <w:t>CLORETO DE SÓDIO, SOLUÇÃO INJETÁVEL – 0,9% - 10 ML</w:t>
            </w:r>
          </w:p>
        </w:tc>
      </w:tr>
      <w:tr w:rsidR="007374AF" w14:paraId="7A4B00B1" w14:textId="77777777" w:rsidTr="00674909">
        <w:tc>
          <w:tcPr>
            <w:tcW w:w="1604" w:type="dxa"/>
          </w:tcPr>
          <w:p w14:paraId="7DA79E58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2272A216" w14:textId="77777777"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22C0F33F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385EF8">
              <w:rPr>
                <w:b/>
              </w:rPr>
              <w:t xml:space="preserve"> / Fabricante </w:t>
            </w:r>
          </w:p>
        </w:tc>
        <w:tc>
          <w:tcPr>
            <w:tcW w:w="1984" w:type="dxa"/>
          </w:tcPr>
          <w:p w14:paraId="5F4075C7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46F32E7B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7374AF" w14:paraId="078B5F2F" w14:textId="77777777" w:rsidTr="00674909">
        <w:tc>
          <w:tcPr>
            <w:tcW w:w="1604" w:type="dxa"/>
          </w:tcPr>
          <w:p w14:paraId="2A66889A" w14:textId="77777777" w:rsidR="007374AF" w:rsidRDefault="00386291" w:rsidP="00674909">
            <w:pPr>
              <w:jc w:val="center"/>
            </w:pPr>
            <w:r>
              <w:t>26/05/2021</w:t>
            </w:r>
          </w:p>
        </w:tc>
        <w:tc>
          <w:tcPr>
            <w:tcW w:w="1604" w:type="dxa"/>
          </w:tcPr>
          <w:p w14:paraId="3A9350FD" w14:textId="77777777" w:rsidR="007374AF" w:rsidRDefault="00386291" w:rsidP="00674909">
            <w:pPr>
              <w:jc w:val="center"/>
            </w:pPr>
            <w:r>
              <w:t>2746346</w:t>
            </w:r>
          </w:p>
        </w:tc>
        <w:tc>
          <w:tcPr>
            <w:tcW w:w="2741" w:type="dxa"/>
          </w:tcPr>
          <w:p w14:paraId="4096D9F8" w14:textId="77777777" w:rsidR="007374AF" w:rsidRPr="00386291" w:rsidRDefault="00385EF8" w:rsidP="00674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30826 / </w:t>
            </w:r>
            <w:r w:rsidR="00386291" w:rsidRPr="00386291">
              <w:rPr>
                <w:sz w:val="16"/>
                <w:szCs w:val="16"/>
              </w:rPr>
              <w:t>EQUIPLEX INDUSTRIA FARMACEUTICA LTDA</w:t>
            </w:r>
          </w:p>
        </w:tc>
        <w:tc>
          <w:tcPr>
            <w:tcW w:w="1984" w:type="dxa"/>
          </w:tcPr>
          <w:p w14:paraId="7634D3AF" w14:textId="77777777" w:rsidR="007374AF" w:rsidRDefault="00386291" w:rsidP="00674909">
            <w:pPr>
              <w:jc w:val="right"/>
            </w:pPr>
            <w:r>
              <w:t>6</w:t>
            </w:r>
          </w:p>
        </w:tc>
        <w:tc>
          <w:tcPr>
            <w:tcW w:w="1695" w:type="dxa"/>
          </w:tcPr>
          <w:p w14:paraId="63A9E38C" w14:textId="77777777" w:rsidR="007374AF" w:rsidRDefault="00386291" w:rsidP="00674909">
            <w:pPr>
              <w:jc w:val="right"/>
            </w:pPr>
            <w:r>
              <w:t>3,90</w:t>
            </w:r>
          </w:p>
        </w:tc>
      </w:tr>
    </w:tbl>
    <w:p w14:paraId="08CF4214" w14:textId="77777777"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14:paraId="711402D0" w14:textId="77777777" w:rsidTr="00674909">
        <w:tc>
          <w:tcPr>
            <w:tcW w:w="9628" w:type="dxa"/>
            <w:gridSpan w:val="5"/>
          </w:tcPr>
          <w:p w14:paraId="1226AEFE" w14:textId="77777777" w:rsidR="007374AF" w:rsidRPr="00386291" w:rsidRDefault="007374AF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386291">
              <w:rPr>
                <w:sz w:val="20"/>
                <w:szCs w:val="20"/>
              </w:rPr>
              <w:t xml:space="preserve">VACINA CONTRA SARS-COV2 </w:t>
            </w:r>
          </w:p>
        </w:tc>
      </w:tr>
      <w:tr w:rsidR="007374AF" w14:paraId="65E2160D" w14:textId="77777777" w:rsidTr="00674909">
        <w:tc>
          <w:tcPr>
            <w:tcW w:w="1604" w:type="dxa"/>
          </w:tcPr>
          <w:p w14:paraId="27BCDCC6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136E7179" w14:textId="77777777"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0F03E4C2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385EF8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236BA9FD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74651BA2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7374AF" w14:paraId="24C53C69" w14:textId="77777777" w:rsidTr="00674909">
        <w:tc>
          <w:tcPr>
            <w:tcW w:w="1604" w:type="dxa"/>
          </w:tcPr>
          <w:p w14:paraId="2D74E8D6" w14:textId="77777777" w:rsidR="007374AF" w:rsidRDefault="00386291" w:rsidP="00674909">
            <w:pPr>
              <w:jc w:val="center"/>
            </w:pPr>
            <w:r>
              <w:t>26</w:t>
            </w:r>
            <w:r w:rsidR="00B45817">
              <w:t>/05/2021</w:t>
            </w:r>
          </w:p>
        </w:tc>
        <w:tc>
          <w:tcPr>
            <w:tcW w:w="1604" w:type="dxa"/>
          </w:tcPr>
          <w:p w14:paraId="791513BC" w14:textId="77777777" w:rsidR="007374AF" w:rsidRDefault="00B45817" w:rsidP="00674909">
            <w:pPr>
              <w:jc w:val="center"/>
            </w:pPr>
            <w:r>
              <w:t>2746346</w:t>
            </w:r>
          </w:p>
        </w:tc>
        <w:tc>
          <w:tcPr>
            <w:tcW w:w="2741" w:type="dxa"/>
          </w:tcPr>
          <w:p w14:paraId="38A303C4" w14:textId="77777777" w:rsidR="007374AF" w:rsidRPr="00385EF8" w:rsidRDefault="00385EF8" w:rsidP="0067490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EW0195 / </w:t>
            </w:r>
            <w:r w:rsidR="00B45817" w:rsidRPr="00385EF8">
              <w:rPr>
                <w:sz w:val="16"/>
                <w:szCs w:val="16"/>
                <w:lang w:val="en-US"/>
              </w:rPr>
              <w:t xml:space="preserve">PFIZER MANOFACTURING BELGIUM NV </w:t>
            </w:r>
          </w:p>
        </w:tc>
        <w:tc>
          <w:tcPr>
            <w:tcW w:w="1984" w:type="dxa"/>
          </w:tcPr>
          <w:p w14:paraId="60D44267" w14:textId="77777777" w:rsidR="007374AF" w:rsidRDefault="00A60AF2" w:rsidP="00674909">
            <w:pPr>
              <w:jc w:val="right"/>
            </w:pPr>
            <w:r>
              <w:t>6 C/ 06</w:t>
            </w:r>
          </w:p>
        </w:tc>
        <w:tc>
          <w:tcPr>
            <w:tcW w:w="1695" w:type="dxa"/>
          </w:tcPr>
          <w:p w14:paraId="4A045F34" w14:textId="77777777" w:rsidR="007374AF" w:rsidRDefault="00B45817" w:rsidP="00674909">
            <w:pPr>
              <w:jc w:val="right"/>
            </w:pPr>
            <w:r>
              <w:t>1.886,51</w:t>
            </w:r>
          </w:p>
        </w:tc>
      </w:tr>
    </w:tbl>
    <w:p w14:paraId="3DAB5EE9" w14:textId="77777777"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14:paraId="26789238" w14:textId="77777777" w:rsidTr="00674909">
        <w:tc>
          <w:tcPr>
            <w:tcW w:w="9628" w:type="dxa"/>
            <w:gridSpan w:val="5"/>
          </w:tcPr>
          <w:p w14:paraId="7264F785" w14:textId="77777777" w:rsidR="007374AF" w:rsidRPr="007E2604" w:rsidRDefault="007374AF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3F4902">
              <w:rPr>
                <w:sz w:val="20"/>
                <w:szCs w:val="20"/>
              </w:rPr>
              <w:t>SERINGA ESTÉRIL DESCART. – 1ML C/AG 23G X 1</w:t>
            </w:r>
          </w:p>
        </w:tc>
      </w:tr>
      <w:tr w:rsidR="007374AF" w14:paraId="05D3D6AF" w14:textId="77777777" w:rsidTr="00674909">
        <w:tc>
          <w:tcPr>
            <w:tcW w:w="1604" w:type="dxa"/>
          </w:tcPr>
          <w:p w14:paraId="7A8E2D35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3B69334E" w14:textId="77777777"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4DE20449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4C2190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72CB5343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7D461D02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7374AF" w14:paraId="3F35D0AE" w14:textId="77777777" w:rsidTr="00674909">
        <w:tc>
          <w:tcPr>
            <w:tcW w:w="1604" w:type="dxa"/>
          </w:tcPr>
          <w:p w14:paraId="2ADF9BEB" w14:textId="77777777" w:rsidR="007374AF" w:rsidRDefault="003F4902" w:rsidP="00674909">
            <w:pPr>
              <w:jc w:val="center"/>
            </w:pPr>
            <w:r>
              <w:t>07/06/2021</w:t>
            </w:r>
          </w:p>
        </w:tc>
        <w:tc>
          <w:tcPr>
            <w:tcW w:w="1604" w:type="dxa"/>
          </w:tcPr>
          <w:p w14:paraId="5F6D3D84" w14:textId="77777777" w:rsidR="007374AF" w:rsidRDefault="003F4902" w:rsidP="00674909">
            <w:pPr>
              <w:jc w:val="center"/>
            </w:pPr>
            <w:r>
              <w:t>2771786</w:t>
            </w:r>
          </w:p>
        </w:tc>
        <w:tc>
          <w:tcPr>
            <w:tcW w:w="2741" w:type="dxa"/>
          </w:tcPr>
          <w:p w14:paraId="7CDDE52A" w14:textId="77777777" w:rsidR="007374AF" w:rsidRPr="00385EF8" w:rsidRDefault="004C2190" w:rsidP="00674909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04017EG31 / </w:t>
            </w:r>
            <w:r w:rsidR="003F4902" w:rsidRPr="00385EF8">
              <w:rPr>
                <w:sz w:val="16"/>
                <w:szCs w:val="16"/>
                <w:lang w:val="en-US"/>
              </w:rPr>
              <w:t>HINDUSTAN SYRINGES &amp; MEDICAL DEVICES LTD.</w:t>
            </w:r>
          </w:p>
        </w:tc>
        <w:tc>
          <w:tcPr>
            <w:tcW w:w="1984" w:type="dxa"/>
          </w:tcPr>
          <w:p w14:paraId="67AD71E5" w14:textId="77777777" w:rsidR="007374AF" w:rsidRDefault="003F4902" w:rsidP="00674909">
            <w:pPr>
              <w:jc w:val="right"/>
            </w:pPr>
            <w:r>
              <w:t>12</w:t>
            </w:r>
          </w:p>
        </w:tc>
        <w:tc>
          <w:tcPr>
            <w:tcW w:w="1695" w:type="dxa"/>
          </w:tcPr>
          <w:p w14:paraId="03F73EEE" w14:textId="77777777" w:rsidR="007374AF" w:rsidRDefault="003F4902" w:rsidP="00674909">
            <w:pPr>
              <w:jc w:val="right"/>
            </w:pPr>
            <w:r>
              <w:t>2,17</w:t>
            </w:r>
          </w:p>
        </w:tc>
      </w:tr>
    </w:tbl>
    <w:p w14:paraId="0E938119" w14:textId="77777777"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14:paraId="7B81AB2C" w14:textId="77777777" w:rsidTr="00674909">
        <w:tc>
          <w:tcPr>
            <w:tcW w:w="9628" w:type="dxa"/>
            <w:gridSpan w:val="5"/>
          </w:tcPr>
          <w:p w14:paraId="4BCC6669" w14:textId="77777777" w:rsidR="007374AF" w:rsidRPr="007E2604" w:rsidRDefault="007374AF" w:rsidP="006508FB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3F4902">
              <w:rPr>
                <w:sz w:val="20"/>
                <w:szCs w:val="20"/>
              </w:rPr>
              <w:t xml:space="preserve">SERINGA DESCARTÁVEL COM AGULHA 3ML </w:t>
            </w:r>
            <w:r w:rsidR="006508FB">
              <w:rPr>
                <w:sz w:val="20"/>
                <w:szCs w:val="20"/>
              </w:rPr>
              <w:t>LUER SLIP – 23GX1</w:t>
            </w:r>
          </w:p>
        </w:tc>
      </w:tr>
      <w:tr w:rsidR="007374AF" w14:paraId="47AE896C" w14:textId="77777777" w:rsidTr="00674909">
        <w:tc>
          <w:tcPr>
            <w:tcW w:w="1604" w:type="dxa"/>
          </w:tcPr>
          <w:p w14:paraId="3890BFCE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241B0F64" w14:textId="77777777"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3D2A22BB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4C2190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14832AA4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07078CBB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7374AF" w14:paraId="63D9D6EF" w14:textId="77777777" w:rsidTr="00674909">
        <w:tc>
          <w:tcPr>
            <w:tcW w:w="1604" w:type="dxa"/>
          </w:tcPr>
          <w:p w14:paraId="0DDAC383" w14:textId="77777777" w:rsidR="007374AF" w:rsidRDefault="009B32E5" w:rsidP="00674909">
            <w:pPr>
              <w:jc w:val="center"/>
            </w:pPr>
            <w:r>
              <w:t>07/06/2021</w:t>
            </w:r>
          </w:p>
        </w:tc>
        <w:tc>
          <w:tcPr>
            <w:tcW w:w="1604" w:type="dxa"/>
          </w:tcPr>
          <w:p w14:paraId="1C8B32D0" w14:textId="77777777" w:rsidR="007374AF" w:rsidRDefault="009B32E5" w:rsidP="00674909">
            <w:pPr>
              <w:jc w:val="center"/>
            </w:pPr>
            <w:r>
              <w:t>2771793</w:t>
            </w:r>
          </w:p>
        </w:tc>
        <w:tc>
          <w:tcPr>
            <w:tcW w:w="2741" w:type="dxa"/>
          </w:tcPr>
          <w:p w14:paraId="23290E36" w14:textId="77777777" w:rsidR="007374AF" w:rsidRPr="00385EF8" w:rsidRDefault="004C2190" w:rsidP="00674909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08032ESD1 / </w:t>
            </w:r>
            <w:r w:rsidR="009B32E5" w:rsidRPr="00385EF8">
              <w:rPr>
                <w:sz w:val="16"/>
                <w:szCs w:val="16"/>
                <w:lang w:val="en-US"/>
              </w:rPr>
              <w:t>HINDUSTAN SYRINGES &amp; MEDICAL DEVICES LTD.</w:t>
            </w:r>
          </w:p>
        </w:tc>
        <w:tc>
          <w:tcPr>
            <w:tcW w:w="1984" w:type="dxa"/>
          </w:tcPr>
          <w:p w14:paraId="7912ED61" w14:textId="77777777" w:rsidR="007374AF" w:rsidRDefault="009B32E5" w:rsidP="00674909">
            <w:pPr>
              <w:jc w:val="right"/>
            </w:pPr>
            <w:r>
              <w:t>1.000</w:t>
            </w:r>
          </w:p>
        </w:tc>
        <w:tc>
          <w:tcPr>
            <w:tcW w:w="1695" w:type="dxa"/>
          </w:tcPr>
          <w:p w14:paraId="6629922E" w14:textId="77777777" w:rsidR="007374AF" w:rsidRDefault="009B32E5" w:rsidP="00674909">
            <w:pPr>
              <w:jc w:val="right"/>
            </w:pPr>
            <w:r>
              <w:t>552,70</w:t>
            </w:r>
          </w:p>
        </w:tc>
      </w:tr>
    </w:tbl>
    <w:p w14:paraId="37178211" w14:textId="77777777"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14:paraId="4F8F7549" w14:textId="77777777" w:rsidTr="00674909">
        <w:tc>
          <w:tcPr>
            <w:tcW w:w="9628" w:type="dxa"/>
            <w:gridSpan w:val="5"/>
          </w:tcPr>
          <w:p w14:paraId="1BE58797" w14:textId="77777777" w:rsidR="007374AF" w:rsidRPr="007E2604" w:rsidRDefault="007374AF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A60AF2">
              <w:rPr>
                <w:sz w:val="20"/>
                <w:szCs w:val="20"/>
              </w:rPr>
              <w:t>CLORETO DE SÓDIO, SOLUÇÃO INJETÁVEL – 0,9% - 10 ML</w:t>
            </w:r>
          </w:p>
        </w:tc>
      </w:tr>
      <w:tr w:rsidR="007374AF" w14:paraId="103154CE" w14:textId="77777777" w:rsidTr="00674909">
        <w:tc>
          <w:tcPr>
            <w:tcW w:w="1604" w:type="dxa"/>
          </w:tcPr>
          <w:p w14:paraId="4D934BA8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26CA5994" w14:textId="77777777"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3BDB4BAC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4C2190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66F2D535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0CEA3649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7374AF" w14:paraId="711510EA" w14:textId="77777777" w:rsidTr="00674909">
        <w:tc>
          <w:tcPr>
            <w:tcW w:w="1604" w:type="dxa"/>
          </w:tcPr>
          <w:p w14:paraId="4F8F24D9" w14:textId="77777777" w:rsidR="007374AF" w:rsidRDefault="00A60AF2" w:rsidP="00674909">
            <w:pPr>
              <w:jc w:val="center"/>
            </w:pPr>
            <w:r>
              <w:t>07/06/2021</w:t>
            </w:r>
          </w:p>
        </w:tc>
        <w:tc>
          <w:tcPr>
            <w:tcW w:w="1604" w:type="dxa"/>
          </w:tcPr>
          <w:p w14:paraId="418573A5" w14:textId="77777777" w:rsidR="007374AF" w:rsidRDefault="00A60AF2" w:rsidP="00674909">
            <w:pPr>
              <w:jc w:val="center"/>
            </w:pPr>
            <w:r>
              <w:t>2771813</w:t>
            </w:r>
          </w:p>
        </w:tc>
        <w:tc>
          <w:tcPr>
            <w:tcW w:w="2741" w:type="dxa"/>
          </w:tcPr>
          <w:p w14:paraId="37B2607A" w14:textId="77777777" w:rsidR="007374AF" w:rsidRDefault="004C2190" w:rsidP="00674909">
            <w:pPr>
              <w:jc w:val="center"/>
            </w:pPr>
            <w:r>
              <w:rPr>
                <w:sz w:val="16"/>
                <w:szCs w:val="16"/>
              </w:rPr>
              <w:t xml:space="preserve">2130826 / </w:t>
            </w:r>
            <w:r w:rsidR="00A60AF2" w:rsidRPr="00386291">
              <w:rPr>
                <w:sz w:val="16"/>
                <w:szCs w:val="16"/>
              </w:rPr>
              <w:t>EQUIPLEX INDUSTRIA FARMACEUTICA LTDA</w:t>
            </w:r>
          </w:p>
        </w:tc>
        <w:tc>
          <w:tcPr>
            <w:tcW w:w="1984" w:type="dxa"/>
          </w:tcPr>
          <w:p w14:paraId="512BF280" w14:textId="77777777" w:rsidR="007374AF" w:rsidRDefault="00A60AF2" w:rsidP="00674909">
            <w:pPr>
              <w:jc w:val="right"/>
            </w:pPr>
            <w:r>
              <w:t>2</w:t>
            </w:r>
          </w:p>
        </w:tc>
        <w:tc>
          <w:tcPr>
            <w:tcW w:w="1695" w:type="dxa"/>
          </w:tcPr>
          <w:p w14:paraId="1E02EB99" w14:textId="77777777" w:rsidR="007374AF" w:rsidRDefault="00A60AF2" w:rsidP="00674909">
            <w:pPr>
              <w:jc w:val="right"/>
            </w:pPr>
            <w:r>
              <w:t>1,30</w:t>
            </w:r>
          </w:p>
        </w:tc>
      </w:tr>
    </w:tbl>
    <w:p w14:paraId="5036D406" w14:textId="77777777"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14:paraId="1A145164" w14:textId="77777777" w:rsidTr="00674909">
        <w:tc>
          <w:tcPr>
            <w:tcW w:w="9628" w:type="dxa"/>
            <w:gridSpan w:val="5"/>
          </w:tcPr>
          <w:p w14:paraId="6270BD20" w14:textId="77777777" w:rsidR="007374AF" w:rsidRPr="007E2604" w:rsidRDefault="007374AF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A60AF2">
              <w:rPr>
                <w:sz w:val="20"/>
                <w:szCs w:val="20"/>
              </w:rPr>
              <w:t>VACINA CONTRA SARS-COV2</w:t>
            </w:r>
          </w:p>
        </w:tc>
      </w:tr>
      <w:tr w:rsidR="007374AF" w14:paraId="7DD4F1A6" w14:textId="77777777" w:rsidTr="00674909">
        <w:tc>
          <w:tcPr>
            <w:tcW w:w="1604" w:type="dxa"/>
          </w:tcPr>
          <w:p w14:paraId="188317DD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7837250A" w14:textId="77777777"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7694F3D4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4C2190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4B5B0E51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7F410E77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7374AF" w14:paraId="3C07304A" w14:textId="77777777" w:rsidTr="00674909">
        <w:tc>
          <w:tcPr>
            <w:tcW w:w="1604" w:type="dxa"/>
          </w:tcPr>
          <w:p w14:paraId="6D476869" w14:textId="77777777" w:rsidR="007374AF" w:rsidRDefault="00A60AF2" w:rsidP="00674909">
            <w:pPr>
              <w:jc w:val="center"/>
            </w:pPr>
            <w:r>
              <w:t>07/06/2021</w:t>
            </w:r>
          </w:p>
        </w:tc>
        <w:tc>
          <w:tcPr>
            <w:tcW w:w="1604" w:type="dxa"/>
          </w:tcPr>
          <w:p w14:paraId="677D6EC4" w14:textId="77777777" w:rsidR="007374AF" w:rsidRDefault="00A60AF2" w:rsidP="00674909">
            <w:pPr>
              <w:jc w:val="center"/>
            </w:pPr>
            <w:r>
              <w:t>2771813</w:t>
            </w:r>
          </w:p>
        </w:tc>
        <w:tc>
          <w:tcPr>
            <w:tcW w:w="2741" w:type="dxa"/>
          </w:tcPr>
          <w:p w14:paraId="520F4153" w14:textId="77777777" w:rsidR="007374AF" w:rsidRPr="00A60AF2" w:rsidRDefault="00EF5B4C" w:rsidP="00674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5VCD126Z  / </w:t>
            </w:r>
            <w:r w:rsidR="00A60AF2" w:rsidRPr="00A60AF2">
              <w:rPr>
                <w:sz w:val="16"/>
                <w:szCs w:val="16"/>
              </w:rPr>
              <w:t>FUNDAÇÃO OSWALDO CRUZ</w:t>
            </w:r>
          </w:p>
        </w:tc>
        <w:tc>
          <w:tcPr>
            <w:tcW w:w="1984" w:type="dxa"/>
          </w:tcPr>
          <w:p w14:paraId="2E49EB1D" w14:textId="77777777" w:rsidR="007374AF" w:rsidRDefault="00A60AF2" w:rsidP="00674909">
            <w:pPr>
              <w:jc w:val="right"/>
            </w:pPr>
            <w:r>
              <w:t>15 C/ 05</w:t>
            </w:r>
          </w:p>
        </w:tc>
        <w:tc>
          <w:tcPr>
            <w:tcW w:w="1695" w:type="dxa"/>
          </w:tcPr>
          <w:p w14:paraId="64CD88D5" w14:textId="77777777" w:rsidR="007374AF" w:rsidRDefault="00A60AF2" w:rsidP="00674909">
            <w:pPr>
              <w:jc w:val="right"/>
            </w:pPr>
            <w:r>
              <w:t>1.490,25</w:t>
            </w:r>
          </w:p>
        </w:tc>
      </w:tr>
    </w:tbl>
    <w:p w14:paraId="7AD469B6" w14:textId="77777777"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14:paraId="0A05B629" w14:textId="77777777" w:rsidTr="00674909">
        <w:tc>
          <w:tcPr>
            <w:tcW w:w="9628" w:type="dxa"/>
            <w:gridSpan w:val="5"/>
          </w:tcPr>
          <w:p w14:paraId="41E85B5C" w14:textId="77777777" w:rsidR="007374AF" w:rsidRPr="007E2604" w:rsidRDefault="007374AF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A60AF2">
              <w:rPr>
                <w:sz w:val="20"/>
                <w:szCs w:val="20"/>
              </w:rPr>
              <w:t>VACINA CONTRA SARS-COV2</w:t>
            </w:r>
          </w:p>
        </w:tc>
      </w:tr>
      <w:tr w:rsidR="007374AF" w14:paraId="483DE8D2" w14:textId="77777777" w:rsidTr="00674909">
        <w:tc>
          <w:tcPr>
            <w:tcW w:w="1604" w:type="dxa"/>
          </w:tcPr>
          <w:p w14:paraId="1829FF4A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1E337CCC" w14:textId="77777777"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38475974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4C2190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243F8B96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34DAC82B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7374AF" w14:paraId="4E7B18D6" w14:textId="77777777" w:rsidTr="00674909">
        <w:tc>
          <w:tcPr>
            <w:tcW w:w="1604" w:type="dxa"/>
          </w:tcPr>
          <w:p w14:paraId="0A1999E8" w14:textId="77777777" w:rsidR="007374AF" w:rsidRDefault="00A60AF2" w:rsidP="00674909">
            <w:pPr>
              <w:jc w:val="center"/>
            </w:pPr>
            <w:r>
              <w:t>07/06/2021</w:t>
            </w:r>
          </w:p>
        </w:tc>
        <w:tc>
          <w:tcPr>
            <w:tcW w:w="1604" w:type="dxa"/>
          </w:tcPr>
          <w:p w14:paraId="1332160D" w14:textId="77777777" w:rsidR="007374AF" w:rsidRDefault="00A60AF2" w:rsidP="00674909">
            <w:pPr>
              <w:jc w:val="center"/>
            </w:pPr>
            <w:r>
              <w:t>2771813</w:t>
            </w:r>
          </w:p>
        </w:tc>
        <w:tc>
          <w:tcPr>
            <w:tcW w:w="2741" w:type="dxa"/>
          </w:tcPr>
          <w:p w14:paraId="0384B01E" w14:textId="77777777" w:rsidR="007374AF" w:rsidRPr="00385EF8" w:rsidRDefault="00EF5B4C" w:rsidP="00674909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FC2495 / </w:t>
            </w:r>
            <w:r w:rsidR="00A60AF2" w:rsidRPr="00385EF8">
              <w:rPr>
                <w:sz w:val="16"/>
                <w:szCs w:val="16"/>
                <w:lang w:val="en-US"/>
              </w:rPr>
              <w:t xml:space="preserve">PFIZER MANOFACTURING BELGIUM NV </w:t>
            </w:r>
          </w:p>
        </w:tc>
        <w:tc>
          <w:tcPr>
            <w:tcW w:w="1984" w:type="dxa"/>
          </w:tcPr>
          <w:p w14:paraId="146515A4" w14:textId="77777777" w:rsidR="007374AF" w:rsidRDefault="00A60AF2" w:rsidP="00674909">
            <w:pPr>
              <w:jc w:val="right"/>
            </w:pPr>
            <w:r>
              <w:t>2 C/ 6</w:t>
            </w:r>
          </w:p>
        </w:tc>
        <w:tc>
          <w:tcPr>
            <w:tcW w:w="1695" w:type="dxa"/>
          </w:tcPr>
          <w:p w14:paraId="04FBE489" w14:textId="77777777" w:rsidR="007374AF" w:rsidRDefault="00A60AF2" w:rsidP="00674909">
            <w:pPr>
              <w:jc w:val="right"/>
            </w:pPr>
            <w:r>
              <w:t>637,72</w:t>
            </w:r>
          </w:p>
        </w:tc>
      </w:tr>
    </w:tbl>
    <w:p w14:paraId="6374A501" w14:textId="77777777"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14:paraId="2D92D9C9" w14:textId="77777777" w:rsidTr="00674909">
        <w:tc>
          <w:tcPr>
            <w:tcW w:w="9628" w:type="dxa"/>
            <w:gridSpan w:val="5"/>
          </w:tcPr>
          <w:p w14:paraId="0CEAFA59" w14:textId="77777777" w:rsidR="007374AF" w:rsidRPr="007E2604" w:rsidRDefault="007374AF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B67C2B">
              <w:rPr>
                <w:sz w:val="20"/>
                <w:szCs w:val="20"/>
              </w:rPr>
              <w:t>CLORETO DE SÓDIO, SOLUÇÃO INJETÁVEL – 0,9% - 10 ML</w:t>
            </w:r>
          </w:p>
        </w:tc>
      </w:tr>
      <w:tr w:rsidR="007374AF" w14:paraId="11FF5576" w14:textId="77777777" w:rsidTr="00674909">
        <w:tc>
          <w:tcPr>
            <w:tcW w:w="1604" w:type="dxa"/>
          </w:tcPr>
          <w:p w14:paraId="75B9C95C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736ECA5A" w14:textId="77777777"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7C55C951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4C2190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0219148D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17361CE6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7374AF" w14:paraId="358F8110" w14:textId="77777777" w:rsidTr="00674909">
        <w:tc>
          <w:tcPr>
            <w:tcW w:w="1604" w:type="dxa"/>
          </w:tcPr>
          <w:p w14:paraId="0B7E594D" w14:textId="77777777" w:rsidR="007374AF" w:rsidRDefault="00B67C2B" w:rsidP="00674909">
            <w:pPr>
              <w:jc w:val="center"/>
            </w:pPr>
            <w:r>
              <w:t>14/06/2021</w:t>
            </w:r>
          </w:p>
        </w:tc>
        <w:tc>
          <w:tcPr>
            <w:tcW w:w="1604" w:type="dxa"/>
          </w:tcPr>
          <w:p w14:paraId="093492C0" w14:textId="77777777" w:rsidR="007374AF" w:rsidRDefault="00B67C2B" w:rsidP="00674909">
            <w:pPr>
              <w:jc w:val="center"/>
            </w:pPr>
            <w:r>
              <w:t>2793235</w:t>
            </w:r>
          </w:p>
        </w:tc>
        <w:tc>
          <w:tcPr>
            <w:tcW w:w="2741" w:type="dxa"/>
          </w:tcPr>
          <w:p w14:paraId="40EE96EF" w14:textId="77777777" w:rsidR="007374AF" w:rsidRDefault="00EF5B4C" w:rsidP="00674909">
            <w:pPr>
              <w:jc w:val="center"/>
            </w:pPr>
            <w:r>
              <w:rPr>
                <w:sz w:val="16"/>
                <w:szCs w:val="16"/>
              </w:rPr>
              <w:t xml:space="preserve">2130826 / </w:t>
            </w:r>
            <w:r w:rsidR="00B67C2B" w:rsidRPr="00386291">
              <w:rPr>
                <w:sz w:val="16"/>
                <w:szCs w:val="16"/>
              </w:rPr>
              <w:t>EQUIPLEX INDUSTRIA FARMACEUTICA LTDA</w:t>
            </w:r>
          </w:p>
        </w:tc>
        <w:tc>
          <w:tcPr>
            <w:tcW w:w="1984" w:type="dxa"/>
          </w:tcPr>
          <w:p w14:paraId="1C2117BB" w14:textId="77777777" w:rsidR="007374AF" w:rsidRDefault="00B67C2B" w:rsidP="00674909">
            <w:pPr>
              <w:jc w:val="right"/>
            </w:pPr>
            <w:r>
              <w:t>8</w:t>
            </w:r>
          </w:p>
        </w:tc>
        <w:tc>
          <w:tcPr>
            <w:tcW w:w="1695" w:type="dxa"/>
          </w:tcPr>
          <w:p w14:paraId="3C9830A8" w14:textId="77777777" w:rsidR="007374AF" w:rsidRDefault="00B67C2B" w:rsidP="00674909">
            <w:pPr>
              <w:jc w:val="right"/>
            </w:pPr>
            <w:r>
              <w:t>5,20</w:t>
            </w:r>
          </w:p>
        </w:tc>
      </w:tr>
    </w:tbl>
    <w:p w14:paraId="5D570918" w14:textId="77777777"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14:paraId="25306189" w14:textId="77777777" w:rsidTr="00674909">
        <w:tc>
          <w:tcPr>
            <w:tcW w:w="9628" w:type="dxa"/>
            <w:gridSpan w:val="5"/>
          </w:tcPr>
          <w:p w14:paraId="6F04C617" w14:textId="77777777" w:rsidR="007374AF" w:rsidRPr="007E2604" w:rsidRDefault="007374AF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B67C2B">
              <w:rPr>
                <w:sz w:val="20"/>
                <w:szCs w:val="20"/>
              </w:rPr>
              <w:t>VACINA CONTRA SARS-COV2</w:t>
            </w:r>
          </w:p>
        </w:tc>
      </w:tr>
      <w:tr w:rsidR="007374AF" w14:paraId="7A596837" w14:textId="77777777" w:rsidTr="00674909">
        <w:tc>
          <w:tcPr>
            <w:tcW w:w="1604" w:type="dxa"/>
          </w:tcPr>
          <w:p w14:paraId="4C1A7DF0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2F5E50BB" w14:textId="77777777"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504BE907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EF5B4C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0B379C3F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6F71C32C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7374AF" w14:paraId="2DB972C0" w14:textId="77777777" w:rsidTr="00674909">
        <w:tc>
          <w:tcPr>
            <w:tcW w:w="1604" w:type="dxa"/>
          </w:tcPr>
          <w:p w14:paraId="53000249" w14:textId="77777777" w:rsidR="007374AF" w:rsidRDefault="00B67C2B" w:rsidP="00674909">
            <w:pPr>
              <w:jc w:val="center"/>
            </w:pPr>
            <w:r>
              <w:t>14/06/2021</w:t>
            </w:r>
          </w:p>
        </w:tc>
        <w:tc>
          <w:tcPr>
            <w:tcW w:w="1604" w:type="dxa"/>
          </w:tcPr>
          <w:p w14:paraId="4264918C" w14:textId="77777777" w:rsidR="007374AF" w:rsidRDefault="00B67C2B" w:rsidP="00674909">
            <w:pPr>
              <w:jc w:val="center"/>
            </w:pPr>
            <w:r>
              <w:t>2793235</w:t>
            </w:r>
          </w:p>
        </w:tc>
        <w:tc>
          <w:tcPr>
            <w:tcW w:w="2741" w:type="dxa"/>
          </w:tcPr>
          <w:p w14:paraId="27307856" w14:textId="77777777" w:rsidR="007374AF" w:rsidRDefault="00EF5B4C" w:rsidP="00674909">
            <w:pPr>
              <w:jc w:val="center"/>
            </w:pPr>
            <w:r>
              <w:rPr>
                <w:sz w:val="16"/>
                <w:szCs w:val="16"/>
              </w:rPr>
              <w:t xml:space="preserve">215VCD150W / </w:t>
            </w:r>
            <w:r w:rsidR="00B67C2B" w:rsidRPr="00A60AF2">
              <w:rPr>
                <w:sz w:val="16"/>
                <w:szCs w:val="16"/>
              </w:rPr>
              <w:t>FUNDAÇÃO OSWALDO CRUZ</w:t>
            </w:r>
          </w:p>
        </w:tc>
        <w:tc>
          <w:tcPr>
            <w:tcW w:w="1984" w:type="dxa"/>
          </w:tcPr>
          <w:p w14:paraId="098531DE" w14:textId="77777777" w:rsidR="007374AF" w:rsidRDefault="00B67C2B" w:rsidP="00674909">
            <w:pPr>
              <w:jc w:val="right"/>
            </w:pPr>
            <w:r>
              <w:t>7 C/ 5</w:t>
            </w:r>
          </w:p>
        </w:tc>
        <w:tc>
          <w:tcPr>
            <w:tcW w:w="1695" w:type="dxa"/>
          </w:tcPr>
          <w:p w14:paraId="55D6D515" w14:textId="77777777" w:rsidR="007374AF" w:rsidRDefault="00B67C2B" w:rsidP="00674909">
            <w:pPr>
              <w:jc w:val="right"/>
            </w:pPr>
            <w:r>
              <w:t>695,45</w:t>
            </w:r>
          </w:p>
        </w:tc>
      </w:tr>
    </w:tbl>
    <w:p w14:paraId="3E740DB6" w14:textId="77777777"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14:paraId="55CE4F6B" w14:textId="77777777" w:rsidTr="00674909">
        <w:tc>
          <w:tcPr>
            <w:tcW w:w="9628" w:type="dxa"/>
            <w:gridSpan w:val="5"/>
          </w:tcPr>
          <w:p w14:paraId="053ED06B" w14:textId="77777777" w:rsidR="007374AF" w:rsidRPr="007E2604" w:rsidRDefault="007374AF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B67C2B">
              <w:rPr>
                <w:sz w:val="20"/>
                <w:szCs w:val="20"/>
              </w:rPr>
              <w:t>VACINA CONTRA SARS-COV2</w:t>
            </w:r>
          </w:p>
        </w:tc>
      </w:tr>
      <w:tr w:rsidR="007374AF" w14:paraId="77909344" w14:textId="77777777" w:rsidTr="00674909">
        <w:tc>
          <w:tcPr>
            <w:tcW w:w="1604" w:type="dxa"/>
          </w:tcPr>
          <w:p w14:paraId="66C99EB3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5FDA2945" w14:textId="77777777"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4F6E19A7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EF5B4C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4DDAF07C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6348B690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B67C2B" w14:paraId="01A00C51" w14:textId="77777777" w:rsidTr="00674909">
        <w:tc>
          <w:tcPr>
            <w:tcW w:w="1604" w:type="dxa"/>
          </w:tcPr>
          <w:p w14:paraId="006E998F" w14:textId="77777777" w:rsidR="00B67C2B" w:rsidRDefault="00B67C2B" w:rsidP="00B67C2B">
            <w:pPr>
              <w:jc w:val="center"/>
            </w:pPr>
            <w:r>
              <w:t>14/06/2021</w:t>
            </w:r>
          </w:p>
        </w:tc>
        <w:tc>
          <w:tcPr>
            <w:tcW w:w="1604" w:type="dxa"/>
          </w:tcPr>
          <w:p w14:paraId="2E05AE2F" w14:textId="77777777" w:rsidR="00B67C2B" w:rsidRDefault="00B67C2B" w:rsidP="00B67C2B">
            <w:pPr>
              <w:jc w:val="center"/>
            </w:pPr>
            <w:r>
              <w:t>2793235</w:t>
            </w:r>
          </w:p>
        </w:tc>
        <w:tc>
          <w:tcPr>
            <w:tcW w:w="2741" w:type="dxa"/>
          </w:tcPr>
          <w:p w14:paraId="2AF81380" w14:textId="77777777" w:rsidR="00B67C2B" w:rsidRPr="00385EF8" w:rsidRDefault="00EF5B4C" w:rsidP="00B67C2B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EY0574 / </w:t>
            </w:r>
            <w:r w:rsidR="00B67C2B" w:rsidRPr="00385EF8">
              <w:rPr>
                <w:sz w:val="16"/>
                <w:szCs w:val="16"/>
                <w:lang w:val="en-US"/>
              </w:rPr>
              <w:t xml:space="preserve">PFIZER MANOFACTURING BELGIUM NV </w:t>
            </w:r>
          </w:p>
        </w:tc>
        <w:tc>
          <w:tcPr>
            <w:tcW w:w="1984" w:type="dxa"/>
          </w:tcPr>
          <w:p w14:paraId="0A10CCFD" w14:textId="77777777" w:rsidR="00B67C2B" w:rsidRDefault="00B67C2B" w:rsidP="00B67C2B">
            <w:pPr>
              <w:jc w:val="right"/>
            </w:pPr>
            <w:r>
              <w:t>8 C/ 6</w:t>
            </w:r>
          </w:p>
        </w:tc>
        <w:tc>
          <w:tcPr>
            <w:tcW w:w="1695" w:type="dxa"/>
          </w:tcPr>
          <w:p w14:paraId="4194B993" w14:textId="77777777" w:rsidR="00B67C2B" w:rsidRDefault="00B67C2B" w:rsidP="00B67C2B">
            <w:pPr>
              <w:jc w:val="right"/>
            </w:pPr>
            <w:r>
              <w:t>2.511,46</w:t>
            </w:r>
          </w:p>
        </w:tc>
      </w:tr>
    </w:tbl>
    <w:p w14:paraId="74053B5E" w14:textId="77777777"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14:paraId="6EEBD880" w14:textId="77777777" w:rsidTr="00674909">
        <w:tc>
          <w:tcPr>
            <w:tcW w:w="9628" w:type="dxa"/>
            <w:gridSpan w:val="5"/>
          </w:tcPr>
          <w:p w14:paraId="07C36AFB" w14:textId="77777777" w:rsidR="007374AF" w:rsidRPr="003D5989" w:rsidRDefault="007374AF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3D5989">
              <w:rPr>
                <w:sz w:val="20"/>
                <w:szCs w:val="20"/>
              </w:rPr>
              <w:t xml:space="preserve">AGULHA HIPODERMICA EM AÇO INOX SILICONIZADOPONTA BISEL CURTO TRIFACETADO </w:t>
            </w:r>
            <w:r w:rsidR="00C630E3">
              <w:rPr>
                <w:sz w:val="20"/>
                <w:szCs w:val="20"/>
              </w:rPr>
              <w:t>– 23GX1</w:t>
            </w:r>
          </w:p>
        </w:tc>
      </w:tr>
      <w:tr w:rsidR="007374AF" w14:paraId="3A2376CC" w14:textId="77777777" w:rsidTr="00674909">
        <w:tc>
          <w:tcPr>
            <w:tcW w:w="1604" w:type="dxa"/>
          </w:tcPr>
          <w:p w14:paraId="68DDA4FA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1A0EFC0A" w14:textId="77777777"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4BE7D0B7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EF5B4C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173EE874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63687A2A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7374AF" w14:paraId="0D044946" w14:textId="77777777" w:rsidTr="00674909">
        <w:tc>
          <w:tcPr>
            <w:tcW w:w="1604" w:type="dxa"/>
          </w:tcPr>
          <w:p w14:paraId="7D914C45" w14:textId="77777777" w:rsidR="007374AF" w:rsidRDefault="00C630E3" w:rsidP="00674909">
            <w:pPr>
              <w:jc w:val="center"/>
            </w:pPr>
            <w:r>
              <w:t>17/06/2021</w:t>
            </w:r>
          </w:p>
        </w:tc>
        <w:tc>
          <w:tcPr>
            <w:tcW w:w="1604" w:type="dxa"/>
          </w:tcPr>
          <w:p w14:paraId="4A27DCF1" w14:textId="77777777" w:rsidR="007374AF" w:rsidRDefault="00C630E3" w:rsidP="00674909">
            <w:pPr>
              <w:jc w:val="center"/>
            </w:pPr>
            <w:r>
              <w:t>2807256</w:t>
            </w:r>
          </w:p>
        </w:tc>
        <w:tc>
          <w:tcPr>
            <w:tcW w:w="2741" w:type="dxa"/>
          </w:tcPr>
          <w:p w14:paraId="7653D659" w14:textId="77777777" w:rsidR="007374AF" w:rsidRPr="00C630E3" w:rsidRDefault="00EF5B4C" w:rsidP="00674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303 / </w:t>
            </w:r>
            <w:r w:rsidR="00C630E3" w:rsidRPr="00C630E3">
              <w:rPr>
                <w:sz w:val="16"/>
                <w:szCs w:val="16"/>
              </w:rPr>
              <w:t>SALDANHA RODRIGUES LTDA</w:t>
            </w:r>
          </w:p>
        </w:tc>
        <w:tc>
          <w:tcPr>
            <w:tcW w:w="1984" w:type="dxa"/>
          </w:tcPr>
          <w:p w14:paraId="09531B82" w14:textId="77777777" w:rsidR="007374AF" w:rsidRDefault="00C630E3" w:rsidP="00674909">
            <w:pPr>
              <w:jc w:val="right"/>
            </w:pPr>
            <w:r>
              <w:t>48</w:t>
            </w:r>
          </w:p>
        </w:tc>
        <w:tc>
          <w:tcPr>
            <w:tcW w:w="1695" w:type="dxa"/>
          </w:tcPr>
          <w:p w14:paraId="5452F16A" w14:textId="77777777" w:rsidR="007374AF" w:rsidRDefault="00C630E3" w:rsidP="00674909">
            <w:pPr>
              <w:jc w:val="right"/>
            </w:pPr>
            <w:r>
              <w:t>3,36</w:t>
            </w:r>
          </w:p>
        </w:tc>
      </w:tr>
    </w:tbl>
    <w:p w14:paraId="787BCD21" w14:textId="77777777"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14:paraId="0D9EE224" w14:textId="77777777" w:rsidTr="00674909">
        <w:tc>
          <w:tcPr>
            <w:tcW w:w="9628" w:type="dxa"/>
            <w:gridSpan w:val="5"/>
          </w:tcPr>
          <w:p w14:paraId="40796EDD" w14:textId="77777777" w:rsidR="007374AF" w:rsidRPr="00C630E3" w:rsidRDefault="007374AF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C630E3">
              <w:rPr>
                <w:sz w:val="20"/>
                <w:szCs w:val="20"/>
              </w:rPr>
              <w:t xml:space="preserve">SERINGA DESCARTÁVEL SEM AGULHA 1 ML – BICO LUER SLIP </w:t>
            </w:r>
          </w:p>
        </w:tc>
      </w:tr>
      <w:tr w:rsidR="007374AF" w14:paraId="6B7D1087" w14:textId="77777777" w:rsidTr="00674909">
        <w:tc>
          <w:tcPr>
            <w:tcW w:w="1604" w:type="dxa"/>
          </w:tcPr>
          <w:p w14:paraId="235627FE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3B48F57E" w14:textId="77777777"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78FEC1C8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EF5B4C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605CFBC8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6A3417AC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7374AF" w14:paraId="03EB466F" w14:textId="77777777" w:rsidTr="00674909">
        <w:tc>
          <w:tcPr>
            <w:tcW w:w="1604" w:type="dxa"/>
          </w:tcPr>
          <w:p w14:paraId="37EFEC3A" w14:textId="77777777" w:rsidR="007374AF" w:rsidRDefault="00C630E3" w:rsidP="00674909">
            <w:pPr>
              <w:jc w:val="center"/>
            </w:pPr>
            <w:r>
              <w:t>17/06/2021</w:t>
            </w:r>
          </w:p>
        </w:tc>
        <w:tc>
          <w:tcPr>
            <w:tcW w:w="1604" w:type="dxa"/>
          </w:tcPr>
          <w:p w14:paraId="0A46372E" w14:textId="77777777" w:rsidR="007374AF" w:rsidRDefault="00C630E3" w:rsidP="00674909">
            <w:pPr>
              <w:jc w:val="center"/>
            </w:pPr>
            <w:r>
              <w:t>2807256</w:t>
            </w:r>
          </w:p>
        </w:tc>
        <w:tc>
          <w:tcPr>
            <w:tcW w:w="2741" w:type="dxa"/>
          </w:tcPr>
          <w:p w14:paraId="42BF857A" w14:textId="77777777" w:rsidR="007374AF" w:rsidRDefault="00EF5B4C" w:rsidP="00674909">
            <w:pPr>
              <w:jc w:val="center"/>
            </w:pPr>
            <w:r>
              <w:rPr>
                <w:sz w:val="16"/>
                <w:szCs w:val="16"/>
              </w:rPr>
              <w:t xml:space="preserve">I351 / </w:t>
            </w:r>
            <w:r w:rsidR="00C630E3" w:rsidRPr="00C630E3">
              <w:rPr>
                <w:sz w:val="16"/>
                <w:szCs w:val="16"/>
              </w:rPr>
              <w:t>SALDANHA RODRIGUES LTDA</w:t>
            </w:r>
          </w:p>
        </w:tc>
        <w:tc>
          <w:tcPr>
            <w:tcW w:w="1984" w:type="dxa"/>
          </w:tcPr>
          <w:p w14:paraId="487061C7" w14:textId="77777777" w:rsidR="007374AF" w:rsidRDefault="00C630E3" w:rsidP="00674909">
            <w:pPr>
              <w:jc w:val="right"/>
            </w:pPr>
            <w:r>
              <w:t>48</w:t>
            </w:r>
          </w:p>
        </w:tc>
        <w:tc>
          <w:tcPr>
            <w:tcW w:w="1695" w:type="dxa"/>
          </w:tcPr>
          <w:p w14:paraId="1A63DB93" w14:textId="77777777" w:rsidR="007374AF" w:rsidRDefault="00C630E3" w:rsidP="00674909">
            <w:pPr>
              <w:jc w:val="right"/>
            </w:pPr>
            <w:r>
              <w:t>6,72</w:t>
            </w:r>
          </w:p>
        </w:tc>
      </w:tr>
    </w:tbl>
    <w:p w14:paraId="73F9D45B" w14:textId="77777777"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14:paraId="143A0BBF" w14:textId="77777777" w:rsidTr="00674909">
        <w:tc>
          <w:tcPr>
            <w:tcW w:w="9628" w:type="dxa"/>
            <w:gridSpan w:val="5"/>
          </w:tcPr>
          <w:p w14:paraId="5254A490" w14:textId="77777777" w:rsidR="007374AF" w:rsidRPr="007E2604" w:rsidRDefault="007374AF" w:rsidP="006D22BD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6D22BD">
              <w:rPr>
                <w:sz w:val="20"/>
                <w:szCs w:val="20"/>
              </w:rPr>
              <w:t xml:space="preserve">AGULHA HIPODÉRMICA </w:t>
            </w:r>
            <w:r w:rsidR="000166CC">
              <w:rPr>
                <w:sz w:val="20"/>
                <w:szCs w:val="20"/>
              </w:rPr>
              <w:t xml:space="preserve">EM AÇO INOX </w:t>
            </w:r>
            <w:r w:rsidR="006D22BD">
              <w:rPr>
                <w:sz w:val="20"/>
                <w:szCs w:val="20"/>
              </w:rPr>
              <w:t>SILICONIZADA PONTA BISEL CURTO TRIFACETADO – 23GX1</w:t>
            </w:r>
          </w:p>
        </w:tc>
      </w:tr>
      <w:tr w:rsidR="007374AF" w14:paraId="03E001D4" w14:textId="77777777" w:rsidTr="00674909">
        <w:tc>
          <w:tcPr>
            <w:tcW w:w="1604" w:type="dxa"/>
          </w:tcPr>
          <w:p w14:paraId="11E1534A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0C44FA81" w14:textId="77777777"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4D4AD851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EF5B4C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4B5970C5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41480B22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7374AF" w14:paraId="171D0853" w14:textId="77777777" w:rsidTr="00674909">
        <w:tc>
          <w:tcPr>
            <w:tcW w:w="1604" w:type="dxa"/>
          </w:tcPr>
          <w:p w14:paraId="43B2D9C3" w14:textId="77777777" w:rsidR="007374AF" w:rsidRDefault="006D22BD" w:rsidP="00674909">
            <w:pPr>
              <w:jc w:val="center"/>
            </w:pPr>
            <w:r>
              <w:t>22/06/2021</w:t>
            </w:r>
          </w:p>
        </w:tc>
        <w:tc>
          <w:tcPr>
            <w:tcW w:w="1604" w:type="dxa"/>
          </w:tcPr>
          <w:p w14:paraId="3F58ED13" w14:textId="77777777" w:rsidR="007374AF" w:rsidRDefault="006D22BD" w:rsidP="00674909">
            <w:pPr>
              <w:jc w:val="center"/>
            </w:pPr>
            <w:r>
              <w:t>2819460</w:t>
            </w:r>
          </w:p>
        </w:tc>
        <w:tc>
          <w:tcPr>
            <w:tcW w:w="2741" w:type="dxa"/>
          </w:tcPr>
          <w:p w14:paraId="518BC692" w14:textId="77777777" w:rsidR="007374AF" w:rsidRPr="006D22BD" w:rsidRDefault="006D22BD" w:rsidP="00674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303 / </w:t>
            </w:r>
            <w:r w:rsidRPr="00C630E3">
              <w:rPr>
                <w:sz w:val="16"/>
                <w:szCs w:val="16"/>
              </w:rPr>
              <w:t>SALDANHA RODRIGUES LTDA</w:t>
            </w:r>
          </w:p>
        </w:tc>
        <w:tc>
          <w:tcPr>
            <w:tcW w:w="1984" w:type="dxa"/>
          </w:tcPr>
          <w:p w14:paraId="7A4DB29E" w14:textId="77777777" w:rsidR="007374AF" w:rsidRDefault="006D22BD" w:rsidP="00674909">
            <w:pPr>
              <w:jc w:val="right"/>
            </w:pPr>
            <w:r>
              <w:t>36</w:t>
            </w:r>
          </w:p>
        </w:tc>
        <w:tc>
          <w:tcPr>
            <w:tcW w:w="1695" w:type="dxa"/>
          </w:tcPr>
          <w:p w14:paraId="11CA409A" w14:textId="77777777" w:rsidR="007374AF" w:rsidRDefault="006D22BD" w:rsidP="00674909">
            <w:pPr>
              <w:jc w:val="right"/>
            </w:pPr>
            <w:r>
              <w:t>2,52</w:t>
            </w:r>
          </w:p>
        </w:tc>
      </w:tr>
    </w:tbl>
    <w:p w14:paraId="4FD50A5B" w14:textId="77777777"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14:paraId="4D228324" w14:textId="77777777" w:rsidTr="00674909">
        <w:tc>
          <w:tcPr>
            <w:tcW w:w="9628" w:type="dxa"/>
            <w:gridSpan w:val="5"/>
          </w:tcPr>
          <w:p w14:paraId="3AFB135C" w14:textId="77777777" w:rsidR="007374AF" w:rsidRPr="007E2604" w:rsidRDefault="007374AF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6D22BD">
              <w:rPr>
                <w:sz w:val="20"/>
                <w:szCs w:val="20"/>
              </w:rPr>
              <w:t>SERINGA DESCARTÁVEL SEM AGULHA 1 ML – BICO LUER SLIP</w:t>
            </w:r>
          </w:p>
        </w:tc>
      </w:tr>
      <w:tr w:rsidR="007374AF" w14:paraId="3EEB1402" w14:textId="77777777" w:rsidTr="00674909">
        <w:tc>
          <w:tcPr>
            <w:tcW w:w="1604" w:type="dxa"/>
          </w:tcPr>
          <w:p w14:paraId="400DEA4C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70E246DD" w14:textId="77777777"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33C583A6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EF5B4C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3B58386B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427934CA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6D22BD" w14:paraId="0E29CB6A" w14:textId="77777777" w:rsidTr="00674909">
        <w:tc>
          <w:tcPr>
            <w:tcW w:w="1604" w:type="dxa"/>
          </w:tcPr>
          <w:p w14:paraId="5B6B5669" w14:textId="77777777" w:rsidR="006D22BD" w:rsidRDefault="006D22BD" w:rsidP="00674909">
            <w:pPr>
              <w:jc w:val="center"/>
            </w:pPr>
            <w:r>
              <w:t>22/06/2021</w:t>
            </w:r>
          </w:p>
        </w:tc>
        <w:tc>
          <w:tcPr>
            <w:tcW w:w="1604" w:type="dxa"/>
          </w:tcPr>
          <w:p w14:paraId="3FDED123" w14:textId="77777777" w:rsidR="006D22BD" w:rsidRDefault="006D22BD" w:rsidP="00674909">
            <w:pPr>
              <w:jc w:val="center"/>
            </w:pPr>
            <w:r>
              <w:t>2819460</w:t>
            </w:r>
          </w:p>
        </w:tc>
        <w:tc>
          <w:tcPr>
            <w:tcW w:w="2741" w:type="dxa"/>
          </w:tcPr>
          <w:p w14:paraId="620A0122" w14:textId="77777777" w:rsidR="006D22BD" w:rsidRPr="006D22BD" w:rsidRDefault="006D22BD" w:rsidP="00674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351 / </w:t>
            </w:r>
            <w:r w:rsidRPr="00C630E3">
              <w:rPr>
                <w:sz w:val="16"/>
                <w:szCs w:val="16"/>
              </w:rPr>
              <w:t>SALDANHA RODRIGUES LTDA</w:t>
            </w:r>
          </w:p>
        </w:tc>
        <w:tc>
          <w:tcPr>
            <w:tcW w:w="1984" w:type="dxa"/>
          </w:tcPr>
          <w:p w14:paraId="34DA51E4" w14:textId="77777777" w:rsidR="006D22BD" w:rsidRDefault="006D22BD" w:rsidP="00674909">
            <w:pPr>
              <w:jc w:val="right"/>
            </w:pPr>
            <w:r>
              <w:t>36</w:t>
            </w:r>
          </w:p>
        </w:tc>
        <w:tc>
          <w:tcPr>
            <w:tcW w:w="1695" w:type="dxa"/>
          </w:tcPr>
          <w:p w14:paraId="368457D1" w14:textId="77777777" w:rsidR="006D22BD" w:rsidRDefault="006778CD" w:rsidP="00674909">
            <w:pPr>
              <w:jc w:val="right"/>
            </w:pPr>
            <w:r>
              <w:t>5,04</w:t>
            </w:r>
          </w:p>
        </w:tc>
      </w:tr>
    </w:tbl>
    <w:p w14:paraId="746D56DB" w14:textId="77777777"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14:paraId="104EAA14" w14:textId="77777777" w:rsidTr="00674909">
        <w:tc>
          <w:tcPr>
            <w:tcW w:w="9628" w:type="dxa"/>
            <w:gridSpan w:val="5"/>
          </w:tcPr>
          <w:p w14:paraId="21A9F5FD" w14:textId="77777777" w:rsidR="007374AF" w:rsidRPr="007E2604" w:rsidRDefault="007374AF" w:rsidP="000166CC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lastRenderedPageBreak/>
              <w:t xml:space="preserve">Material: </w:t>
            </w:r>
            <w:r w:rsidR="000166CC">
              <w:rPr>
                <w:sz w:val="20"/>
                <w:szCs w:val="20"/>
              </w:rPr>
              <w:t>CLORETO DE SÓDIO SOLUÇÃO INJETÁVEL – 0,9% - 10 ML</w:t>
            </w:r>
          </w:p>
        </w:tc>
      </w:tr>
      <w:tr w:rsidR="007374AF" w14:paraId="52450802" w14:textId="77777777" w:rsidTr="00674909">
        <w:tc>
          <w:tcPr>
            <w:tcW w:w="1604" w:type="dxa"/>
          </w:tcPr>
          <w:p w14:paraId="34DF7976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7C43868B" w14:textId="77777777"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458D8B2A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EF5B4C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6220B015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1B101010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7374AF" w14:paraId="59548394" w14:textId="77777777" w:rsidTr="00674909">
        <w:tc>
          <w:tcPr>
            <w:tcW w:w="1604" w:type="dxa"/>
          </w:tcPr>
          <w:p w14:paraId="3D511888" w14:textId="77777777" w:rsidR="007374AF" w:rsidRDefault="000166CC" w:rsidP="00674909">
            <w:pPr>
              <w:jc w:val="center"/>
            </w:pPr>
            <w:r>
              <w:t>22/06/2021</w:t>
            </w:r>
          </w:p>
        </w:tc>
        <w:tc>
          <w:tcPr>
            <w:tcW w:w="1604" w:type="dxa"/>
          </w:tcPr>
          <w:p w14:paraId="6B26F125" w14:textId="77777777" w:rsidR="007374AF" w:rsidRDefault="000166CC" w:rsidP="00674909">
            <w:pPr>
              <w:jc w:val="center"/>
            </w:pPr>
            <w:r>
              <w:t>2819504</w:t>
            </w:r>
          </w:p>
        </w:tc>
        <w:tc>
          <w:tcPr>
            <w:tcW w:w="2741" w:type="dxa"/>
          </w:tcPr>
          <w:p w14:paraId="4FFE0D2E" w14:textId="77777777" w:rsidR="000166CC" w:rsidRPr="000166CC" w:rsidRDefault="000166CC" w:rsidP="000166CC">
            <w:pPr>
              <w:jc w:val="center"/>
              <w:rPr>
                <w:sz w:val="16"/>
                <w:szCs w:val="16"/>
              </w:rPr>
            </w:pPr>
            <w:r w:rsidRPr="000166CC">
              <w:rPr>
                <w:sz w:val="16"/>
                <w:szCs w:val="16"/>
              </w:rPr>
              <w:t>2130942 / EQUIPLEX INDÚSTRIA FARMACEUTICA LTDA.</w:t>
            </w:r>
          </w:p>
        </w:tc>
        <w:tc>
          <w:tcPr>
            <w:tcW w:w="1984" w:type="dxa"/>
          </w:tcPr>
          <w:p w14:paraId="604C778C" w14:textId="77777777" w:rsidR="007374AF" w:rsidRDefault="000166CC" w:rsidP="00674909">
            <w:pPr>
              <w:jc w:val="right"/>
            </w:pPr>
            <w:r>
              <w:t>6</w:t>
            </w:r>
          </w:p>
        </w:tc>
        <w:tc>
          <w:tcPr>
            <w:tcW w:w="1695" w:type="dxa"/>
          </w:tcPr>
          <w:p w14:paraId="70932DE4" w14:textId="77777777" w:rsidR="007374AF" w:rsidRDefault="000166CC" w:rsidP="00674909">
            <w:pPr>
              <w:jc w:val="right"/>
            </w:pPr>
            <w:r>
              <w:t>3,83</w:t>
            </w:r>
          </w:p>
        </w:tc>
      </w:tr>
    </w:tbl>
    <w:p w14:paraId="1A48B96E" w14:textId="77777777"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14:paraId="290E986F" w14:textId="77777777" w:rsidTr="00674909">
        <w:tc>
          <w:tcPr>
            <w:tcW w:w="9628" w:type="dxa"/>
            <w:gridSpan w:val="5"/>
          </w:tcPr>
          <w:p w14:paraId="72FE83AE" w14:textId="77777777" w:rsidR="007374AF" w:rsidRPr="007E2604" w:rsidRDefault="007374AF" w:rsidP="000166CC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0166CC" w:rsidRPr="000166CC">
              <w:rPr>
                <w:sz w:val="20"/>
                <w:szCs w:val="20"/>
              </w:rPr>
              <w:t xml:space="preserve">VACINA </w:t>
            </w:r>
            <w:r w:rsidR="000166CC">
              <w:rPr>
                <w:sz w:val="20"/>
                <w:szCs w:val="20"/>
              </w:rPr>
              <w:t xml:space="preserve">CONTRA SARS-COV2 </w:t>
            </w:r>
          </w:p>
        </w:tc>
      </w:tr>
      <w:tr w:rsidR="007374AF" w14:paraId="7EBBEA6E" w14:textId="77777777" w:rsidTr="00674909">
        <w:tc>
          <w:tcPr>
            <w:tcW w:w="1604" w:type="dxa"/>
          </w:tcPr>
          <w:p w14:paraId="2FFA954B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3B3E3636" w14:textId="77777777"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5CB298E5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EF5B4C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4AA07CE1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09E3AEF7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0166CC" w:rsidRPr="000166CC" w14:paraId="72125413" w14:textId="77777777" w:rsidTr="00674909">
        <w:tc>
          <w:tcPr>
            <w:tcW w:w="1604" w:type="dxa"/>
          </w:tcPr>
          <w:p w14:paraId="0A1D80B7" w14:textId="77777777" w:rsidR="000166CC" w:rsidRDefault="000166CC" w:rsidP="00674909">
            <w:pPr>
              <w:jc w:val="center"/>
            </w:pPr>
            <w:r>
              <w:t>22/06/2021</w:t>
            </w:r>
          </w:p>
        </w:tc>
        <w:tc>
          <w:tcPr>
            <w:tcW w:w="1604" w:type="dxa"/>
          </w:tcPr>
          <w:p w14:paraId="28DF9E9C" w14:textId="77777777" w:rsidR="000166CC" w:rsidRDefault="000166CC" w:rsidP="00674909">
            <w:pPr>
              <w:jc w:val="center"/>
            </w:pPr>
            <w:r>
              <w:t>2819504</w:t>
            </w:r>
          </w:p>
        </w:tc>
        <w:tc>
          <w:tcPr>
            <w:tcW w:w="2741" w:type="dxa"/>
          </w:tcPr>
          <w:p w14:paraId="25D48E01" w14:textId="77777777" w:rsidR="000166CC" w:rsidRPr="000166CC" w:rsidRDefault="000166CC" w:rsidP="00674909">
            <w:pPr>
              <w:jc w:val="center"/>
              <w:rPr>
                <w:sz w:val="16"/>
                <w:szCs w:val="16"/>
                <w:lang w:val="en-US"/>
              </w:rPr>
            </w:pPr>
            <w:r w:rsidRPr="000166CC">
              <w:rPr>
                <w:sz w:val="16"/>
                <w:szCs w:val="16"/>
                <w:lang w:val="en-US"/>
              </w:rPr>
              <w:t xml:space="preserve">EY0575 / PFIZER MANOFACTURING BELGIUM NV </w:t>
            </w:r>
          </w:p>
        </w:tc>
        <w:tc>
          <w:tcPr>
            <w:tcW w:w="1984" w:type="dxa"/>
          </w:tcPr>
          <w:p w14:paraId="66589334" w14:textId="77777777" w:rsidR="000166CC" w:rsidRPr="000166CC" w:rsidRDefault="000166CC" w:rsidP="0067490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6 C/ 6 </w:t>
            </w:r>
          </w:p>
        </w:tc>
        <w:tc>
          <w:tcPr>
            <w:tcW w:w="1695" w:type="dxa"/>
          </w:tcPr>
          <w:p w14:paraId="6F141FBC" w14:textId="77777777" w:rsidR="000166CC" w:rsidRPr="000166CC" w:rsidRDefault="000166CC" w:rsidP="0067490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.817,60</w:t>
            </w:r>
          </w:p>
        </w:tc>
      </w:tr>
    </w:tbl>
    <w:p w14:paraId="44304295" w14:textId="77777777" w:rsidR="007374AF" w:rsidRPr="000166CC" w:rsidRDefault="007374AF">
      <w:pPr>
        <w:rPr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14:paraId="155408A7" w14:textId="77777777" w:rsidTr="00674909">
        <w:tc>
          <w:tcPr>
            <w:tcW w:w="9628" w:type="dxa"/>
            <w:gridSpan w:val="5"/>
          </w:tcPr>
          <w:p w14:paraId="0A771457" w14:textId="77777777" w:rsidR="007374AF" w:rsidRPr="000166CC" w:rsidRDefault="007374AF" w:rsidP="000166CC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0166CC">
              <w:rPr>
                <w:sz w:val="20"/>
                <w:szCs w:val="20"/>
              </w:rPr>
              <w:t>AGULHA HIPODÉRMICA EM AÇO INOX SILICONIZADA PONTA BISEL CURTO TRIFACETADO – 22GX1</w:t>
            </w:r>
          </w:p>
        </w:tc>
      </w:tr>
      <w:tr w:rsidR="007374AF" w14:paraId="5D0102E5" w14:textId="77777777" w:rsidTr="00674909">
        <w:tc>
          <w:tcPr>
            <w:tcW w:w="1604" w:type="dxa"/>
          </w:tcPr>
          <w:p w14:paraId="53DCA73D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5308AE51" w14:textId="77777777"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0F144D7E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EF5B4C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18ED9C1D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6E8AC6FE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7374AF" w14:paraId="6BA5D128" w14:textId="77777777" w:rsidTr="00674909">
        <w:tc>
          <w:tcPr>
            <w:tcW w:w="1604" w:type="dxa"/>
          </w:tcPr>
          <w:p w14:paraId="0AD8F884" w14:textId="77777777" w:rsidR="007374AF" w:rsidRDefault="000166CC" w:rsidP="00674909">
            <w:pPr>
              <w:jc w:val="center"/>
            </w:pPr>
            <w:r>
              <w:t>28/06/2021</w:t>
            </w:r>
          </w:p>
        </w:tc>
        <w:tc>
          <w:tcPr>
            <w:tcW w:w="1604" w:type="dxa"/>
          </w:tcPr>
          <w:p w14:paraId="40C293F4" w14:textId="77777777" w:rsidR="007374AF" w:rsidRDefault="000166CC" w:rsidP="00674909">
            <w:pPr>
              <w:jc w:val="center"/>
            </w:pPr>
            <w:r>
              <w:t>2836418</w:t>
            </w:r>
          </w:p>
        </w:tc>
        <w:tc>
          <w:tcPr>
            <w:tcW w:w="2741" w:type="dxa"/>
          </w:tcPr>
          <w:p w14:paraId="03B2D3BB" w14:textId="77777777" w:rsidR="007374AF" w:rsidRPr="000166CC" w:rsidRDefault="000166CC" w:rsidP="00674909">
            <w:pPr>
              <w:jc w:val="center"/>
              <w:rPr>
                <w:sz w:val="16"/>
                <w:szCs w:val="16"/>
              </w:rPr>
            </w:pPr>
            <w:r w:rsidRPr="000166CC">
              <w:rPr>
                <w:sz w:val="16"/>
                <w:szCs w:val="16"/>
              </w:rPr>
              <w:t>I342 / SALDANHA RODRIGUES LTDA</w:t>
            </w:r>
          </w:p>
        </w:tc>
        <w:tc>
          <w:tcPr>
            <w:tcW w:w="1984" w:type="dxa"/>
          </w:tcPr>
          <w:p w14:paraId="7E716979" w14:textId="77777777" w:rsidR="007374AF" w:rsidRDefault="000166CC" w:rsidP="00674909">
            <w:pPr>
              <w:jc w:val="right"/>
            </w:pPr>
            <w:r>
              <w:t>48</w:t>
            </w:r>
          </w:p>
        </w:tc>
        <w:tc>
          <w:tcPr>
            <w:tcW w:w="1695" w:type="dxa"/>
          </w:tcPr>
          <w:p w14:paraId="5FE83E2B" w14:textId="77777777" w:rsidR="007374AF" w:rsidRDefault="000166CC" w:rsidP="00674909">
            <w:pPr>
              <w:jc w:val="right"/>
            </w:pPr>
            <w:r>
              <w:t>3,36</w:t>
            </w:r>
          </w:p>
        </w:tc>
      </w:tr>
    </w:tbl>
    <w:p w14:paraId="5355EE0E" w14:textId="77777777" w:rsidR="000166CC" w:rsidRDefault="000166C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14:paraId="1B2501D6" w14:textId="77777777" w:rsidTr="00674909">
        <w:tc>
          <w:tcPr>
            <w:tcW w:w="9628" w:type="dxa"/>
            <w:gridSpan w:val="5"/>
          </w:tcPr>
          <w:p w14:paraId="229A791D" w14:textId="77777777" w:rsidR="007374AF" w:rsidRPr="007E2604" w:rsidRDefault="007374AF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0166CC">
              <w:rPr>
                <w:sz w:val="20"/>
                <w:szCs w:val="20"/>
              </w:rPr>
              <w:t>SERINGA DESCARTÁVEL SEM AGULHA 1 ML – BICO LUER SLIP</w:t>
            </w:r>
          </w:p>
        </w:tc>
      </w:tr>
      <w:tr w:rsidR="007374AF" w14:paraId="17B5D33E" w14:textId="77777777" w:rsidTr="00674909">
        <w:tc>
          <w:tcPr>
            <w:tcW w:w="1604" w:type="dxa"/>
          </w:tcPr>
          <w:p w14:paraId="75C44056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04E51C08" w14:textId="77777777"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64710AE3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EF5B4C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5FBB9834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3ACAF8C1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F32D52" w14:paraId="2E5F08E1" w14:textId="77777777" w:rsidTr="00674909">
        <w:tc>
          <w:tcPr>
            <w:tcW w:w="1604" w:type="dxa"/>
          </w:tcPr>
          <w:p w14:paraId="35759DCF" w14:textId="77777777" w:rsidR="00F32D52" w:rsidRDefault="00F32D52" w:rsidP="00674909">
            <w:pPr>
              <w:jc w:val="center"/>
            </w:pPr>
            <w:r>
              <w:t>28/06/2021</w:t>
            </w:r>
          </w:p>
        </w:tc>
        <w:tc>
          <w:tcPr>
            <w:tcW w:w="1604" w:type="dxa"/>
          </w:tcPr>
          <w:p w14:paraId="7C33CF15" w14:textId="77777777" w:rsidR="00F32D52" w:rsidRDefault="00F32D52" w:rsidP="00674909">
            <w:pPr>
              <w:jc w:val="center"/>
            </w:pPr>
            <w:r>
              <w:t>2836418</w:t>
            </w:r>
          </w:p>
        </w:tc>
        <w:tc>
          <w:tcPr>
            <w:tcW w:w="2741" w:type="dxa"/>
          </w:tcPr>
          <w:p w14:paraId="6A9C645E" w14:textId="77777777" w:rsidR="00F32D52" w:rsidRPr="000166CC" w:rsidRDefault="00F32D52" w:rsidP="00674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351</w:t>
            </w:r>
            <w:r w:rsidRPr="000166CC">
              <w:rPr>
                <w:sz w:val="16"/>
                <w:szCs w:val="16"/>
              </w:rPr>
              <w:t xml:space="preserve"> / SALDANHA RODRIGUES LTDA</w:t>
            </w:r>
          </w:p>
        </w:tc>
        <w:tc>
          <w:tcPr>
            <w:tcW w:w="1984" w:type="dxa"/>
          </w:tcPr>
          <w:p w14:paraId="0CC36137" w14:textId="77777777" w:rsidR="00F32D52" w:rsidRDefault="00F32D52" w:rsidP="00674909">
            <w:pPr>
              <w:jc w:val="right"/>
            </w:pPr>
            <w:r>
              <w:t>48</w:t>
            </w:r>
          </w:p>
        </w:tc>
        <w:tc>
          <w:tcPr>
            <w:tcW w:w="1695" w:type="dxa"/>
          </w:tcPr>
          <w:p w14:paraId="3E752025" w14:textId="77777777" w:rsidR="00F32D52" w:rsidRDefault="00F32D52" w:rsidP="00674909">
            <w:pPr>
              <w:jc w:val="right"/>
            </w:pPr>
            <w:r>
              <w:t>6,72</w:t>
            </w:r>
          </w:p>
        </w:tc>
      </w:tr>
    </w:tbl>
    <w:p w14:paraId="0EE466A0" w14:textId="77777777"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14:paraId="52CF9FBD" w14:textId="77777777" w:rsidTr="00674909">
        <w:tc>
          <w:tcPr>
            <w:tcW w:w="9628" w:type="dxa"/>
            <w:gridSpan w:val="5"/>
          </w:tcPr>
          <w:p w14:paraId="6B41B528" w14:textId="77777777" w:rsidR="007374AF" w:rsidRPr="00F32D52" w:rsidRDefault="007374AF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F32D52">
              <w:rPr>
                <w:sz w:val="20"/>
                <w:szCs w:val="20"/>
              </w:rPr>
              <w:t>CLORETO DE SÓDIO SOLUÇÃO INJETÁVEL – 0,9% - 10 ML</w:t>
            </w:r>
          </w:p>
        </w:tc>
      </w:tr>
      <w:tr w:rsidR="007374AF" w14:paraId="5F9D8ADE" w14:textId="77777777" w:rsidTr="00674909">
        <w:tc>
          <w:tcPr>
            <w:tcW w:w="1604" w:type="dxa"/>
          </w:tcPr>
          <w:p w14:paraId="022FF832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0551442D" w14:textId="77777777"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19B113B2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EF5B4C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394D579E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67270952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7374AF" w14:paraId="46E5168E" w14:textId="77777777" w:rsidTr="00674909">
        <w:tc>
          <w:tcPr>
            <w:tcW w:w="1604" w:type="dxa"/>
          </w:tcPr>
          <w:p w14:paraId="39E55F0F" w14:textId="77777777" w:rsidR="007374AF" w:rsidRDefault="00F32D52" w:rsidP="00674909">
            <w:pPr>
              <w:jc w:val="center"/>
            </w:pPr>
            <w:r>
              <w:t>28/06/2021</w:t>
            </w:r>
          </w:p>
        </w:tc>
        <w:tc>
          <w:tcPr>
            <w:tcW w:w="1604" w:type="dxa"/>
          </w:tcPr>
          <w:p w14:paraId="2F7C9852" w14:textId="77777777" w:rsidR="007374AF" w:rsidRDefault="00F32D52" w:rsidP="00674909">
            <w:pPr>
              <w:jc w:val="center"/>
            </w:pPr>
            <w:r>
              <w:t>2836313</w:t>
            </w:r>
          </w:p>
        </w:tc>
        <w:tc>
          <w:tcPr>
            <w:tcW w:w="2741" w:type="dxa"/>
          </w:tcPr>
          <w:p w14:paraId="59EC3B68" w14:textId="77777777" w:rsidR="007374AF" w:rsidRPr="00F32D52" w:rsidRDefault="00F32D52" w:rsidP="00674909">
            <w:pPr>
              <w:jc w:val="center"/>
              <w:rPr>
                <w:sz w:val="16"/>
                <w:szCs w:val="16"/>
              </w:rPr>
            </w:pPr>
            <w:r w:rsidRPr="00F32D52">
              <w:rPr>
                <w:sz w:val="16"/>
                <w:szCs w:val="16"/>
              </w:rPr>
              <w:t>2130845 / EQUIPLEX INDÚSTRIA FARMACEUTICA LTDA</w:t>
            </w:r>
          </w:p>
        </w:tc>
        <w:tc>
          <w:tcPr>
            <w:tcW w:w="1984" w:type="dxa"/>
          </w:tcPr>
          <w:p w14:paraId="56AFF8C5" w14:textId="77777777" w:rsidR="007374AF" w:rsidRDefault="00F32D52" w:rsidP="00674909">
            <w:pPr>
              <w:jc w:val="right"/>
            </w:pPr>
            <w:r>
              <w:t>8</w:t>
            </w:r>
          </w:p>
        </w:tc>
        <w:tc>
          <w:tcPr>
            <w:tcW w:w="1695" w:type="dxa"/>
          </w:tcPr>
          <w:p w14:paraId="37E77E4D" w14:textId="77777777" w:rsidR="007374AF" w:rsidRDefault="00F32D52" w:rsidP="00674909">
            <w:pPr>
              <w:jc w:val="right"/>
            </w:pPr>
            <w:r>
              <w:t>5,40</w:t>
            </w:r>
          </w:p>
        </w:tc>
      </w:tr>
    </w:tbl>
    <w:p w14:paraId="5D9F2378" w14:textId="77777777"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14:paraId="2825088E" w14:textId="77777777" w:rsidTr="00674909">
        <w:tc>
          <w:tcPr>
            <w:tcW w:w="9628" w:type="dxa"/>
            <w:gridSpan w:val="5"/>
          </w:tcPr>
          <w:p w14:paraId="3D20A349" w14:textId="77777777" w:rsidR="007374AF" w:rsidRPr="00F32D52" w:rsidRDefault="007374AF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F32D52">
              <w:rPr>
                <w:sz w:val="20"/>
                <w:szCs w:val="20"/>
              </w:rPr>
              <w:t>VACINA CONTRA SARS-COV2</w:t>
            </w:r>
          </w:p>
        </w:tc>
      </w:tr>
      <w:tr w:rsidR="007374AF" w14:paraId="551EF90F" w14:textId="77777777" w:rsidTr="00674909">
        <w:tc>
          <w:tcPr>
            <w:tcW w:w="1604" w:type="dxa"/>
          </w:tcPr>
          <w:p w14:paraId="2FC5EBAE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56EF3F9C" w14:textId="77777777"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336835DD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EF5B4C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3FE7323B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237EDE32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F32D52" w14:paraId="31661C26" w14:textId="77777777" w:rsidTr="00674909">
        <w:tc>
          <w:tcPr>
            <w:tcW w:w="1604" w:type="dxa"/>
          </w:tcPr>
          <w:p w14:paraId="20458693" w14:textId="77777777" w:rsidR="00F32D52" w:rsidRDefault="00F32D52" w:rsidP="00674909">
            <w:pPr>
              <w:jc w:val="center"/>
            </w:pPr>
            <w:r>
              <w:t>28/06/2021</w:t>
            </w:r>
          </w:p>
        </w:tc>
        <w:tc>
          <w:tcPr>
            <w:tcW w:w="1604" w:type="dxa"/>
          </w:tcPr>
          <w:p w14:paraId="26486BE1" w14:textId="77777777" w:rsidR="00F32D52" w:rsidRDefault="00F32D52" w:rsidP="00674909">
            <w:pPr>
              <w:jc w:val="center"/>
            </w:pPr>
            <w:r>
              <w:t>2836313</w:t>
            </w:r>
          </w:p>
        </w:tc>
        <w:tc>
          <w:tcPr>
            <w:tcW w:w="2741" w:type="dxa"/>
          </w:tcPr>
          <w:p w14:paraId="435F4C3D" w14:textId="77777777" w:rsidR="00F32D52" w:rsidRPr="00F32D52" w:rsidRDefault="00F32D52" w:rsidP="00674909">
            <w:pPr>
              <w:jc w:val="center"/>
              <w:rPr>
                <w:sz w:val="16"/>
                <w:szCs w:val="16"/>
              </w:rPr>
            </w:pPr>
            <w:r w:rsidRPr="00F32D52">
              <w:rPr>
                <w:sz w:val="16"/>
                <w:szCs w:val="16"/>
              </w:rPr>
              <w:t>210A21A / JANSSEN PHARMACEUTICA NV</w:t>
            </w:r>
          </w:p>
        </w:tc>
        <w:tc>
          <w:tcPr>
            <w:tcW w:w="1984" w:type="dxa"/>
          </w:tcPr>
          <w:p w14:paraId="39FC8E29" w14:textId="77777777" w:rsidR="00F32D52" w:rsidRDefault="00F32D52" w:rsidP="00674909">
            <w:pPr>
              <w:jc w:val="right"/>
            </w:pPr>
            <w:r>
              <w:t>4 C/ 5</w:t>
            </w:r>
          </w:p>
        </w:tc>
        <w:tc>
          <w:tcPr>
            <w:tcW w:w="1695" w:type="dxa"/>
          </w:tcPr>
          <w:p w14:paraId="28E6981B" w14:textId="77777777" w:rsidR="00F32D52" w:rsidRDefault="00F32D52" w:rsidP="00674909">
            <w:pPr>
              <w:jc w:val="right"/>
            </w:pPr>
            <w:r>
              <w:t>755,60</w:t>
            </w:r>
          </w:p>
        </w:tc>
      </w:tr>
    </w:tbl>
    <w:p w14:paraId="3552BD90" w14:textId="77777777"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14:paraId="0A313BCA" w14:textId="77777777" w:rsidTr="00674909">
        <w:tc>
          <w:tcPr>
            <w:tcW w:w="9628" w:type="dxa"/>
            <w:gridSpan w:val="5"/>
          </w:tcPr>
          <w:p w14:paraId="423F1C66" w14:textId="77777777" w:rsidR="007374AF" w:rsidRPr="007E2604" w:rsidRDefault="007374AF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F32D52">
              <w:rPr>
                <w:sz w:val="20"/>
                <w:szCs w:val="20"/>
              </w:rPr>
              <w:t>VACINA CONTRA SARS-COV2</w:t>
            </w:r>
          </w:p>
        </w:tc>
      </w:tr>
      <w:tr w:rsidR="007374AF" w14:paraId="1A0B654D" w14:textId="77777777" w:rsidTr="00674909">
        <w:tc>
          <w:tcPr>
            <w:tcW w:w="1604" w:type="dxa"/>
          </w:tcPr>
          <w:p w14:paraId="1DCF79D8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3B82158E" w14:textId="77777777"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0881CA5F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EF5B4C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763D538F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29BB85DE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F32D52" w:rsidRPr="00F32D52" w14:paraId="26716673" w14:textId="77777777" w:rsidTr="00674909">
        <w:tc>
          <w:tcPr>
            <w:tcW w:w="1604" w:type="dxa"/>
          </w:tcPr>
          <w:p w14:paraId="4239F1AC" w14:textId="77777777" w:rsidR="00F32D52" w:rsidRDefault="00F32D52" w:rsidP="00674909">
            <w:pPr>
              <w:jc w:val="center"/>
            </w:pPr>
            <w:r>
              <w:t>28/06/2021</w:t>
            </w:r>
          </w:p>
        </w:tc>
        <w:tc>
          <w:tcPr>
            <w:tcW w:w="1604" w:type="dxa"/>
          </w:tcPr>
          <w:p w14:paraId="43F91DE3" w14:textId="77777777" w:rsidR="00F32D52" w:rsidRDefault="00F32D52" w:rsidP="00674909">
            <w:pPr>
              <w:jc w:val="center"/>
            </w:pPr>
            <w:r>
              <w:t>2836313</w:t>
            </w:r>
          </w:p>
        </w:tc>
        <w:tc>
          <w:tcPr>
            <w:tcW w:w="2741" w:type="dxa"/>
          </w:tcPr>
          <w:p w14:paraId="46FC7577" w14:textId="77777777" w:rsidR="00F32D52" w:rsidRPr="00F32D52" w:rsidRDefault="00F32D52" w:rsidP="00674909">
            <w:pPr>
              <w:jc w:val="center"/>
              <w:rPr>
                <w:sz w:val="16"/>
                <w:szCs w:val="16"/>
                <w:lang w:val="en-US"/>
              </w:rPr>
            </w:pPr>
            <w:r w:rsidRPr="00F32D52">
              <w:rPr>
                <w:sz w:val="16"/>
                <w:szCs w:val="16"/>
                <w:lang w:val="en-US"/>
              </w:rPr>
              <w:t xml:space="preserve">PFIZER MANOFACTURING BELGIUM NV </w:t>
            </w:r>
          </w:p>
        </w:tc>
        <w:tc>
          <w:tcPr>
            <w:tcW w:w="1984" w:type="dxa"/>
          </w:tcPr>
          <w:p w14:paraId="5E333490" w14:textId="77777777" w:rsidR="00F32D52" w:rsidRPr="00F32D52" w:rsidRDefault="00F32D52" w:rsidP="0067490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 C/ 6</w:t>
            </w:r>
          </w:p>
        </w:tc>
        <w:tc>
          <w:tcPr>
            <w:tcW w:w="1695" w:type="dxa"/>
          </w:tcPr>
          <w:p w14:paraId="6D746C73" w14:textId="77777777" w:rsidR="00F32D52" w:rsidRPr="00F32D52" w:rsidRDefault="00F32D52" w:rsidP="0067490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.433,94</w:t>
            </w:r>
          </w:p>
        </w:tc>
      </w:tr>
    </w:tbl>
    <w:p w14:paraId="67740831" w14:textId="77777777" w:rsidR="007374AF" w:rsidRPr="00F32D52" w:rsidRDefault="007374AF">
      <w:pPr>
        <w:rPr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14:paraId="4E86C5F2" w14:textId="77777777" w:rsidTr="00674909">
        <w:tc>
          <w:tcPr>
            <w:tcW w:w="9628" w:type="dxa"/>
            <w:gridSpan w:val="5"/>
          </w:tcPr>
          <w:p w14:paraId="696B2567" w14:textId="77777777" w:rsidR="007374AF" w:rsidRPr="007E2604" w:rsidRDefault="007374AF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 w:rsidR="00F32D52">
              <w:rPr>
                <w:sz w:val="20"/>
                <w:szCs w:val="20"/>
              </w:rPr>
              <w:t>VACINA CONTRA SARS-COV2</w:t>
            </w:r>
          </w:p>
        </w:tc>
      </w:tr>
      <w:tr w:rsidR="007374AF" w14:paraId="2B3FF0CA" w14:textId="77777777" w:rsidTr="00674909">
        <w:tc>
          <w:tcPr>
            <w:tcW w:w="1604" w:type="dxa"/>
          </w:tcPr>
          <w:p w14:paraId="2364B37A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69460BA3" w14:textId="77777777"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3F394E85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EF5B4C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14862A26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7A0BA182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F32D52" w14:paraId="56335E23" w14:textId="77777777" w:rsidTr="00674909">
        <w:tc>
          <w:tcPr>
            <w:tcW w:w="1604" w:type="dxa"/>
          </w:tcPr>
          <w:p w14:paraId="4F0532E6" w14:textId="77777777" w:rsidR="00F32D52" w:rsidRDefault="00F32D52" w:rsidP="00674909">
            <w:pPr>
              <w:jc w:val="center"/>
            </w:pPr>
            <w:r>
              <w:t>28/06/2021</w:t>
            </w:r>
          </w:p>
        </w:tc>
        <w:tc>
          <w:tcPr>
            <w:tcW w:w="1604" w:type="dxa"/>
          </w:tcPr>
          <w:p w14:paraId="157E8044" w14:textId="77777777" w:rsidR="00F32D52" w:rsidRDefault="00F32D52" w:rsidP="00674909">
            <w:pPr>
              <w:jc w:val="center"/>
            </w:pPr>
            <w:r>
              <w:t>2836313</w:t>
            </w:r>
          </w:p>
        </w:tc>
        <w:tc>
          <w:tcPr>
            <w:tcW w:w="2741" w:type="dxa"/>
          </w:tcPr>
          <w:p w14:paraId="310B7AF5" w14:textId="77777777" w:rsidR="00F32D52" w:rsidRPr="0094783C" w:rsidRDefault="0094783C" w:rsidP="00674909">
            <w:pPr>
              <w:jc w:val="center"/>
              <w:rPr>
                <w:sz w:val="16"/>
                <w:szCs w:val="16"/>
              </w:rPr>
            </w:pPr>
            <w:r w:rsidRPr="0094783C">
              <w:rPr>
                <w:sz w:val="16"/>
                <w:szCs w:val="16"/>
              </w:rPr>
              <w:t>210275 / FUNDACAO BUTANTAN</w:t>
            </w:r>
          </w:p>
        </w:tc>
        <w:tc>
          <w:tcPr>
            <w:tcW w:w="1984" w:type="dxa"/>
          </w:tcPr>
          <w:p w14:paraId="2078E312" w14:textId="77777777" w:rsidR="00F32D52" w:rsidRDefault="0094783C" w:rsidP="00674909">
            <w:pPr>
              <w:jc w:val="right"/>
            </w:pPr>
            <w:r>
              <w:t>2 C/ 10</w:t>
            </w:r>
          </w:p>
        </w:tc>
        <w:tc>
          <w:tcPr>
            <w:tcW w:w="1695" w:type="dxa"/>
          </w:tcPr>
          <w:p w14:paraId="58ABE9C0" w14:textId="77777777" w:rsidR="00F32D52" w:rsidRDefault="0094783C" w:rsidP="00674909">
            <w:pPr>
              <w:jc w:val="right"/>
            </w:pPr>
            <w:r>
              <w:t>1.164,00</w:t>
            </w:r>
          </w:p>
        </w:tc>
      </w:tr>
    </w:tbl>
    <w:p w14:paraId="0BAF5A6E" w14:textId="77777777"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410DFF" w14:paraId="13DF5FB2" w14:textId="77777777" w:rsidTr="00165AF4">
        <w:tc>
          <w:tcPr>
            <w:tcW w:w="9628" w:type="dxa"/>
            <w:gridSpan w:val="5"/>
          </w:tcPr>
          <w:p w14:paraId="612CEF26" w14:textId="77777777" w:rsidR="00410DFF" w:rsidRPr="000166CC" w:rsidRDefault="00410DFF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>
              <w:rPr>
                <w:sz w:val="20"/>
                <w:szCs w:val="20"/>
              </w:rPr>
              <w:t>AGULHA HIPODÉRMICA EM AÇO INOX SILICONIZADA PONTA BISEL CURTO TRIFACETADO – 22GX1</w:t>
            </w:r>
          </w:p>
        </w:tc>
      </w:tr>
      <w:tr w:rsidR="00410DFF" w14:paraId="7FB128B8" w14:textId="77777777" w:rsidTr="00165AF4">
        <w:tc>
          <w:tcPr>
            <w:tcW w:w="1604" w:type="dxa"/>
          </w:tcPr>
          <w:p w14:paraId="7B66EFCD" w14:textId="77777777" w:rsidR="00410DFF" w:rsidRPr="007E2604" w:rsidRDefault="00410DFF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370A77E5" w14:textId="77777777" w:rsidR="00410DFF" w:rsidRPr="007E2604" w:rsidRDefault="00410DFF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27A65FBD" w14:textId="77777777" w:rsidR="00410DFF" w:rsidRPr="007E2604" w:rsidRDefault="00410DFF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34B39D71" w14:textId="77777777" w:rsidR="00410DFF" w:rsidRPr="007E2604" w:rsidRDefault="00410DFF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69ABD256" w14:textId="77777777" w:rsidR="00410DFF" w:rsidRPr="007E2604" w:rsidRDefault="00410DFF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410DFF" w14:paraId="49CCA604" w14:textId="77777777" w:rsidTr="00165AF4">
        <w:tc>
          <w:tcPr>
            <w:tcW w:w="1604" w:type="dxa"/>
          </w:tcPr>
          <w:p w14:paraId="4A74283C" w14:textId="77777777" w:rsidR="00410DFF" w:rsidRDefault="00410DFF" w:rsidP="00165AF4">
            <w:pPr>
              <w:jc w:val="center"/>
            </w:pPr>
            <w:r>
              <w:t>07/07/2021</w:t>
            </w:r>
          </w:p>
        </w:tc>
        <w:tc>
          <w:tcPr>
            <w:tcW w:w="1604" w:type="dxa"/>
          </w:tcPr>
          <w:p w14:paraId="65385658" w14:textId="77777777" w:rsidR="00410DFF" w:rsidRDefault="00410DFF" w:rsidP="00165AF4">
            <w:pPr>
              <w:jc w:val="center"/>
            </w:pPr>
            <w:r>
              <w:t>2871098</w:t>
            </w:r>
          </w:p>
        </w:tc>
        <w:tc>
          <w:tcPr>
            <w:tcW w:w="2741" w:type="dxa"/>
          </w:tcPr>
          <w:p w14:paraId="3D5551EC" w14:textId="77777777" w:rsidR="00410DFF" w:rsidRPr="000166CC" w:rsidRDefault="00410DFF" w:rsidP="00165AF4">
            <w:pPr>
              <w:jc w:val="center"/>
              <w:rPr>
                <w:sz w:val="16"/>
                <w:szCs w:val="16"/>
              </w:rPr>
            </w:pPr>
            <w:r w:rsidRPr="000166CC">
              <w:rPr>
                <w:sz w:val="16"/>
                <w:szCs w:val="16"/>
              </w:rPr>
              <w:t>I342 / SALDANHA RODRIGUES LTDA</w:t>
            </w:r>
          </w:p>
        </w:tc>
        <w:tc>
          <w:tcPr>
            <w:tcW w:w="1984" w:type="dxa"/>
          </w:tcPr>
          <w:p w14:paraId="0D34B06A" w14:textId="77777777" w:rsidR="00410DFF" w:rsidRDefault="00410DFF" w:rsidP="00165AF4">
            <w:pPr>
              <w:jc w:val="right"/>
            </w:pPr>
            <w:r>
              <w:t>48</w:t>
            </w:r>
          </w:p>
        </w:tc>
        <w:tc>
          <w:tcPr>
            <w:tcW w:w="1695" w:type="dxa"/>
          </w:tcPr>
          <w:p w14:paraId="396098A4" w14:textId="77777777" w:rsidR="00410DFF" w:rsidRDefault="00410DFF" w:rsidP="00165AF4">
            <w:pPr>
              <w:jc w:val="right"/>
            </w:pPr>
            <w:r>
              <w:t>3,36</w:t>
            </w:r>
          </w:p>
        </w:tc>
      </w:tr>
    </w:tbl>
    <w:p w14:paraId="4B09CA82" w14:textId="77777777" w:rsidR="00410DFF" w:rsidRDefault="00410DF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410DFF" w14:paraId="1DFB9051" w14:textId="77777777" w:rsidTr="00165AF4">
        <w:tc>
          <w:tcPr>
            <w:tcW w:w="9628" w:type="dxa"/>
            <w:gridSpan w:val="5"/>
          </w:tcPr>
          <w:p w14:paraId="51AABC03" w14:textId="77777777" w:rsidR="00410DFF" w:rsidRPr="007E2604" w:rsidRDefault="00410DFF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>
              <w:rPr>
                <w:sz w:val="20"/>
                <w:szCs w:val="20"/>
              </w:rPr>
              <w:t>SERINGA DESCARTÁVEL SEM AGULHA 1 ML – BICO LUER SLIP</w:t>
            </w:r>
          </w:p>
        </w:tc>
      </w:tr>
      <w:tr w:rsidR="00410DFF" w14:paraId="56FA05B9" w14:textId="77777777" w:rsidTr="00165AF4">
        <w:tc>
          <w:tcPr>
            <w:tcW w:w="1604" w:type="dxa"/>
          </w:tcPr>
          <w:p w14:paraId="56DC2301" w14:textId="77777777" w:rsidR="00410DFF" w:rsidRPr="007E2604" w:rsidRDefault="00410DFF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5637C450" w14:textId="77777777" w:rsidR="00410DFF" w:rsidRPr="007E2604" w:rsidRDefault="00410DFF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347320EE" w14:textId="77777777" w:rsidR="00410DFF" w:rsidRPr="007E2604" w:rsidRDefault="00410DFF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3FC32B91" w14:textId="77777777" w:rsidR="00410DFF" w:rsidRPr="007E2604" w:rsidRDefault="00410DFF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3D6B431A" w14:textId="77777777" w:rsidR="00410DFF" w:rsidRPr="007E2604" w:rsidRDefault="00410DFF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410DFF" w14:paraId="5B5DA33D" w14:textId="77777777" w:rsidTr="00165AF4">
        <w:tc>
          <w:tcPr>
            <w:tcW w:w="1604" w:type="dxa"/>
          </w:tcPr>
          <w:p w14:paraId="50BA7CC6" w14:textId="77777777" w:rsidR="00410DFF" w:rsidRDefault="00410DFF" w:rsidP="00165AF4">
            <w:pPr>
              <w:jc w:val="center"/>
            </w:pPr>
            <w:r>
              <w:t>07/07/2021</w:t>
            </w:r>
          </w:p>
        </w:tc>
        <w:tc>
          <w:tcPr>
            <w:tcW w:w="1604" w:type="dxa"/>
          </w:tcPr>
          <w:p w14:paraId="1D51875B" w14:textId="77777777" w:rsidR="00410DFF" w:rsidRDefault="00410DFF" w:rsidP="00165AF4">
            <w:pPr>
              <w:jc w:val="center"/>
            </w:pPr>
            <w:r>
              <w:t>2871098</w:t>
            </w:r>
          </w:p>
        </w:tc>
        <w:tc>
          <w:tcPr>
            <w:tcW w:w="2741" w:type="dxa"/>
          </w:tcPr>
          <w:p w14:paraId="5BC27637" w14:textId="77777777" w:rsidR="00410DFF" w:rsidRPr="000166CC" w:rsidRDefault="00410DFF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351</w:t>
            </w:r>
            <w:r w:rsidRPr="000166CC">
              <w:rPr>
                <w:sz w:val="16"/>
                <w:szCs w:val="16"/>
              </w:rPr>
              <w:t xml:space="preserve"> / SALDANHA RODRIGUES LTDA</w:t>
            </w:r>
          </w:p>
        </w:tc>
        <w:tc>
          <w:tcPr>
            <w:tcW w:w="1984" w:type="dxa"/>
          </w:tcPr>
          <w:p w14:paraId="4E3DF2BF" w14:textId="77777777" w:rsidR="00410DFF" w:rsidRDefault="00410DFF" w:rsidP="00165AF4">
            <w:pPr>
              <w:jc w:val="right"/>
            </w:pPr>
            <w:r>
              <w:t>48</w:t>
            </w:r>
          </w:p>
        </w:tc>
        <w:tc>
          <w:tcPr>
            <w:tcW w:w="1695" w:type="dxa"/>
          </w:tcPr>
          <w:p w14:paraId="39967044" w14:textId="77777777" w:rsidR="00410DFF" w:rsidRDefault="00410DFF" w:rsidP="00165AF4">
            <w:pPr>
              <w:jc w:val="right"/>
            </w:pPr>
            <w:r>
              <w:t>6,72</w:t>
            </w:r>
          </w:p>
        </w:tc>
      </w:tr>
    </w:tbl>
    <w:p w14:paraId="324C4064" w14:textId="77777777" w:rsidR="00410DFF" w:rsidRDefault="00410DFF"/>
    <w:p w14:paraId="324EFF04" w14:textId="77777777" w:rsidR="00410DFF" w:rsidRDefault="00410DF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14:paraId="7F61E36B" w14:textId="77777777" w:rsidTr="00674909">
        <w:tc>
          <w:tcPr>
            <w:tcW w:w="9628" w:type="dxa"/>
            <w:gridSpan w:val="5"/>
          </w:tcPr>
          <w:p w14:paraId="1B9A0942" w14:textId="77777777" w:rsidR="007374AF" w:rsidRPr="007E2604" w:rsidRDefault="007374AF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lastRenderedPageBreak/>
              <w:t>Material:</w:t>
            </w:r>
            <w:r w:rsidR="006F283B">
              <w:rPr>
                <w:b/>
                <w:sz w:val="20"/>
                <w:szCs w:val="20"/>
              </w:rPr>
              <w:t xml:space="preserve"> </w:t>
            </w:r>
            <w:r w:rsidR="006F283B">
              <w:rPr>
                <w:sz w:val="20"/>
                <w:szCs w:val="20"/>
              </w:rPr>
              <w:t>CLORETO DE SÓDIO SOLUÇÃO INJETÁVEL – 0,9% - 10 ML</w:t>
            </w:r>
          </w:p>
        </w:tc>
      </w:tr>
      <w:tr w:rsidR="007374AF" w14:paraId="54EE754E" w14:textId="77777777" w:rsidTr="00674909">
        <w:tc>
          <w:tcPr>
            <w:tcW w:w="1604" w:type="dxa"/>
          </w:tcPr>
          <w:p w14:paraId="695E73C8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678CBFDB" w14:textId="77777777"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1DA92C99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EF5B4C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7E209C9B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4424DAE6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7374AF" w14:paraId="1E1EAFF2" w14:textId="77777777" w:rsidTr="00674909">
        <w:tc>
          <w:tcPr>
            <w:tcW w:w="1604" w:type="dxa"/>
          </w:tcPr>
          <w:p w14:paraId="5B1723AD" w14:textId="77777777" w:rsidR="007374AF" w:rsidRDefault="006F283B" w:rsidP="00674909">
            <w:pPr>
              <w:jc w:val="center"/>
            </w:pPr>
            <w:r>
              <w:t>07/07/2021</w:t>
            </w:r>
          </w:p>
        </w:tc>
        <w:tc>
          <w:tcPr>
            <w:tcW w:w="1604" w:type="dxa"/>
          </w:tcPr>
          <w:p w14:paraId="21C084BB" w14:textId="77777777" w:rsidR="007374AF" w:rsidRDefault="006F283B" w:rsidP="00674909">
            <w:pPr>
              <w:jc w:val="center"/>
            </w:pPr>
            <w:r>
              <w:t>2871056</w:t>
            </w:r>
          </w:p>
        </w:tc>
        <w:tc>
          <w:tcPr>
            <w:tcW w:w="2741" w:type="dxa"/>
          </w:tcPr>
          <w:p w14:paraId="71B0CE73" w14:textId="77777777" w:rsidR="007374AF" w:rsidRDefault="006F283B" w:rsidP="00674909">
            <w:pPr>
              <w:jc w:val="center"/>
            </w:pPr>
            <w:r w:rsidRPr="00F32D52">
              <w:rPr>
                <w:sz w:val="16"/>
                <w:szCs w:val="16"/>
              </w:rPr>
              <w:t>2130845 / EQUIPLEX INDÚSTRIA FARMACEUTICA LTDA</w:t>
            </w:r>
          </w:p>
        </w:tc>
        <w:tc>
          <w:tcPr>
            <w:tcW w:w="1984" w:type="dxa"/>
          </w:tcPr>
          <w:p w14:paraId="26ED0DC9" w14:textId="77777777" w:rsidR="007374AF" w:rsidRDefault="006F283B" w:rsidP="00674909">
            <w:pPr>
              <w:jc w:val="right"/>
            </w:pPr>
            <w:r>
              <w:t>8</w:t>
            </w:r>
          </w:p>
        </w:tc>
        <w:tc>
          <w:tcPr>
            <w:tcW w:w="1695" w:type="dxa"/>
          </w:tcPr>
          <w:p w14:paraId="6F36A32C" w14:textId="77777777" w:rsidR="007374AF" w:rsidRDefault="006F283B" w:rsidP="00674909">
            <w:pPr>
              <w:jc w:val="right"/>
            </w:pPr>
            <w:r>
              <w:t>5,10</w:t>
            </w:r>
          </w:p>
        </w:tc>
      </w:tr>
    </w:tbl>
    <w:p w14:paraId="1A508C31" w14:textId="77777777" w:rsidR="007374AF" w:rsidRDefault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374AF" w14:paraId="0072F6C5" w14:textId="77777777" w:rsidTr="00674909">
        <w:tc>
          <w:tcPr>
            <w:tcW w:w="9628" w:type="dxa"/>
            <w:gridSpan w:val="5"/>
          </w:tcPr>
          <w:p w14:paraId="1F1EECE6" w14:textId="77777777" w:rsidR="007374AF" w:rsidRPr="006F283B" w:rsidRDefault="007374AF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="006F283B" w:rsidRPr="006F283B">
              <w:rPr>
                <w:sz w:val="20"/>
                <w:szCs w:val="20"/>
              </w:rPr>
              <w:t xml:space="preserve"> </w:t>
            </w:r>
            <w:r w:rsidR="006F283B">
              <w:rPr>
                <w:sz w:val="20"/>
                <w:szCs w:val="20"/>
              </w:rPr>
              <w:t>VACINA CONTRA SARS-COV2</w:t>
            </w:r>
          </w:p>
        </w:tc>
      </w:tr>
      <w:tr w:rsidR="007374AF" w14:paraId="6B44E3AB" w14:textId="77777777" w:rsidTr="00674909">
        <w:tc>
          <w:tcPr>
            <w:tcW w:w="1604" w:type="dxa"/>
          </w:tcPr>
          <w:p w14:paraId="5571946B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0157B733" w14:textId="77777777" w:rsidR="007374AF" w:rsidRPr="007E2604" w:rsidRDefault="007374AF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1D1BD4CE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 w:rsidR="00EF5B4C"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4FBF9BEF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04CDEE8A" w14:textId="77777777" w:rsidR="007374AF" w:rsidRPr="007E2604" w:rsidRDefault="007374AF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6F283B" w14:paraId="577486B7" w14:textId="77777777" w:rsidTr="00674909">
        <w:tc>
          <w:tcPr>
            <w:tcW w:w="1604" w:type="dxa"/>
          </w:tcPr>
          <w:p w14:paraId="4CDF1886" w14:textId="77777777" w:rsidR="006F283B" w:rsidRDefault="006F283B" w:rsidP="00674909">
            <w:pPr>
              <w:jc w:val="center"/>
            </w:pPr>
            <w:r>
              <w:t>07/07/2021</w:t>
            </w:r>
          </w:p>
        </w:tc>
        <w:tc>
          <w:tcPr>
            <w:tcW w:w="1604" w:type="dxa"/>
          </w:tcPr>
          <w:p w14:paraId="25BC9AD5" w14:textId="77777777" w:rsidR="006F283B" w:rsidRDefault="006F283B" w:rsidP="00674909">
            <w:pPr>
              <w:jc w:val="center"/>
            </w:pPr>
            <w:r>
              <w:t>2871056</w:t>
            </w:r>
          </w:p>
        </w:tc>
        <w:tc>
          <w:tcPr>
            <w:tcW w:w="2741" w:type="dxa"/>
          </w:tcPr>
          <w:p w14:paraId="4F8CA22A" w14:textId="77777777" w:rsidR="006F283B" w:rsidRPr="006F283B" w:rsidRDefault="006F283B" w:rsidP="00674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B</w:t>
            </w:r>
            <w:r w:rsidRPr="00F32D52">
              <w:rPr>
                <w:sz w:val="16"/>
                <w:szCs w:val="16"/>
              </w:rPr>
              <w:t>21A / JANSSEN PHARMACEUTICA NV</w:t>
            </w:r>
          </w:p>
        </w:tc>
        <w:tc>
          <w:tcPr>
            <w:tcW w:w="1984" w:type="dxa"/>
          </w:tcPr>
          <w:p w14:paraId="6135F55B" w14:textId="77777777" w:rsidR="006F283B" w:rsidRDefault="006F283B" w:rsidP="00674909">
            <w:pPr>
              <w:jc w:val="right"/>
            </w:pPr>
            <w:r>
              <w:t>9 C/ 05</w:t>
            </w:r>
          </w:p>
        </w:tc>
        <w:tc>
          <w:tcPr>
            <w:tcW w:w="1695" w:type="dxa"/>
          </w:tcPr>
          <w:p w14:paraId="6E128490" w14:textId="77777777" w:rsidR="006F283B" w:rsidRDefault="006F283B" w:rsidP="00674909">
            <w:pPr>
              <w:jc w:val="right"/>
            </w:pPr>
            <w:r>
              <w:t>2.217,47</w:t>
            </w:r>
          </w:p>
        </w:tc>
      </w:tr>
    </w:tbl>
    <w:p w14:paraId="2C6104CE" w14:textId="77777777" w:rsidR="007374AF" w:rsidRDefault="007374AF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6F283B" w14:paraId="6A05EB33" w14:textId="77777777" w:rsidTr="00674909">
        <w:tc>
          <w:tcPr>
            <w:tcW w:w="9628" w:type="dxa"/>
            <w:gridSpan w:val="5"/>
          </w:tcPr>
          <w:p w14:paraId="21022303" w14:textId="77777777" w:rsidR="006F283B" w:rsidRPr="006F283B" w:rsidRDefault="006F283B" w:rsidP="006F283B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ACINA CONTRA SARS-COV2</w:t>
            </w:r>
          </w:p>
        </w:tc>
      </w:tr>
      <w:tr w:rsidR="006F283B" w14:paraId="28508287" w14:textId="77777777" w:rsidTr="00674909">
        <w:tc>
          <w:tcPr>
            <w:tcW w:w="1604" w:type="dxa"/>
          </w:tcPr>
          <w:p w14:paraId="001CFDD1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7341D8D2" w14:textId="77777777" w:rsidR="006F283B" w:rsidRPr="007E2604" w:rsidRDefault="006F283B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4027DC56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543CB49F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37EA0863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6F283B" w:rsidRPr="006F283B" w14:paraId="120A0F80" w14:textId="77777777" w:rsidTr="00674909">
        <w:tc>
          <w:tcPr>
            <w:tcW w:w="1604" w:type="dxa"/>
          </w:tcPr>
          <w:p w14:paraId="33AC303D" w14:textId="77777777" w:rsidR="006F283B" w:rsidRDefault="006F283B" w:rsidP="00674909">
            <w:pPr>
              <w:jc w:val="center"/>
            </w:pPr>
            <w:r>
              <w:t>07/07/2021</w:t>
            </w:r>
          </w:p>
        </w:tc>
        <w:tc>
          <w:tcPr>
            <w:tcW w:w="1604" w:type="dxa"/>
          </w:tcPr>
          <w:p w14:paraId="6FC35AAA" w14:textId="77777777" w:rsidR="006F283B" w:rsidRDefault="006F283B" w:rsidP="00674909">
            <w:pPr>
              <w:jc w:val="center"/>
            </w:pPr>
            <w:r>
              <w:t>2871056</w:t>
            </w:r>
          </w:p>
        </w:tc>
        <w:tc>
          <w:tcPr>
            <w:tcW w:w="2741" w:type="dxa"/>
          </w:tcPr>
          <w:p w14:paraId="347A290A" w14:textId="77777777" w:rsidR="006F283B" w:rsidRPr="006F283B" w:rsidRDefault="009909D4" w:rsidP="0067490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FA9095 / </w:t>
            </w:r>
            <w:r w:rsidR="006F283B" w:rsidRPr="00F32D52">
              <w:rPr>
                <w:sz w:val="16"/>
                <w:szCs w:val="16"/>
                <w:lang w:val="en-US"/>
              </w:rPr>
              <w:t xml:space="preserve">PFIZER MANOFACTURING BELGIUM NV </w:t>
            </w:r>
          </w:p>
        </w:tc>
        <w:tc>
          <w:tcPr>
            <w:tcW w:w="1984" w:type="dxa"/>
          </w:tcPr>
          <w:p w14:paraId="4D853315" w14:textId="77777777" w:rsidR="006F283B" w:rsidRPr="006F283B" w:rsidRDefault="006F283B" w:rsidP="0067490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 C/ 6</w:t>
            </w:r>
          </w:p>
        </w:tc>
        <w:tc>
          <w:tcPr>
            <w:tcW w:w="1695" w:type="dxa"/>
          </w:tcPr>
          <w:p w14:paraId="0A058D4A" w14:textId="77777777" w:rsidR="006F283B" w:rsidRPr="006F283B" w:rsidRDefault="006F283B" w:rsidP="0067490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.376,91</w:t>
            </w:r>
          </w:p>
        </w:tc>
      </w:tr>
    </w:tbl>
    <w:p w14:paraId="27015D25" w14:textId="77777777" w:rsidR="006F283B" w:rsidRPr="006F283B" w:rsidRDefault="006F283B" w:rsidP="007374AF">
      <w:pPr>
        <w:rPr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6F283B" w14:paraId="2E1DED3F" w14:textId="77777777" w:rsidTr="00674909">
        <w:tc>
          <w:tcPr>
            <w:tcW w:w="9628" w:type="dxa"/>
            <w:gridSpan w:val="5"/>
          </w:tcPr>
          <w:p w14:paraId="7A5F1E64" w14:textId="77777777" w:rsidR="006F283B" w:rsidRPr="006F283B" w:rsidRDefault="006F283B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 w:rsidR="00674909">
              <w:rPr>
                <w:sz w:val="20"/>
                <w:szCs w:val="20"/>
              </w:rPr>
              <w:t>CLORETO DE SÓDIO SOLUÇÃO INJETÁVEL – 0,9% - 10 ML</w:t>
            </w:r>
          </w:p>
        </w:tc>
      </w:tr>
      <w:tr w:rsidR="006F283B" w14:paraId="56D8836D" w14:textId="77777777" w:rsidTr="00674909">
        <w:tc>
          <w:tcPr>
            <w:tcW w:w="1604" w:type="dxa"/>
          </w:tcPr>
          <w:p w14:paraId="4D235ABC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605CB7C2" w14:textId="77777777" w:rsidR="006F283B" w:rsidRPr="007E2604" w:rsidRDefault="00674909" w:rsidP="00674909">
            <w:pPr>
              <w:jc w:val="center"/>
              <w:rPr>
                <w:b/>
              </w:rPr>
            </w:pPr>
            <w:r>
              <w:rPr>
                <w:b/>
              </w:rPr>
              <w:t>NF</w:t>
            </w:r>
            <w:r w:rsidR="006F283B">
              <w:rPr>
                <w:b/>
              </w:rPr>
              <w:t>M</w:t>
            </w:r>
          </w:p>
        </w:tc>
        <w:tc>
          <w:tcPr>
            <w:tcW w:w="2741" w:type="dxa"/>
          </w:tcPr>
          <w:p w14:paraId="60028908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5C4FE5E6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00339B46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6F283B" w14:paraId="73DCD401" w14:textId="77777777" w:rsidTr="00674909">
        <w:tc>
          <w:tcPr>
            <w:tcW w:w="1604" w:type="dxa"/>
          </w:tcPr>
          <w:p w14:paraId="4B36D2E0" w14:textId="77777777" w:rsidR="006F283B" w:rsidRDefault="00674909" w:rsidP="00674909">
            <w:pPr>
              <w:jc w:val="center"/>
            </w:pPr>
            <w:r>
              <w:t>09/07/2021</w:t>
            </w:r>
          </w:p>
        </w:tc>
        <w:tc>
          <w:tcPr>
            <w:tcW w:w="1604" w:type="dxa"/>
          </w:tcPr>
          <w:p w14:paraId="1144C148" w14:textId="77777777" w:rsidR="006F283B" w:rsidRDefault="00674909" w:rsidP="00674909">
            <w:pPr>
              <w:jc w:val="center"/>
            </w:pPr>
            <w:r>
              <w:t>10457410</w:t>
            </w:r>
          </w:p>
        </w:tc>
        <w:tc>
          <w:tcPr>
            <w:tcW w:w="2741" w:type="dxa"/>
          </w:tcPr>
          <w:p w14:paraId="15B79BD5" w14:textId="77777777" w:rsidR="006F283B" w:rsidRPr="006F283B" w:rsidRDefault="00674909" w:rsidP="00674909">
            <w:pPr>
              <w:jc w:val="center"/>
              <w:rPr>
                <w:sz w:val="16"/>
                <w:szCs w:val="16"/>
              </w:rPr>
            </w:pPr>
            <w:r w:rsidRPr="00F32D52">
              <w:rPr>
                <w:sz w:val="16"/>
                <w:szCs w:val="16"/>
              </w:rPr>
              <w:t>2130845 / EQUIPLEX INDÚSTRIA FARMACEUTICA LTDA</w:t>
            </w:r>
          </w:p>
        </w:tc>
        <w:tc>
          <w:tcPr>
            <w:tcW w:w="1984" w:type="dxa"/>
          </w:tcPr>
          <w:p w14:paraId="3FE20874" w14:textId="77777777" w:rsidR="006F283B" w:rsidRDefault="00674909" w:rsidP="00674909">
            <w:pPr>
              <w:jc w:val="right"/>
            </w:pPr>
            <w:r>
              <w:t>6</w:t>
            </w:r>
          </w:p>
        </w:tc>
        <w:tc>
          <w:tcPr>
            <w:tcW w:w="1695" w:type="dxa"/>
          </w:tcPr>
          <w:p w14:paraId="5D6B2E51" w14:textId="77777777" w:rsidR="006F283B" w:rsidRDefault="00674909" w:rsidP="00674909">
            <w:pPr>
              <w:jc w:val="right"/>
            </w:pPr>
            <w:r>
              <w:t>3,83</w:t>
            </w:r>
          </w:p>
        </w:tc>
      </w:tr>
    </w:tbl>
    <w:p w14:paraId="79BE30DB" w14:textId="77777777" w:rsidR="006F283B" w:rsidRDefault="006F283B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6F283B" w14:paraId="17DDA47C" w14:textId="77777777" w:rsidTr="00674909">
        <w:tc>
          <w:tcPr>
            <w:tcW w:w="9628" w:type="dxa"/>
            <w:gridSpan w:val="5"/>
          </w:tcPr>
          <w:p w14:paraId="10654390" w14:textId="77777777" w:rsidR="006F283B" w:rsidRPr="006F283B" w:rsidRDefault="006F283B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 w:rsidR="00674909">
              <w:rPr>
                <w:sz w:val="20"/>
                <w:szCs w:val="20"/>
              </w:rPr>
              <w:t>VACINA CONTRA SARS-COV2</w:t>
            </w:r>
          </w:p>
        </w:tc>
      </w:tr>
      <w:tr w:rsidR="006F283B" w14:paraId="1296B5DD" w14:textId="77777777" w:rsidTr="00674909">
        <w:tc>
          <w:tcPr>
            <w:tcW w:w="1604" w:type="dxa"/>
          </w:tcPr>
          <w:p w14:paraId="2CFBF33A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58AECB2A" w14:textId="77777777" w:rsidR="006F283B" w:rsidRPr="007E2604" w:rsidRDefault="006F283B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44B4F4F5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6D2627A7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6BCC2AE6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6F283B" w14:paraId="55720711" w14:textId="77777777" w:rsidTr="00674909">
        <w:tc>
          <w:tcPr>
            <w:tcW w:w="1604" w:type="dxa"/>
          </w:tcPr>
          <w:p w14:paraId="3ACB9FF3" w14:textId="77777777" w:rsidR="006F283B" w:rsidRDefault="00251FBE" w:rsidP="00674909">
            <w:pPr>
              <w:jc w:val="center"/>
            </w:pPr>
            <w:r>
              <w:t>09/07/2021</w:t>
            </w:r>
          </w:p>
        </w:tc>
        <w:tc>
          <w:tcPr>
            <w:tcW w:w="1604" w:type="dxa"/>
          </w:tcPr>
          <w:p w14:paraId="30C3FDC0" w14:textId="77777777" w:rsidR="006F283B" w:rsidRDefault="00251FBE" w:rsidP="00674909">
            <w:pPr>
              <w:jc w:val="center"/>
            </w:pPr>
            <w:r>
              <w:t>10457410</w:t>
            </w:r>
          </w:p>
        </w:tc>
        <w:tc>
          <w:tcPr>
            <w:tcW w:w="2741" w:type="dxa"/>
          </w:tcPr>
          <w:p w14:paraId="69EA8BBC" w14:textId="77777777" w:rsidR="006F283B" w:rsidRPr="006F283B" w:rsidRDefault="009909D4" w:rsidP="00674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202106107 / </w:t>
            </w:r>
            <w:r w:rsidR="00251FBE">
              <w:rPr>
                <w:sz w:val="16"/>
                <w:szCs w:val="16"/>
              </w:rPr>
              <w:t>FUNDAÇÃO BUTANTAN</w:t>
            </w:r>
          </w:p>
        </w:tc>
        <w:tc>
          <w:tcPr>
            <w:tcW w:w="1984" w:type="dxa"/>
          </w:tcPr>
          <w:p w14:paraId="65FF9518" w14:textId="77777777" w:rsidR="006F283B" w:rsidRDefault="00251FBE" w:rsidP="00674909">
            <w:pPr>
              <w:jc w:val="right"/>
            </w:pPr>
            <w:r>
              <w:t>10</w:t>
            </w:r>
          </w:p>
        </w:tc>
        <w:tc>
          <w:tcPr>
            <w:tcW w:w="1695" w:type="dxa"/>
          </w:tcPr>
          <w:p w14:paraId="1907A5D8" w14:textId="77777777" w:rsidR="006F283B" w:rsidRDefault="00251FBE" w:rsidP="00674909">
            <w:pPr>
              <w:jc w:val="right"/>
            </w:pPr>
            <w:r>
              <w:t>582,00</w:t>
            </w:r>
          </w:p>
        </w:tc>
      </w:tr>
    </w:tbl>
    <w:p w14:paraId="1285E87A" w14:textId="77777777" w:rsidR="00251FBE" w:rsidRDefault="00251FBE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6F283B" w14:paraId="0E8F957B" w14:textId="77777777" w:rsidTr="00674909">
        <w:tc>
          <w:tcPr>
            <w:tcW w:w="9628" w:type="dxa"/>
            <w:gridSpan w:val="5"/>
          </w:tcPr>
          <w:p w14:paraId="363446DE" w14:textId="77777777" w:rsidR="006F283B" w:rsidRPr="006F283B" w:rsidRDefault="006F283B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 w:rsidR="00251FBE">
              <w:rPr>
                <w:sz w:val="20"/>
                <w:szCs w:val="20"/>
              </w:rPr>
              <w:t>VACINA CONTRA SARS-COV2</w:t>
            </w:r>
          </w:p>
        </w:tc>
      </w:tr>
      <w:tr w:rsidR="006F283B" w14:paraId="04AB42DD" w14:textId="77777777" w:rsidTr="00674909">
        <w:tc>
          <w:tcPr>
            <w:tcW w:w="1604" w:type="dxa"/>
          </w:tcPr>
          <w:p w14:paraId="35665990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3286C6E6" w14:textId="77777777" w:rsidR="006F283B" w:rsidRPr="007E2604" w:rsidRDefault="006F283B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77893A5F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66914007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6D522D93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251FBE" w14:paraId="4532EFE0" w14:textId="77777777" w:rsidTr="00674909">
        <w:tc>
          <w:tcPr>
            <w:tcW w:w="1604" w:type="dxa"/>
          </w:tcPr>
          <w:p w14:paraId="3930BF79" w14:textId="77777777" w:rsidR="00251FBE" w:rsidRDefault="00251FBE" w:rsidP="00165AF4">
            <w:pPr>
              <w:jc w:val="center"/>
            </w:pPr>
            <w:r>
              <w:t>09/07/2021</w:t>
            </w:r>
          </w:p>
        </w:tc>
        <w:tc>
          <w:tcPr>
            <w:tcW w:w="1604" w:type="dxa"/>
          </w:tcPr>
          <w:p w14:paraId="1E2E5EB9" w14:textId="77777777" w:rsidR="00251FBE" w:rsidRDefault="00251FBE" w:rsidP="00165AF4">
            <w:pPr>
              <w:jc w:val="center"/>
            </w:pPr>
            <w:r>
              <w:t>10457410</w:t>
            </w:r>
          </w:p>
        </w:tc>
        <w:tc>
          <w:tcPr>
            <w:tcW w:w="2741" w:type="dxa"/>
          </w:tcPr>
          <w:p w14:paraId="73F4A9E8" w14:textId="77777777" w:rsidR="00251FBE" w:rsidRPr="006F283B" w:rsidRDefault="009909D4" w:rsidP="00674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FA9094 / </w:t>
            </w:r>
            <w:r w:rsidR="00251FBE" w:rsidRPr="00F32D52">
              <w:rPr>
                <w:sz w:val="16"/>
                <w:szCs w:val="16"/>
                <w:lang w:val="en-US"/>
              </w:rPr>
              <w:t xml:space="preserve">PFIZER MANOFACTURING BELGIUM NV </w:t>
            </w:r>
          </w:p>
        </w:tc>
        <w:tc>
          <w:tcPr>
            <w:tcW w:w="1984" w:type="dxa"/>
          </w:tcPr>
          <w:p w14:paraId="0C272D29" w14:textId="77777777" w:rsidR="00251FBE" w:rsidRDefault="00251FBE" w:rsidP="00674909">
            <w:pPr>
              <w:jc w:val="right"/>
            </w:pPr>
            <w:r>
              <w:t>6 C/ 6</w:t>
            </w:r>
          </w:p>
        </w:tc>
        <w:tc>
          <w:tcPr>
            <w:tcW w:w="1695" w:type="dxa"/>
          </w:tcPr>
          <w:p w14:paraId="55FC2561" w14:textId="77777777" w:rsidR="00251FBE" w:rsidRDefault="00251FBE" w:rsidP="00674909">
            <w:pPr>
              <w:jc w:val="right"/>
            </w:pPr>
            <w:r>
              <w:t>1.780,20</w:t>
            </w:r>
          </w:p>
        </w:tc>
      </w:tr>
    </w:tbl>
    <w:p w14:paraId="4E2944F5" w14:textId="77777777" w:rsidR="006F283B" w:rsidRDefault="006F283B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6F283B" w14:paraId="69EF3B37" w14:textId="77777777" w:rsidTr="00674909">
        <w:tc>
          <w:tcPr>
            <w:tcW w:w="9628" w:type="dxa"/>
            <w:gridSpan w:val="5"/>
          </w:tcPr>
          <w:p w14:paraId="20474A04" w14:textId="77777777" w:rsidR="006F283B" w:rsidRPr="006F283B" w:rsidRDefault="006F283B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</w:t>
            </w:r>
            <w:r w:rsidR="00251FBE">
              <w:rPr>
                <w:sz w:val="20"/>
                <w:szCs w:val="20"/>
              </w:rPr>
              <w:t>SERINGA ESTÉRIL DESCART.  – 1ML C/AG 23GX1</w:t>
            </w:r>
          </w:p>
        </w:tc>
      </w:tr>
      <w:tr w:rsidR="006F283B" w14:paraId="3D4116D2" w14:textId="77777777" w:rsidTr="00674909">
        <w:tc>
          <w:tcPr>
            <w:tcW w:w="1604" w:type="dxa"/>
          </w:tcPr>
          <w:p w14:paraId="19BF9CED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66F3F1CF" w14:textId="77777777" w:rsidR="006F283B" w:rsidRPr="007E2604" w:rsidRDefault="006F283B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37907781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3C455985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4B880BFF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6F283B" w14:paraId="64143A4B" w14:textId="77777777" w:rsidTr="00674909">
        <w:tc>
          <w:tcPr>
            <w:tcW w:w="1604" w:type="dxa"/>
          </w:tcPr>
          <w:p w14:paraId="05154052" w14:textId="77777777" w:rsidR="006F283B" w:rsidRDefault="00251FBE" w:rsidP="00674909">
            <w:pPr>
              <w:jc w:val="center"/>
            </w:pPr>
            <w:r>
              <w:t>13/07/2021</w:t>
            </w:r>
          </w:p>
        </w:tc>
        <w:tc>
          <w:tcPr>
            <w:tcW w:w="1604" w:type="dxa"/>
          </w:tcPr>
          <w:p w14:paraId="1B514EF3" w14:textId="77777777" w:rsidR="006F283B" w:rsidRDefault="00251FBE" w:rsidP="00674909">
            <w:pPr>
              <w:jc w:val="center"/>
            </w:pPr>
            <w:r>
              <w:t>2889674</w:t>
            </w:r>
          </w:p>
        </w:tc>
        <w:tc>
          <w:tcPr>
            <w:tcW w:w="2741" w:type="dxa"/>
          </w:tcPr>
          <w:p w14:paraId="194E8CDB" w14:textId="77777777" w:rsidR="006F283B" w:rsidRPr="006F283B" w:rsidRDefault="00251FBE" w:rsidP="00674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4041EG42 / HYNDUSTAN SYRINGES &amp; MEDICAL DEVICES LTD.  </w:t>
            </w:r>
          </w:p>
        </w:tc>
        <w:tc>
          <w:tcPr>
            <w:tcW w:w="1984" w:type="dxa"/>
          </w:tcPr>
          <w:p w14:paraId="757E7975" w14:textId="77777777" w:rsidR="006F283B" w:rsidRDefault="00251FBE" w:rsidP="00674909">
            <w:pPr>
              <w:jc w:val="right"/>
            </w:pPr>
            <w:r>
              <w:t>36</w:t>
            </w:r>
          </w:p>
        </w:tc>
        <w:tc>
          <w:tcPr>
            <w:tcW w:w="1695" w:type="dxa"/>
          </w:tcPr>
          <w:p w14:paraId="10067DC9" w14:textId="77777777" w:rsidR="006F283B" w:rsidRDefault="00251FBE" w:rsidP="00674909">
            <w:pPr>
              <w:jc w:val="right"/>
            </w:pPr>
            <w:r>
              <w:t>6,32</w:t>
            </w:r>
          </w:p>
        </w:tc>
      </w:tr>
    </w:tbl>
    <w:p w14:paraId="770D4AE0" w14:textId="77777777" w:rsidR="006F283B" w:rsidRDefault="006F283B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6F283B" w14:paraId="61F599E9" w14:textId="77777777" w:rsidTr="00674909">
        <w:tc>
          <w:tcPr>
            <w:tcW w:w="9628" w:type="dxa"/>
            <w:gridSpan w:val="5"/>
          </w:tcPr>
          <w:p w14:paraId="53FE6856" w14:textId="77777777" w:rsidR="006F283B" w:rsidRPr="006F283B" w:rsidRDefault="006F283B" w:rsidP="00251FBE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</w:t>
            </w:r>
            <w:r w:rsidR="00251FBE">
              <w:rPr>
                <w:sz w:val="20"/>
                <w:szCs w:val="20"/>
              </w:rPr>
              <w:t>CLORETO DE SÓDIO, SOLUÇÃO INJETÁVEL – 0,9% - 10 ML</w:t>
            </w:r>
          </w:p>
        </w:tc>
      </w:tr>
      <w:tr w:rsidR="006F283B" w14:paraId="1DEC9605" w14:textId="77777777" w:rsidTr="00674909">
        <w:tc>
          <w:tcPr>
            <w:tcW w:w="1604" w:type="dxa"/>
          </w:tcPr>
          <w:p w14:paraId="261E645A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76FC88F7" w14:textId="77777777" w:rsidR="006F283B" w:rsidRPr="007E2604" w:rsidRDefault="006F283B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511F5561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3A1B4893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43BBFD2E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6F283B" w14:paraId="4ACD928C" w14:textId="77777777" w:rsidTr="00674909">
        <w:tc>
          <w:tcPr>
            <w:tcW w:w="1604" w:type="dxa"/>
          </w:tcPr>
          <w:p w14:paraId="1843FC29" w14:textId="77777777" w:rsidR="006F283B" w:rsidRDefault="00251FBE" w:rsidP="00674909">
            <w:pPr>
              <w:jc w:val="center"/>
            </w:pPr>
            <w:r>
              <w:t>22/07/2021</w:t>
            </w:r>
          </w:p>
        </w:tc>
        <w:tc>
          <w:tcPr>
            <w:tcW w:w="1604" w:type="dxa"/>
          </w:tcPr>
          <w:p w14:paraId="032D692B" w14:textId="77777777" w:rsidR="006F283B" w:rsidRDefault="00251FBE" w:rsidP="00674909">
            <w:pPr>
              <w:jc w:val="center"/>
            </w:pPr>
            <w:r>
              <w:t>2925965</w:t>
            </w:r>
          </w:p>
        </w:tc>
        <w:tc>
          <w:tcPr>
            <w:tcW w:w="2741" w:type="dxa"/>
          </w:tcPr>
          <w:p w14:paraId="002859E9" w14:textId="77777777" w:rsidR="006F283B" w:rsidRPr="006F283B" w:rsidRDefault="00251FBE" w:rsidP="00674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0845 / EQUIPLEX  INDÚSTRIA FARMACEUTICA LTDA</w:t>
            </w:r>
          </w:p>
        </w:tc>
        <w:tc>
          <w:tcPr>
            <w:tcW w:w="1984" w:type="dxa"/>
          </w:tcPr>
          <w:p w14:paraId="270DF778" w14:textId="77777777" w:rsidR="006F283B" w:rsidRDefault="00251FBE" w:rsidP="00674909">
            <w:pPr>
              <w:jc w:val="right"/>
            </w:pPr>
            <w:r>
              <w:t>2</w:t>
            </w:r>
          </w:p>
        </w:tc>
        <w:tc>
          <w:tcPr>
            <w:tcW w:w="1695" w:type="dxa"/>
          </w:tcPr>
          <w:p w14:paraId="5DDB8D6E" w14:textId="77777777" w:rsidR="006F283B" w:rsidRDefault="00251FBE" w:rsidP="00674909">
            <w:pPr>
              <w:jc w:val="right"/>
            </w:pPr>
            <w:r>
              <w:t>1,28</w:t>
            </w:r>
          </w:p>
        </w:tc>
      </w:tr>
    </w:tbl>
    <w:p w14:paraId="4B7BD9AE" w14:textId="77777777" w:rsidR="006F283B" w:rsidRDefault="006F283B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6F283B" w14:paraId="579FD7BE" w14:textId="77777777" w:rsidTr="00674909">
        <w:tc>
          <w:tcPr>
            <w:tcW w:w="9628" w:type="dxa"/>
            <w:gridSpan w:val="5"/>
          </w:tcPr>
          <w:p w14:paraId="695AB35D" w14:textId="77777777" w:rsidR="006F283B" w:rsidRPr="006F283B" w:rsidRDefault="006F283B" w:rsidP="00251FBE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</w:t>
            </w:r>
            <w:r w:rsidR="00251FBE">
              <w:rPr>
                <w:sz w:val="20"/>
                <w:szCs w:val="20"/>
              </w:rPr>
              <w:t>VACINA CONTRA SARS-COV2</w:t>
            </w:r>
          </w:p>
        </w:tc>
      </w:tr>
      <w:tr w:rsidR="006F283B" w14:paraId="23C3B68C" w14:textId="77777777" w:rsidTr="00674909">
        <w:tc>
          <w:tcPr>
            <w:tcW w:w="1604" w:type="dxa"/>
          </w:tcPr>
          <w:p w14:paraId="2A246F83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52D6C61C" w14:textId="77777777" w:rsidR="006F283B" w:rsidRPr="007E2604" w:rsidRDefault="006F283B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147B11FE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506DED60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24386D3E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251FBE" w14:paraId="70BCC845" w14:textId="77777777" w:rsidTr="00674909">
        <w:tc>
          <w:tcPr>
            <w:tcW w:w="1604" w:type="dxa"/>
          </w:tcPr>
          <w:p w14:paraId="263ED63A" w14:textId="77777777" w:rsidR="00251FBE" w:rsidRDefault="00251FBE" w:rsidP="00165AF4">
            <w:pPr>
              <w:jc w:val="center"/>
            </w:pPr>
            <w:r>
              <w:t>22/07/2021</w:t>
            </w:r>
          </w:p>
        </w:tc>
        <w:tc>
          <w:tcPr>
            <w:tcW w:w="1604" w:type="dxa"/>
          </w:tcPr>
          <w:p w14:paraId="53AD3FD8" w14:textId="77777777" w:rsidR="00251FBE" w:rsidRDefault="00251FBE" w:rsidP="00165AF4">
            <w:pPr>
              <w:jc w:val="center"/>
            </w:pPr>
            <w:r>
              <w:t>2925965</w:t>
            </w:r>
          </w:p>
        </w:tc>
        <w:tc>
          <w:tcPr>
            <w:tcW w:w="2741" w:type="dxa"/>
          </w:tcPr>
          <w:p w14:paraId="387713F7" w14:textId="77777777" w:rsidR="00251FBE" w:rsidRPr="006F283B" w:rsidRDefault="00251FBE" w:rsidP="00674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VCD218Z / FUNDAÇÃO OSWALDO CRUZ</w:t>
            </w:r>
          </w:p>
        </w:tc>
        <w:tc>
          <w:tcPr>
            <w:tcW w:w="1984" w:type="dxa"/>
          </w:tcPr>
          <w:p w14:paraId="4B45C40B" w14:textId="77777777" w:rsidR="00251FBE" w:rsidRDefault="00251FBE" w:rsidP="00251FBE">
            <w:pPr>
              <w:jc w:val="right"/>
            </w:pPr>
            <w:r>
              <w:t>10 C/ 5</w:t>
            </w:r>
          </w:p>
        </w:tc>
        <w:tc>
          <w:tcPr>
            <w:tcW w:w="1695" w:type="dxa"/>
          </w:tcPr>
          <w:p w14:paraId="4E7EC79E" w14:textId="77777777" w:rsidR="00251FBE" w:rsidRDefault="00251FBE" w:rsidP="00674909">
            <w:pPr>
              <w:jc w:val="right"/>
            </w:pPr>
            <w:r>
              <w:t>993,50</w:t>
            </w:r>
          </w:p>
        </w:tc>
      </w:tr>
    </w:tbl>
    <w:p w14:paraId="155BF109" w14:textId="77777777" w:rsidR="006F283B" w:rsidRDefault="006F283B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6F283B" w14:paraId="7BC133B1" w14:textId="77777777" w:rsidTr="00674909">
        <w:tc>
          <w:tcPr>
            <w:tcW w:w="9628" w:type="dxa"/>
            <w:gridSpan w:val="5"/>
          </w:tcPr>
          <w:p w14:paraId="033AA464" w14:textId="77777777" w:rsidR="006F283B" w:rsidRPr="006F283B" w:rsidRDefault="006F283B" w:rsidP="00251FBE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</w:t>
            </w:r>
            <w:r w:rsidR="00251FBE">
              <w:rPr>
                <w:sz w:val="20"/>
                <w:szCs w:val="20"/>
              </w:rPr>
              <w:t>VACINA CONTRA SARS-COV2</w:t>
            </w:r>
          </w:p>
        </w:tc>
      </w:tr>
      <w:tr w:rsidR="006F283B" w14:paraId="3F44EC70" w14:textId="77777777" w:rsidTr="00674909">
        <w:tc>
          <w:tcPr>
            <w:tcW w:w="1604" w:type="dxa"/>
          </w:tcPr>
          <w:p w14:paraId="3DE90351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2F310821" w14:textId="77777777" w:rsidR="006F283B" w:rsidRPr="007E2604" w:rsidRDefault="006F283B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07119B54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4980A7FA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67B90014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251FBE" w14:paraId="006FA785" w14:textId="77777777" w:rsidTr="00674909">
        <w:tc>
          <w:tcPr>
            <w:tcW w:w="1604" w:type="dxa"/>
          </w:tcPr>
          <w:p w14:paraId="522F511D" w14:textId="77777777" w:rsidR="00251FBE" w:rsidRDefault="00251FBE" w:rsidP="00165AF4">
            <w:pPr>
              <w:jc w:val="center"/>
            </w:pPr>
            <w:r>
              <w:t>22/07/2021</w:t>
            </w:r>
          </w:p>
        </w:tc>
        <w:tc>
          <w:tcPr>
            <w:tcW w:w="1604" w:type="dxa"/>
          </w:tcPr>
          <w:p w14:paraId="7C47A9DC" w14:textId="77777777" w:rsidR="00251FBE" w:rsidRDefault="00251FBE" w:rsidP="00165AF4">
            <w:pPr>
              <w:jc w:val="center"/>
            </w:pPr>
            <w:r>
              <w:t>2925965</w:t>
            </w:r>
          </w:p>
        </w:tc>
        <w:tc>
          <w:tcPr>
            <w:tcW w:w="2741" w:type="dxa"/>
          </w:tcPr>
          <w:p w14:paraId="644C6570" w14:textId="77777777" w:rsidR="00251FBE" w:rsidRPr="006F283B" w:rsidRDefault="0007202B" w:rsidP="00674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9096 / PFIZER MANOFACTURING BELGIUM NV </w:t>
            </w:r>
          </w:p>
        </w:tc>
        <w:tc>
          <w:tcPr>
            <w:tcW w:w="1984" w:type="dxa"/>
          </w:tcPr>
          <w:p w14:paraId="61DC7817" w14:textId="77777777" w:rsidR="00251FBE" w:rsidRDefault="00251FBE" w:rsidP="00674909">
            <w:pPr>
              <w:jc w:val="right"/>
            </w:pPr>
            <w:r>
              <w:t>2 C/ 6</w:t>
            </w:r>
          </w:p>
        </w:tc>
        <w:tc>
          <w:tcPr>
            <w:tcW w:w="1695" w:type="dxa"/>
          </w:tcPr>
          <w:p w14:paraId="61F7F49A" w14:textId="77777777" w:rsidR="00251FBE" w:rsidRDefault="00251FBE" w:rsidP="00674909">
            <w:pPr>
              <w:jc w:val="right"/>
            </w:pPr>
            <w:r>
              <w:t>621,24</w:t>
            </w:r>
          </w:p>
        </w:tc>
      </w:tr>
    </w:tbl>
    <w:p w14:paraId="567A3830" w14:textId="77777777" w:rsidR="006F283B" w:rsidRDefault="006F283B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6F283B" w14:paraId="535E02CB" w14:textId="77777777" w:rsidTr="00674909">
        <w:tc>
          <w:tcPr>
            <w:tcW w:w="9628" w:type="dxa"/>
            <w:gridSpan w:val="5"/>
          </w:tcPr>
          <w:p w14:paraId="29CA5CFC" w14:textId="77777777" w:rsidR="006F283B" w:rsidRPr="006F283B" w:rsidRDefault="006F283B" w:rsidP="00251FBE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lastRenderedPageBreak/>
              <w:t>Material:</w:t>
            </w:r>
            <w:r w:rsidRPr="006F283B">
              <w:rPr>
                <w:sz w:val="20"/>
                <w:szCs w:val="20"/>
              </w:rPr>
              <w:t xml:space="preserve"> </w:t>
            </w:r>
            <w:r w:rsidR="00251FBE">
              <w:rPr>
                <w:sz w:val="20"/>
                <w:szCs w:val="20"/>
              </w:rPr>
              <w:t>VACINA CONTRA SARS-COV2</w:t>
            </w:r>
          </w:p>
        </w:tc>
      </w:tr>
      <w:tr w:rsidR="006F283B" w14:paraId="2CEF5553" w14:textId="77777777" w:rsidTr="00674909">
        <w:tc>
          <w:tcPr>
            <w:tcW w:w="1604" w:type="dxa"/>
          </w:tcPr>
          <w:p w14:paraId="589DF804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3F409C3A" w14:textId="77777777" w:rsidR="006F283B" w:rsidRPr="007E2604" w:rsidRDefault="006F283B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2CB630B1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6476C50C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3B7259E4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251FBE" w14:paraId="027D8131" w14:textId="77777777" w:rsidTr="00674909">
        <w:tc>
          <w:tcPr>
            <w:tcW w:w="1604" w:type="dxa"/>
          </w:tcPr>
          <w:p w14:paraId="74A90E4A" w14:textId="77777777" w:rsidR="00251FBE" w:rsidRDefault="00251FBE" w:rsidP="00165AF4">
            <w:pPr>
              <w:jc w:val="center"/>
            </w:pPr>
            <w:r>
              <w:t>22/07/2021</w:t>
            </w:r>
          </w:p>
        </w:tc>
        <w:tc>
          <w:tcPr>
            <w:tcW w:w="1604" w:type="dxa"/>
          </w:tcPr>
          <w:p w14:paraId="1496357B" w14:textId="77777777" w:rsidR="00251FBE" w:rsidRDefault="00251FBE" w:rsidP="00165AF4">
            <w:pPr>
              <w:jc w:val="center"/>
            </w:pPr>
            <w:r>
              <w:t>2925965</w:t>
            </w:r>
          </w:p>
        </w:tc>
        <w:tc>
          <w:tcPr>
            <w:tcW w:w="2741" w:type="dxa"/>
          </w:tcPr>
          <w:p w14:paraId="618E6841" w14:textId="77777777" w:rsidR="00251FBE" w:rsidRPr="006F283B" w:rsidRDefault="00F34394" w:rsidP="00674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198AZ / AZTRAZENECA AB</w:t>
            </w:r>
          </w:p>
        </w:tc>
        <w:tc>
          <w:tcPr>
            <w:tcW w:w="1984" w:type="dxa"/>
          </w:tcPr>
          <w:p w14:paraId="2F4264C6" w14:textId="77777777" w:rsidR="00251FBE" w:rsidRDefault="00251FBE" w:rsidP="00674909">
            <w:pPr>
              <w:jc w:val="right"/>
            </w:pPr>
            <w:r>
              <w:t>1 C/ 10</w:t>
            </w:r>
          </w:p>
        </w:tc>
        <w:tc>
          <w:tcPr>
            <w:tcW w:w="1695" w:type="dxa"/>
          </w:tcPr>
          <w:p w14:paraId="2120CDA2" w14:textId="77777777" w:rsidR="00251FBE" w:rsidRDefault="00251FBE" w:rsidP="00674909">
            <w:pPr>
              <w:jc w:val="right"/>
            </w:pPr>
            <w:r>
              <w:t>216,80</w:t>
            </w:r>
          </w:p>
        </w:tc>
      </w:tr>
    </w:tbl>
    <w:p w14:paraId="23D1F744" w14:textId="77777777" w:rsidR="006F283B" w:rsidRDefault="006F283B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6F283B" w14:paraId="451C28C1" w14:textId="77777777" w:rsidTr="00674909">
        <w:tc>
          <w:tcPr>
            <w:tcW w:w="9628" w:type="dxa"/>
            <w:gridSpan w:val="5"/>
          </w:tcPr>
          <w:p w14:paraId="4907A39A" w14:textId="77777777" w:rsidR="006F283B" w:rsidRPr="006F283B" w:rsidRDefault="006F283B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</w:t>
            </w:r>
            <w:r w:rsidR="009909D4">
              <w:rPr>
                <w:sz w:val="20"/>
                <w:szCs w:val="20"/>
              </w:rPr>
              <w:t>AGULHA HIPODÉRMICA EM AÇO INOX SILICONIZADO PONTA BISEL CURTO TRIFACETADO – 23GX1</w:t>
            </w:r>
          </w:p>
        </w:tc>
      </w:tr>
      <w:tr w:rsidR="006F283B" w14:paraId="0D2EB810" w14:textId="77777777" w:rsidTr="00674909">
        <w:tc>
          <w:tcPr>
            <w:tcW w:w="1604" w:type="dxa"/>
          </w:tcPr>
          <w:p w14:paraId="64545DD6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13A0BFE6" w14:textId="77777777" w:rsidR="006F283B" w:rsidRPr="007E2604" w:rsidRDefault="006F283B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18EE9646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1407CC5B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0A377922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6F283B" w14:paraId="4FBE0A9E" w14:textId="77777777" w:rsidTr="00674909">
        <w:tc>
          <w:tcPr>
            <w:tcW w:w="1604" w:type="dxa"/>
          </w:tcPr>
          <w:p w14:paraId="545805D1" w14:textId="77777777" w:rsidR="006F283B" w:rsidRDefault="009909D4" w:rsidP="00674909">
            <w:pPr>
              <w:jc w:val="center"/>
            </w:pPr>
            <w:r>
              <w:t>22/07/2021</w:t>
            </w:r>
          </w:p>
        </w:tc>
        <w:tc>
          <w:tcPr>
            <w:tcW w:w="1604" w:type="dxa"/>
          </w:tcPr>
          <w:p w14:paraId="4FE4121E" w14:textId="77777777" w:rsidR="006F283B" w:rsidRDefault="009909D4" w:rsidP="00674909">
            <w:pPr>
              <w:jc w:val="center"/>
            </w:pPr>
            <w:r>
              <w:t>2925977</w:t>
            </w:r>
          </w:p>
        </w:tc>
        <w:tc>
          <w:tcPr>
            <w:tcW w:w="2741" w:type="dxa"/>
          </w:tcPr>
          <w:p w14:paraId="7B97F804" w14:textId="77777777" w:rsidR="006F283B" w:rsidRPr="006F283B" w:rsidRDefault="009909D4" w:rsidP="00674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303 / SALDANHA RODRIGUES LTDA</w:t>
            </w:r>
          </w:p>
        </w:tc>
        <w:tc>
          <w:tcPr>
            <w:tcW w:w="1984" w:type="dxa"/>
          </w:tcPr>
          <w:p w14:paraId="1012999B" w14:textId="77777777" w:rsidR="006F283B" w:rsidRDefault="009909D4" w:rsidP="00674909">
            <w:pPr>
              <w:jc w:val="right"/>
            </w:pPr>
            <w:r>
              <w:t>12</w:t>
            </w:r>
          </w:p>
        </w:tc>
        <w:tc>
          <w:tcPr>
            <w:tcW w:w="1695" w:type="dxa"/>
          </w:tcPr>
          <w:p w14:paraId="349B955E" w14:textId="77777777" w:rsidR="006F283B" w:rsidRDefault="009909D4" w:rsidP="00674909">
            <w:pPr>
              <w:jc w:val="right"/>
            </w:pPr>
            <w:r>
              <w:t>0,84</w:t>
            </w:r>
          </w:p>
        </w:tc>
      </w:tr>
    </w:tbl>
    <w:p w14:paraId="48AA3693" w14:textId="77777777" w:rsidR="006F283B" w:rsidRDefault="006F283B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6F283B" w14:paraId="2659974F" w14:textId="77777777" w:rsidTr="00674909">
        <w:tc>
          <w:tcPr>
            <w:tcW w:w="9628" w:type="dxa"/>
            <w:gridSpan w:val="5"/>
          </w:tcPr>
          <w:p w14:paraId="44FC83D0" w14:textId="77777777" w:rsidR="006F283B" w:rsidRPr="006F283B" w:rsidRDefault="006F283B" w:rsidP="009909D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</w:t>
            </w:r>
            <w:r w:rsidR="009909D4">
              <w:rPr>
                <w:sz w:val="20"/>
                <w:szCs w:val="20"/>
              </w:rPr>
              <w:t>SERINGA DESCARTÁVEL SEM AGULHA 1 ML – BICO LUER SLIP</w:t>
            </w:r>
          </w:p>
        </w:tc>
      </w:tr>
      <w:tr w:rsidR="006F283B" w14:paraId="5DA9D3AC" w14:textId="77777777" w:rsidTr="00674909">
        <w:tc>
          <w:tcPr>
            <w:tcW w:w="1604" w:type="dxa"/>
          </w:tcPr>
          <w:p w14:paraId="560E75E2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03CD442F" w14:textId="77777777" w:rsidR="006F283B" w:rsidRPr="007E2604" w:rsidRDefault="006F283B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74BD73D2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23113AB3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67059ECC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9909D4" w14:paraId="121A3C88" w14:textId="77777777" w:rsidTr="00674909">
        <w:tc>
          <w:tcPr>
            <w:tcW w:w="1604" w:type="dxa"/>
          </w:tcPr>
          <w:p w14:paraId="572A45F9" w14:textId="77777777" w:rsidR="009909D4" w:rsidRDefault="009909D4" w:rsidP="00165AF4">
            <w:pPr>
              <w:jc w:val="center"/>
            </w:pPr>
            <w:r>
              <w:t>22/07/2021</w:t>
            </w:r>
          </w:p>
        </w:tc>
        <w:tc>
          <w:tcPr>
            <w:tcW w:w="1604" w:type="dxa"/>
          </w:tcPr>
          <w:p w14:paraId="0BCB4F28" w14:textId="77777777" w:rsidR="009909D4" w:rsidRDefault="009909D4" w:rsidP="00165AF4">
            <w:pPr>
              <w:jc w:val="center"/>
            </w:pPr>
            <w:r>
              <w:t>2925977</w:t>
            </w:r>
          </w:p>
        </w:tc>
        <w:tc>
          <w:tcPr>
            <w:tcW w:w="2741" w:type="dxa"/>
          </w:tcPr>
          <w:p w14:paraId="11A86203" w14:textId="77777777" w:rsidR="009909D4" w:rsidRPr="006F283B" w:rsidRDefault="009909D4" w:rsidP="00674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351 / SALDANHA RODRIGUES LTDA</w:t>
            </w:r>
          </w:p>
        </w:tc>
        <w:tc>
          <w:tcPr>
            <w:tcW w:w="1984" w:type="dxa"/>
          </w:tcPr>
          <w:p w14:paraId="03C4D493" w14:textId="77777777" w:rsidR="009909D4" w:rsidRDefault="009909D4" w:rsidP="00674909">
            <w:pPr>
              <w:jc w:val="right"/>
            </w:pPr>
            <w:r>
              <w:t>12</w:t>
            </w:r>
          </w:p>
        </w:tc>
        <w:tc>
          <w:tcPr>
            <w:tcW w:w="1695" w:type="dxa"/>
          </w:tcPr>
          <w:p w14:paraId="311BC9D2" w14:textId="77777777" w:rsidR="009909D4" w:rsidRDefault="009909D4" w:rsidP="00674909">
            <w:pPr>
              <w:jc w:val="right"/>
            </w:pPr>
            <w:r>
              <w:t>1,68</w:t>
            </w:r>
          </w:p>
        </w:tc>
      </w:tr>
    </w:tbl>
    <w:p w14:paraId="1390EC93" w14:textId="77777777" w:rsidR="006F283B" w:rsidRDefault="006F283B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6F283B" w14:paraId="0E227F44" w14:textId="77777777" w:rsidTr="00674909">
        <w:tc>
          <w:tcPr>
            <w:tcW w:w="9628" w:type="dxa"/>
            <w:gridSpan w:val="5"/>
          </w:tcPr>
          <w:p w14:paraId="39D07B99" w14:textId="77777777" w:rsidR="006F283B" w:rsidRPr="006F283B" w:rsidRDefault="006F283B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 w:rsidR="009909D4">
              <w:rPr>
                <w:sz w:val="20"/>
                <w:szCs w:val="20"/>
              </w:rPr>
              <w:t>AGULHA HIPODÉRMICA EM AÇO INOX SILICONIZADO PONTA BISEL CURTO TRIFACETADO – 23GX1</w:t>
            </w:r>
          </w:p>
        </w:tc>
      </w:tr>
      <w:tr w:rsidR="006F283B" w14:paraId="5F14EB04" w14:textId="77777777" w:rsidTr="00674909">
        <w:tc>
          <w:tcPr>
            <w:tcW w:w="1604" w:type="dxa"/>
          </w:tcPr>
          <w:p w14:paraId="5C790FA5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2B5A12C5" w14:textId="77777777" w:rsidR="006F283B" w:rsidRPr="007E2604" w:rsidRDefault="006F283B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398EE3A3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39BFB669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0AC5BDF4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6F283B" w14:paraId="17D78C01" w14:textId="77777777" w:rsidTr="00674909">
        <w:tc>
          <w:tcPr>
            <w:tcW w:w="1604" w:type="dxa"/>
          </w:tcPr>
          <w:p w14:paraId="4088ED31" w14:textId="77777777" w:rsidR="006F283B" w:rsidRDefault="009909D4" w:rsidP="00674909">
            <w:pPr>
              <w:jc w:val="center"/>
            </w:pPr>
            <w:r>
              <w:t>30/07/2021</w:t>
            </w:r>
          </w:p>
        </w:tc>
        <w:tc>
          <w:tcPr>
            <w:tcW w:w="1604" w:type="dxa"/>
          </w:tcPr>
          <w:p w14:paraId="60004A7D" w14:textId="77777777" w:rsidR="006F283B" w:rsidRDefault="009909D4" w:rsidP="00674909">
            <w:pPr>
              <w:jc w:val="center"/>
            </w:pPr>
            <w:r>
              <w:t>2952005</w:t>
            </w:r>
          </w:p>
        </w:tc>
        <w:tc>
          <w:tcPr>
            <w:tcW w:w="2741" w:type="dxa"/>
          </w:tcPr>
          <w:p w14:paraId="06368783" w14:textId="77777777" w:rsidR="006F283B" w:rsidRPr="006F283B" w:rsidRDefault="009909D4" w:rsidP="00674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342 / SALDANHA RODRIGUES LTDA</w:t>
            </w:r>
          </w:p>
        </w:tc>
        <w:tc>
          <w:tcPr>
            <w:tcW w:w="1984" w:type="dxa"/>
          </w:tcPr>
          <w:p w14:paraId="74F967DB" w14:textId="77777777" w:rsidR="006F283B" w:rsidRDefault="009909D4" w:rsidP="00674909">
            <w:pPr>
              <w:jc w:val="right"/>
            </w:pPr>
            <w:r>
              <w:t>48</w:t>
            </w:r>
          </w:p>
        </w:tc>
        <w:tc>
          <w:tcPr>
            <w:tcW w:w="1695" w:type="dxa"/>
          </w:tcPr>
          <w:p w14:paraId="1F123066" w14:textId="77777777" w:rsidR="006F283B" w:rsidRDefault="009909D4" w:rsidP="00674909">
            <w:pPr>
              <w:jc w:val="right"/>
            </w:pPr>
            <w:r>
              <w:t>3,36</w:t>
            </w:r>
          </w:p>
        </w:tc>
      </w:tr>
    </w:tbl>
    <w:p w14:paraId="4322B8C3" w14:textId="77777777" w:rsidR="006F283B" w:rsidRDefault="006F283B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6F283B" w14:paraId="57782F6B" w14:textId="77777777" w:rsidTr="00674909">
        <w:tc>
          <w:tcPr>
            <w:tcW w:w="9628" w:type="dxa"/>
            <w:gridSpan w:val="5"/>
          </w:tcPr>
          <w:p w14:paraId="2616E5BC" w14:textId="77777777" w:rsidR="006F283B" w:rsidRPr="006F283B" w:rsidRDefault="006F283B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 w:rsidR="009909D4">
              <w:rPr>
                <w:sz w:val="20"/>
                <w:szCs w:val="20"/>
              </w:rPr>
              <w:t>SERINGA DESCARTÁVEL SEM AGULHA 1 ML – BICO LUER SLIP</w:t>
            </w:r>
          </w:p>
        </w:tc>
      </w:tr>
      <w:tr w:rsidR="006F283B" w14:paraId="67328AD4" w14:textId="77777777" w:rsidTr="00674909">
        <w:tc>
          <w:tcPr>
            <w:tcW w:w="1604" w:type="dxa"/>
          </w:tcPr>
          <w:p w14:paraId="38BFF8B5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37B5139E" w14:textId="77777777" w:rsidR="006F283B" w:rsidRPr="007E2604" w:rsidRDefault="006F283B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38BE6266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7AD1C043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5BC9C90B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9909D4" w14:paraId="4D59ED80" w14:textId="77777777" w:rsidTr="00674909">
        <w:tc>
          <w:tcPr>
            <w:tcW w:w="1604" w:type="dxa"/>
          </w:tcPr>
          <w:p w14:paraId="1904CD12" w14:textId="77777777" w:rsidR="009909D4" w:rsidRDefault="009909D4" w:rsidP="00165AF4">
            <w:pPr>
              <w:jc w:val="center"/>
            </w:pPr>
            <w:r>
              <w:t>30/07/2021</w:t>
            </w:r>
          </w:p>
        </w:tc>
        <w:tc>
          <w:tcPr>
            <w:tcW w:w="1604" w:type="dxa"/>
          </w:tcPr>
          <w:p w14:paraId="683BEE26" w14:textId="77777777" w:rsidR="009909D4" w:rsidRDefault="009909D4" w:rsidP="00165AF4">
            <w:pPr>
              <w:jc w:val="center"/>
            </w:pPr>
            <w:r>
              <w:t>2952005</w:t>
            </w:r>
          </w:p>
        </w:tc>
        <w:tc>
          <w:tcPr>
            <w:tcW w:w="2741" w:type="dxa"/>
          </w:tcPr>
          <w:p w14:paraId="5E2C1400" w14:textId="77777777" w:rsidR="009909D4" w:rsidRPr="006F283B" w:rsidRDefault="009909D4" w:rsidP="00674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351 / SALDANHA RODRIGUES LTDA</w:t>
            </w:r>
          </w:p>
        </w:tc>
        <w:tc>
          <w:tcPr>
            <w:tcW w:w="1984" w:type="dxa"/>
          </w:tcPr>
          <w:p w14:paraId="5C0828ED" w14:textId="77777777" w:rsidR="009909D4" w:rsidRDefault="009909D4" w:rsidP="00674909">
            <w:pPr>
              <w:jc w:val="right"/>
            </w:pPr>
            <w:r>
              <w:t>48</w:t>
            </w:r>
          </w:p>
        </w:tc>
        <w:tc>
          <w:tcPr>
            <w:tcW w:w="1695" w:type="dxa"/>
          </w:tcPr>
          <w:p w14:paraId="4016FFA3" w14:textId="77777777" w:rsidR="009909D4" w:rsidRDefault="009909D4" w:rsidP="00674909">
            <w:pPr>
              <w:jc w:val="right"/>
            </w:pPr>
            <w:r>
              <w:t>6,72</w:t>
            </w:r>
          </w:p>
        </w:tc>
      </w:tr>
    </w:tbl>
    <w:p w14:paraId="0DF926D0" w14:textId="77777777" w:rsidR="00AF7693" w:rsidRDefault="00AF7693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6F283B" w14:paraId="410A2733" w14:textId="77777777" w:rsidTr="00674909">
        <w:tc>
          <w:tcPr>
            <w:tcW w:w="9628" w:type="dxa"/>
            <w:gridSpan w:val="5"/>
          </w:tcPr>
          <w:p w14:paraId="2A52AED7" w14:textId="77777777" w:rsidR="006F283B" w:rsidRPr="006F283B" w:rsidRDefault="006F283B" w:rsidP="00674909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 w:rsidR="00AF7693">
              <w:rPr>
                <w:sz w:val="20"/>
                <w:szCs w:val="20"/>
              </w:rPr>
              <w:t>CLORETO DE SÓDIO, SOLUÇÃO INJETÁVEL – 0,9% - 10 ML</w:t>
            </w:r>
          </w:p>
        </w:tc>
      </w:tr>
      <w:tr w:rsidR="006F283B" w14:paraId="7E96AB61" w14:textId="77777777" w:rsidTr="00674909">
        <w:tc>
          <w:tcPr>
            <w:tcW w:w="1604" w:type="dxa"/>
          </w:tcPr>
          <w:p w14:paraId="3D8EB91A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275FF1AA" w14:textId="77777777" w:rsidR="006F283B" w:rsidRPr="007E2604" w:rsidRDefault="006F283B" w:rsidP="00674909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26C6CAB8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335BC505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62A211ED" w14:textId="77777777" w:rsidR="006F283B" w:rsidRPr="007E2604" w:rsidRDefault="006F283B" w:rsidP="00674909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6F283B" w14:paraId="001FC424" w14:textId="77777777" w:rsidTr="00674909">
        <w:tc>
          <w:tcPr>
            <w:tcW w:w="1604" w:type="dxa"/>
          </w:tcPr>
          <w:p w14:paraId="753992DC" w14:textId="77777777" w:rsidR="006F283B" w:rsidRDefault="00AF7693" w:rsidP="00674909">
            <w:pPr>
              <w:jc w:val="center"/>
            </w:pPr>
            <w:r>
              <w:t>30/07/2021</w:t>
            </w:r>
          </w:p>
        </w:tc>
        <w:tc>
          <w:tcPr>
            <w:tcW w:w="1604" w:type="dxa"/>
          </w:tcPr>
          <w:p w14:paraId="3CC3EE0B" w14:textId="77777777" w:rsidR="006F283B" w:rsidRDefault="00AF7693" w:rsidP="00674909">
            <w:pPr>
              <w:jc w:val="center"/>
            </w:pPr>
            <w:r>
              <w:t>2951957</w:t>
            </w:r>
          </w:p>
        </w:tc>
        <w:tc>
          <w:tcPr>
            <w:tcW w:w="2741" w:type="dxa"/>
          </w:tcPr>
          <w:p w14:paraId="438FFA08" w14:textId="77777777" w:rsidR="006F283B" w:rsidRPr="006F283B" w:rsidRDefault="00AF7693" w:rsidP="00674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0845 / EQUIPLEX INDUSTRIA FARMACEUTICA LTDA</w:t>
            </w:r>
          </w:p>
        </w:tc>
        <w:tc>
          <w:tcPr>
            <w:tcW w:w="1984" w:type="dxa"/>
          </w:tcPr>
          <w:p w14:paraId="0577DD2D" w14:textId="77777777" w:rsidR="006F283B" w:rsidRDefault="00AF7693" w:rsidP="00674909">
            <w:pPr>
              <w:jc w:val="right"/>
            </w:pPr>
            <w:r>
              <w:t>8</w:t>
            </w:r>
          </w:p>
        </w:tc>
        <w:tc>
          <w:tcPr>
            <w:tcW w:w="1695" w:type="dxa"/>
          </w:tcPr>
          <w:p w14:paraId="626CB9C6" w14:textId="77777777" w:rsidR="006F283B" w:rsidRDefault="00AF7693" w:rsidP="00674909">
            <w:pPr>
              <w:jc w:val="right"/>
            </w:pPr>
            <w:r>
              <w:t>5,10</w:t>
            </w:r>
          </w:p>
        </w:tc>
      </w:tr>
    </w:tbl>
    <w:p w14:paraId="5DB43912" w14:textId="77777777" w:rsidR="006F283B" w:rsidRDefault="006F283B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AF7693" w14:paraId="6958012D" w14:textId="77777777" w:rsidTr="00165AF4">
        <w:tc>
          <w:tcPr>
            <w:tcW w:w="9628" w:type="dxa"/>
            <w:gridSpan w:val="5"/>
          </w:tcPr>
          <w:p w14:paraId="65FE56E2" w14:textId="77777777" w:rsidR="00AF7693" w:rsidRPr="006F283B" w:rsidRDefault="00AF7693" w:rsidP="00AF7693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VACINA CONTRA SARS-COV2</w:t>
            </w:r>
          </w:p>
        </w:tc>
      </w:tr>
      <w:tr w:rsidR="00AF7693" w14:paraId="60E7C426" w14:textId="77777777" w:rsidTr="00165AF4">
        <w:tc>
          <w:tcPr>
            <w:tcW w:w="1604" w:type="dxa"/>
          </w:tcPr>
          <w:p w14:paraId="70321CD2" w14:textId="77777777"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4D889FB2" w14:textId="77777777" w:rsidR="00AF7693" w:rsidRPr="007E2604" w:rsidRDefault="00AF7693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0D634FCD" w14:textId="77777777"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35F920AC" w14:textId="77777777"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31673EFA" w14:textId="77777777"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AF7693" w14:paraId="71A7E899" w14:textId="77777777" w:rsidTr="00165AF4">
        <w:tc>
          <w:tcPr>
            <w:tcW w:w="1604" w:type="dxa"/>
          </w:tcPr>
          <w:p w14:paraId="365CE303" w14:textId="77777777" w:rsidR="00AF7693" w:rsidRDefault="00AF7693" w:rsidP="00165AF4">
            <w:pPr>
              <w:jc w:val="center"/>
            </w:pPr>
            <w:r>
              <w:t>30/07/2021</w:t>
            </w:r>
          </w:p>
        </w:tc>
        <w:tc>
          <w:tcPr>
            <w:tcW w:w="1604" w:type="dxa"/>
          </w:tcPr>
          <w:p w14:paraId="247DB193" w14:textId="77777777" w:rsidR="00AF7693" w:rsidRDefault="00AF7693" w:rsidP="00165AF4">
            <w:pPr>
              <w:jc w:val="center"/>
            </w:pPr>
            <w:r>
              <w:t>2951957</w:t>
            </w:r>
          </w:p>
        </w:tc>
        <w:tc>
          <w:tcPr>
            <w:tcW w:w="2741" w:type="dxa"/>
          </w:tcPr>
          <w:p w14:paraId="051212D2" w14:textId="77777777" w:rsidR="00AF7693" w:rsidRPr="006F283B" w:rsidRDefault="00AF7693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202106107 / INSTITUTO BUTANTAN </w:t>
            </w:r>
          </w:p>
        </w:tc>
        <w:tc>
          <w:tcPr>
            <w:tcW w:w="1984" w:type="dxa"/>
          </w:tcPr>
          <w:p w14:paraId="2168C188" w14:textId="77777777" w:rsidR="00AF7693" w:rsidRDefault="00AF7693" w:rsidP="00165AF4">
            <w:pPr>
              <w:jc w:val="right"/>
            </w:pPr>
            <w:r>
              <w:t>10</w:t>
            </w:r>
          </w:p>
        </w:tc>
        <w:tc>
          <w:tcPr>
            <w:tcW w:w="1695" w:type="dxa"/>
          </w:tcPr>
          <w:p w14:paraId="4AD53D92" w14:textId="77777777" w:rsidR="00AF7693" w:rsidRDefault="00AF7693" w:rsidP="00165AF4">
            <w:pPr>
              <w:jc w:val="right"/>
            </w:pPr>
            <w:r>
              <w:t>582,00</w:t>
            </w:r>
          </w:p>
        </w:tc>
      </w:tr>
    </w:tbl>
    <w:p w14:paraId="51931843" w14:textId="77777777" w:rsidR="00AF7693" w:rsidRDefault="00AF7693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AF7693" w14:paraId="66BA13A3" w14:textId="77777777" w:rsidTr="00165AF4">
        <w:tc>
          <w:tcPr>
            <w:tcW w:w="9628" w:type="dxa"/>
            <w:gridSpan w:val="5"/>
          </w:tcPr>
          <w:p w14:paraId="1316A4B9" w14:textId="77777777" w:rsidR="00AF7693" w:rsidRPr="006F283B" w:rsidRDefault="00AF7693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VACINA CONTRA SARS-COV2</w:t>
            </w:r>
          </w:p>
        </w:tc>
      </w:tr>
      <w:tr w:rsidR="00AF7693" w14:paraId="46F8306A" w14:textId="77777777" w:rsidTr="00165AF4">
        <w:tc>
          <w:tcPr>
            <w:tcW w:w="1604" w:type="dxa"/>
          </w:tcPr>
          <w:p w14:paraId="0B904A88" w14:textId="77777777"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3987EF9D" w14:textId="77777777" w:rsidR="00AF7693" w:rsidRPr="007E2604" w:rsidRDefault="00AF7693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2F003A52" w14:textId="77777777"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36CA1EED" w14:textId="77777777"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03113A5A" w14:textId="77777777"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AF7693" w14:paraId="1DEA7400" w14:textId="77777777" w:rsidTr="00165AF4">
        <w:tc>
          <w:tcPr>
            <w:tcW w:w="1604" w:type="dxa"/>
          </w:tcPr>
          <w:p w14:paraId="3A66224F" w14:textId="77777777" w:rsidR="00AF7693" w:rsidRDefault="00AF7693" w:rsidP="00165AF4">
            <w:pPr>
              <w:jc w:val="center"/>
            </w:pPr>
            <w:r>
              <w:t>30/07/2021</w:t>
            </w:r>
          </w:p>
        </w:tc>
        <w:tc>
          <w:tcPr>
            <w:tcW w:w="1604" w:type="dxa"/>
          </w:tcPr>
          <w:p w14:paraId="7B3F0C55" w14:textId="77777777" w:rsidR="00AF7693" w:rsidRDefault="00AF7693" w:rsidP="00165AF4">
            <w:pPr>
              <w:jc w:val="center"/>
            </w:pPr>
            <w:r>
              <w:t>2951957</w:t>
            </w:r>
          </w:p>
        </w:tc>
        <w:tc>
          <w:tcPr>
            <w:tcW w:w="2741" w:type="dxa"/>
          </w:tcPr>
          <w:p w14:paraId="3CC91EB4" w14:textId="77777777" w:rsidR="00AF7693" w:rsidRPr="006F283B" w:rsidRDefault="00AF7693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9096 / PFIZER MANOFACTURING BELGIUM NV</w:t>
            </w:r>
          </w:p>
        </w:tc>
        <w:tc>
          <w:tcPr>
            <w:tcW w:w="1984" w:type="dxa"/>
          </w:tcPr>
          <w:p w14:paraId="0AABA2C1" w14:textId="77777777" w:rsidR="00AF7693" w:rsidRDefault="00AF7693" w:rsidP="00165AF4">
            <w:pPr>
              <w:jc w:val="right"/>
            </w:pPr>
            <w:r>
              <w:t>8 C/ 6</w:t>
            </w:r>
          </w:p>
        </w:tc>
        <w:tc>
          <w:tcPr>
            <w:tcW w:w="1695" w:type="dxa"/>
          </w:tcPr>
          <w:p w14:paraId="758F84E6" w14:textId="77777777" w:rsidR="00AF7693" w:rsidRDefault="00AF7693" w:rsidP="00165AF4">
            <w:pPr>
              <w:jc w:val="right"/>
            </w:pPr>
            <w:r>
              <w:t>2.484,96</w:t>
            </w:r>
          </w:p>
        </w:tc>
      </w:tr>
    </w:tbl>
    <w:p w14:paraId="4670F4FF" w14:textId="77777777" w:rsidR="00AF7693" w:rsidRDefault="00AF7693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AF7693" w14:paraId="51E7C695" w14:textId="77777777" w:rsidTr="00165AF4">
        <w:tc>
          <w:tcPr>
            <w:tcW w:w="9628" w:type="dxa"/>
            <w:gridSpan w:val="5"/>
          </w:tcPr>
          <w:p w14:paraId="7673C209" w14:textId="77777777" w:rsidR="00AF7693" w:rsidRPr="006F283B" w:rsidRDefault="00AF7693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VACINA CONTRA SARS-COV2</w:t>
            </w:r>
          </w:p>
        </w:tc>
      </w:tr>
      <w:tr w:rsidR="00AF7693" w14:paraId="679B2766" w14:textId="77777777" w:rsidTr="00165AF4">
        <w:tc>
          <w:tcPr>
            <w:tcW w:w="1604" w:type="dxa"/>
          </w:tcPr>
          <w:p w14:paraId="43BA30F3" w14:textId="77777777"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58F4A68E" w14:textId="77777777" w:rsidR="00AF7693" w:rsidRPr="007E2604" w:rsidRDefault="00AF7693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3CA66BFB" w14:textId="77777777"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57894038" w14:textId="77777777"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47717B7C" w14:textId="77777777"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AF7693" w14:paraId="4C8176C5" w14:textId="77777777" w:rsidTr="00165AF4">
        <w:tc>
          <w:tcPr>
            <w:tcW w:w="1604" w:type="dxa"/>
          </w:tcPr>
          <w:p w14:paraId="46436EB6" w14:textId="77777777" w:rsidR="00AF7693" w:rsidRDefault="00AF7693" w:rsidP="00165AF4">
            <w:pPr>
              <w:jc w:val="center"/>
            </w:pPr>
            <w:r>
              <w:t>30/07/2021</w:t>
            </w:r>
          </w:p>
        </w:tc>
        <w:tc>
          <w:tcPr>
            <w:tcW w:w="1604" w:type="dxa"/>
          </w:tcPr>
          <w:p w14:paraId="23FB2338" w14:textId="77777777" w:rsidR="00AF7693" w:rsidRDefault="00AF7693" w:rsidP="00165AF4">
            <w:pPr>
              <w:jc w:val="center"/>
            </w:pPr>
            <w:r>
              <w:t>2951957</w:t>
            </w:r>
          </w:p>
        </w:tc>
        <w:tc>
          <w:tcPr>
            <w:tcW w:w="2741" w:type="dxa"/>
          </w:tcPr>
          <w:p w14:paraId="7482F2C8" w14:textId="77777777" w:rsidR="00AF7693" w:rsidRPr="006F283B" w:rsidRDefault="00AF7693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325 / INSTITUTO BUTANTAN</w:t>
            </w:r>
          </w:p>
        </w:tc>
        <w:tc>
          <w:tcPr>
            <w:tcW w:w="1984" w:type="dxa"/>
          </w:tcPr>
          <w:p w14:paraId="5EA8E1E2" w14:textId="77777777" w:rsidR="00AF7693" w:rsidRDefault="00AF7693" w:rsidP="00165AF4">
            <w:pPr>
              <w:jc w:val="right"/>
            </w:pPr>
            <w:r>
              <w:t>2 C/ 10</w:t>
            </w:r>
          </w:p>
        </w:tc>
        <w:tc>
          <w:tcPr>
            <w:tcW w:w="1695" w:type="dxa"/>
          </w:tcPr>
          <w:p w14:paraId="0FEE856E" w14:textId="77777777" w:rsidR="00AF7693" w:rsidRDefault="00AF7693" w:rsidP="00165AF4">
            <w:pPr>
              <w:jc w:val="right"/>
            </w:pPr>
            <w:r>
              <w:t>1.164,00</w:t>
            </w:r>
          </w:p>
        </w:tc>
      </w:tr>
    </w:tbl>
    <w:p w14:paraId="1DB64B0B" w14:textId="77777777" w:rsidR="00AF7693" w:rsidRDefault="00AF7693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AF7693" w14:paraId="73E7D3A1" w14:textId="77777777" w:rsidTr="00165AF4">
        <w:tc>
          <w:tcPr>
            <w:tcW w:w="9628" w:type="dxa"/>
            <w:gridSpan w:val="5"/>
          </w:tcPr>
          <w:p w14:paraId="7569B8EA" w14:textId="77777777" w:rsidR="00AF7693" w:rsidRPr="006F283B" w:rsidRDefault="00AF7693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 w:rsidR="0055063E">
              <w:rPr>
                <w:sz w:val="20"/>
                <w:szCs w:val="20"/>
              </w:rPr>
              <w:t>CLORETO DE SÓDIO, SOLUÇÃO INJETÁVEL – 0,9% - 10 ML</w:t>
            </w:r>
          </w:p>
        </w:tc>
      </w:tr>
      <w:tr w:rsidR="00AF7693" w14:paraId="73B19C4F" w14:textId="77777777" w:rsidTr="00165AF4">
        <w:tc>
          <w:tcPr>
            <w:tcW w:w="1604" w:type="dxa"/>
          </w:tcPr>
          <w:p w14:paraId="1FAEB39D" w14:textId="77777777"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0C2D45B6" w14:textId="77777777" w:rsidR="00AF7693" w:rsidRPr="007E2604" w:rsidRDefault="00AF7693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3FD80905" w14:textId="77777777"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5DDEDD9B" w14:textId="77777777"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49E86683" w14:textId="77777777"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AF7693" w14:paraId="6D3D439C" w14:textId="77777777" w:rsidTr="00165AF4">
        <w:tc>
          <w:tcPr>
            <w:tcW w:w="1604" w:type="dxa"/>
          </w:tcPr>
          <w:p w14:paraId="7FC6720A" w14:textId="77777777" w:rsidR="00AF7693" w:rsidRDefault="0055063E" w:rsidP="00165AF4">
            <w:pPr>
              <w:jc w:val="center"/>
            </w:pPr>
            <w:r>
              <w:t>04/08/2021</w:t>
            </w:r>
          </w:p>
        </w:tc>
        <w:tc>
          <w:tcPr>
            <w:tcW w:w="1604" w:type="dxa"/>
          </w:tcPr>
          <w:p w14:paraId="7B11E6D6" w14:textId="77777777" w:rsidR="00AF7693" w:rsidRDefault="0055063E" w:rsidP="00165AF4">
            <w:pPr>
              <w:jc w:val="center"/>
            </w:pPr>
            <w:r>
              <w:t>2970256</w:t>
            </w:r>
          </w:p>
        </w:tc>
        <w:tc>
          <w:tcPr>
            <w:tcW w:w="2741" w:type="dxa"/>
          </w:tcPr>
          <w:p w14:paraId="78D18DA9" w14:textId="77777777" w:rsidR="00AF7693" w:rsidRPr="006F283B" w:rsidRDefault="0055063E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0845 / EQUIPLEX INDUSTRIA FARMACEUTICA LTDA</w:t>
            </w:r>
          </w:p>
        </w:tc>
        <w:tc>
          <w:tcPr>
            <w:tcW w:w="1984" w:type="dxa"/>
          </w:tcPr>
          <w:p w14:paraId="1A347838" w14:textId="77777777" w:rsidR="00AF7693" w:rsidRDefault="0055063E" w:rsidP="00165AF4">
            <w:pPr>
              <w:jc w:val="right"/>
            </w:pPr>
            <w:r>
              <w:t>5</w:t>
            </w:r>
          </w:p>
        </w:tc>
        <w:tc>
          <w:tcPr>
            <w:tcW w:w="1695" w:type="dxa"/>
          </w:tcPr>
          <w:p w14:paraId="69F4BE81" w14:textId="77777777" w:rsidR="00AF7693" w:rsidRDefault="0055063E" w:rsidP="00165AF4">
            <w:pPr>
              <w:jc w:val="right"/>
            </w:pPr>
            <w:r>
              <w:t>3,49</w:t>
            </w:r>
          </w:p>
        </w:tc>
      </w:tr>
    </w:tbl>
    <w:p w14:paraId="6257B553" w14:textId="77777777" w:rsidR="009C6560" w:rsidRDefault="009C6560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AF7693" w14:paraId="3A3D1B56" w14:textId="77777777" w:rsidTr="00165AF4">
        <w:tc>
          <w:tcPr>
            <w:tcW w:w="9628" w:type="dxa"/>
            <w:gridSpan w:val="5"/>
          </w:tcPr>
          <w:p w14:paraId="59D42285" w14:textId="77777777" w:rsidR="00AF7693" w:rsidRPr="006F283B" w:rsidRDefault="00AF7693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 w:rsidR="0055063E">
              <w:rPr>
                <w:sz w:val="20"/>
                <w:szCs w:val="20"/>
              </w:rPr>
              <w:t>VACINA CONTRA SARS-COV2</w:t>
            </w:r>
          </w:p>
        </w:tc>
      </w:tr>
      <w:tr w:rsidR="00AF7693" w14:paraId="65F39019" w14:textId="77777777" w:rsidTr="00165AF4">
        <w:tc>
          <w:tcPr>
            <w:tcW w:w="1604" w:type="dxa"/>
          </w:tcPr>
          <w:p w14:paraId="554E95F9" w14:textId="77777777"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42DC423B" w14:textId="77777777" w:rsidR="00AF7693" w:rsidRPr="007E2604" w:rsidRDefault="00AF7693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16E5A3EF" w14:textId="77777777"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02CEBAC8" w14:textId="77777777"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4FE02B8D" w14:textId="77777777"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55063E" w14:paraId="38F47B8B" w14:textId="77777777" w:rsidTr="00165AF4">
        <w:tc>
          <w:tcPr>
            <w:tcW w:w="1604" w:type="dxa"/>
          </w:tcPr>
          <w:p w14:paraId="4BEBF1B0" w14:textId="77777777" w:rsidR="0055063E" w:rsidRDefault="0055063E" w:rsidP="00165AF4">
            <w:pPr>
              <w:jc w:val="center"/>
            </w:pPr>
            <w:r>
              <w:t>04/08/2021</w:t>
            </w:r>
          </w:p>
        </w:tc>
        <w:tc>
          <w:tcPr>
            <w:tcW w:w="1604" w:type="dxa"/>
          </w:tcPr>
          <w:p w14:paraId="35A3C847" w14:textId="77777777" w:rsidR="0055063E" w:rsidRDefault="0055063E" w:rsidP="00165AF4">
            <w:pPr>
              <w:jc w:val="center"/>
            </w:pPr>
            <w:r>
              <w:t>2970256</w:t>
            </w:r>
          </w:p>
        </w:tc>
        <w:tc>
          <w:tcPr>
            <w:tcW w:w="2741" w:type="dxa"/>
          </w:tcPr>
          <w:p w14:paraId="67470F60" w14:textId="77777777" w:rsidR="0055063E" w:rsidRPr="006F283B" w:rsidRDefault="0055063E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9096 / PFIZER MANOFACTURING </w:t>
            </w:r>
            <w:r>
              <w:rPr>
                <w:sz w:val="16"/>
                <w:szCs w:val="16"/>
              </w:rPr>
              <w:lastRenderedPageBreak/>
              <w:t>BELGIUM NV</w:t>
            </w:r>
          </w:p>
        </w:tc>
        <w:tc>
          <w:tcPr>
            <w:tcW w:w="1984" w:type="dxa"/>
          </w:tcPr>
          <w:p w14:paraId="2C25CFEF" w14:textId="77777777" w:rsidR="0055063E" w:rsidRDefault="0055063E" w:rsidP="00165AF4">
            <w:pPr>
              <w:jc w:val="right"/>
            </w:pPr>
            <w:r>
              <w:lastRenderedPageBreak/>
              <w:t>5 C/ 6</w:t>
            </w:r>
          </w:p>
        </w:tc>
        <w:tc>
          <w:tcPr>
            <w:tcW w:w="1695" w:type="dxa"/>
          </w:tcPr>
          <w:p w14:paraId="41A6D98B" w14:textId="77777777" w:rsidR="0055063E" w:rsidRDefault="0055063E" w:rsidP="00165AF4">
            <w:pPr>
              <w:jc w:val="right"/>
            </w:pPr>
            <w:r>
              <w:t>1.575,48</w:t>
            </w:r>
          </w:p>
        </w:tc>
      </w:tr>
    </w:tbl>
    <w:p w14:paraId="1634595E" w14:textId="77777777" w:rsidR="00FB7A52" w:rsidRDefault="00FB7A52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FB7A52" w14:paraId="6A706731" w14:textId="77777777" w:rsidTr="00165AF4">
        <w:tc>
          <w:tcPr>
            <w:tcW w:w="9628" w:type="dxa"/>
            <w:gridSpan w:val="5"/>
          </w:tcPr>
          <w:p w14:paraId="715524C4" w14:textId="77777777" w:rsidR="00FB7A52" w:rsidRPr="006F283B" w:rsidRDefault="00FB7A52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AGULHA HIPODÉRMICA EM AÇO INOX SILICONIZADO PONTA BISEL CURTO TRIFACETADO – 22GX1</w:t>
            </w:r>
          </w:p>
        </w:tc>
      </w:tr>
      <w:tr w:rsidR="00FB7A52" w14:paraId="6BFD14B4" w14:textId="77777777" w:rsidTr="00165AF4">
        <w:tc>
          <w:tcPr>
            <w:tcW w:w="1604" w:type="dxa"/>
          </w:tcPr>
          <w:p w14:paraId="7533A388" w14:textId="77777777" w:rsidR="00FB7A52" w:rsidRPr="007E2604" w:rsidRDefault="00FB7A52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5915855A" w14:textId="77777777" w:rsidR="00FB7A52" w:rsidRPr="007E2604" w:rsidRDefault="00FB7A52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29A9ABBB" w14:textId="77777777" w:rsidR="00FB7A52" w:rsidRPr="007E2604" w:rsidRDefault="00FB7A52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6D2DFD32" w14:textId="77777777" w:rsidR="00FB7A52" w:rsidRPr="007E2604" w:rsidRDefault="00FB7A52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18576652" w14:textId="77777777" w:rsidR="00FB7A52" w:rsidRPr="007E2604" w:rsidRDefault="00FB7A52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FB7A52" w14:paraId="4BC7C921" w14:textId="77777777" w:rsidTr="00165AF4">
        <w:tc>
          <w:tcPr>
            <w:tcW w:w="1604" w:type="dxa"/>
          </w:tcPr>
          <w:p w14:paraId="67103114" w14:textId="77777777" w:rsidR="00FB7A52" w:rsidRDefault="00FB7A52" w:rsidP="00FB7A52">
            <w:pPr>
              <w:jc w:val="center"/>
            </w:pPr>
            <w:r>
              <w:t>04/08/2021</w:t>
            </w:r>
          </w:p>
        </w:tc>
        <w:tc>
          <w:tcPr>
            <w:tcW w:w="1604" w:type="dxa"/>
          </w:tcPr>
          <w:p w14:paraId="7337B77C" w14:textId="77777777" w:rsidR="00FB7A52" w:rsidRDefault="00FB7A52" w:rsidP="00165AF4">
            <w:pPr>
              <w:jc w:val="center"/>
            </w:pPr>
            <w:r>
              <w:t>2970295</w:t>
            </w:r>
          </w:p>
        </w:tc>
        <w:tc>
          <w:tcPr>
            <w:tcW w:w="2741" w:type="dxa"/>
          </w:tcPr>
          <w:p w14:paraId="3B870D7A" w14:textId="77777777" w:rsidR="00FB7A52" w:rsidRPr="006F283B" w:rsidRDefault="00FB7A52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389 / SALDANHA RODRIGUES LTDA</w:t>
            </w:r>
          </w:p>
        </w:tc>
        <w:tc>
          <w:tcPr>
            <w:tcW w:w="1984" w:type="dxa"/>
          </w:tcPr>
          <w:p w14:paraId="471CDDDB" w14:textId="77777777" w:rsidR="00FB7A52" w:rsidRDefault="00FB7A52" w:rsidP="00165AF4">
            <w:pPr>
              <w:jc w:val="right"/>
            </w:pPr>
            <w:r>
              <w:t>30</w:t>
            </w:r>
          </w:p>
        </w:tc>
        <w:tc>
          <w:tcPr>
            <w:tcW w:w="1695" w:type="dxa"/>
          </w:tcPr>
          <w:p w14:paraId="397800E9" w14:textId="77777777" w:rsidR="00FB7A52" w:rsidRDefault="00FB7A52" w:rsidP="00FB7A52">
            <w:pPr>
              <w:jc w:val="right"/>
            </w:pPr>
            <w:r>
              <w:t>2,10</w:t>
            </w:r>
          </w:p>
        </w:tc>
      </w:tr>
    </w:tbl>
    <w:p w14:paraId="4A7BD2B3" w14:textId="77777777" w:rsidR="00FB7A52" w:rsidRDefault="00FB7A52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FB7A52" w14:paraId="71445E97" w14:textId="77777777" w:rsidTr="00165AF4">
        <w:tc>
          <w:tcPr>
            <w:tcW w:w="9628" w:type="dxa"/>
            <w:gridSpan w:val="5"/>
          </w:tcPr>
          <w:p w14:paraId="0B4F0375" w14:textId="77777777" w:rsidR="00FB7A52" w:rsidRPr="006F283B" w:rsidRDefault="00FB7A52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SERINGA DESCARTÁVEL SEM AGULHA 1 ML – BICO LUER SLIP</w:t>
            </w:r>
          </w:p>
        </w:tc>
      </w:tr>
      <w:tr w:rsidR="00FB7A52" w14:paraId="6B834237" w14:textId="77777777" w:rsidTr="00165AF4">
        <w:tc>
          <w:tcPr>
            <w:tcW w:w="1604" w:type="dxa"/>
          </w:tcPr>
          <w:p w14:paraId="66EDC4CF" w14:textId="77777777" w:rsidR="00FB7A52" w:rsidRPr="007E2604" w:rsidRDefault="00FB7A52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4AA42013" w14:textId="77777777" w:rsidR="00FB7A52" w:rsidRPr="007E2604" w:rsidRDefault="00FB7A52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156F61CE" w14:textId="77777777" w:rsidR="00FB7A52" w:rsidRPr="007E2604" w:rsidRDefault="00FB7A52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6D07DAB3" w14:textId="77777777" w:rsidR="00FB7A52" w:rsidRPr="007E2604" w:rsidRDefault="00FB7A52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615DEE13" w14:textId="77777777" w:rsidR="00FB7A52" w:rsidRPr="007E2604" w:rsidRDefault="00FB7A52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FB7A52" w14:paraId="5443460E" w14:textId="77777777" w:rsidTr="00165AF4">
        <w:tc>
          <w:tcPr>
            <w:tcW w:w="1604" w:type="dxa"/>
          </w:tcPr>
          <w:p w14:paraId="259026BA" w14:textId="77777777" w:rsidR="00FB7A52" w:rsidRDefault="00FB7A52" w:rsidP="00165AF4">
            <w:pPr>
              <w:jc w:val="center"/>
            </w:pPr>
            <w:r>
              <w:t>04/08/2021</w:t>
            </w:r>
          </w:p>
        </w:tc>
        <w:tc>
          <w:tcPr>
            <w:tcW w:w="1604" w:type="dxa"/>
          </w:tcPr>
          <w:p w14:paraId="262A7308" w14:textId="77777777" w:rsidR="00FB7A52" w:rsidRDefault="00FB7A52" w:rsidP="00165AF4">
            <w:pPr>
              <w:jc w:val="center"/>
            </w:pPr>
            <w:r>
              <w:t>2970295</w:t>
            </w:r>
          </w:p>
        </w:tc>
        <w:tc>
          <w:tcPr>
            <w:tcW w:w="2741" w:type="dxa"/>
          </w:tcPr>
          <w:p w14:paraId="458BBBFE" w14:textId="77777777" w:rsidR="00FB7A52" w:rsidRPr="006F283B" w:rsidRDefault="00FB7A52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362 / SALDANHA RODRIGUES LTDA</w:t>
            </w:r>
          </w:p>
        </w:tc>
        <w:tc>
          <w:tcPr>
            <w:tcW w:w="1984" w:type="dxa"/>
          </w:tcPr>
          <w:p w14:paraId="1CB7E10F" w14:textId="77777777" w:rsidR="00FB7A52" w:rsidRDefault="00FB7A52" w:rsidP="00165AF4">
            <w:pPr>
              <w:jc w:val="right"/>
            </w:pPr>
            <w:r>
              <w:t>30</w:t>
            </w:r>
          </w:p>
        </w:tc>
        <w:tc>
          <w:tcPr>
            <w:tcW w:w="1695" w:type="dxa"/>
          </w:tcPr>
          <w:p w14:paraId="5541B17F" w14:textId="77777777" w:rsidR="00FB7A52" w:rsidRDefault="00FB7A52" w:rsidP="00165AF4">
            <w:pPr>
              <w:jc w:val="right"/>
            </w:pPr>
            <w:r>
              <w:t>4,20</w:t>
            </w:r>
          </w:p>
        </w:tc>
      </w:tr>
    </w:tbl>
    <w:p w14:paraId="33E356A9" w14:textId="77777777" w:rsidR="00FB7A52" w:rsidRDefault="00FB7A52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2B5BDB" w14:paraId="600EF4EF" w14:textId="77777777" w:rsidTr="00165AF4">
        <w:tc>
          <w:tcPr>
            <w:tcW w:w="9628" w:type="dxa"/>
            <w:gridSpan w:val="5"/>
          </w:tcPr>
          <w:p w14:paraId="3380677D" w14:textId="77777777" w:rsidR="002B5BDB" w:rsidRPr="006F283B" w:rsidRDefault="002B5BDB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CLORETO DE SÓDIO, SOLUÇÃO INJETÁVEL – 0,9% - 10 ML</w:t>
            </w:r>
          </w:p>
        </w:tc>
      </w:tr>
      <w:tr w:rsidR="002B5BDB" w14:paraId="4580B72C" w14:textId="77777777" w:rsidTr="00165AF4">
        <w:tc>
          <w:tcPr>
            <w:tcW w:w="1604" w:type="dxa"/>
          </w:tcPr>
          <w:p w14:paraId="38D75C73" w14:textId="77777777" w:rsidR="002B5BDB" w:rsidRPr="007E2604" w:rsidRDefault="002B5BDB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390289A2" w14:textId="77777777" w:rsidR="002B5BDB" w:rsidRPr="007E2604" w:rsidRDefault="002B5BDB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3166EE3C" w14:textId="77777777" w:rsidR="002B5BDB" w:rsidRPr="007E2604" w:rsidRDefault="002B5BDB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54CE3A3B" w14:textId="77777777" w:rsidR="002B5BDB" w:rsidRPr="007E2604" w:rsidRDefault="002B5BDB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069CB963" w14:textId="77777777" w:rsidR="002B5BDB" w:rsidRPr="007E2604" w:rsidRDefault="002B5BDB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2B5BDB" w14:paraId="58400C30" w14:textId="77777777" w:rsidTr="00165AF4">
        <w:tc>
          <w:tcPr>
            <w:tcW w:w="1604" w:type="dxa"/>
          </w:tcPr>
          <w:p w14:paraId="75FFF344" w14:textId="77777777" w:rsidR="002B5BDB" w:rsidRDefault="002B5BDB" w:rsidP="002B5BDB">
            <w:pPr>
              <w:jc w:val="center"/>
            </w:pPr>
            <w:r>
              <w:t>10/08/2021</w:t>
            </w:r>
          </w:p>
        </w:tc>
        <w:tc>
          <w:tcPr>
            <w:tcW w:w="1604" w:type="dxa"/>
          </w:tcPr>
          <w:p w14:paraId="77246133" w14:textId="77777777" w:rsidR="002B5BDB" w:rsidRDefault="002B5BDB" w:rsidP="00165AF4">
            <w:pPr>
              <w:jc w:val="center"/>
            </w:pPr>
            <w:r>
              <w:t>2987897</w:t>
            </w:r>
          </w:p>
        </w:tc>
        <w:tc>
          <w:tcPr>
            <w:tcW w:w="2741" w:type="dxa"/>
          </w:tcPr>
          <w:p w14:paraId="49B1D823" w14:textId="77777777" w:rsidR="002B5BDB" w:rsidRPr="006F283B" w:rsidRDefault="002B5BDB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1114 / EQUIPLEX INDUSTRIA FARMACEUTICA LTDA</w:t>
            </w:r>
          </w:p>
        </w:tc>
        <w:tc>
          <w:tcPr>
            <w:tcW w:w="1984" w:type="dxa"/>
          </w:tcPr>
          <w:p w14:paraId="46BDA53C" w14:textId="77777777" w:rsidR="002B5BDB" w:rsidRDefault="002B5BDB" w:rsidP="00165AF4">
            <w:pPr>
              <w:jc w:val="right"/>
            </w:pPr>
            <w:r>
              <w:t>4</w:t>
            </w:r>
          </w:p>
        </w:tc>
        <w:tc>
          <w:tcPr>
            <w:tcW w:w="1695" w:type="dxa"/>
          </w:tcPr>
          <w:p w14:paraId="7478C590" w14:textId="77777777" w:rsidR="002B5BDB" w:rsidRDefault="002B5BDB" w:rsidP="00165AF4">
            <w:pPr>
              <w:jc w:val="right"/>
            </w:pPr>
            <w:r>
              <w:t>2,42</w:t>
            </w:r>
          </w:p>
        </w:tc>
      </w:tr>
    </w:tbl>
    <w:p w14:paraId="2C20766A" w14:textId="77777777" w:rsidR="002B5BDB" w:rsidRDefault="002B5BDB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2B5BDB" w14:paraId="5C0D9C88" w14:textId="77777777" w:rsidTr="00165AF4">
        <w:tc>
          <w:tcPr>
            <w:tcW w:w="9628" w:type="dxa"/>
            <w:gridSpan w:val="5"/>
          </w:tcPr>
          <w:p w14:paraId="746B8657" w14:textId="77777777" w:rsidR="002B5BDB" w:rsidRPr="006F283B" w:rsidRDefault="002B5BDB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VACINA CONTRA SARS-COV2</w:t>
            </w:r>
          </w:p>
        </w:tc>
      </w:tr>
      <w:tr w:rsidR="002B5BDB" w14:paraId="07F23626" w14:textId="77777777" w:rsidTr="00165AF4">
        <w:tc>
          <w:tcPr>
            <w:tcW w:w="1604" w:type="dxa"/>
          </w:tcPr>
          <w:p w14:paraId="113B0106" w14:textId="77777777" w:rsidR="002B5BDB" w:rsidRPr="007E2604" w:rsidRDefault="002B5BDB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1FA30113" w14:textId="77777777" w:rsidR="002B5BDB" w:rsidRPr="007E2604" w:rsidRDefault="002B5BDB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4B6CEABA" w14:textId="77777777" w:rsidR="002B5BDB" w:rsidRPr="007E2604" w:rsidRDefault="002B5BDB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2C75BD95" w14:textId="77777777" w:rsidR="002B5BDB" w:rsidRPr="007E2604" w:rsidRDefault="002B5BDB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3BF6D911" w14:textId="77777777" w:rsidR="002B5BDB" w:rsidRPr="007E2604" w:rsidRDefault="002B5BDB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2B5BDB" w14:paraId="5B3D4198" w14:textId="77777777" w:rsidTr="00165AF4">
        <w:tc>
          <w:tcPr>
            <w:tcW w:w="1604" w:type="dxa"/>
          </w:tcPr>
          <w:p w14:paraId="72140287" w14:textId="77777777" w:rsidR="002B5BDB" w:rsidRDefault="002B5BDB" w:rsidP="00165AF4">
            <w:pPr>
              <w:jc w:val="center"/>
            </w:pPr>
            <w:r>
              <w:t>10/08/2021</w:t>
            </w:r>
          </w:p>
        </w:tc>
        <w:tc>
          <w:tcPr>
            <w:tcW w:w="1604" w:type="dxa"/>
          </w:tcPr>
          <w:p w14:paraId="04B1F420" w14:textId="77777777" w:rsidR="002B5BDB" w:rsidRDefault="002B5BDB" w:rsidP="00165AF4">
            <w:pPr>
              <w:jc w:val="center"/>
            </w:pPr>
            <w:r>
              <w:t>2987897</w:t>
            </w:r>
          </w:p>
        </w:tc>
        <w:tc>
          <w:tcPr>
            <w:tcW w:w="2741" w:type="dxa"/>
          </w:tcPr>
          <w:p w14:paraId="39EF2580" w14:textId="77777777" w:rsidR="002B5BDB" w:rsidRPr="006F283B" w:rsidRDefault="002B5BDB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9096 / PFIZER MANOFACTURING BELGIUM NV</w:t>
            </w:r>
          </w:p>
        </w:tc>
        <w:tc>
          <w:tcPr>
            <w:tcW w:w="1984" w:type="dxa"/>
          </w:tcPr>
          <w:p w14:paraId="267E69FB" w14:textId="77777777" w:rsidR="002B5BDB" w:rsidRDefault="002B5BDB" w:rsidP="00165AF4">
            <w:pPr>
              <w:jc w:val="right"/>
            </w:pPr>
            <w:r>
              <w:t>4 C/ 6</w:t>
            </w:r>
          </w:p>
        </w:tc>
        <w:tc>
          <w:tcPr>
            <w:tcW w:w="1695" w:type="dxa"/>
          </w:tcPr>
          <w:p w14:paraId="5AB48ACA" w14:textId="77777777" w:rsidR="002B5BDB" w:rsidRDefault="002B5BDB" w:rsidP="00165AF4">
            <w:pPr>
              <w:jc w:val="right"/>
            </w:pPr>
            <w:r>
              <w:t>1.236,65</w:t>
            </w:r>
          </w:p>
        </w:tc>
      </w:tr>
    </w:tbl>
    <w:p w14:paraId="580A58BB" w14:textId="77777777" w:rsidR="002B5BDB" w:rsidRDefault="002B5BDB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2B3FA0" w14:paraId="77CC9AB9" w14:textId="77777777" w:rsidTr="00165AF4">
        <w:tc>
          <w:tcPr>
            <w:tcW w:w="9628" w:type="dxa"/>
            <w:gridSpan w:val="5"/>
          </w:tcPr>
          <w:p w14:paraId="1FFAE915" w14:textId="77777777" w:rsidR="002B3FA0" w:rsidRPr="006F283B" w:rsidRDefault="002B3FA0" w:rsidP="002B3FA0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AGULHA HIPODÉRMICA EM AÇO INOX SILICONIZADO PONTA BISEL CURTO TRIFACETADO – 23GX1</w:t>
            </w:r>
          </w:p>
        </w:tc>
      </w:tr>
      <w:tr w:rsidR="002B3FA0" w14:paraId="398B542A" w14:textId="77777777" w:rsidTr="00165AF4">
        <w:tc>
          <w:tcPr>
            <w:tcW w:w="1604" w:type="dxa"/>
          </w:tcPr>
          <w:p w14:paraId="7F58B213" w14:textId="77777777" w:rsidR="002B3FA0" w:rsidRPr="007E2604" w:rsidRDefault="002B3FA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08B4814F" w14:textId="77777777" w:rsidR="002B3FA0" w:rsidRPr="007E2604" w:rsidRDefault="002B3FA0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0FD177AA" w14:textId="77777777" w:rsidR="002B3FA0" w:rsidRPr="007E2604" w:rsidRDefault="002B3FA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71E85E91" w14:textId="77777777" w:rsidR="002B3FA0" w:rsidRPr="007E2604" w:rsidRDefault="002B3FA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7A80C826" w14:textId="77777777" w:rsidR="002B3FA0" w:rsidRPr="007E2604" w:rsidRDefault="002B3FA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2B3FA0" w14:paraId="14F49331" w14:textId="77777777" w:rsidTr="00165AF4">
        <w:tc>
          <w:tcPr>
            <w:tcW w:w="1604" w:type="dxa"/>
          </w:tcPr>
          <w:p w14:paraId="31289A90" w14:textId="77777777" w:rsidR="002B3FA0" w:rsidRDefault="002B3FA0" w:rsidP="00165AF4">
            <w:pPr>
              <w:jc w:val="center"/>
            </w:pPr>
            <w:r>
              <w:t>10/08/2021</w:t>
            </w:r>
          </w:p>
        </w:tc>
        <w:tc>
          <w:tcPr>
            <w:tcW w:w="1604" w:type="dxa"/>
          </w:tcPr>
          <w:p w14:paraId="7DBE4ED7" w14:textId="77777777" w:rsidR="002B3FA0" w:rsidRDefault="002B3FA0" w:rsidP="00165AF4">
            <w:pPr>
              <w:jc w:val="center"/>
            </w:pPr>
            <w:r>
              <w:t>2987906</w:t>
            </w:r>
          </w:p>
        </w:tc>
        <w:tc>
          <w:tcPr>
            <w:tcW w:w="2741" w:type="dxa"/>
          </w:tcPr>
          <w:p w14:paraId="08E387B8" w14:textId="77777777" w:rsidR="002B3FA0" w:rsidRPr="006F283B" w:rsidRDefault="002B3FA0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364 / SALDANHA RODRIGUES LTDA</w:t>
            </w:r>
          </w:p>
        </w:tc>
        <w:tc>
          <w:tcPr>
            <w:tcW w:w="1984" w:type="dxa"/>
          </w:tcPr>
          <w:p w14:paraId="1BDA49D4" w14:textId="77777777" w:rsidR="002B3FA0" w:rsidRDefault="002B3FA0" w:rsidP="00165AF4">
            <w:pPr>
              <w:jc w:val="right"/>
            </w:pPr>
            <w:r>
              <w:t>24</w:t>
            </w:r>
          </w:p>
        </w:tc>
        <w:tc>
          <w:tcPr>
            <w:tcW w:w="1695" w:type="dxa"/>
          </w:tcPr>
          <w:p w14:paraId="204F1565" w14:textId="77777777" w:rsidR="002B3FA0" w:rsidRDefault="002B3FA0" w:rsidP="00165AF4">
            <w:pPr>
              <w:jc w:val="right"/>
            </w:pPr>
            <w:r>
              <w:t>1,68</w:t>
            </w:r>
          </w:p>
        </w:tc>
      </w:tr>
    </w:tbl>
    <w:p w14:paraId="05BF8DEE" w14:textId="77777777" w:rsidR="002B3FA0" w:rsidRDefault="002B3FA0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2B3FA0" w14:paraId="49FB5346" w14:textId="77777777" w:rsidTr="00165AF4">
        <w:tc>
          <w:tcPr>
            <w:tcW w:w="9628" w:type="dxa"/>
            <w:gridSpan w:val="5"/>
          </w:tcPr>
          <w:p w14:paraId="20B48FBF" w14:textId="77777777" w:rsidR="002B3FA0" w:rsidRPr="006F283B" w:rsidRDefault="002B3FA0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SERINGA DESCARTÁVEL SEM AGULHA 1 ML – BICO LUER SLIP</w:t>
            </w:r>
          </w:p>
        </w:tc>
      </w:tr>
      <w:tr w:rsidR="002B3FA0" w14:paraId="73BA305D" w14:textId="77777777" w:rsidTr="00165AF4">
        <w:tc>
          <w:tcPr>
            <w:tcW w:w="1604" w:type="dxa"/>
          </w:tcPr>
          <w:p w14:paraId="49B689CF" w14:textId="77777777" w:rsidR="002B3FA0" w:rsidRPr="007E2604" w:rsidRDefault="002B3FA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7AD19AD2" w14:textId="77777777" w:rsidR="002B3FA0" w:rsidRPr="007E2604" w:rsidRDefault="002B3FA0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562D5536" w14:textId="77777777" w:rsidR="002B3FA0" w:rsidRPr="007E2604" w:rsidRDefault="002B3FA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242ADA40" w14:textId="77777777" w:rsidR="002B3FA0" w:rsidRPr="007E2604" w:rsidRDefault="002B3FA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1B0396BA" w14:textId="77777777" w:rsidR="002B3FA0" w:rsidRPr="007E2604" w:rsidRDefault="002B3FA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2B3FA0" w14:paraId="09F912DB" w14:textId="77777777" w:rsidTr="00165AF4">
        <w:tc>
          <w:tcPr>
            <w:tcW w:w="1604" w:type="dxa"/>
          </w:tcPr>
          <w:p w14:paraId="48DE54F9" w14:textId="77777777" w:rsidR="002B3FA0" w:rsidRDefault="002B3FA0" w:rsidP="00165AF4">
            <w:pPr>
              <w:jc w:val="center"/>
            </w:pPr>
            <w:r>
              <w:t>10/08/2021</w:t>
            </w:r>
          </w:p>
        </w:tc>
        <w:tc>
          <w:tcPr>
            <w:tcW w:w="1604" w:type="dxa"/>
          </w:tcPr>
          <w:p w14:paraId="146EB199" w14:textId="77777777" w:rsidR="002B3FA0" w:rsidRDefault="002B3FA0" w:rsidP="00165AF4">
            <w:pPr>
              <w:jc w:val="center"/>
            </w:pPr>
            <w:r>
              <w:t>2987906</w:t>
            </w:r>
          </w:p>
        </w:tc>
        <w:tc>
          <w:tcPr>
            <w:tcW w:w="2741" w:type="dxa"/>
          </w:tcPr>
          <w:p w14:paraId="759FE597" w14:textId="77777777" w:rsidR="002B3FA0" w:rsidRPr="006F283B" w:rsidRDefault="002B3FA0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451 / SALDANHA RODRIGUES LTDA</w:t>
            </w:r>
          </w:p>
        </w:tc>
        <w:tc>
          <w:tcPr>
            <w:tcW w:w="1984" w:type="dxa"/>
          </w:tcPr>
          <w:p w14:paraId="1237B5BD" w14:textId="77777777" w:rsidR="002B3FA0" w:rsidRDefault="002B3FA0" w:rsidP="00165AF4">
            <w:pPr>
              <w:jc w:val="right"/>
            </w:pPr>
            <w:r>
              <w:t>24</w:t>
            </w:r>
          </w:p>
        </w:tc>
        <w:tc>
          <w:tcPr>
            <w:tcW w:w="1695" w:type="dxa"/>
          </w:tcPr>
          <w:p w14:paraId="7E43CC14" w14:textId="77777777" w:rsidR="002B3FA0" w:rsidRDefault="002B3FA0" w:rsidP="00165AF4">
            <w:pPr>
              <w:jc w:val="right"/>
            </w:pPr>
            <w:r>
              <w:t>3,36</w:t>
            </w:r>
          </w:p>
        </w:tc>
      </w:tr>
    </w:tbl>
    <w:p w14:paraId="33550B24" w14:textId="77777777" w:rsidR="002B3FA0" w:rsidRDefault="002B3FA0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2B3FA0" w14:paraId="6E207DA0" w14:textId="77777777" w:rsidTr="00165AF4">
        <w:tc>
          <w:tcPr>
            <w:tcW w:w="9628" w:type="dxa"/>
            <w:gridSpan w:val="5"/>
          </w:tcPr>
          <w:p w14:paraId="609924AA" w14:textId="77777777" w:rsidR="002B3FA0" w:rsidRPr="006F283B" w:rsidRDefault="002B3FA0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CLORETO DE SÓDIO, SOLUÇÃO INJETÁVEL – 0,9% - 10 ML</w:t>
            </w:r>
          </w:p>
        </w:tc>
      </w:tr>
      <w:tr w:rsidR="002B3FA0" w14:paraId="5CC773CC" w14:textId="77777777" w:rsidTr="00165AF4">
        <w:tc>
          <w:tcPr>
            <w:tcW w:w="1604" w:type="dxa"/>
          </w:tcPr>
          <w:p w14:paraId="6F80443B" w14:textId="77777777" w:rsidR="002B3FA0" w:rsidRPr="007E2604" w:rsidRDefault="002B3FA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26C674DC" w14:textId="77777777" w:rsidR="002B3FA0" w:rsidRPr="007E2604" w:rsidRDefault="002B3FA0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267DE547" w14:textId="77777777" w:rsidR="002B3FA0" w:rsidRPr="007E2604" w:rsidRDefault="002B3FA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46D1A7F7" w14:textId="77777777" w:rsidR="002B3FA0" w:rsidRPr="007E2604" w:rsidRDefault="002B3FA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74257A08" w14:textId="77777777" w:rsidR="002B3FA0" w:rsidRPr="007E2604" w:rsidRDefault="002B3FA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2B3FA0" w14:paraId="3F486460" w14:textId="77777777" w:rsidTr="00165AF4">
        <w:tc>
          <w:tcPr>
            <w:tcW w:w="1604" w:type="dxa"/>
          </w:tcPr>
          <w:p w14:paraId="6AB252B7" w14:textId="77777777" w:rsidR="002B3FA0" w:rsidRDefault="002B3FA0" w:rsidP="00165AF4">
            <w:pPr>
              <w:jc w:val="center"/>
            </w:pPr>
            <w:r>
              <w:t>11/08/2021</w:t>
            </w:r>
          </w:p>
        </w:tc>
        <w:tc>
          <w:tcPr>
            <w:tcW w:w="1604" w:type="dxa"/>
          </w:tcPr>
          <w:p w14:paraId="561C2F1D" w14:textId="77777777" w:rsidR="002B3FA0" w:rsidRDefault="002B3FA0" w:rsidP="00165AF4">
            <w:pPr>
              <w:jc w:val="center"/>
            </w:pPr>
            <w:r>
              <w:t>2996095</w:t>
            </w:r>
          </w:p>
        </w:tc>
        <w:tc>
          <w:tcPr>
            <w:tcW w:w="2741" w:type="dxa"/>
          </w:tcPr>
          <w:p w14:paraId="12485650" w14:textId="77777777" w:rsidR="002B3FA0" w:rsidRPr="006F283B" w:rsidRDefault="002B3FA0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1114 / EQUIPLEX INDUSTRIA FARMACEUTICA LTDA</w:t>
            </w:r>
          </w:p>
        </w:tc>
        <w:tc>
          <w:tcPr>
            <w:tcW w:w="1984" w:type="dxa"/>
          </w:tcPr>
          <w:p w14:paraId="7C23E851" w14:textId="77777777" w:rsidR="002B3FA0" w:rsidRDefault="002B3FA0" w:rsidP="00165AF4">
            <w:pPr>
              <w:jc w:val="right"/>
            </w:pPr>
            <w:r>
              <w:t>1</w:t>
            </w:r>
          </w:p>
        </w:tc>
        <w:tc>
          <w:tcPr>
            <w:tcW w:w="1695" w:type="dxa"/>
          </w:tcPr>
          <w:p w14:paraId="0894608B" w14:textId="77777777" w:rsidR="002B3FA0" w:rsidRDefault="00854739" w:rsidP="00165AF4">
            <w:pPr>
              <w:jc w:val="right"/>
            </w:pPr>
            <w:r>
              <w:t>0,61</w:t>
            </w:r>
          </w:p>
        </w:tc>
      </w:tr>
    </w:tbl>
    <w:p w14:paraId="573F9356" w14:textId="77777777" w:rsidR="002B3FA0" w:rsidRDefault="002B3FA0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2B3FA0" w14:paraId="63BDC1BB" w14:textId="77777777" w:rsidTr="00165AF4">
        <w:tc>
          <w:tcPr>
            <w:tcW w:w="9628" w:type="dxa"/>
            <w:gridSpan w:val="5"/>
          </w:tcPr>
          <w:p w14:paraId="3D0429A0" w14:textId="77777777" w:rsidR="002B3FA0" w:rsidRPr="006F283B" w:rsidRDefault="002B3FA0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VACINA CONTRA SARS-COV2</w:t>
            </w:r>
          </w:p>
        </w:tc>
      </w:tr>
      <w:tr w:rsidR="002B3FA0" w14:paraId="7AE296DE" w14:textId="77777777" w:rsidTr="00165AF4">
        <w:tc>
          <w:tcPr>
            <w:tcW w:w="1604" w:type="dxa"/>
          </w:tcPr>
          <w:p w14:paraId="01BDFE46" w14:textId="77777777" w:rsidR="002B3FA0" w:rsidRPr="007E2604" w:rsidRDefault="002B3FA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70D08703" w14:textId="77777777" w:rsidR="002B3FA0" w:rsidRPr="007E2604" w:rsidRDefault="002B3FA0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0AD87827" w14:textId="77777777" w:rsidR="002B3FA0" w:rsidRPr="007E2604" w:rsidRDefault="002B3FA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2D863687" w14:textId="77777777" w:rsidR="002B3FA0" w:rsidRPr="007E2604" w:rsidRDefault="002B3FA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10E6A207" w14:textId="77777777" w:rsidR="002B3FA0" w:rsidRPr="007E2604" w:rsidRDefault="002B3FA0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854739" w14:paraId="18499C40" w14:textId="77777777" w:rsidTr="00165AF4">
        <w:tc>
          <w:tcPr>
            <w:tcW w:w="1604" w:type="dxa"/>
          </w:tcPr>
          <w:p w14:paraId="61C2C8EB" w14:textId="77777777" w:rsidR="00854739" w:rsidRDefault="00854739" w:rsidP="00165AF4">
            <w:pPr>
              <w:jc w:val="center"/>
            </w:pPr>
            <w:r>
              <w:t>11/08/2021</w:t>
            </w:r>
          </w:p>
        </w:tc>
        <w:tc>
          <w:tcPr>
            <w:tcW w:w="1604" w:type="dxa"/>
          </w:tcPr>
          <w:p w14:paraId="08A2CC65" w14:textId="77777777" w:rsidR="00854739" w:rsidRDefault="00854739" w:rsidP="00165AF4">
            <w:pPr>
              <w:jc w:val="center"/>
            </w:pPr>
            <w:r>
              <w:t>2996095</w:t>
            </w:r>
          </w:p>
        </w:tc>
        <w:tc>
          <w:tcPr>
            <w:tcW w:w="2741" w:type="dxa"/>
          </w:tcPr>
          <w:p w14:paraId="6887FD2E" w14:textId="77777777" w:rsidR="00854739" w:rsidRPr="006F283B" w:rsidRDefault="00854739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VCD219W / FUNDAÇÃO OSWALDO CRUZ</w:t>
            </w:r>
          </w:p>
        </w:tc>
        <w:tc>
          <w:tcPr>
            <w:tcW w:w="1984" w:type="dxa"/>
          </w:tcPr>
          <w:p w14:paraId="4408BA48" w14:textId="77777777" w:rsidR="00854739" w:rsidRDefault="00854739" w:rsidP="00854739">
            <w:pPr>
              <w:jc w:val="right"/>
            </w:pPr>
            <w:r>
              <w:t>5 C/ 5</w:t>
            </w:r>
          </w:p>
        </w:tc>
        <w:tc>
          <w:tcPr>
            <w:tcW w:w="1695" w:type="dxa"/>
          </w:tcPr>
          <w:p w14:paraId="1DDF3D91" w14:textId="77777777" w:rsidR="00854739" w:rsidRDefault="00854739" w:rsidP="00165AF4">
            <w:pPr>
              <w:jc w:val="right"/>
            </w:pPr>
            <w:r>
              <w:t>496,75</w:t>
            </w:r>
          </w:p>
        </w:tc>
      </w:tr>
    </w:tbl>
    <w:p w14:paraId="5AFBFC0B" w14:textId="77777777" w:rsidR="002B3FA0" w:rsidRDefault="002B3FA0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AF7693" w14:paraId="171DF527" w14:textId="77777777" w:rsidTr="00165AF4">
        <w:tc>
          <w:tcPr>
            <w:tcW w:w="9628" w:type="dxa"/>
            <w:gridSpan w:val="5"/>
          </w:tcPr>
          <w:p w14:paraId="10012610" w14:textId="77777777" w:rsidR="00AF7693" w:rsidRPr="006F283B" w:rsidRDefault="00AF7693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 w:rsidR="00854739">
              <w:rPr>
                <w:sz w:val="20"/>
                <w:szCs w:val="20"/>
              </w:rPr>
              <w:t>VACINA CONTRA SARS-COV2</w:t>
            </w:r>
          </w:p>
        </w:tc>
      </w:tr>
      <w:tr w:rsidR="00AF7693" w14:paraId="53B43B74" w14:textId="77777777" w:rsidTr="00165AF4">
        <w:tc>
          <w:tcPr>
            <w:tcW w:w="1604" w:type="dxa"/>
          </w:tcPr>
          <w:p w14:paraId="73529BA0" w14:textId="77777777"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43294DC0" w14:textId="77777777" w:rsidR="00AF7693" w:rsidRPr="007E2604" w:rsidRDefault="00AF7693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229885B6" w14:textId="77777777"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504E4B1E" w14:textId="77777777"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66A499FC" w14:textId="77777777"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854739" w:rsidRPr="00854739" w14:paraId="7F9A3699" w14:textId="77777777" w:rsidTr="00165AF4">
        <w:tc>
          <w:tcPr>
            <w:tcW w:w="1604" w:type="dxa"/>
          </w:tcPr>
          <w:p w14:paraId="4459A1FD" w14:textId="77777777" w:rsidR="00854739" w:rsidRDefault="00854739" w:rsidP="00165AF4">
            <w:pPr>
              <w:jc w:val="center"/>
            </w:pPr>
            <w:r>
              <w:t>11/08/2021</w:t>
            </w:r>
          </w:p>
        </w:tc>
        <w:tc>
          <w:tcPr>
            <w:tcW w:w="1604" w:type="dxa"/>
          </w:tcPr>
          <w:p w14:paraId="3DA84060" w14:textId="77777777" w:rsidR="00854739" w:rsidRDefault="00854739" w:rsidP="00165AF4">
            <w:pPr>
              <w:jc w:val="center"/>
            </w:pPr>
            <w:r>
              <w:t>2996095</w:t>
            </w:r>
          </w:p>
        </w:tc>
        <w:tc>
          <w:tcPr>
            <w:tcW w:w="2741" w:type="dxa"/>
          </w:tcPr>
          <w:p w14:paraId="7ABA7811" w14:textId="77777777" w:rsidR="00854739" w:rsidRPr="00854739" w:rsidRDefault="00854739" w:rsidP="00165AF4">
            <w:pPr>
              <w:jc w:val="center"/>
              <w:rPr>
                <w:sz w:val="16"/>
                <w:szCs w:val="16"/>
                <w:lang w:val="en-US"/>
              </w:rPr>
            </w:pPr>
            <w:r w:rsidRPr="00854739">
              <w:rPr>
                <w:sz w:val="16"/>
                <w:szCs w:val="16"/>
                <w:lang w:val="en-US"/>
              </w:rPr>
              <w:t>FD7209 / PFIZER MANOFACTURING BELGIUM NV</w:t>
            </w:r>
          </w:p>
        </w:tc>
        <w:tc>
          <w:tcPr>
            <w:tcW w:w="1984" w:type="dxa"/>
          </w:tcPr>
          <w:p w14:paraId="5E9D122B" w14:textId="77777777" w:rsidR="00854739" w:rsidRPr="00854739" w:rsidRDefault="00854739" w:rsidP="00165AF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 C/ 6</w:t>
            </w:r>
          </w:p>
        </w:tc>
        <w:tc>
          <w:tcPr>
            <w:tcW w:w="1695" w:type="dxa"/>
          </w:tcPr>
          <w:p w14:paraId="4ACEEE56" w14:textId="77777777" w:rsidR="00854739" w:rsidRPr="00854739" w:rsidRDefault="00854739" w:rsidP="00165AF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.550,07</w:t>
            </w:r>
          </w:p>
        </w:tc>
      </w:tr>
    </w:tbl>
    <w:p w14:paraId="5A2D9839" w14:textId="77777777" w:rsidR="009C6560" w:rsidRPr="00854739" w:rsidRDefault="009C6560" w:rsidP="007374AF">
      <w:pPr>
        <w:rPr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AF7693" w14:paraId="7D6D3C68" w14:textId="77777777" w:rsidTr="00165AF4">
        <w:tc>
          <w:tcPr>
            <w:tcW w:w="9628" w:type="dxa"/>
            <w:gridSpan w:val="5"/>
          </w:tcPr>
          <w:p w14:paraId="22359A4D" w14:textId="77777777" w:rsidR="00AF7693" w:rsidRPr="006F283B" w:rsidRDefault="00AF7693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 w:rsidR="00854739">
              <w:rPr>
                <w:sz w:val="20"/>
                <w:szCs w:val="20"/>
              </w:rPr>
              <w:t>VACINA CONTRA SARS-COV2</w:t>
            </w:r>
          </w:p>
        </w:tc>
      </w:tr>
      <w:tr w:rsidR="00AF7693" w14:paraId="206FCC91" w14:textId="77777777" w:rsidTr="00165AF4">
        <w:tc>
          <w:tcPr>
            <w:tcW w:w="1604" w:type="dxa"/>
          </w:tcPr>
          <w:p w14:paraId="62B36A13" w14:textId="77777777"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17F94454" w14:textId="77777777" w:rsidR="00AF7693" w:rsidRPr="007E2604" w:rsidRDefault="00AF7693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50BF13CB" w14:textId="77777777"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4D674550" w14:textId="77777777"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0DDADD7D" w14:textId="77777777" w:rsidR="00AF7693" w:rsidRPr="007E2604" w:rsidRDefault="00AF7693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854739" w14:paraId="3EBEFF40" w14:textId="77777777" w:rsidTr="00165AF4">
        <w:tc>
          <w:tcPr>
            <w:tcW w:w="1604" w:type="dxa"/>
          </w:tcPr>
          <w:p w14:paraId="7C07AD70" w14:textId="77777777" w:rsidR="00854739" w:rsidRDefault="00854739" w:rsidP="00165AF4">
            <w:pPr>
              <w:jc w:val="center"/>
            </w:pPr>
            <w:r>
              <w:t>11/08/2021</w:t>
            </w:r>
          </w:p>
        </w:tc>
        <w:tc>
          <w:tcPr>
            <w:tcW w:w="1604" w:type="dxa"/>
          </w:tcPr>
          <w:p w14:paraId="4D95AEED" w14:textId="77777777" w:rsidR="00854739" w:rsidRDefault="00854739" w:rsidP="00165AF4">
            <w:pPr>
              <w:jc w:val="center"/>
            </w:pPr>
            <w:r>
              <w:t>2996095</w:t>
            </w:r>
          </w:p>
        </w:tc>
        <w:tc>
          <w:tcPr>
            <w:tcW w:w="2741" w:type="dxa"/>
          </w:tcPr>
          <w:p w14:paraId="0264A314" w14:textId="77777777" w:rsidR="00854739" w:rsidRPr="006F283B" w:rsidRDefault="00854739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121 / ASTRAZENECA AB</w:t>
            </w:r>
          </w:p>
        </w:tc>
        <w:tc>
          <w:tcPr>
            <w:tcW w:w="1984" w:type="dxa"/>
          </w:tcPr>
          <w:p w14:paraId="69D0D5BC" w14:textId="77777777" w:rsidR="00854739" w:rsidRDefault="00854739" w:rsidP="00165AF4">
            <w:pPr>
              <w:jc w:val="right"/>
            </w:pPr>
            <w:r>
              <w:t>2 C/ 10</w:t>
            </w:r>
          </w:p>
        </w:tc>
        <w:tc>
          <w:tcPr>
            <w:tcW w:w="1695" w:type="dxa"/>
          </w:tcPr>
          <w:p w14:paraId="0BA4723B" w14:textId="77777777" w:rsidR="00854739" w:rsidRDefault="00854739" w:rsidP="00165AF4">
            <w:pPr>
              <w:jc w:val="right"/>
            </w:pPr>
            <w:r>
              <w:t>433,60</w:t>
            </w:r>
          </w:p>
        </w:tc>
      </w:tr>
    </w:tbl>
    <w:p w14:paraId="40530E78" w14:textId="77777777" w:rsidR="00AF7693" w:rsidRDefault="00AF7693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FD7771" w14:paraId="4E6C4822" w14:textId="77777777" w:rsidTr="00165AF4">
        <w:tc>
          <w:tcPr>
            <w:tcW w:w="9628" w:type="dxa"/>
            <w:gridSpan w:val="5"/>
          </w:tcPr>
          <w:p w14:paraId="4D5EF1BA" w14:textId="77777777" w:rsidR="00FD7771" w:rsidRPr="007E2604" w:rsidRDefault="00FD7771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lastRenderedPageBreak/>
              <w:t xml:space="preserve">Material: </w:t>
            </w:r>
            <w:r>
              <w:rPr>
                <w:sz w:val="20"/>
                <w:szCs w:val="20"/>
              </w:rPr>
              <w:t>SERINGA ESTÉRIL DESCART. – 3ML C/AG 25X6</w:t>
            </w:r>
          </w:p>
        </w:tc>
      </w:tr>
      <w:tr w:rsidR="00FD7771" w14:paraId="1D057C0E" w14:textId="77777777" w:rsidTr="00165AF4">
        <w:tc>
          <w:tcPr>
            <w:tcW w:w="1604" w:type="dxa"/>
          </w:tcPr>
          <w:p w14:paraId="2B1818D8" w14:textId="77777777" w:rsidR="00FD7771" w:rsidRPr="007E2604" w:rsidRDefault="00FD7771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567DDDCD" w14:textId="77777777" w:rsidR="00FD7771" w:rsidRPr="007E2604" w:rsidRDefault="00FD7771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35B2D851" w14:textId="77777777" w:rsidR="00FD7771" w:rsidRPr="007E2604" w:rsidRDefault="00FD7771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292162E9" w14:textId="77777777" w:rsidR="00FD7771" w:rsidRPr="007E2604" w:rsidRDefault="00FD7771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00DC4310" w14:textId="77777777" w:rsidR="00FD7771" w:rsidRPr="007E2604" w:rsidRDefault="00FD7771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FD7771" w14:paraId="6020ACDA" w14:textId="77777777" w:rsidTr="00165AF4">
        <w:tc>
          <w:tcPr>
            <w:tcW w:w="1604" w:type="dxa"/>
          </w:tcPr>
          <w:p w14:paraId="7674E440" w14:textId="77777777" w:rsidR="00FD7771" w:rsidRDefault="00FD7771" w:rsidP="00165AF4">
            <w:pPr>
              <w:jc w:val="center"/>
            </w:pPr>
            <w:r>
              <w:t>13/08/2021</w:t>
            </w:r>
          </w:p>
        </w:tc>
        <w:tc>
          <w:tcPr>
            <w:tcW w:w="1604" w:type="dxa"/>
          </w:tcPr>
          <w:p w14:paraId="7D65554F" w14:textId="77777777" w:rsidR="00FD7771" w:rsidRDefault="00FD7771" w:rsidP="00165AF4">
            <w:pPr>
              <w:jc w:val="center"/>
            </w:pPr>
            <w:r>
              <w:t>3003940</w:t>
            </w:r>
          </w:p>
        </w:tc>
        <w:tc>
          <w:tcPr>
            <w:tcW w:w="2741" w:type="dxa"/>
          </w:tcPr>
          <w:p w14:paraId="3386A911" w14:textId="77777777" w:rsidR="00FD7771" w:rsidRPr="00385EF8" w:rsidRDefault="00FD7771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5409 – BD (800) / BECTON DICKNSON INDUSTRIAS CIRURGICAS LTDA</w:t>
            </w:r>
          </w:p>
        </w:tc>
        <w:tc>
          <w:tcPr>
            <w:tcW w:w="1984" w:type="dxa"/>
          </w:tcPr>
          <w:p w14:paraId="5010C445" w14:textId="77777777" w:rsidR="00FD7771" w:rsidRDefault="00FD7771" w:rsidP="00165AF4">
            <w:pPr>
              <w:jc w:val="right"/>
            </w:pPr>
            <w:r>
              <w:t>60</w:t>
            </w:r>
          </w:p>
        </w:tc>
        <w:tc>
          <w:tcPr>
            <w:tcW w:w="1695" w:type="dxa"/>
          </w:tcPr>
          <w:p w14:paraId="2E4675C4" w14:textId="77777777" w:rsidR="00FD7771" w:rsidRDefault="00FD7771" w:rsidP="00165AF4">
            <w:pPr>
              <w:jc w:val="right"/>
            </w:pPr>
            <w:r>
              <w:t>21,60</w:t>
            </w:r>
          </w:p>
        </w:tc>
      </w:tr>
    </w:tbl>
    <w:p w14:paraId="6094206D" w14:textId="77777777" w:rsidR="00FD7771" w:rsidRDefault="00FD7771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FD7771" w14:paraId="5EC35220" w14:textId="77777777" w:rsidTr="00165AF4">
        <w:tc>
          <w:tcPr>
            <w:tcW w:w="9628" w:type="dxa"/>
            <w:gridSpan w:val="5"/>
          </w:tcPr>
          <w:p w14:paraId="2DACF1C1" w14:textId="77777777" w:rsidR="00FD7771" w:rsidRPr="007E2604" w:rsidRDefault="00FD7771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>
              <w:rPr>
                <w:sz w:val="20"/>
                <w:szCs w:val="20"/>
              </w:rPr>
              <w:t>SERINGA ESTÉRIL DESCART. – 3ML C/AG 25X6</w:t>
            </w:r>
          </w:p>
        </w:tc>
      </w:tr>
      <w:tr w:rsidR="00FD7771" w14:paraId="5F2C2060" w14:textId="77777777" w:rsidTr="00165AF4">
        <w:tc>
          <w:tcPr>
            <w:tcW w:w="1604" w:type="dxa"/>
          </w:tcPr>
          <w:p w14:paraId="06328DBD" w14:textId="77777777" w:rsidR="00FD7771" w:rsidRPr="007E2604" w:rsidRDefault="00FD7771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5C7445A7" w14:textId="77777777" w:rsidR="00FD7771" w:rsidRPr="007E2604" w:rsidRDefault="00FD7771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73A10822" w14:textId="77777777" w:rsidR="00FD7771" w:rsidRPr="007E2604" w:rsidRDefault="00FD7771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03C1F2D9" w14:textId="77777777" w:rsidR="00FD7771" w:rsidRPr="007E2604" w:rsidRDefault="00FD7771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428E10ED" w14:textId="77777777" w:rsidR="00FD7771" w:rsidRPr="007E2604" w:rsidRDefault="00FD7771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FD7771" w14:paraId="74806877" w14:textId="77777777" w:rsidTr="00165AF4">
        <w:tc>
          <w:tcPr>
            <w:tcW w:w="1604" w:type="dxa"/>
          </w:tcPr>
          <w:p w14:paraId="3AE2D945" w14:textId="77777777" w:rsidR="00FD7771" w:rsidRDefault="00FD7771" w:rsidP="00FD7771">
            <w:pPr>
              <w:jc w:val="center"/>
            </w:pPr>
            <w:r>
              <w:t>13/08/2021</w:t>
            </w:r>
          </w:p>
        </w:tc>
        <w:tc>
          <w:tcPr>
            <w:tcW w:w="1604" w:type="dxa"/>
          </w:tcPr>
          <w:p w14:paraId="2BB5F01A" w14:textId="77777777" w:rsidR="00FD7771" w:rsidRDefault="00FD7771" w:rsidP="00165AF4">
            <w:pPr>
              <w:jc w:val="center"/>
            </w:pPr>
            <w:r>
              <w:t>3006787</w:t>
            </w:r>
          </w:p>
        </w:tc>
        <w:tc>
          <w:tcPr>
            <w:tcW w:w="2741" w:type="dxa"/>
          </w:tcPr>
          <w:p w14:paraId="7DC8EC95" w14:textId="77777777" w:rsidR="00FD7771" w:rsidRPr="00385EF8" w:rsidRDefault="00FD7771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5409 – BD (800) / BECTON DICKNSON INDUSTRIAS CIRURGICAS LTDA</w:t>
            </w:r>
          </w:p>
        </w:tc>
        <w:tc>
          <w:tcPr>
            <w:tcW w:w="1984" w:type="dxa"/>
          </w:tcPr>
          <w:p w14:paraId="202919D9" w14:textId="77777777" w:rsidR="00FD7771" w:rsidRDefault="00FD7771" w:rsidP="00165AF4">
            <w:pPr>
              <w:jc w:val="right"/>
            </w:pPr>
            <w:r>
              <w:t>330</w:t>
            </w:r>
          </w:p>
        </w:tc>
        <w:tc>
          <w:tcPr>
            <w:tcW w:w="1695" w:type="dxa"/>
          </w:tcPr>
          <w:p w14:paraId="63D16E46" w14:textId="77777777" w:rsidR="00FD7771" w:rsidRDefault="00FD7771" w:rsidP="00165AF4">
            <w:pPr>
              <w:jc w:val="right"/>
            </w:pPr>
            <w:r>
              <w:t>118,80</w:t>
            </w:r>
          </w:p>
        </w:tc>
      </w:tr>
    </w:tbl>
    <w:p w14:paraId="7D3492CA" w14:textId="77777777" w:rsidR="00FD7771" w:rsidRDefault="00FD7771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854739" w14:paraId="72243F7F" w14:textId="77777777" w:rsidTr="00165AF4">
        <w:tc>
          <w:tcPr>
            <w:tcW w:w="9628" w:type="dxa"/>
            <w:gridSpan w:val="5"/>
          </w:tcPr>
          <w:p w14:paraId="64F04F6F" w14:textId="77777777" w:rsidR="00854739" w:rsidRPr="006F283B" w:rsidRDefault="00854739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CLORETO DE SÓDIO, SOLUÇÃO INJETÁVEL – 0,9% - 10 ML</w:t>
            </w:r>
          </w:p>
        </w:tc>
      </w:tr>
      <w:tr w:rsidR="00854739" w14:paraId="037D750B" w14:textId="77777777" w:rsidTr="00165AF4">
        <w:tc>
          <w:tcPr>
            <w:tcW w:w="1604" w:type="dxa"/>
          </w:tcPr>
          <w:p w14:paraId="73A4D3BC" w14:textId="77777777"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155BC305" w14:textId="77777777" w:rsidR="00854739" w:rsidRPr="007E2604" w:rsidRDefault="00854739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7C5543B2" w14:textId="77777777"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6E12FC4C" w14:textId="77777777"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6965DA88" w14:textId="77777777"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854739" w14:paraId="654B43AA" w14:textId="77777777" w:rsidTr="00165AF4">
        <w:tc>
          <w:tcPr>
            <w:tcW w:w="1604" w:type="dxa"/>
          </w:tcPr>
          <w:p w14:paraId="7EFFCE1B" w14:textId="77777777" w:rsidR="00854739" w:rsidRDefault="00854739" w:rsidP="00165AF4">
            <w:pPr>
              <w:jc w:val="center"/>
            </w:pPr>
            <w:r>
              <w:t>17/08/2021</w:t>
            </w:r>
          </w:p>
        </w:tc>
        <w:tc>
          <w:tcPr>
            <w:tcW w:w="1604" w:type="dxa"/>
          </w:tcPr>
          <w:p w14:paraId="3692DAF8" w14:textId="77777777" w:rsidR="00854739" w:rsidRDefault="00854739" w:rsidP="00165AF4">
            <w:pPr>
              <w:jc w:val="center"/>
            </w:pPr>
            <w:r>
              <w:t>3016421</w:t>
            </w:r>
          </w:p>
        </w:tc>
        <w:tc>
          <w:tcPr>
            <w:tcW w:w="2741" w:type="dxa"/>
          </w:tcPr>
          <w:p w14:paraId="3AE72AFE" w14:textId="77777777" w:rsidR="00854739" w:rsidRPr="006F283B" w:rsidRDefault="00854739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1114 / EQUIPLEX INDUSTRIA FARMACEUTICA LTDA</w:t>
            </w:r>
          </w:p>
        </w:tc>
        <w:tc>
          <w:tcPr>
            <w:tcW w:w="1984" w:type="dxa"/>
          </w:tcPr>
          <w:p w14:paraId="51693660" w14:textId="77777777" w:rsidR="00854739" w:rsidRDefault="00854739" w:rsidP="00165AF4">
            <w:pPr>
              <w:jc w:val="right"/>
            </w:pPr>
            <w:r>
              <w:t>4</w:t>
            </w:r>
          </w:p>
        </w:tc>
        <w:tc>
          <w:tcPr>
            <w:tcW w:w="1695" w:type="dxa"/>
          </w:tcPr>
          <w:p w14:paraId="4C57F47D" w14:textId="77777777" w:rsidR="00854739" w:rsidRDefault="00854739" w:rsidP="00165AF4">
            <w:pPr>
              <w:jc w:val="right"/>
            </w:pPr>
            <w:r>
              <w:t>2,42</w:t>
            </w:r>
          </w:p>
        </w:tc>
      </w:tr>
    </w:tbl>
    <w:p w14:paraId="136FABF3" w14:textId="77777777" w:rsidR="00854739" w:rsidRDefault="00854739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854739" w14:paraId="0F8EE60A" w14:textId="77777777" w:rsidTr="00165AF4">
        <w:tc>
          <w:tcPr>
            <w:tcW w:w="9628" w:type="dxa"/>
            <w:gridSpan w:val="5"/>
          </w:tcPr>
          <w:p w14:paraId="3E243EED" w14:textId="77777777" w:rsidR="00854739" w:rsidRPr="006F283B" w:rsidRDefault="00854739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VACINA CONTRA SARS-COV2</w:t>
            </w:r>
          </w:p>
        </w:tc>
      </w:tr>
      <w:tr w:rsidR="00854739" w14:paraId="6F3B9F36" w14:textId="77777777" w:rsidTr="00165AF4">
        <w:tc>
          <w:tcPr>
            <w:tcW w:w="1604" w:type="dxa"/>
          </w:tcPr>
          <w:p w14:paraId="781BBC3C" w14:textId="77777777"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5B114940" w14:textId="77777777" w:rsidR="00854739" w:rsidRPr="007E2604" w:rsidRDefault="00854739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4133F50A" w14:textId="77777777"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014C63D8" w14:textId="77777777"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6A9EF576" w14:textId="77777777"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854739" w:rsidRPr="00854739" w14:paraId="7E32A2AC" w14:textId="77777777" w:rsidTr="00165AF4">
        <w:tc>
          <w:tcPr>
            <w:tcW w:w="1604" w:type="dxa"/>
          </w:tcPr>
          <w:p w14:paraId="5D57BCC6" w14:textId="77777777" w:rsidR="00854739" w:rsidRDefault="00854739" w:rsidP="00165AF4">
            <w:pPr>
              <w:jc w:val="center"/>
            </w:pPr>
            <w:r>
              <w:t>17/08/2021</w:t>
            </w:r>
          </w:p>
        </w:tc>
        <w:tc>
          <w:tcPr>
            <w:tcW w:w="1604" w:type="dxa"/>
          </w:tcPr>
          <w:p w14:paraId="09F1CFF9" w14:textId="77777777" w:rsidR="00854739" w:rsidRDefault="00854739" w:rsidP="00165AF4">
            <w:pPr>
              <w:jc w:val="center"/>
            </w:pPr>
            <w:r>
              <w:t>3016421</w:t>
            </w:r>
          </w:p>
        </w:tc>
        <w:tc>
          <w:tcPr>
            <w:tcW w:w="2741" w:type="dxa"/>
          </w:tcPr>
          <w:p w14:paraId="1CC44758" w14:textId="77777777" w:rsidR="00854739" w:rsidRPr="00854739" w:rsidRDefault="00854739" w:rsidP="00165AF4">
            <w:pPr>
              <w:jc w:val="center"/>
              <w:rPr>
                <w:sz w:val="16"/>
                <w:szCs w:val="16"/>
                <w:lang w:val="en-US"/>
              </w:rPr>
            </w:pPr>
            <w:r w:rsidRPr="00854739">
              <w:rPr>
                <w:sz w:val="16"/>
                <w:szCs w:val="16"/>
                <w:lang w:val="en-US"/>
              </w:rPr>
              <w:t>FD7209 / PFIZER MANOFACTURING BELGIUM NV</w:t>
            </w:r>
          </w:p>
        </w:tc>
        <w:tc>
          <w:tcPr>
            <w:tcW w:w="1984" w:type="dxa"/>
          </w:tcPr>
          <w:p w14:paraId="30F1C42D" w14:textId="77777777" w:rsidR="00854739" w:rsidRPr="00854739" w:rsidRDefault="00854739" w:rsidP="00165AF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 C/ 6</w:t>
            </w:r>
          </w:p>
        </w:tc>
        <w:tc>
          <w:tcPr>
            <w:tcW w:w="1695" w:type="dxa"/>
          </w:tcPr>
          <w:p w14:paraId="45FFB795" w14:textId="77777777" w:rsidR="00854739" w:rsidRPr="00854739" w:rsidRDefault="00854739" w:rsidP="00165AF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.240,06</w:t>
            </w:r>
          </w:p>
        </w:tc>
      </w:tr>
    </w:tbl>
    <w:p w14:paraId="77978EA0" w14:textId="77777777" w:rsidR="00854739" w:rsidRDefault="00854739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854739" w14:paraId="308FB73B" w14:textId="77777777" w:rsidTr="00165AF4">
        <w:tc>
          <w:tcPr>
            <w:tcW w:w="9628" w:type="dxa"/>
            <w:gridSpan w:val="5"/>
          </w:tcPr>
          <w:p w14:paraId="0C4790EE" w14:textId="77777777" w:rsidR="00854739" w:rsidRPr="006F283B" w:rsidRDefault="00854739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VACINA CONTRA SARS-COV2</w:t>
            </w:r>
          </w:p>
        </w:tc>
      </w:tr>
      <w:tr w:rsidR="00854739" w14:paraId="62EB17D6" w14:textId="77777777" w:rsidTr="00165AF4">
        <w:tc>
          <w:tcPr>
            <w:tcW w:w="1604" w:type="dxa"/>
          </w:tcPr>
          <w:p w14:paraId="147511D3" w14:textId="77777777"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6A3998C0" w14:textId="77777777" w:rsidR="00854739" w:rsidRPr="007E2604" w:rsidRDefault="00854739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3EA5FA6E" w14:textId="77777777"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00853165" w14:textId="77777777"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10C4A498" w14:textId="77777777"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854739" w:rsidRPr="00854739" w14:paraId="5FAEFD55" w14:textId="77777777" w:rsidTr="00165AF4">
        <w:tc>
          <w:tcPr>
            <w:tcW w:w="1604" w:type="dxa"/>
          </w:tcPr>
          <w:p w14:paraId="6FFE500F" w14:textId="77777777" w:rsidR="00854739" w:rsidRDefault="00854739" w:rsidP="00165AF4">
            <w:pPr>
              <w:jc w:val="center"/>
            </w:pPr>
            <w:r>
              <w:t>17/08/2021</w:t>
            </w:r>
          </w:p>
        </w:tc>
        <w:tc>
          <w:tcPr>
            <w:tcW w:w="1604" w:type="dxa"/>
          </w:tcPr>
          <w:p w14:paraId="0A523368" w14:textId="77777777" w:rsidR="00854739" w:rsidRDefault="00854739" w:rsidP="00165AF4">
            <w:pPr>
              <w:jc w:val="center"/>
            </w:pPr>
            <w:r>
              <w:t>3016421</w:t>
            </w:r>
          </w:p>
        </w:tc>
        <w:tc>
          <w:tcPr>
            <w:tcW w:w="2741" w:type="dxa"/>
          </w:tcPr>
          <w:p w14:paraId="0E8ADC40" w14:textId="77777777" w:rsidR="00854739" w:rsidRPr="00854739" w:rsidRDefault="00854739" w:rsidP="0085473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0352</w:t>
            </w:r>
            <w:r w:rsidRPr="00854739">
              <w:rPr>
                <w:sz w:val="16"/>
                <w:szCs w:val="16"/>
                <w:lang w:val="en-US"/>
              </w:rPr>
              <w:t xml:space="preserve"> / </w:t>
            </w:r>
            <w:r>
              <w:rPr>
                <w:sz w:val="16"/>
                <w:szCs w:val="16"/>
                <w:lang w:val="en-US"/>
              </w:rPr>
              <w:t>INSTITUTO BUTANTAN</w:t>
            </w:r>
          </w:p>
        </w:tc>
        <w:tc>
          <w:tcPr>
            <w:tcW w:w="1984" w:type="dxa"/>
          </w:tcPr>
          <w:p w14:paraId="003030F6" w14:textId="77777777" w:rsidR="00854739" w:rsidRPr="00854739" w:rsidRDefault="00854739" w:rsidP="00165AF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 C/ 10</w:t>
            </w:r>
          </w:p>
        </w:tc>
        <w:tc>
          <w:tcPr>
            <w:tcW w:w="1695" w:type="dxa"/>
          </w:tcPr>
          <w:p w14:paraId="53D2F933" w14:textId="77777777" w:rsidR="00854739" w:rsidRPr="00854739" w:rsidRDefault="00854739" w:rsidP="00165AF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82,00</w:t>
            </w:r>
          </w:p>
        </w:tc>
      </w:tr>
    </w:tbl>
    <w:p w14:paraId="57398C01" w14:textId="77777777" w:rsidR="00854739" w:rsidRDefault="00854739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F179D2" w14:paraId="4CA88269" w14:textId="77777777" w:rsidTr="00165AF4">
        <w:tc>
          <w:tcPr>
            <w:tcW w:w="9628" w:type="dxa"/>
            <w:gridSpan w:val="5"/>
          </w:tcPr>
          <w:p w14:paraId="55BCF24E" w14:textId="77777777" w:rsidR="00F179D2" w:rsidRPr="007E2604" w:rsidRDefault="00F179D2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 xml:space="preserve">Material: </w:t>
            </w:r>
            <w:r>
              <w:rPr>
                <w:sz w:val="20"/>
                <w:szCs w:val="20"/>
              </w:rPr>
              <w:t>SERINGA ESTÉRIL DESCART. – 3ML C/AG 25X6</w:t>
            </w:r>
          </w:p>
        </w:tc>
      </w:tr>
      <w:tr w:rsidR="00F179D2" w14:paraId="1ABEDE31" w14:textId="77777777" w:rsidTr="00165AF4">
        <w:tc>
          <w:tcPr>
            <w:tcW w:w="1604" w:type="dxa"/>
          </w:tcPr>
          <w:p w14:paraId="779FDB72" w14:textId="77777777" w:rsidR="00F179D2" w:rsidRPr="007E2604" w:rsidRDefault="00F179D2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4AB2946E" w14:textId="77777777" w:rsidR="00F179D2" w:rsidRPr="007E2604" w:rsidRDefault="00F179D2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3FF52F14" w14:textId="77777777" w:rsidR="00F179D2" w:rsidRPr="007E2604" w:rsidRDefault="00F179D2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3C1BFA6B" w14:textId="77777777" w:rsidR="00F179D2" w:rsidRPr="007E2604" w:rsidRDefault="00F179D2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1862A0C8" w14:textId="77777777" w:rsidR="00F179D2" w:rsidRPr="007E2604" w:rsidRDefault="00F179D2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F179D2" w14:paraId="40C9E6AE" w14:textId="77777777" w:rsidTr="00165AF4">
        <w:tc>
          <w:tcPr>
            <w:tcW w:w="1604" w:type="dxa"/>
          </w:tcPr>
          <w:p w14:paraId="275EC6DC" w14:textId="77777777" w:rsidR="00F179D2" w:rsidRDefault="00F179D2" w:rsidP="00165AF4">
            <w:pPr>
              <w:jc w:val="center"/>
            </w:pPr>
            <w:r>
              <w:t>17/08/2021</w:t>
            </w:r>
          </w:p>
        </w:tc>
        <w:tc>
          <w:tcPr>
            <w:tcW w:w="1604" w:type="dxa"/>
          </w:tcPr>
          <w:p w14:paraId="79FF9D37" w14:textId="77777777" w:rsidR="00F179D2" w:rsidRDefault="00F179D2" w:rsidP="00165AF4">
            <w:pPr>
              <w:jc w:val="center"/>
            </w:pPr>
            <w:r>
              <w:t>3016528</w:t>
            </w:r>
          </w:p>
        </w:tc>
        <w:tc>
          <w:tcPr>
            <w:tcW w:w="2741" w:type="dxa"/>
          </w:tcPr>
          <w:p w14:paraId="5E3F4921" w14:textId="77777777" w:rsidR="00F179D2" w:rsidRPr="00385EF8" w:rsidRDefault="00F179D2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9626 – BD (800) / EXCLUSAO BECTON DICKNSON INDUSTRIAS CIRURGICAS LTDA</w:t>
            </w:r>
          </w:p>
        </w:tc>
        <w:tc>
          <w:tcPr>
            <w:tcW w:w="1984" w:type="dxa"/>
          </w:tcPr>
          <w:p w14:paraId="3CE56476" w14:textId="77777777" w:rsidR="00F179D2" w:rsidRDefault="00F179D2" w:rsidP="00165AF4">
            <w:pPr>
              <w:jc w:val="right"/>
            </w:pPr>
            <w:r>
              <w:t>24</w:t>
            </w:r>
          </w:p>
        </w:tc>
        <w:tc>
          <w:tcPr>
            <w:tcW w:w="1695" w:type="dxa"/>
          </w:tcPr>
          <w:p w14:paraId="474BC4CE" w14:textId="77777777" w:rsidR="00F179D2" w:rsidRDefault="00F179D2" w:rsidP="00165AF4">
            <w:pPr>
              <w:jc w:val="right"/>
            </w:pPr>
            <w:r>
              <w:t>8,64</w:t>
            </w:r>
          </w:p>
        </w:tc>
      </w:tr>
    </w:tbl>
    <w:p w14:paraId="1CA384DE" w14:textId="77777777" w:rsidR="00F179D2" w:rsidRDefault="00F179D2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854739" w14:paraId="01C3F2C3" w14:textId="77777777" w:rsidTr="00165AF4">
        <w:tc>
          <w:tcPr>
            <w:tcW w:w="9628" w:type="dxa"/>
            <w:gridSpan w:val="5"/>
          </w:tcPr>
          <w:p w14:paraId="482D0274" w14:textId="77777777" w:rsidR="00854739" w:rsidRPr="006F283B" w:rsidRDefault="00854739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CLORETO DE SÓDIO, SOLUÇÃO INJETÁVEL – 0,9% - 10 ML</w:t>
            </w:r>
          </w:p>
        </w:tc>
      </w:tr>
      <w:tr w:rsidR="00854739" w14:paraId="2743C53D" w14:textId="77777777" w:rsidTr="00165AF4">
        <w:tc>
          <w:tcPr>
            <w:tcW w:w="1604" w:type="dxa"/>
          </w:tcPr>
          <w:p w14:paraId="5544D56A" w14:textId="77777777"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4CBC34A7" w14:textId="77777777" w:rsidR="00854739" w:rsidRPr="007E2604" w:rsidRDefault="00854739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6B3CBFC9" w14:textId="77777777"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1496690D" w14:textId="77777777"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6948C1E8" w14:textId="77777777"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854739" w14:paraId="5C8B92DD" w14:textId="77777777" w:rsidTr="00165AF4">
        <w:tc>
          <w:tcPr>
            <w:tcW w:w="1604" w:type="dxa"/>
          </w:tcPr>
          <w:p w14:paraId="6DF27479" w14:textId="77777777" w:rsidR="00854739" w:rsidRDefault="00854739" w:rsidP="00165AF4">
            <w:pPr>
              <w:jc w:val="center"/>
            </w:pPr>
            <w:r>
              <w:t>17/08/2021</w:t>
            </w:r>
          </w:p>
        </w:tc>
        <w:tc>
          <w:tcPr>
            <w:tcW w:w="1604" w:type="dxa"/>
          </w:tcPr>
          <w:p w14:paraId="096B3275" w14:textId="77777777" w:rsidR="00854739" w:rsidRDefault="00854739" w:rsidP="00165AF4">
            <w:pPr>
              <w:jc w:val="center"/>
            </w:pPr>
            <w:r>
              <w:t>3016398</w:t>
            </w:r>
          </w:p>
        </w:tc>
        <w:tc>
          <w:tcPr>
            <w:tcW w:w="2741" w:type="dxa"/>
          </w:tcPr>
          <w:p w14:paraId="707B6694" w14:textId="77777777" w:rsidR="00854739" w:rsidRPr="006F283B" w:rsidRDefault="00854739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1114 / EQUIPLEX INDUSTRIA FARMACEUTICA LTDA</w:t>
            </w:r>
          </w:p>
        </w:tc>
        <w:tc>
          <w:tcPr>
            <w:tcW w:w="1984" w:type="dxa"/>
          </w:tcPr>
          <w:p w14:paraId="491B1ED2" w14:textId="77777777" w:rsidR="00854739" w:rsidRDefault="00AE40BB" w:rsidP="00165AF4">
            <w:pPr>
              <w:jc w:val="right"/>
            </w:pPr>
            <w:r>
              <w:t>5</w:t>
            </w:r>
          </w:p>
        </w:tc>
        <w:tc>
          <w:tcPr>
            <w:tcW w:w="1695" w:type="dxa"/>
          </w:tcPr>
          <w:p w14:paraId="307A3D39" w14:textId="77777777" w:rsidR="00854739" w:rsidRDefault="00AE40BB" w:rsidP="00165AF4">
            <w:pPr>
              <w:jc w:val="right"/>
            </w:pPr>
            <w:r>
              <w:t>3,03</w:t>
            </w:r>
          </w:p>
        </w:tc>
      </w:tr>
    </w:tbl>
    <w:p w14:paraId="718E1C59" w14:textId="77777777" w:rsidR="00854739" w:rsidRDefault="00854739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854739" w14:paraId="500A9DBB" w14:textId="77777777" w:rsidTr="00165AF4">
        <w:tc>
          <w:tcPr>
            <w:tcW w:w="9628" w:type="dxa"/>
            <w:gridSpan w:val="5"/>
          </w:tcPr>
          <w:p w14:paraId="73E26A08" w14:textId="77777777" w:rsidR="00854739" w:rsidRPr="006F283B" w:rsidRDefault="00854739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VACINA CONTRA SARS-COV2</w:t>
            </w:r>
          </w:p>
        </w:tc>
      </w:tr>
      <w:tr w:rsidR="00854739" w14:paraId="5EAD8AB2" w14:textId="77777777" w:rsidTr="00165AF4">
        <w:tc>
          <w:tcPr>
            <w:tcW w:w="1604" w:type="dxa"/>
          </w:tcPr>
          <w:p w14:paraId="4251ED45" w14:textId="77777777"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5C083DD7" w14:textId="77777777" w:rsidR="00854739" w:rsidRPr="007E2604" w:rsidRDefault="00854739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43394FC6" w14:textId="77777777"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08B643A3" w14:textId="77777777"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534D7C7C" w14:textId="77777777"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854739" w:rsidRPr="00854739" w14:paraId="0CA5D902" w14:textId="77777777" w:rsidTr="00165AF4">
        <w:tc>
          <w:tcPr>
            <w:tcW w:w="1604" w:type="dxa"/>
          </w:tcPr>
          <w:p w14:paraId="42AEACD9" w14:textId="77777777" w:rsidR="00854739" w:rsidRDefault="00854739" w:rsidP="00165AF4">
            <w:pPr>
              <w:jc w:val="center"/>
            </w:pPr>
            <w:r>
              <w:t>17/08/2021</w:t>
            </w:r>
          </w:p>
        </w:tc>
        <w:tc>
          <w:tcPr>
            <w:tcW w:w="1604" w:type="dxa"/>
          </w:tcPr>
          <w:p w14:paraId="4229E709" w14:textId="77777777" w:rsidR="00854739" w:rsidRDefault="00854739" w:rsidP="00165AF4">
            <w:pPr>
              <w:jc w:val="center"/>
            </w:pPr>
            <w:r>
              <w:t>3016398</w:t>
            </w:r>
          </w:p>
        </w:tc>
        <w:tc>
          <w:tcPr>
            <w:tcW w:w="2741" w:type="dxa"/>
          </w:tcPr>
          <w:p w14:paraId="5C9114D1" w14:textId="77777777" w:rsidR="00854739" w:rsidRPr="00854739" w:rsidRDefault="00854739" w:rsidP="00AE40BB">
            <w:pPr>
              <w:jc w:val="center"/>
              <w:rPr>
                <w:sz w:val="16"/>
                <w:szCs w:val="16"/>
                <w:lang w:val="en-US"/>
              </w:rPr>
            </w:pPr>
            <w:r w:rsidRPr="00854739">
              <w:rPr>
                <w:sz w:val="16"/>
                <w:szCs w:val="16"/>
                <w:lang w:val="en-US"/>
              </w:rPr>
              <w:t>F</w:t>
            </w:r>
            <w:r w:rsidR="00AE40BB">
              <w:rPr>
                <w:sz w:val="16"/>
                <w:szCs w:val="16"/>
                <w:lang w:val="en-US"/>
              </w:rPr>
              <w:t>E3591</w:t>
            </w:r>
            <w:r w:rsidRPr="00854739">
              <w:rPr>
                <w:sz w:val="16"/>
                <w:szCs w:val="16"/>
                <w:lang w:val="en-US"/>
              </w:rPr>
              <w:t xml:space="preserve"> / PFIZER MANOFACTURING BELGIUM NV</w:t>
            </w:r>
          </w:p>
        </w:tc>
        <w:tc>
          <w:tcPr>
            <w:tcW w:w="1984" w:type="dxa"/>
          </w:tcPr>
          <w:p w14:paraId="44D879E1" w14:textId="77777777" w:rsidR="00854739" w:rsidRPr="00854739" w:rsidRDefault="00854739" w:rsidP="00165AF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 C/ 6</w:t>
            </w:r>
          </w:p>
        </w:tc>
        <w:tc>
          <w:tcPr>
            <w:tcW w:w="1695" w:type="dxa"/>
          </w:tcPr>
          <w:p w14:paraId="3FC8926B" w14:textId="77777777" w:rsidR="00854739" w:rsidRPr="00854739" w:rsidRDefault="00AE40BB" w:rsidP="00165AF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.545,81</w:t>
            </w:r>
          </w:p>
        </w:tc>
      </w:tr>
    </w:tbl>
    <w:p w14:paraId="5182D5CD" w14:textId="77777777" w:rsidR="00854739" w:rsidRDefault="00854739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854739" w14:paraId="74F4A5D3" w14:textId="77777777" w:rsidTr="00165AF4">
        <w:tc>
          <w:tcPr>
            <w:tcW w:w="9628" w:type="dxa"/>
            <w:gridSpan w:val="5"/>
          </w:tcPr>
          <w:p w14:paraId="2350FC88" w14:textId="77777777" w:rsidR="00854739" w:rsidRPr="006F283B" w:rsidRDefault="00854739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VACINA CONTRA SARS-COV2</w:t>
            </w:r>
          </w:p>
        </w:tc>
      </w:tr>
      <w:tr w:rsidR="00854739" w14:paraId="4331E883" w14:textId="77777777" w:rsidTr="00165AF4">
        <w:tc>
          <w:tcPr>
            <w:tcW w:w="1604" w:type="dxa"/>
          </w:tcPr>
          <w:p w14:paraId="688A873C" w14:textId="77777777"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2573051B" w14:textId="77777777" w:rsidR="00854739" w:rsidRPr="007E2604" w:rsidRDefault="00854739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48979D66" w14:textId="77777777"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7B7E1B8E" w14:textId="77777777"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2FF41E0F" w14:textId="77777777" w:rsidR="00854739" w:rsidRPr="007E2604" w:rsidRDefault="00854739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854739" w:rsidRPr="00854739" w14:paraId="3D81A19C" w14:textId="77777777" w:rsidTr="00165AF4">
        <w:tc>
          <w:tcPr>
            <w:tcW w:w="1604" w:type="dxa"/>
          </w:tcPr>
          <w:p w14:paraId="6CB1B2DE" w14:textId="77777777" w:rsidR="00854739" w:rsidRDefault="00854739" w:rsidP="00165AF4">
            <w:pPr>
              <w:jc w:val="center"/>
            </w:pPr>
            <w:r>
              <w:t>17/08/2021</w:t>
            </w:r>
          </w:p>
        </w:tc>
        <w:tc>
          <w:tcPr>
            <w:tcW w:w="1604" w:type="dxa"/>
          </w:tcPr>
          <w:p w14:paraId="7827E136" w14:textId="77777777" w:rsidR="00854739" w:rsidRDefault="00854739" w:rsidP="00165AF4">
            <w:pPr>
              <w:jc w:val="center"/>
            </w:pPr>
            <w:r>
              <w:t>3016398</w:t>
            </w:r>
          </w:p>
        </w:tc>
        <w:tc>
          <w:tcPr>
            <w:tcW w:w="2741" w:type="dxa"/>
          </w:tcPr>
          <w:p w14:paraId="2CF7CA7B" w14:textId="77777777" w:rsidR="00854739" w:rsidRPr="00854739" w:rsidRDefault="00AE40BB" w:rsidP="00AE40B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0362</w:t>
            </w:r>
            <w:r w:rsidR="00854739" w:rsidRPr="00854739">
              <w:rPr>
                <w:sz w:val="16"/>
                <w:szCs w:val="16"/>
                <w:lang w:val="en-US"/>
              </w:rPr>
              <w:t xml:space="preserve"> / </w:t>
            </w:r>
            <w:r>
              <w:rPr>
                <w:sz w:val="16"/>
                <w:szCs w:val="16"/>
                <w:lang w:val="en-US"/>
              </w:rPr>
              <w:t>INSTITUTO BUTANTAN</w:t>
            </w:r>
          </w:p>
        </w:tc>
        <w:tc>
          <w:tcPr>
            <w:tcW w:w="1984" w:type="dxa"/>
          </w:tcPr>
          <w:p w14:paraId="391F9FE2" w14:textId="77777777" w:rsidR="00854739" w:rsidRPr="00854739" w:rsidRDefault="00AE40BB" w:rsidP="00AE40B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54739">
              <w:rPr>
                <w:lang w:val="en-US"/>
              </w:rPr>
              <w:t xml:space="preserve"> C/ </w:t>
            </w:r>
            <w:r>
              <w:rPr>
                <w:lang w:val="en-US"/>
              </w:rPr>
              <w:t>10</w:t>
            </w:r>
          </w:p>
        </w:tc>
        <w:tc>
          <w:tcPr>
            <w:tcW w:w="1695" w:type="dxa"/>
          </w:tcPr>
          <w:p w14:paraId="0D457AB8" w14:textId="77777777" w:rsidR="00854739" w:rsidRPr="00854739" w:rsidRDefault="00AE40BB" w:rsidP="00165AF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82,00</w:t>
            </w:r>
          </w:p>
        </w:tc>
      </w:tr>
    </w:tbl>
    <w:p w14:paraId="3121C36D" w14:textId="77777777" w:rsidR="009C6560" w:rsidRDefault="009C6560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9463A4" w14:paraId="45421E58" w14:textId="77777777" w:rsidTr="00165AF4">
        <w:tc>
          <w:tcPr>
            <w:tcW w:w="9628" w:type="dxa"/>
            <w:gridSpan w:val="5"/>
          </w:tcPr>
          <w:p w14:paraId="7752F9B2" w14:textId="77777777" w:rsidR="009463A4" w:rsidRPr="006F283B" w:rsidRDefault="009463A4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CLORETO DE SÓDIO, SOLUÇÃO INJETÁVEL – 0,9% - 10 ML</w:t>
            </w:r>
          </w:p>
        </w:tc>
      </w:tr>
      <w:tr w:rsidR="009463A4" w14:paraId="12536FAB" w14:textId="77777777" w:rsidTr="00165AF4">
        <w:tc>
          <w:tcPr>
            <w:tcW w:w="1604" w:type="dxa"/>
          </w:tcPr>
          <w:p w14:paraId="1492F967" w14:textId="77777777"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65769951" w14:textId="77777777" w:rsidR="009463A4" w:rsidRPr="007E2604" w:rsidRDefault="009463A4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11E49B69" w14:textId="77777777"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0A2ABC9A" w14:textId="77777777"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24920EED" w14:textId="77777777"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9463A4" w14:paraId="4686DBA4" w14:textId="77777777" w:rsidTr="00165AF4">
        <w:tc>
          <w:tcPr>
            <w:tcW w:w="1604" w:type="dxa"/>
          </w:tcPr>
          <w:p w14:paraId="25EFB73C" w14:textId="77777777" w:rsidR="009463A4" w:rsidRDefault="009463A4" w:rsidP="009463A4">
            <w:pPr>
              <w:jc w:val="center"/>
            </w:pPr>
            <w:r>
              <w:t>19/08/2021</w:t>
            </w:r>
          </w:p>
        </w:tc>
        <w:tc>
          <w:tcPr>
            <w:tcW w:w="1604" w:type="dxa"/>
          </w:tcPr>
          <w:p w14:paraId="7855308A" w14:textId="77777777" w:rsidR="009463A4" w:rsidRDefault="009463A4" w:rsidP="00165AF4">
            <w:pPr>
              <w:jc w:val="center"/>
            </w:pPr>
            <w:r>
              <w:t>3031529</w:t>
            </w:r>
          </w:p>
        </w:tc>
        <w:tc>
          <w:tcPr>
            <w:tcW w:w="2741" w:type="dxa"/>
          </w:tcPr>
          <w:p w14:paraId="773423BA" w14:textId="77777777" w:rsidR="009463A4" w:rsidRPr="006F283B" w:rsidRDefault="009463A4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1114 / EQUIPLEX INDUSTRIA FARMACEUTICA LTDA</w:t>
            </w:r>
          </w:p>
        </w:tc>
        <w:tc>
          <w:tcPr>
            <w:tcW w:w="1984" w:type="dxa"/>
          </w:tcPr>
          <w:p w14:paraId="264B91AE" w14:textId="77777777" w:rsidR="009463A4" w:rsidRDefault="009463A4" w:rsidP="00165AF4">
            <w:pPr>
              <w:jc w:val="right"/>
            </w:pPr>
            <w:r>
              <w:t>3</w:t>
            </w:r>
          </w:p>
        </w:tc>
        <w:tc>
          <w:tcPr>
            <w:tcW w:w="1695" w:type="dxa"/>
          </w:tcPr>
          <w:p w14:paraId="3C208479" w14:textId="77777777" w:rsidR="009463A4" w:rsidRDefault="009463A4" w:rsidP="00165AF4">
            <w:pPr>
              <w:jc w:val="right"/>
            </w:pPr>
            <w:r>
              <w:t>1,82</w:t>
            </w:r>
          </w:p>
        </w:tc>
      </w:tr>
    </w:tbl>
    <w:p w14:paraId="3EA4F992" w14:textId="77777777" w:rsidR="009463A4" w:rsidRDefault="009463A4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9463A4" w14:paraId="601B040A" w14:textId="77777777" w:rsidTr="00165AF4">
        <w:tc>
          <w:tcPr>
            <w:tcW w:w="9628" w:type="dxa"/>
            <w:gridSpan w:val="5"/>
          </w:tcPr>
          <w:p w14:paraId="5A072B75" w14:textId="77777777" w:rsidR="009463A4" w:rsidRPr="006F283B" w:rsidRDefault="009463A4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VACINA CONTRA SARS-COV2</w:t>
            </w:r>
          </w:p>
        </w:tc>
      </w:tr>
      <w:tr w:rsidR="009463A4" w14:paraId="2130C67B" w14:textId="77777777" w:rsidTr="00165AF4">
        <w:tc>
          <w:tcPr>
            <w:tcW w:w="1604" w:type="dxa"/>
          </w:tcPr>
          <w:p w14:paraId="0776D9FD" w14:textId="77777777"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75957707" w14:textId="77777777" w:rsidR="009463A4" w:rsidRPr="007E2604" w:rsidRDefault="009463A4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0204499F" w14:textId="77777777"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798918D2" w14:textId="77777777"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1B8A3C1C" w14:textId="77777777"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9463A4" w:rsidRPr="00854739" w14:paraId="35B1EC66" w14:textId="77777777" w:rsidTr="00165AF4">
        <w:tc>
          <w:tcPr>
            <w:tcW w:w="1604" w:type="dxa"/>
          </w:tcPr>
          <w:p w14:paraId="673B1B06" w14:textId="77777777" w:rsidR="009463A4" w:rsidRDefault="009463A4" w:rsidP="009463A4">
            <w:pPr>
              <w:jc w:val="center"/>
            </w:pPr>
            <w:r>
              <w:t>19/08/2021</w:t>
            </w:r>
          </w:p>
        </w:tc>
        <w:tc>
          <w:tcPr>
            <w:tcW w:w="1604" w:type="dxa"/>
          </w:tcPr>
          <w:p w14:paraId="618893D0" w14:textId="77777777" w:rsidR="009463A4" w:rsidRDefault="009463A4" w:rsidP="00165AF4">
            <w:pPr>
              <w:jc w:val="center"/>
            </w:pPr>
            <w:r>
              <w:t>3031529</w:t>
            </w:r>
          </w:p>
        </w:tc>
        <w:tc>
          <w:tcPr>
            <w:tcW w:w="2741" w:type="dxa"/>
          </w:tcPr>
          <w:p w14:paraId="4F9B7C36" w14:textId="77777777" w:rsidR="009463A4" w:rsidRPr="00854739" w:rsidRDefault="009463A4" w:rsidP="00165AF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D7210</w:t>
            </w:r>
            <w:r w:rsidRPr="00854739">
              <w:rPr>
                <w:sz w:val="16"/>
                <w:szCs w:val="16"/>
                <w:lang w:val="en-US"/>
              </w:rPr>
              <w:t xml:space="preserve"> / PFIZER MANOFACTURING BELGIUM NV</w:t>
            </w:r>
          </w:p>
        </w:tc>
        <w:tc>
          <w:tcPr>
            <w:tcW w:w="1984" w:type="dxa"/>
          </w:tcPr>
          <w:p w14:paraId="1AF901CE" w14:textId="77777777" w:rsidR="009463A4" w:rsidRPr="00854739" w:rsidRDefault="009463A4" w:rsidP="00165AF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 C/ 6</w:t>
            </w:r>
          </w:p>
        </w:tc>
        <w:tc>
          <w:tcPr>
            <w:tcW w:w="1695" w:type="dxa"/>
          </w:tcPr>
          <w:p w14:paraId="5DC6FBAC" w14:textId="77777777" w:rsidR="009463A4" w:rsidRPr="00854739" w:rsidRDefault="009463A4" w:rsidP="00165AF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44,35</w:t>
            </w:r>
          </w:p>
        </w:tc>
      </w:tr>
    </w:tbl>
    <w:p w14:paraId="05C6C2A6" w14:textId="77777777" w:rsidR="009463A4" w:rsidRDefault="009463A4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9463A4" w14:paraId="11B1AEE6" w14:textId="77777777" w:rsidTr="00165AF4">
        <w:tc>
          <w:tcPr>
            <w:tcW w:w="9628" w:type="dxa"/>
            <w:gridSpan w:val="5"/>
          </w:tcPr>
          <w:p w14:paraId="3526199F" w14:textId="77777777" w:rsidR="009463A4" w:rsidRPr="006F283B" w:rsidRDefault="009463A4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VACINA CONTRA SARS-COV2</w:t>
            </w:r>
          </w:p>
        </w:tc>
      </w:tr>
      <w:tr w:rsidR="009463A4" w14:paraId="33FCC0AA" w14:textId="77777777" w:rsidTr="00165AF4">
        <w:tc>
          <w:tcPr>
            <w:tcW w:w="1604" w:type="dxa"/>
          </w:tcPr>
          <w:p w14:paraId="688F61A1" w14:textId="77777777"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5FA1408B" w14:textId="77777777" w:rsidR="009463A4" w:rsidRPr="007E2604" w:rsidRDefault="009463A4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4835F348" w14:textId="77777777"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58C2E261" w14:textId="77777777"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4773792E" w14:textId="77777777"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9463A4" w:rsidRPr="00854739" w14:paraId="1744787B" w14:textId="77777777" w:rsidTr="00165AF4">
        <w:tc>
          <w:tcPr>
            <w:tcW w:w="1604" w:type="dxa"/>
          </w:tcPr>
          <w:p w14:paraId="02780344" w14:textId="77777777" w:rsidR="009463A4" w:rsidRDefault="009463A4" w:rsidP="009463A4">
            <w:pPr>
              <w:jc w:val="center"/>
            </w:pPr>
            <w:r>
              <w:t>19/08/2021</w:t>
            </w:r>
          </w:p>
        </w:tc>
        <w:tc>
          <w:tcPr>
            <w:tcW w:w="1604" w:type="dxa"/>
          </w:tcPr>
          <w:p w14:paraId="51220272" w14:textId="77777777" w:rsidR="009463A4" w:rsidRDefault="009463A4" w:rsidP="00165AF4">
            <w:pPr>
              <w:jc w:val="center"/>
            </w:pPr>
            <w:r>
              <w:t>3031529</w:t>
            </w:r>
          </w:p>
        </w:tc>
        <w:tc>
          <w:tcPr>
            <w:tcW w:w="2741" w:type="dxa"/>
          </w:tcPr>
          <w:p w14:paraId="20C4B8D8" w14:textId="77777777" w:rsidR="009463A4" w:rsidRPr="00854739" w:rsidRDefault="009463A4" w:rsidP="00165AF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0371</w:t>
            </w:r>
            <w:r w:rsidRPr="00854739">
              <w:rPr>
                <w:sz w:val="16"/>
                <w:szCs w:val="16"/>
                <w:lang w:val="en-US"/>
              </w:rPr>
              <w:t xml:space="preserve"> / </w:t>
            </w:r>
            <w:r>
              <w:rPr>
                <w:sz w:val="16"/>
                <w:szCs w:val="16"/>
                <w:lang w:val="en-US"/>
              </w:rPr>
              <w:t>INSTITUTO BUTANTAN</w:t>
            </w:r>
          </w:p>
        </w:tc>
        <w:tc>
          <w:tcPr>
            <w:tcW w:w="1984" w:type="dxa"/>
          </w:tcPr>
          <w:p w14:paraId="35F3F064" w14:textId="77777777" w:rsidR="009463A4" w:rsidRPr="00854739" w:rsidRDefault="009463A4" w:rsidP="009463A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 C/ 10</w:t>
            </w:r>
          </w:p>
        </w:tc>
        <w:tc>
          <w:tcPr>
            <w:tcW w:w="1695" w:type="dxa"/>
          </w:tcPr>
          <w:p w14:paraId="6A59EF76" w14:textId="77777777" w:rsidR="009463A4" w:rsidRPr="00854739" w:rsidRDefault="009463A4" w:rsidP="00165AF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82,00</w:t>
            </w:r>
          </w:p>
        </w:tc>
      </w:tr>
    </w:tbl>
    <w:p w14:paraId="38CECEC4" w14:textId="77777777" w:rsidR="009463A4" w:rsidRDefault="009463A4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9463A4" w14:paraId="36CFBC00" w14:textId="77777777" w:rsidTr="00165AF4">
        <w:tc>
          <w:tcPr>
            <w:tcW w:w="9628" w:type="dxa"/>
            <w:gridSpan w:val="5"/>
          </w:tcPr>
          <w:p w14:paraId="70DF0500" w14:textId="77777777" w:rsidR="009463A4" w:rsidRPr="006F283B" w:rsidRDefault="009463A4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CLORETO DE SÓDIO, SOLUÇÃO INJETÁVEL – 0,9% - 10 ML</w:t>
            </w:r>
          </w:p>
        </w:tc>
      </w:tr>
      <w:tr w:rsidR="009463A4" w14:paraId="5E75945F" w14:textId="77777777" w:rsidTr="00165AF4">
        <w:tc>
          <w:tcPr>
            <w:tcW w:w="1604" w:type="dxa"/>
          </w:tcPr>
          <w:p w14:paraId="5A6C0E29" w14:textId="77777777"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7E6823A4" w14:textId="77777777" w:rsidR="009463A4" w:rsidRPr="007E2604" w:rsidRDefault="009463A4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7C2C483B" w14:textId="77777777"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49DBF0CD" w14:textId="77777777"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15B1BB92" w14:textId="77777777"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9463A4" w14:paraId="10F902F8" w14:textId="77777777" w:rsidTr="00165AF4">
        <w:tc>
          <w:tcPr>
            <w:tcW w:w="1604" w:type="dxa"/>
          </w:tcPr>
          <w:p w14:paraId="5FC9F386" w14:textId="77777777" w:rsidR="009463A4" w:rsidRDefault="009463A4" w:rsidP="00165AF4">
            <w:pPr>
              <w:jc w:val="center"/>
            </w:pPr>
            <w:r>
              <w:t>19/08/2021</w:t>
            </w:r>
          </w:p>
        </w:tc>
        <w:tc>
          <w:tcPr>
            <w:tcW w:w="1604" w:type="dxa"/>
          </w:tcPr>
          <w:p w14:paraId="619054E9" w14:textId="77777777" w:rsidR="009463A4" w:rsidRDefault="009463A4" w:rsidP="00165AF4">
            <w:pPr>
              <w:jc w:val="center"/>
            </w:pPr>
            <w:r>
              <w:t>3031524</w:t>
            </w:r>
          </w:p>
        </w:tc>
        <w:tc>
          <w:tcPr>
            <w:tcW w:w="2741" w:type="dxa"/>
          </w:tcPr>
          <w:p w14:paraId="79166ACC" w14:textId="77777777" w:rsidR="009463A4" w:rsidRPr="006F283B" w:rsidRDefault="009463A4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1114 / EQUIPLEX INDUSTRIA FARMACEUTICA LTDA</w:t>
            </w:r>
          </w:p>
        </w:tc>
        <w:tc>
          <w:tcPr>
            <w:tcW w:w="1984" w:type="dxa"/>
          </w:tcPr>
          <w:p w14:paraId="6C0C137C" w14:textId="77777777" w:rsidR="009463A4" w:rsidRDefault="009463A4" w:rsidP="00165AF4">
            <w:pPr>
              <w:jc w:val="right"/>
            </w:pPr>
            <w:r>
              <w:t>10</w:t>
            </w:r>
          </w:p>
        </w:tc>
        <w:tc>
          <w:tcPr>
            <w:tcW w:w="1695" w:type="dxa"/>
          </w:tcPr>
          <w:p w14:paraId="26547429" w14:textId="77777777" w:rsidR="009463A4" w:rsidRDefault="009463A4" w:rsidP="00165AF4">
            <w:pPr>
              <w:jc w:val="right"/>
            </w:pPr>
            <w:r>
              <w:t>6,06</w:t>
            </w:r>
          </w:p>
        </w:tc>
      </w:tr>
    </w:tbl>
    <w:p w14:paraId="3BF38ECE" w14:textId="77777777" w:rsidR="009463A4" w:rsidRDefault="009463A4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9463A4" w14:paraId="48BCF34D" w14:textId="77777777" w:rsidTr="00165AF4">
        <w:tc>
          <w:tcPr>
            <w:tcW w:w="9628" w:type="dxa"/>
            <w:gridSpan w:val="5"/>
          </w:tcPr>
          <w:p w14:paraId="09BA3CD8" w14:textId="77777777" w:rsidR="009463A4" w:rsidRPr="006F283B" w:rsidRDefault="009463A4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VACINA CONTRA SARS-COV2</w:t>
            </w:r>
          </w:p>
        </w:tc>
      </w:tr>
      <w:tr w:rsidR="009463A4" w14:paraId="55B3AACA" w14:textId="77777777" w:rsidTr="00165AF4">
        <w:tc>
          <w:tcPr>
            <w:tcW w:w="1604" w:type="dxa"/>
          </w:tcPr>
          <w:p w14:paraId="13CE99BB" w14:textId="77777777"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77EC5CB8" w14:textId="77777777" w:rsidR="009463A4" w:rsidRPr="007E2604" w:rsidRDefault="009463A4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41ADEB1E" w14:textId="77777777"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4821A382" w14:textId="77777777"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4D8A8240" w14:textId="77777777"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9463A4" w:rsidRPr="00854739" w14:paraId="50044CBE" w14:textId="77777777" w:rsidTr="00165AF4">
        <w:tc>
          <w:tcPr>
            <w:tcW w:w="1604" w:type="dxa"/>
          </w:tcPr>
          <w:p w14:paraId="68ABE38B" w14:textId="77777777" w:rsidR="009463A4" w:rsidRDefault="009463A4" w:rsidP="00165AF4">
            <w:pPr>
              <w:jc w:val="center"/>
            </w:pPr>
            <w:r>
              <w:t>19/08/2021</w:t>
            </w:r>
          </w:p>
        </w:tc>
        <w:tc>
          <w:tcPr>
            <w:tcW w:w="1604" w:type="dxa"/>
          </w:tcPr>
          <w:p w14:paraId="2545355F" w14:textId="77777777" w:rsidR="009463A4" w:rsidRDefault="009463A4" w:rsidP="00165AF4">
            <w:pPr>
              <w:jc w:val="center"/>
            </w:pPr>
            <w:r>
              <w:t>3031524</w:t>
            </w:r>
          </w:p>
        </w:tc>
        <w:tc>
          <w:tcPr>
            <w:tcW w:w="2741" w:type="dxa"/>
          </w:tcPr>
          <w:p w14:paraId="6B1D4A3C" w14:textId="77777777" w:rsidR="009463A4" w:rsidRPr="00854739" w:rsidRDefault="009463A4" w:rsidP="00165AF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7VCD236W / FUNDAÇÃO OSWALDO CRUZ</w:t>
            </w:r>
          </w:p>
        </w:tc>
        <w:tc>
          <w:tcPr>
            <w:tcW w:w="1984" w:type="dxa"/>
          </w:tcPr>
          <w:p w14:paraId="5DB5DFFF" w14:textId="77777777" w:rsidR="009463A4" w:rsidRPr="00854739" w:rsidRDefault="009463A4" w:rsidP="00165AF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 C/ 5</w:t>
            </w:r>
          </w:p>
        </w:tc>
        <w:tc>
          <w:tcPr>
            <w:tcW w:w="1695" w:type="dxa"/>
          </w:tcPr>
          <w:p w14:paraId="255F31C0" w14:textId="77777777" w:rsidR="009463A4" w:rsidRPr="00854739" w:rsidRDefault="009463A4" w:rsidP="00165AF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.092,85</w:t>
            </w:r>
          </w:p>
        </w:tc>
      </w:tr>
    </w:tbl>
    <w:p w14:paraId="5001057D" w14:textId="77777777" w:rsidR="009463A4" w:rsidRDefault="009463A4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9463A4" w14:paraId="75DD2C5F" w14:textId="77777777" w:rsidTr="00165AF4">
        <w:tc>
          <w:tcPr>
            <w:tcW w:w="9628" w:type="dxa"/>
            <w:gridSpan w:val="5"/>
          </w:tcPr>
          <w:p w14:paraId="523C7EE6" w14:textId="77777777" w:rsidR="009463A4" w:rsidRPr="006F283B" w:rsidRDefault="009463A4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VACINA CONTRA SARS-COV2</w:t>
            </w:r>
          </w:p>
        </w:tc>
      </w:tr>
      <w:tr w:rsidR="009463A4" w14:paraId="20DC1AF8" w14:textId="77777777" w:rsidTr="00165AF4">
        <w:tc>
          <w:tcPr>
            <w:tcW w:w="1604" w:type="dxa"/>
          </w:tcPr>
          <w:p w14:paraId="40FC2B27" w14:textId="77777777"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25104DB6" w14:textId="77777777" w:rsidR="009463A4" w:rsidRPr="007E2604" w:rsidRDefault="009463A4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7D821116" w14:textId="77777777"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01D66E42" w14:textId="77777777"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1A5097CC" w14:textId="77777777" w:rsidR="009463A4" w:rsidRPr="007E2604" w:rsidRDefault="009463A4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9463A4" w:rsidRPr="00854739" w14:paraId="754807BC" w14:textId="77777777" w:rsidTr="00165AF4">
        <w:tc>
          <w:tcPr>
            <w:tcW w:w="1604" w:type="dxa"/>
          </w:tcPr>
          <w:p w14:paraId="37036CDE" w14:textId="77777777" w:rsidR="009463A4" w:rsidRDefault="009463A4" w:rsidP="00165AF4">
            <w:pPr>
              <w:jc w:val="center"/>
            </w:pPr>
            <w:r>
              <w:t>19/08/2021</w:t>
            </w:r>
          </w:p>
        </w:tc>
        <w:tc>
          <w:tcPr>
            <w:tcW w:w="1604" w:type="dxa"/>
          </w:tcPr>
          <w:p w14:paraId="19745326" w14:textId="77777777" w:rsidR="009463A4" w:rsidRDefault="009463A4" w:rsidP="00165AF4">
            <w:pPr>
              <w:jc w:val="center"/>
            </w:pPr>
            <w:r>
              <w:t>3031524</w:t>
            </w:r>
          </w:p>
        </w:tc>
        <w:tc>
          <w:tcPr>
            <w:tcW w:w="2741" w:type="dxa"/>
          </w:tcPr>
          <w:p w14:paraId="1EA68BC2" w14:textId="77777777" w:rsidR="009463A4" w:rsidRPr="00854739" w:rsidRDefault="009463A4" w:rsidP="00165AF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D7222</w:t>
            </w:r>
            <w:r w:rsidRPr="00854739">
              <w:rPr>
                <w:sz w:val="16"/>
                <w:szCs w:val="16"/>
                <w:lang w:val="en-US"/>
              </w:rPr>
              <w:t xml:space="preserve"> / PFIZER MANOFACTURING BELGIUM NV</w:t>
            </w:r>
          </w:p>
        </w:tc>
        <w:tc>
          <w:tcPr>
            <w:tcW w:w="1984" w:type="dxa"/>
          </w:tcPr>
          <w:p w14:paraId="764C58BB" w14:textId="77777777" w:rsidR="009463A4" w:rsidRPr="00854739" w:rsidRDefault="009463A4" w:rsidP="00165AF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 C/ 6</w:t>
            </w:r>
          </w:p>
        </w:tc>
        <w:tc>
          <w:tcPr>
            <w:tcW w:w="1695" w:type="dxa"/>
          </w:tcPr>
          <w:p w14:paraId="69F4F42B" w14:textId="77777777" w:rsidR="009463A4" w:rsidRPr="00854739" w:rsidRDefault="009463A4" w:rsidP="00165AF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.144,60</w:t>
            </w:r>
          </w:p>
        </w:tc>
      </w:tr>
    </w:tbl>
    <w:p w14:paraId="675DA9A3" w14:textId="77777777" w:rsidR="004C5271" w:rsidRDefault="004C5271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4C5271" w14:paraId="66865A57" w14:textId="77777777" w:rsidTr="00165AF4">
        <w:tc>
          <w:tcPr>
            <w:tcW w:w="9628" w:type="dxa"/>
            <w:gridSpan w:val="5"/>
          </w:tcPr>
          <w:p w14:paraId="0F41B340" w14:textId="77777777" w:rsidR="004C5271" w:rsidRPr="006F283B" w:rsidRDefault="004C5271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CLORETO DE SÓDIO, SOLUÇÃO INJETÁVEL – 0,9% - 10 ML</w:t>
            </w:r>
          </w:p>
        </w:tc>
      </w:tr>
      <w:tr w:rsidR="004C5271" w14:paraId="494C752C" w14:textId="77777777" w:rsidTr="00165AF4">
        <w:tc>
          <w:tcPr>
            <w:tcW w:w="1604" w:type="dxa"/>
          </w:tcPr>
          <w:p w14:paraId="4B44AF5F" w14:textId="77777777" w:rsidR="004C5271" w:rsidRPr="007E2604" w:rsidRDefault="004C5271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25089B57" w14:textId="77777777" w:rsidR="004C5271" w:rsidRPr="007E2604" w:rsidRDefault="004C5271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563C2B8D" w14:textId="77777777" w:rsidR="004C5271" w:rsidRPr="007E2604" w:rsidRDefault="004C5271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5D5F9CFB" w14:textId="77777777" w:rsidR="004C5271" w:rsidRPr="007E2604" w:rsidRDefault="004C5271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38164471" w14:textId="77777777" w:rsidR="004C5271" w:rsidRPr="007E2604" w:rsidRDefault="004C5271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4C5271" w14:paraId="06DF2A9C" w14:textId="77777777" w:rsidTr="00165AF4">
        <w:tc>
          <w:tcPr>
            <w:tcW w:w="1604" w:type="dxa"/>
          </w:tcPr>
          <w:p w14:paraId="1537F5D3" w14:textId="77777777" w:rsidR="004C5271" w:rsidRDefault="004C5271" w:rsidP="00165AF4">
            <w:pPr>
              <w:jc w:val="center"/>
            </w:pPr>
            <w:r>
              <w:t>30/08/2021</w:t>
            </w:r>
          </w:p>
        </w:tc>
        <w:tc>
          <w:tcPr>
            <w:tcW w:w="1604" w:type="dxa"/>
          </w:tcPr>
          <w:p w14:paraId="1EDE5527" w14:textId="77777777" w:rsidR="004C5271" w:rsidRDefault="004C5271" w:rsidP="00165AF4">
            <w:pPr>
              <w:jc w:val="center"/>
            </w:pPr>
            <w:r>
              <w:t>3067878</w:t>
            </w:r>
          </w:p>
        </w:tc>
        <w:tc>
          <w:tcPr>
            <w:tcW w:w="2741" w:type="dxa"/>
          </w:tcPr>
          <w:p w14:paraId="5275872B" w14:textId="77777777" w:rsidR="004C5271" w:rsidRPr="006F283B" w:rsidRDefault="004C5271" w:rsidP="00165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1114 / EQUIPLEX INDUSTRIA FARMACEUTICA LTDA</w:t>
            </w:r>
          </w:p>
        </w:tc>
        <w:tc>
          <w:tcPr>
            <w:tcW w:w="1984" w:type="dxa"/>
          </w:tcPr>
          <w:p w14:paraId="01CF59D6" w14:textId="77777777" w:rsidR="004C5271" w:rsidRDefault="004C5271" w:rsidP="00165AF4">
            <w:pPr>
              <w:jc w:val="right"/>
            </w:pPr>
            <w:r>
              <w:t>10</w:t>
            </w:r>
          </w:p>
        </w:tc>
        <w:tc>
          <w:tcPr>
            <w:tcW w:w="1695" w:type="dxa"/>
          </w:tcPr>
          <w:p w14:paraId="0AB618B9" w14:textId="77777777" w:rsidR="004C5271" w:rsidRDefault="004C5271" w:rsidP="00165AF4">
            <w:pPr>
              <w:jc w:val="right"/>
            </w:pPr>
            <w:r>
              <w:t>6,06</w:t>
            </w:r>
          </w:p>
        </w:tc>
      </w:tr>
    </w:tbl>
    <w:p w14:paraId="3A724C06" w14:textId="77777777" w:rsidR="004C5271" w:rsidRDefault="004C5271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4C5271" w14:paraId="72A39A3E" w14:textId="77777777" w:rsidTr="00165AF4">
        <w:tc>
          <w:tcPr>
            <w:tcW w:w="9628" w:type="dxa"/>
            <w:gridSpan w:val="5"/>
          </w:tcPr>
          <w:p w14:paraId="4DDB56F3" w14:textId="77777777" w:rsidR="004C5271" w:rsidRPr="006F283B" w:rsidRDefault="004C5271" w:rsidP="00165AF4">
            <w:pPr>
              <w:rPr>
                <w:sz w:val="20"/>
                <w:szCs w:val="20"/>
              </w:rPr>
            </w:pPr>
            <w:r w:rsidRPr="007E2604">
              <w:rPr>
                <w:b/>
                <w:sz w:val="20"/>
                <w:szCs w:val="20"/>
              </w:rPr>
              <w:t>Material:</w:t>
            </w:r>
            <w:r w:rsidRPr="006F283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VACINA CONTRA SARS-COV2</w:t>
            </w:r>
          </w:p>
        </w:tc>
      </w:tr>
      <w:tr w:rsidR="004C5271" w14:paraId="65BFA2D7" w14:textId="77777777" w:rsidTr="00165AF4">
        <w:tc>
          <w:tcPr>
            <w:tcW w:w="1604" w:type="dxa"/>
          </w:tcPr>
          <w:p w14:paraId="096120EE" w14:textId="77777777" w:rsidR="004C5271" w:rsidRPr="007E2604" w:rsidRDefault="004C5271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Data</w:t>
            </w:r>
          </w:p>
        </w:tc>
        <w:tc>
          <w:tcPr>
            <w:tcW w:w="1604" w:type="dxa"/>
          </w:tcPr>
          <w:p w14:paraId="6E390D38" w14:textId="77777777" w:rsidR="004C5271" w:rsidRPr="007E2604" w:rsidRDefault="004C5271" w:rsidP="00165AF4">
            <w:pPr>
              <w:jc w:val="center"/>
              <w:rPr>
                <w:b/>
              </w:rPr>
            </w:pPr>
            <w:r>
              <w:rPr>
                <w:b/>
              </w:rPr>
              <w:t>NEM</w:t>
            </w:r>
          </w:p>
        </w:tc>
        <w:tc>
          <w:tcPr>
            <w:tcW w:w="2741" w:type="dxa"/>
          </w:tcPr>
          <w:p w14:paraId="1DBD177B" w14:textId="77777777" w:rsidR="004C5271" w:rsidRPr="007E2604" w:rsidRDefault="004C5271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Lote</w:t>
            </w:r>
            <w:r>
              <w:rPr>
                <w:b/>
              </w:rPr>
              <w:t xml:space="preserve"> / Fabricante</w:t>
            </w:r>
          </w:p>
        </w:tc>
        <w:tc>
          <w:tcPr>
            <w:tcW w:w="1984" w:type="dxa"/>
          </w:tcPr>
          <w:p w14:paraId="7A3A8027" w14:textId="77777777" w:rsidR="004C5271" w:rsidRPr="007E2604" w:rsidRDefault="004C5271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31535A65" w14:textId="77777777" w:rsidR="004C5271" w:rsidRPr="007E2604" w:rsidRDefault="004C5271" w:rsidP="00165AF4">
            <w:pPr>
              <w:jc w:val="center"/>
              <w:rPr>
                <w:b/>
              </w:rPr>
            </w:pPr>
            <w:r w:rsidRPr="007E2604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4C5271" w:rsidRPr="00854739" w14:paraId="655C7B6E" w14:textId="77777777" w:rsidTr="00165AF4">
        <w:tc>
          <w:tcPr>
            <w:tcW w:w="1604" w:type="dxa"/>
          </w:tcPr>
          <w:p w14:paraId="03D6FD42" w14:textId="77777777" w:rsidR="004C5271" w:rsidRDefault="004C5271" w:rsidP="00165AF4">
            <w:pPr>
              <w:jc w:val="center"/>
            </w:pPr>
            <w:r>
              <w:t>30/08/2021</w:t>
            </w:r>
          </w:p>
        </w:tc>
        <w:tc>
          <w:tcPr>
            <w:tcW w:w="1604" w:type="dxa"/>
          </w:tcPr>
          <w:p w14:paraId="69BE76B6" w14:textId="77777777" w:rsidR="004C5271" w:rsidRDefault="004C5271" w:rsidP="00165AF4">
            <w:pPr>
              <w:jc w:val="center"/>
            </w:pPr>
            <w:r>
              <w:t>3067878</w:t>
            </w:r>
          </w:p>
        </w:tc>
        <w:tc>
          <w:tcPr>
            <w:tcW w:w="2741" w:type="dxa"/>
          </w:tcPr>
          <w:p w14:paraId="4ADD04A0" w14:textId="77777777" w:rsidR="004C5271" w:rsidRPr="00854739" w:rsidRDefault="004C5271" w:rsidP="00165AF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f5107</w:t>
            </w:r>
            <w:r w:rsidRPr="00854739">
              <w:rPr>
                <w:sz w:val="16"/>
                <w:szCs w:val="16"/>
                <w:lang w:val="en-US"/>
              </w:rPr>
              <w:t xml:space="preserve"> / PFIZER MANOFACTURING BELGIUM NV</w:t>
            </w:r>
          </w:p>
        </w:tc>
        <w:tc>
          <w:tcPr>
            <w:tcW w:w="1984" w:type="dxa"/>
          </w:tcPr>
          <w:p w14:paraId="1C07462B" w14:textId="77777777" w:rsidR="004C5271" w:rsidRPr="00854739" w:rsidRDefault="004C5271" w:rsidP="00165AF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6 C/ 8</w:t>
            </w:r>
          </w:p>
        </w:tc>
        <w:tc>
          <w:tcPr>
            <w:tcW w:w="1695" w:type="dxa"/>
          </w:tcPr>
          <w:p w14:paraId="5E1BA381" w14:textId="77777777" w:rsidR="004C5271" w:rsidRPr="00854739" w:rsidRDefault="004C5271" w:rsidP="00165AF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.524,08</w:t>
            </w:r>
          </w:p>
        </w:tc>
      </w:tr>
    </w:tbl>
    <w:p w14:paraId="27F8168F" w14:textId="77777777" w:rsidR="004C5271" w:rsidRDefault="004C5271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165AF4" w:rsidRPr="00AD31FE" w14:paraId="003EB2EC" w14:textId="77777777" w:rsidTr="00165AF4">
        <w:tc>
          <w:tcPr>
            <w:tcW w:w="9628" w:type="dxa"/>
            <w:gridSpan w:val="5"/>
          </w:tcPr>
          <w:p w14:paraId="73863F7E" w14:textId="77777777" w:rsidR="00165AF4" w:rsidRPr="00AD31FE" w:rsidRDefault="00165AF4" w:rsidP="00165AF4">
            <w:pPr>
              <w:rPr>
                <w:sz w:val="20"/>
                <w:szCs w:val="20"/>
              </w:rPr>
            </w:pPr>
            <w:r w:rsidRPr="00AD31FE">
              <w:rPr>
                <w:b/>
                <w:sz w:val="20"/>
                <w:szCs w:val="20"/>
              </w:rPr>
              <w:t>Material:</w:t>
            </w:r>
            <w:r w:rsidRPr="00AD31FE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165AF4" w:rsidRPr="00AD31FE" w14:paraId="7644CE51" w14:textId="77777777" w:rsidTr="00165AF4">
        <w:tc>
          <w:tcPr>
            <w:tcW w:w="1604" w:type="dxa"/>
          </w:tcPr>
          <w:p w14:paraId="0062BBD0" w14:textId="77777777" w:rsidR="00165AF4" w:rsidRPr="00AD31FE" w:rsidRDefault="00165AF4" w:rsidP="00165AF4">
            <w:pPr>
              <w:jc w:val="center"/>
              <w:rPr>
                <w:b/>
              </w:rPr>
            </w:pPr>
            <w:r w:rsidRPr="00AD31FE">
              <w:rPr>
                <w:b/>
              </w:rPr>
              <w:t>Data</w:t>
            </w:r>
          </w:p>
        </w:tc>
        <w:tc>
          <w:tcPr>
            <w:tcW w:w="1604" w:type="dxa"/>
          </w:tcPr>
          <w:p w14:paraId="66CBD741" w14:textId="77777777" w:rsidR="00165AF4" w:rsidRPr="00AD31FE" w:rsidRDefault="00165AF4" w:rsidP="00165AF4">
            <w:pPr>
              <w:jc w:val="center"/>
              <w:rPr>
                <w:b/>
              </w:rPr>
            </w:pPr>
            <w:r w:rsidRPr="00AD31FE">
              <w:rPr>
                <w:b/>
              </w:rPr>
              <w:t>NEM</w:t>
            </w:r>
          </w:p>
        </w:tc>
        <w:tc>
          <w:tcPr>
            <w:tcW w:w="2741" w:type="dxa"/>
          </w:tcPr>
          <w:p w14:paraId="350DC5C6" w14:textId="77777777" w:rsidR="00165AF4" w:rsidRPr="00AD31FE" w:rsidRDefault="00165AF4" w:rsidP="00165AF4">
            <w:pPr>
              <w:jc w:val="center"/>
              <w:rPr>
                <w:b/>
              </w:rPr>
            </w:pPr>
            <w:r w:rsidRPr="00AD31F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6C6903BC" w14:textId="77777777" w:rsidR="00165AF4" w:rsidRPr="00AD31FE" w:rsidRDefault="00165AF4" w:rsidP="00165AF4">
            <w:pPr>
              <w:jc w:val="center"/>
              <w:rPr>
                <w:b/>
              </w:rPr>
            </w:pPr>
            <w:r w:rsidRPr="00AD31FE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13C13617" w14:textId="77777777" w:rsidR="00165AF4" w:rsidRPr="00AD31FE" w:rsidRDefault="00165AF4" w:rsidP="00165AF4">
            <w:pPr>
              <w:jc w:val="center"/>
              <w:rPr>
                <w:b/>
              </w:rPr>
            </w:pPr>
            <w:r w:rsidRPr="00AD31FE">
              <w:rPr>
                <w:b/>
              </w:rPr>
              <w:t>Valor (R$)</w:t>
            </w:r>
          </w:p>
        </w:tc>
      </w:tr>
      <w:tr w:rsidR="00165AF4" w:rsidRPr="00AD31FE" w14:paraId="6DEAFC68" w14:textId="77777777" w:rsidTr="00165AF4">
        <w:tc>
          <w:tcPr>
            <w:tcW w:w="1604" w:type="dxa"/>
          </w:tcPr>
          <w:p w14:paraId="48AC01F2" w14:textId="77777777" w:rsidR="00165AF4" w:rsidRPr="00AD31FE" w:rsidRDefault="00165AF4" w:rsidP="00165AF4">
            <w:pPr>
              <w:jc w:val="center"/>
            </w:pPr>
            <w:r w:rsidRPr="00AD31FE">
              <w:t>08/09/2021</w:t>
            </w:r>
          </w:p>
        </w:tc>
        <w:tc>
          <w:tcPr>
            <w:tcW w:w="1604" w:type="dxa"/>
          </w:tcPr>
          <w:p w14:paraId="09D378F5" w14:textId="77777777" w:rsidR="00165AF4" w:rsidRPr="00AD31FE" w:rsidRDefault="00165AF4" w:rsidP="00165AF4">
            <w:pPr>
              <w:jc w:val="center"/>
            </w:pPr>
            <w:r w:rsidRPr="00AD31FE">
              <w:t>3096286</w:t>
            </w:r>
          </w:p>
        </w:tc>
        <w:tc>
          <w:tcPr>
            <w:tcW w:w="2741" w:type="dxa"/>
          </w:tcPr>
          <w:p w14:paraId="10D412E4" w14:textId="77777777" w:rsidR="00165AF4" w:rsidRPr="00AD31FE" w:rsidRDefault="00165AF4" w:rsidP="00165AF4">
            <w:pPr>
              <w:jc w:val="center"/>
              <w:rPr>
                <w:sz w:val="16"/>
                <w:szCs w:val="16"/>
              </w:rPr>
            </w:pPr>
            <w:r w:rsidRPr="00AD31FE">
              <w:rPr>
                <w:sz w:val="16"/>
                <w:szCs w:val="16"/>
              </w:rPr>
              <w:t>2131114 / EQUIPLEX INDUSTRIA FARMACEUTICA LTDA</w:t>
            </w:r>
          </w:p>
        </w:tc>
        <w:tc>
          <w:tcPr>
            <w:tcW w:w="1984" w:type="dxa"/>
          </w:tcPr>
          <w:p w14:paraId="32E57E09" w14:textId="77777777" w:rsidR="00165AF4" w:rsidRPr="00AD31FE" w:rsidRDefault="00AD31FE" w:rsidP="00165AF4">
            <w:pPr>
              <w:jc w:val="right"/>
            </w:pPr>
            <w:r w:rsidRPr="00AD31FE">
              <w:t>02</w:t>
            </w:r>
          </w:p>
        </w:tc>
        <w:tc>
          <w:tcPr>
            <w:tcW w:w="1695" w:type="dxa"/>
          </w:tcPr>
          <w:p w14:paraId="2920E481" w14:textId="77777777" w:rsidR="00165AF4" w:rsidRPr="00AD31FE" w:rsidRDefault="00AD31FE" w:rsidP="00165AF4">
            <w:pPr>
              <w:jc w:val="right"/>
            </w:pPr>
            <w:r w:rsidRPr="00AD31FE">
              <w:t>1.21</w:t>
            </w:r>
          </w:p>
        </w:tc>
      </w:tr>
    </w:tbl>
    <w:p w14:paraId="6AE20FEC" w14:textId="77777777" w:rsidR="00165AF4" w:rsidRPr="00AD31FE" w:rsidRDefault="00165AF4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165AF4" w:rsidRPr="00AD31FE" w14:paraId="2B3857E7" w14:textId="77777777" w:rsidTr="00165AF4">
        <w:tc>
          <w:tcPr>
            <w:tcW w:w="9628" w:type="dxa"/>
            <w:gridSpan w:val="5"/>
          </w:tcPr>
          <w:p w14:paraId="7D89D188" w14:textId="77777777" w:rsidR="00165AF4" w:rsidRPr="00AD31FE" w:rsidRDefault="00165AF4" w:rsidP="00165AF4">
            <w:pPr>
              <w:rPr>
                <w:sz w:val="20"/>
                <w:szCs w:val="20"/>
              </w:rPr>
            </w:pPr>
            <w:r w:rsidRPr="00AD31FE">
              <w:rPr>
                <w:b/>
                <w:sz w:val="20"/>
                <w:szCs w:val="20"/>
              </w:rPr>
              <w:t>Material:</w:t>
            </w:r>
            <w:r w:rsidRPr="00AD31FE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165AF4" w:rsidRPr="00AD31FE" w14:paraId="1FF7356F" w14:textId="77777777" w:rsidTr="00165AF4">
        <w:tc>
          <w:tcPr>
            <w:tcW w:w="1604" w:type="dxa"/>
          </w:tcPr>
          <w:p w14:paraId="2B90F862" w14:textId="77777777" w:rsidR="00165AF4" w:rsidRPr="00AD31FE" w:rsidRDefault="00165AF4" w:rsidP="00165AF4">
            <w:pPr>
              <w:jc w:val="center"/>
              <w:rPr>
                <w:b/>
              </w:rPr>
            </w:pPr>
            <w:r w:rsidRPr="00AD31FE">
              <w:rPr>
                <w:b/>
              </w:rPr>
              <w:t>Data</w:t>
            </w:r>
          </w:p>
        </w:tc>
        <w:tc>
          <w:tcPr>
            <w:tcW w:w="1604" w:type="dxa"/>
          </w:tcPr>
          <w:p w14:paraId="73959BAB" w14:textId="77777777" w:rsidR="00165AF4" w:rsidRPr="00AD31FE" w:rsidRDefault="00165AF4" w:rsidP="00165AF4">
            <w:pPr>
              <w:jc w:val="center"/>
              <w:rPr>
                <w:b/>
              </w:rPr>
            </w:pPr>
            <w:r w:rsidRPr="00AD31FE">
              <w:rPr>
                <w:b/>
              </w:rPr>
              <w:t>NEM</w:t>
            </w:r>
          </w:p>
        </w:tc>
        <w:tc>
          <w:tcPr>
            <w:tcW w:w="2741" w:type="dxa"/>
          </w:tcPr>
          <w:p w14:paraId="4D81E7AE" w14:textId="77777777" w:rsidR="00165AF4" w:rsidRPr="00AD31FE" w:rsidRDefault="00165AF4" w:rsidP="00165AF4">
            <w:pPr>
              <w:jc w:val="center"/>
              <w:rPr>
                <w:b/>
              </w:rPr>
            </w:pPr>
            <w:r w:rsidRPr="00AD31F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0BA1E218" w14:textId="77777777" w:rsidR="00165AF4" w:rsidRPr="00AD31FE" w:rsidRDefault="00165AF4" w:rsidP="00165AF4">
            <w:pPr>
              <w:jc w:val="center"/>
              <w:rPr>
                <w:b/>
              </w:rPr>
            </w:pPr>
            <w:r w:rsidRPr="00AD31FE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5C6B6B10" w14:textId="77777777" w:rsidR="00165AF4" w:rsidRPr="00AD31FE" w:rsidRDefault="00165AF4" w:rsidP="00165AF4">
            <w:pPr>
              <w:jc w:val="center"/>
              <w:rPr>
                <w:b/>
              </w:rPr>
            </w:pPr>
            <w:r w:rsidRPr="00AD31FE">
              <w:rPr>
                <w:b/>
              </w:rPr>
              <w:t>Valor (R$)</w:t>
            </w:r>
          </w:p>
        </w:tc>
      </w:tr>
      <w:tr w:rsidR="00165AF4" w:rsidRPr="00AD31FE" w14:paraId="3D43E582" w14:textId="77777777" w:rsidTr="00165AF4">
        <w:tc>
          <w:tcPr>
            <w:tcW w:w="1604" w:type="dxa"/>
          </w:tcPr>
          <w:p w14:paraId="69C99706" w14:textId="77777777" w:rsidR="00165AF4" w:rsidRPr="00AD31FE" w:rsidRDefault="00165AF4" w:rsidP="00165AF4">
            <w:pPr>
              <w:jc w:val="center"/>
            </w:pPr>
            <w:r w:rsidRPr="00AD31FE">
              <w:t>08/09/2021</w:t>
            </w:r>
          </w:p>
        </w:tc>
        <w:tc>
          <w:tcPr>
            <w:tcW w:w="1604" w:type="dxa"/>
          </w:tcPr>
          <w:p w14:paraId="75B3A7C1" w14:textId="77777777" w:rsidR="00165AF4" w:rsidRPr="00AD31FE" w:rsidRDefault="00165AF4" w:rsidP="00165AF4">
            <w:pPr>
              <w:jc w:val="center"/>
            </w:pPr>
            <w:r w:rsidRPr="00AD31FE">
              <w:t>3096286</w:t>
            </w:r>
          </w:p>
        </w:tc>
        <w:tc>
          <w:tcPr>
            <w:tcW w:w="2741" w:type="dxa"/>
          </w:tcPr>
          <w:p w14:paraId="08378A82" w14:textId="77777777" w:rsidR="00165AF4" w:rsidRPr="00AD31FE" w:rsidRDefault="00AD31FE" w:rsidP="00165AF4">
            <w:pPr>
              <w:jc w:val="center"/>
              <w:rPr>
                <w:sz w:val="16"/>
                <w:szCs w:val="16"/>
                <w:lang w:val="en-US"/>
              </w:rPr>
            </w:pPr>
            <w:r w:rsidRPr="00AD31FE">
              <w:rPr>
                <w:sz w:val="16"/>
                <w:szCs w:val="16"/>
                <w:lang w:val="en-US"/>
              </w:rPr>
              <w:t>218VCD251W / FUNDAÇÃO OSWALDO CRUZ</w:t>
            </w:r>
          </w:p>
        </w:tc>
        <w:tc>
          <w:tcPr>
            <w:tcW w:w="1984" w:type="dxa"/>
          </w:tcPr>
          <w:p w14:paraId="55C94636" w14:textId="77777777" w:rsidR="00165AF4" w:rsidRPr="00AD31FE" w:rsidRDefault="00AD31FE" w:rsidP="00AD31FE">
            <w:pPr>
              <w:jc w:val="right"/>
              <w:rPr>
                <w:lang w:val="en-US"/>
              </w:rPr>
            </w:pPr>
            <w:r w:rsidRPr="00AD31FE">
              <w:rPr>
                <w:lang w:val="en-US"/>
              </w:rPr>
              <w:t>08</w:t>
            </w:r>
            <w:r w:rsidR="00165AF4" w:rsidRPr="00AD31FE">
              <w:rPr>
                <w:lang w:val="en-US"/>
              </w:rPr>
              <w:t xml:space="preserve"> C/ </w:t>
            </w:r>
            <w:r w:rsidRPr="00AD31FE">
              <w:rPr>
                <w:lang w:val="en-US"/>
              </w:rPr>
              <w:t>5</w:t>
            </w:r>
          </w:p>
        </w:tc>
        <w:tc>
          <w:tcPr>
            <w:tcW w:w="1695" w:type="dxa"/>
          </w:tcPr>
          <w:p w14:paraId="25976D2C" w14:textId="77777777" w:rsidR="00165AF4" w:rsidRPr="00AD31FE" w:rsidRDefault="00AD31FE" w:rsidP="00165AF4">
            <w:pPr>
              <w:jc w:val="right"/>
              <w:rPr>
                <w:lang w:val="en-US"/>
              </w:rPr>
            </w:pPr>
            <w:r w:rsidRPr="00AD31FE">
              <w:rPr>
                <w:lang w:val="en-US"/>
              </w:rPr>
              <w:t>794,80</w:t>
            </w:r>
          </w:p>
        </w:tc>
      </w:tr>
    </w:tbl>
    <w:p w14:paraId="70C892BA" w14:textId="77777777" w:rsidR="00165AF4" w:rsidRPr="00AD31FE" w:rsidRDefault="00165AF4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165AF4" w:rsidRPr="00AD31FE" w14:paraId="166B44D2" w14:textId="77777777" w:rsidTr="00165AF4">
        <w:tc>
          <w:tcPr>
            <w:tcW w:w="9628" w:type="dxa"/>
            <w:gridSpan w:val="5"/>
          </w:tcPr>
          <w:p w14:paraId="59B1D5FE" w14:textId="77777777" w:rsidR="00165AF4" w:rsidRPr="00AD31FE" w:rsidRDefault="00165AF4" w:rsidP="00165AF4">
            <w:pPr>
              <w:rPr>
                <w:sz w:val="20"/>
                <w:szCs w:val="20"/>
              </w:rPr>
            </w:pPr>
            <w:r w:rsidRPr="00AD31FE">
              <w:rPr>
                <w:b/>
                <w:sz w:val="20"/>
                <w:szCs w:val="20"/>
              </w:rPr>
              <w:t>Material:</w:t>
            </w:r>
            <w:r w:rsidRPr="00AD31FE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165AF4" w:rsidRPr="00AD31FE" w14:paraId="4896E11A" w14:textId="77777777" w:rsidTr="00165AF4">
        <w:tc>
          <w:tcPr>
            <w:tcW w:w="1604" w:type="dxa"/>
          </w:tcPr>
          <w:p w14:paraId="2C3BF412" w14:textId="77777777" w:rsidR="00165AF4" w:rsidRPr="00AD31FE" w:rsidRDefault="00165AF4" w:rsidP="00165AF4">
            <w:pPr>
              <w:jc w:val="center"/>
              <w:rPr>
                <w:b/>
              </w:rPr>
            </w:pPr>
            <w:r w:rsidRPr="00AD31FE">
              <w:rPr>
                <w:b/>
              </w:rPr>
              <w:t>Data</w:t>
            </w:r>
          </w:p>
        </w:tc>
        <w:tc>
          <w:tcPr>
            <w:tcW w:w="1604" w:type="dxa"/>
          </w:tcPr>
          <w:p w14:paraId="130F30D5" w14:textId="77777777" w:rsidR="00165AF4" w:rsidRPr="00AD31FE" w:rsidRDefault="00165AF4" w:rsidP="00165AF4">
            <w:pPr>
              <w:jc w:val="center"/>
              <w:rPr>
                <w:b/>
              </w:rPr>
            </w:pPr>
            <w:r w:rsidRPr="00AD31FE">
              <w:rPr>
                <w:b/>
              </w:rPr>
              <w:t>NEM</w:t>
            </w:r>
          </w:p>
        </w:tc>
        <w:tc>
          <w:tcPr>
            <w:tcW w:w="2741" w:type="dxa"/>
          </w:tcPr>
          <w:p w14:paraId="48D10A22" w14:textId="77777777" w:rsidR="00165AF4" w:rsidRPr="00AD31FE" w:rsidRDefault="00165AF4" w:rsidP="00165AF4">
            <w:pPr>
              <w:jc w:val="center"/>
              <w:rPr>
                <w:b/>
              </w:rPr>
            </w:pPr>
            <w:r w:rsidRPr="00AD31F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167EA161" w14:textId="77777777" w:rsidR="00165AF4" w:rsidRPr="00AD31FE" w:rsidRDefault="00165AF4" w:rsidP="00165AF4">
            <w:pPr>
              <w:jc w:val="center"/>
              <w:rPr>
                <w:b/>
              </w:rPr>
            </w:pPr>
            <w:r w:rsidRPr="00AD31FE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1301D6B7" w14:textId="77777777" w:rsidR="00165AF4" w:rsidRPr="00AD31FE" w:rsidRDefault="00165AF4" w:rsidP="00165AF4">
            <w:pPr>
              <w:jc w:val="center"/>
              <w:rPr>
                <w:b/>
              </w:rPr>
            </w:pPr>
            <w:r w:rsidRPr="00AD31FE">
              <w:rPr>
                <w:b/>
              </w:rPr>
              <w:t>Valor (R$)</w:t>
            </w:r>
          </w:p>
        </w:tc>
      </w:tr>
      <w:tr w:rsidR="00165AF4" w:rsidRPr="00AD31FE" w14:paraId="14964BA9" w14:textId="77777777" w:rsidTr="00165AF4">
        <w:tc>
          <w:tcPr>
            <w:tcW w:w="1604" w:type="dxa"/>
          </w:tcPr>
          <w:p w14:paraId="5F468C3E" w14:textId="77777777" w:rsidR="00165AF4" w:rsidRPr="00AD31FE" w:rsidRDefault="00165AF4" w:rsidP="00165AF4">
            <w:pPr>
              <w:jc w:val="center"/>
            </w:pPr>
            <w:r w:rsidRPr="00AD31FE">
              <w:t>08/09/2021</w:t>
            </w:r>
          </w:p>
        </w:tc>
        <w:tc>
          <w:tcPr>
            <w:tcW w:w="1604" w:type="dxa"/>
          </w:tcPr>
          <w:p w14:paraId="307F12A5" w14:textId="77777777" w:rsidR="00165AF4" w:rsidRPr="00AD31FE" w:rsidRDefault="00165AF4" w:rsidP="00165AF4">
            <w:pPr>
              <w:jc w:val="center"/>
            </w:pPr>
            <w:r w:rsidRPr="00AD31FE">
              <w:t>3096286</w:t>
            </w:r>
          </w:p>
        </w:tc>
        <w:tc>
          <w:tcPr>
            <w:tcW w:w="2741" w:type="dxa"/>
          </w:tcPr>
          <w:p w14:paraId="15FB21E8" w14:textId="77777777" w:rsidR="00165AF4" w:rsidRPr="00AD31FE" w:rsidRDefault="00AD31FE" w:rsidP="00165AF4">
            <w:pPr>
              <w:jc w:val="center"/>
              <w:rPr>
                <w:sz w:val="16"/>
                <w:szCs w:val="16"/>
                <w:lang w:val="en-US"/>
              </w:rPr>
            </w:pPr>
            <w:r w:rsidRPr="00AD31FE">
              <w:rPr>
                <w:sz w:val="16"/>
                <w:szCs w:val="16"/>
                <w:lang w:val="en-US"/>
              </w:rPr>
              <w:t>FF8840</w:t>
            </w:r>
            <w:r w:rsidR="00165AF4" w:rsidRPr="00AD31FE">
              <w:rPr>
                <w:sz w:val="16"/>
                <w:szCs w:val="16"/>
                <w:lang w:val="en-US"/>
              </w:rPr>
              <w:t xml:space="preserve"> / PFIZER MANOFACTURING BELGIUM NV</w:t>
            </w:r>
          </w:p>
        </w:tc>
        <w:tc>
          <w:tcPr>
            <w:tcW w:w="1984" w:type="dxa"/>
          </w:tcPr>
          <w:p w14:paraId="5E506C37" w14:textId="77777777" w:rsidR="00165AF4" w:rsidRPr="00AD31FE" w:rsidRDefault="00AD31FE" w:rsidP="00AD31FE">
            <w:pPr>
              <w:jc w:val="right"/>
              <w:rPr>
                <w:lang w:val="en-US"/>
              </w:rPr>
            </w:pPr>
            <w:r w:rsidRPr="00AD31FE">
              <w:rPr>
                <w:lang w:val="en-US"/>
              </w:rPr>
              <w:t>02</w:t>
            </w:r>
            <w:r w:rsidR="00165AF4" w:rsidRPr="00AD31FE">
              <w:rPr>
                <w:lang w:val="en-US"/>
              </w:rPr>
              <w:t xml:space="preserve"> C/ </w:t>
            </w:r>
            <w:r w:rsidRPr="00AD31FE">
              <w:rPr>
                <w:lang w:val="en-US"/>
              </w:rPr>
              <w:t>6</w:t>
            </w:r>
          </w:p>
        </w:tc>
        <w:tc>
          <w:tcPr>
            <w:tcW w:w="1695" w:type="dxa"/>
          </w:tcPr>
          <w:p w14:paraId="4E5456E4" w14:textId="77777777" w:rsidR="00165AF4" w:rsidRPr="00AD31FE" w:rsidRDefault="00AD31FE" w:rsidP="00165AF4">
            <w:pPr>
              <w:jc w:val="right"/>
              <w:rPr>
                <w:lang w:val="en-US"/>
              </w:rPr>
            </w:pPr>
            <w:r w:rsidRPr="00AD31FE">
              <w:rPr>
                <w:lang w:val="en-US"/>
              </w:rPr>
              <w:t>644,23</w:t>
            </w:r>
          </w:p>
        </w:tc>
      </w:tr>
      <w:tr w:rsidR="00AD31FE" w:rsidRPr="00AD31FE" w14:paraId="349DC704" w14:textId="77777777" w:rsidTr="004379AB">
        <w:tc>
          <w:tcPr>
            <w:tcW w:w="9628" w:type="dxa"/>
            <w:gridSpan w:val="5"/>
          </w:tcPr>
          <w:p w14:paraId="64E15C46" w14:textId="77777777" w:rsidR="00AD31FE" w:rsidRPr="00AD31FE" w:rsidRDefault="00AD31FE" w:rsidP="004379AB">
            <w:pPr>
              <w:rPr>
                <w:sz w:val="20"/>
                <w:szCs w:val="20"/>
              </w:rPr>
            </w:pPr>
            <w:r w:rsidRPr="00AD31FE">
              <w:rPr>
                <w:b/>
                <w:sz w:val="20"/>
                <w:szCs w:val="20"/>
              </w:rPr>
              <w:lastRenderedPageBreak/>
              <w:t>Material:</w:t>
            </w:r>
            <w:r w:rsidRPr="00AD31FE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AD31FE" w:rsidRPr="00AD31FE" w14:paraId="76CC9193" w14:textId="77777777" w:rsidTr="004379AB">
        <w:tc>
          <w:tcPr>
            <w:tcW w:w="1604" w:type="dxa"/>
          </w:tcPr>
          <w:p w14:paraId="23E8B946" w14:textId="77777777" w:rsidR="00AD31FE" w:rsidRPr="00AD31FE" w:rsidRDefault="00AD31FE" w:rsidP="004379AB">
            <w:pPr>
              <w:jc w:val="center"/>
              <w:rPr>
                <w:b/>
              </w:rPr>
            </w:pPr>
            <w:r w:rsidRPr="00AD31FE">
              <w:rPr>
                <w:b/>
              </w:rPr>
              <w:t>Data</w:t>
            </w:r>
          </w:p>
        </w:tc>
        <w:tc>
          <w:tcPr>
            <w:tcW w:w="1604" w:type="dxa"/>
          </w:tcPr>
          <w:p w14:paraId="32187D95" w14:textId="77777777" w:rsidR="00AD31FE" w:rsidRPr="00AD31FE" w:rsidRDefault="00AD31FE" w:rsidP="004379AB">
            <w:pPr>
              <w:jc w:val="center"/>
              <w:rPr>
                <w:b/>
              </w:rPr>
            </w:pPr>
            <w:r w:rsidRPr="00AD31FE">
              <w:rPr>
                <w:b/>
              </w:rPr>
              <w:t>NEM</w:t>
            </w:r>
          </w:p>
        </w:tc>
        <w:tc>
          <w:tcPr>
            <w:tcW w:w="2741" w:type="dxa"/>
          </w:tcPr>
          <w:p w14:paraId="70969E15" w14:textId="77777777" w:rsidR="00AD31FE" w:rsidRPr="00AD31FE" w:rsidRDefault="00AD31FE" w:rsidP="004379AB">
            <w:pPr>
              <w:jc w:val="center"/>
              <w:rPr>
                <w:b/>
              </w:rPr>
            </w:pPr>
            <w:r w:rsidRPr="00AD31F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5D3B8D7A" w14:textId="77777777" w:rsidR="00AD31FE" w:rsidRPr="00AD31FE" w:rsidRDefault="00AD31FE" w:rsidP="004379AB">
            <w:pPr>
              <w:jc w:val="center"/>
              <w:rPr>
                <w:b/>
              </w:rPr>
            </w:pPr>
            <w:r w:rsidRPr="00AD31FE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50AF7948" w14:textId="77777777" w:rsidR="00AD31FE" w:rsidRPr="00AD31FE" w:rsidRDefault="00AD31FE" w:rsidP="004379AB">
            <w:pPr>
              <w:jc w:val="center"/>
              <w:rPr>
                <w:b/>
              </w:rPr>
            </w:pPr>
            <w:r w:rsidRPr="00AD31FE">
              <w:rPr>
                <w:b/>
              </w:rPr>
              <w:t>Valor (R$)</w:t>
            </w:r>
          </w:p>
        </w:tc>
      </w:tr>
      <w:tr w:rsidR="00AD31FE" w:rsidRPr="00AD31FE" w14:paraId="2032B13A" w14:textId="77777777" w:rsidTr="004379AB">
        <w:tc>
          <w:tcPr>
            <w:tcW w:w="1604" w:type="dxa"/>
          </w:tcPr>
          <w:p w14:paraId="20F9AD1D" w14:textId="77777777" w:rsidR="00AD31FE" w:rsidRPr="00AD31FE" w:rsidRDefault="00AD31FE" w:rsidP="004379AB">
            <w:pPr>
              <w:jc w:val="center"/>
            </w:pPr>
            <w:r w:rsidRPr="00AD31FE">
              <w:t>08/09/2021</w:t>
            </w:r>
          </w:p>
        </w:tc>
        <w:tc>
          <w:tcPr>
            <w:tcW w:w="1604" w:type="dxa"/>
          </w:tcPr>
          <w:p w14:paraId="2572FCFD" w14:textId="77777777" w:rsidR="00AD31FE" w:rsidRPr="00AD31FE" w:rsidRDefault="00AD31FE" w:rsidP="004379AB">
            <w:pPr>
              <w:jc w:val="center"/>
            </w:pPr>
            <w:r w:rsidRPr="00AD31FE">
              <w:t>3096286</w:t>
            </w:r>
          </w:p>
        </w:tc>
        <w:tc>
          <w:tcPr>
            <w:tcW w:w="2741" w:type="dxa"/>
          </w:tcPr>
          <w:p w14:paraId="47604C61" w14:textId="77777777" w:rsidR="00AD31FE" w:rsidRPr="00AD31FE" w:rsidRDefault="00AD31FE" w:rsidP="004379AB">
            <w:pPr>
              <w:jc w:val="center"/>
              <w:rPr>
                <w:sz w:val="16"/>
                <w:szCs w:val="16"/>
                <w:lang w:val="en-US"/>
              </w:rPr>
            </w:pPr>
            <w:r w:rsidRPr="00AD31FE">
              <w:rPr>
                <w:sz w:val="16"/>
                <w:szCs w:val="16"/>
                <w:lang w:val="en-US"/>
              </w:rPr>
              <w:t>210352/INSTITUTO BUTANTAN</w:t>
            </w:r>
          </w:p>
        </w:tc>
        <w:tc>
          <w:tcPr>
            <w:tcW w:w="1984" w:type="dxa"/>
          </w:tcPr>
          <w:p w14:paraId="545EF03E" w14:textId="77777777" w:rsidR="00AD31FE" w:rsidRPr="00AD31FE" w:rsidRDefault="00AD31FE" w:rsidP="00AD31FE">
            <w:pPr>
              <w:jc w:val="right"/>
              <w:rPr>
                <w:lang w:val="en-US"/>
              </w:rPr>
            </w:pPr>
            <w:r w:rsidRPr="00AD31FE">
              <w:rPr>
                <w:lang w:val="en-US"/>
              </w:rPr>
              <w:t>01 C/ 10</w:t>
            </w:r>
          </w:p>
        </w:tc>
        <w:tc>
          <w:tcPr>
            <w:tcW w:w="1695" w:type="dxa"/>
          </w:tcPr>
          <w:p w14:paraId="59334D8B" w14:textId="77777777" w:rsidR="00AD31FE" w:rsidRPr="00AD31FE" w:rsidRDefault="00AD31FE" w:rsidP="004379AB">
            <w:pPr>
              <w:jc w:val="right"/>
              <w:rPr>
                <w:lang w:val="en-US"/>
              </w:rPr>
            </w:pPr>
            <w:r w:rsidRPr="00AD31FE">
              <w:rPr>
                <w:lang w:val="en-US"/>
              </w:rPr>
              <w:t>582,00</w:t>
            </w:r>
          </w:p>
        </w:tc>
      </w:tr>
    </w:tbl>
    <w:p w14:paraId="53C5CED8" w14:textId="77777777" w:rsidR="00165AF4" w:rsidRDefault="00165AF4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A072D7" w:rsidRPr="00A072D7" w14:paraId="31210B0C" w14:textId="77777777" w:rsidTr="004379AB">
        <w:tc>
          <w:tcPr>
            <w:tcW w:w="9628" w:type="dxa"/>
            <w:gridSpan w:val="5"/>
          </w:tcPr>
          <w:p w14:paraId="669D06F6" w14:textId="77777777" w:rsidR="00AD31FE" w:rsidRPr="00A072D7" w:rsidRDefault="00AD31FE" w:rsidP="004379AB">
            <w:pPr>
              <w:rPr>
                <w:sz w:val="20"/>
                <w:szCs w:val="20"/>
              </w:rPr>
            </w:pPr>
            <w:r w:rsidRPr="00A072D7">
              <w:rPr>
                <w:b/>
                <w:sz w:val="20"/>
                <w:szCs w:val="20"/>
              </w:rPr>
              <w:t>Material:</w:t>
            </w:r>
            <w:r w:rsidRPr="00A072D7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A072D7" w:rsidRPr="00A072D7" w14:paraId="4EBC886C" w14:textId="77777777" w:rsidTr="004379AB">
        <w:tc>
          <w:tcPr>
            <w:tcW w:w="1604" w:type="dxa"/>
          </w:tcPr>
          <w:p w14:paraId="5BB1929D" w14:textId="77777777" w:rsidR="00AD31FE" w:rsidRPr="00A072D7" w:rsidRDefault="00AD31FE" w:rsidP="004379AB">
            <w:pPr>
              <w:jc w:val="center"/>
              <w:rPr>
                <w:b/>
              </w:rPr>
            </w:pPr>
            <w:r w:rsidRPr="00A072D7">
              <w:rPr>
                <w:b/>
              </w:rPr>
              <w:t>Data</w:t>
            </w:r>
          </w:p>
        </w:tc>
        <w:tc>
          <w:tcPr>
            <w:tcW w:w="1604" w:type="dxa"/>
          </w:tcPr>
          <w:p w14:paraId="46528746" w14:textId="77777777" w:rsidR="00AD31FE" w:rsidRPr="00A072D7" w:rsidRDefault="00AD31FE" w:rsidP="004379AB">
            <w:pPr>
              <w:jc w:val="center"/>
              <w:rPr>
                <w:b/>
              </w:rPr>
            </w:pPr>
            <w:r w:rsidRPr="00A072D7">
              <w:rPr>
                <w:b/>
              </w:rPr>
              <w:t>NEM</w:t>
            </w:r>
          </w:p>
        </w:tc>
        <w:tc>
          <w:tcPr>
            <w:tcW w:w="2741" w:type="dxa"/>
          </w:tcPr>
          <w:p w14:paraId="671C5408" w14:textId="77777777" w:rsidR="00AD31FE" w:rsidRPr="00A072D7" w:rsidRDefault="00AD31FE" w:rsidP="004379AB">
            <w:pPr>
              <w:jc w:val="center"/>
              <w:rPr>
                <w:b/>
              </w:rPr>
            </w:pPr>
            <w:r w:rsidRPr="00A072D7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44D09B4F" w14:textId="77777777" w:rsidR="00AD31FE" w:rsidRPr="00A072D7" w:rsidRDefault="00AD31FE" w:rsidP="004379AB">
            <w:pPr>
              <w:jc w:val="center"/>
              <w:rPr>
                <w:b/>
              </w:rPr>
            </w:pPr>
            <w:r w:rsidRPr="00A072D7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11E30ED4" w14:textId="77777777" w:rsidR="00AD31FE" w:rsidRPr="00A072D7" w:rsidRDefault="00AD31FE" w:rsidP="004379AB">
            <w:pPr>
              <w:jc w:val="center"/>
              <w:rPr>
                <w:b/>
              </w:rPr>
            </w:pPr>
            <w:r w:rsidRPr="00A072D7">
              <w:rPr>
                <w:b/>
              </w:rPr>
              <w:t>Valor (R$)</w:t>
            </w:r>
          </w:p>
        </w:tc>
      </w:tr>
      <w:tr w:rsidR="00A072D7" w:rsidRPr="00A072D7" w14:paraId="0DEE45C9" w14:textId="77777777" w:rsidTr="004379AB">
        <w:tc>
          <w:tcPr>
            <w:tcW w:w="1604" w:type="dxa"/>
          </w:tcPr>
          <w:p w14:paraId="31CA73EC" w14:textId="77777777" w:rsidR="00AD31FE" w:rsidRPr="00A072D7" w:rsidRDefault="00AD31FE" w:rsidP="004379AB">
            <w:pPr>
              <w:jc w:val="center"/>
            </w:pPr>
            <w:r w:rsidRPr="00A072D7">
              <w:t>08/09/2021</w:t>
            </w:r>
          </w:p>
        </w:tc>
        <w:tc>
          <w:tcPr>
            <w:tcW w:w="1604" w:type="dxa"/>
          </w:tcPr>
          <w:p w14:paraId="3ECDF2A9" w14:textId="77777777" w:rsidR="00AD31FE" w:rsidRPr="00A072D7" w:rsidRDefault="00AD31FE" w:rsidP="00AD31FE">
            <w:pPr>
              <w:jc w:val="center"/>
            </w:pPr>
            <w:r w:rsidRPr="00A072D7">
              <w:t>3096304</w:t>
            </w:r>
          </w:p>
        </w:tc>
        <w:tc>
          <w:tcPr>
            <w:tcW w:w="2741" w:type="dxa"/>
          </w:tcPr>
          <w:p w14:paraId="7DE313A2" w14:textId="77777777" w:rsidR="00AD31FE" w:rsidRPr="00A072D7" w:rsidRDefault="00AD31FE" w:rsidP="004379AB">
            <w:pPr>
              <w:jc w:val="center"/>
              <w:rPr>
                <w:sz w:val="16"/>
                <w:szCs w:val="16"/>
              </w:rPr>
            </w:pPr>
            <w:r w:rsidRPr="00A072D7">
              <w:rPr>
                <w:sz w:val="16"/>
                <w:szCs w:val="16"/>
              </w:rPr>
              <w:t>2131114 / EQUIPLEX INDUSTRIA FARMACEUTICA LTDA</w:t>
            </w:r>
          </w:p>
        </w:tc>
        <w:tc>
          <w:tcPr>
            <w:tcW w:w="1984" w:type="dxa"/>
          </w:tcPr>
          <w:p w14:paraId="0B7530AE" w14:textId="77777777" w:rsidR="00AD31FE" w:rsidRPr="00A072D7" w:rsidRDefault="00AD31FE" w:rsidP="004379AB">
            <w:pPr>
              <w:jc w:val="right"/>
            </w:pPr>
            <w:r w:rsidRPr="00A072D7">
              <w:t>04</w:t>
            </w:r>
          </w:p>
        </w:tc>
        <w:tc>
          <w:tcPr>
            <w:tcW w:w="1695" w:type="dxa"/>
          </w:tcPr>
          <w:p w14:paraId="29D93C62" w14:textId="77777777" w:rsidR="00AD31FE" w:rsidRPr="00A072D7" w:rsidRDefault="00AD31FE" w:rsidP="004379AB">
            <w:pPr>
              <w:jc w:val="right"/>
            </w:pPr>
            <w:r w:rsidRPr="00A072D7">
              <w:t>2,42</w:t>
            </w:r>
          </w:p>
        </w:tc>
      </w:tr>
    </w:tbl>
    <w:p w14:paraId="08F7DCC1" w14:textId="77777777" w:rsidR="00AD31FE" w:rsidRPr="00A072D7" w:rsidRDefault="00AD31FE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AD31FE" w:rsidRPr="00A072D7" w14:paraId="556AB46E" w14:textId="77777777" w:rsidTr="004379AB">
        <w:tc>
          <w:tcPr>
            <w:tcW w:w="9628" w:type="dxa"/>
            <w:gridSpan w:val="5"/>
          </w:tcPr>
          <w:p w14:paraId="27DC9C73" w14:textId="77777777" w:rsidR="00AD31FE" w:rsidRPr="00A072D7" w:rsidRDefault="00AD31FE" w:rsidP="004379AB">
            <w:pPr>
              <w:rPr>
                <w:sz w:val="20"/>
                <w:szCs w:val="20"/>
              </w:rPr>
            </w:pPr>
            <w:r w:rsidRPr="00A072D7">
              <w:rPr>
                <w:b/>
                <w:sz w:val="20"/>
                <w:szCs w:val="20"/>
              </w:rPr>
              <w:t>Material:</w:t>
            </w:r>
            <w:r w:rsidRPr="00A072D7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AD31FE" w:rsidRPr="00AD31FE" w14:paraId="12F4EF96" w14:textId="77777777" w:rsidTr="004379AB">
        <w:tc>
          <w:tcPr>
            <w:tcW w:w="1604" w:type="dxa"/>
          </w:tcPr>
          <w:p w14:paraId="7998B2D4" w14:textId="77777777" w:rsidR="00AD31FE" w:rsidRPr="00AD31FE" w:rsidRDefault="00AD31FE" w:rsidP="004379AB">
            <w:pPr>
              <w:jc w:val="center"/>
              <w:rPr>
                <w:b/>
              </w:rPr>
            </w:pPr>
            <w:r w:rsidRPr="00AD31FE">
              <w:rPr>
                <w:b/>
              </w:rPr>
              <w:t>Data</w:t>
            </w:r>
          </w:p>
        </w:tc>
        <w:tc>
          <w:tcPr>
            <w:tcW w:w="1604" w:type="dxa"/>
          </w:tcPr>
          <w:p w14:paraId="72116B2B" w14:textId="77777777" w:rsidR="00AD31FE" w:rsidRPr="00AD31FE" w:rsidRDefault="00AD31FE" w:rsidP="004379AB">
            <w:pPr>
              <w:jc w:val="center"/>
              <w:rPr>
                <w:b/>
              </w:rPr>
            </w:pPr>
            <w:r w:rsidRPr="00AD31FE">
              <w:rPr>
                <w:b/>
              </w:rPr>
              <w:t>NEM</w:t>
            </w:r>
          </w:p>
        </w:tc>
        <w:tc>
          <w:tcPr>
            <w:tcW w:w="2741" w:type="dxa"/>
          </w:tcPr>
          <w:p w14:paraId="21495014" w14:textId="77777777" w:rsidR="00AD31FE" w:rsidRPr="00AD31FE" w:rsidRDefault="00AD31FE" w:rsidP="004379AB">
            <w:pPr>
              <w:jc w:val="center"/>
              <w:rPr>
                <w:b/>
              </w:rPr>
            </w:pPr>
            <w:r w:rsidRPr="00AD31F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1491C1B2" w14:textId="77777777" w:rsidR="00AD31FE" w:rsidRPr="00AD31FE" w:rsidRDefault="00AD31FE" w:rsidP="004379AB">
            <w:pPr>
              <w:jc w:val="center"/>
              <w:rPr>
                <w:b/>
              </w:rPr>
            </w:pPr>
            <w:r w:rsidRPr="00AD31FE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36C08682" w14:textId="77777777" w:rsidR="00AD31FE" w:rsidRPr="00AD31FE" w:rsidRDefault="00AD31FE" w:rsidP="004379AB">
            <w:pPr>
              <w:jc w:val="center"/>
              <w:rPr>
                <w:b/>
              </w:rPr>
            </w:pPr>
            <w:r w:rsidRPr="00AD31FE">
              <w:rPr>
                <w:b/>
              </w:rPr>
              <w:t>Valor (R$)</w:t>
            </w:r>
          </w:p>
        </w:tc>
      </w:tr>
      <w:tr w:rsidR="00AD31FE" w:rsidRPr="00AD31FE" w14:paraId="3AFFFCE6" w14:textId="77777777" w:rsidTr="004379AB">
        <w:tc>
          <w:tcPr>
            <w:tcW w:w="1604" w:type="dxa"/>
          </w:tcPr>
          <w:p w14:paraId="59981679" w14:textId="77777777" w:rsidR="00AD31FE" w:rsidRPr="00AD31FE" w:rsidRDefault="00AD31FE" w:rsidP="004379AB">
            <w:pPr>
              <w:jc w:val="center"/>
            </w:pPr>
            <w:r w:rsidRPr="00AD31FE">
              <w:t>08/09/2021</w:t>
            </w:r>
          </w:p>
        </w:tc>
        <w:tc>
          <w:tcPr>
            <w:tcW w:w="1604" w:type="dxa"/>
          </w:tcPr>
          <w:p w14:paraId="3AA2F6A6" w14:textId="77777777" w:rsidR="00AD31FE" w:rsidRPr="00AD31FE" w:rsidRDefault="00AD31FE" w:rsidP="00AD31FE">
            <w:pPr>
              <w:jc w:val="center"/>
            </w:pPr>
            <w:r w:rsidRPr="00AD31FE">
              <w:t>3096</w:t>
            </w:r>
            <w:r>
              <w:t>304</w:t>
            </w:r>
          </w:p>
        </w:tc>
        <w:tc>
          <w:tcPr>
            <w:tcW w:w="2741" w:type="dxa"/>
          </w:tcPr>
          <w:p w14:paraId="18DD1E37" w14:textId="77777777" w:rsidR="00AD31FE" w:rsidRPr="00AD31FE" w:rsidRDefault="00AD31FE" w:rsidP="00AD31FE">
            <w:pPr>
              <w:jc w:val="center"/>
              <w:rPr>
                <w:sz w:val="16"/>
                <w:szCs w:val="16"/>
                <w:lang w:val="en-US"/>
              </w:rPr>
            </w:pPr>
            <w:r w:rsidRPr="00AD31FE">
              <w:rPr>
                <w:sz w:val="16"/>
                <w:szCs w:val="16"/>
                <w:lang w:val="en-US"/>
              </w:rPr>
              <w:t>218VCD2</w:t>
            </w:r>
            <w:r>
              <w:rPr>
                <w:sz w:val="16"/>
                <w:szCs w:val="16"/>
                <w:lang w:val="en-US"/>
              </w:rPr>
              <w:t>47Z</w:t>
            </w:r>
            <w:r w:rsidRPr="00AD31FE">
              <w:rPr>
                <w:sz w:val="16"/>
                <w:szCs w:val="16"/>
                <w:lang w:val="en-US"/>
              </w:rPr>
              <w:t xml:space="preserve"> / FUNDAÇÃO OSWALDO CRUZ</w:t>
            </w:r>
          </w:p>
        </w:tc>
        <w:tc>
          <w:tcPr>
            <w:tcW w:w="1984" w:type="dxa"/>
          </w:tcPr>
          <w:p w14:paraId="75DCEAA3" w14:textId="77777777" w:rsidR="00AD31FE" w:rsidRPr="00AD31FE" w:rsidRDefault="00AD31FE" w:rsidP="004379A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5</w:t>
            </w:r>
            <w:r w:rsidRPr="00AD31FE">
              <w:rPr>
                <w:lang w:val="en-US"/>
              </w:rPr>
              <w:t xml:space="preserve"> C/ 5</w:t>
            </w:r>
          </w:p>
        </w:tc>
        <w:tc>
          <w:tcPr>
            <w:tcW w:w="1695" w:type="dxa"/>
          </w:tcPr>
          <w:p w14:paraId="37225412" w14:textId="77777777" w:rsidR="00AD31FE" w:rsidRPr="00AD31FE" w:rsidRDefault="00AD31FE" w:rsidP="004379A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8,70</w:t>
            </w:r>
          </w:p>
        </w:tc>
      </w:tr>
    </w:tbl>
    <w:p w14:paraId="0995CC8A" w14:textId="77777777" w:rsidR="00AD31FE" w:rsidRDefault="00AD31FE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AD31FE" w:rsidRPr="00AD31FE" w14:paraId="3C6AE0C7" w14:textId="77777777" w:rsidTr="004379AB">
        <w:tc>
          <w:tcPr>
            <w:tcW w:w="9628" w:type="dxa"/>
            <w:gridSpan w:val="5"/>
          </w:tcPr>
          <w:p w14:paraId="52D47A76" w14:textId="77777777" w:rsidR="00AD31FE" w:rsidRPr="00AD31FE" w:rsidRDefault="00AD31FE" w:rsidP="004379AB">
            <w:pPr>
              <w:rPr>
                <w:sz w:val="20"/>
                <w:szCs w:val="20"/>
              </w:rPr>
            </w:pPr>
            <w:r w:rsidRPr="00AD31FE">
              <w:rPr>
                <w:b/>
                <w:sz w:val="20"/>
                <w:szCs w:val="20"/>
              </w:rPr>
              <w:t>Material:</w:t>
            </w:r>
            <w:r w:rsidRPr="00AD31FE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AD31FE" w:rsidRPr="00AD31FE" w14:paraId="3827E0D7" w14:textId="77777777" w:rsidTr="004379AB">
        <w:tc>
          <w:tcPr>
            <w:tcW w:w="1604" w:type="dxa"/>
          </w:tcPr>
          <w:p w14:paraId="6B3DF8F3" w14:textId="77777777" w:rsidR="00AD31FE" w:rsidRPr="00AD31FE" w:rsidRDefault="00AD31FE" w:rsidP="004379AB">
            <w:pPr>
              <w:jc w:val="center"/>
              <w:rPr>
                <w:b/>
              </w:rPr>
            </w:pPr>
            <w:r w:rsidRPr="00AD31FE">
              <w:rPr>
                <w:b/>
              </w:rPr>
              <w:t>Data</w:t>
            </w:r>
          </w:p>
        </w:tc>
        <w:tc>
          <w:tcPr>
            <w:tcW w:w="1604" w:type="dxa"/>
          </w:tcPr>
          <w:p w14:paraId="43846722" w14:textId="77777777" w:rsidR="00AD31FE" w:rsidRPr="00AD31FE" w:rsidRDefault="00AD31FE" w:rsidP="004379AB">
            <w:pPr>
              <w:jc w:val="center"/>
              <w:rPr>
                <w:b/>
              </w:rPr>
            </w:pPr>
            <w:r w:rsidRPr="00AD31FE">
              <w:rPr>
                <w:b/>
              </w:rPr>
              <w:t>NEM</w:t>
            </w:r>
          </w:p>
        </w:tc>
        <w:tc>
          <w:tcPr>
            <w:tcW w:w="2741" w:type="dxa"/>
          </w:tcPr>
          <w:p w14:paraId="497549B5" w14:textId="77777777" w:rsidR="00AD31FE" w:rsidRPr="00AD31FE" w:rsidRDefault="00AD31FE" w:rsidP="004379AB">
            <w:pPr>
              <w:jc w:val="center"/>
              <w:rPr>
                <w:b/>
              </w:rPr>
            </w:pPr>
            <w:r w:rsidRPr="00AD31F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33999419" w14:textId="77777777" w:rsidR="00AD31FE" w:rsidRPr="00AD31FE" w:rsidRDefault="00AD31FE" w:rsidP="004379AB">
            <w:pPr>
              <w:jc w:val="center"/>
              <w:rPr>
                <w:b/>
              </w:rPr>
            </w:pPr>
            <w:r w:rsidRPr="00AD31FE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25D359C7" w14:textId="77777777" w:rsidR="00AD31FE" w:rsidRPr="00AD31FE" w:rsidRDefault="00AD31FE" w:rsidP="004379AB">
            <w:pPr>
              <w:jc w:val="center"/>
              <w:rPr>
                <w:b/>
              </w:rPr>
            </w:pPr>
            <w:r w:rsidRPr="00AD31FE">
              <w:rPr>
                <w:b/>
              </w:rPr>
              <w:t>Valor (R$)</w:t>
            </w:r>
          </w:p>
        </w:tc>
      </w:tr>
      <w:tr w:rsidR="00AD31FE" w:rsidRPr="00AD31FE" w14:paraId="25F9E267" w14:textId="77777777" w:rsidTr="004379AB">
        <w:tc>
          <w:tcPr>
            <w:tcW w:w="1604" w:type="dxa"/>
          </w:tcPr>
          <w:p w14:paraId="6CE95EC3" w14:textId="77777777" w:rsidR="00AD31FE" w:rsidRPr="00AD31FE" w:rsidRDefault="00AD31FE" w:rsidP="004379AB">
            <w:pPr>
              <w:jc w:val="center"/>
            </w:pPr>
            <w:r w:rsidRPr="00AD31FE">
              <w:t>08/09/2021</w:t>
            </w:r>
          </w:p>
        </w:tc>
        <w:tc>
          <w:tcPr>
            <w:tcW w:w="1604" w:type="dxa"/>
          </w:tcPr>
          <w:p w14:paraId="4FE543B1" w14:textId="77777777" w:rsidR="00AD31FE" w:rsidRPr="00AD31FE" w:rsidRDefault="00AD31FE" w:rsidP="00AD31FE">
            <w:pPr>
              <w:jc w:val="center"/>
            </w:pPr>
            <w:r w:rsidRPr="00AD31FE">
              <w:t>3096</w:t>
            </w:r>
            <w:r>
              <w:t>304</w:t>
            </w:r>
          </w:p>
        </w:tc>
        <w:tc>
          <w:tcPr>
            <w:tcW w:w="2741" w:type="dxa"/>
          </w:tcPr>
          <w:p w14:paraId="2962CA06" w14:textId="77777777" w:rsidR="00AD31FE" w:rsidRPr="00AD31FE" w:rsidRDefault="00AD31FE" w:rsidP="004379AB">
            <w:pPr>
              <w:jc w:val="center"/>
              <w:rPr>
                <w:sz w:val="16"/>
                <w:szCs w:val="16"/>
                <w:lang w:val="en-US"/>
              </w:rPr>
            </w:pPr>
            <w:r w:rsidRPr="00AD31FE">
              <w:rPr>
                <w:sz w:val="16"/>
                <w:szCs w:val="16"/>
                <w:lang w:val="en-US"/>
              </w:rPr>
              <w:t>FF8840 / PFIZER MANOFACTURING BELGIUM NV</w:t>
            </w:r>
          </w:p>
        </w:tc>
        <w:tc>
          <w:tcPr>
            <w:tcW w:w="1984" w:type="dxa"/>
          </w:tcPr>
          <w:p w14:paraId="4DED1129" w14:textId="77777777" w:rsidR="00AD31FE" w:rsidRPr="00AD31FE" w:rsidRDefault="00AD31FE" w:rsidP="00AD31FE">
            <w:pPr>
              <w:jc w:val="right"/>
              <w:rPr>
                <w:lang w:val="en-US"/>
              </w:rPr>
            </w:pPr>
            <w:r w:rsidRPr="00AD31FE">
              <w:rPr>
                <w:lang w:val="en-US"/>
              </w:rPr>
              <w:t>0</w:t>
            </w:r>
            <w:r>
              <w:rPr>
                <w:lang w:val="en-US"/>
              </w:rPr>
              <w:t>4</w:t>
            </w:r>
            <w:r w:rsidRPr="00AD31FE">
              <w:rPr>
                <w:lang w:val="en-US"/>
              </w:rPr>
              <w:t xml:space="preserve"> C/ 6</w:t>
            </w:r>
          </w:p>
        </w:tc>
        <w:tc>
          <w:tcPr>
            <w:tcW w:w="1695" w:type="dxa"/>
          </w:tcPr>
          <w:p w14:paraId="1AB82897" w14:textId="77777777" w:rsidR="00AD31FE" w:rsidRPr="00AD31FE" w:rsidRDefault="00AD31FE" w:rsidP="004379A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.288,46</w:t>
            </w:r>
          </w:p>
        </w:tc>
      </w:tr>
    </w:tbl>
    <w:p w14:paraId="7E6F5012" w14:textId="77777777" w:rsidR="00AD31FE" w:rsidRDefault="00AD31FE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63315E" w:rsidRPr="0063315E" w14:paraId="696551D5" w14:textId="77777777" w:rsidTr="004379AB">
        <w:tc>
          <w:tcPr>
            <w:tcW w:w="9628" w:type="dxa"/>
            <w:gridSpan w:val="5"/>
          </w:tcPr>
          <w:p w14:paraId="0F5FCDC2" w14:textId="77777777" w:rsidR="0063315E" w:rsidRPr="0063315E" w:rsidRDefault="0063315E" w:rsidP="004379AB">
            <w:pPr>
              <w:rPr>
                <w:sz w:val="20"/>
                <w:szCs w:val="20"/>
              </w:rPr>
            </w:pPr>
            <w:r w:rsidRPr="0063315E">
              <w:rPr>
                <w:b/>
                <w:sz w:val="20"/>
                <w:szCs w:val="20"/>
              </w:rPr>
              <w:t>Material:</w:t>
            </w:r>
            <w:r w:rsidRPr="0063315E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63315E" w:rsidRPr="0063315E" w14:paraId="0A59E534" w14:textId="77777777" w:rsidTr="004379AB">
        <w:tc>
          <w:tcPr>
            <w:tcW w:w="1604" w:type="dxa"/>
          </w:tcPr>
          <w:p w14:paraId="6F0147B8" w14:textId="77777777" w:rsidR="0063315E" w:rsidRPr="0063315E" w:rsidRDefault="0063315E" w:rsidP="004379AB">
            <w:pPr>
              <w:jc w:val="center"/>
              <w:rPr>
                <w:b/>
              </w:rPr>
            </w:pPr>
            <w:r w:rsidRPr="0063315E">
              <w:rPr>
                <w:b/>
              </w:rPr>
              <w:t>Data</w:t>
            </w:r>
          </w:p>
        </w:tc>
        <w:tc>
          <w:tcPr>
            <w:tcW w:w="1604" w:type="dxa"/>
          </w:tcPr>
          <w:p w14:paraId="1F295AE7" w14:textId="77777777" w:rsidR="0063315E" w:rsidRPr="0063315E" w:rsidRDefault="0063315E" w:rsidP="004379AB">
            <w:pPr>
              <w:jc w:val="center"/>
              <w:rPr>
                <w:b/>
              </w:rPr>
            </w:pPr>
            <w:r w:rsidRPr="0063315E">
              <w:rPr>
                <w:b/>
              </w:rPr>
              <w:t>NEM</w:t>
            </w:r>
          </w:p>
        </w:tc>
        <w:tc>
          <w:tcPr>
            <w:tcW w:w="2741" w:type="dxa"/>
          </w:tcPr>
          <w:p w14:paraId="1091098B" w14:textId="77777777" w:rsidR="0063315E" w:rsidRPr="0063315E" w:rsidRDefault="0063315E" w:rsidP="004379AB">
            <w:pPr>
              <w:jc w:val="center"/>
              <w:rPr>
                <w:b/>
              </w:rPr>
            </w:pPr>
            <w:r w:rsidRPr="0063315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2727C0C3" w14:textId="77777777" w:rsidR="0063315E" w:rsidRPr="0063315E" w:rsidRDefault="0063315E" w:rsidP="004379AB">
            <w:pPr>
              <w:jc w:val="center"/>
              <w:rPr>
                <w:b/>
              </w:rPr>
            </w:pPr>
            <w:r w:rsidRPr="0063315E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3B1AB336" w14:textId="77777777" w:rsidR="0063315E" w:rsidRPr="0063315E" w:rsidRDefault="0063315E" w:rsidP="004379AB">
            <w:pPr>
              <w:jc w:val="center"/>
              <w:rPr>
                <w:b/>
              </w:rPr>
            </w:pPr>
            <w:r w:rsidRPr="0063315E">
              <w:rPr>
                <w:b/>
              </w:rPr>
              <w:t>Valor (R$)</w:t>
            </w:r>
          </w:p>
        </w:tc>
      </w:tr>
      <w:tr w:rsidR="0063315E" w:rsidRPr="0063315E" w14:paraId="096F73FB" w14:textId="77777777" w:rsidTr="004379AB">
        <w:tc>
          <w:tcPr>
            <w:tcW w:w="1604" w:type="dxa"/>
          </w:tcPr>
          <w:p w14:paraId="35BAB36A" w14:textId="77777777" w:rsidR="0063315E" w:rsidRPr="0063315E" w:rsidRDefault="0063315E" w:rsidP="004379AB">
            <w:pPr>
              <w:jc w:val="center"/>
            </w:pPr>
            <w:r w:rsidRPr="0063315E">
              <w:t>10/09/2021</w:t>
            </w:r>
          </w:p>
        </w:tc>
        <w:tc>
          <w:tcPr>
            <w:tcW w:w="1604" w:type="dxa"/>
          </w:tcPr>
          <w:p w14:paraId="5681B3D6" w14:textId="77777777" w:rsidR="0063315E" w:rsidRPr="0063315E" w:rsidRDefault="0063315E" w:rsidP="004379AB">
            <w:pPr>
              <w:jc w:val="center"/>
            </w:pPr>
            <w:r w:rsidRPr="0063315E">
              <w:t>3107227</w:t>
            </w:r>
          </w:p>
        </w:tc>
        <w:tc>
          <w:tcPr>
            <w:tcW w:w="2741" w:type="dxa"/>
          </w:tcPr>
          <w:p w14:paraId="48DCF9C6" w14:textId="77777777" w:rsidR="0063315E" w:rsidRPr="0063315E" w:rsidRDefault="0063315E" w:rsidP="004379AB">
            <w:pPr>
              <w:jc w:val="center"/>
              <w:rPr>
                <w:sz w:val="16"/>
                <w:szCs w:val="16"/>
              </w:rPr>
            </w:pPr>
            <w:r w:rsidRPr="0063315E">
              <w:rPr>
                <w:sz w:val="16"/>
                <w:szCs w:val="16"/>
              </w:rPr>
              <w:t>2131161 / EQUIPLEX INDUSTRIA FARMACEUTICA LTDA</w:t>
            </w:r>
          </w:p>
        </w:tc>
        <w:tc>
          <w:tcPr>
            <w:tcW w:w="1984" w:type="dxa"/>
          </w:tcPr>
          <w:p w14:paraId="60670362" w14:textId="77777777" w:rsidR="0063315E" w:rsidRPr="0063315E" w:rsidRDefault="0063315E" w:rsidP="004379AB">
            <w:pPr>
              <w:jc w:val="right"/>
            </w:pPr>
            <w:r w:rsidRPr="0063315E">
              <w:t>08</w:t>
            </w:r>
          </w:p>
        </w:tc>
        <w:tc>
          <w:tcPr>
            <w:tcW w:w="1695" w:type="dxa"/>
          </w:tcPr>
          <w:p w14:paraId="6AF9BA5D" w14:textId="77777777" w:rsidR="0063315E" w:rsidRPr="0063315E" w:rsidRDefault="0063315E" w:rsidP="004379AB">
            <w:pPr>
              <w:jc w:val="right"/>
            </w:pPr>
            <w:r w:rsidRPr="0063315E">
              <w:t>4,72</w:t>
            </w:r>
          </w:p>
        </w:tc>
      </w:tr>
    </w:tbl>
    <w:p w14:paraId="13C110C5" w14:textId="77777777" w:rsidR="00C1690C" w:rsidRPr="0063315E" w:rsidRDefault="00C1690C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63315E" w:rsidRPr="0063315E" w14:paraId="39B0D7A0" w14:textId="77777777" w:rsidTr="004379AB">
        <w:tc>
          <w:tcPr>
            <w:tcW w:w="9628" w:type="dxa"/>
            <w:gridSpan w:val="5"/>
          </w:tcPr>
          <w:p w14:paraId="70AD0BF6" w14:textId="77777777" w:rsidR="0063315E" w:rsidRPr="0063315E" w:rsidRDefault="0063315E" w:rsidP="004379AB">
            <w:pPr>
              <w:rPr>
                <w:sz w:val="20"/>
                <w:szCs w:val="20"/>
              </w:rPr>
            </w:pPr>
            <w:r w:rsidRPr="0063315E">
              <w:rPr>
                <w:b/>
                <w:sz w:val="20"/>
                <w:szCs w:val="20"/>
              </w:rPr>
              <w:t>Material:</w:t>
            </w:r>
            <w:r w:rsidRPr="0063315E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63315E" w:rsidRPr="0063315E" w14:paraId="7E35EB36" w14:textId="77777777" w:rsidTr="004379AB">
        <w:tc>
          <w:tcPr>
            <w:tcW w:w="1604" w:type="dxa"/>
          </w:tcPr>
          <w:p w14:paraId="504CE752" w14:textId="77777777" w:rsidR="0063315E" w:rsidRPr="0063315E" w:rsidRDefault="0063315E" w:rsidP="004379AB">
            <w:pPr>
              <w:jc w:val="center"/>
              <w:rPr>
                <w:b/>
              </w:rPr>
            </w:pPr>
            <w:r w:rsidRPr="0063315E">
              <w:rPr>
                <w:b/>
              </w:rPr>
              <w:t>Data</w:t>
            </w:r>
          </w:p>
        </w:tc>
        <w:tc>
          <w:tcPr>
            <w:tcW w:w="1604" w:type="dxa"/>
          </w:tcPr>
          <w:p w14:paraId="31531898" w14:textId="77777777" w:rsidR="0063315E" w:rsidRPr="0063315E" w:rsidRDefault="0063315E" w:rsidP="004379AB">
            <w:pPr>
              <w:jc w:val="center"/>
              <w:rPr>
                <w:b/>
              </w:rPr>
            </w:pPr>
            <w:r w:rsidRPr="0063315E">
              <w:rPr>
                <w:b/>
              </w:rPr>
              <w:t>NEM</w:t>
            </w:r>
          </w:p>
        </w:tc>
        <w:tc>
          <w:tcPr>
            <w:tcW w:w="2741" w:type="dxa"/>
          </w:tcPr>
          <w:p w14:paraId="5BE356F5" w14:textId="77777777" w:rsidR="0063315E" w:rsidRPr="0063315E" w:rsidRDefault="0063315E" w:rsidP="004379AB">
            <w:pPr>
              <w:jc w:val="center"/>
              <w:rPr>
                <w:b/>
              </w:rPr>
            </w:pPr>
            <w:r w:rsidRPr="0063315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3B8BE9BE" w14:textId="77777777" w:rsidR="0063315E" w:rsidRPr="0063315E" w:rsidRDefault="0063315E" w:rsidP="004379AB">
            <w:pPr>
              <w:jc w:val="center"/>
              <w:rPr>
                <w:b/>
              </w:rPr>
            </w:pPr>
            <w:r w:rsidRPr="0063315E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0192F7B7" w14:textId="77777777" w:rsidR="0063315E" w:rsidRPr="0063315E" w:rsidRDefault="0063315E" w:rsidP="004379AB">
            <w:pPr>
              <w:jc w:val="center"/>
              <w:rPr>
                <w:b/>
              </w:rPr>
            </w:pPr>
            <w:r w:rsidRPr="0063315E">
              <w:rPr>
                <w:b/>
              </w:rPr>
              <w:t>Valor (R$)</w:t>
            </w:r>
          </w:p>
        </w:tc>
      </w:tr>
      <w:tr w:rsidR="0063315E" w:rsidRPr="0063315E" w14:paraId="198B1217" w14:textId="77777777" w:rsidTr="004379AB">
        <w:tc>
          <w:tcPr>
            <w:tcW w:w="1604" w:type="dxa"/>
          </w:tcPr>
          <w:p w14:paraId="758D7E9C" w14:textId="77777777" w:rsidR="0063315E" w:rsidRPr="0063315E" w:rsidRDefault="0063315E" w:rsidP="004379AB">
            <w:pPr>
              <w:jc w:val="center"/>
            </w:pPr>
            <w:r w:rsidRPr="0063315E">
              <w:t>10/09/2021</w:t>
            </w:r>
          </w:p>
        </w:tc>
        <w:tc>
          <w:tcPr>
            <w:tcW w:w="1604" w:type="dxa"/>
          </w:tcPr>
          <w:p w14:paraId="503F2620" w14:textId="77777777" w:rsidR="0063315E" w:rsidRPr="0063315E" w:rsidRDefault="0063315E" w:rsidP="004379AB">
            <w:pPr>
              <w:jc w:val="center"/>
            </w:pPr>
            <w:r w:rsidRPr="0063315E">
              <w:t>3107227</w:t>
            </w:r>
          </w:p>
        </w:tc>
        <w:tc>
          <w:tcPr>
            <w:tcW w:w="2741" w:type="dxa"/>
          </w:tcPr>
          <w:p w14:paraId="21A6726B" w14:textId="77777777" w:rsidR="0063315E" w:rsidRPr="0063315E" w:rsidRDefault="0063315E" w:rsidP="004379AB">
            <w:pPr>
              <w:jc w:val="center"/>
              <w:rPr>
                <w:sz w:val="16"/>
                <w:szCs w:val="16"/>
                <w:lang w:val="en-US"/>
              </w:rPr>
            </w:pPr>
            <w:r w:rsidRPr="0063315E">
              <w:rPr>
                <w:sz w:val="16"/>
                <w:szCs w:val="16"/>
                <w:lang w:val="en-US"/>
              </w:rPr>
              <w:t>FF8844 / PFIZER MANOFACTURING BELGIUM NV</w:t>
            </w:r>
          </w:p>
        </w:tc>
        <w:tc>
          <w:tcPr>
            <w:tcW w:w="1984" w:type="dxa"/>
          </w:tcPr>
          <w:p w14:paraId="09802FB7" w14:textId="77777777" w:rsidR="0063315E" w:rsidRPr="0063315E" w:rsidRDefault="0063315E" w:rsidP="004379AB">
            <w:pPr>
              <w:jc w:val="right"/>
              <w:rPr>
                <w:lang w:val="en-US"/>
              </w:rPr>
            </w:pPr>
            <w:r w:rsidRPr="0063315E">
              <w:rPr>
                <w:lang w:val="en-US"/>
              </w:rPr>
              <w:t>06 C/ 8</w:t>
            </w:r>
          </w:p>
        </w:tc>
        <w:tc>
          <w:tcPr>
            <w:tcW w:w="1695" w:type="dxa"/>
          </w:tcPr>
          <w:p w14:paraId="15B345D7" w14:textId="77777777" w:rsidR="0063315E" w:rsidRPr="0063315E" w:rsidRDefault="0063315E" w:rsidP="004379AB">
            <w:pPr>
              <w:jc w:val="right"/>
              <w:rPr>
                <w:lang w:val="en-US"/>
              </w:rPr>
            </w:pPr>
            <w:r w:rsidRPr="0063315E">
              <w:rPr>
                <w:lang w:val="en-US"/>
              </w:rPr>
              <w:t>2.505,60</w:t>
            </w:r>
          </w:p>
        </w:tc>
      </w:tr>
    </w:tbl>
    <w:p w14:paraId="0741ACB0" w14:textId="77777777" w:rsidR="0063315E" w:rsidRPr="0063315E" w:rsidRDefault="0063315E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63315E" w:rsidRPr="0063315E" w14:paraId="48957CB4" w14:textId="77777777" w:rsidTr="004379AB">
        <w:tc>
          <w:tcPr>
            <w:tcW w:w="9628" w:type="dxa"/>
            <w:gridSpan w:val="5"/>
          </w:tcPr>
          <w:p w14:paraId="7D8A957B" w14:textId="77777777" w:rsidR="0063315E" w:rsidRPr="0063315E" w:rsidRDefault="0063315E" w:rsidP="004379AB">
            <w:pPr>
              <w:rPr>
                <w:sz w:val="20"/>
                <w:szCs w:val="20"/>
              </w:rPr>
            </w:pPr>
            <w:r w:rsidRPr="0063315E">
              <w:rPr>
                <w:b/>
                <w:sz w:val="20"/>
                <w:szCs w:val="20"/>
              </w:rPr>
              <w:t>Material:</w:t>
            </w:r>
            <w:r w:rsidRPr="0063315E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63315E" w:rsidRPr="0063315E" w14:paraId="1FEBA0C8" w14:textId="77777777" w:rsidTr="004379AB">
        <w:tc>
          <w:tcPr>
            <w:tcW w:w="1604" w:type="dxa"/>
          </w:tcPr>
          <w:p w14:paraId="29DDEA52" w14:textId="77777777" w:rsidR="0063315E" w:rsidRPr="0063315E" w:rsidRDefault="0063315E" w:rsidP="004379AB">
            <w:pPr>
              <w:jc w:val="center"/>
              <w:rPr>
                <w:b/>
              </w:rPr>
            </w:pPr>
            <w:r w:rsidRPr="0063315E">
              <w:rPr>
                <w:b/>
              </w:rPr>
              <w:t>Data</w:t>
            </w:r>
          </w:p>
        </w:tc>
        <w:tc>
          <w:tcPr>
            <w:tcW w:w="1604" w:type="dxa"/>
          </w:tcPr>
          <w:p w14:paraId="417318F7" w14:textId="77777777" w:rsidR="0063315E" w:rsidRPr="0063315E" w:rsidRDefault="0063315E" w:rsidP="004379AB">
            <w:pPr>
              <w:jc w:val="center"/>
              <w:rPr>
                <w:b/>
              </w:rPr>
            </w:pPr>
            <w:r w:rsidRPr="0063315E">
              <w:rPr>
                <w:b/>
              </w:rPr>
              <w:t>NEM</w:t>
            </w:r>
          </w:p>
        </w:tc>
        <w:tc>
          <w:tcPr>
            <w:tcW w:w="2741" w:type="dxa"/>
          </w:tcPr>
          <w:p w14:paraId="77919903" w14:textId="77777777" w:rsidR="0063315E" w:rsidRPr="0063315E" w:rsidRDefault="0063315E" w:rsidP="004379AB">
            <w:pPr>
              <w:jc w:val="center"/>
              <w:rPr>
                <w:b/>
              </w:rPr>
            </w:pPr>
            <w:r w:rsidRPr="0063315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27A80DC4" w14:textId="77777777" w:rsidR="0063315E" w:rsidRPr="0063315E" w:rsidRDefault="0063315E" w:rsidP="004379AB">
            <w:pPr>
              <w:jc w:val="center"/>
              <w:rPr>
                <w:b/>
              </w:rPr>
            </w:pPr>
            <w:r w:rsidRPr="0063315E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7524CD79" w14:textId="77777777" w:rsidR="0063315E" w:rsidRPr="0063315E" w:rsidRDefault="0063315E" w:rsidP="004379AB">
            <w:pPr>
              <w:jc w:val="center"/>
              <w:rPr>
                <w:b/>
              </w:rPr>
            </w:pPr>
            <w:r w:rsidRPr="0063315E">
              <w:rPr>
                <w:b/>
              </w:rPr>
              <w:t>Valor (R$)</w:t>
            </w:r>
          </w:p>
        </w:tc>
      </w:tr>
      <w:tr w:rsidR="0063315E" w:rsidRPr="0063315E" w14:paraId="201450A6" w14:textId="77777777" w:rsidTr="004379AB">
        <w:tc>
          <w:tcPr>
            <w:tcW w:w="1604" w:type="dxa"/>
          </w:tcPr>
          <w:p w14:paraId="2D83DC05" w14:textId="77777777" w:rsidR="0063315E" w:rsidRPr="0063315E" w:rsidRDefault="0063315E" w:rsidP="004379AB">
            <w:pPr>
              <w:jc w:val="center"/>
            </w:pPr>
            <w:r w:rsidRPr="0063315E">
              <w:t>10/09/2021</w:t>
            </w:r>
          </w:p>
        </w:tc>
        <w:tc>
          <w:tcPr>
            <w:tcW w:w="1604" w:type="dxa"/>
          </w:tcPr>
          <w:p w14:paraId="369C6A9B" w14:textId="77777777" w:rsidR="0063315E" w:rsidRPr="0063315E" w:rsidRDefault="0063315E" w:rsidP="004379AB">
            <w:pPr>
              <w:jc w:val="center"/>
            </w:pPr>
            <w:r w:rsidRPr="0063315E">
              <w:t>3107227</w:t>
            </w:r>
          </w:p>
        </w:tc>
        <w:tc>
          <w:tcPr>
            <w:tcW w:w="2741" w:type="dxa"/>
          </w:tcPr>
          <w:p w14:paraId="29B29E64" w14:textId="77777777" w:rsidR="0063315E" w:rsidRPr="0063315E" w:rsidRDefault="0063315E" w:rsidP="004379AB">
            <w:pPr>
              <w:jc w:val="center"/>
              <w:rPr>
                <w:sz w:val="16"/>
                <w:szCs w:val="16"/>
                <w:lang w:val="en-US"/>
              </w:rPr>
            </w:pPr>
            <w:r w:rsidRPr="0063315E">
              <w:rPr>
                <w:sz w:val="16"/>
                <w:szCs w:val="16"/>
                <w:lang w:val="en-US"/>
              </w:rPr>
              <w:t>210445/INSTITUTO BUTANTAN</w:t>
            </w:r>
          </w:p>
        </w:tc>
        <w:tc>
          <w:tcPr>
            <w:tcW w:w="1984" w:type="dxa"/>
          </w:tcPr>
          <w:p w14:paraId="44733340" w14:textId="77777777" w:rsidR="0063315E" w:rsidRPr="0063315E" w:rsidRDefault="0063315E" w:rsidP="0063315E">
            <w:pPr>
              <w:jc w:val="right"/>
              <w:rPr>
                <w:lang w:val="en-US"/>
              </w:rPr>
            </w:pPr>
            <w:r w:rsidRPr="0063315E">
              <w:rPr>
                <w:lang w:val="en-US"/>
              </w:rPr>
              <w:t>01 C/ 10</w:t>
            </w:r>
          </w:p>
        </w:tc>
        <w:tc>
          <w:tcPr>
            <w:tcW w:w="1695" w:type="dxa"/>
          </w:tcPr>
          <w:p w14:paraId="1281FEB0" w14:textId="77777777" w:rsidR="0063315E" w:rsidRPr="0063315E" w:rsidRDefault="0063315E" w:rsidP="004379AB">
            <w:pPr>
              <w:jc w:val="right"/>
              <w:rPr>
                <w:lang w:val="en-US"/>
              </w:rPr>
            </w:pPr>
            <w:r w:rsidRPr="0063315E">
              <w:rPr>
                <w:lang w:val="en-US"/>
              </w:rPr>
              <w:t>582,00</w:t>
            </w:r>
          </w:p>
        </w:tc>
      </w:tr>
    </w:tbl>
    <w:p w14:paraId="4666B850" w14:textId="77777777" w:rsidR="0063315E" w:rsidRDefault="0063315E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9D487D" w:rsidRPr="00EE69A2" w14:paraId="04EB22F3" w14:textId="77777777" w:rsidTr="004379AB">
        <w:tc>
          <w:tcPr>
            <w:tcW w:w="9628" w:type="dxa"/>
            <w:gridSpan w:val="5"/>
          </w:tcPr>
          <w:p w14:paraId="6DB99DE4" w14:textId="77777777" w:rsidR="009D487D" w:rsidRPr="00EE69A2" w:rsidRDefault="009D487D" w:rsidP="004379AB">
            <w:pPr>
              <w:rPr>
                <w:sz w:val="20"/>
                <w:szCs w:val="20"/>
              </w:rPr>
            </w:pPr>
            <w:r w:rsidRPr="00EE69A2">
              <w:rPr>
                <w:b/>
                <w:sz w:val="20"/>
                <w:szCs w:val="20"/>
              </w:rPr>
              <w:t>Material:</w:t>
            </w:r>
            <w:r w:rsidRPr="00EE69A2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9D487D" w:rsidRPr="00EE69A2" w14:paraId="5324BCB7" w14:textId="77777777" w:rsidTr="004379AB">
        <w:tc>
          <w:tcPr>
            <w:tcW w:w="1604" w:type="dxa"/>
          </w:tcPr>
          <w:p w14:paraId="4BA88624" w14:textId="77777777" w:rsidR="009D487D" w:rsidRPr="00EE69A2" w:rsidRDefault="009D487D" w:rsidP="004379AB">
            <w:pPr>
              <w:jc w:val="center"/>
              <w:rPr>
                <w:b/>
              </w:rPr>
            </w:pPr>
            <w:r w:rsidRPr="00EE69A2">
              <w:rPr>
                <w:b/>
              </w:rPr>
              <w:t>Data</w:t>
            </w:r>
          </w:p>
        </w:tc>
        <w:tc>
          <w:tcPr>
            <w:tcW w:w="1604" w:type="dxa"/>
          </w:tcPr>
          <w:p w14:paraId="1B2EDFF5" w14:textId="77777777" w:rsidR="009D487D" w:rsidRPr="00EE69A2" w:rsidRDefault="009D487D" w:rsidP="004379AB">
            <w:pPr>
              <w:jc w:val="center"/>
              <w:rPr>
                <w:b/>
              </w:rPr>
            </w:pPr>
            <w:r w:rsidRPr="00EE69A2">
              <w:rPr>
                <w:b/>
              </w:rPr>
              <w:t>NEM</w:t>
            </w:r>
          </w:p>
        </w:tc>
        <w:tc>
          <w:tcPr>
            <w:tcW w:w="2741" w:type="dxa"/>
          </w:tcPr>
          <w:p w14:paraId="70527B6A" w14:textId="77777777" w:rsidR="009D487D" w:rsidRPr="00EE69A2" w:rsidRDefault="009D487D" w:rsidP="004379AB">
            <w:pPr>
              <w:jc w:val="center"/>
              <w:rPr>
                <w:b/>
              </w:rPr>
            </w:pPr>
            <w:r w:rsidRPr="00EE69A2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2755814D" w14:textId="77777777" w:rsidR="009D487D" w:rsidRPr="00EE69A2" w:rsidRDefault="009D487D" w:rsidP="004379AB">
            <w:pPr>
              <w:jc w:val="center"/>
              <w:rPr>
                <w:b/>
              </w:rPr>
            </w:pPr>
            <w:r w:rsidRPr="00EE69A2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164E411D" w14:textId="77777777" w:rsidR="009D487D" w:rsidRPr="00EE69A2" w:rsidRDefault="009D487D" w:rsidP="004379AB">
            <w:pPr>
              <w:jc w:val="center"/>
              <w:rPr>
                <w:b/>
              </w:rPr>
            </w:pPr>
            <w:r w:rsidRPr="00EE69A2">
              <w:rPr>
                <w:b/>
              </w:rPr>
              <w:t>Valor (R$)</w:t>
            </w:r>
          </w:p>
        </w:tc>
      </w:tr>
      <w:tr w:rsidR="009D487D" w:rsidRPr="00EE69A2" w14:paraId="38A021FA" w14:textId="77777777" w:rsidTr="004379AB">
        <w:tc>
          <w:tcPr>
            <w:tcW w:w="1604" w:type="dxa"/>
          </w:tcPr>
          <w:p w14:paraId="4368A7C0" w14:textId="77777777" w:rsidR="009D487D" w:rsidRPr="00EE69A2" w:rsidRDefault="004379AB" w:rsidP="004379AB">
            <w:pPr>
              <w:jc w:val="center"/>
            </w:pPr>
            <w:r w:rsidRPr="00EE69A2">
              <w:t>17</w:t>
            </w:r>
            <w:r w:rsidR="009D487D" w:rsidRPr="00EE69A2">
              <w:t>/09/2021</w:t>
            </w:r>
          </w:p>
        </w:tc>
        <w:tc>
          <w:tcPr>
            <w:tcW w:w="1604" w:type="dxa"/>
          </w:tcPr>
          <w:p w14:paraId="20F8407A" w14:textId="77777777" w:rsidR="009D487D" w:rsidRPr="00EE69A2" w:rsidRDefault="004379AB" w:rsidP="004379AB">
            <w:pPr>
              <w:jc w:val="center"/>
            </w:pPr>
            <w:r w:rsidRPr="00EE69A2">
              <w:t>3128890</w:t>
            </w:r>
          </w:p>
        </w:tc>
        <w:tc>
          <w:tcPr>
            <w:tcW w:w="2741" w:type="dxa"/>
          </w:tcPr>
          <w:p w14:paraId="6ECE45FC" w14:textId="77777777" w:rsidR="009D487D" w:rsidRPr="00EE69A2" w:rsidRDefault="00EE69A2" w:rsidP="004379AB">
            <w:pPr>
              <w:jc w:val="center"/>
              <w:rPr>
                <w:sz w:val="16"/>
                <w:szCs w:val="16"/>
              </w:rPr>
            </w:pPr>
            <w:r w:rsidRPr="00EE69A2">
              <w:rPr>
                <w:sz w:val="16"/>
                <w:szCs w:val="16"/>
              </w:rPr>
              <w:t>2131550</w:t>
            </w:r>
            <w:r w:rsidR="009D487D" w:rsidRPr="00EE69A2">
              <w:rPr>
                <w:sz w:val="16"/>
                <w:szCs w:val="16"/>
              </w:rPr>
              <w:t xml:space="preserve"> / EQUIPLEX INDUSTRIA FARMACEUTICA LTDA</w:t>
            </w:r>
          </w:p>
        </w:tc>
        <w:tc>
          <w:tcPr>
            <w:tcW w:w="1984" w:type="dxa"/>
          </w:tcPr>
          <w:p w14:paraId="7A5FC131" w14:textId="77777777" w:rsidR="009D487D" w:rsidRPr="00EE69A2" w:rsidRDefault="00EE69A2" w:rsidP="004379AB">
            <w:pPr>
              <w:jc w:val="right"/>
            </w:pPr>
            <w:r w:rsidRPr="00EE69A2">
              <w:t>14</w:t>
            </w:r>
          </w:p>
        </w:tc>
        <w:tc>
          <w:tcPr>
            <w:tcW w:w="1695" w:type="dxa"/>
          </w:tcPr>
          <w:p w14:paraId="46835D53" w14:textId="77777777" w:rsidR="009D487D" w:rsidRPr="00EE69A2" w:rsidRDefault="00EE69A2" w:rsidP="004379AB">
            <w:pPr>
              <w:jc w:val="right"/>
            </w:pPr>
            <w:r w:rsidRPr="00EE69A2">
              <w:t>8,79</w:t>
            </w:r>
          </w:p>
        </w:tc>
      </w:tr>
    </w:tbl>
    <w:p w14:paraId="72445214" w14:textId="77777777" w:rsidR="009D487D" w:rsidRPr="00EE69A2" w:rsidRDefault="009D487D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4379AB" w:rsidRPr="00EE69A2" w14:paraId="231CB331" w14:textId="77777777" w:rsidTr="004379AB">
        <w:tc>
          <w:tcPr>
            <w:tcW w:w="9628" w:type="dxa"/>
            <w:gridSpan w:val="5"/>
          </w:tcPr>
          <w:p w14:paraId="420DB670" w14:textId="77777777" w:rsidR="004379AB" w:rsidRPr="00EE69A2" w:rsidRDefault="004379AB" w:rsidP="004379AB">
            <w:pPr>
              <w:rPr>
                <w:sz w:val="20"/>
                <w:szCs w:val="20"/>
              </w:rPr>
            </w:pPr>
            <w:r w:rsidRPr="00EE69A2">
              <w:rPr>
                <w:b/>
                <w:sz w:val="20"/>
                <w:szCs w:val="20"/>
              </w:rPr>
              <w:t>Material:</w:t>
            </w:r>
            <w:r w:rsidRPr="00EE69A2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4379AB" w:rsidRPr="00EE69A2" w14:paraId="7BC4E9EF" w14:textId="77777777" w:rsidTr="004379AB">
        <w:tc>
          <w:tcPr>
            <w:tcW w:w="1604" w:type="dxa"/>
          </w:tcPr>
          <w:p w14:paraId="1F1323BD" w14:textId="77777777" w:rsidR="004379AB" w:rsidRPr="00EE69A2" w:rsidRDefault="004379AB" w:rsidP="004379AB">
            <w:pPr>
              <w:jc w:val="center"/>
              <w:rPr>
                <w:b/>
              </w:rPr>
            </w:pPr>
            <w:r w:rsidRPr="00EE69A2">
              <w:rPr>
                <w:b/>
              </w:rPr>
              <w:t>Data</w:t>
            </w:r>
          </w:p>
        </w:tc>
        <w:tc>
          <w:tcPr>
            <w:tcW w:w="1604" w:type="dxa"/>
          </w:tcPr>
          <w:p w14:paraId="3C4EC155" w14:textId="77777777" w:rsidR="004379AB" w:rsidRPr="00EE69A2" w:rsidRDefault="004379AB" w:rsidP="004379AB">
            <w:pPr>
              <w:jc w:val="center"/>
              <w:rPr>
                <w:b/>
              </w:rPr>
            </w:pPr>
            <w:r w:rsidRPr="00EE69A2">
              <w:rPr>
                <w:b/>
              </w:rPr>
              <w:t>NEM</w:t>
            </w:r>
          </w:p>
        </w:tc>
        <w:tc>
          <w:tcPr>
            <w:tcW w:w="2741" w:type="dxa"/>
          </w:tcPr>
          <w:p w14:paraId="345BB225" w14:textId="77777777" w:rsidR="004379AB" w:rsidRPr="00EE69A2" w:rsidRDefault="004379AB" w:rsidP="004379AB">
            <w:pPr>
              <w:jc w:val="center"/>
              <w:rPr>
                <w:b/>
              </w:rPr>
            </w:pPr>
            <w:r w:rsidRPr="00EE69A2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3CCE0E3B" w14:textId="77777777" w:rsidR="004379AB" w:rsidRPr="00EE69A2" w:rsidRDefault="004379AB" w:rsidP="004379AB">
            <w:pPr>
              <w:jc w:val="center"/>
              <w:rPr>
                <w:b/>
              </w:rPr>
            </w:pPr>
            <w:r w:rsidRPr="00EE69A2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4804D0A3" w14:textId="77777777" w:rsidR="004379AB" w:rsidRPr="00EE69A2" w:rsidRDefault="004379AB" w:rsidP="004379AB">
            <w:pPr>
              <w:jc w:val="center"/>
              <w:rPr>
                <w:b/>
              </w:rPr>
            </w:pPr>
            <w:r w:rsidRPr="00EE69A2">
              <w:rPr>
                <w:b/>
              </w:rPr>
              <w:t>Valor (R$)</w:t>
            </w:r>
          </w:p>
        </w:tc>
      </w:tr>
      <w:tr w:rsidR="004379AB" w:rsidRPr="00EE69A2" w14:paraId="48BC3E46" w14:textId="77777777" w:rsidTr="004379AB">
        <w:tc>
          <w:tcPr>
            <w:tcW w:w="1604" w:type="dxa"/>
          </w:tcPr>
          <w:p w14:paraId="4C4F652B" w14:textId="77777777" w:rsidR="004379AB" w:rsidRPr="00EE69A2" w:rsidRDefault="004379AB" w:rsidP="004379AB">
            <w:pPr>
              <w:jc w:val="center"/>
            </w:pPr>
            <w:r w:rsidRPr="00EE69A2">
              <w:t>17/09/2021</w:t>
            </w:r>
          </w:p>
        </w:tc>
        <w:tc>
          <w:tcPr>
            <w:tcW w:w="1604" w:type="dxa"/>
          </w:tcPr>
          <w:p w14:paraId="1CE8F977" w14:textId="77777777" w:rsidR="004379AB" w:rsidRPr="00EE69A2" w:rsidRDefault="004379AB" w:rsidP="004379AB">
            <w:pPr>
              <w:jc w:val="center"/>
            </w:pPr>
            <w:r w:rsidRPr="00EE69A2">
              <w:t>3128890</w:t>
            </w:r>
          </w:p>
        </w:tc>
        <w:tc>
          <w:tcPr>
            <w:tcW w:w="2741" w:type="dxa"/>
          </w:tcPr>
          <w:p w14:paraId="30B711B7" w14:textId="77777777" w:rsidR="004379AB" w:rsidRPr="00EE69A2" w:rsidRDefault="004379AB" w:rsidP="004379AB">
            <w:pPr>
              <w:jc w:val="center"/>
              <w:rPr>
                <w:sz w:val="16"/>
                <w:szCs w:val="16"/>
                <w:lang w:val="en-US"/>
              </w:rPr>
            </w:pPr>
            <w:r w:rsidRPr="00EE69A2">
              <w:rPr>
                <w:sz w:val="16"/>
                <w:szCs w:val="16"/>
                <w:lang w:val="en-US"/>
              </w:rPr>
              <w:t>FF8846 / PFIZER MANOFACTURING BELGIUM NV</w:t>
            </w:r>
          </w:p>
        </w:tc>
        <w:tc>
          <w:tcPr>
            <w:tcW w:w="1984" w:type="dxa"/>
          </w:tcPr>
          <w:p w14:paraId="7A2F57E4" w14:textId="77777777" w:rsidR="004379AB" w:rsidRPr="00EE69A2" w:rsidRDefault="004379AB" w:rsidP="004379AB">
            <w:pPr>
              <w:jc w:val="right"/>
              <w:rPr>
                <w:lang w:val="en-US"/>
              </w:rPr>
            </w:pPr>
            <w:r w:rsidRPr="00EE69A2">
              <w:rPr>
                <w:lang w:val="en-US"/>
              </w:rPr>
              <w:t>06 C/ 8</w:t>
            </w:r>
          </w:p>
        </w:tc>
        <w:tc>
          <w:tcPr>
            <w:tcW w:w="1695" w:type="dxa"/>
          </w:tcPr>
          <w:p w14:paraId="054BD1CC" w14:textId="77777777" w:rsidR="004379AB" w:rsidRPr="00EE69A2" w:rsidRDefault="00EE69A2" w:rsidP="004379AB">
            <w:pPr>
              <w:jc w:val="right"/>
              <w:rPr>
                <w:lang w:val="en-US"/>
              </w:rPr>
            </w:pPr>
            <w:r w:rsidRPr="00EE69A2">
              <w:rPr>
                <w:lang w:val="en-US"/>
              </w:rPr>
              <w:t>2.483,28</w:t>
            </w:r>
          </w:p>
        </w:tc>
      </w:tr>
    </w:tbl>
    <w:p w14:paraId="78ADE1FC" w14:textId="77777777" w:rsidR="004379AB" w:rsidRDefault="004379AB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CB55C6" w:rsidRPr="00CB55C6" w14:paraId="0582483D" w14:textId="77777777" w:rsidTr="0082531B">
        <w:tc>
          <w:tcPr>
            <w:tcW w:w="9628" w:type="dxa"/>
            <w:gridSpan w:val="5"/>
          </w:tcPr>
          <w:p w14:paraId="41C38997" w14:textId="77777777" w:rsidR="00CB55C6" w:rsidRPr="00CB55C6" w:rsidRDefault="00CB55C6" w:rsidP="0082531B">
            <w:pPr>
              <w:rPr>
                <w:sz w:val="20"/>
                <w:szCs w:val="20"/>
              </w:rPr>
            </w:pPr>
            <w:r w:rsidRPr="00CB55C6">
              <w:rPr>
                <w:b/>
                <w:sz w:val="20"/>
                <w:szCs w:val="20"/>
              </w:rPr>
              <w:t>Material:</w:t>
            </w:r>
            <w:r w:rsidRPr="00CB55C6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CB55C6" w:rsidRPr="00CB55C6" w14:paraId="39964369" w14:textId="77777777" w:rsidTr="0082531B">
        <w:tc>
          <w:tcPr>
            <w:tcW w:w="1604" w:type="dxa"/>
          </w:tcPr>
          <w:p w14:paraId="721A1297" w14:textId="77777777" w:rsidR="00CB55C6" w:rsidRPr="00CB55C6" w:rsidRDefault="00CB55C6" w:rsidP="0082531B">
            <w:pPr>
              <w:jc w:val="center"/>
              <w:rPr>
                <w:b/>
              </w:rPr>
            </w:pPr>
            <w:r w:rsidRPr="00CB55C6">
              <w:rPr>
                <w:b/>
              </w:rPr>
              <w:t>Data</w:t>
            </w:r>
          </w:p>
        </w:tc>
        <w:tc>
          <w:tcPr>
            <w:tcW w:w="1604" w:type="dxa"/>
          </w:tcPr>
          <w:p w14:paraId="6D48212A" w14:textId="77777777" w:rsidR="00CB55C6" w:rsidRPr="00CB55C6" w:rsidRDefault="00CB55C6" w:rsidP="0082531B">
            <w:pPr>
              <w:jc w:val="center"/>
              <w:rPr>
                <w:b/>
              </w:rPr>
            </w:pPr>
            <w:r w:rsidRPr="00CB55C6">
              <w:rPr>
                <w:b/>
              </w:rPr>
              <w:t>NEM</w:t>
            </w:r>
          </w:p>
        </w:tc>
        <w:tc>
          <w:tcPr>
            <w:tcW w:w="2741" w:type="dxa"/>
          </w:tcPr>
          <w:p w14:paraId="032D4145" w14:textId="77777777" w:rsidR="00CB55C6" w:rsidRPr="00CB55C6" w:rsidRDefault="00CB55C6" w:rsidP="0082531B">
            <w:pPr>
              <w:jc w:val="center"/>
              <w:rPr>
                <w:b/>
              </w:rPr>
            </w:pPr>
            <w:r w:rsidRPr="00CB55C6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7A2DB507" w14:textId="77777777" w:rsidR="00CB55C6" w:rsidRPr="00CB55C6" w:rsidRDefault="00CB55C6" w:rsidP="0082531B">
            <w:pPr>
              <w:jc w:val="center"/>
              <w:rPr>
                <w:b/>
              </w:rPr>
            </w:pPr>
            <w:r w:rsidRPr="00CB55C6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4686B9E4" w14:textId="77777777" w:rsidR="00CB55C6" w:rsidRPr="00CB55C6" w:rsidRDefault="00CB55C6" w:rsidP="0082531B">
            <w:pPr>
              <w:jc w:val="center"/>
              <w:rPr>
                <w:b/>
              </w:rPr>
            </w:pPr>
            <w:r w:rsidRPr="00CB55C6">
              <w:rPr>
                <w:b/>
              </w:rPr>
              <w:t>Valor (R$)</w:t>
            </w:r>
          </w:p>
        </w:tc>
      </w:tr>
      <w:tr w:rsidR="00CB55C6" w:rsidRPr="00CB55C6" w14:paraId="14BA2E07" w14:textId="77777777" w:rsidTr="0082531B">
        <w:tc>
          <w:tcPr>
            <w:tcW w:w="1604" w:type="dxa"/>
          </w:tcPr>
          <w:p w14:paraId="54A4D5FB" w14:textId="77777777" w:rsidR="00CB55C6" w:rsidRPr="00CB55C6" w:rsidRDefault="00CB55C6" w:rsidP="0082531B">
            <w:pPr>
              <w:jc w:val="center"/>
            </w:pPr>
            <w:r w:rsidRPr="00CB55C6">
              <w:t>24/09/2021</w:t>
            </w:r>
          </w:p>
        </w:tc>
        <w:tc>
          <w:tcPr>
            <w:tcW w:w="1604" w:type="dxa"/>
          </w:tcPr>
          <w:p w14:paraId="52B1D8EC" w14:textId="77777777" w:rsidR="00CB55C6" w:rsidRPr="00CB55C6" w:rsidRDefault="00CB55C6" w:rsidP="0082531B">
            <w:pPr>
              <w:jc w:val="center"/>
            </w:pPr>
            <w:r w:rsidRPr="00CB55C6">
              <w:t>3152780</w:t>
            </w:r>
          </w:p>
        </w:tc>
        <w:tc>
          <w:tcPr>
            <w:tcW w:w="2741" w:type="dxa"/>
          </w:tcPr>
          <w:p w14:paraId="0BDBAE4E" w14:textId="77777777" w:rsidR="00CB55C6" w:rsidRPr="00CB55C6" w:rsidRDefault="00CB55C6" w:rsidP="0082531B">
            <w:pPr>
              <w:jc w:val="center"/>
              <w:rPr>
                <w:sz w:val="16"/>
                <w:szCs w:val="16"/>
              </w:rPr>
            </w:pPr>
            <w:r w:rsidRPr="00CB55C6">
              <w:rPr>
                <w:sz w:val="16"/>
                <w:szCs w:val="16"/>
              </w:rPr>
              <w:t>2131550 / EQUIPLEX INDUSTRIA FARMACEUTICA LTDA</w:t>
            </w:r>
          </w:p>
        </w:tc>
        <w:tc>
          <w:tcPr>
            <w:tcW w:w="1984" w:type="dxa"/>
          </w:tcPr>
          <w:p w14:paraId="05BA8E47" w14:textId="77777777" w:rsidR="00CB55C6" w:rsidRPr="00CB55C6" w:rsidRDefault="00CB55C6" w:rsidP="0082531B">
            <w:pPr>
              <w:jc w:val="right"/>
            </w:pPr>
            <w:r w:rsidRPr="00CB55C6">
              <w:t>24</w:t>
            </w:r>
          </w:p>
        </w:tc>
        <w:tc>
          <w:tcPr>
            <w:tcW w:w="1695" w:type="dxa"/>
          </w:tcPr>
          <w:p w14:paraId="60F0E626" w14:textId="77777777" w:rsidR="00CB55C6" w:rsidRPr="00CB55C6" w:rsidRDefault="00CB55C6" w:rsidP="0082531B">
            <w:pPr>
              <w:jc w:val="right"/>
            </w:pPr>
            <w:r w:rsidRPr="00CB55C6">
              <w:t>15,07</w:t>
            </w:r>
          </w:p>
        </w:tc>
      </w:tr>
    </w:tbl>
    <w:p w14:paraId="45847D70" w14:textId="77777777" w:rsidR="00CB55C6" w:rsidRPr="00CB55C6" w:rsidRDefault="00CB55C6" w:rsidP="007374AF"/>
    <w:p w14:paraId="06CD02B0" w14:textId="77777777" w:rsidR="00CB55C6" w:rsidRPr="00CB55C6" w:rsidRDefault="00CB55C6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CB55C6" w:rsidRPr="00CB55C6" w14:paraId="769975C5" w14:textId="77777777" w:rsidTr="0082531B">
        <w:tc>
          <w:tcPr>
            <w:tcW w:w="9628" w:type="dxa"/>
            <w:gridSpan w:val="5"/>
          </w:tcPr>
          <w:p w14:paraId="01ECDAFB" w14:textId="77777777" w:rsidR="00CB55C6" w:rsidRPr="00CB55C6" w:rsidRDefault="00CB55C6" w:rsidP="0082531B">
            <w:pPr>
              <w:rPr>
                <w:sz w:val="20"/>
                <w:szCs w:val="20"/>
              </w:rPr>
            </w:pPr>
            <w:r w:rsidRPr="00CB55C6">
              <w:rPr>
                <w:b/>
                <w:sz w:val="20"/>
                <w:szCs w:val="20"/>
              </w:rPr>
              <w:lastRenderedPageBreak/>
              <w:t>Material:</w:t>
            </w:r>
            <w:r w:rsidRPr="00CB55C6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CB55C6" w:rsidRPr="00CB55C6" w14:paraId="41EEB7DF" w14:textId="77777777" w:rsidTr="0082531B">
        <w:tc>
          <w:tcPr>
            <w:tcW w:w="1604" w:type="dxa"/>
          </w:tcPr>
          <w:p w14:paraId="7847F54F" w14:textId="77777777" w:rsidR="00CB55C6" w:rsidRPr="00CB55C6" w:rsidRDefault="00CB55C6" w:rsidP="0082531B">
            <w:pPr>
              <w:jc w:val="center"/>
              <w:rPr>
                <w:b/>
              </w:rPr>
            </w:pPr>
            <w:r w:rsidRPr="00CB55C6">
              <w:rPr>
                <w:b/>
              </w:rPr>
              <w:t>Data</w:t>
            </w:r>
          </w:p>
        </w:tc>
        <w:tc>
          <w:tcPr>
            <w:tcW w:w="1604" w:type="dxa"/>
          </w:tcPr>
          <w:p w14:paraId="7B9ADA72" w14:textId="77777777" w:rsidR="00CB55C6" w:rsidRPr="00CB55C6" w:rsidRDefault="00CB55C6" w:rsidP="0082531B">
            <w:pPr>
              <w:jc w:val="center"/>
              <w:rPr>
                <w:b/>
              </w:rPr>
            </w:pPr>
            <w:r w:rsidRPr="00CB55C6">
              <w:rPr>
                <w:b/>
              </w:rPr>
              <w:t>NEM</w:t>
            </w:r>
          </w:p>
        </w:tc>
        <w:tc>
          <w:tcPr>
            <w:tcW w:w="2741" w:type="dxa"/>
          </w:tcPr>
          <w:p w14:paraId="7EBB4644" w14:textId="77777777" w:rsidR="00CB55C6" w:rsidRPr="00CB55C6" w:rsidRDefault="00CB55C6" w:rsidP="0082531B">
            <w:pPr>
              <w:jc w:val="center"/>
              <w:rPr>
                <w:b/>
              </w:rPr>
            </w:pPr>
            <w:r w:rsidRPr="00CB55C6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71838C78" w14:textId="77777777" w:rsidR="00CB55C6" w:rsidRPr="00CB55C6" w:rsidRDefault="00CB55C6" w:rsidP="0082531B">
            <w:pPr>
              <w:jc w:val="center"/>
              <w:rPr>
                <w:b/>
              </w:rPr>
            </w:pPr>
            <w:r w:rsidRPr="00CB55C6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5EB0DBD7" w14:textId="77777777" w:rsidR="00CB55C6" w:rsidRPr="00CB55C6" w:rsidRDefault="00CB55C6" w:rsidP="0082531B">
            <w:pPr>
              <w:jc w:val="center"/>
              <w:rPr>
                <w:b/>
              </w:rPr>
            </w:pPr>
            <w:r w:rsidRPr="00CB55C6">
              <w:rPr>
                <w:b/>
              </w:rPr>
              <w:t>Valor (R$)</w:t>
            </w:r>
          </w:p>
        </w:tc>
      </w:tr>
      <w:tr w:rsidR="00CB55C6" w:rsidRPr="00CB55C6" w14:paraId="16BF1F17" w14:textId="77777777" w:rsidTr="0082531B">
        <w:tc>
          <w:tcPr>
            <w:tcW w:w="1604" w:type="dxa"/>
          </w:tcPr>
          <w:p w14:paraId="7E10CE02" w14:textId="77777777" w:rsidR="00CB55C6" w:rsidRPr="00CB55C6" w:rsidRDefault="00CB55C6" w:rsidP="00CB55C6">
            <w:pPr>
              <w:jc w:val="center"/>
            </w:pPr>
            <w:r w:rsidRPr="00CB55C6">
              <w:t>24/09/2021</w:t>
            </w:r>
          </w:p>
        </w:tc>
        <w:tc>
          <w:tcPr>
            <w:tcW w:w="1604" w:type="dxa"/>
          </w:tcPr>
          <w:p w14:paraId="65BC276C" w14:textId="77777777" w:rsidR="00CB55C6" w:rsidRPr="00CB55C6" w:rsidRDefault="00CB55C6" w:rsidP="00CB55C6">
            <w:pPr>
              <w:jc w:val="center"/>
            </w:pPr>
            <w:r w:rsidRPr="00CB55C6">
              <w:t>3152780</w:t>
            </w:r>
          </w:p>
        </w:tc>
        <w:tc>
          <w:tcPr>
            <w:tcW w:w="2741" w:type="dxa"/>
          </w:tcPr>
          <w:p w14:paraId="7E414E72" w14:textId="77777777" w:rsidR="00CB55C6" w:rsidRPr="00CB55C6" w:rsidRDefault="00CB55C6" w:rsidP="00CB55C6">
            <w:pPr>
              <w:jc w:val="center"/>
              <w:rPr>
                <w:sz w:val="16"/>
                <w:szCs w:val="16"/>
                <w:lang w:val="en-US"/>
              </w:rPr>
            </w:pPr>
            <w:r w:rsidRPr="00CB55C6">
              <w:rPr>
                <w:sz w:val="16"/>
                <w:szCs w:val="16"/>
                <w:lang w:val="en-US"/>
              </w:rPr>
              <w:t>218VCD262W / FUNDAÇÃO OSWALDO CRUZ</w:t>
            </w:r>
          </w:p>
        </w:tc>
        <w:tc>
          <w:tcPr>
            <w:tcW w:w="1984" w:type="dxa"/>
          </w:tcPr>
          <w:p w14:paraId="2A6B610E" w14:textId="77777777" w:rsidR="00CB55C6" w:rsidRPr="00CB55C6" w:rsidRDefault="00CB55C6" w:rsidP="00CB55C6">
            <w:pPr>
              <w:jc w:val="right"/>
              <w:rPr>
                <w:lang w:val="en-US"/>
              </w:rPr>
            </w:pPr>
            <w:r w:rsidRPr="00CB55C6">
              <w:rPr>
                <w:lang w:val="en-US"/>
              </w:rPr>
              <w:t>05 C/ 6</w:t>
            </w:r>
          </w:p>
        </w:tc>
        <w:tc>
          <w:tcPr>
            <w:tcW w:w="1695" w:type="dxa"/>
          </w:tcPr>
          <w:p w14:paraId="74771074" w14:textId="77777777" w:rsidR="00CB55C6" w:rsidRPr="00CB55C6" w:rsidRDefault="00CB55C6" w:rsidP="00CB55C6">
            <w:pPr>
              <w:jc w:val="right"/>
              <w:rPr>
                <w:lang w:val="en-US"/>
              </w:rPr>
            </w:pPr>
            <w:r w:rsidRPr="00CB55C6">
              <w:rPr>
                <w:lang w:val="en-US"/>
              </w:rPr>
              <w:t>596,10</w:t>
            </w:r>
          </w:p>
        </w:tc>
      </w:tr>
    </w:tbl>
    <w:p w14:paraId="3D186D07" w14:textId="77777777" w:rsidR="00CB55C6" w:rsidRPr="00CB55C6" w:rsidRDefault="00CB55C6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CB55C6" w:rsidRPr="00CB55C6" w14:paraId="52B646FD" w14:textId="77777777" w:rsidTr="0082531B">
        <w:tc>
          <w:tcPr>
            <w:tcW w:w="9628" w:type="dxa"/>
            <w:gridSpan w:val="5"/>
          </w:tcPr>
          <w:p w14:paraId="6D1B7DCE" w14:textId="77777777" w:rsidR="00CB55C6" w:rsidRPr="00CB55C6" w:rsidRDefault="00CB55C6" w:rsidP="0082531B">
            <w:pPr>
              <w:rPr>
                <w:sz w:val="20"/>
                <w:szCs w:val="20"/>
              </w:rPr>
            </w:pPr>
            <w:r w:rsidRPr="00CB55C6">
              <w:rPr>
                <w:b/>
                <w:sz w:val="20"/>
                <w:szCs w:val="20"/>
              </w:rPr>
              <w:t>Material:</w:t>
            </w:r>
            <w:r w:rsidRPr="00CB55C6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CB55C6" w:rsidRPr="00CB55C6" w14:paraId="4CA3B1B5" w14:textId="77777777" w:rsidTr="0082531B">
        <w:tc>
          <w:tcPr>
            <w:tcW w:w="1604" w:type="dxa"/>
          </w:tcPr>
          <w:p w14:paraId="35CE3B31" w14:textId="77777777" w:rsidR="00CB55C6" w:rsidRPr="00CB55C6" w:rsidRDefault="00CB55C6" w:rsidP="0082531B">
            <w:pPr>
              <w:jc w:val="center"/>
              <w:rPr>
                <w:b/>
              </w:rPr>
            </w:pPr>
            <w:r w:rsidRPr="00CB55C6">
              <w:rPr>
                <w:b/>
              </w:rPr>
              <w:t>Data</w:t>
            </w:r>
          </w:p>
        </w:tc>
        <w:tc>
          <w:tcPr>
            <w:tcW w:w="1604" w:type="dxa"/>
          </w:tcPr>
          <w:p w14:paraId="43C19420" w14:textId="77777777" w:rsidR="00CB55C6" w:rsidRPr="00CB55C6" w:rsidRDefault="00CB55C6" w:rsidP="0082531B">
            <w:pPr>
              <w:jc w:val="center"/>
              <w:rPr>
                <w:b/>
              </w:rPr>
            </w:pPr>
            <w:r w:rsidRPr="00CB55C6">
              <w:rPr>
                <w:b/>
              </w:rPr>
              <w:t>NEM</w:t>
            </w:r>
          </w:p>
        </w:tc>
        <w:tc>
          <w:tcPr>
            <w:tcW w:w="2741" w:type="dxa"/>
          </w:tcPr>
          <w:p w14:paraId="745C7AD8" w14:textId="77777777" w:rsidR="00CB55C6" w:rsidRPr="00CB55C6" w:rsidRDefault="00CB55C6" w:rsidP="0082531B">
            <w:pPr>
              <w:jc w:val="center"/>
              <w:rPr>
                <w:b/>
              </w:rPr>
            </w:pPr>
            <w:r w:rsidRPr="00CB55C6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1AE1ADE7" w14:textId="77777777" w:rsidR="00CB55C6" w:rsidRPr="00CB55C6" w:rsidRDefault="00CB55C6" w:rsidP="0082531B">
            <w:pPr>
              <w:jc w:val="center"/>
              <w:rPr>
                <w:b/>
              </w:rPr>
            </w:pPr>
            <w:r w:rsidRPr="00CB55C6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5ED92D17" w14:textId="77777777" w:rsidR="00CB55C6" w:rsidRPr="00CB55C6" w:rsidRDefault="00CB55C6" w:rsidP="0082531B">
            <w:pPr>
              <w:jc w:val="center"/>
              <w:rPr>
                <w:b/>
              </w:rPr>
            </w:pPr>
            <w:r w:rsidRPr="00CB55C6">
              <w:rPr>
                <w:b/>
              </w:rPr>
              <w:t>Valor (R$)</w:t>
            </w:r>
          </w:p>
        </w:tc>
      </w:tr>
      <w:tr w:rsidR="00CB55C6" w:rsidRPr="00CB55C6" w14:paraId="01D08DD1" w14:textId="77777777" w:rsidTr="0082531B">
        <w:tc>
          <w:tcPr>
            <w:tcW w:w="1604" w:type="dxa"/>
          </w:tcPr>
          <w:p w14:paraId="3EE54B3D" w14:textId="77777777" w:rsidR="00CB55C6" w:rsidRPr="00CB55C6" w:rsidRDefault="00CB55C6" w:rsidP="00CB55C6">
            <w:pPr>
              <w:jc w:val="center"/>
            </w:pPr>
            <w:r w:rsidRPr="00CB55C6">
              <w:t>24/09/2021</w:t>
            </w:r>
          </w:p>
        </w:tc>
        <w:tc>
          <w:tcPr>
            <w:tcW w:w="1604" w:type="dxa"/>
          </w:tcPr>
          <w:p w14:paraId="7D843EDE" w14:textId="77777777" w:rsidR="00CB55C6" w:rsidRPr="00CB55C6" w:rsidRDefault="00CB55C6" w:rsidP="00CB55C6">
            <w:pPr>
              <w:jc w:val="center"/>
            </w:pPr>
            <w:r w:rsidRPr="00CB55C6">
              <w:t>3152780</w:t>
            </w:r>
          </w:p>
        </w:tc>
        <w:tc>
          <w:tcPr>
            <w:tcW w:w="2741" w:type="dxa"/>
          </w:tcPr>
          <w:p w14:paraId="556CD770" w14:textId="77777777" w:rsidR="00CB55C6" w:rsidRPr="00CB55C6" w:rsidRDefault="00CB55C6" w:rsidP="00CB55C6">
            <w:pPr>
              <w:jc w:val="center"/>
              <w:rPr>
                <w:sz w:val="16"/>
                <w:szCs w:val="16"/>
                <w:lang w:val="en-US"/>
              </w:rPr>
            </w:pPr>
            <w:r w:rsidRPr="00CB55C6">
              <w:rPr>
                <w:sz w:val="16"/>
                <w:szCs w:val="16"/>
                <w:lang w:val="en-US"/>
              </w:rPr>
              <w:t>FG3524 / PFIZER MANOFACTURING BELGIUM NV</w:t>
            </w:r>
          </w:p>
        </w:tc>
        <w:tc>
          <w:tcPr>
            <w:tcW w:w="1984" w:type="dxa"/>
          </w:tcPr>
          <w:p w14:paraId="4B91C937" w14:textId="77777777" w:rsidR="00CB55C6" w:rsidRPr="00CB55C6" w:rsidRDefault="00CB55C6" w:rsidP="00CB55C6">
            <w:pPr>
              <w:jc w:val="right"/>
              <w:rPr>
                <w:lang w:val="en-US"/>
              </w:rPr>
            </w:pPr>
            <w:r w:rsidRPr="00CB55C6">
              <w:rPr>
                <w:lang w:val="en-US"/>
              </w:rPr>
              <w:t>24 C/ 6</w:t>
            </w:r>
          </w:p>
        </w:tc>
        <w:tc>
          <w:tcPr>
            <w:tcW w:w="1695" w:type="dxa"/>
          </w:tcPr>
          <w:p w14:paraId="32E1218B" w14:textId="77777777" w:rsidR="00CB55C6" w:rsidRPr="00CB55C6" w:rsidRDefault="00CB55C6" w:rsidP="00CB55C6">
            <w:pPr>
              <w:jc w:val="right"/>
              <w:rPr>
                <w:lang w:val="en-US"/>
              </w:rPr>
            </w:pPr>
            <w:r w:rsidRPr="00CB55C6">
              <w:rPr>
                <w:lang w:val="en-US"/>
              </w:rPr>
              <w:t>7.455,31</w:t>
            </w:r>
          </w:p>
        </w:tc>
      </w:tr>
    </w:tbl>
    <w:p w14:paraId="38DD46DF" w14:textId="77777777" w:rsidR="00CB55C6" w:rsidRDefault="00CB55C6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8F7493" w:rsidRPr="008F7493" w14:paraId="118A6B65" w14:textId="77777777" w:rsidTr="0082531B">
        <w:tc>
          <w:tcPr>
            <w:tcW w:w="9628" w:type="dxa"/>
            <w:gridSpan w:val="5"/>
          </w:tcPr>
          <w:p w14:paraId="1BF4987B" w14:textId="77777777" w:rsidR="008F7493" w:rsidRPr="008F7493" w:rsidRDefault="008F7493" w:rsidP="0082531B">
            <w:pPr>
              <w:rPr>
                <w:sz w:val="20"/>
                <w:szCs w:val="20"/>
              </w:rPr>
            </w:pPr>
            <w:r w:rsidRPr="008F7493">
              <w:rPr>
                <w:b/>
                <w:sz w:val="20"/>
                <w:szCs w:val="20"/>
              </w:rPr>
              <w:t>Material:</w:t>
            </w:r>
            <w:r w:rsidRPr="008F7493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8F7493" w:rsidRPr="008F7493" w14:paraId="638BA9A5" w14:textId="77777777" w:rsidTr="0082531B">
        <w:tc>
          <w:tcPr>
            <w:tcW w:w="1604" w:type="dxa"/>
          </w:tcPr>
          <w:p w14:paraId="0646CAD3" w14:textId="77777777" w:rsidR="008F7493" w:rsidRPr="008F7493" w:rsidRDefault="008F7493" w:rsidP="0082531B">
            <w:pPr>
              <w:jc w:val="center"/>
              <w:rPr>
                <w:b/>
              </w:rPr>
            </w:pPr>
            <w:r w:rsidRPr="008F7493">
              <w:rPr>
                <w:b/>
              </w:rPr>
              <w:t>Data</w:t>
            </w:r>
          </w:p>
        </w:tc>
        <w:tc>
          <w:tcPr>
            <w:tcW w:w="1604" w:type="dxa"/>
          </w:tcPr>
          <w:p w14:paraId="64DFBEEA" w14:textId="77777777" w:rsidR="008F7493" w:rsidRPr="008F7493" w:rsidRDefault="008F7493" w:rsidP="0082531B">
            <w:pPr>
              <w:jc w:val="center"/>
              <w:rPr>
                <w:b/>
              </w:rPr>
            </w:pPr>
            <w:r w:rsidRPr="008F7493">
              <w:rPr>
                <w:b/>
              </w:rPr>
              <w:t>NEM</w:t>
            </w:r>
          </w:p>
        </w:tc>
        <w:tc>
          <w:tcPr>
            <w:tcW w:w="2741" w:type="dxa"/>
          </w:tcPr>
          <w:p w14:paraId="76AC1509" w14:textId="77777777" w:rsidR="008F7493" w:rsidRPr="008F7493" w:rsidRDefault="008F7493" w:rsidP="0082531B">
            <w:pPr>
              <w:jc w:val="center"/>
              <w:rPr>
                <w:b/>
              </w:rPr>
            </w:pPr>
            <w:r w:rsidRPr="008F7493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42AFE80A" w14:textId="77777777" w:rsidR="008F7493" w:rsidRPr="008F7493" w:rsidRDefault="008F7493" w:rsidP="0082531B">
            <w:pPr>
              <w:jc w:val="center"/>
              <w:rPr>
                <w:b/>
              </w:rPr>
            </w:pPr>
            <w:r w:rsidRPr="008F7493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7165A584" w14:textId="77777777" w:rsidR="008F7493" w:rsidRPr="008F7493" w:rsidRDefault="008F7493" w:rsidP="0082531B">
            <w:pPr>
              <w:jc w:val="center"/>
              <w:rPr>
                <w:b/>
              </w:rPr>
            </w:pPr>
            <w:r w:rsidRPr="008F7493">
              <w:rPr>
                <w:b/>
              </w:rPr>
              <w:t>Valor (R$)</w:t>
            </w:r>
          </w:p>
        </w:tc>
      </w:tr>
      <w:tr w:rsidR="008F7493" w:rsidRPr="008F7493" w14:paraId="7D81DD95" w14:textId="77777777" w:rsidTr="0082531B">
        <w:tc>
          <w:tcPr>
            <w:tcW w:w="1604" w:type="dxa"/>
          </w:tcPr>
          <w:p w14:paraId="7FF7FFF8" w14:textId="77777777" w:rsidR="008F7493" w:rsidRPr="008F7493" w:rsidRDefault="008F7493" w:rsidP="0082531B">
            <w:pPr>
              <w:jc w:val="center"/>
            </w:pPr>
            <w:r w:rsidRPr="008F7493">
              <w:t>29/09/2021</w:t>
            </w:r>
          </w:p>
        </w:tc>
        <w:tc>
          <w:tcPr>
            <w:tcW w:w="1604" w:type="dxa"/>
          </w:tcPr>
          <w:p w14:paraId="6823D5E9" w14:textId="77777777" w:rsidR="008F7493" w:rsidRPr="008F7493" w:rsidRDefault="008F7493" w:rsidP="0082531B">
            <w:pPr>
              <w:jc w:val="center"/>
            </w:pPr>
            <w:r w:rsidRPr="008F7493">
              <w:t>3167815</w:t>
            </w:r>
          </w:p>
        </w:tc>
        <w:tc>
          <w:tcPr>
            <w:tcW w:w="2741" w:type="dxa"/>
          </w:tcPr>
          <w:p w14:paraId="41D23F8F" w14:textId="77777777" w:rsidR="008F7493" w:rsidRPr="008F7493" w:rsidRDefault="008F7493" w:rsidP="0082531B">
            <w:pPr>
              <w:jc w:val="center"/>
              <w:rPr>
                <w:sz w:val="16"/>
                <w:szCs w:val="16"/>
              </w:rPr>
            </w:pPr>
            <w:r w:rsidRPr="008F7493">
              <w:rPr>
                <w:sz w:val="16"/>
                <w:szCs w:val="16"/>
              </w:rPr>
              <w:t>2131550 / EQUIPLEX INDUSTRIA FARMACEUTICA LTDA</w:t>
            </w:r>
          </w:p>
        </w:tc>
        <w:tc>
          <w:tcPr>
            <w:tcW w:w="1984" w:type="dxa"/>
          </w:tcPr>
          <w:p w14:paraId="39DD2AB7" w14:textId="77777777" w:rsidR="008F7493" w:rsidRPr="008F7493" w:rsidRDefault="008F7493" w:rsidP="0082531B">
            <w:pPr>
              <w:jc w:val="right"/>
            </w:pPr>
            <w:r w:rsidRPr="008F7493">
              <w:t>18</w:t>
            </w:r>
          </w:p>
        </w:tc>
        <w:tc>
          <w:tcPr>
            <w:tcW w:w="1695" w:type="dxa"/>
          </w:tcPr>
          <w:p w14:paraId="74BC792E" w14:textId="77777777" w:rsidR="008F7493" w:rsidRPr="008F7493" w:rsidRDefault="008F7493" w:rsidP="0082531B">
            <w:pPr>
              <w:jc w:val="right"/>
            </w:pPr>
            <w:r w:rsidRPr="008F7493">
              <w:t>11,31</w:t>
            </w:r>
          </w:p>
        </w:tc>
      </w:tr>
    </w:tbl>
    <w:p w14:paraId="7A1E9157" w14:textId="77777777" w:rsidR="008F7493" w:rsidRPr="008F7493" w:rsidRDefault="008F7493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8F7493" w:rsidRPr="008F7493" w14:paraId="7171870D" w14:textId="77777777" w:rsidTr="0082531B">
        <w:tc>
          <w:tcPr>
            <w:tcW w:w="9628" w:type="dxa"/>
            <w:gridSpan w:val="5"/>
          </w:tcPr>
          <w:p w14:paraId="01BAAC52" w14:textId="77777777" w:rsidR="008F7493" w:rsidRPr="008F7493" w:rsidRDefault="008F7493" w:rsidP="0082531B">
            <w:pPr>
              <w:rPr>
                <w:sz w:val="20"/>
                <w:szCs w:val="20"/>
              </w:rPr>
            </w:pPr>
            <w:r w:rsidRPr="008F7493">
              <w:rPr>
                <w:b/>
                <w:sz w:val="20"/>
                <w:szCs w:val="20"/>
              </w:rPr>
              <w:t>Material:</w:t>
            </w:r>
            <w:r w:rsidRPr="008F7493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8F7493" w:rsidRPr="008F7493" w14:paraId="133059F6" w14:textId="77777777" w:rsidTr="0082531B">
        <w:tc>
          <w:tcPr>
            <w:tcW w:w="1604" w:type="dxa"/>
          </w:tcPr>
          <w:p w14:paraId="2B56DF95" w14:textId="77777777" w:rsidR="008F7493" w:rsidRPr="008F7493" w:rsidRDefault="008F7493" w:rsidP="0082531B">
            <w:pPr>
              <w:jc w:val="center"/>
              <w:rPr>
                <w:b/>
              </w:rPr>
            </w:pPr>
            <w:r w:rsidRPr="008F7493">
              <w:rPr>
                <w:b/>
              </w:rPr>
              <w:t>Data</w:t>
            </w:r>
          </w:p>
        </w:tc>
        <w:tc>
          <w:tcPr>
            <w:tcW w:w="1604" w:type="dxa"/>
          </w:tcPr>
          <w:p w14:paraId="3ECC2A3A" w14:textId="77777777" w:rsidR="008F7493" w:rsidRPr="008F7493" w:rsidRDefault="008F7493" w:rsidP="0082531B">
            <w:pPr>
              <w:jc w:val="center"/>
              <w:rPr>
                <w:b/>
              </w:rPr>
            </w:pPr>
            <w:r w:rsidRPr="008F7493">
              <w:rPr>
                <w:b/>
              </w:rPr>
              <w:t>NEM</w:t>
            </w:r>
          </w:p>
        </w:tc>
        <w:tc>
          <w:tcPr>
            <w:tcW w:w="2741" w:type="dxa"/>
          </w:tcPr>
          <w:p w14:paraId="397CB768" w14:textId="77777777" w:rsidR="008F7493" w:rsidRPr="008F7493" w:rsidRDefault="008F7493" w:rsidP="0082531B">
            <w:pPr>
              <w:jc w:val="center"/>
              <w:rPr>
                <w:b/>
              </w:rPr>
            </w:pPr>
            <w:r w:rsidRPr="008F7493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0094DD70" w14:textId="77777777" w:rsidR="008F7493" w:rsidRPr="008F7493" w:rsidRDefault="008F7493" w:rsidP="0082531B">
            <w:pPr>
              <w:jc w:val="center"/>
              <w:rPr>
                <w:b/>
              </w:rPr>
            </w:pPr>
            <w:r w:rsidRPr="008F7493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69FFBE31" w14:textId="77777777" w:rsidR="008F7493" w:rsidRPr="008F7493" w:rsidRDefault="008F7493" w:rsidP="0082531B">
            <w:pPr>
              <w:jc w:val="center"/>
              <w:rPr>
                <w:b/>
              </w:rPr>
            </w:pPr>
            <w:r w:rsidRPr="008F7493">
              <w:rPr>
                <w:b/>
              </w:rPr>
              <w:t>Valor (R$)</w:t>
            </w:r>
          </w:p>
        </w:tc>
      </w:tr>
      <w:tr w:rsidR="008F7493" w:rsidRPr="008F7493" w14:paraId="4CA1F2FC" w14:textId="77777777" w:rsidTr="0082531B">
        <w:tc>
          <w:tcPr>
            <w:tcW w:w="1604" w:type="dxa"/>
          </w:tcPr>
          <w:p w14:paraId="40F7F07C" w14:textId="77777777" w:rsidR="008F7493" w:rsidRPr="008F7493" w:rsidRDefault="008F7493" w:rsidP="008F7493">
            <w:pPr>
              <w:jc w:val="center"/>
            </w:pPr>
            <w:r w:rsidRPr="008F7493">
              <w:t>29/09/2021</w:t>
            </w:r>
          </w:p>
        </w:tc>
        <w:tc>
          <w:tcPr>
            <w:tcW w:w="1604" w:type="dxa"/>
          </w:tcPr>
          <w:p w14:paraId="02D18EC8" w14:textId="77777777" w:rsidR="008F7493" w:rsidRPr="008F7493" w:rsidRDefault="008F7493" w:rsidP="008F7493">
            <w:pPr>
              <w:jc w:val="center"/>
            </w:pPr>
            <w:r w:rsidRPr="008F7493">
              <w:t>3167815</w:t>
            </w:r>
          </w:p>
        </w:tc>
        <w:tc>
          <w:tcPr>
            <w:tcW w:w="2741" w:type="dxa"/>
          </w:tcPr>
          <w:p w14:paraId="3C5F37F1" w14:textId="77777777" w:rsidR="008F7493" w:rsidRPr="008F7493" w:rsidRDefault="008F7493" w:rsidP="008F7493">
            <w:pPr>
              <w:jc w:val="center"/>
              <w:rPr>
                <w:sz w:val="16"/>
                <w:szCs w:val="16"/>
                <w:lang w:val="en-US"/>
              </w:rPr>
            </w:pPr>
            <w:r w:rsidRPr="008F7493">
              <w:rPr>
                <w:sz w:val="16"/>
                <w:szCs w:val="16"/>
                <w:lang w:val="en-US"/>
              </w:rPr>
              <w:t>218VCD2255z / FUNDAÇÃO OSWALDO CRUZ</w:t>
            </w:r>
          </w:p>
        </w:tc>
        <w:tc>
          <w:tcPr>
            <w:tcW w:w="1984" w:type="dxa"/>
          </w:tcPr>
          <w:p w14:paraId="2BF1F59E" w14:textId="77777777" w:rsidR="008F7493" w:rsidRPr="008F7493" w:rsidRDefault="008F7493" w:rsidP="008F7493">
            <w:pPr>
              <w:jc w:val="right"/>
              <w:rPr>
                <w:lang w:val="en-US"/>
              </w:rPr>
            </w:pPr>
            <w:r w:rsidRPr="008F7493">
              <w:rPr>
                <w:lang w:val="en-US"/>
              </w:rPr>
              <w:t>02 C/ 5</w:t>
            </w:r>
          </w:p>
        </w:tc>
        <w:tc>
          <w:tcPr>
            <w:tcW w:w="1695" w:type="dxa"/>
          </w:tcPr>
          <w:p w14:paraId="7C686970" w14:textId="77777777" w:rsidR="008F7493" w:rsidRPr="008F7493" w:rsidRDefault="008F7493" w:rsidP="008F7493">
            <w:pPr>
              <w:jc w:val="right"/>
              <w:rPr>
                <w:lang w:val="en-US"/>
              </w:rPr>
            </w:pPr>
            <w:r w:rsidRPr="008F7493">
              <w:rPr>
                <w:lang w:val="en-US"/>
              </w:rPr>
              <w:t>198,70</w:t>
            </w:r>
          </w:p>
        </w:tc>
      </w:tr>
    </w:tbl>
    <w:p w14:paraId="7BF38CC7" w14:textId="77777777" w:rsidR="008F7493" w:rsidRPr="008F7493" w:rsidRDefault="008F7493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8F7493" w:rsidRPr="008F7493" w14:paraId="68A8B8E1" w14:textId="77777777" w:rsidTr="0082531B">
        <w:tc>
          <w:tcPr>
            <w:tcW w:w="9628" w:type="dxa"/>
            <w:gridSpan w:val="5"/>
          </w:tcPr>
          <w:p w14:paraId="496CA953" w14:textId="77777777" w:rsidR="008F7493" w:rsidRPr="008F7493" w:rsidRDefault="008F7493" w:rsidP="0082531B">
            <w:pPr>
              <w:rPr>
                <w:sz w:val="20"/>
                <w:szCs w:val="20"/>
              </w:rPr>
            </w:pPr>
            <w:r w:rsidRPr="008F7493">
              <w:rPr>
                <w:b/>
                <w:sz w:val="20"/>
                <w:szCs w:val="20"/>
              </w:rPr>
              <w:t>Material:</w:t>
            </w:r>
            <w:r w:rsidRPr="008F7493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8F7493" w:rsidRPr="008F7493" w14:paraId="3B239EF1" w14:textId="77777777" w:rsidTr="0082531B">
        <w:tc>
          <w:tcPr>
            <w:tcW w:w="1604" w:type="dxa"/>
          </w:tcPr>
          <w:p w14:paraId="2BC986E0" w14:textId="77777777" w:rsidR="008F7493" w:rsidRPr="008F7493" w:rsidRDefault="008F7493" w:rsidP="0082531B">
            <w:pPr>
              <w:jc w:val="center"/>
              <w:rPr>
                <w:b/>
              </w:rPr>
            </w:pPr>
            <w:r w:rsidRPr="008F7493">
              <w:rPr>
                <w:b/>
              </w:rPr>
              <w:t>Data</w:t>
            </w:r>
          </w:p>
        </w:tc>
        <w:tc>
          <w:tcPr>
            <w:tcW w:w="1604" w:type="dxa"/>
          </w:tcPr>
          <w:p w14:paraId="6D4811DE" w14:textId="77777777" w:rsidR="008F7493" w:rsidRPr="008F7493" w:rsidRDefault="008F7493" w:rsidP="0082531B">
            <w:pPr>
              <w:jc w:val="center"/>
              <w:rPr>
                <w:b/>
              </w:rPr>
            </w:pPr>
            <w:r w:rsidRPr="008F7493">
              <w:rPr>
                <w:b/>
              </w:rPr>
              <w:t>NEM</w:t>
            </w:r>
          </w:p>
        </w:tc>
        <w:tc>
          <w:tcPr>
            <w:tcW w:w="2741" w:type="dxa"/>
          </w:tcPr>
          <w:p w14:paraId="00E27155" w14:textId="77777777" w:rsidR="008F7493" w:rsidRPr="008F7493" w:rsidRDefault="008F7493" w:rsidP="0082531B">
            <w:pPr>
              <w:jc w:val="center"/>
              <w:rPr>
                <w:b/>
              </w:rPr>
            </w:pPr>
            <w:r w:rsidRPr="008F7493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0A226AC7" w14:textId="77777777" w:rsidR="008F7493" w:rsidRPr="008F7493" w:rsidRDefault="008F7493" w:rsidP="0082531B">
            <w:pPr>
              <w:jc w:val="center"/>
              <w:rPr>
                <w:b/>
              </w:rPr>
            </w:pPr>
            <w:r w:rsidRPr="008F7493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6566FDCD" w14:textId="77777777" w:rsidR="008F7493" w:rsidRPr="008F7493" w:rsidRDefault="008F7493" w:rsidP="0082531B">
            <w:pPr>
              <w:jc w:val="center"/>
              <w:rPr>
                <w:b/>
              </w:rPr>
            </w:pPr>
            <w:r w:rsidRPr="008F7493">
              <w:rPr>
                <w:b/>
              </w:rPr>
              <w:t>Valor (R$)</w:t>
            </w:r>
          </w:p>
        </w:tc>
      </w:tr>
      <w:tr w:rsidR="008F7493" w:rsidRPr="008F7493" w14:paraId="58491DF4" w14:textId="77777777" w:rsidTr="0082531B">
        <w:tc>
          <w:tcPr>
            <w:tcW w:w="1604" w:type="dxa"/>
          </w:tcPr>
          <w:p w14:paraId="60955047" w14:textId="77777777" w:rsidR="008F7493" w:rsidRPr="008F7493" w:rsidRDefault="008F7493" w:rsidP="008F7493">
            <w:pPr>
              <w:jc w:val="center"/>
            </w:pPr>
            <w:r w:rsidRPr="008F7493">
              <w:t>29/09/2021</w:t>
            </w:r>
          </w:p>
        </w:tc>
        <w:tc>
          <w:tcPr>
            <w:tcW w:w="1604" w:type="dxa"/>
          </w:tcPr>
          <w:p w14:paraId="5B358DA1" w14:textId="77777777" w:rsidR="008F7493" w:rsidRPr="008F7493" w:rsidRDefault="008F7493" w:rsidP="008F7493">
            <w:pPr>
              <w:jc w:val="center"/>
            </w:pPr>
            <w:r w:rsidRPr="008F7493">
              <w:t>3167815</w:t>
            </w:r>
          </w:p>
        </w:tc>
        <w:tc>
          <w:tcPr>
            <w:tcW w:w="2741" w:type="dxa"/>
          </w:tcPr>
          <w:p w14:paraId="30875186" w14:textId="77777777" w:rsidR="008F7493" w:rsidRPr="008F7493" w:rsidRDefault="008F7493" w:rsidP="008F7493">
            <w:pPr>
              <w:jc w:val="center"/>
              <w:rPr>
                <w:sz w:val="16"/>
                <w:szCs w:val="16"/>
                <w:lang w:val="en-US"/>
              </w:rPr>
            </w:pPr>
            <w:r w:rsidRPr="008F7493">
              <w:rPr>
                <w:sz w:val="16"/>
                <w:szCs w:val="16"/>
                <w:lang w:val="en-US"/>
              </w:rPr>
              <w:t>31065bd / PFIZER MANOFACTURING BELGIUM NV</w:t>
            </w:r>
          </w:p>
        </w:tc>
        <w:tc>
          <w:tcPr>
            <w:tcW w:w="1984" w:type="dxa"/>
          </w:tcPr>
          <w:p w14:paraId="524F5B11" w14:textId="77777777" w:rsidR="008F7493" w:rsidRPr="008F7493" w:rsidRDefault="008F7493" w:rsidP="008F7493">
            <w:pPr>
              <w:jc w:val="right"/>
              <w:rPr>
                <w:lang w:val="en-US"/>
              </w:rPr>
            </w:pPr>
            <w:r w:rsidRPr="008F7493">
              <w:rPr>
                <w:lang w:val="en-US"/>
              </w:rPr>
              <w:t>18 C/ 6</w:t>
            </w:r>
          </w:p>
        </w:tc>
        <w:tc>
          <w:tcPr>
            <w:tcW w:w="1695" w:type="dxa"/>
          </w:tcPr>
          <w:p w14:paraId="49658FC4" w14:textId="77777777" w:rsidR="008F7493" w:rsidRPr="008F7493" w:rsidRDefault="008F7493" w:rsidP="008F7493">
            <w:pPr>
              <w:jc w:val="right"/>
              <w:rPr>
                <w:lang w:val="en-US"/>
              </w:rPr>
            </w:pPr>
            <w:r w:rsidRPr="008F7493">
              <w:rPr>
                <w:lang w:val="en-US"/>
              </w:rPr>
              <w:t>5.735,12</w:t>
            </w:r>
          </w:p>
        </w:tc>
      </w:tr>
    </w:tbl>
    <w:p w14:paraId="080F0BFC" w14:textId="77777777" w:rsidR="008F7493" w:rsidRDefault="008F7493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0A48BD" w:rsidRPr="000A48BD" w14:paraId="1F09C9B2" w14:textId="77777777" w:rsidTr="0082531B">
        <w:tc>
          <w:tcPr>
            <w:tcW w:w="9628" w:type="dxa"/>
            <w:gridSpan w:val="5"/>
          </w:tcPr>
          <w:p w14:paraId="444B7D11" w14:textId="77777777" w:rsidR="000A48BD" w:rsidRPr="000A48BD" w:rsidRDefault="000A48BD" w:rsidP="0082531B">
            <w:pPr>
              <w:rPr>
                <w:sz w:val="20"/>
                <w:szCs w:val="20"/>
              </w:rPr>
            </w:pPr>
            <w:r w:rsidRPr="000A48BD">
              <w:rPr>
                <w:b/>
                <w:sz w:val="20"/>
                <w:szCs w:val="20"/>
              </w:rPr>
              <w:t>Material:</w:t>
            </w:r>
            <w:r w:rsidRPr="000A48BD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0A48BD" w:rsidRPr="000A48BD" w14:paraId="464E4022" w14:textId="77777777" w:rsidTr="0082531B">
        <w:tc>
          <w:tcPr>
            <w:tcW w:w="1604" w:type="dxa"/>
          </w:tcPr>
          <w:p w14:paraId="558B874E" w14:textId="77777777" w:rsidR="000A48BD" w:rsidRPr="000A48BD" w:rsidRDefault="000A48BD" w:rsidP="0082531B">
            <w:pPr>
              <w:jc w:val="center"/>
              <w:rPr>
                <w:b/>
              </w:rPr>
            </w:pPr>
            <w:r w:rsidRPr="000A48BD">
              <w:rPr>
                <w:b/>
              </w:rPr>
              <w:t>Data</w:t>
            </w:r>
          </w:p>
        </w:tc>
        <w:tc>
          <w:tcPr>
            <w:tcW w:w="1604" w:type="dxa"/>
          </w:tcPr>
          <w:p w14:paraId="64D2ACC7" w14:textId="77777777" w:rsidR="000A48BD" w:rsidRPr="000A48BD" w:rsidRDefault="000A48BD" w:rsidP="0082531B">
            <w:pPr>
              <w:jc w:val="center"/>
              <w:rPr>
                <w:b/>
              </w:rPr>
            </w:pPr>
            <w:r w:rsidRPr="000A48BD">
              <w:rPr>
                <w:b/>
              </w:rPr>
              <w:t>NEM</w:t>
            </w:r>
          </w:p>
        </w:tc>
        <w:tc>
          <w:tcPr>
            <w:tcW w:w="2741" w:type="dxa"/>
          </w:tcPr>
          <w:p w14:paraId="013B2849" w14:textId="77777777" w:rsidR="000A48BD" w:rsidRPr="000A48BD" w:rsidRDefault="000A48BD" w:rsidP="0082531B">
            <w:pPr>
              <w:jc w:val="center"/>
              <w:rPr>
                <w:b/>
              </w:rPr>
            </w:pPr>
            <w:r w:rsidRPr="000A48BD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558531C4" w14:textId="77777777" w:rsidR="000A48BD" w:rsidRPr="000A48BD" w:rsidRDefault="000A48BD" w:rsidP="0082531B">
            <w:pPr>
              <w:jc w:val="center"/>
              <w:rPr>
                <w:b/>
              </w:rPr>
            </w:pPr>
            <w:r w:rsidRPr="000A48BD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71D2FD59" w14:textId="77777777" w:rsidR="000A48BD" w:rsidRPr="000A48BD" w:rsidRDefault="000A48BD" w:rsidP="0082531B">
            <w:pPr>
              <w:jc w:val="center"/>
              <w:rPr>
                <w:b/>
              </w:rPr>
            </w:pPr>
            <w:r w:rsidRPr="000A48BD">
              <w:rPr>
                <w:b/>
              </w:rPr>
              <w:t>Valor (R$)</w:t>
            </w:r>
          </w:p>
        </w:tc>
      </w:tr>
      <w:tr w:rsidR="000A48BD" w:rsidRPr="000A48BD" w14:paraId="6C4FD0C4" w14:textId="77777777" w:rsidTr="0082531B">
        <w:tc>
          <w:tcPr>
            <w:tcW w:w="1604" w:type="dxa"/>
          </w:tcPr>
          <w:p w14:paraId="42FF3B7B" w14:textId="77777777" w:rsidR="000A48BD" w:rsidRPr="000A48BD" w:rsidRDefault="000A48BD" w:rsidP="0082531B">
            <w:pPr>
              <w:jc w:val="center"/>
            </w:pPr>
            <w:r w:rsidRPr="000A48BD">
              <w:t>06/10/2021</w:t>
            </w:r>
          </w:p>
        </w:tc>
        <w:tc>
          <w:tcPr>
            <w:tcW w:w="1604" w:type="dxa"/>
          </w:tcPr>
          <w:p w14:paraId="5499C36F" w14:textId="77777777" w:rsidR="000A48BD" w:rsidRPr="000A48BD" w:rsidRDefault="000A48BD" w:rsidP="0082531B">
            <w:pPr>
              <w:jc w:val="center"/>
            </w:pPr>
            <w:r w:rsidRPr="000A48BD">
              <w:t>3192437</w:t>
            </w:r>
          </w:p>
        </w:tc>
        <w:tc>
          <w:tcPr>
            <w:tcW w:w="2741" w:type="dxa"/>
          </w:tcPr>
          <w:p w14:paraId="29EB6CCA" w14:textId="77777777" w:rsidR="000A48BD" w:rsidRPr="000A48BD" w:rsidRDefault="000A48BD" w:rsidP="0082531B">
            <w:pPr>
              <w:jc w:val="center"/>
              <w:rPr>
                <w:sz w:val="16"/>
                <w:szCs w:val="16"/>
              </w:rPr>
            </w:pPr>
            <w:r w:rsidRPr="000A48BD">
              <w:rPr>
                <w:sz w:val="16"/>
                <w:szCs w:val="16"/>
              </w:rPr>
              <w:t>2131550 / EQUIPLEX INDUSTRIA FARMACEUTICA LTDA</w:t>
            </w:r>
          </w:p>
        </w:tc>
        <w:tc>
          <w:tcPr>
            <w:tcW w:w="1984" w:type="dxa"/>
          </w:tcPr>
          <w:p w14:paraId="47B957B3" w14:textId="77777777" w:rsidR="000A48BD" w:rsidRPr="000A48BD" w:rsidRDefault="000A48BD" w:rsidP="0082531B">
            <w:pPr>
              <w:jc w:val="right"/>
            </w:pPr>
            <w:r w:rsidRPr="000A48BD">
              <w:t>27</w:t>
            </w:r>
          </w:p>
        </w:tc>
        <w:tc>
          <w:tcPr>
            <w:tcW w:w="1695" w:type="dxa"/>
          </w:tcPr>
          <w:p w14:paraId="2C665175" w14:textId="77777777" w:rsidR="000A48BD" w:rsidRPr="000A48BD" w:rsidRDefault="000A48BD" w:rsidP="0082531B">
            <w:pPr>
              <w:jc w:val="right"/>
            </w:pPr>
            <w:r w:rsidRPr="000A48BD">
              <w:t>16,96</w:t>
            </w:r>
          </w:p>
        </w:tc>
      </w:tr>
    </w:tbl>
    <w:p w14:paraId="4D08D22F" w14:textId="77777777" w:rsidR="000A48BD" w:rsidRPr="000A48BD" w:rsidRDefault="000A48BD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0A48BD" w:rsidRPr="000A48BD" w14:paraId="11EDDC0C" w14:textId="77777777" w:rsidTr="0082531B">
        <w:tc>
          <w:tcPr>
            <w:tcW w:w="9628" w:type="dxa"/>
            <w:gridSpan w:val="5"/>
          </w:tcPr>
          <w:p w14:paraId="66742CF7" w14:textId="77777777" w:rsidR="000A48BD" w:rsidRPr="000A48BD" w:rsidRDefault="000A48BD" w:rsidP="0082531B">
            <w:pPr>
              <w:rPr>
                <w:sz w:val="20"/>
                <w:szCs w:val="20"/>
              </w:rPr>
            </w:pPr>
            <w:r w:rsidRPr="000A48BD">
              <w:rPr>
                <w:b/>
                <w:sz w:val="20"/>
                <w:szCs w:val="20"/>
              </w:rPr>
              <w:t>Material:</w:t>
            </w:r>
            <w:r w:rsidRPr="000A48BD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0A48BD" w:rsidRPr="000A48BD" w14:paraId="71F34D14" w14:textId="77777777" w:rsidTr="0082531B">
        <w:tc>
          <w:tcPr>
            <w:tcW w:w="1604" w:type="dxa"/>
          </w:tcPr>
          <w:p w14:paraId="6D1F6371" w14:textId="77777777" w:rsidR="000A48BD" w:rsidRPr="000A48BD" w:rsidRDefault="000A48BD" w:rsidP="0082531B">
            <w:pPr>
              <w:jc w:val="center"/>
              <w:rPr>
                <w:b/>
              </w:rPr>
            </w:pPr>
            <w:r w:rsidRPr="000A48BD">
              <w:rPr>
                <w:b/>
              </w:rPr>
              <w:t>Data</w:t>
            </w:r>
          </w:p>
        </w:tc>
        <w:tc>
          <w:tcPr>
            <w:tcW w:w="1604" w:type="dxa"/>
          </w:tcPr>
          <w:p w14:paraId="6836D0E5" w14:textId="77777777" w:rsidR="000A48BD" w:rsidRPr="000A48BD" w:rsidRDefault="000A48BD" w:rsidP="0082531B">
            <w:pPr>
              <w:jc w:val="center"/>
              <w:rPr>
                <w:b/>
              </w:rPr>
            </w:pPr>
            <w:r w:rsidRPr="000A48BD">
              <w:rPr>
                <w:b/>
              </w:rPr>
              <w:t>NEM</w:t>
            </w:r>
          </w:p>
        </w:tc>
        <w:tc>
          <w:tcPr>
            <w:tcW w:w="2741" w:type="dxa"/>
          </w:tcPr>
          <w:p w14:paraId="19F8E24C" w14:textId="77777777" w:rsidR="000A48BD" w:rsidRPr="000A48BD" w:rsidRDefault="000A48BD" w:rsidP="0082531B">
            <w:pPr>
              <w:jc w:val="center"/>
              <w:rPr>
                <w:b/>
              </w:rPr>
            </w:pPr>
            <w:r w:rsidRPr="000A48BD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7C0E2FCF" w14:textId="77777777" w:rsidR="000A48BD" w:rsidRPr="000A48BD" w:rsidRDefault="000A48BD" w:rsidP="0082531B">
            <w:pPr>
              <w:jc w:val="center"/>
              <w:rPr>
                <w:b/>
              </w:rPr>
            </w:pPr>
            <w:r w:rsidRPr="000A48BD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474D0CDD" w14:textId="77777777" w:rsidR="000A48BD" w:rsidRPr="000A48BD" w:rsidRDefault="000A48BD" w:rsidP="0082531B">
            <w:pPr>
              <w:jc w:val="center"/>
              <w:rPr>
                <w:b/>
              </w:rPr>
            </w:pPr>
            <w:r w:rsidRPr="000A48BD">
              <w:rPr>
                <w:b/>
              </w:rPr>
              <w:t>Valor (R$)</w:t>
            </w:r>
          </w:p>
        </w:tc>
      </w:tr>
      <w:tr w:rsidR="000A48BD" w:rsidRPr="000A48BD" w14:paraId="03F1B0DB" w14:textId="77777777" w:rsidTr="0082531B">
        <w:tc>
          <w:tcPr>
            <w:tcW w:w="1604" w:type="dxa"/>
          </w:tcPr>
          <w:p w14:paraId="1DE0ED75" w14:textId="77777777" w:rsidR="000A48BD" w:rsidRPr="000A48BD" w:rsidRDefault="000A48BD" w:rsidP="000A48BD">
            <w:pPr>
              <w:jc w:val="center"/>
            </w:pPr>
            <w:r w:rsidRPr="000A48BD">
              <w:t>06/10/2021</w:t>
            </w:r>
          </w:p>
        </w:tc>
        <w:tc>
          <w:tcPr>
            <w:tcW w:w="1604" w:type="dxa"/>
          </w:tcPr>
          <w:p w14:paraId="59025846" w14:textId="77777777" w:rsidR="000A48BD" w:rsidRPr="000A48BD" w:rsidRDefault="000A48BD" w:rsidP="000A48BD">
            <w:pPr>
              <w:jc w:val="center"/>
            </w:pPr>
            <w:r w:rsidRPr="000A48BD">
              <w:t>3192437</w:t>
            </w:r>
          </w:p>
        </w:tc>
        <w:tc>
          <w:tcPr>
            <w:tcW w:w="2741" w:type="dxa"/>
          </w:tcPr>
          <w:p w14:paraId="4A016D2A" w14:textId="77777777" w:rsidR="000A48BD" w:rsidRPr="000A48BD" w:rsidRDefault="000A48BD" w:rsidP="000A48BD">
            <w:pPr>
              <w:jc w:val="center"/>
              <w:rPr>
                <w:sz w:val="16"/>
                <w:szCs w:val="16"/>
                <w:lang w:val="en-US"/>
              </w:rPr>
            </w:pPr>
            <w:r w:rsidRPr="000A48BD">
              <w:rPr>
                <w:sz w:val="16"/>
                <w:szCs w:val="16"/>
                <w:lang w:val="en-US"/>
              </w:rPr>
              <w:t>219VCD275Z / FUNDAÇÃO OSWALDO CRUZ</w:t>
            </w:r>
          </w:p>
        </w:tc>
        <w:tc>
          <w:tcPr>
            <w:tcW w:w="1984" w:type="dxa"/>
          </w:tcPr>
          <w:p w14:paraId="33C5C823" w14:textId="77777777" w:rsidR="000A48BD" w:rsidRPr="000A48BD" w:rsidRDefault="000A48BD" w:rsidP="000A48BD">
            <w:pPr>
              <w:jc w:val="right"/>
              <w:rPr>
                <w:lang w:val="en-US"/>
              </w:rPr>
            </w:pPr>
            <w:r w:rsidRPr="000A48BD">
              <w:rPr>
                <w:lang w:val="en-US"/>
              </w:rPr>
              <w:t>02 C/ 5</w:t>
            </w:r>
          </w:p>
        </w:tc>
        <w:tc>
          <w:tcPr>
            <w:tcW w:w="1695" w:type="dxa"/>
          </w:tcPr>
          <w:p w14:paraId="459BC56D" w14:textId="77777777" w:rsidR="000A48BD" w:rsidRPr="000A48BD" w:rsidRDefault="000A48BD" w:rsidP="000A48BD">
            <w:pPr>
              <w:jc w:val="right"/>
              <w:rPr>
                <w:lang w:val="en-US"/>
              </w:rPr>
            </w:pPr>
            <w:r w:rsidRPr="000A48BD">
              <w:rPr>
                <w:lang w:val="en-US"/>
              </w:rPr>
              <w:t>330,00</w:t>
            </w:r>
          </w:p>
        </w:tc>
      </w:tr>
    </w:tbl>
    <w:p w14:paraId="6A1A7542" w14:textId="77777777" w:rsidR="000A48BD" w:rsidRPr="000A48BD" w:rsidRDefault="000A48BD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0A48BD" w:rsidRPr="000A48BD" w14:paraId="768C539C" w14:textId="77777777" w:rsidTr="0082531B">
        <w:tc>
          <w:tcPr>
            <w:tcW w:w="9628" w:type="dxa"/>
            <w:gridSpan w:val="5"/>
          </w:tcPr>
          <w:p w14:paraId="14114B8E" w14:textId="77777777" w:rsidR="000A48BD" w:rsidRPr="000A48BD" w:rsidRDefault="000A48BD" w:rsidP="0082531B">
            <w:pPr>
              <w:rPr>
                <w:sz w:val="20"/>
                <w:szCs w:val="20"/>
              </w:rPr>
            </w:pPr>
            <w:r w:rsidRPr="000A48BD">
              <w:rPr>
                <w:b/>
                <w:sz w:val="20"/>
                <w:szCs w:val="20"/>
              </w:rPr>
              <w:t>Material:</w:t>
            </w:r>
            <w:r w:rsidRPr="000A48BD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0A48BD" w:rsidRPr="000A48BD" w14:paraId="68A23302" w14:textId="77777777" w:rsidTr="0082531B">
        <w:tc>
          <w:tcPr>
            <w:tcW w:w="1604" w:type="dxa"/>
          </w:tcPr>
          <w:p w14:paraId="00707D63" w14:textId="77777777" w:rsidR="000A48BD" w:rsidRPr="000A48BD" w:rsidRDefault="000A48BD" w:rsidP="0082531B">
            <w:pPr>
              <w:jc w:val="center"/>
              <w:rPr>
                <w:b/>
              </w:rPr>
            </w:pPr>
            <w:r w:rsidRPr="000A48BD">
              <w:rPr>
                <w:b/>
              </w:rPr>
              <w:t>Data</w:t>
            </w:r>
          </w:p>
        </w:tc>
        <w:tc>
          <w:tcPr>
            <w:tcW w:w="1604" w:type="dxa"/>
          </w:tcPr>
          <w:p w14:paraId="76870039" w14:textId="77777777" w:rsidR="000A48BD" w:rsidRPr="000A48BD" w:rsidRDefault="000A48BD" w:rsidP="0082531B">
            <w:pPr>
              <w:jc w:val="center"/>
              <w:rPr>
                <w:b/>
              </w:rPr>
            </w:pPr>
            <w:r w:rsidRPr="000A48BD">
              <w:rPr>
                <w:b/>
              </w:rPr>
              <w:t>NEM</w:t>
            </w:r>
          </w:p>
        </w:tc>
        <w:tc>
          <w:tcPr>
            <w:tcW w:w="2741" w:type="dxa"/>
          </w:tcPr>
          <w:p w14:paraId="342092EE" w14:textId="77777777" w:rsidR="000A48BD" w:rsidRPr="000A48BD" w:rsidRDefault="000A48BD" w:rsidP="0082531B">
            <w:pPr>
              <w:jc w:val="center"/>
              <w:rPr>
                <w:b/>
              </w:rPr>
            </w:pPr>
            <w:r w:rsidRPr="000A48BD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60B17C04" w14:textId="77777777" w:rsidR="000A48BD" w:rsidRPr="000A48BD" w:rsidRDefault="000A48BD" w:rsidP="0082531B">
            <w:pPr>
              <w:jc w:val="center"/>
              <w:rPr>
                <w:b/>
              </w:rPr>
            </w:pPr>
            <w:r w:rsidRPr="000A48BD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13EF9134" w14:textId="77777777" w:rsidR="000A48BD" w:rsidRPr="000A48BD" w:rsidRDefault="000A48BD" w:rsidP="0082531B">
            <w:pPr>
              <w:jc w:val="center"/>
              <w:rPr>
                <w:b/>
              </w:rPr>
            </w:pPr>
            <w:r w:rsidRPr="000A48BD">
              <w:rPr>
                <w:b/>
              </w:rPr>
              <w:t>Valor (R$)</w:t>
            </w:r>
          </w:p>
        </w:tc>
      </w:tr>
      <w:tr w:rsidR="000A48BD" w:rsidRPr="000A48BD" w14:paraId="2100342F" w14:textId="77777777" w:rsidTr="0082531B">
        <w:tc>
          <w:tcPr>
            <w:tcW w:w="1604" w:type="dxa"/>
          </w:tcPr>
          <w:p w14:paraId="318BB9A1" w14:textId="77777777" w:rsidR="000A48BD" w:rsidRPr="000A48BD" w:rsidRDefault="000A48BD" w:rsidP="000A48BD">
            <w:pPr>
              <w:jc w:val="center"/>
            </w:pPr>
            <w:r w:rsidRPr="000A48BD">
              <w:t>06/10/2021</w:t>
            </w:r>
          </w:p>
        </w:tc>
        <w:tc>
          <w:tcPr>
            <w:tcW w:w="1604" w:type="dxa"/>
          </w:tcPr>
          <w:p w14:paraId="585D3086" w14:textId="77777777" w:rsidR="000A48BD" w:rsidRPr="000A48BD" w:rsidRDefault="000A48BD" w:rsidP="000A48BD">
            <w:pPr>
              <w:jc w:val="center"/>
            </w:pPr>
            <w:r w:rsidRPr="000A48BD">
              <w:t>3192437</w:t>
            </w:r>
          </w:p>
        </w:tc>
        <w:tc>
          <w:tcPr>
            <w:tcW w:w="2741" w:type="dxa"/>
          </w:tcPr>
          <w:p w14:paraId="0A1B791F" w14:textId="77777777" w:rsidR="000A48BD" w:rsidRPr="000A48BD" w:rsidRDefault="000A48BD" w:rsidP="000A48BD">
            <w:pPr>
              <w:jc w:val="center"/>
              <w:rPr>
                <w:sz w:val="16"/>
                <w:szCs w:val="16"/>
                <w:lang w:val="en-US"/>
              </w:rPr>
            </w:pPr>
            <w:r w:rsidRPr="000A48BD">
              <w:rPr>
                <w:sz w:val="16"/>
                <w:szCs w:val="16"/>
                <w:lang w:val="en-US"/>
              </w:rPr>
              <w:t>FG3531 / PFIZER MANOFACTURING BELGIUM NV</w:t>
            </w:r>
          </w:p>
        </w:tc>
        <w:tc>
          <w:tcPr>
            <w:tcW w:w="1984" w:type="dxa"/>
          </w:tcPr>
          <w:p w14:paraId="5B025814" w14:textId="77777777" w:rsidR="000A48BD" w:rsidRPr="000A48BD" w:rsidRDefault="000A48BD" w:rsidP="000A48BD">
            <w:pPr>
              <w:jc w:val="right"/>
              <w:rPr>
                <w:lang w:val="en-US"/>
              </w:rPr>
            </w:pPr>
            <w:r w:rsidRPr="000A48BD">
              <w:rPr>
                <w:lang w:val="en-US"/>
              </w:rPr>
              <w:t>27 C/ 6</w:t>
            </w:r>
          </w:p>
        </w:tc>
        <w:tc>
          <w:tcPr>
            <w:tcW w:w="1695" w:type="dxa"/>
          </w:tcPr>
          <w:p w14:paraId="03F9CB7D" w14:textId="77777777" w:rsidR="000A48BD" w:rsidRPr="000A48BD" w:rsidRDefault="000A48BD" w:rsidP="000A48BD">
            <w:pPr>
              <w:jc w:val="right"/>
              <w:rPr>
                <w:lang w:val="en-US"/>
              </w:rPr>
            </w:pPr>
            <w:r w:rsidRPr="000A48BD">
              <w:rPr>
                <w:lang w:val="en-US"/>
              </w:rPr>
              <w:t>8.593,13</w:t>
            </w:r>
          </w:p>
        </w:tc>
      </w:tr>
    </w:tbl>
    <w:p w14:paraId="1FDEA447" w14:textId="77777777" w:rsidR="000A48BD" w:rsidRPr="00AA5CF2" w:rsidRDefault="000A48BD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AA5CF2" w:rsidRPr="00AA5CF2" w14:paraId="2A2ACA11" w14:textId="77777777" w:rsidTr="0082531B">
        <w:tc>
          <w:tcPr>
            <w:tcW w:w="9628" w:type="dxa"/>
            <w:gridSpan w:val="5"/>
          </w:tcPr>
          <w:p w14:paraId="3B50E9EC" w14:textId="77777777" w:rsidR="00711B1F" w:rsidRPr="00AA5CF2" w:rsidRDefault="00711B1F" w:rsidP="0082531B">
            <w:pPr>
              <w:rPr>
                <w:sz w:val="20"/>
                <w:szCs w:val="20"/>
              </w:rPr>
            </w:pPr>
            <w:r w:rsidRPr="00AA5CF2">
              <w:rPr>
                <w:b/>
                <w:sz w:val="20"/>
                <w:szCs w:val="20"/>
              </w:rPr>
              <w:t>Material:</w:t>
            </w:r>
            <w:r w:rsidRPr="00AA5CF2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AA5CF2" w:rsidRPr="00AA5CF2" w14:paraId="18939C74" w14:textId="77777777" w:rsidTr="0082531B">
        <w:tc>
          <w:tcPr>
            <w:tcW w:w="1604" w:type="dxa"/>
          </w:tcPr>
          <w:p w14:paraId="4696C505" w14:textId="77777777" w:rsidR="00711B1F" w:rsidRPr="00AA5CF2" w:rsidRDefault="00711B1F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Data</w:t>
            </w:r>
          </w:p>
        </w:tc>
        <w:tc>
          <w:tcPr>
            <w:tcW w:w="1604" w:type="dxa"/>
          </w:tcPr>
          <w:p w14:paraId="2111184D" w14:textId="77777777" w:rsidR="00711B1F" w:rsidRPr="00AA5CF2" w:rsidRDefault="00711B1F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NEM</w:t>
            </w:r>
          </w:p>
        </w:tc>
        <w:tc>
          <w:tcPr>
            <w:tcW w:w="2741" w:type="dxa"/>
          </w:tcPr>
          <w:p w14:paraId="27DE0064" w14:textId="77777777" w:rsidR="00711B1F" w:rsidRPr="00AA5CF2" w:rsidRDefault="00711B1F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0AC1BB92" w14:textId="77777777" w:rsidR="00711B1F" w:rsidRPr="00AA5CF2" w:rsidRDefault="00711B1F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45458F34" w14:textId="77777777" w:rsidR="00711B1F" w:rsidRPr="00AA5CF2" w:rsidRDefault="00711B1F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Valor (R$)</w:t>
            </w:r>
          </w:p>
        </w:tc>
      </w:tr>
      <w:tr w:rsidR="00AA5CF2" w:rsidRPr="00AA5CF2" w14:paraId="1FC7133E" w14:textId="77777777" w:rsidTr="0082531B">
        <w:tc>
          <w:tcPr>
            <w:tcW w:w="1604" w:type="dxa"/>
          </w:tcPr>
          <w:p w14:paraId="71E5CA75" w14:textId="77777777" w:rsidR="00711B1F" w:rsidRPr="00AA5CF2" w:rsidRDefault="00711B1F" w:rsidP="0082531B">
            <w:pPr>
              <w:jc w:val="center"/>
            </w:pPr>
            <w:r w:rsidRPr="00AA5CF2">
              <w:t>11/10/2021</w:t>
            </w:r>
          </w:p>
        </w:tc>
        <w:tc>
          <w:tcPr>
            <w:tcW w:w="1604" w:type="dxa"/>
          </w:tcPr>
          <w:p w14:paraId="1794CCD0" w14:textId="77777777" w:rsidR="00711B1F" w:rsidRPr="00AA5CF2" w:rsidRDefault="00711B1F" w:rsidP="0082531B">
            <w:pPr>
              <w:jc w:val="center"/>
            </w:pPr>
            <w:r w:rsidRPr="00AA5CF2">
              <w:t>3206789</w:t>
            </w:r>
          </w:p>
        </w:tc>
        <w:tc>
          <w:tcPr>
            <w:tcW w:w="2741" w:type="dxa"/>
          </w:tcPr>
          <w:p w14:paraId="42820707" w14:textId="77777777" w:rsidR="00711B1F" w:rsidRPr="00AA5CF2" w:rsidRDefault="00711B1F" w:rsidP="0082531B">
            <w:pPr>
              <w:jc w:val="center"/>
              <w:rPr>
                <w:sz w:val="16"/>
                <w:szCs w:val="16"/>
              </w:rPr>
            </w:pPr>
            <w:r w:rsidRPr="00AA5CF2">
              <w:rPr>
                <w:sz w:val="16"/>
                <w:szCs w:val="16"/>
              </w:rPr>
              <w:t>2131550 / EQUIPLEX INDUSTRIA FARMACEUTICA LTDA</w:t>
            </w:r>
          </w:p>
        </w:tc>
        <w:tc>
          <w:tcPr>
            <w:tcW w:w="1984" w:type="dxa"/>
          </w:tcPr>
          <w:p w14:paraId="11546B9E" w14:textId="77777777" w:rsidR="00711B1F" w:rsidRPr="00AA5CF2" w:rsidRDefault="00AA5CF2" w:rsidP="0082531B">
            <w:pPr>
              <w:jc w:val="right"/>
            </w:pPr>
            <w:r w:rsidRPr="00AA5CF2">
              <w:t>12</w:t>
            </w:r>
          </w:p>
        </w:tc>
        <w:tc>
          <w:tcPr>
            <w:tcW w:w="1695" w:type="dxa"/>
          </w:tcPr>
          <w:p w14:paraId="6EB1383B" w14:textId="77777777" w:rsidR="00711B1F" w:rsidRPr="00AA5CF2" w:rsidRDefault="00AA5CF2" w:rsidP="0082531B">
            <w:pPr>
              <w:jc w:val="right"/>
            </w:pPr>
            <w:r w:rsidRPr="00AA5CF2">
              <w:t>7,54</w:t>
            </w:r>
          </w:p>
        </w:tc>
      </w:tr>
    </w:tbl>
    <w:p w14:paraId="3339E2E7" w14:textId="77777777" w:rsidR="00711B1F" w:rsidRPr="00AA5CF2" w:rsidRDefault="00711B1F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AA5CF2" w:rsidRPr="00AA5CF2" w14:paraId="17A6C4F0" w14:textId="77777777" w:rsidTr="0082531B">
        <w:tc>
          <w:tcPr>
            <w:tcW w:w="9628" w:type="dxa"/>
            <w:gridSpan w:val="5"/>
          </w:tcPr>
          <w:p w14:paraId="4EC2864B" w14:textId="77777777" w:rsidR="00711B1F" w:rsidRPr="00AA5CF2" w:rsidRDefault="00711B1F" w:rsidP="0082531B">
            <w:pPr>
              <w:rPr>
                <w:sz w:val="20"/>
                <w:szCs w:val="20"/>
              </w:rPr>
            </w:pPr>
            <w:r w:rsidRPr="00AA5CF2">
              <w:rPr>
                <w:b/>
                <w:sz w:val="20"/>
                <w:szCs w:val="20"/>
              </w:rPr>
              <w:t>Material:</w:t>
            </w:r>
            <w:r w:rsidRPr="00AA5CF2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AA5CF2" w:rsidRPr="00AA5CF2" w14:paraId="74CEF749" w14:textId="77777777" w:rsidTr="0082531B">
        <w:tc>
          <w:tcPr>
            <w:tcW w:w="1604" w:type="dxa"/>
          </w:tcPr>
          <w:p w14:paraId="73DDEEEB" w14:textId="77777777" w:rsidR="00711B1F" w:rsidRPr="00AA5CF2" w:rsidRDefault="00711B1F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Data</w:t>
            </w:r>
          </w:p>
        </w:tc>
        <w:tc>
          <w:tcPr>
            <w:tcW w:w="1604" w:type="dxa"/>
          </w:tcPr>
          <w:p w14:paraId="2423B55E" w14:textId="77777777" w:rsidR="00711B1F" w:rsidRPr="00AA5CF2" w:rsidRDefault="00711B1F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NEM</w:t>
            </w:r>
          </w:p>
        </w:tc>
        <w:tc>
          <w:tcPr>
            <w:tcW w:w="2741" w:type="dxa"/>
          </w:tcPr>
          <w:p w14:paraId="08F1A4B4" w14:textId="77777777" w:rsidR="00711B1F" w:rsidRPr="00AA5CF2" w:rsidRDefault="00711B1F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394840CB" w14:textId="77777777" w:rsidR="00711B1F" w:rsidRPr="00AA5CF2" w:rsidRDefault="00711B1F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23EA7674" w14:textId="77777777" w:rsidR="00711B1F" w:rsidRPr="00AA5CF2" w:rsidRDefault="00711B1F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Valor (R$)</w:t>
            </w:r>
          </w:p>
        </w:tc>
      </w:tr>
      <w:tr w:rsidR="00AA5CF2" w:rsidRPr="00AA5CF2" w14:paraId="48A8D19D" w14:textId="77777777" w:rsidTr="0082531B">
        <w:tc>
          <w:tcPr>
            <w:tcW w:w="1604" w:type="dxa"/>
          </w:tcPr>
          <w:p w14:paraId="42F19FBC" w14:textId="77777777" w:rsidR="00711B1F" w:rsidRPr="00AA5CF2" w:rsidRDefault="00711B1F" w:rsidP="00711B1F">
            <w:pPr>
              <w:jc w:val="center"/>
            </w:pPr>
            <w:r w:rsidRPr="00AA5CF2">
              <w:t>11/10/2021</w:t>
            </w:r>
          </w:p>
        </w:tc>
        <w:tc>
          <w:tcPr>
            <w:tcW w:w="1604" w:type="dxa"/>
          </w:tcPr>
          <w:p w14:paraId="4A89BEA5" w14:textId="77777777" w:rsidR="00711B1F" w:rsidRPr="00AA5CF2" w:rsidRDefault="00711B1F" w:rsidP="00711B1F">
            <w:pPr>
              <w:jc w:val="center"/>
            </w:pPr>
            <w:r w:rsidRPr="00AA5CF2">
              <w:t>3206789</w:t>
            </w:r>
          </w:p>
        </w:tc>
        <w:tc>
          <w:tcPr>
            <w:tcW w:w="2741" w:type="dxa"/>
          </w:tcPr>
          <w:p w14:paraId="2163A77F" w14:textId="77777777" w:rsidR="00711B1F" w:rsidRPr="00AA5CF2" w:rsidRDefault="00711B1F" w:rsidP="00711B1F">
            <w:pPr>
              <w:jc w:val="center"/>
              <w:rPr>
                <w:sz w:val="16"/>
                <w:szCs w:val="16"/>
                <w:lang w:val="en-US"/>
              </w:rPr>
            </w:pPr>
            <w:r w:rsidRPr="00AA5CF2">
              <w:rPr>
                <w:sz w:val="16"/>
                <w:szCs w:val="16"/>
                <w:lang w:val="en-US"/>
              </w:rPr>
              <w:t>219VCD277Z / FUNDAÇÃO OSWALDO CRUZ</w:t>
            </w:r>
          </w:p>
        </w:tc>
        <w:tc>
          <w:tcPr>
            <w:tcW w:w="1984" w:type="dxa"/>
          </w:tcPr>
          <w:p w14:paraId="071D67AA" w14:textId="77777777" w:rsidR="00711B1F" w:rsidRPr="00AA5CF2" w:rsidRDefault="00AA5CF2" w:rsidP="00711B1F">
            <w:pPr>
              <w:jc w:val="right"/>
              <w:rPr>
                <w:lang w:val="en-US"/>
              </w:rPr>
            </w:pPr>
            <w:r w:rsidRPr="00AA5CF2">
              <w:rPr>
                <w:lang w:val="en-US"/>
              </w:rPr>
              <w:t>13</w:t>
            </w:r>
            <w:r w:rsidR="00711B1F" w:rsidRPr="00AA5CF2">
              <w:rPr>
                <w:lang w:val="en-US"/>
              </w:rPr>
              <w:t xml:space="preserve"> C/ 5</w:t>
            </w:r>
          </w:p>
        </w:tc>
        <w:tc>
          <w:tcPr>
            <w:tcW w:w="1695" w:type="dxa"/>
          </w:tcPr>
          <w:p w14:paraId="0E1EA4E6" w14:textId="77777777" w:rsidR="00711B1F" w:rsidRPr="00AA5CF2" w:rsidRDefault="00AA5CF2" w:rsidP="00711B1F">
            <w:pPr>
              <w:jc w:val="right"/>
              <w:rPr>
                <w:lang w:val="en-US"/>
              </w:rPr>
            </w:pPr>
            <w:r w:rsidRPr="00AA5CF2">
              <w:rPr>
                <w:lang w:val="en-US"/>
              </w:rPr>
              <w:t>2.145,00</w:t>
            </w:r>
          </w:p>
        </w:tc>
      </w:tr>
    </w:tbl>
    <w:p w14:paraId="0F7E4782" w14:textId="77777777" w:rsidR="00711B1F" w:rsidRPr="00AA5CF2" w:rsidRDefault="00711B1F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AA5CF2" w:rsidRPr="00AA5CF2" w14:paraId="1C3CE90C" w14:textId="77777777" w:rsidTr="0082531B">
        <w:tc>
          <w:tcPr>
            <w:tcW w:w="9628" w:type="dxa"/>
            <w:gridSpan w:val="5"/>
          </w:tcPr>
          <w:p w14:paraId="7A8A0709" w14:textId="77777777" w:rsidR="00711B1F" w:rsidRPr="00AA5CF2" w:rsidRDefault="00711B1F" w:rsidP="0082531B">
            <w:pPr>
              <w:rPr>
                <w:sz w:val="20"/>
                <w:szCs w:val="20"/>
              </w:rPr>
            </w:pPr>
            <w:r w:rsidRPr="00AA5CF2">
              <w:rPr>
                <w:b/>
                <w:sz w:val="20"/>
                <w:szCs w:val="20"/>
              </w:rPr>
              <w:lastRenderedPageBreak/>
              <w:t>Material:</w:t>
            </w:r>
            <w:r w:rsidRPr="00AA5CF2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AA5CF2" w:rsidRPr="00AA5CF2" w14:paraId="5A36717C" w14:textId="77777777" w:rsidTr="0082531B">
        <w:tc>
          <w:tcPr>
            <w:tcW w:w="1604" w:type="dxa"/>
          </w:tcPr>
          <w:p w14:paraId="67C51FBD" w14:textId="77777777" w:rsidR="00711B1F" w:rsidRPr="00AA5CF2" w:rsidRDefault="00711B1F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Data</w:t>
            </w:r>
          </w:p>
        </w:tc>
        <w:tc>
          <w:tcPr>
            <w:tcW w:w="1604" w:type="dxa"/>
          </w:tcPr>
          <w:p w14:paraId="105F8036" w14:textId="77777777" w:rsidR="00711B1F" w:rsidRPr="00AA5CF2" w:rsidRDefault="00711B1F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NEM</w:t>
            </w:r>
          </w:p>
        </w:tc>
        <w:tc>
          <w:tcPr>
            <w:tcW w:w="2741" w:type="dxa"/>
          </w:tcPr>
          <w:p w14:paraId="3AC65655" w14:textId="77777777" w:rsidR="00711B1F" w:rsidRPr="00AA5CF2" w:rsidRDefault="00711B1F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65EAD5FD" w14:textId="77777777" w:rsidR="00711B1F" w:rsidRPr="00AA5CF2" w:rsidRDefault="00711B1F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7D204650" w14:textId="77777777" w:rsidR="00711B1F" w:rsidRPr="00AA5CF2" w:rsidRDefault="00711B1F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Valor (R$)</w:t>
            </w:r>
          </w:p>
        </w:tc>
      </w:tr>
      <w:tr w:rsidR="00AA5CF2" w:rsidRPr="00AA5CF2" w14:paraId="0A049ED2" w14:textId="77777777" w:rsidTr="0082531B">
        <w:tc>
          <w:tcPr>
            <w:tcW w:w="1604" w:type="dxa"/>
          </w:tcPr>
          <w:p w14:paraId="75AC76CA" w14:textId="77777777" w:rsidR="00711B1F" w:rsidRPr="00AA5CF2" w:rsidRDefault="00711B1F" w:rsidP="00711B1F">
            <w:pPr>
              <w:jc w:val="center"/>
            </w:pPr>
            <w:r w:rsidRPr="00AA5CF2">
              <w:t>11/10/2021</w:t>
            </w:r>
          </w:p>
        </w:tc>
        <w:tc>
          <w:tcPr>
            <w:tcW w:w="1604" w:type="dxa"/>
          </w:tcPr>
          <w:p w14:paraId="74560DEE" w14:textId="77777777" w:rsidR="00711B1F" w:rsidRPr="00AA5CF2" w:rsidRDefault="00711B1F" w:rsidP="00711B1F">
            <w:pPr>
              <w:jc w:val="center"/>
            </w:pPr>
            <w:r w:rsidRPr="00AA5CF2">
              <w:t>3206789</w:t>
            </w:r>
          </w:p>
        </w:tc>
        <w:tc>
          <w:tcPr>
            <w:tcW w:w="2741" w:type="dxa"/>
          </w:tcPr>
          <w:p w14:paraId="246148B1" w14:textId="77777777" w:rsidR="00711B1F" w:rsidRPr="00AA5CF2" w:rsidRDefault="00711B1F" w:rsidP="00711B1F">
            <w:pPr>
              <w:jc w:val="center"/>
              <w:rPr>
                <w:sz w:val="16"/>
                <w:szCs w:val="16"/>
                <w:lang w:val="en-US"/>
              </w:rPr>
            </w:pPr>
            <w:r w:rsidRPr="00AA5CF2">
              <w:rPr>
                <w:sz w:val="16"/>
                <w:szCs w:val="16"/>
                <w:lang w:val="en-US"/>
              </w:rPr>
              <w:t>FG3535 / PFIZER MANOFACTURING BELGIUM NV</w:t>
            </w:r>
          </w:p>
        </w:tc>
        <w:tc>
          <w:tcPr>
            <w:tcW w:w="1984" w:type="dxa"/>
          </w:tcPr>
          <w:p w14:paraId="432E7110" w14:textId="77777777" w:rsidR="00711B1F" w:rsidRPr="00AA5CF2" w:rsidRDefault="00AA5CF2" w:rsidP="00711B1F">
            <w:pPr>
              <w:jc w:val="right"/>
              <w:rPr>
                <w:lang w:val="en-US"/>
              </w:rPr>
            </w:pPr>
            <w:r w:rsidRPr="00AA5CF2">
              <w:rPr>
                <w:lang w:val="en-US"/>
              </w:rPr>
              <w:t>12</w:t>
            </w:r>
            <w:r w:rsidR="00711B1F" w:rsidRPr="00AA5CF2">
              <w:rPr>
                <w:lang w:val="en-US"/>
              </w:rPr>
              <w:t xml:space="preserve"> C/ 6</w:t>
            </w:r>
          </w:p>
        </w:tc>
        <w:tc>
          <w:tcPr>
            <w:tcW w:w="1695" w:type="dxa"/>
          </w:tcPr>
          <w:p w14:paraId="67B44695" w14:textId="77777777" w:rsidR="00711B1F" w:rsidRPr="00AA5CF2" w:rsidRDefault="00AA5CF2" w:rsidP="00711B1F">
            <w:pPr>
              <w:jc w:val="right"/>
              <w:rPr>
                <w:lang w:val="en-US"/>
              </w:rPr>
            </w:pPr>
            <w:r w:rsidRPr="00AA5CF2">
              <w:rPr>
                <w:lang w:val="en-US"/>
              </w:rPr>
              <w:t>3.847,32</w:t>
            </w:r>
          </w:p>
        </w:tc>
      </w:tr>
    </w:tbl>
    <w:p w14:paraId="6E4D85D9" w14:textId="77777777" w:rsidR="00711B1F" w:rsidRDefault="00711B1F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AA5CF2" w:rsidRPr="00AA5CF2" w14:paraId="4CD9EF39" w14:textId="77777777" w:rsidTr="0082531B">
        <w:tc>
          <w:tcPr>
            <w:tcW w:w="9628" w:type="dxa"/>
            <w:gridSpan w:val="5"/>
          </w:tcPr>
          <w:p w14:paraId="2F14D270" w14:textId="77777777" w:rsidR="00AA5CF2" w:rsidRPr="00AA5CF2" w:rsidRDefault="00AA5CF2" w:rsidP="0082531B">
            <w:pPr>
              <w:rPr>
                <w:sz w:val="20"/>
                <w:szCs w:val="20"/>
              </w:rPr>
            </w:pPr>
            <w:r w:rsidRPr="00AA5CF2">
              <w:rPr>
                <w:b/>
                <w:sz w:val="20"/>
                <w:szCs w:val="20"/>
              </w:rPr>
              <w:t>Material:</w:t>
            </w:r>
            <w:r w:rsidRPr="00AA5CF2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AA5CF2" w:rsidRPr="00AA5CF2" w14:paraId="0256D725" w14:textId="77777777" w:rsidTr="0082531B">
        <w:tc>
          <w:tcPr>
            <w:tcW w:w="1604" w:type="dxa"/>
          </w:tcPr>
          <w:p w14:paraId="5FBB440F" w14:textId="77777777" w:rsidR="00AA5CF2" w:rsidRPr="00AA5CF2" w:rsidRDefault="00AA5CF2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Data</w:t>
            </w:r>
          </w:p>
        </w:tc>
        <w:tc>
          <w:tcPr>
            <w:tcW w:w="1604" w:type="dxa"/>
          </w:tcPr>
          <w:p w14:paraId="2E2ED1EF" w14:textId="77777777" w:rsidR="00AA5CF2" w:rsidRPr="00AA5CF2" w:rsidRDefault="00AA5CF2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NEM</w:t>
            </w:r>
          </w:p>
        </w:tc>
        <w:tc>
          <w:tcPr>
            <w:tcW w:w="2741" w:type="dxa"/>
          </w:tcPr>
          <w:p w14:paraId="55389989" w14:textId="77777777" w:rsidR="00AA5CF2" w:rsidRPr="00AA5CF2" w:rsidRDefault="00AA5CF2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77670332" w14:textId="77777777" w:rsidR="00AA5CF2" w:rsidRPr="00AA5CF2" w:rsidRDefault="00AA5CF2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45F27A9E" w14:textId="77777777" w:rsidR="00AA5CF2" w:rsidRPr="00AA5CF2" w:rsidRDefault="00AA5CF2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Valor (R$)</w:t>
            </w:r>
          </w:p>
        </w:tc>
      </w:tr>
      <w:tr w:rsidR="00AA5CF2" w:rsidRPr="00AA5CF2" w14:paraId="6FE7E04B" w14:textId="77777777" w:rsidTr="0082531B">
        <w:tc>
          <w:tcPr>
            <w:tcW w:w="1604" w:type="dxa"/>
          </w:tcPr>
          <w:p w14:paraId="58884E74" w14:textId="77777777" w:rsidR="00AA5CF2" w:rsidRPr="00AA5CF2" w:rsidRDefault="00AA5CF2" w:rsidP="0082531B">
            <w:pPr>
              <w:jc w:val="center"/>
            </w:pPr>
            <w:r w:rsidRPr="00AA5CF2">
              <w:t>15/10/2021</w:t>
            </w:r>
          </w:p>
        </w:tc>
        <w:tc>
          <w:tcPr>
            <w:tcW w:w="1604" w:type="dxa"/>
          </w:tcPr>
          <w:p w14:paraId="003691D6" w14:textId="77777777" w:rsidR="00AA5CF2" w:rsidRPr="00AA5CF2" w:rsidRDefault="00AA5CF2" w:rsidP="0082531B">
            <w:pPr>
              <w:jc w:val="center"/>
            </w:pPr>
            <w:r w:rsidRPr="00AA5CF2">
              <w:t>3218755</w:t>
            </w:r>
          </w:p>
        </w:tc>
        <w:tc>
          <w:tcPr>
            <w:tcW w:w="2741" w:type="dxa"/>
          </w:tcPr>
          <w:p w14:paraId="4885731E" w14:textId="77777777" w:rsidR="00AA5CF2" w:rsidRPr="00AA5CF2" w:rsidRDefault="00AA5CF2" w:rsidP="0082531B">
            <w:pPr>
              <w:jc w:val="center"/>
              <w:rPr>
                <w:sz w:val="16"/>
                <w:szCs w:val="16"/>
              </w:rPr>
            </w:pPr>
            <w:r w:rsidRPr="00AA5CF2">
              <w:rPr>
                <w:sz w:val="16"/>
                <w:szCs w:val="16"/>
              </w:rPr>
              <w:t>2131550 / EQUIPLEX INDUSTRIA FARMACEUTICA LTDA</w:t>
            </w:r>
          </w:p>
        </w:tc>
        <w:tc>
          <w:tcPr>
            <w:tcW w:w="1984" w:type="dxa"/>
          </w:tcPr>
          <w:p w14:paraId="429E1E77" w14:textId="77777777" w:rsidR="00AA5CF2" w:rsidRPr="00AA5CF2" w:rsidRDefault="00AA5CF2" w:rsidP="0082531B">
            <w:pPr>
              <w:jc w:val="right"/>
            </w:pPr>
            <w:r w:rsidRPr="00AA5CF2">
              <w:t>13</w:t>
            </w:r>
          </w:p>
        </w:tc>
        <w:tc>
          <w:tcPr>
            <w:tcW w:w="1695" w:type="dxa"/>
          </w:tcPr>
          <w:p w14:paraId="470397EB" w14:textId="77777777" w:rsidR="00AA5CF2" w:rsidRPr="00AA5CF2" w:rsidRDefault="00AA5CF2" w:rsidP="0082531B">
            <w:pPr>
              <w:jc w:val="right"/>
            </w:pPr>
            <w:r w:rsidRPr="00AA5CF2">
              <w:t>8,16</w:t>
            </w:r>
          </w:p>
        </w:tc>
      </w:tr>
    </w:tbl>
    <w:p w14:paraId="2D9499DA" w14:textId="77777777" w:rsidR="00AA5CF2" w:rsidRPr="00AA5CF2" w:rsidRDefault="00AA5CF2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AA5CF2" w:rsidRPr="00AA5CF2" w14:paraId="625E1849" w14:textId="77777777" w:rsidTr="0082531B">
        <w:tc>
          <w:tcPr>
            <w:tcW w:w="9628" w:type="dxa"/>
            <w:gridSpan w:val="5"/>
          </w:tcPr>
          <w:p w14:paraId="38DF1CBC" w14:textId="77777777" w:rsidR="00AA5CF2" w:rsidRPr="00AA5CF2" w:rsidRDefault="00AA5CF2" w:rsidP="0082531B">
            <w:pPr>
              <w:rPr>
                <w:sz w:val="20"/>
                <w:szCs w:val="20"/>
              </w:rPr>
            </w:pPr>
            <w:r w:rsidRPr="00AA5CF2">
              <w:rPr>
                <w:b/>
                <w:sz w:val="20"/>
                <w:szCs w:val="20"/>
              </w:rPr>
              <w:t>Material:</w:t>
            </w:r>
            <w:r w:rsidRPr="00AA5CF2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AA5CF2" w:rsidRPr="00AA5CF2" w14:paraId="60FA6860" w14:textId="77777777" w:rsidTr="0082531B">
        <w:tc>
          <w:tcPr>
            <w:tcW w:w="1604" w:type="dxa"/>
          </w:tcPr>
          <w:p w14:paraId="4ED68701" w14:textId="77777777" w:rsidR="00AA5CF2" w:rsidRPr="00AA5CF2" w:rsidRDefault="00AA5CF2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Data</w:t>
            </w:r>
          </w:p>
        </w:tc>
        <w:tc>
          <w:tcPr>
            <w:tcW w:w="1604" w:type="dxa"/>
          </w:tcPr>
          <w:p w14:paraId="17060D14" w14:textId="77777777" w:rsidR="00AA5CF2" w:rsidRPr="00AA5CF2" w:rsidRDefault="00AA5CF2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NEM</w:t>
            </w:r>
          </w:p>
        </w:tc>
        <w:tc>
          <w:tcPr>
            <w:tcW w:w="2741" w:type="dxa"/>
          </w:tcPr>
          <w:p w14:paraId="5E307854" w14:textId="77777777" w:rsidR="00AA5CF2" w:rsidRPr="00AA5CF2" w:rsidRDefault="00AA5CF2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048513F9" w14:textId="77777777" w:rsidR="00AA5CF2" w:rsidRPr="00AA5CF2" w:rsidRDefault="00AA5CF2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005BE8B0" w14:textId="77777777" w:rsidR="00AA5CF2" w:rsidRPr="00AA5CF2" w:rsidRDefault="00AA5CF2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Valor (R$)</w:t>
            </w:r>
          </w:p>
        </w:tc>
      </w:tr>
      <w:tr w:rsidR="00AA5CF2" w:rsidRPr="00AA5CF2" w14:paraId="497C8572" w14:textId="77777777" w:rsidTr="0082531B">
        <w:tc>
          <w:tcPr>
            <w:tcW w:w="1604" w:type="dxa"/>
          </w:tcPr>
          <w:p w14:paraId="01830CD0" w14:textId="77777777" w:rsidR="00AA5CF2" w:rsidRPr="00AA5CF2" w:rsidRDefault="00AA5CF2" w:rsidP="00AA5CF2">
            <w:pPr>
              <w:jc w:val="center"/>
            </w:pPr>
            <w:r w:rsidRPr="00AA5CF2">
              <w:t>15/10/2021</w:t>
            </w:r>
          </w:p>
        </w:tc>
        <w:tc>
          <w:tcPr>
            <w:tcW w:w="1604" w:type="dxa"/>
          </w:tcPr>
          <w:p w14:paraId="1B8F3293" w14:textId="77777777" w:rsidR="00AA5CF2" w:rsidRPr="00AA5CF2" w:rsidRDefault="00AA5CF2" w:rsidP="00AA5CF2">
            <w:pPr>
              <w:jc w:val="center"/>
            </w:pPr>
            <w:r w:rsidRPr="00AA5CF2">
              <w:t>3218755</w:t>
            </w:r>
          </w:p>
        </w:tc>
        <w:tc>
          <w:tcPr>
            <w:tcW w:w="2741" w:type="dxa"/>
          </w:tcPr>
          <w:p w14:paraId="5F93EEEB" w14:textId="77777777" w:rsidR="00AA5CF2" w:rsidRPr="00AA5CF2" w:rsidRDefault="00AA5CF2" w:rsidP="00AA5CF2">
            <w:pPr>
              <w:jc w:val="center"/>
              <w:rPr>
                <w:sz w:val="16"/>
                <w:szCs w:val="16"/>
                <w:lang w:val="en-US"/>
              </w:rPr>
            </w:pPr>
            <w:r w:rsidRPr="00AA5CF2">
              <w:rPr>
                <w:sz w:val="16"/>
                <w:szCs w:val="16"/>
                <w:lang w:val="en-US"/>
              </w:rPr>
              <w:t>FH8026 / PFIZER MANOFACTURING BELGIUM NV</w:t>
            </w:r>
          </w:p>
        </w:tc>
        <w:tc>
          <w:tcPr>
            <w:tcW w:w="1984" w:type="dxa"/>
          </w:tcPr>
          <w:p w14:paraId="49419795" w14:textId="77777777" w:rsidR="00AA5CF2" w:rsidRPr="00AA5CF2" w:rsidRDefault="00AA5CF2" w:rsidP="00AA5CF2">
            <w:pPr>
              <w:jc w:val="right"/>
              <w:rPr>
                <w:lang w:val="en-US"/>
              </w:rPr>
            </w:pPr>
            <w:r w:rsidRPr="00AA5CF2">
              <w:rPr>
                <w:lang w:val="en-US"/>
              </w:rPr>
              <w:t>13 C/ 6</w:t>
            </w:r>
          </w:p>
        </w:tc>
        <w:tc>
          <w:tcPr>
            <w:tcW w:w="1695" w:type="dxa"/>
          </w:tcPr>
          <w:p w14:paraId="746107FE" w14:textId="77777777" w:rsidR="00AA5CF2" w:rsidRPr="00AA5CF2" w:rsidRDefault="00AA5CF2" w:rsidP="00AA5CF2">
            <w:pPr>
              <w:jc w:val="right"/>
              <w:rPr>
                <w:lang w:val="en-US"/>
              </w:rPr>
            </w:pPr>
            <w:r w:rsidRPr="00AA5CF2">
              <w:rPr>
                <w:lang w:val="en-US"/>
              </w:rPr>
              <w:t>4.242,73</w:t>
            </w:r>
          </w:p>
        </w:tc>
      </w:tr>
    </w:tbl>
    <w:p w14:paraId="49184F17" w14:textId="77777777" w:rsidR="00AA5CF2" w:rsidRDefault="00AA5CF2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0A6D73" w:rsidRPr="00AA5CF2" w14:paraId="2143E343" w14:textId="77777777" w:rsidTr="0082531B">
        <w:tc>
          <w:tcPr>
            <w:tcW w:w="9628" w:type="dxa"/>
            <w:gridSpan w:val="5"/>
          </w:tcPr>
          <w:p w14:paraId="449EF5AE" w14:textId="77777777" w:rsidR="000A6D73" w:rsidRPr="002C6C32" w:rsidRDefault="000A6D73" w:rsidP="0082531B">
            <w:pPr>
              <w:rPr>
                <w:sz w:val="20"/>
                <w:szCs w:val="20"/>
              </w:rPr>
            </w:pPr>
            <w:r w:rsidRPr="002C6C32">
              <w:rPr>
                <w:b/>
                <w:sz w:val="20"/>
                <w:szCs w:val="20"/>
              </w:rPr>
              <w:t>Material:</w:t>
            </w:r>
            <w:r w:rsidRPr="002C6C32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0A6D73" w:rsidRPr="00AA5CF2" w14:paraId="69F4C145" w14:textId="77777777" w:rsidTr="0082531B">
        <w:tc>
          <w:tcPr>
            <w:tcW w:w="1604" w:type="dxa"/>
          </w:tcPr>
          <w:p w14:paraId="44724D04" w14:textId="77777777" w:rsidR="000A6D73" w:rsidRPr="00AA5CF2" w:rsidRDefault="000A6D73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Data</w:t>
            </w:r>
          </w:p>
        </w:tc>
        <w:tc>
          <w:tcPr>
            <w:tcW w:w="1604" w:type="dxa"/>
          </w:tcPr>
          <w:p w14:paraId="70017DD3" w14:textId="77777777" w:rsidR="000A6D73" w:rsidRPr="00AA5CF2" w:rsidRDefault="000A6D73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NEM</w:t>
            </w:r>
          </w:p>
        </w:tc>
        <w:tc>
          <w:tcPr>
            <w:tcW w:w="2741" w:type="dxa"/>
          </w:tcPr>
          <w:p w14:paraId="0444ECA9" w14:textId="77777777" w:rsidR="000A6D73" w:rsidRPr="002C6C32" w:rsidRDefault="000A6D73" w:rsidP="0082531B">
            <w:pPr>
              <w:jc w:val="center"/>
              <w:rPr>
                <w:b/>
              </w:rPr>
            </w:pPr>
            <w:r w:rsidRPr="002C6C32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6337BD2D" w14:textId="77777777" w:rsidR="000A6D73" w:rsidRPr="002C6C32" w:rsidRDefault="000A6D73" w:rsidP="0082531B">
            <w:pPr>
              <w:jc w:val="center"/>
              <w:rPr>
                <w:b/>
              </w:rPr>
            </w:pPr>
            <w:r w:rsidRPr="002C6C32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6C614083" w14:textId="77777777" w:rsidR="000A6D73" w:rsidRPr="00AA5CF2" w:rsidRDefault="000A6D73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Valor (R$)</w:t>
            </w:r>
          </w:p>
        </w:tc>
      </w:tr>
      <w:tr w:rsidR="000A6D73" w:rsidRPr="00AA5CF2" w14:paraId="2DE184F1" w14:textId="77777777" w:rsidTr="0082531B">
        <w:tc>
          <w:tcPr>
            <w:tcW w:w="1604" w:type="dxa"/>
          </w:tcPr>
          <w:p w14:paraId="6DA7729E" w14:textId="77777777" w:rsidR="000A6D73" w:rsidRPr="00AA5CF2" w:rsidRDefault="002C6C32" w:rsidP="0082531B">
            <w:pPr>
              <w:jc w:val="center"/>
            </w:pPr>
            <w:r>
              <w:t>28</w:t>
            </w:r>
            <w:r w:rsidR="000A6D73" w:rsidRPr="00AA5CF2">
              <w:t>/10/2021</w:t>
            </w:r>
          </w:p>
        </w:tc>
        <w:tc>
          <w:tcPr>
            <w:tcW w:w="1604" w:type="dxa"/>
          </w:tcPr>
          <w:p w14:paraId="4BE50F95" w14:textId="77777777" w:rsidR="000A6D73" w:rsidRPr="00AA5CF2" w:rsidRDefault="002C6C32" w:rsidP="0082531B">
            <w:pPr>
              <w:jc w:val="center"/>
            </w:pPr>
            <w:r>
              <w:t>3257523</w:t>
            </w:r>
          </w:p>
        </w:tc>
        <w:tc>
          <w:tcPr>
            <w:tcW w:w="2741" w:type="dxa"/>
          </w:tcPr>
          <w:p w14:paraId="2D93AE75" w14:textId="77777777" w:rsidR="000A6D73" w:rsidRPr="00AA5CF2" w:rsidRDefault="002C6C32" w:rsidP="002C6C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494</w:t>
            </w:r>
            <w:r w:rsidR="000A6D73" w:rsidRPr="00AA5CF2">
              <w:rPr>
                <w:sz w:val="16"/>
                <w:szCs w:val="16"/>
              </w:rPr>
              <w:t xml:space="preserve"> / </w:t>
            </w:r>
            <w:r>
              <w:rPr>
                <w:sz w:val="16"/>
                <w:szCs w:val="16"/>
              </w:rPr>
              <w:t>HALEXISTAR – HALEX ISTAR INDÚSTRIA FARMACÊUTICA</w:t>
            </w:r>
          </w:p>
        </w:tc>
        <w:tc>
          <w:tcPr>
            <w:tcW w:w="1984" w:type="dxa"/>
          </w:tcPr>
          <w:p w14:paraId="1598847D" w14:textId="77777777" w:rsidR="000A6D73" w:rsidRPr="00AA5CF2" w:rsidRDefault="002C6C32" w:rsidP="0082531B">
            <w:pPr>
              <w:jc w:val="right"/>
            </w:pPr>
            <w:r>
              <w:t>30</w:t>
            </w:r>
          </w:p>
        </w:tc>
        <w:tc>
          <w:tcPr>
            <w:tcW w:w="1695" w:type="dxa"/>
          </w:tcPr>
          <w:p w14:paraId="171F7BEA" w14:textId="77777777" w:rsidR="000A6D73" w:rsidRPr="00AA5CF2" w:rsidRDefault="002C6C32" w:rsidP="0082531B">
            <w:pPr>
              <w:jc w:val="right"/>
            </w:pPr>
            <w:r>
              <w:t>22,34</w:t>
            </w:r>
          </w:p>
        </w:tc>
      </w:tr>
    </w:tbl>
    <w:p w14:paraId="3FB5EF96" w14:textId="77777777" w:rsidR="000A6D73" w:rsidRDefault="000A6D73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0A6D73" w:rsidRPr="00AA5CF2" w14:paraId="5D765C44" w14:textId="77777777" w:rsidTr="0082531B">
        <w:tc>
          <w:tcPr>
            <w:tcW w:w="9628" w:type="dxa"/>
            <w:gridSpan w:val="5"/>
          </w:tcPr>
          <w:p w14:paraId="41B525C2" w14:textId="77777777" w:rsidR="000A6D73" w:rsidRPr="00AA5CF2" w:rsidRDefault="000A6D73" w:rsidP="0082531B">
            <w:pPr>
              <w:rPr>
                <w:sz w:val="20"/>
                <w:szCs w:val="20"/>
              </w:rPr>
            </w:pPr>
            <w:r w:rsidRPr="00AA5CF2">
              <w:rPr>
                <w:b/>
                <w:sz w:val="20"/>
                <w:szCs w:val="20"/>
              </w:rPr>
              <w:t>Material:</w:t>
            </w:r>
            <w:r w:rsidRPr="00AA5CF2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0A6D73" w:rsidRPr="00AA5CF2" w14:paraId="442672FE" w14:textId="77777777" w:rsidTr="0082531B">
        <w:tc>
          <w:tcPr>
            <w:tcW w:w="1604" w:type="dxa"/>
          </w:tcPr>
          <w:p w14:paraId="20BE7FE9" w14:textId="77777777" w:rsidR="000A6D73" w:rsidRPr="00AA5CF2" w:rsidRDefault="000A6D73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Data</w:t>
            </w:r>
          </w:p>
        </w:tc>
        <w:tc>
          <w:tcPr>
            <w:tcW w:w="1604" w:type="dxa"/>
          </w:tcPr>
          <w:p w14:paraId="473DD401" w14:textId="77777777" w:rsidR="000A6D73" w:rsidRPr="00AA5CF2" w:rsidRDefault="000A6D73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NEM</w:t>
            </w:r>
          </w:p>
        </w:tc>
        <w:tc>
          <w:tcPr>
            <w:tcW w:w="2741" w:type="dxa"/>
          </w:tcPr>
          <w:p w14:paraId="29FAF358" w14:textId="77777777" w:rsidR="000A6D73" w:rsidRPr="00AA5CF2" w:rsidRDefault="000A6D73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1B564DAA" w14:textId="77777777" w:rsidR="000A6D73" w:rsidRPr="00AA5CF2" w:rsidRDefault="000A6D73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58EE2C4D" w14:textId="77777777" w:rsidR="000A6D73" w:rsidRPr="00AA5CF2" w:rsidRDefault="000A6D73" w:rsidP="0082531B">
            <w:pPr>
              <w:jc w:val="center"/>
              <w:rPr>
                <w:b/>
              </w:rPr>
            </w:pPr>
            <w:r w:rsidRPr="00AA5CF2">
              <w:rPr>
                <w:b/>
              </w:rPr>
              <w:t>Valor (R$)</w:t>
            </w:r>
          </w:p>
        </w:tc>
      </w:tr>
      <w:tr w:rsidR="002C6C32" w:rsidRPr="00AA5CF2" w14:paraId="1D3B8B1A" w14:textId="77777777" w:rsidTr="0082531B">
        <w:tc>
          <w:tcPr>
            <w:tcW w:w="1604" w:type="dxa"/>
          </w:tcPr>
          <w:p w14:paraId="12165F21" w14:textId="77777777" w:rsidR="002C6C32" w:rsidRPr="00AA5CF2" w:rsidRDefault="002C6C32" w:rsidP="002C6C32">
            <w:pPr>
              <w:jc w:val="center"/>
            </w:pPr>
            <w:r>
              <w:t>28</w:t>
            </w:r>
            <w:r w:rsidRPr="00AA5CF2">
              <w:t>/10/2021</w:t>
            </w:r>
          </w:p>
        </w:tc>
        <w:tc>
          <w:tcPr>
            <w:tcW w:w="1604" w:type="dxa"/>
          </w:tcPr>
          <w:p w14:paraId="7F4C3B31" w14:textId="77777777" w:rsidR="002C6C32" w:rsidRPr="00AA5CF2" w:rsidRDefault="002C6C32" w:rsidP="002C6C32">
            <w:pPr>
              <w:jc w:val="center"/>
            </w:pPr>
            <w:r>
              <w:t>3257523</w:t>
            </w:r>
          </w:p>
        </w:tc>
        <w:tc>
          <w:tcPr>
            <w:tcW w:w="2741" w:type="dxa"/>
          </w:tcPr>
          <w:p w14:paraId="2A87CE93" w14:textId="77777777" w:rsidR="002C6C32" w:rsidRPr="00AA5CF2" w:rsidRDefault="002C6C32" w:rsidP="002C6C3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K0596</w:t>
            </w:r>
            <w:r w:rsidRPr="00AA5CF2">
              <w:rPr>
                <w:sz w:val="16"/>
                <w:szCs w:val="16"/>
                <w:lang w:val="en-US"/>
              </w:rPr>
              <w:t xml:space="preserve"> / PFIZER MANOFACTURING BELGIUM NV</w:t>
            </w:r>
          </w:p>
        </w:tc>
        <w:tc>
          <w:tcPr>
            <w:tcW w:w="1984" w:type="dxa"/>
          </w:tcPr>
          <w:p w14:paraId="370C95F9" w14:textId="77777777" w:rsidR="002C6C32" w:rsidRPr="00AA5CF2" w:rsidRDefault="002C6C32" w:rsidP="002C6C3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Pr="00AA5CF2">
              <w:rPr>
                <w:lang w:val="en-US"/>
              </w:rPr>
              <w:t xml:space="preserve"> C/ 6</w:t>
            </w:r>
          </w:p>
        </w:tc>
        <w:tc>
          <w:tcPr>
            <w:tcW w:w="1695" w:type="dxa"/>
          </w:tcPr>
          <w:p w14:paraId="78E2509D" w14:textId="77777777" w:rsidR="002C6C32" w:rsidRPr="00AA5CF2" w:rsidRDefault="002C6C32" w:rsidP="002C6C3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.914,78</w:t>
            </w:r>
          </w:p>
        </w:tc>
      </w:tr>
    </w:tbl>
    <w:p w14:paraId="105425DC" w14:textId="77777777" w:rsidR="000A6D73" w:rsidRDefault="000A6D73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577BD5" w:rsidRPr="00577BD5" w14:paraId="51C180D5" w14:textId="77777777" w:rsidTr="0082531B">
        <w:tc>
          <w:tcPr>
            <w:tcW w:w="9628" w:type="dxa"/>
            <w:gridSpan w:val="5"/>
          </w:tcPr>
          <w:p w14:paraId="073D325B" w14:textId="77777777" w:rsidR="00577BD5" w:rsidRPr="00577BD5" w:rsidRDefault="00577BD5" w:rsidP="0082531B">
            <w:pPr>
              <w:rPr>
                <w:sz w:val="20"/>
                <w:szCs w:val="20"/>
              </w:rPr>
            </w:pPr>
            <w:r w:rsidRPr="00577BD5">
              <w:rPr>
                <w:b/>
                <w:sz w:val="20"/>
                <w:szCs w:val="20"/>
              </w:rPr>
              <w:t>Material:</w:t>
            </w:r>
            <w:r w:rsidRPr="00577BD5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577BD5" w:rsidRPr="00577BD5" w14:paraId="3FA7E63F" w14:textId="77777777" w:rsidTr="0082531B">
        <w:tc>
          <w:tcPr>
            <w:tcW w:w="1604" w:type="dxa"/>
          </w:tcPr>
          <w:p w14:paraId="077858EE" w14:textId="77777777" w:rsidR="00577BD5" w:rsidRPr="00577BD5" w:rsidRDefault="00577BD5" w:rsidP="0082531B">
            <w:pPr>
              <w:jc w:val="center"/>
              <w:rPr>
                <w:b/>
              </w:rPr>
            </w:pPr>
            <w:r w:rsidRPr="00577BD5">
              <w:rPr>
                <w:b/>
              </w:rPr>
              <w:t>Data</w:t>
            </w:r>
          </w:p>
        </w:tc>
        <w:tc>
          <w:tcPr>
            <w:tcW w:w="1604" w:type="dxa"/>
          </w:tcPr>
          <w:p w14:paraId="2EF84501" w14:textId="77777777" w:rsidR="00577BD5" w:rsidRPr="00577BD5" w:rsidRDefault="00577BD5" w:rsidP="0082531B">
            <w:pPr>
              <w:jc w:val="center"/>
              <w:rPr>
                <w:b/>
              </w:rPr>
            </w:pPr>
            <w:r w:rsidRPr="00577BD5">
              <w:rPr>
                <w:b/>
              </w:rPr>
              <w:t>NEM</w:t>
            </w:r>
          </w:p>
        </w:tc>
        <w:tc>
          <w:tcPr>
            <w:tcW w:w="2741" w:type="dxa"/>
          </w:tcPr>
          <w:p w14:paraId="057C0717" w14:textId="77777777" w:rsidR="00577BD5" w:rsidRPr="00577BD5" w:rsidRDefault="00577BD5" w:rsidP="0082531B">
            <w:pPr>
              <w:jc w:val="center"/>
              <w:rPr>
                <w:b/>
              </w:rPr>
            </w:pPr>
            <w:r w:rsidRPr="00577BD5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0228BB07" w14:textId="77777777" w:rsidR="00577BD5" w:rsidRPr="00577BD5" w:rsidRDefault="00577BD5" w:rsidP="0082531B">
            <w:pPr>
              <w:jc w:val="center"/>
              <w:rPr>
                <w:b/>
              </w:rPr>
            </w:pPr>
            <w:r w:rsidRPr="00577BD5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6F9B9B76" w14:textId="77777777" w:rsidR="00577BD5" w:rsidRPr="00577BD5" w:rsidRDefault="00577BD5" w:rsidP="0082531B">
            <w:pPr>
              <w:jc w:val="center"/>
              <w:rPr>
                <w:b/>
              </w:rPr>
            </w:pPr>
            <w:r w:rsidRPr="00577BD5">
              <w:rPr>
                <w:b/>
              </w:rPr>
              <w:t>Valor (R$)</w:t>
            </w:r>
          </w:p>
        </w:tc>
      </w:tr>
      <w:tr w:rsidR="00577BD5" w:rsidRPr="00577BD5" w14:paraId="27DF032A" w14:textId="77777777" w:rsidTr="0082531B">
        <w:tc>
          <w:tcPr>
            <w:tcW w:w="1604" w:type="dxa"/>
          </w:tcPr>
          <w:p w14:paraId="2738CA57" w14:textId="77777777" w:rsidR="00577BD5" w:rsidRPr="00577BD5" w:rsidRDefault="00577BD5" w:rsidP="0082531B">
            <w:pPr>
              <w:jc w:val="center"/>
            </w:pPr>
            <w:r w:rsidRPr="00577BD5">
              <w:t>05/11/2021</w:t>
            </w:r>
          </w:p>
        </w:tc>
        <w:tc>
          <w:tcPr>
            <w:tcW w:w="1604" w:type="dxa"/>
          </w:tcPr>
          <w:p w14:paraId="48B74213" w14:textId="77777777" w:rsidR="00577BD5" w:rsidRPr="00577BD5" w:rsidRDefault="00577BD5" w:rsidP="0082531B">
            <w:pPr>
              <w:jc w:val="center"/>
            </w:pPr>
            <w:r w:rsidRPr="00577BD5">
              <w:t>3274402</w:t>
            </w:r>
          </w:p>
        </w:tc>
        <w:tc>
          <w:tcPr>
            <w:tcW w:w="2741" w:type="dxa"/>
          </w:tcPr>
          <w:p w14:paraId="396E9DE8" w14:textId="77777777" w:rsidR="00577BD5" w:rsidRPr="00577BD5" w:rsidRDefault="00577BD5" w:rsidP="0082531B">
            <w:pPr>
              <w:jc w:val="center"/>
              <w:rPr>
                <w:sz w:val="16"/>
                <w:szCs w:val="16"/>
              </w:rPr>
            </w:pPr>
            <w:r w:rsidRPr="00577BD5">
              <w:rPr>
                <w:sz w:val="16"/>
                <w:szCs w:val="16"/>
              </w:rPr>
              <w:t>1060494 / HALEXISTAR – HALEX ISTAR INDÚSTRIA FARMACÊUTICA</w:t>
            </w:r>
          </w:p>
        </w:tc>
        <w:tc>
          <w:tcPr>
            <w:tcW w:w="1984" w:type="dxa"/>
          </w:tcPr>
          <w:p w14:paraId="63ACA04D" w14:textId="77777777" w:rsidR="00577BD5" w:rsidRPr="00577BD5" w:rsidRDefault="00577BD5" w:rsidP="0082531B">
            <w:pPr>
              <w:jc w:val="right"/>
            </w:pPr>
            <w:r w:rsidRPr="00577BD5">
              <w:t>13</w:t>
            </w:r>
          </w:p>
        </w:tc>
        <w:tc>
          <w:tcPr>
            <w:tcW w:w="1695" w:type="dxa"/>
          </w:tcPr>
          <w:p w14:paraId="708E8DB3" w14:textId="77777777" w:rsidR="00577BD5" w:rsidRPr="00577BD5" w:rsidRDefault="00577BD5" w:rsidP="0082531B">
            <w:pPr>
              <w:jc w:val="right"/>
            </w:pPr>
            <w:r w:rsidRPr="00577BD5">
              <w:t>9,68</w:t>
            </w:r>
          </w:p>
        </w:tc>
      </w:tr>
    </w:tbl>
    <w:p w14:paraId="318934E8" w14:textId="77777777" w:rsidR="00577BD5" w:rsidRPr="00577BD5" w:rsidRDefault="00577BD5" w:rsidP="00577BD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577BD5" w:rsidRPr="00577BD5" w14:paraId="05327C01" w14:textId="77777777" w:rsidTr="0082531B">
        <w:tc>
          <w:tcPr>
            <w:tcW w:w="9628" w:type="dxa"/>
            <w:gridSpan w:val="5"/>
          </w:tcPr>
          <w:p w14:paraId="77BF692B" w14:textId="77777777" w:rsidR="00577BD5" w:rsidRPr="00577BD5" w:rsidRDefault="00577BD5" w:rsidP="0082531B">
            <w:pPr>
              <w:rPr>
                <w:sz w:val="20"/>
                <w:szCs w:val="20"/>
              </w:rPr>
            </w:pPr>
            <w:r w:rsidRPr="00577BD5">
              <w:rPr>
                <w:b/>
                <w:sz w:val="20"/>
                <w:szCs w:val="20"/>
              </w:rPr>
              <w:t>Material:</w:t>
            </w:r>
            <w:r w:rsidRPr="00577BD5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577BD5" w:rsidRPr="00577BD5" w14:paraId="71557E33" w14:textId="77777777" w:rsidTr="0082531B">
        <w:tc>
          <w:tcPr>
            <w:tcW w:w="1604" w:type="dxa"/>
          </w:tcPr>
          <w:p w14:paraId="7CCBDCB2" w14:textId="77777777" w:rsidR="00577BD5" w:rsidRPr="00577BD5" w:rsidRDefault="00577BD5" w:rsidP="0082531B">
            <w:pPr>
              <w:jc w:val="center"/>
              <w:rPr>
                <w:b/>
              </w:rPr>
            </w:pPr>
            <w:r w:rsidRPr="00577BD5">
              <w:rPr>
                <w:b/>
              </w:rPr>
              <w:t>Data</w:t>
            </w:r>
          </w:p>
        </w:tc>
        <w:tc>
          <w:tcPr>
            <w:tcW w:w="1604" w:type="dxa"/>
          </w:tcPr>
          <w:p w14:paraId="33DE8A8E" w14:textId="77777777" w:rsidR="00577BD5" w:rsidRPr="00577BD5" w:rsidRDefault="00577BD5" w:rsidP="0082531B">
            <w:pPr>
              <w:jc w:val="center"/>
              <w:rPr>
                <w:b/>
              </w:rPr>
            </w:pPr>
            <w:r w:rsidRPr="00577BD5">
              <w:rPr>
                <w:b/>
              </w:rPr>
              <w:t>NEM</w:t>
            </w:r>
          </w:p>
        </w:tc>
        <w:tc>
          <w:tcPr>
            <w:tcW w:w="2741" w:type="dxa"/>
          </w:tcPr>
          <w:p w14:paraId="7B764705" w14:textId="77777777" w:rsidR="00577BD5" w:rsidRPr="00577BD5" w:rsidRDefault="00577BD5" w:rsidP="0082531B">
            <w:pPr>
              <w:jc w:val="center"/>
              <w:rPr>
                <w:b/>
              </w:rPr>
            </w:pPr>
            <w:r w:rsidRPr="00577BD5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038F7811" w14:textId="77777777" w:rsidR="00577BD5" w:rsidRPr="00577BD5" w:rsidRDefault="00577BD5" w:rsidP="0082531B">
            <w:pPr>
              <w:jc w:val="center"/>
              <w:rPr>
                <w:b/>
              </w:rPr>
            </w:pPr>
            <w:r w:rsidRPr="00577BD5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31FDD15C" w14:textId="77777777" w:rsidR="00577BD5" w:rsidRPr="00577BD5" w:rsidRDefault="00577BD5" w:rsidP="0082531B">
            <w:pPr>
              <w:jc w:val="center"/>
              <w:rPr>
                <w:b/>
              </w:rPr>
            </w:pPr>
            <w:r w:rsidRPr="00577BD5">
              <w:rPr>
                <w:b/>
              </w:rPr>
              <w:t>Valor (R$)</w:t>
            </w:r>
          </w:p>
        </w:tc>
      </w:tr>
      <w:tr w:rsidR="00577BD5" w:rsidRPr="00577BD5" w14:paraId="4497D123" w14:textId="77777777" w:rsidTr="0082531B">
        <w:tc>
          <w:tcPr>
            <w:tcW w:w="1604" w:type="dxa"/>
          </w:tcPr>
          <w:p w14:paraId="77D76B2D" w14:textId="77777777" w:rsidR="00577BD5" w:rsidRPr="00577BD5" w:rsidRDefault="00577BD5" w:rsidP="00577BD5">
            <w:pPr>
              <w:jc w:val="center"/>
            </w:pPr>
            <w:r w:rsidRPr="00577BD5">
              <w:t>05/11/2021</w:t>
            </w:r>
          </w:p>
        </w:tc>
        <w:tc>
          <w:tcPr>
            <w:tcW w:w="1604" w:type="dxa"/>
          </w:tcPr>
          <w:p w14:paraId="1E3798E8" w14:textId="77777777" w:rsidR="00577BD5" w:rsidRPr="00577BD5" w:rsidRDefault="00577BD5" w:rsidP="00577BD5">
            <w:pPr>
              <w:jc w:val="center"/>
            </w:pPr>
            <w:r w:rsidRPr="00577BD5">
              <w:t>3274402</w:t>
            </w:r>
          </w:p>
        </w:tc>
        <w:tc>
          <w:tcPr>
            <w:tcW w:w="2741" w:type="dxa"/>
          </w:tcPr>
          <w:p w14:paraId="55F1C3FD" w14:textId="77777777" w:rsidR="00577BD5" w:rsidRPr="00577BD5" w:rsidRDefault="00577BD5" w:rsidP="00577BD5">
            <w:pPr>
              <w:jc w:val="center"/>
              <w:rPr>
                <w:sz w:val="16"/>
                <w:szCs w:val="16"/>
                <w:lang w:val="en-US"/>
              </w:rPr>
            </w:pPr>
            <w:r w:rsidRPr="00577BD5">
              <w:rPr>
                <w:sz w:val="16"/>
                <w:szCs w:val="16"/>
                <w:lang w:val="en-US"/>
              </w:rPr>
              <w:t>FK0596 / PFIZER MANOFACTURING BELGIUM NV</w:t>
            </w:r>
          </w:p>
        </w:tc>
        <w:tc>
          <w:tcPr>
            <w:tcW w:w="1984" w:type="dxa"/>
          </w:tcPr>
          <w:p w14:paraId="36F8943B" w14:textId="77777777" w:rsidR="00577BD5" w:rsidRPr="00577BD5" w:rsidRDefault="00577BD5" w:rsidP="00577BD5">
            <w:pPr>
              <w:jc w:val="right"/>
              <w:rPr>
                <w:lang w:val="en-US"/>
              </w:rPr>
            </w:pPr>
            <w:r w:rsidRPr="00577BD5">
              <w:rPr>
                <w:lang w:val="en-US"/>
              </w:rPr>
              <w:t>13 C/ 6</w:t>
            </w:r>
          </w:p>
        </w:tc>
        <w:tc>
          <w:tcPr>
            <w:tcW w:w="1695" w:type="dxa"/>
          </w:tcPr>
          <w:p w14:paraId="795B74AC" w14:textId="77777777" w:rsidR="00577BD5" w:rsidRPr="00577BD5" w:rsidRDefault="00577BD5" w:rsidP="00577BD5">
            <w:pPr>
              <w:jc w:val="right"/>
              <w:rPr>
                <w:lang w:val="en-US"/>
              </w:rPr>
            </w:pPr>
            <w:r w:rsidRPr="00577BD5">
              <w:rPr>
                <w:lang w:val="en-US"/>
              </w:rPr>
              <w:t>5.201,45</w:t>
            </w:r>
          </w:p>
        </w:tc>
      </w:tr>
    </w:tbl>
    <w:p w14:paraId="0F3EFFDD" w14:textId="77777777" w:rsidR="00577BD5" w:rsidRPr="00577BD5" w:rsidRDefault="00577BD5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935249" w:rsidRPr="00935249" w14:paraId="03744FAE" w14:textId="77777777" w:rsidTr="0082531B">
        <w:tc>
          <w:tcPr>
            <w:tcW w:w="9628" w:type="dxa"/>
            <w:gridSpan w:val="5"/>
          </w:tcPr>
          <w:p w14:paraId="7EEA7415" w14:textId="77777777" w:rsidR="007B38F4" w:rsidRPr="00935249" w:rsidRDefault="007B38F4" w:rsidP="0082531B">
            <w:pPr>
              <w:rPr>
                <w:sz w:val="20"/>
                <w:szCs w:val="20"/>
              </w:rPr>
            </w:pPr>
            <w:r w:rsidRPr="00935249">
              <w:rPr>
                <w:b/>
                <w:sz w:val="20"/>
                <w:szCs w:val="20"/>
              </w:rPr>
              <w:t>Material:</w:t>
            </w:r>
            <w:r w:rsidRPr="00935249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935249" w:rsidRPr="00935249" w14:paraId="5E8D1D00" w14:textId="77777777" w:rsidTr="0082531B">
        <w:tc>
          <w:tcPr>
            <w:tcW w:w="1604" w:type="dxa"/>
          </w:tcPr>
          <w:p w14:paraId="2021780A" w14:textId="77777777" w:rsidR="007B38F4" w:rsidRPr="00935249" w:rsidRDefault="007B38F4" w:rsidP="0082531B">
            <w:pPr>
              <w:jc w:val="center"/>
              <w:rPr>
                <w:b/>
              </w:rPr>
            </w:pPr>
            <w:r w:rsidRPr="00935249">
              <w:rPr>
                <w:b/>
              </w:rPr>
              <w:t>Data</w:t>
            </w:r>
          </w:p>
        </w:tc>
        <w:tc>
          <w:tcPr>
            <w:tcW w:w="1604" w:type="dxa"/>
          </w:tcPr>
          <w:p w14:paraId="3F06E974" w14:textId="77777777" w:rsidR="007B38F4" w:rsidRPr="00935249" w:rsidRDefault="007B38F4" w:rsidP="0082531B">
            <w:pPr>
              <w:jc w:val="center"/>
              <w:rPr>
                <w:b/>
              </w:rPr>
            </w:pPr>
            <w:r w:rsidRPr="00935249">
              <w:rPr>
                <w:b/>
              </w:rPr>
              <w:t>NEM</w:t>
            </w:r>
          </w:p>
        </w:tc>
        <w:tc>
          <w:tcPr>
            <w:tcW w:w="2741" w:type="dxa"/>
          </w:tcPr>
          <w:p w14:paraId="0736EE78" w14:textId="77777777" w:rsidR="007B38F4" w:rsidRPr="00935249" w:rsidRDefault="007B38F4" w:rsidP="0082531B">
            <w:pPr>
              <w:jc w:val="center"/>
              <w:rPr>
                <w:b/>
              </w:rPr>
            </w:pPr>
            <w:r w:rsidRPr="00935249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61673793" w14:textId="77777777" w:rsidR="007B38F4" w:rsidRPr="00935249" w:rsidRDefault="007B38F4" w:rsidP="0082531B">
            <w:pPr>
              <w:jc w:val="center"/>
              <w:rPr>
                <w:b/>
              </w:rPr>
            </w:pPr>
            <w:r w:rsidRPr="00935249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4FCBF544" w14:textId="77777777" w:rsidR="007B38F4" w:rsidRPr="00935249" w:rsidRDefault="007B38F4" w:rsidP="0082531B">
            <w:pPr>
              <w:jc w:val="center"/>
              <w:rPr>
                <w:b/>
              </w:rPr>
            </w:pPr>
            <w:r w:rsidRPr="00935249">
              <w:rPr>
                <w:b/>
              </w:rPr>
              <w:t>Valor (R$)</w:t>
            </w:r>
          </w:p>
        </w:tc>
      </w:tr>
      <w:tr w:rsidR="00935249" w:rsidRPr="00935249" w14:paraId="4A13FCCF" w14:textId="77777777" w:rsidTr="0082531B">
        <w:tc>
          <w:tcPr>
            <w:tcW w:w="1604" w:type="dxa"/>
          </w:tcPr>
          <w:p w14:paraId="669E6708" w14:textId="77777777" w:rsidR="007B38F4" w:rsidRPr="00935249" w:rsidRDefault="007B38F4" w:rsidP="0082531B">
            <w:pPr>
              <w:jc w:val="center"/>
            </w:pPr>
            <w:r w:rsidRPr="00935249">
              <w:t>08/11/2021</w:t>
            </w:r>
          </w:p>
        </w:tc>
        <w:tc>
          <w:tcPr>
            <w:tcW w:w="1604" w:type="dxa"/>
          </w:tcPr>
          <w:p w14:paraId="65E39C88" w14:textId="77777777" w:rsidR="007B38F4" w:rsidRPr="00935249" w:rsidRDefault="007B38F4" w:rsidP="0082531B">
            <w:pPr>
              <w:jc w:val="center"/>
            </w:pPr>
            <w:r w:rsidRPr="00935249">
              <w:t>3279956</w:t>
            </w:r>
          </w:p>
        </w:tc>
        <w:tc>
          <w:tcPr>
            <w:tcW w:w="2741" w:type="dxa"/>
          </w:tcPr>
          <w:p w14:paraId="67F90C8F" w14:textId="77777777" w:rsidR="007B38F4" w:rsidRPr="00935249" w:rsidRDefault="007B38F4" w:rsidP="0082531B">
            <w:pPr>
              <w:jc w:val="center"/>
              <w:rPr>
                <w:sz w:val="16"/>
                <w:szCs w:val="16"/>
              </w:rPr>
            </w:pPr>
            <w:r w:rsidRPr="00935249">
              <w:rPr>
                <w:sz w:val="16"/>
                <w:szCs w:val="16"/>
              </w:rPr>
              <w:t>2131550 / EQUIPLEX INDUSTRIA FARMACEUTICA LTDA</w:t>
            </w:r>
          </w:p>
        </w:tc>
        <w:tc>
          <w:tcPr>
            <w:tcW w:w="1984" w:type="dxa"/>
          </w:tcPr>
          <w:p w14:paraId="5863AD27" w14:textId="77777777" w:rsidR="007B38F4" w:rsidRPr="00935249" w:rsidRDefault="007B38F4" w:rsidP="0082531B">
            <w:pPr>
              <w:jc w:val="right"/>
            </w:pPr>
            <w:r w:rsidRPr="00935249">
              <w:t>14</w:t>
            </w:r>
          </w:p>
        </w:tc>
        <w:tc>
          <w:tcPr>
            <w:tcW w:w="1695" w:type="dxa"/>
          </w:tcPr>
          <w:p w14:paraId="02F69DE5" w14:textId="77777777" w:rsidR="007B38F4" w:rsidRPr="00935249" w:rsidRDefault="007B38F4" w:rsidP="0082531B">
            <w:pPr>
              <w:jc w:val="right"/>
            </w:pPr>
            <w:r w:rsidRPr="00935249">
              <w:t>8,79</w:t>
            </w:r>
          </w:p>
        </w:tc>
      </w:tr>
    </w:tbl>
    <w:p w14:paraId="7BD667E4" w14:textId="77777777" w:rsidR="007B38F4" w:rsidRPr="00935249" w:rsidRDefault="007B38F4" w:rsidP="007B38F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935249" w:rsidRPr="00935249" w14:paraId="589012B0" w14:textId="77777777" w:rsidTr="0082531B">
        <w:tc>
          <w:tcPr>
            <w:tcW w:w="9628" w:type="dxa"/>
            <w:gridSpan w:val="5"/>
          </w:tcPr>
          <w:p w14:paraId="6B5C8CBD" w14:textId="77777777" w:rsidR="007B38F4" w:rsidRPr="00935249" w:rsidRDefault="007B38F4" w:rsidP="0082531B">
            <w:pPr>
              <w:rPr>
                <w:sz w:val="20"/>
                <w:szCs w:val="20"/>
              </w:rPr>
            </w:pPr>
            <w:r w:rsidRPr="00935249">
              <w:rPr>
                <w:b/>
                <w:sz w:val="20"/>
                <w:szCs w:val="20"/>
              </w:rPr>
              <w:t>Material:</w:t>
            </w:r>
            <w:r w:rsidRPr="00935249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935249" w:rsidRPr="00935249" w14:paraId="6EB834A8" w14:textId="77777777" w:rsidTr="0082531B">
        <w:tc>
          <w:tcPr>
            <w:tcW w:w="1604" w:type="dxa"/>
          </w:tcPr>
          <w:p w14:paraId="2A29D6A9" w14:textId="77777777" w:rsidR="007B38F4" w:rsidRPr="00935249" w:rsidRDefault="007B38F4" w:rsidP="0082531B">
            <w:pPr>
              <w:jc w:val="center"/>
              <w:rPr>
                <w:b/>
              </w:rPr>
            </w:pPr>
            <w:r w:rsidRPr="00935249">
              <w:rPr>
                <w:b/>
              </w:rPr>
              <w:t>Data</w:t>
            </w:r>
          </w:p>
        </w:tc>
        <w:tc>
          <w:tcPr>
            <w:tcW w:w="1604" w:type="dxa"/>
          </w:tcPr>
          <w:p w14:paraId="221CDA60" w14:textId="77777777" w:rsidR="007B38F4" w:rsidRPr="00935249" w:rsidRDefault="007B38F4" w:rsidP="0082531B">
            <w:pPr>
              <w:jc w:val="center"/>
              <w:rPr>
                <w:b/>
              </w:rPr>
            </w:pPr>
            <w:r w:rsidRPr="00935249">
              <w:rPr>
                <w:b/>
              </w:rPr>
              <w:t>NEM</w:t>
            </w:r>
          </w:p>
        </w:tc>
        <w:tc>
          <w:tcPr>
            <w:tcW w:w="2741" w:type="dxa"/>
          </w:tcPr>
          <w:p w14:paraId="47F26B91" w14:textId="77777777" w:rsidR="007B38F4" w:rsidRPr="00935249" w:rsidRDefault="007B38F4" w:rsidP="0082531B">
            <w:pPr>
              <w:jc w:val="center"/>
              <w:rPr>
                <w:b/>
              </w:rPr>
            </w:pPr>
            <w:r w:rsidRPr="00935249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3A157996" w14:textId="77777777" w:rsidR="007B38F4" w:rsidRPr="00935249" w:rsidRDefault="007B38F4" w:rsidP="0082531B">
            <w:pPr>
              <w:jc w:val="center"/>
              <w:rPr>
                <w:b/>
              </w:rPr>
            </w:pPr>
            <w:r w:rsidRPr="00935249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64E63626" w14:textId="77777777" w:rsidR="007B38F4" w:rsidRPr="00935249" w:rsidRDefault="007B38F4" w:rsidP="0082531B">
            <w:pPr>
              <w:jc w:val="center"/>
              <w:rPr>
                <w:b/>
              </w:rPr>
            </w:pPr>
            <w:r w:rsidRPr="00935249">
              <w:rPr>
                <w:b/>
              </w:rPr>
              <w:t>Valor (R$)</w:t>
            </w:r>
          </w:p>
        </w:tc>
      </w:tr>
      <w:tr w:rsidR="00935249" w:rsidRPr="00935249" w14:paraId="6FE9576E" w14:textId="77777777" w:rsidTr="0082531B">
        <w:tc>
          <w:tcPr>
            <w:tcW w:w="1604" w:type="dxa"/>
          </w:tcPr>
          <w:p w14:paraId="2BC8FD9B" w14:textId="77777777" w:rsidR="007B38F4" w:rsidRPr="00935249" w:rsidRDefault="007B38F4" w:rsidP="007B38F4">
            <w:pPr>
              <w:jc w:val="center"/>
            </w:pPr>
            <w:r w:rsidRPr="00935249">
              <w:t>08/11/2021</w:t>
            </w:r>
          </w:p>
        </w:tc>
        <w:tc>
          <w:tcPr>
            <w:tcW w:w="1604" w:type="dxa"/>
          </w:tcPr>
          <w:p w14:paraId="58B5DE6D" w14:textId="77777777" w:rsidR="007B38F4" w:rsidRPr="00935249" w:rsidRDefault="007B38F4" w:rsidP="007B38F4">
            <w:pPr>
              <w:jc w:val="center"/>
            </w:pPr>
            <w:r w:rsidRPr="00935249">
              <w:t>3279956</w:t>
            </w:r>
          </w:p>
        </w:tc>
        <w:tc>
          <w:tcPr>
            <w:tcW w:w="2741" w:type="dxa"/>
          </w:tcPr>
          <w:p w14:paraId="5422E180" w14:textId="77777777" w:rsidR="007B38F4" w:rsidRPr="00935249" w:rsidRDefault="007B38F4" w:rsidP="007B38F4">
            <w:pPr>
              <w:jc w:val="center"/>
              <w:rPr>
                <w:sz w:val="16"/>
                <w:szCs w:val="16"/>
                <w:lang w:val="en-US"/>
              </w:rPr>
            </w:pPr>
            <w:r w:rsidRPr="00935249">
              <w:rPr>
                <w:sz w:val="16"/>
                <w:szCs w:val="16"/>
                <w:lang w:val="en-US"/>
              </w:rPr>
              <w:t>FM3355 / PFIZER MANOFACTURING BELGIUM NV</w:t>
            </w:r>
          </w:p>
        </w:tc>
        <w:tc>
          <w:tcPr>
            <w:tcW w:w="1984" w:type="dxa"/>
          </w:tcPr>
          <w:p w14:paraId="5931C689" w14:textId="77777777" w:rsidR="007B38F4" w:rsidRPr="00935249" w:rsidRDefault="007B38F4" w:rsidP="007B38F4">
            <w:pPr>
              <w:jc w:val="right"/>
              <w:rPr>
                <w:lang w:val="en-US"/>
              </w:rPr>
            </w:pPr>
            <w:r w:rsidRPr="00935249">
              <w:rPr>
                <w:lang w:val="en-US"/>
              </w:rPr>
              <w:t>14 C/ 6</w:t>
            </w:r>
          </w:p>
        </w:tc>
        <w:tc>
          <w:tcPr>
            <w:tcW w:w="1695" w:type="dxa"/>
          </w:tcPr>
          <w:p w14:paraId="659A6A35" w14:textId="77777777" w:rsidR="007B38F4" w:rsidRPr="00935249" w:rsidRDefault="007B38F4" w:rsidP="007B38F4">
            <w:pPr>
              <w:jc w:val="right"/>
              <w:rPr>
                <w:lang w:val="en-US"/>
              </w:rPr>
            </w:pPr>
            <w:r w:rsidRPr="00935249">
              <w:rPr>
                <w:lang w:val="en-US"/>
              </w:rPr>
              <w:t>5.624,64</w:t>
            </w:r>
          </w:p>
        </w:tc>
      </w:tr>
    </w:tbl>
    <w:p w14:paraId="65CC118B" w14:textId="77777777" w:rsidR="00577BD5" w:rsidRDefault="00577BD5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923096" w:rsidRPr="00923096" w14:paraId="3BE1B90D" w14:textId="77777777" w:rsidTr="0082531B">
        <w:tc>
          <w:tcPr>
            <w:tcW w:w="9628" w:type="dxa"/>
            <w:gridSpan w:val="5"/>
          </w:tcPr>
          <w:p w14:paraId="60C9E1A1" w14:textId="77777777" w:rsidR="00063153" w:rsidRPr="00923096" w:rsidRDefault="00063153" w:rsidP="0082531B">
            <w:pPr>
              <w:rPr>
                <w:sz w:val="20"/>
                <w:szCs w:val="20"/>
              </w:rPr>
            </w:pPr>
            <w:r w:rsidRPr="00923096">
              <w:rPr>
                <w:b/>
                <w:sz w:val="20"/>
                <w:szCs w:val="20"/>
              </w:rPr>
              <w:t>Material:</w:t>
            </w:r>
            <w:r w:rsidRPr="00923096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923096" w:rsidRPr="00923096" w14:paraId="27537301" w14:textId="77777777" w:rsidTr="0082531B">
        <w:tc>
          <w:tcPr>
            <w:tcW w:w="1604" w:type="dxa"/>
          </w:tcPr>
          <w:p w14:paraId="5D850036" w14:textId="77777777" w:rsidR="00063153" w:rsidRPr="00923096" w:rsidRDefault="00063153" w:rsidP="0082531B">
            <w:pPr>
              <w:jc w:val="center"/>
              <w:rPr>
                <w:b/>
              </w:rPr>
            </w:pPr>
            <w:r w:rsidRPr="00923096">
              <w:rPr>
                <w:b/>
              </w:rPr>
              <w:t>Data</w:t>
            </w:r>
          </w:p>
        </w:tc>
        <w:tc>
          <w:tcPr>
            <w:tcW w:w="1604" w:type="dxa"/>
          </w:tcPr>
          <w:p w14:paraId="52660550" w14:textId="77777777" w:rsidR="00063153" w:rsidRPr="00923096" w:rsidRDefault="00063153" w:rsidP="0082531B">
            <w:pPr>
              <w:jc w:val="center"/>
              <w:rPr>
                <w:b/>
              </w:rPr>
            </w:pPr>
            <w:r w:rsidRPr="00923096">
              <w:rPr>
                <w:b/>
              </w:rPr>
              <w:t>NEM</w:t>
            </w:r>
          </w:p>
        </w:tc>
        <w:tc>
          <w:tcPr>
            <w:tcW w:w="2741" w:type="dxa"/>
          </w:tcPr>
          <w:p w14:paraId="2EE6A4E8" w14:textId="77777777" w:rsidR="00063153" w:rsidRPr="00923096" w:rsidRDefault="00063153" w:rsidP="0082531B">
            <w:pPr>
              <w:jc w:val="center"/>
              <w:rPr>
                <w:b/>
              </w:rPr>
            </w:pPr>
            <w:r w:rsidRPr="00923096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61511FC3" w14:textId="77777777" w:rsidR="00063153" w:rsidRPr="00923096" w:rsidRDefault="00063153" w:rsidP="0082531B">
            <w:pPr>
              <w:jc w:val="center"/>
              <w:rPr>
                <w:b/>
              </w:rPr>
            </w:pPr>
            <w:r w:rsidRPr="00923096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003C609F" w14:textId="77777777" w:rsidR="00063153" w:rsidRPr="00923096" w:rsidRDefault="00063153" w:rsidP="0082531B">
            <w:pPr>
              <w:jc w:val="center"/>
              <w:rPr>
                <w:b/>
              </w:rPr>
            </w:pPr>
            <w:r w:rsidRPr="00923096">
              <w:rPr>
                <w:b/>
              </w:rPr>
              <w:t>Valor (R$)</w:t>
            </w:r>
          </w:p>
        </w:tc>
      </w:tr>
      <w:tr w:rsidR="00923096" w:rsidRPr="00923096" w14:paraId="79E60C4C" w14:textId="77777777" w:rsidTr="0082531B">
        <w:tc>
          <w:tcPr>
            <w:tcW w:w="1604" w:type="dxa"/>
          </w:tcPr>
          <w:p w14:paraId="476FAC87" w14:textId="77777777" w:rsidR="00063153" w:rsidRPr="00923096" w:rsidRDefault="00063153" w:rsidP="0082531B">
            <w:pPr>
              <w:jc w:val="center"/>
            </w:pPr>
            <w:r w:rsidRPr="00923096">
              <w:t>18/11/2021</w:t>
            </w:r>
          </w:p>
        </w:tc>
        <w:tc>
          <w:tcPr>
            <w:tcW w:w="1604" w:type="dxa"/>
          </w:tcPr>
          <w:p w14:paraId="223AA3FE" w14:textId="77777777" w:rsidR="00063153" w:rsidRPr="00923096" w:rsidRDefault="00063153" w:rsidP="0082531B">
            <w:pPr>
              <w:jc w:val="center"/>
            </w:pPr>
            <w:r w:rsidRPr="00923096">
              <w:t>3308408</w:t>
            </w:r>
          </w:p>
        </w:tc>
        <w:tc>
          <w:tcPr>
            <w:tcW w:w="2741" w:type="dxa"/>
          </w:tcPr>
          <w:p w14:paraId="3EB1FECC" w14:textId="77777777" w:rsidR="00063153" w:rsidRPr="00923096" w:rsidRDefault="00063153" w:rsidP="0082531B">
            <w:pPr>
              <w:jc w:val="center"/>
              <w:rPr>
                <w:sz w:val="16"/>
                <w:szCs w:val="16"/>
              </w:rPr>
            </w:pPr>
            <w:r w:rsidRPr="00923096">
              <w:rPr>
                <w:sz w:val="16"/>
                <w:szCs w:val="16"/>
              </w:rPr>
              <w:t>2131823 / EQUIPLEX INDUSTRIA FARMACEUTICA LTDA</w:t>
            </w:r>
          </w:p>
        </w:tc>
        <w:tc>
          <w:tcPr>
            <w:tcW w:w="1984" w:type="dxa"/>
          </w:tcPr>
          <w:p w14:paraId="4D88A270" w14:textId="77777777" w:rsidR="00063153" w:rsidRPr="00923096" w:rsidRDefault="00923096" w:rsidP="0082531B">
            <w:pPr>
              <w:jc w:val="right"/>
            </w:pPr>
            <w:r w:rsidRPr="00923096">
              <w:t>23</w:t>
            </w:r>
          </w:p>
        </w:tc>
        <w:tc>
          <w:tcPr>
            <w:tcW w:w="1695" w:type="dxa"/>
          </w:tcPr>
          <w:p w14:paraId="0DCC83B9" w14:textId="77777777" w:rsidR="00063153" w:rsidRPr="00923096" w:rsidRDefault="00923096" w:rsidP="0082531B">
            <w:pPr>
              <w:jc w:val="right"/>
            </w:pPr>
            <w:r w:rsidRPr="00923096">
              <w:t>14,48</w:t>
            </w:r>
          </w:p>
        </w:tc>
      </w:tr>
    </w:tbl>
    <w:p w14:paraId="0972B361" w14:textId="77777777" w:rsidR="00063153" w:rsidRPr="00923096" w:rsidRDefault="00063153" w:rsidP="0006315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923096" w:rsidRPr="00923096" w14:paraId="2313ED36" w14:textId="77777777" w:rsidTr="0082531B">
        <w:tc>
          <w:tcPr>
            <w:tcW w:w="9628" w:type="dxa"/>
            <w:gridSpan w:val="5"/>
          </w:tcPr>
          <w:p w14:paraId="105835C8" w14:textId="77777777" w:rsidR="00063153" w:rsidRPr="00923096" w:rsidRDefault="00063153" w:rsidP="0082531B">
            <w:pPr>
              <w:rPr>
                <w:sz w:val="20"/>
                <w:szCs w:val="20"/>
              </w:rPr>
            </w:pPr>
            <w:r w:rsidRPr="00923096">
              <w:rPr>
                <w:b/>
                <w:sz w:val="20"/>
                <w:szCs w:val="20"/>
              </w:rPr>
              <w:lastRenderedPageBreak/>
              <w:t>Material:</w:t>
            </w:r>
            <w:r w:rsidRPr="00923096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923096" w:rsidRPr="00923096" w14:paraId="0F2F90B9" w14:textId="77777777" w:rsidTr="0082531B">
        <w:tc>
          <w:tcPr>
            <w:tcW w:w="1604" w:type="dxa"/>
          </w:tcPr>
          <w:p w14:paraId="4E7FE2E5" w14:textId="77777777" w:rsidR="00063153" w:rsidRPr="00923096" w:rsidRDefault="00063153" w:rsidP="0082531B">
            <w:pPr>
              <w:jc w:val="center"/>
              <w:rPr>
                <w:b/>
              </w:rPr>
            </w:pPr>
            <w:r w:rsidRPr="00923096">
              <w:rPr>
                <w:b/>
              </w:rPr>
              <w:t>Data</w:t>
            </w:r>
          </w:p>
        </w:tc>
        <w:tc>
          <w:tcPr>
            <w:tcW w:w="1604" w:type="dxa"/>
          </w:tcPr>
          <w:p w14:paraId="1B304076" w14:textId="77777777" w:rsidR="00063153" w:rsidRPr="00923096" w:rsidRDefault="00063153" w:rsidP="0082531B">
            <w:pPr>
              <w:jc w:val="center"/>
              <w:rPr>
                <w:b/>
              </w:rPr>
            </w:pPr>
            <w:r w:rsidRPr="00923096">
              <w:rPr>
                <w:b/>
              </w:rPr>
              <w:t>NEM</w:t>
            </w:r>
          </w:p>
        </w:tc>
        <w:tc>
          <w:tcPr>
            <w:tcW w:w="2741" w:type="dxa"/>
          </w:tcPr>
          <w:p w14:paraId="2525BD78" w14:textId="77777777" w:rsidR="00063153" w:rsidRPr="00923096" w:rsidRDefault="00063153" w:rsidP="0082531B">
            <w:pPr>
              <w:jc w:val="center"/>
              <w:rPr>
                <w:b/>
              </w:rPr>
            </w:pPr>
            <w:r w:rsidRPr="00923096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33E26CD3" w14:textId="77777777" w:rsidR="00063153" w:rsidRPr="00923096" w:rsidRDefault="00063153" w:rsidP="0082531B">
            <w:pPr>
              <w:jc w:val="center"/>
              <w:rPr>
                <w:b/>
              </w:rPr>
            </w:pPr>
            <w:r w:rsidRPr="00923096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1075B864" w14:textId="77777777" w:rsidR="00063153" w:rsidRPr="00923096" w:rsidRDefault="00063153" w:rsidP="0082531B">
            <w:pPr>
              <w:jc w:val="center"/>
              <w:rPr>
                <w:b/>
              </w:rPr>
            </w:pPr>
            <w:r w:rsidRPr="00923096">
              <w:rPr>
                <w:b/>
              </w:rPr>
              <w:t>Valor (R$)</w:t>
            </w:r>
          </w:p>
        </w:tc>
      </w:tr>
      <w:tr w:rsidR="00923096" w:rsidRPr="00923096" w14:paraId="20C067C9" w14:textId="77777777" w:rsidTr="0082531B">
        <w:tc>
          <w:tcPr>
            <w:tcW w:w="1604" w:type="dxa"/>
          </w:tcPr>
          <w:p w14:paraId="2ECFCC1F" w14:textId="77777777" w:rsidR="00923096" w:rsidRPr="00923096" w:rsidRDefault="00923096" w:rsidP="00923096">
            <w:pPr>
              <w:jc w:val="center"/>
            </w:pPr>
            <w:r w:rsidRPr="00923096">
              <w:t>18/11/2021</w:t>
            </w:r>
          </w:p>
        </w:tc>
        <w:tc>
          <w:tcPr>
            <w:tcW w:w="1604" w:type="dxa"/>
          </w:tcPr>
          <w:p w14:paraId="74D67C9A" w14:textId="77777777" w:rsidR="00923096" w:rsidRPr="00923096" w:rsidRDefault="00923096" w:rsidP="00923096">
            <w:pPr>
              <w:jc w:val="center"/>
            </w:pPr>
            <w:r w:rsidRPr="00923096">
              <w:t>3308408</w:t>
            </w:r>
          </w:p>
        </w:tc>
        <w:tc>
          <w:tcPr>
            <w:tcW w:w="2741" w:type="dxa"/>
          </w:tcPr>
          <w:p w14:paraId="63771AC0" w14:textId="77777777" w:rsidR="00923096" w:rsidRPr="00923096" w:rsidRDefault="00923096" w:rsidP="00923096">
            <w:pPr>
              <w:jc w:val="center"/>
              <w:rPr>
                <w:sz w:val="16"/>
                <w:szCs w:val="16"/>
                <w:lang w:val="en-US"/>
              </w:rPr>
            </w:pPr>
            <w:r w:rsidRPr="00923096">
              <w:rPr>
                <w:sz w:val="16"/>
                <w:szCs w:val="16"/>
                <w:lang w:val="en-US"/>
              </w:rPr>
              <w:t>FM3809 / PFIZER MANOFACTURING BELGIUM NV</w:t>
            </w:r>
          </w:p>
        </w:tc>
        <w:tc>
          <w:tcPr>
            <w:tcW w:w="1984" w:type="dxa"/>
          </w:tcPr>
          <w:p w14:paraId="6B4A2CDC" w14:textId="77777777" w:rsidR="00923096" w:rsidRPr="00923096" w:rsidRDefault="00923096" w:rsidP="00923096">
            <w:pPr>
              <w:jc w:val="right"/>
              <w:rPr>
                <w:lang w:val="en-US"/>
              </w:rPr>
            </w:pPr>
            <w:r w:rsidRPr="00923096">
              <w:rPr>
                <w:lang w:val="en-US"/>
              </w:rPr>
              <w:t>23 C/ 6</w:t>
            </w:r>
          </w:p>
        </w:tc>
        <w:tc>
          <w:tcPr>
            <w:tcW w:w="1695" w:type="dxa"/>
          </w:tcPr>
          <w:p w14:paraId="17A7F075" w14:textId="77777777" w:rsidR="00923096" w:rsidRPr="00923096" w:rsidRDefault="00923096" w:rsidP="00923096">
            <w:pPr>
              <w:jc w:val="right"/>
              <w:rPr>
                <w:lang w:val="en-US"/>
              </w:rPr>
            </w:pPr>
            <w:r w:rsidRPr="00923096">
              <w:rPr>
                <w:lang w:val="en-US"/>
              </w:rPr>
              <w:t>9.218,46</w:t>
            </w:r>
          </w:p>
        </w:tc>
      </w:tr>
    </w:tbl>
    <w:p w14:paraId="105A551A" w14:textId="77777777" w:rsidR="00063153" w:rsidRDefault="00063153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B60EC8" w:rsidRPr="00923096" w14:paraId="597AE425" w14:textId="77777777" w:rsidTr="0082531B">
        <w:tc>
          <w:tcPr>
            <w:tcW w:w="9628" w:type="dxa"/>
            <w:gridSpan w:val="5"/>
          </w:tcPr>
          <w:p w14:paraId="747F7A11" w14:textId="77777777" w:rsidR="00B60EC8" w:rsidRPr="00923096" w:rsidRDefault="00B60EC8" w:rsidP="0082531B">
            <w:pPr>
              <w:rPr>
                <w:sz w:val="20"/>
                <w:szCs w:val="20"/>
              </w:rPr>
            </w:pPr>
            <w:r w:rsidRPr="00923096">
              <w:rPr>
                <w:b/>
                <w:sz w:val="20"/>
                <w:szCs w:val="20"/>
              </w:rPr>
              <w:t>Material:</w:t>
            </w:r>
            <w:r w:rsidRPr="00923096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B60EC8" w:rsidRPr="00923096" w14:paraId="17245B9D" w14:textId="77777777" w:rsidTr="0082531B">
        <w:tc>
          <w:tcPr>
            <w:tcW w:w="1604" w:type="dxa"/>
          </w:tcPr>
          <w:p w14:paraId="5A8F56F3" w14:textId="77777777" w:rsidR="00B60EC8" w:rsidRPr="00923096" w:rsidRDefault="00B60EC8" w:rsidP="0082531B">
            <w:pPr>
              <w:jc w:val="center"/>
              <w:rPr>
                <w:b/>
              </w:rPr>
            </w:pPr>
            <w:r w:rsidRPr="00923096">
              <w:rPr>
                <w:b/>
              </w:rPr>
              <w:t>Data</w:t>
            </w:r>
          </w:p>
        </w:tc>
        <w:tc>
          <w:tcPr>
            <w:tcW w:w="1604" w:type="dxa"/>
          </w:tcPr>
          <w:p w14:paraId="48079D9D" w14:textId="77777777" w:rsidR="00B60EC8" w:rsidRPr="00923096" w:rsidRDefault="00B60EC8" w:rsidP="0082531B">
            <w:pPr>
              <w:jc w:val="center"/>
              <w:rPr>
                <w:b/>
              </w:rPr>
            </w:pPr>
            <w:r w:rsidRPr="00923096">
              <w:rPr>
                <w:b/>
              </w:rPr>
              <w:t>NEM</w:t>
            </w:r>
          </w:p>
        </w:tc>
        <w:tc>
          <w:tcPr>
            <w:tcW w:w="2741" w:type="dxa"/>
          </w:tcPr>
          <w:p w14:paraId="67367B1B" w14:textId="77777777" w:rsidR="00B60EC8" w:rsidRPr="00923096" w:rsidRDefault="00B60EC8" w:rsidP="0082531B">
            <w:pPr>
              <w:jc w:val="center"/>
              <w:rPr>
                <w:b/>
              </w:rPr>
            </w:pPr>
            <w:r w:rsidRPr="00923096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301DAA4E" w14:textId="77777777" w:rsidR="00B60EC8" w:rsidRPr="00923096" w:rsidRDefault="00B60EC8" w:rsidP="0082531B">
            <w:pPr>
              <w:jc w:val="center"/>
              <w:rPr>
                <w:b/>
              </w:rPr>
            </w:pPr>
            <w:r w:rsidRPr="00923096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7D1B3099" w14:textId="77777777" w:rsidR="00B60EC8" w:rsidRPr="00923096" w:rsidRDefault="00B60EC8" w:rsidP="0082531B">
            <w:pPr>
              <w:jc w:val="center"/>
              <w:rPr>
                <w:b/>
              </w:rPr>
            </w:pPr>
            <w:r w:rsidRPr="00923096">
              <w:rPr>
                <w:b/>
              </w:rPr>
              <w:t>Valor (R$)</w:t>
            </w:r>
          </w:p>
        </w:tc>
      </w:tr>
      <w:tr w:rsidR="00B60EC8" w:rsidRPr="00923096" w14:paraId="7F734234" w14:textId="77777777" w:rsidTr="0082531B">
        <w:tc>
          <w:tcPr>
            <w:tcW w:w="1604" w:type="dxa"/>
          </w:tcPr>
          <w:p w14:paraId="68DB5D97" w14:textId="77777777" w:rsidR="00B60EC8" w:rsidRPr="00923096" w:rsidRDefault="00B60EC8" w:rsidP="0082531B">
            <w:pPr>
              <w:jc w:val="center"/>
            </w:pPr>
            <w:r>
              <w:t>22</w:t>
            </w:r>
            <w:r w:rsidRPr="00923096">
              <w:t>/11/2021</w:t>
            </w:r>
          </w:p>
        </w:tc>
        <w:tc>
          <w:tcPr>
            <w:tcW w:w="1604" w:type="dxa"/>
          </w:tcPr>
          <w:p w14:paraId="42A2559A" w14:textId="77777777" w:rsidR="00B60EC8" w:rsidRPr="00923096" w:rsidRDefault="00B60EC8" w:rsidP="0082531B">
            <w:pPr>
              <w:jc w:val="center"/>
            </w:pPr>
            <w:r>
              <w:t>3319056</w:t>
            </w:r>
          </w:p>
        </w:tc>
        <w:tc>
          <w:tcPr>
            <w:tcW w:w="2741" w:type="dxa"/>
          </w:tcPr>
          <w:p w14:paraId="68BAD66D" w14:textId="77777777" w:rsidR="00B60EC8" w:rsidRPr="00923096" w:rsidRDefault="00B60EC8" w:rsidP="0082531B">
            <w:pPr>
              <w:jc w:val="center"/>
              <w:rPr>
                <w:sz w:val="16"/>
                <w:szCs w:val="16"/>
              </w:rPr>
            </w:pPr>
            <w:r w:rsidRPr="00923096">
              <w:rPr>
                <w:sz w:val="16"/>
                <w:szCs w:val="16"/>
              </w:rPr>
              <w:t>2131823 / EQUIPLEX INDUSTRIA FARMACEUTICA LTDA</w:t>
            </w:r>
          </w:p>
        </w:tc>
        <w:tc>
          <w:tcPr>
            <w:tcW w:w="1984" w:type="dxa"/>
          </w:tcPr>
          <w:p w14:paraId="62C0F980" w14:textId="77777777" w:rsidR="00B60EC8" w:rsidRPr="00923096" w:rsidRDefault="00B60EC8" w:rsidP="0082531B">
            <w:pPr>
              <w:jc w:val="right"/>
            </w:pPr>
            <w:r>
              <w:t>12</w:t>
            </w:r>
          </w:p>
        </w:tc>
        <w:tc>
          <w:tcPr>
            <w:tcW w:w="1695" w:type="dxa"/>
          </w:tcPr>
          <w:p w14:paraId="20307E8A" w14:textId="77777777" w:rsidR="00B60EC8" w:rsidRPr="00923096" w:rsidRDefault="00B60EC8" w:rsidP="0082531B">
            <w:pPr>
              <w:jc w:val="right"/>
            </w:pPr>
            <w:r>
              <w:t>7,55</w:t>
            </w:r>
          </w:p>
        </w:tc>
      </w:tr>
    </w:tbl>
    <w:p w14:paraId="03BFCF70" w14:textId="77777777" w:rsidR="00B60EC8" w:rsidRPr="00923096" w:rsidRDefault="00B60EC8" w:rsidP="00B60EC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B60EC8" w:rsidRPr="00923096" w14:paraId="52C8F980" w14:textId="77777777" w:rsidTr="0082531B">
        <w:tc>
          <w:tcPr>
            <w:tcW w:w="9628" w:type="dxa"/>
            <w:gridSpan w:val="5"/>
          </w:tcPr>
          <w:p w14:paraId="7085A99E" w14:textId="77777777" w:rsidR="00B60EC8" w:rsidRPr="00923096" w:rsidRDefault="00B60EC8" w:rsidP="0082531B">
            <w:pPr>
              <w:rPr>
                <w:sz w:val="20"/>
                <w:szCs w:val="20"/>
              </w:rPr>
            </w:pPr>
            <w:r w:rsidRPr="00923096">
              <w:rPr>
                <w:b/>
                <w:sz w:val="20"/>
                <w:szCs w:val="20"/>
              </w:rPr>
              <w:t>Material:</w:t>
            </w:r>
            <w:r w:rsidRPr="00923096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B60EC8" w:rsidRPr="00923096" w14:paraId="30DE81FA" w14:textId="77777777" w:rsidTr="0082531B">
        <w:tc>
          <w:tcPr>
            <w:tcW w:w="1604" w:type="dxa"/>
          </w:tcPr>
          <w:p w14:paraId="03187AF2" w14:textId="77777777" w:rsidR="00B60EC8" w:rsidRPr="00923096" w:rsidRDefault="00B60EC8" w:rsidP="0082531B">
            <w:pPr>
              <w:jc w:val="center"/>
              <w:rPr>
                <w:b/>
              </w:rPr>
            </w:pPr>
            <w:r w:rsidRPr="00923096">
              <w:rPr>
                <w:b/>
              </w:rPr>
              <w:t>Data</w:t>
            </w:r>
          </w:p>
        </w:tc>
        <w:tc>
          <w:tcPr>
            <w:tcW w:w="1604" w:type="dxa"/>
          </w:tcPr>
          <w:p w14:paraId="5D31486A" w14:textId="77777777" w:rsidR="00B60EC8" w:rsidRPr="00923096" w:rsidRDefault="00B60EC8" w:rsidP="0082531B">
            <w:pPr>
              <w:jc w:val="center"/>
              <w:rPr>
                <w:b/>
              </w:rPr>
            </w:pPr>
            <w:r w:rsidRPr="00923096">
              <w:rPr>
                <w:b/>
              </w:rPr>
              <w:t>NEM</w:t>
            </w:r>
          </w:p>
        </w:tc>
        <w:tc>
          <w:tcPr>
            <w:tcW w:w="2741" w:type="dxa"/>
          </w:tcPr>
          <w:p w14:paraId="46B3F4AF" w14:textId="77777777" w:rsidR="00B60EC8" w:rsidRPr="00923096" w:rsidRDefault="00B60EC8" w:rsidP="0082531B">
            <w:pPr>
              <w:jc w:val="center"/>
              <w:rPr>
                <w:b/>
              </w:rPr>
            </w:pPr>
            <w:r w:rsidRPr="00923096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00BEB6D1" w14:textId="77777777" w:rsidR="00B60EC8" w:rsidRPr="00923096" w:rsidRDefault="00B60EC8" w:rsidP="0082531B">
            <w:pPr>
              <w:jc w:val="center"/>
              <w:rPr>
                <w:b/>
              </w:rPr>
            </w:pPr>
            <w:r w:rsidRPr="00923096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2F783037" w14:textId="77777777" w:rsidR="00B60EC8" w:rsidRPr="00923096" w:rsidRDefault="00B60EC8" w:rsidP="0082531B">
            <w:pPr>
              <w:jc w:val="center"/>
              <w:rPr>
                <w:b/>
              </w:rPr>
            </w:pPr>
            <w:r w:rsidRPr="00923096">
              <w:rPr>
                <w:b/>
              </w:rPr>
              <w:t>Valor (R$)</w:t>
            </w:r>
          </w:p>
        </w:tc>
      </w:tr>
      <w:tr w:rsidR="00B60EC8" w:rsidRPr="00923096" w14:paraId="52A7A5F2" w14:textId="77777777" w:rsidTr="0082531B">
        <w:tc>
          <w:tcPr>
            <w:tcW w:w="1604" w:type="dxa"/>
          </w:tcPr>
          <w:p w14:paraId="632D2A8C" w14:textId="77777777" w:rsidR="00B60EC8" w:rsidRPr="00923096" w:rsidRDefault="00B60EC8" w:rsidP="0082531B">
            <w:pPr>
              <w:jc w:val="center"/>
            </w:pPr>
            <w:r>
              <w:t>22</w:t>
            </w:r>
            <w:r w:rsidRPr="00923096">
              <w:t>/11/2021</w:t>
            </w:r>
          </w:p>
        </w:tc>
        <w:tc>
          <w:tcPr>
            <w:tcW w:w="1604" w:type="dxa"/>
          </w:tcPr>
          <w:p w14:paraId="56C6336F" w14:textId="77777777" w:rsidR="00B60EC8" w:rsidRPr="00923096" w:rsidRDefault="00B60EC8" w:rsidP="0082531B">
            <w:pPr>
              <w:jc w:val="center"/>
            </w:pPr>
            <w:r>
              <w:t>3319056</w:t>
            </w:r>
          </w:p>
        </w:tc>
        <w:tc>
          <w:tcPr>
            <w:tcW w:w="2741" w:type="dxa"/>
          </w:tcPr>
          <w:p w14:paraId="0CB00125" w14:textId="77777777" w:rsidR="00B60EC8" w:rsidRPr="00923096" w:rsidRDefault="00B60EC8" w:rsidP="0082531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K8917</w:t>
            </w:r>
            <w:r w:rsidRPr="00923096">
              <w:rPr>
                <w:sz w:val="16"/>
                <w:szCs w:val="16"/>
                <w:lang w:val="en-US"/>
              </w:rPr>
              <w:t>/ PFIZER MANOFACTURING BELGIUM NV</w:t>
            </w:r>
          </w:p>
        </w:tc>
        <w:tc>
          <w:tcPr>
            <w:tcW w:w="1984" w:type="dxa"/>
          </w:tcPr>
          <w:p w14:paraId="5728976C" w14:textId="77777777" w:rsidR="00B60EC8" w:rsidRPr="00923096" w:rsidRDefault="00B60EC8" w:rsidP="0082531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 C/ 6</w:t>
            </w:r>
          </w:p>
        </w:tc>
        <w:tc>
          <w:tcPr>
            <w:tcW w:w="1695" w:type="dxa"/>
          </w:tcPr>
          <w:p w14:paraId="4B45DFCD" w14:textId="77777777" w:rsidR="00B60EC8" w:rsidRPr="00923096" w:rsidRDefault="00B60EC8" w:rsidP="0082531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.791,31</w:t>
            </w:r>
          </w:p>
        </w:tc>
      </w:tr>
    </w:tbl>
    <w:p w14:paraId="04961307" w14:textId="77777777" w:rsidR="00B60EC8" w:rsidRDefault="00B60EC8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217D90" w:rsidRPr="00217D90" w14:paraId="0D37332E" w14:textId="77777777" w:rsidTr="0082531B">
        <w:tc>
          <w:tcPr>
            <w:tcW w:w="9628" w:type="dxa"/>
            <w:gridSpan w:val="5"/>
          </w:tcPr>
          <w:p w14:paraId="0C64AC6B" w14:textId="77777777" w:rsidR="00217D90" w:rsidRPr="00217D90" w:rsidRDefault="00217D90" w:rsidP="0082531B">
            <w:pPr>
              <w:rPr>
                <w:sz w:val="20"/>
                <w:szCs w:val="20"/>
              </w:rPr>
            </w:pPr>
            <w:r w:rsidRPr="00217D90">
              <w:rPr>
                <w:b/>
                <w:sz w:val="20"/>
                <w:szCs w:val="20"/>
              </w:rPr>
              <w:t>Material:</w:t>
            </w:r>
            <w:r w:rsidRPr="00217D90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217D90" w:rsidRPr="00217D90" w14:paraId="59AACE05" w14:textId="77777777" w:rsidTr="0082531B">
        <w:tc>
          <w:tcPr>
            <w:tcW w:w="1604" w:type="dxa"/>
          </w:tcPr>
          <w:p w14:paraId="19B328EE" w14:textId="77777777" w:rsidR="00217D90" w:rsidRPr="00217D90" w:rsidRDefault="00217D90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Data</w:t>
            </w:r>
          </w:p>
        </w:tc>
        <w:tc>
          <w:tcPr>
            <w:tcW w:w="1604" w:type="dxa"/>
          </w:tcPr>
          <w:p w14:paraId="0935F54D" w14:textId="77777777" w:rsidR="00217D90" w:rsidRPr="00217D90" w:rsidRDefault="00217D90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NEM</w:t>
            </w:r>
          </w:p>
        </w:tc>
        <w:tc>
          <w:tcPr>
            <w:tcW w:w="2741" w:type="dxa"/>
          </w:tcPr>
          <w:p w14:paraId="76103F58" w14:textId="77777777" w:rsidR="00217D90" w:rsidRPr="00217D90" w:rsidRDefault="00217D90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685B11E5" w14:textId="77777777" w:rsidR="00217D90" w:rsidRPr="00217D90" w:rsidRDefault="00217D90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08CA7302" w14:textId="77777777" w:rsidR="00217D90" w:rsidRPr="00217D90" w:rsidRDefault="00217D90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Valor (R$)</w:t>
            </w:r>
          </w:p>
        </w:tc>
      </w:tr>
      <w:tr w:rsidR="00217D90" w:rsidRPr="00217D90" w14:paraId="5DBF0A61" w14:textId="77777777" w:rsidTr="0082531B">
        <w:tc>
          <w:tcPr>
            <w:tcW w:w="1604" w:type="dxa"/>
          </w:tcPr>
          <w:p w14:paraId="08AE7BCC" w14:textId="77777777" w:rsidR="00217D90" w:rsidRPr="00217D90" w:rsidRDefault="00217D90" w:rsidP="0082531B">
            <w:pPr>
              <w:jc w:val="center"/>
            </w:pPr>
            <w:r w:rsidRPr="00217D90">
              <w:t>29/11/2021</w:t>
            </w:r>
          </w:p>
        </w:tc>
        <w:tc>
          <w:tcPr>
            <w:tcW w:w="1604" w:type="dxa"/>
          </w:tcPr>
          <w:p w14:paraId="28CFFCC1" w14:textId="77777777" w:rsidR="00217D90" w:rsidRPr="00217D90" w:rsidRDefault="00217D90" w:rsidP="0082531B">
            <w:pPr>
              <w:jc w:val="center"/>
            </w:pPr>
            <w:r w:rsidRPr="00217D90">
              <w:t>3335574</w:t>
            </w:r>
          </w:p>
        </w:tc>
        <w:tc>
          <w:tcPr>
            <w:tcW w:w="2741" w:type="dxa"/>
          </w:tcPr>
          <w:p w14:paraId="4E204211" w14:textId="77777777" w:rsidR="00217D90" w:rsidRPr="00217D90" w:rsidRDefault="00217D90" w:rsidP="00217D90">
            <w:pPr>
              <w:jc w:val="center"/>
              <w:rPr>
                <w:sz w:val="16"/>
                <w:szCs w:val="16"/>
              </w:rPr>
            </w:pPr>
            <w:r w:rsidRPr="00217D90">
              <w:rPr>
                <w:sz w:val="16"/>
                <w:szCs w:val="16"/>
              </w:rPr>
              <w:t>21G8520C/FARMACE IND.QUIMICO-FARMACEUTICA CEARENSE LTDA</w:t>
            </w:r>
          </w:p>
        </w:tc>
        <w:tc>
          <w:tcPr>
            <w:tcW w:w="1984" w:type="dxa"/>
          </w:tcPr>
          <w:p w14:paraId="46936ABB" w14:textId="77777777" w:rsidR="00217D90" w:rsidRPr="00217D90" w:rsidRDefault="00217D90" w:rsidP="0082531B">
            <w:pPr>
              <w:jc w:val="right"/>
            </w:pPr>
            <w:r w:rsidRPr="00217D90">
              <w:t>6</w:t>
            </w:r>
          </w:p>
        </w:tc>
        <w:tc>
          <w:tcPr>
            <w:tcW w:w="1695" w:type="dxa"/>
          </w:tcPr>
          <w:p w14:paraId="207258A2" w14:textId="77777777" w:rsidR="00217D90" w:rsidRPr="00217D90" w:rsidRDefault="00217D90" w:rsidP="0082531B">
            <w:pPr>
              <w:jc w:val="right"/>
            </w:pPr>
            <w:r w:rsidRPr="00217D90">
              <w:t>1,79</w:t>
            </w:r>
          </w:p>
        </w:tc>
      </w:tr>
    </w:tbl>
    <w:p w14:paraId="04FE08AE" w14:textId="77777777" w:rsidR="00217D90" w:rsidRPr="00217D90" w:rsidRDefault="00217D90" w:rsidP="00217D9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217D90" w:rsidRPr="00217D90" w14:paraId="26262855" w14:textId="77777777" w:rsidTr="0082531B">
        <w:tc>
          <w:tcPr>
            <w:tcW w:w="9628" w:type="dxa"/>
            <w:gridSpan w:val="5"/>
          </w:tcPr>
          <w:p w14:paraId="209F9BBB" w14:textId="77777777" w:rsidR="00217D90" w:rsidRPr="00217D90" w:rsidRDefault="00217D90" w:rsidP="0082531B">
            <w:pPr>
              <w:rPr>
                <w:sz w:val="20"/>
                <w:szCs w:val="20"/>
              </w:rPr>
            </w:pPr>
            <w:r w:rsidRPr="00217D90">
              <w:rPr>
                <w:b/>
                <w:sz w:val="20"/>
                <w:szCs w:val="20"/>
              </w:rPr>
              <w:t>Material:</w:t>
            </w:r>
            <w:r w:rsidRPr="00217D90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217D90" w:rsidRPr="00217D90" w14:paraId="2773EC4D" w14:textId="77777777" w:rsidTr="0082531B">
        <w:tc>
          <w:tcPr>
            <w:tcW w:w="1604" w:type="dxa"/>
          </w:tcPr>
          <w:p w14:paraId="20E5FEBA" w14:textId="77777777" w:rsidR="00217D90" w:rsidRPr="00217D90" w:rsidRDefault="00217D90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Data</w:t>
            </w:r>
          </w:p>
        </w:tc>
        <w:tc>
          <w:tcPr>
            <w:tcW w:w="1604" w:type="dxa"/>
          </w:tcPr>
          <w:p w14:paraId="3269E1BD" w14:textId="77777777" w:rsidR="00217D90" w:rsidRPr="00217D90" w:rsidRDefault="00217D90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NEM</w:t>
            </w:r>
          </w:p>
        </w:tc>
        <w:tc>
          <w:tcPr>
            <w:tcW w:w="2741" w:type="dxa"/>
          </w:tcPr>
          <w:p w14:paraId="2305E408" w14:textId="77777777" w:rsidR="00217D90" w:rsidRPr="00217D90" w:rsidRDefault="00217D90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3409CE9D" w14:textId="77777777" w:rsidR="00217D90" w:rsidRPr="00217D90" w:rsidRDefault="00217D90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7748305A" w14:textId="77777777" w:rsidR="00217D90" w:rsidRPr="00217D90" w:rsidRDefault="00217D90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Valor (R$)</w:t>
            </w:r>
          </w:p>
        </w:tc>
      </w:tr>
      <w:tr w:rsidR="00217D90" w:rsidRPr="00217D90" w14:paraId="01DE4C62" w14:textId="77777777" w:rsidTr="0082531B">
        <w:tc>
          <w:tcPr>
            <w:tcW w:w="1604" w:type="dxa"/>
          </w:tcPr>
          <w:p w14:paraId="253D0657" w14:textId="77777777" w:rsidR="00217D90" w:rsidRPr="00217D90" w:rsidRDefault="00217D90" w:rsidP="00217D90">
            <w:pPr>
              <w:jc w:val="center"/>
            </w:pPr>
            <w:r w:rsidRPr="00217D90">
              <w:t>29/11/2021</w:t>
            </w:r>
          </w:p>
        </w:tc>
        <w:tc>
          <w:tcPr>
            <w:tcW w:w="1604" w:type="dxa"/>
          </w:tcPr>
          <w:p w14:paraId="3128EC35" w14:textId="77777777" w:rsidR="00217D90" w:rsidRPr="00217D90" w:rsidRDefault="00217D90" w:rsidP="00217D90">
            <w:pPr>
              <w:jc w:val="center"/>
            </w:pPr>
            <w:r w:rsidRPr="00217D90">
              <w:t>3335574</w:t>
            </w:r>
          </w:p>
        </w:tc>
        <w:tc>
          <w:tcPr>
            <w:tcW w:w="2741" w:type="dxa"/>
          </w:tcPr>
          <w:p w14:paraId="09FA745D" w14:textId="77777777" w:rsidR="00217D90" w:rsidRPr="00217D90" w:rsidRDefault="00217D90" w:rsidP="00217D90">
            <w:pPr>
              <w:jc w:val="center"/>
              <w:rPr>
                <w:sz w:val="16"/>
                <w:szCs w:val="16"/>
                <w:lang w:val="en-US"/>
              </w:rPr>
            </w:pPr>
            <w:r w:rsidRPr="00217D90">
              <w:rPr>
                <w:sz w:val="16"/>
                <w:szCs w:val="16"/>
                <w:lang w:val="en-US"/>
              </w:rPr>
              <w:t>FM3884/ PFIZER MANOFACTURING BELGIUM NV</w:t>
            </w:r>
          </w:p>
        </w:tc>
        <w:tc>
          <w:tcPr>
            <w:tcW w:w="1984" w:type="dxa"/>
          </w:tcPr>
          <w:p w14:paraId="684ED5B8" w14:textId="77777777" w:rsidR="00217D90" w:rsidRPr="00217D90" w:rsidRDefault="00217D90" w:rsidP="00217D90">
            <w:pPr>
              <w:jc w:val="right"/>
              <w:rPr>
                <w:lang w:val="en-US"/>
              </w:rPr>
            </w:pPr>
            <w:r w:rsidRPr="00217D90">
              <w:rPr>
                <w:lang w:val="en-US"/>
              </w:rPr>
              <w:t>6 C/ 6</w:t>
            </w:r>
          </w:p>
        </w:tc>
        <w:tc>
          <w:tcPr>
            <w:tcW w:w="1695" w:type="dxa"/>
          </w:tcPr>
          <w:p w14:paraId="3369EE0E" w14:textId="77777777" w:rsidR="00217D90" w:rsidRPr="00217D90" w:rsidRDefault="00217D90" w:rsidP="00217D90">
            <w:pPr>
              <w:jc w:val="right"/>
              <w:rPr>
                <w:lang w:val="en-US"/>
              </w:rPr>
            </w:pPr>
            <w:r w:rsidRPr="00217D90">
              <w:rPr>
                <w:lang w:val="en-US"/>
              </w:rPr>
              <w:t>2.403,09</w:t>
            </w:r>
          </w:p>
        </w:tc>
      </w:tr>
    </w:tbl>
    <w:p w14:paraId="4824EF0B" w14:textId="77777777" w:rsidR="00217D90" w:rsidRDefault="00217D90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8E1396" w:rsidRPr="008E1396" w14:paraId="504229FA" w14:textId="77777777" w:rsidTr="0082531B">
        <w:tc>
          <w:tcPr>
            <w:tcW w:w="9628" w:type="dxa"/>
            <w:gridSpan w:val="5"/>
          </w:tcPr>
          <w:p w14:paraId="4BF34F9D" w14:textId="77777777" w:rsidR="008E1396" w:rsidRPr="008E1396" w:rsidRDefault="008E1396" w:rsidP="0082531B">
            <w:pPr>
              <w:rPr>
                <w:sz w:val="20"/>
                <w:szCs w:val="20"/>
              </w:rPr>
            </w:pPr>
            <w:r w:rsidRPr="008E1396">
              <w:rPr>
                <w:b/>
                <w:sz w:val="20"/>
                <w:szCs w:val="20"/>
              </w:rPr>
              <w:t>Material:</w:t>
            </w:r>
            <w:r w:rsidRPr="008E1396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8E1396" w:rsidRPr="008E1396" w14:paraId="5AB666AF" w14:textId="77777777" w:rsidTr="0082531B">
        <w:tc>
          <w:tcPr>
            <w:tcW w:w="1604" w:type="dxa"/>
          </w:tcPr>
          <w:p w14:paraId="155143E6" w14:textId="77777777" w:rsidR="008E1396" w:rsidRPr="008E1396" w:rsidRDefault="008E1396" w:rsidP="0082531B">
            <w:pPr>
              <w:jc w:val="center"/>
              <w:rPr>
                <w:b/>
              </w:rPr>
            </w:pPr>
            <w:r w:rsidRPr="008E1396">
              <w:rPr>
                <w:b/>
              </w:rPr>
              <w:t>Data</w:t>
            </w:r>
          </w:p>
        </w:tc>
        <w:tc>
          <w:tcPr>
            <w:tcW w:w="1604" w:type="dxa"/>
          </w:tcPr>
          <w:p w14:paraId="69A68D7E" w14:textId="77777777" w:rsidR="008E1396" w:rsidRPr="008E1396" w:rsidRDefault="008E1396" w:rsidP="0082531B">
            <w:pPr>
              <w:jc w:val="center"/>
              <w:rPr>
                <w:b/>
              </w:rPr>
            </w:pPr>
            <w:r w:rsidRPr="008E1396">
              <w:rPr>
                <w:b/>
              </w:rPr>
              <w:t>NEM</w:t>
            </w:r>
          </w:p>
        </w:tc>
        <w:tc>
          <w:tcPr>
            <w:tcW w:w="2741" w:type="dxa"/>
          </w:tcPr>
          <w:p w14:paraId="358F0ACB" w14:textId="77777777" w:rsidR="008E1396" w:rsidRPr="008E1396" w:rsidRDefault="008E1396" w:rsidP="0082531B">
            <w:pPr>
              <w:jc w:val="center"/>
              <w:rPr>
                <w:b/>
              </w:rPr>
            </w:pPr>
            <w:r w:rsidRPr="008E1396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4B9DD66D" w14:textId="77777777" w:rsidR="008E1396" w:rsidRPr="008E1396" w:rsidRDefault="008E1396" w:rsidP="0082531B">
            <w:pPr>
              <w:jc w:val="center"/>
              <w:rPr>
                <w:b/>
              </w:rPr>
            </w:pPr>
            <w:r w:rsidRPr="008E1396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0137F4C9" w14:textId="77777777" w:rsidR="008E1396" w:rsidRPr="008E1396" w:rsidRDefault="008E1396" w:rsidP="0082531B">
            <w:pPr>
              <w:jc w:val="center"/>
              <w:rPr>
                <w:b/>
              </w:rPr>
            </w:pPr>
            <w:r w:rsidRPr="008E1396">
              <w:rPr>
                <w:b/>
              </w:rPr>
              <w:t>Valor (R$)</w:t>
            </w:r>
          </w:p>
        </w:tc>
      </w:tr>
      <w:tr w:rsidR="008E1396" w:rsidRPr="008E1396" w14:paraId="0FED2185" w14:textId="77777777" w:rsidTr="0082531B">
        <w:tc>
          <w:tcPr>
            <w:tcW w:w="1604" w:type="dxa"/>
          </w:tcPr>
          <w:p w14:paraId="228E3319" w14:textId="77777777" w:rsidR="008E1396" w:rsidRPr="008E1396" w:rsidRDefault="008E1396" w:rsidP="0082531B">
            <w:pPr>
              <w:jc w:val="center"/>
            </w:pPr>
            <w:r w:rsidRPr="008E1396">
              <w:t>03/12/2021</w:t>
            </w:r>
          </w:p>
        </w:tc>
        <w:tc>
          <w:tcPr>
            <w:tcW w:w="1604" w:type="dxa"/>
          </w:tcPr>
          <w:p w14:paraId="444B1E1F" w14:textId="77777777" w:rsidR="008E1396" w:rsidRPr="008E1396" w:rsidRDefault="008E1396" w:rsidP="0082531B">
            <w:pPr>
              <w:jc w:val="center"/>
            </w:pPr>
            <w:r w:rsidRPr="008E1396">
              <w:t>3348835</w:t>
            </w:r>
          </w:p>
        </w:tc>
        <w:tc>
          <w:tcPr>
            <w:tcW w:w="2741" w:type="dxa"/>
          </w:tcPr>
          <w:p w14:paraId="10CF7583" w14:textId="77777777" w:rsidR="008E1396" w:rsidRPr="008E1396" w:rsidRDefault="008E1396" w:rsidP="0082531B">
            <w:pPr>
              <w:jc w:val="center"/>
              <w:rPr>
                <w:sz w:val="16"/>
                <w:szCs w:val="16"/>
              </w:rPr>
            </w:pPr>
            <w:r w:rsidRPr="008E1396">
              <w:rPr>
                <w:sz w:val="16"/>
                <w:szCs w:val="16"/>
              </w:rPr>
              <w:t>21G8520C/FARMACE IND.QUIMICO-FARMACEUTICA CEARENSE LTDA</w:t>
            </w:r>
          </w:p>
        </w:tc>
        <w:tc>
          <w:tcPr>
            <w:tcW w:w="1984" w:type="dxa"/>
          </w:tcPr>
          <w:p w14:paraId="01DBEBCD" w14:textId="77777777" w:rsidR="008E1396" w:rsidRPr="008E1396" w:rsidRDefault="008E1396" w:rsidP="0082531B">
            <w:pPr>
              <w:jc w:val="right"/>
            </w:pPr>
            <w:r w:rsidRPr="008E1396">
              <w:t>24</w:t>
            </w:r>
          </w:p>
        </w:tc>
        <w:tc>
          <w:tcPr>
            <w:tcW w:w="1695" w:type="dxa"/>
          </w:tcPr>
          <w:p w14:paraId="6CF1B657" w14:textId="77777777" w:rsidR="008E1396" w:rsidRPr="008E1396" w:rsidRDefault="008E1396" w:rsidP="0082531B">
            <w:pPr>
              <w:jc w:val="right"/>
            </w:pPr>
            <w:r w:rsidRPr="008E1396">
              <w:t>7,18</w:t>
            </w:r>
          </w:p>
        </w:tc>
      </w:tr>
    </w:tbl>
    <w:p w14:paraId="172BA3BD" w14:textId="77777777" w:rsidR="008E1396" w:rsidRPr="008E1396" w:rsidRDefault="008E1396" w:rsidP="008E139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8E1396" w:rsidRPr="008E1396" w14:paraId="19EC660C" w14:textId="77777777" w:rsidTr="0082531B">
        <w:tc>
          <w:tcPr>
            <w:tcW w:w="9628" w:type="dxa"/>
            <w:gridSpan w:val="5"/>
          </w:tcPr>
          <w:p w14:paraId="00355AE3" w14:textId="77777777" w:rsidR="008E1396" w:rsidRPr="008E1396" w:rsidRDefault="008E1396" w:rsidP="0082531B">
            <w:pPr>
              <w:rPr>
                <w:sz w:val="20"/>
                <w:szCs w:val="20"/>
              </w:rPr>
            </w:pPr>
            <w:r w:rsidRPr="008E1396">
              <w:rPr>
                <w:b/>
                <w:sz w:val="20"/>
                <w:szCs w:val="20"/>
              </w:rPr>
              <w:t>Material:</w:t>
            </w:r>
            <w:r w:rsidRPr="008E1396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8E1396" w:rsidRPr="008E1396" w14:paraId="37C78DE1" w14:textId="77777777" w:rsidTr="0082531B">
        <w:tc>
          <w:tcPr>
            <w:tcW w:w="1604" w:type="dxa"/>
          </w:tcPr>
          <w:p w14:paraId="1D139AF4" w14:textId="77777777" w:rsidR="008E1396" w:rsidRPr="008E1396" w:rsidRDefault="008E1396" w:rsidP="0082531B">
            <w:pPr>
              <w:jc w:val="center"/>
              <w:rPr>
                <w:b/>
              </w:rPr>
            </w:pPr>
            <w:r w:rsidRPr="008E1396">
              <w:rPr>
                <w:b/>
              </w:rPr>
              <w:t>Data</w:t>
            </w:r>
          </w:p>
        </w:tc>
        <w:tc>
          <w:tcPr>
            <w:tcW w:w="1604" w:type="dxa"/>
          </w:tcPr>
          <w:p w14:paraId="142C3427" w14:textId="77777777" w:rsidR="008E1396" w:rsidRPr="008E1396" w:rsidRDefault="008E1396" w:rsidP="0082531B">
            <w:pPr>
              <w:jc w:val="center"/>
              <w:rPr>
                <w:b/>
              </w:rPr>
            </w:pPr>
            <w:r w:rsidRPr="008E1396">
              <w:rPr>
                <w:b/>
              </w:rPr>
              <w:t>NEM</w:t>
            </w:r>
          </w:p>
        </w:tc>
        <w:tc>
          <w:tcPr>
            <w:tcW w:w="2741" w:type="dxa"/>
          </w:tcPr>
          <w:p w14:paraId="7ED979FB" w14:textId="77777777" w:rsidR="008E1396" w:rsidRPr="008E1396" w:rsidRDefault="008E1396" w:rsidP="0082531B">
            <w:pPr>
              <w:jc w:val="center"/>
              <w:rPr>
                <w:b/>
              </w:rPr>
            </w:pPr>
            <w:r w:rsidRPr="008E1396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78298CC3" w14:textId="77777777" w:rsidR="008E1396" w:rsidRPr="008E1396" w:rsidRDefault="008E1396" w:rsidP="0082531B">
            <w:pPr>
              <w:jc w:val="center"/>
              <w:rPr>
                <w:b/>
              </w:rPr>
            </w:pPr>
            <w:r w:rsidRPr="008E1396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6D0A1B55" w14:textId="77777777" w:rsidR="008E1396" w:rsidRPr="008E1396" w:rsidRDefault="008E1396" w:rsidP="0082531B">
            <w:pPr>
              <w:jc w:val="center"/>
              <w:rPr>
                <w:b/>
              </w:rPr>
            </w:pPr>
            <w:r w:rsidRPr="008E1396">
              <w:rPr>
                <w:b/>
              </w:rPr>
              <w:t>Valor (R$)</w:t>
            </w:r>
          </w:p>
        </w:tc>
      </w:tr>
      <w:tr w:rsidR="008E1396" w:rsidRPr="008E1396" w14:paraId="1BFAB8D2" w14:textId="77777777" w:rsidTr="0082531B">
        <w:tc>
          <w:tcPr>
            <w:tcW w:w="1604" w:type="dxa"/>
          </w:tcPr>
          <w:p w14:paraId="7D9AD045" w14:textId="77777777" w:rsidR="008E1396" w:rsidRPr="008E1396" w:rsidRDefault="008E1396" w:rsidP="0082531B">
            <w:pPr>
              <w:jc w:val="center"/>
            </w:pPr>
            <w:r w:rsidRPr="008E1396">
              <w:t>03/12/2021</w:t>
            </w:r>
          </w:p>
        </w:tc>
        <w:tc>
          <w:tcPr>
            <w:tcW w:w="1604" w:type="dxa"/>
          </w:tcPr>
          <w:p w14:paraId="3734D79C" w14:textId="77777777" w:rsidR="008E1396" w:rsidRPr="008E1396" w:rsidRDefault="008E1396" w:rsidP="0082531B">
            <w:pPr>
              <w:jc w:val="center"/>
            </w:pPr>
            <w:r w:rsidRPr="008E1396">
              <w:t>3348835</w:t>
            </w:r>
          </w:p>
        </w:tc>
        <w:tc>
          <w:tcPr>
            <w:tcW w:w="2741" w:type="dxa"/>
          </w:tcPr>
          <w:p w14:paraId="01404EEC" w14:textId="77777777" w:rsidR="008E1396" w:rsidRPr="008E1396" w:rsidRDefault="008E1396" w:rsidP="0082531B">
            <w:pPr>
              <w:jc w:val="center"/>
              <w:rPr>
                <w:sz w:val="16"/>
                <w:szCs w:val="16"/>
                <w:lang w:val="en-US"/>
              </w:rPr>
            </w:pPr>
            <w:r w:rsidRPr="008E1396">
              <w:rPr>
                <w:sz w:val="16"/>
                <w:szCs w:val="16"/>
                <w:lang w:val="en-US"/>
              </w:rPr>
              <w:t>FF5108/ PFIZER MANOFACTURING BELGIUM NV</w:t>
            </w:r>
          </w:p>
        </w:tc>
        <w:tc>
          <w:tcPr>
            <w:tcW w:w="1984" w:type="dxa"/>
          </w:tcPr>
          <w:p w14:paraId="1B205FA5" w14:textId="77777777" w:rsidR="008E1396" w:rsidRPr="008E1396" w:rsidRDefault="008E1396" w:rsidP="0082531B">
            <w:pPr>
              <w:jc w:val="right"/>
              <w:rPr>
                <w:lang w:val="en-US"/>
              </w:rPr>
            </w:pPr>
            <w:r w:rsidRPr="008E1396">
              <w:rPr>
                <w:lang w:val="en-US"/>
              </w:rPr>
              <w:t>24 C/ 6</w:t>
            </w:r>
          </w:p>
        </w:tc>
        <w:tc>
          <w:tcPr>
            <w:tcW w:w="1695" w:type="dxa"/>
          </w:tcPr>
          <w:p w14:paraId="4402015A" w14:textId="77777777" w:rsidR="008E1396" w:rsidRPr="008E1396" w:rsidRDefault="008E1396" w:rsidP="0082531B">
            <w:pPr>
              <w:jc w:val="right"/>
              <w:rPr>
                <w:lang w:val="en-US"/>
              </w:rPr>
            </w:pPr>
            <w:r w:rsidRPr="008E1396">
              <w:rPr>
                <w:lang w:val="en-US"/>
              </w:rPr>
              <w:t>9.464,60</w:t>
            </w:r>
          </w:p>
        </w:tc>
      </w:tr>
    </w:tbl>
    <w:p w14:paraId="7C910748" w14:textId="77777777" w:rsidR="008E1396" w:rsidRPr="00935249" w:rsidRDefault="008E1396" w:rsidP="008E139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2746AA" w:rsidRPr="002746AA" w14:paraId="15A1A6B4" w14:textId="77777777" w:rsidTr="0082531B">
        <w:tc>
          <w:tcPr>
            <w:tcW w:w="9628" w:type="dxa"/>
            <w:gridSpan w:val="5"/>
          </w:tcPr>
          <w:p w14:paraId="62D161CB" w14:textId="77777777" w:rsidR="002746AA" w:rsidRPr="002746AA" w:rsidRDefault="002746AA" w:rsidP="0082531B">
            <w:pPr>
              <w:rPr>
                <w:sz w:val="20"/>
                <w:szCs w:val="20"/>
              </w:rPr>
            </w:pPr>
            <w:r w:rsidRPr="002746AA">
              <w:rPr>
                <w:b/>
                <w:sz w:val="20"/>
                <w:szCs w:val="20"/>
              </w:rPr>
              <w:t>Material:</w:t>
            </w:r>
            <w:r w:rsidRPr="002746AA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2746AA" w:rsidRPr="002746AA" w14:paraId="22FEC39F" w14:textId="77777777" w:rsidTr="0082531B">
        <w:tc>
          <w:tcPr>
            <w:tcW w:w="1604" w:type="dxa"/>
          </w:tcPr>
          <w:p w14:paraId="758507D3" w14:textId="77777777" w:rsidR="002746AA" w:rsidRPr="002746AA" w:rsidRDefault="002746AA" w:rsidP="0082531B">
            <w:pPr>
              <w:jc w:val="center"/>
              <w:rPr>
                <w:b/>
              </w:rPr>
            </w:pPr>
            <w:r w:rsidRPr="002746AA">
              <w:rPr>
                <w:b/>
              </w:rPr>
              <w:t>Data</w:t>
            </w:r>
          </w:p>
        </w:tc>
        <w:tc>
          <w:tcPr>
            <w:tcW w:w="1604" w:type="dxa"/>
          </w:tcPr>
          <w:p w14:paraId="0B8A31F3" w14:textId="77777777" w:rsidR="002746AA" w:rsidRPr="002746AA" w:rsidRDefault="002746AA" w:rsidP="0082531B">
            <w:pPr>
              <w:jc w:val="center"/>
              <w:rPr>
                <w:b/>
              </w:rPr>
            </w:pPr>
            <w:r w:rsidRPr="002746AA">
              <w:rPr>
                <w:b/>
              </w:rPr>
              <w:t>NEM</w:t>
            </w:r>
          </w:p>
        </w:tc>
        <w:tc>
          <w:tcPr>
            <w:tcW w:w="2741" w:type="dxa"/>
          </w:tcPr>
          <w:p w14:paraId="4FAAFA56" w14:textId="77777777" w:rsidR="002746AA" w:rsidRPr="002746AA" w:rsidRDefault="002746AA" w:rsidP="0082531B">
            <w:pPr>
              <w:jc w:val="center"/>
              <w:rPr>
                <w:b/>
              </w:rPr>
            </w:pPr>
            <w:r w:rsidRPr="002746AA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6D52A4E2" w14:textId="77777777" w:rsidR="002746AA" w:rsidRPr="002746AA" w:rsidRDefault="002746AA" w:rsidP="0082531B">
            <w:pPr>
              <w:jc w:val="center"/>
              <w:rPr>
                <w:b/>
              </w:rPr>
            </w:pPr>
            <w:r w:rsidRPr="002746AA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168C64AB" w14:textId="77777777" w:rsidR="002746AA" w:rsidRPr="002746AA" w:rsidRDefault="002746AA" w:rsidP="0082531B">
            <w:pPr>
              <w:jc w:val="center"/>
              <w:rPr>
                <w:b/>
              </w:rPr>
            </w:pPr>
            <w:r w:rsidRPr="002746AA">
              <w:rPr>
                <w:b/>
              </w:rPr>
              <w:t>Valor (R$)</w:t>
            </w:r>
          </w:p>
        </w:tc>
      </w:tr>
      <w:tr w:rsidR="002746AA" w:rsidRPr="002746AA" w14:paraId="2A3843E3" w14:textId="77777777" w:rsidTr="0082531B">
        <w:tc>
          <w:tcPr>
            <w:tcW w:w="1604" w:type="dxa"/>
          </w:tcPr>
          <w:p w14:paraId="22A379E3" w14:textId="77777777" w:rsidR="002746AA" w:rsidRPr="002746AA" w:rsidRDefault="002746AA" w:rsidP="0082531B">
            <w:pPr>
              <w:jc w:val="center"/>
            </w:pPr>
            <w:r w:rsidRPr="002746AA">
              <w:t>14/12/2021</w:t>
            </w:r>
          </w:p>
        </w:tc>
        <w:tc>
          <w:tcPr>
            <w:tcW w:w="1604" w:type="dxa"/>
          </w:tcPr>
          <w:p w14:paraId="7487CC1C" w14:textId="77777777" w:rsidR="002746AA" w:rsidRPr="002746AA" w:rsidRDefault="002746AA" w:rsidP="0082531B">
            <w:pPr>
              <w:jc w:val="center"/>
            </w:pPr>
            <w:r w:rsidRPr="002746AA">
              <w:t>3373363</w:t>
            </w:r>
          </w:p>
        </w:tc>
        <w:tc>
          <w:tcPr>
            <w:tcW w:w="2741" w:type="dxa"/>
          </w:tcPr>
          <w:p w14:paraId="18AE356D" w14:textId="77777777" w:rsidR="002746AA" w:rsidRPr="002746AA" w:rsidRDefault="002746AA" w:rsidP="0082531B">
            <w:pPr>
              <w:jc w:val="center"/>
              <w:rPr>
                <w:sz w:val="16"/>
                <w:szCs w:val="16"/>
              </w:rPr>
            </w:pPr>
            <w:r w:rsidRPr="002746AA">
              <w:rPr>
                <w:sz w:val="16"/>
                <w:szCs w:val="16"/>
              </w:rPr>
              <w:t>2131823 / EQUIPLEX INDUSTRIA FARMACEUTICA LTDA</w:t>
            </w:r>
          </w:p>
        </w:tc>
        <w:tc>
          <w:tcPr>
            <w:tcW w:w="1984" w:type="dxa"/>
          </w:tcPr>
          <w:p w14:paraId="6E4455C2" w14:textId="77777777" w:rsidR="002746AA" w:rsidRPr="002746AA" w:rsidRDefault="002746AA" w:rsidP="0082531B">
            <w:pPr>
              <w:jc w:val="right"/>
            </w:pPr>
            <w:r w:rsidRPr="002746AA">
              <w:t>30</w:t>
            </w:r>
          </w:p>
        </w:tc>
        <w:tc>
          <w:tcPr>
            <w:tcW w:w="1695" w:type="dxa"/>
          </w:tcPr>
          <w:p w14:paraId="4E9AF866" w14:textId="77777777" w:rsidR="002746AA" w:rsidRPr="002746AA" w:rsidRDefault="002746AA" w:rsidP="0082531B">
            <w:pPr>
              <w:jc w:val="right"/>
            </w:pPr>
            <w:r w:rsidRPr="002746AA">
              <w:t>18,89</w:t>
            </w:r>
          </w:p>
        </w:tc>
      </w:tr>
    </w:tbl>
    <w:p w14:paraId="4B912558" w14:textId="77777777" w:rsidR="002746AA" w:rsidRPr="002746AA" w:rsidRDefault="002746AA" w:rsidP="002746A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2746AA" w:rsidRPr="002746AA" w14:paraId="69CDE267" w14:textId="77777777" w:rsidTr="0082531B">
        <w:tc>
          <w:tcPr>
            <w:tcW w:w="9628" w:type="dxa"/>
            <w:gridSpan w:val="5"/>
          </w:tcPr>
          <w:p w14:paraId="1A527E8F" w14:textId="77777777" w:rsidR="002746AA" w:rsidRPr="002746AA" w:rsidRDefault="002746AA" w:rsidP="0082531B">
            <w:pPr>
              <w:rPr>
                <w:sz w:val="20"/>
                <w:szCs w:val="20"/>
              </w:rPr>
            </w:pPr>
            <w:r w:rsidRPr="002746AA">
              <w:rPr>
                <w:b/>
                <w:sz w:val="20"/>
                <w:szCs w:val="20"/>
              </w:rPr>
              <w:t>Material:</w:t>
            </w:r>
            <w:r w:rsidRPr="002746AA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2746AA" w:rsidRPr="002746AA" w14:paraId="2E29E79E" w14:textId="77777777" w:rsidTr="0082531B">
        <w:tc>
          <w:tcPr>
            <w:tcW w:w="1604" w:type="dxa"/>
          </w:tcPr>
          <w:p w14:paraId="1A737AF0" w14:textId="77777777" w:rsidR="002746AA" w:rsidRPr="002746AA" w:rsidRDefault="002746AA" w:rsidP="0082531B">
            <w:pPr>
              <w:jc w:val="center"/>
              <w:rPr>
                <w:b/>
              </w:rPr>
            </w:pPr>
            <w:r w:rsidRPr="002746AA">
              <w:rPr>
                <w:b/>
              </w:rPr>
              <w:t>Data</w:t>
            </w:r>
          </w:p>
        </w:tc>
        <w:tc>
          <w:tcPr>
            <w:tcW w:w="1604" w:type="dxa"/>
          </w:tcPr>
          <w:p w14:paraId="5B4003C8" w14:textId="77777777" w:rsidR="002746AA" w:rsidRPr="002746AA" w:rsidRDefault="002746AA" w:rsidP="0082531B">
            <w:pPr>
              <w:jc w:val="center"/>
              <w:rPr>
                <w:b/>
              </w:rPr>
            </w:pPr>
            <w:r w:rsidRPr="002746AA">
              <w:rPr>
                <w:b/>
              </w:rPr>
              <w:t>NEM</w:t>
            </w:r>
          </w:p>
        </w:tc>
        <w:tc>
          <w:tcPr>
            <w:tcW w:w="2741" w:type="dxa"/>
          </w:tcPr>
          <w:p w14:paraId="41DDEB25" w14:textId="77777777" w:rsidR="002746AA" w:rsidRPr="002746AA" w:rsidRDefault="002746AA" w:rsidP="0082531B">
            <w:pPr>
              <w:jc w:val="center"/>
              <w:rPr>
                <w:b/>
              </w:rPr>
            </w:pPr>
            <w:r w:rsidRPr="002746AA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7992BBF6" w14:textId="77777777" w:rsidR="002746AA" w:rsidRPr="002746AA" w:rsidRDefault="002746AA" w:rsidP="0082531B">
            <w:pPr>
              <w:jc w:val="center"/>
              <w:rPr>
                <w:b/>
              </w:rPr>
            </w:pPr>
            <w:r w:rsidRPr="002746AA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0D41BE30" w14:textId="77777777" w:rsidR="002746AA" w:rsidRPr="002746AA" w:rsidRDefault="002746AA" w:rsidP="0082531B">
            <w:pPr>
              <w:jc w:val="center"/>
              <w:rPr>
                <w:b/>
              </w:rPr>
            </w:pPr>
            <w:r w:rsidRPr="002746AA">
              <w:rPr>
                <w:b/>
              </w:rPr>
              <w:t>Valor (R$)</w:t>
            </w:r>
          </w:p>
        </w:tc>
      </w:tr>
      <w:tr w:rsidR="002746AA" w:rsidRPr="002746AA" w14:paraId="18CA294F" w14:textId="77777777" w:rsidTr="0082531B">
        <w:tc>
          <w:tcPr>
            <w:tcW w:w="1604" w:type="dxa"/>
          </w:tcPr>
          <w:p w14:paraId="18A76A5F" w14:textId="77777777" w:rsidR="002746AA" w:rsidRPr="002746AA" w:rsidRDefault="002746AA" w:rsidP="002746AA">
            <w:pPr>
              <w:jc w:val="center"/>
            </w:pPr>
            <w:r w:rsidRPr="002746AA">
              <w:t>14/12/2021</w:t>
            </w:r>
          </w:p>
        </w:tc>
        <w:tc>
          <w:tcPr>
            <w:tcW w:w="1604" w:type="dxa"/>
          </w:tcPr>
          <w:p w14:paraId="69A88D69" w14:textId="77777777" w:rsidR="002746AA" w:rsidRPr="002746AA" w:rsidRDefault="002746AA" w:rsidP="002746AA">
            <w:pPr>
              <w:jc w:val="center"/>
            </w:pPr>
            <w:r w:rsidRPr="002746AA">
              <w:t>3373363</w:t>
            </w:r>
          </w:p>
        </w:tc>
        <w:tc>
          <w:tcPr>
            <w:tcW w:w="2741" w:type="dxa"/>
          </w:tcPr>
          <w:p w14:paraId="0245D941" w14:textId="77777777" w:rsidR="002746AA" w:rsidRPr="002746AA" w:rsidRDefault="002746AA" w:rsidP="002746AA">
            <w:pPr>
              <w:jc w:val="center"/>
              <w:rPr>
                <w:sz w:val="16"/>
                <w:szCs w:val="16"/>
                <w:lang w:val="en-US"/>
              </w:rPr>
            </w:pPr>
            <w:r w:rsidRPr="002746AA">
              <w:rPr>
                <w:sz w:val="16"/>
                <w:szCs w:val="16"/>
                <w:lang w:val="en-US"/>
              </w:rPr>
              <w:t>1855836/JANSSEN PHARMACEUTICA NV</w:t>
            </w:r>
          </w:p>
        </w:tc>
        <w:tc>
          <w:tcPr>
            <w:tcW w:w="1984" w:type="dxa"/>
          </w:tcPr>
          <w:p w14:paraId="4CAC3980" w14:textId="77777777" w:rsidR="002746AA" w:rsidRPr="002746AA" w:rsidRDefault="002746AA" w:rsidP="002746AA">
            <w:pPr>
              <w:jc w:val="right"/>
              <w:rPr>
                <w:lang w:val="en-US"/>
              </w:rPr>
            </w:pPr>
            <w:r w:rsidRPr="002746AA">
              <w:rPr>
                <w:lang w:val="en-US"/>
              </w:rPr>
              <w:t>6 C/ 5</w:t>
            </w:r>
          </w:p>
        </w:tc>
        <w:tc>
          <w:tcPr>
            <w:tcW w:w="1695" w:type="dxa"/>
          </w:tcPr>
          <w:p w14:paraId="0626C7C3" w14:textId="77777777" w:rsidR="002746AA" w:rsidRPr="002746AA" w:rsidRDefault="002746AA" w:rsidP="002746AA">
            <w:pPr>
              <w:jc w:val="right"/>
              <w:rPr>
                <w:lang w:val="en-US"/>
              </w:rPr>
            </w:pPr>
            <w:r w:rsidRPr="002746AA">
              <w:rPr>
                <w:lang w:val="en-US"/>
              </w:rPr>
              <w:t>1.228,28</w:t>
            </w:r>
          </w:p>
        </w:tc>
      </w:tr>
    </w:tbl>
    <w:p w14:paraId="1E9F6849" w14:textId="77777777" w:rsidR="002746AA" w:rsidRPr="002746AA" w:rsidRDefault="002746AA" w:rsidP="002746A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2746AA" w:rsidRPr="002746AA" w14:paraId="485C0244" w14:textId="77777777" w:rsidTr="0082531B">
        <w:tc>
          <w:tcPr>
            <w:tcW w:w="9628" w:type="dxa"/>
            <w:gridSpan w:val="5"/>
          </w:tcPr>
          <w:p w14:paraId="64706EEA" w14:textId="77777777" w:rsidR="002746AA" w:rsidRPr="002746AA" w:rsidRDefault="002746AA" w:rsidP="0082531B">
            <w:pPr>
              <w:rPr>
                <w:sz w:val="20"/>
                <w:szCs w:val="20"/>
              </w:rPr>
            </w:pPr>
            <w:r w:rsidRPr="002746AA">
              <w:rPr>
                <w:b/>
                <w:sz w:val="20"/>
                <w:szCs w:val="20"/>
              </w:rPr>
              <w:t>Material:</w:t>
            </w:r>
            <w:r w:rsidRPr="002746AA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2746AA" w:rsidRPr="002746AA" w14:paraId="0E601254" w14:textId="77777777" w:rsidTr="0082531B">
        <w:tc>
          <w:tcPr>
            <w:tcW w:w="1604" w:type="dxa"/>
          </w:tcPr>
          <w:p w14:paraId="0CCFBCD4" w14:textId="77777777" w:rsidR="002746AA" w:rsidRPr="002746AA" w:rsidRDefault="002746AA" w:rsidP="0082531B">
            <w:pPr>
              <w:jc w:val="center"/>
              <w:rPr>
                <w:b/>
              </w:rPr>
            </w:pPr>
            <w:r w:rsidRPr="002746AA">
              <w:rPr>
                <w:b/>
              </w:rPr>
              <w:t>Data</w:t>
            </w:r>
          </w:p>
        </w:tc>
        <w:tc>
          <w:tcPr>
            <w:tcW w:w="1604" w:type="dxa"/>
          </w:tcPr>
          <w:p w14:paraId="188BC77E" w14:textId="77777777" w:rsidR="002746AA" w:rsidRPr="002746AA" w:rsidRDefault="002746AA" w:rsidP="0082531B">
            <w:pPr>
              <w:jc w:val="center"/>
              <w:rPr>
                <w:b/>
              </w:rPr>
            </w:pPr>
            <w:r w:rsidRPr="002746AA">
              <w:rPr>
                <w:b/>
              </w:rPr>
              <w:t>NEM</w:t>
            </w:r>
          </w:p>
        </w:tc>
        <w:tc>
          <w:tcPr>
            <w:tcW w:w="2741" w:type="dxa"/>
          </w:tcPr>
          <w:p w14:paraId="4570E246" w14:textId="77777777" w:rsidR="002746AA" w:rsidRPr="002746AA" w:rsidRDefault="002746AA" w:rsidP="0082531B">
            <w:pPr>
              <w:jc w:val="center"/>
              <w:rPr>
                <w:b/>
              </w:rPr>
            </w:pPr>
            <w:r w:rsidRPr="002746AA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16A5656F" w14:textId="77777777" w:rsidR="002746AA" w:rsidRPr="002746AA" w:rsidRDefault="002746AA" w:rsidP="0082531B">
            <w:pPr>
              <w:jc w:val="center"/>
              <w:rPr>
                <w:b/>
              </w:rPr>
            </w:pPr>
            <w:r w:rsidRPr="002746AA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62310A2C" w14:textId="77777777" w:rsidR="002746AA" w:rsidRPr="002746AA" w:rsidRDefault="002746AA" w:rsidP="0082531B">
            <w:pPr>
              <w:jc w:val="center"/>
              <w:rPr>
                <w:b/>
              </w:rPr>
            </w:pPr>
            <w:r w:rsidRPr="002746AA">
              <w:rPr>
                <w:b/>
              </w:rPr>
              <w:t>Valor (R$)</w:t>
            </w:r>
          </w:p>
        </w:tc>
      </w:tr>
      <w:tr w:rsidR="002746AA" w:rsidRPr="002746AA" w14:paraId="765064C2" w14:textId="77777777" w:rsidTr="0082531B">
        <w:tc>
          <w:tcPr>
            <w:tcW w:w="1604" w:type="dxa"/>
          </w:tcPr>
          <w:p w14:paraId="16ABD9EA" w14:textId="77777777" w:rsidR="002746AA" w:rsidRPr="002746AA" w:rsidRDefault="002746AA" w:rsidP="002746AA">
            <w:pPr>
              <w:jc w:val="center"/>
            </w:pPr>
            <w:r w:rsidRPr="002746AA">
              <w:t>14/12/2021</w:t>
            </w:r>
          </w:p>
        </w:tc>
        <w:tc>
          <w:tcPr>
            <w:tcW w:w="1604" w:type="dxa"/>
          </w:tcPr>
          <w:p w14:paraId="59D39EBA" w14:textId="77777777" w:rsidR="002746AA" w:rsidRPr="002746AA" w:rsidRDefault="002746AA" w:rsidP="002746AA">
            <w:pPr>
              <w:jc w:val="center"/>
            </w:pPr>
            <w:r w:rsidRPr="002746AA">
              <w:t>3373363</w:t>
            </w:r>
          </w:p>
        </w:tc>
        <w:tc>
          <w:tcPr>
            <w:tcW w:w="2741" w:type="dxa"/>
          </w:tcPr>
          <w:p w14:paraId="267D32AB" w14:textId="77777777" w:rsidR="002746AA" w:rsidRPr="002746AA" w:rsidRDefault="002746AA" w:rsidP="002746AA">
            <w:pPr>
              <w:jc w:val="center"/>
              <w:rPr>
                <w:sz w:val="16"/>
                <w:szCs w:val="16"/>
                <w:lang w:val="en-US"/>
              </w:rPr>
            </w:pPr>
            <w:r w:rsidRPr="002746AA">
              <w:rPr>
                <w:sz w:val="16"/>
                <w:szCs w:val="16"/>
                <w:lang w:val="en-US"/>
              </w:rPr>
              <w:t>FF5108/ PFIZER MANOFACTURING BELGIUM NV</w:t>
            </w:r>
          </w:p>
        </w:tc>
        <w:tc>
          <w:tcPr>
            <w:tcW w:w="1984" w:type="dxa"/>
          </w:tcPr>
          <w:p w14:paraId="2C0D8F95" w14:textId="77777777" w:rsidR="002746AA" w:rsidRPr="002746AA" w:rsidRDefault="002746AA" w:rsidP="002746AA">
            <w:pPr>
              <w:jc w:val="right"/>
              <w:rPr>
                <w:lang w:val="en-US"/>
              </w:rPr>
            </w:pPr>
            <w:r w:rsidRPr="002746AA">
              <w:rPr>
                <w:lang w:val="en-US"/>
              </w:rPr>
              <w:t>30 C/ 6</w:t>
            </w:r>
          </w:p>
        </w:tc>
        <w:tc>
          <w:tcPr>
            <w:tcW w:w="1695" w:type="dxa"/>
          </w:tcPr>
          <w:p w14:paraId="1F4A0938" w14:textId="77777777" w:rsidR="002746AA" w:rsidRPr="002746AA" w:rsidRDefault="002746AA" w:rsidP="002746AA">
            <w:pPr>
              <w:jc w:val="right"/>
              <w:rPr>
                <w:lang w:val="en-US"/>
              </w:rPr>
            </w:pPr>
            <w:r w:rsidRPr="002746AA">
              <w:rPr>
                <w:lang w:val="en-US"/>
              </w:rPr>
              <w:t>11.878,49</w:t>
            </w:r>
          </w:p>
        </w:tc>
      </w:tr>
    </w:tbl>
    <w:p w14:paraId="05366842" w14:textId="77777777" w:rsidR="002746AA" w:rsidRPr="00935249" w:rsidRDefault="002746AA" w:rsidP="002746A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9B63D7" w:rsidRPr="00577BD5" w14:paraId="24F25132" w14:textId="77777777" w:rsidTr="0082531B">
        <w:tc>
          <w:tcPr>
            <w:tcW w:w="9628" w:type="dxa"/>
            <w:gridSpan w:val="5"/>
          </w:tcPr>
          <w:p w14:paraId="134A502C" w14:textId="77777777" w:rsidR="009B63D7" w:rsidRPr="00577BD5" w:rsidRDefault="009B63D7" w:rsidP="0082531B">
            <w:pPr>
              <w:rPr>
                <w:sz w:val="20"/>
                <w:szCs w:val="20"/>
              </w:rPr>
            </w:pPr>
            <w:r w:rsidRPr="00577BD5">
              <w:rPr>
                <w:b/>
                <w:sz w:val="20"/>
                <w:szCs w:val="20"/>
              </w:rPr>
              <w:lastRenderedPageBreak/>
              <w:t>Material:</w:t>
            </w:r>
            <w:r w:rsidRPr="00577BD5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9B63D7" w:rsidRPr="00577BD5" w14:paraId="600101AF" w14:textId="77777777" w:rsidTr="0082531B">
        <w:tc>
          <w:tcPr>
            <w:tcW w:w="1604" w:type="dxa"/>
          </w:tcPr>
          <w:p w14:paraId="7F21C141" w14:textId="77777777" w:rsidR="009B63D7" w:rsidRPr="00577BD5" w:rsidRDefault="009B63D7" w:rsidP="0082531B">
            <w:pPr>
              <w:jc w:val="center"/>
              <w:rPr>
                <w:b/>
              </w:rPr>
            </w:pPr>
            <w:r w:rsidRPr="00577BD5">
              <w:rPr>
                <w:b/>
              </w:rPr>
              <w:t>Data</w:t>
            </w:r>
          </w:p>
        </w:tc>
        <w:tc>
          <w:tcPr>
            <w:tcW w:w="1604" w:type="dxa"/>
          </w:tcPr>
          <w:p w14:paraId="4CFFCF80" w14:textId="77777777" w:rsidR="009B63D7" w:rsidRPr="00577BD5" w:rsidRDefault="009B63D7" w:rsidP="0082531B">
            <w:pPr>
              <w:jc w:val="center"/>
              <w:rPr>
                <w:b/>
              </w:rPr>
            </w:pPr>
            <w:r w:rsidRPr="00577BD5">
              <w:rPr>
                <w:b/>
              </w:rPr>
              <w:t>NEM</w:t>
            </w:r>
          </w:p>
        </w:tc>
        <w:tc>
          <w:tcPr>
            <w:tcW w:w="2741" w:type="dxa"/>
          </w:tcPr>
          <w:p w14:paraId="0CC84921" w14:textId="77777777" w:rsidR="009B63D7" w:rsidRPr="00577BD5" w:rsidRDefault="009B63D7" w:rsidP="0082531B">
            <w:pPr>
              <w:jc w:val="center"/>
              <w:rPr>
                <w:b/>
              </w:rPr>
            </w:pPr>
            <w:r w:rsidRPr="00577BD5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7AAA327A" w14:textId="77777777" w:rsidR="009B63D7" w:rsidRPr="00577BD5" w:rsidRDefault="009B63D7" w:rsidP="0082531B">
            <w:pPr>
              <w:jc w:val="center"/>
              <w:rPr>
                <w:b/>
              </w:rPr>
            </w:pPr>
            <w:r w:rsidRPr="00577BD5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6E5F7B10" w14:textId="77777777" w:rsidR="009B63D7" w:rsidRPr="00577BD5" w:rsidRDefault="009B63D7" w:rsidP="0082531B">
            <w:pPr>
              <w:jc w:val="center"/>
              <w:rPr>
                <w:b/>
              </w:rPr>
            </w:pPr>
            <w:r w:rsidRPr="00577BD5">
              <w:rPr>
                <w:b/>
              </w:rPr>
              <w:t>Valor (R$)</w:t>
            </w:r>
          </w:p>
        </w:tc>
      </w:tr>
      <w:tr w:rsidR="009B63D7" w:rsidRPr="00577BD5" w14:paraId="4591F0B1" w14:textId="77777777" w:rsidTr="0082531B">
        <w:tc>
          <w:tcPr>
            <w:tcW w:w="1604" w:type="dxa"/>
          </w:tcPr>
          <w:p w14:paraId="21AA6D91" w14:textId="77777777" w:rsidR="009B63D7" w:rsidRPr="00577BD5" w:rsidRDefault="009B63D7" w:rsidP="009B63D7">
            <w:pPr>
              <w:jc w:val="center"/>
            </w:pPr>
            <w:r>
              <w:t>16</w:t>
            </w:r>
            <w:r w:rsidRPr="00577BD5">
              <w:t>/1</w:t>
            </w:r>
            <w:r>
              <w:t>2</w:t>
            </w:r>
            <w:r w:rsidRPr="00577BD5">
              <w:t>/2021</w:t>
            </w:r>
          </w:p>
        </w:tc>
        <w:tc>
          <w:tcPr>
            <w:tcW w:w="1604" w:type="dxa"/>
          </w:tcPr>
          <w:p w14:paraId="223A2919" w14:textId="77777777" w:rsidR="009B63D7" w:rsidRPr="00577BD5" w:rsidRDefault="009B63D7" w:rsidP="0082531B">
            <w:pPr>
              <w:jc w:val="center"/>
            </w:pPr>
            <w:r>
              <w:t>3382492</w:t>
            </w:r>
          </w:p>
        </w:tc>
        <w:tc>
          <w:tcPr>
            <w:tcW w:w="2741" w:type="dxa"/>
          </w:tcPr>
          <w:p w14:paraId="2C475A42" w14:textId="77777777" w:rsidR="009B63D7" w:rsidRPr="00577BD5" w:rsidRDefault="009B63D7" w:rsidP="0082531B">
            <w:pPr>
              <w:jc w:val="center"/>
              <w:rPr>
                <w:sz w:val="16"/>
                <w:szCs w:val="16"/>
              </w:rPr>
            </w:pPr>
            <w:r w:rsidRPr="00577BD5">
              <w:rPr>
                <w:sz w:val="16"/>
                <w:szCs w:val="16"/>
              </w:rPr>
              <w:t>1060494 / HALEXISTAR – HALEX ISTAR INDÚSTRIA FARMACÊUTICA</w:t>
            </w:r>
          </w:p>
        </w:tc>
        <w:tc>
          <w:tcPr>
            <w:tcW w:w="1984" w:type="dxa"/>
          </w:tcPr>
          <w:p w14:paraId="485E55F7" w14:textId="77777777" w:rsidR="009B63D7" w:rsidRPr="00577BD5" w:rsidRDefault="009B63D7" w:rsidP="0082531B">
            <w:pPr>
              <w:jc w:val="right"/>
            </w:pPr>
            <w:r>
              <w:t>17</w:t>
            </w:r>
          </w:p>
        </w:tc>
        <w:tc>
          <w:tcPr>
            <w:tcW w:w="1695" w:type="dxa"/>
          </w:tcPr>
          <w:p w14:paraId="6614C337" w14:textId="77777777" w:rsidR="009B63D7" w:rsidRPr="00577BD5" w:rsidRDefault="009B63D7" w:rsidP="0082531B">
            <w:pPr>
              <w:jc w:val="right"/>
            </w:pPr>
            <w:r>
              <w:t>12,66</w:t>
            </w:r>
          </w:p>
        </w:tc>
      </w:tr>
    </w:tbl>
    <w:p w14:paraId="0ACB9CBB" w14:textId="77777777" w:rsidR="009B63D7" w:rsidRPr="00577BD5" w:rsidRDefault="009B63D7" w:rsidP="009B63D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9B63D7" w:rsidRPr="00577BD5" w14:paraId="3624CAC6" w14:textId="77777777" w:rsidTr="0082531B">
        <w:tc>
          <w:tcPr>
            <w:tcW w:w="9628" w:type="dxa"/>
            <w:gridSpan w:val="5"/>
          </w:tcPr>
          <w:p w14:paraId="40487106" w14:textId="77777777" w:rsidR="009B63D7" w:rsidRPr="00577BD5" w:rsidRDefault="009B63D7" w:rsidP="0082531B">
            <w:pPr>
              <w:rPr>
                <w:sz w:val="20"/>
                <w:szCs w:val="20"/>
              </w:rPr>
            </w:pPr>
            <w:r w:rsidRPr="00577BD5">
              <w:rPr>
                <w:b/>
                <w:sz w:val="20"/>
                <w:szCs w:val="20"/>
              </w:rPr>
              <w:t>Material:</w:t>
            </w:r>
            <w:r w:rsidRPr="00577BD5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9B63D7" w:rsidRPr="00577BD5" w14:paraId="6F2C790B" w14:textId="77777777" w:rsidTr="0082531B">
        <w:tc>
          <w:tcPr>
            <w:tcW w:w="1604" w:type="dxa"/>
          </w:tcPr>
          <w:p w14:paraId="3C83CE5E" w14:textId="77777777" w:rsidR="009B63D7" w:rsidRPr="00577BD5" w:rsidRDefault="009B63D7" w:rsidP="0082531B">
            <w:pPr>
              <w:jc w:val="center"/>
              <w:rPr>
                <w:b/>
              </w:rPr>
            </w:pPr>
            <w:r w:rsidRPr="00577BD5">
              <w:rPr>
                <w:b/>
              </w:rPr>
              <w:t>Data</w:t>
            </w:r>
          </w:p>
        </w:tc>
        <w:tc>
          <w:tcPr>
            <w:tcW w:w="1604" w:type="dxa"/>
          </w:tcPr>
          <w:p w14:paraId="2790CE15" w14:textId="77777777" w:rsidR="009B63D7" w:rsidRPr="00577BD5" w:rsidRDefault="009B63D7" w:rsidP="0082531B">
            <w:pPr>
              <w:jc w:val="center"/>
              <w:rPr>
                <w:b/>
              </w:rPr>
            </w:pPr>
            <w:r w:rsidRPr="00577BD5">
              <w:rPr>
                <w:b/>
              </w:rPr>
              <w:t>NEM</w:t>
            </w:r>
          </w:p>
        </w:tc>
        <w:tc>
          <w:tcPr>
            <w:tcW w:w="2741" w:type="dxa"/>
          </w:tcPr>
          <w:p w14:paraId="793EBE9D" w14:textId="77777777" w:rsidR="009B63D7" w:rsidRPr="00577BD5" w:rsidRDefault="009B63D7" w:rsidP="0082531B">
            <w:pPr>
              <w:jc w:val="center"/>
              <w:rPr>
                <w:b/>
              </w:rPr>
            </w:pPr>
            <w:r w:rsidRPr="00577BD5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772375B5" w14:textId="77777777" w:rsidR="009B63D7" w:rsidRPr="00577BD5" w:rsidRDefault="009B63D7" w:rsidP="0082531B">
            <w:pPr>
              <w:jc w:val="center"/>
              <w:rPr>
                <w:b/>
              </w:rPr>
            </w:pPr>
            <w:r w:rsidRPr="00577BD5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26679784" w14:textId="77777777" w:rsidR="009B63D7" w:rsidRPr="00577BD5" w:rsidRDefault="009B63D7" w:rsidP="0082531B">
            <w:pPr>
              <w:jc w:val="center"/>
              <w:rPr>
                <w:b/>
              </w:rPr>
            </w:pPr>
            <w:r w:rsidRPr="00577BD5">
              <w:rPr>
                <w:b/>
              </w:rPr>
              <w:t>Valor (R$)</w:t>
            </w:r>
          </w:p>
        </w:tc>
      </w:tr>
      <w:tr w:rsidR="009B63D7" w:rsidRPr="00577BD5" w14:paraId="3DB72C4D" w14:textId="77777777" w:rsidTr="0082531B">
        <w:tc>
          <w:tcPr>
            <w:tcW w:w="1604" w:type="dxa"/>
          </w:tcPr>
          <w:p w14:paraId="182C8FE3" w14:textId="77777777" w:rsidR="009B63D7" w:rsidRPr="00577BD5" w:rsidRDefault="009B63D7" w:rsidP="009B63D7">
            <w:pPr>
              <w:jc w:val="center"/>
            </w:pPr>
            <w:r>
              <w:t>16</w:t>
            </w:r>
            <w:r w:rsidRPr="00577BD5">
              <w:t>/1</w:t>
            </w:r>
            <w:r>
              <w:t>2</w:t>
            </w:r>
            <w:r w:rsidRPr="00577BD5">
              <w:t>/2021</w:t>
            </w:r>
          </w:p>
        </w:tc>
        <w:tc>
          <w:tcPr>
            <w:tcW w:w="1604" w:type="dxa"/>
          </w:tcPr>
          <w:p w14:paraId="0098B8BB" w14:textId="77777777" w:rsidR="009B63D7" w:rsidRPr="00577BD5" w:rsidRDefault="009B63D7" w:rsidP="009B63D7">
            <w:pPr>
              <w:jc w:val="center"/>
            </w:pPr>
            <w:r>
              <w:t>3382492</w:t>
            </w:r>
          </w:p>
        </w:tc>
        <w:tc>
          <w:tcPr>
            <w:tcW w:w="2741" w:type="dxa"/>
          </w:tcPr>
          <w:p w14:paraId="7DF3996C" w14:textId="77777777" w:rsidR="009B63D7" w:rsidRPr="00577BD5" w:rsidRDefault="009B63D7" w:rsidP="009B63D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K8917</w:t>
            </w:r>
            <w:r w:rsidRPr="00577BD5">
              <w:rPr>
                <w:sz w:val="16"/>
                <w:szCs w:val="16"/>
                <w:lang w:val="en-US"/>
              </w:rPr>
              <w:t>/ PFIZER MANOFACTURING BELGIUM NV</w:t>
            </w:r>
          </w:p>
        </w:tc>
        <w:tc>
          <w:tcPr>
            <w:tcW w:w="1984" w:type="dxa"/>
          </w:tcPr>
          <w:p w14:paraId="0551CCFC" w14:textId="77777777" w:rsidR="009B63D7" w:rsidRPr="00577BD5" w:rsidRDefault="009B63D7" w:rsidP="009B63D7">
            <w:pPr>
              <w:jc w:val="right"/>
              <w:rPr>
                <w:lang w:val="en-US"/>
              </w:rPr>
            </w:pPr>
            <w:r w:rsidRPr="00577BD5">
              <w:rPr>
                <w:lang w:val="en-US"/>
              </w:rPr>
              <w:t>1</w:t>
            </w:r>
            <w:r>
              <w:rPr>
                <w:lang w:val="en-US"/>
              </w:rPr>
              <w:t>7</w:t>
            </w:r>
            <w:r w:rsidRPr="00577BD5">
              <w:rPr>
                <w:lang w:val="en-US"/>
              </w:rPr>
              <w:t xml:space="preserve"> C/ 6</w:t>
            </w:r>
          </w:p>
        </w:tc>
        <w:tc>
          <w:tcPr>
            <w:tcW w:w="1695" w:type="dxa"/>
          </w:tcPr>
          <w:p w14:paraId="2E318B3B" w14:textId="77777777" w:rsidR="009B63D7" w:rsidRPr="00577BD5" w:rsidRDefault="009B63D7" w:rsidP="009B63D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.787,69</w:t>
            </w:r>
          </w:p>
        </w:tc>
      </w:tr>
    </w:tbl>
    <w:p w14:paraId="372B65F5" w14:textId="77777777" w:rsidR="008E1396" w:rsidRDefault="008E1396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9B63D7" w:rsidRPr="00217D90" w14:paraId="0B5D4239" w14:textId="77777777" w:rsidTr="0082531B">
        <w:tc>
          <w:tcPr>
            <w:tcW w:w="9628" w:type="dxa"/>
            <w:gridSpan w:val="5"/>
          </w:tcPr>
          <w:p w14:paraId="16F335A2" w14:textId="77777777" w:rsidR="009B63D7" w:rsidRPr="00217D90" w:rsidRDefault="009B63D7" w:rsidP="0082531B">
            <w:pPr>
              <w:rPr>
                <w:sz w:val="20"/>
                <w:szCs w:val="20"/>
              </w:rPr>
            </w:pPr>
            <w:r w:rsidRPr="00217D90">
              <w:rPr>
                <w:b/>
                <w:sz w:val="20"/>
                <w:szCs w:val="20"/>
              </w:rPr>
              <w:t>Material:</w:t>
            </w:r>
            <w:r w:rsidRPr="00217D90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9B63D7" w:rsidRPr="00217D90" w14:paraId="063E0189" w14:textId="77777777" w:rsidTr="0082531B">
        <w:tc>
          <w:tcPr>
            <w:tcW w:w="1604" w:type="dxa"/>
          </w:tcPr>
          <w:p w14:paraId="13C24B4B" w14:textId="77777777" w:rsidR="009B63D7" w:rsidRPr="00217D90" w:rsidRDefault="009B63D7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Data</w:t>
            </w:r>
          </w:p>
        </w:tc>
        <w:tc>
          <w:tcPr>
            <w:tcW w:w="1604" w:type="dxa"/>
          </w:tcPr>
          <w:p w14:paraId="1FCF33C5" w14:textId="77777777" w:rsidR="009B63D7" w:rsidRPr="00217D90" w:rsidRDefault="009B63D7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NEM</w:t>
            </w:r>
          </w:p>
        </w:tc>
        <w:tc>
          <w:tcPr>
            <w:tcW w:w="2741" w:type="dxa"/>
          </w:tcPr>
          <w:p w14:paraId="6B01D6E5" w14:textId="77777777" w:rsidR="009B63D7" w:rsidRPr="00217D90" w:rsidRDefault="009B63D7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409DF039" w14:textId="77777777" w:rsidR="009B63D7" w:rsidRPr="00217D90" w:rsidRDefault="009B63D7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06159D3E" w14:textId="77777777" w:rsidR="009B63D7" w:rsidRPr="00217D90" w:rsidRDefault="009B63D7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Valor (R$)</w:t>
            </w:r>
          </w:p>
        </w:tc>
      </w:tr>
      <w:tr w:rsidR="009B63D7" w:rsidRPr="00217D90" w14:paraId="37A6EBF9" w14:textId="77777777" w:rsidTr="0082531B">
        <w:tc>
          <w:tcPr>
            <w:tcW w:w="1604" w:type="dxa"/>
          </w:tcPr>
          <w:p w14:paraId="13CD861E" w14:textId="77777777" w:rsidR="009B63D7" w:rsidRPr="00217D90" w:rsidRDefault="009B63D7" w:rsidP="0082531B">
            <w:pPr>
              <w:jc w:val="center"/>
            </w:pPr>
            <w:r>
              <w:t>22/12</w:t>
            </w:r>
            <w:r w:rsidRPr="00217D90">
              <w:t>/2021</w:t>
            </w:r>
          </w:p>
        </w:tc>
        <w:tc>
          <w:tcPr>
            <w:tcW w:w="1604" w:type="dxa"/>
          </w:tcPr>
          <w:p w14:paraId="4E9ED9DB" w14:textId="77777777" w:rsidR="009B63D7" w:rsidRPr="00217D90" w:rsidRDefault="009B63D7" w:rsidP="0082531B">
            <w:pPr>
              <w:jc w:val="center"/>
            </w:pPr>
            <w:r>
              <w:t>3399052</w:t>
            </w:r>
          </w:p>
        </w:tc>
        <w:tc>
          <w:tcPr>
            <w:tcW w:w="2741" w:type="dxa"/>
          </w:tcPr>
          <w:p w14:paraId="3F187FCC" w14:textId="77777777" w:rsidR="009B63D7" w:rsidRPr="00217D90" w:rsidRDefault="009B63D7" w:rsidP="0082531B">
            <w:pPr>
              <w:jc w:val="center"/>
              <w:rPr>
                <w:sz w:val="16"/>
                <w:szCs w:val="16"/>
              </w:rPr>
            </w:pPr>
            <w:r w:rsidRPr="00217D90">
              <w:rPr>
                <w:sz w:val="16"/>
                <w:szCs w:val="16"/>
              </w:rPr>
              <w:t>21G8520C/FARMACE IND.QUIMICO-FARMACEUTICA CEARENSE LTDA</w:t>
            </w:r>
          </w:p>
        </w:tc>
        <w:tc>
          <w:tcPr>
            <w:tcW w:w="1984" w:type="dxa"/>
          </w:tcPr>
          <w:p w14:paraId="29EB9BC3" w14:textId="77777777" w:rsidR="009B63D7" w:rsidRPr="00217D90" w:rsidRDefault="009B63D7" w:rsidP="0082531B">
            <w:pPr>
              <w:jc w:val="right"/>
            </w:pPr>
            <w:r>
              <w:t>4</w:t>
            </w:r>
          </w:p>
        </w:tc>
        <w:tc>
          <w:tcPr>
            <w:tcW w:w="1695" w:type="dxa"/>
          </w:tcPr>
          <w:p w14:paraId="4EC35BD5" w14:textId="77777777" w:rsidR="009B63D7" w:rsidRPr="00217D90" w:rsidRDefault="009B63D7" w:rsidP="0082531B">
            <w:pPr>
              <w:jc w:val="right"/>
            </w:pPr>
            <w:r>
              <w:t>1,20</w:t>
            </w:r>
          </w:p>
        </w:tc>
      </w:tr>
    </w:tbl>
    <w:p w14:paraId="19B77106" w14:textId="77777777" w:rsidR="009B63D7" w:rsidRPr="00217D90" w:rsidRDefault="009B63D7" w:rsidP="009B63D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9B63D7" w:rsidRPr="00217D90" w14:paraId="61E270F8" w14:textId="77777777" w:rsidTr="0082531B">
        <w:tc>
          <w:tcPr>
            <w:tcW w:w="9628" w:type="dxa"/>
            <w:gridSpan w:val="5"/>
          </w:tcPr>
          <w:p w14:paraId="2D77A42F" w14:textId="77777777" w:rsidR="009B63D7" w:rsidRPr="00217D90" w:rsidRDefault="009B63D7" w:rsidP="0082531B">
            <w:pPr>
              <w:rPr>
                <w:sz w:val="20"/>
                <w:szCs w:val="20"/>
              </w:rPr>
            </w:pPr>
            <w:r w:rsidRPr="00217D90">
              <w:rPr>
                <w:b/>
                <w:sz w:val="20"/>
                <w:szCs w:val="20"/>
              </w:rPr>
              <w:t>Material:</w:t>
            </w:r>
            <w:r w:rsidRPr="00217D90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9B63D7" w:rsidRPr="00217D90" w14:paraId="102C46AC" w14:textId="77777777" w:rsidTr="0082531B">
        <w:tc>
          <w:tcPr>
            <w:tcW w:w="1604" w:type="dxa"/>
          </w:tcPr>
          <w:p w14:paraId="4714C863" w14:textId="77777777" w:rsidR="009B63D7" w:rsidRPr="00217D90" w:rsidRDefault="009B63D7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Data</w:t>
            </w:r>
          </w:p>
        </w:tc>
        <w:tc>
          <w:tcPr>
            <w:tcW w:w="1604" w:type="dxa"/>
          </w:tcPr>
          <w:p w14:paraId="03586632" w14:textId="77777777" w:rsidR="009B63D7" w:rsidRPr="00217D90" w:rsidRDefault="009B63D7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NEM</w:t>
            </w:r>
          </w:p>
        </w:tc>
        <w:tc>
          <w:tcPr>
            <w:tcW w:w="2741" w:type="dxa"/>
          </w:tcPr>
          <w:p w14:paraId="715532AD" w14:textId="77777777" w:rsidR="009B63D7" w:rsidRPr="00217D90" w:rsidRDefault="009B63D7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6C85FE9F" w14:textId="77777777" w:rsidR="009B63D7" w:rsidRPr="00217D90" w:rsidRDefault="009B63D7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6B8609A1" w14:textId="77777777" w:rsidR="009B63D7" w:rsidRPr="00217D90" w:rsidRDefault="009B63D7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Valor (R$)</w:t>
            </w:r>
          </w:p>
        </w:tc>
      </w:tr>
      <w:tr w:rsidR="009B63D7" w:rsidRPr="00217D90" w14:paraId="7095497D" w14:textId="77777777" w:rsidTr="0082531B">
        <w:tc>
          <w:tcPr>
            <w:tcW w:w="1604" w:type="dxa"/>
          </w:tcPr>
          <w:p w14:paraId="0D9FFE98" w14:textId="77777777" w:rsidR="009B63D7" w:rsidRPr="00217D90" w:rsidRDefault="009B63D7" w:rsidP="009B63D7">
            <w:pPr>
              <w:jc w:val="center"/>
            </w:pPr>
            <w:r>
              <w:t>22/12</w:t>
            </w:r>
            <w:r w:rsidRPr="00217D90">
              <w:t>/2021</w:t>
            </w:r>
          </w:p>
        </w:tc>
        <w:tc>
          <w:tcPr>
            <w:tcW w:w="1604" w:type="dxa"/>
          </w:tcPr>
          <w:p w14:paraId="4DF6B2FB" w14:textId="77777777" w:rsidR="009B63D7" w:rsidRPr="00217D90" w:rsidRDefault="009B63D7" w:rsidP="009B63D7">
            <w:pPr>
              <w:jc w:val="center"/>
            </w:pPr>
            <w:r>
              <w:t>3399052</w:t>
            </w:r>
          </w:p>
        </w:tc>
        <w:tc>
          <w:tcPr>
            <w:tcW w:w="2741" w:type="dxa"/>
          </w:tcPr>
          <w:p w14:paraId="0C3D3602" w14:textId="77777777" w:rsidR="009B63D7" w:rsidRPr="00217D90" w:rsidRDefault="009B63D7" w:rsidP="009B63D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L4222</w:t>
            </w:r>
            <w:r w:rsidRPr="00217D90">
              <w:rPr>
                <w:sz w:val="16"/>
                <w:szCs w:val="16"/>
                <w:lang w:val="en-US"/>
              </w:rPr>
              <w:t>/ PFIZER MANOFACTURING BELGIUM NV</w:t>
            </w:r>
          </w:p>
        </w:tc>
        <w:tc>
          <w:tcPr>
            <w:tcW w:w="1984" w:type="dxa"/>
          </w:tcPr>
          <w:p w14:paraId="234D90A4" w14:textId="77777777" w:rsidR="009B63D7" w:rsidRPr="00217D90" w:rsidRDefault="009B63D7" w:rsidP="009B63D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217D90">
              <w:rPr>
                <w:lang w:val="en-US"/>
              </w:rPr>
              <w:t xml:space="preserve"> C/ 6</w:t>
            </w:r>
          </w:p>
        </w:tc>
        <w:tc>
          <w:tcPr>
            <w:tcW w:w="1695" w:type="dxa"/>
          </w:tcPr>
          <w:p w14:paraId="71B2B9F8" w14:textId="77777777" w:rsidR="009B63D7" w:rsidRPr="00217D90" w:rsidRDefault="009B63D7" w:rsidP="009B63D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.613,58</w:t>
            </w:r>
          </w:p>
        </w:tc>
      </w:tr>
    </w:tbl>
    <w:p w14:paraId="2A313DEB" w14:textId="77777777" w:rsidR="009B63D7" w:rsidRDefault="009B63D7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D105A5" w:rsidRPr="00217D90" w14:paraId="17732CF4" w14:textId="77777777" w:rsidTr="0082531B">
        <w:tc>
          <w:tcPr>
            <w:tcW w:w="9628" w:type="dxa"/>
            <w:gridSpan w:val="5"/>
          </w:tcPr>
          <w:p w14:paraId="3E211D70" w14:textId="77777777" w:rsidR="00D105A5" w:rsidRPr="00217D90" w:rsidRDefault="00D105A5" w:rsidP="0082531B">
            <w:pPr>
              <w:rPr>
                <w:sz w:val="20"/>
                <w:szCs w:val="20"/>
              </w:rPr>
            </w:pPr>
            <w:r w:rsidRPr="00217D90">
              <w:rPr>
                <w:b/>
                <w:sz w:val="20"/>
                <w:szCs w:val="20"/>
              </w:rPr>
              <w:t>Material:</w:t>
            </w:r>
            <w:r w:rsidRPr="00217D90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D105A5" w:rsidRPr="00217D90" w14:paraId="5D1D3B70" w14:textId="77777777" w:rsidTr="0082531B">
        <w:tc>
          <w:tcPr>
            <w:tcW w:w="1604" w:type="dxa"/>
          </w:tcPr>
          <w:p w14:paraId="38904942" w14:textId="77777777" w:rsidR="00D105A5" w:rsidRPr="00217D90" w:rsidRDefault="00D105A5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Data</w:t>
            </w:r>
          </w:p>
        </w:tc>
        <w:tc>
          <w:tcPr>
            <w:tcW w:w="1604" w:type="dxa"/>
          </w:tcPr>
          <w:p w14:paraId="125740CC" w14:textId="77777777" w:rsidR="00D105A5" w:rsidRPr="00217D90" w:rsidRDefault="00D105A5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NEM</w:t>
            </w:r>
          </w:p>
        </w:tc>
        <w:tc>
          <w:tcPr>
            <w:tcW w:w="2741" w:type="dxa"/>
          </w:tcPr>
          <w:p w14:paraId="385D8117" w14:textId="77777777" w:rsidR="00D105A5" w:rsidRPr="00217D90" w:rsidRDefault="00D105A5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762E24EC" w14:textId="77777777" w:rsidR="00D105A5" w:rsidRPr="00217D90" w:rsidRDefault="00D105A5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634B5C35" w14:textId="77777777" w:rsidR="00D105A5" w:rsidRPr="00217D90" w:rsidRDefault="00D105A5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Valor (R$)</w:t>
            </w:r>
          </w:p>
        </w:tc>
      </w:tr>
      <w:tr w:rsidR="00D105A5" w:rsidRPr="00217D90" w14:paraId="229C728D" w14:textId="77777777" w:rsidTr="0082531B">
        <w:tc>
          <w:tcPr>
            <w:tcW w:w="1604" w:type="dxa"/>
          </w:tcPr>
          <w:p w14:paraId="457E1DE4" w14:textId="77777777" w:rsidR="00D105A5" w:rsidRPr="00217D90" w:rsidRDefault="00D105A5" w:rsidP="0082531B">
            <w:pPr>
              <w:jc w:val="center"/>
            </w:pPr>
            <w:r>
              <w:t>30/12</w:t>
            </w:r>
            <w:r w:rsidRPr="00217D90">
              <w:t>/2021</w:t>
            </w:r>
          </w:p>
        </w:tc>
        <w:tc>
          <w:tcPr>
            <w:tcW w:w="1604" w:type="dxa"/>
          </w:tcPr>
          <w:p w14:paraId="124D8461" w14:textId="77777777" w:rsidR="00D105A5" w:rsidRPr="00217D90" w:rsidRDefault="00D105A5" w:rsidP="0082531B">
            <w:pPr>
              <w:jc w:val="center"/>
            </w:pPr>
            <w:r>
              <w:t>3414214</w:t>
            </w:r>
          </w:p>
        </w:tc>
        <w:tc>
          <w:tcPr>
            <w:tcW w:w="2741" w:type="dxa"/>
          </w:tcPr>
          <w:p w14:paraId="42DC3AD4" w14:textId="77777777" w:rsidR="00D105A5" w:rsidRPr="00217D90" w:rsidRDefault="00D105A5" w:rsidP="008253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2031</w:t>
            </w:r>
            <w:r w:rsidRPr="002746AA">
              <w:rPr>
                <w:sz w:val="16"/>
                <w:szCs w:val="16"/>
              </w:rPr>
              <w:t xml:space="preserve"> / EQUIPLEX INDUSTRIA FARMACEUTICA LTDA</w:t>
            </w:r>
          </w:p>
        </w:tc>
        <w:tc>
          <w:tcPr>
            <w:tcW w:w="1984" w:type="dxa"/>
          </w:tcPr>
          <w:p w14:paraId="15C9BCB2" w14:textId="77777777" w:rsidR="00D105A5" w:rsidRPr="00217D90" w:rsidRDefault="00D105A5" w:rsidP="00D105A5">
            <w:pPr>
              <w:jc w:val="center"/>
            </w:pPr>
            <w:r>
              <w:t>81</w:t>
            </w:r>
          </w:p>
        </w:tc>
        <w:tc>
          <w:tcPr>
            <w:tcW w:w="1695" w:type="dxa"/>
          </w:tcPr>
          <w:p w14:paraId="7758BECB" w14:textId="77777777" w:rsidR="00D105A5" w:rsidRPr="00217D90" w:rsidRDefault="00D105A5" w:rsidP="0082531B">
            <w:pPr>
              <w:jc w:val="right"/>
            </w:pPr>
            <w:r>
              <w:t>53,30</w:t>
            </w:r>
          </w:p>
        </w:tc>
      </w:tr>
    </w:tbl>
    <w:p w14:paraId="66E347FD" w14:textId="77777777" w:rsidR="00D105A5" w:rsidRPr="00217D90" w:rsidRDefault="00D105A5" w:rsidP="00D105A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D105A5" w:rsidRPr="00217D90" w14:paraId="143338DD" w14:textId="77777777" w:rsidTr="0082531B">
        <w:tc>
          <w:tcPr>
            <w:tcW w:w="9628" w:type="dxa"/>
            <w:gridSpan w:val="5"/>
          </w:tcPr>
          <w:p w14:paraId="384D9AAA" w14:textId="77777777" w:rsidR="00D105A5" w:rsidRPr="00217D90" w:rsidRDefault="00D105A5" w:rsidP="0082531B">
            <w:pPr>
              <w:rPr>
                <w:sz w:val="20"/>
                <w:szCs w:val="20"/>
              </w:rPr>
            </w:pPr>
            <w:r w:rsidRPr="00217D90">
              <w:rPr>
                <w:b/>
                <w:sz w:val="20"/>
                <w:szCs w:val="20"/>
              </w:rPr>
              <w:t>Material:</w:t>
            </w:r>
            <w:r w:rsidRPr="00217D90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D105A5" w:rsidRPr="00217D90" w14:paraId="261689EE" w14:textId="77777777" w:rsidTr="0082531B">
        <w:tc>
          <w:tcPr>
            <w:tcW w:w="1604" w:type="dxa"/>
          </w:tcPr>
          <w:p w14:paraId="0C19263E" w14:textId="77777777" w:rsidR="00D105A5" w:rsidRPr="00217D90" w:rsidRDefault="00D105A5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Data</w:t>
            </w:r>
          </w:p>
        </w:tc>
        <w:tc>
          <w:tcPr>
            <w:tcW w:w="1604" w:type="dxa"/>
          </w:tcPr>
          <w:p w14:paraId="3BDCD597" w14:textId="77777777" w:rsidR="00D105A5" w:rsidRPr="00217D90" w:rsidRDefault="00D105A5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NEM</w:t>
            </w:r>
          </w:p>
        </w:tc>
        <w:tc>
          <w:tcPr>
            <w:tcW w:w="2741" w:type="dxa"/>
          </w:tcPr>
          <w:p w14:paraId="21FADD1F" w14:textId="77777777" w:rsidR="00D105A5" w:rsidRPr="00217D90" w:rsidRDefault="00D105A5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3001AAE1" w14:textId="77777777" w:rsidR="00D105A5" w:rsidRPr="00217D90" w:rsidRDefault="00D105A5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4B05518E" w14:textId="77777777" w:rsidR="00D105A5" w:rsidRPr="00217D90" w:rsidRDefault="00D105A5" w:rsidP="0082531B">
            <w:pPr>
              <w:jc w:val="center"/>
              <w:rPr>
                <w:b/>
              </w:rPr>
            </w:pPr>
            <w:r w:rsidRPr="00217D90">
              <w:rPr>
                <w:b/>
              </w:rPr>
              <w:t>Valor (R$)</w:t>
            </w:r>
          </w:p>
        </w:tc>
      </w:tr>
      <w:tr w:rsidR="00D105A5" w:rsidRPr="00217D90" w14:paraId="39865792" w14:textId="77777777" w:rsidTr="0082531B">
        <w:tc>
          <w:tcPr>
            <w:tcW w:w="1604" w:type="dxa"/>
          </w:tcPr>
          <w:p w14:paraId="49B64507" w14:textId="77777777" w:rsidR="00D105A5" w:rsidRPr="00217D90" w:rsidRDefault="00D105A5" w:rsidP="0082531B">
            <w:pPr>
              <w:jc w:val="center"/>
            </w:pPr>
            <w:r>
              <w:t>30/12</w:t>
            </w:r>
            <w:r w:rsidRPr="00217D90">
              <w:t>/2021</w:t>
            </w:r>
          </w:p>
        </w:tc>
        <w:tc>
          <w:tcPr>
            <w:tcW w:w="1604" w:type="dxa"/>
          </w:tcPr>
          <w:p w14:paraId="70830803" w14:textId="77777777" w:rsidR="00D105A5" w:rsidRPr="00217D90" w:rsidRDefault="00D105A5" w:rsidP="0082531B">
            <w:pPr>
              <w:jc w:val="center"/>
            </w:pPr>
            <w:r>
              <w:t>3414214</w:t>
            </w:r>
          </w:p>
        </w:tc>
        <w:tc>
          <w:tcPr>
            <w:tcW w:w="2741" w:type="dxa"/>
          </w:tcPr>
          <w:p w14:paraId="6DD75F90" w14:textId="77777777" w:rsidR="00D105A5" w:rsidRPr="00217D90" w:rsidRDefault="00D105A5" w:rsidP="0082531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L3207</w:t>
            </w:r>
            <w:r w:rsidRPr="00217D90">
              <w:rPr>
                <w:sz w:val="16"/>
                <w:szCs w:val="16"/>
                <w:lang w:val="en-US"/>
              </w:rPr>
              <w:t>/ PFIZER MANOFACTURING BELGIUM NV</w:t>
            </w:r>
          </w:p>
        </w:tc>
        <w:tc>
          <w:tcPr>
            <w:tcW w:w="1984" w:type="dxa"/>
          </w:tcPr>
          <w:p w14:paraId="7A79F68B" w14:textId="77777777" w:rsidR="00D105A5" w:rsidRPr="00217D90" w:rsidRDefault="00D105A5" w:rsidP="0082531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1</w:t>
            </w:r>
            <w:r w:rsidRPr="00217D90">
              <w:rPr>
                <w:lang w:val="en-US"/>
              </w:rPr>
              <w:t xml:space="preserve"> C/ 6</w:t>
            </w:r>
          </w:p>
        </w:tc>
        <w:tc>
          <w:tcPr>
            <w:tcW w:w="1695" w:type="dxa"/>
          </w:tcPr>
          <w:p w14:paraId="33F42D9B" w14:textId="77777777" w:rsidR="00D105A5" w:rsidRPr="00217D90" w:rsidRDefault="00D105A5" w:rsidP="0082531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2.860,40</w:t>
            </w:r>
          </w:p>
        </w:tc>
      </w:tr>
    </w:tbl>
    <w:p w14:paraId="71DA41B8" w14:textId="77777777" w:rsidR="00D105A5" w:rsidRDefault="00D105A5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45469" w:rsidRPr="00217D90" w14:paraId="038AD306" w14:textId="77777777" w:rsidTr="001C5CB0">
        <w:tc>
          <w:tcPr>
            <w:tcW w:w="9628" w:type="dxa"/>
            <w:gridSpan w:val="5"/>
          </w:tcPr>
          <w:p w14:paraId="5D182D33" w14:textId="77777777" w:rsidR="00745469" w:rsidRPr="00217D90" w:rsidRDefault="00745469" w:rsidP="001C5CB0">
            <w:pPr>
              <w:rPr>
                <w:sz w:val="20"/>
                <w:szCs w:val="20"/>
              </w:rPr>
            </w:pPr>
            <w:r w:rsidRPr="00217D90">
              <w:rPr>
                <w:b/>
                <w:sz w:val="20"/>
                <w:szCs w:val="20"/>
              </w:rPr>
              <w:t>Material:</w:t>
            </w:r>
            <w:r w:rsidRPr="00217D90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745469" w:rsidRPr="00217D90" w14:paraId="3FCD37AB" w14:textId="77777777" w:rsidTr="001C5CB0">
        <w:tc>
          <w:tcPr>
            <w:tcW w:w="1604" w:type="dxa"/>
          </w:tcPr>
          <w:p w14:paraId="7FCE4A51" w14:textId="77777777" w:rsidR="00745469" w:rsidRPr="00217D90" w:rsidRDefault="00745469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Data</w:t>
            </w:r>
          </w:p>
        </w:tc>
        <w:tc>
          <w:tcPr>
            <w:tcW w:w="1604" w:type="dxa"/>
          </w:tcPr>
          <w:p w14:paraId="28060E06" w14:textId="77777777" w:rsidR="00745469" w:rsidRPr="00217D90" w:rsidRDefault="00745469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NEM</w:t>
            </w:r>
          </w:p>
        </w:tc>
        <w:tc>
          <w:tcPr>
            <w:tcW w:w="2741" w:type="dxa"/>
          </w:tcPr>
          <w:p w14:paraId="0B54B4C1" w14:textId="77777777" w:rsidR="00745469" w:rsidRPr="00217D90" w:rsidRDefault="00745469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4BA708E9" w14:textId="77777777" w:rsidR="00745469" w:rsidRPr="00217D90" w:rsidRDefault="00745469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620DA058" w14:textId="77777777" w:rsidR="00745469" w:rsidRPr="00217D90" w:rsidRDefault="00745469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Valor (R$)</w:t>
            </w:r>
          </w:p>
        </w:tc>
      </w:tr>
      <w:tr w:rsidR="00745469" w:rsidRPr="00217D90" w14:paraId="375E2A09" w14:textId="77777777" w:rsidTr="001C5CB0">
        <w:tc>
          <w:tcPr>
            <w:tcW w:w="1604" w:type="dxa"/>
          </w:tcPr>
          <w:p w14:paraId="3EDD83F2" w14:textId="77777777" w:rsidR="00745469" w:rsidRPr="00217D90" w:rsidRDefault="00592D6C" w:rsidP="001C5CB0">
            <w:pPr>
              <w:jc w:val="center"/>
            </w:pPr>
            <w:r>
              <w:t>11/01/2022</w:t>
            </w:r>
          </w:p>
        </w:tc>
        <w:tc>
          <w:tcPr>
            <w:tcW w:w="1604" w:type="dxa"/>
          </w:tcPr>
          <w:p w14:paraId="531BB92C" w14:textId="77777777" w:rsidR="00745469" w:rsidRPr="00217D90" w:rsidRDefault="00745469" w:rsidP="001C5CB0">
            <w:pPr>
              <w:jc w:val="center"/>
            </w:pPr>
            <w:r>
              <w:t>12157008</w:t>
            </w:r>
          </w:p>
        </w:tc>
        <w:tc>
          <w:tcPr>
            <w:tcW w:w="2741" w:type="dxa"/>
          </w:tcPr>
          <w:p w14:paraId="699BBA27" w14:textId="77777777" w:rsidR="00745469" w:rsidRPr="00217D90" w:rsidRDefault="00745469" w:rsidP="001C5C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2191</w:t>
            </w:r>
            <w:r w:rsidRPr="002746AA">
              <w:rPr>
                <w:sz w:val="16"/>
                <w:szCs w:val="16"/>
              </w:rPr>
              <w:t xml:space="preserve"> / EQUIPLEX INDUSTRIA FARMACEUTICA LTDA</w:t>
            </w:r>
          </w:p>
        </w:tc>
        <w:tc>
          <w:tcPr>
            <w:tcW w:w="1984" w:type="dxa"/>
          </w:tcPr>
          <w:p w14:paraId="16415CF6" w14:textId="77777777" w:rsidR="00745469" w:rsidRPr="00217D90" w:rsidRDefault="00A27E13" w:rsidP="001C5CB0">
            <w:pPr>
              <w:jc w:val="center"/>
            </w:pPr>
            <w:r>
              <w:t>39</w:t>
            </w:r>
          </w:p>
        </w:tc>
        <w:tc>
          <w:tcPr>
            <w:tcW w:w="1695" w:type="dxa"/>
          </w:tcPr>
          <w:p w14:paraId="64980755" w14:textId="77777777" w:rsidR="00745469" w:rsidRPr="00217D90" w:rsidRDefault="00A27E13" w:rsidP="001C5CB0">
            <w:pPr>
              <w:jc w:val="right"/>
            </w:pPr>
            <w:r>
              <w:t>24,76</w:t>
            </w:r>
          </w:p>
        </w:tc>
      </w:tr>
    </w:tbl>
    <w:p w14:paraId="327F7329" w14:textId="77777777" w:rsidR="00745469" w:rsidRPr="00217D90" w:rsidRDefault="00745469" w:rsidP="0074546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45469" w:rsidRPr="00217D90" w14:paraId="4E1A6AB3" w14:textId="77777777" w:rsidTr="001C5CB0">
        <w:tc>
          <w:tcPr>
            <w:tcW w:w="9628" w:type="dxa"/>
            <w:gridSpan w:val="5"/>
          </w:tcPr>
          <w:p w14:paraId="5E71C834" w14:textId="77777777" w:rsidR="00745469" w:rsidRPr="00217D90" w:rsidRDefault="00745469" w:rsidP="001C5CB0">
            <w:pPr>
              <w:rPr>
                <w:sz w:val="20"/>
                <w:szCs w:val="20"/>
              </w:rPr>
            </w:pPr>
            <w:r w:rsidRPr="00217D90">
              <w:rPr>
                <w:b/>
                <w:sz w:val="20"/>
                <w:szCs w:val="20"/>
              </w:rPr>
              <w:t>Material:</w:t>
            </w:r>
            <w:r w:rsidRPr="00217D90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745469" w:rsidRPr="00217D90" w14:paraId="5C4FB44A" w14:textId="77777777" w:rsidTr="001C5CB0">
        <w:tc>
          <w:tcPr>
            <w:tcW w:w="1604" w:type="dxa"/>
          </w:tcPr>
          <w:p w14:paraId="667C3FE0" w14:textId="77777777" w:rsidR="00745469" w:rsidRPr="00217D90" w:rsidRDefault="00745469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Data</w:t>
            </w:r>
          </w:p>
        </w:tc>
        <w:tc>
          <w:tcPr>
            <w:tcW w:w="1604" w:type="dxa"/>
          </w:tcPr>
          <w:p w14:paraId="47AB4EF7" w14:textId="77777777" w:rsidR="00745469" w:rsidRPr="00217D90" w:rsidRDefault="00745469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NEM</w:t>
            </w:r>
          </w:p>
        </w:tc>
        <w:tc>
          <w:tcPr>
            <w:tcW w:w="2741" w:type="dxa"/>
          </w:tcPr>
          <w:p w14:paraId="1201245D" w14:textId="77777777" w:rsidR="00745469" w:rsidRPr="00217D90" w:rsidRDefault="00745469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50DCB3F7" w14:textId="77777777" w:rsidR="00745469" w:rsidRPr="00217D90" w:rsidRDefault="00745469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3DF0DCB4" w14:textId="77777777" w:rsidR="00745469" w:rsidRPr="00217D90" w:rsidRDefault="00745469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Valor (R$)</w:t>
            </w:r>
          </w:p>
        </w:tc>
      </w:tr>
      <w:tr w:rsidR="00745469" w:rsidRPr="00217D90" w14:paraId="2A201E67" w14:textId="77777777" w:rsidTr="001C5CB0">
        <w:tc>
          <w:tcPr>
            <w:tcW w:w="1604" w:type="dxa"/>
          </w:tcPr>
          <w:p w14:paraId="78C45EFC" w14:textId="77777777" w:rsidR="00745469" w:rsidRPr="00217D90" w:rsidRDefault="00592D6C" w:rsidP="00745469">
            <w:pPr>
              <w:jc w:val="center"/>
            </w:pPr>
            <w:r>
              <w:t>11/01/2022</w:t>
            </w:r>
          </w:p>
        </w:tc>
        <w:tc>
          <w:tcPr>
            <w:tcW w:w="1604" w:type="dxa"/>
          </w:tcPr>
          <w:p w14:paraId="207CDD2A" w14:textId="77777777" w:rsidR="00745469" w:rsidRPr="00217D90" w:rsidRDefault="00745469" w:rsidP="00745469">
            <w:pPr>
              <w:jc w:val="center"/>
            </w:pPr>
            <w:r>
              <w:t>12157008</w:t>
            </w:r>
          </w:p>
        </w:tc>
        <w:tc>
          <w:tcPr>
            <w:tcW w:w="2741" w:type="dxa"/>
          </w:tcPr>
          <w:p w14:paraId="713D5239" w14:textId="77777777" w:rsidR="00745469" w:rsidRPr="00217D90" w:rsidRDefault="00745469" w:rsidP="0074546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K9412</w:t>
            </w:r>
            <w:r w:rsidRPr="00217D90">
              <w:rPr>
                <w:sz w:val="16"/>
                <w:szCs w:val="16"/>
                <w:lang w:val="en-US"/>
              </w:rPr>
              <w:t>/ PFIZER MANOFACTURING BELGIUM NV</w:t>
            </w:r>
          </w:p>
        </w:tc>
        <w:tc>
          <w:tcPr>
            <w:tcW w:w="1984" w:type="dxa"/>
          </w:tcPr>
          <w:p w14:paraId="588836DD" w14:textId="77777777" w:rsidR="00745469" w:rsidRPr="00217D90" w:rsidRDefault="00A27E13" w:rsidP="0074546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9 C</w:t>
            </w:r>
            <w:r w:rsidR="00745469">
              <w:rPr>
                <w:lang w:val="en-US"/>
              </w:rPr>
              <w:t>/ 06</w:t>
            </w:r>
          </w:p>
        </w:tc>
        <w:tc>
          <w:tcPr>
            <w:tcW w:w="1695" w:type="dxa"/>
          </w:tcPr>
          <w:p w14:paraId="7CAD9453" w14:textId="77777777" w:rsidR="00745469" w:rsidRPr="00217D90" w:rsidRDefault="00745469" w:rsidP="0074546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.217,02</w:t>
            </w:r>
          </w:p>
        </w:tc>
      </w:tr>
    </w:tbl>
    <w:p w14:paraId="2D3B1EC6" w14:textId="77777777" w:rsidR="00745469" w:rsidRDefault="00745469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A27E13" w:rsidRPr="00217D90" w14:paraId="52EB61BF" w14:textId="77777777" w:rsidTr="001C5CB0">
        <w:tc>
          <w:tcPr>
            <w:tcW w:w="9628" w:type="dxa"/>
            <w:gridSpan w:val="5"/>
          </w:tcPr>
          <w:p w14:paraId="50186519" w14:textId="77777777" w:rsidR="00A27E13" w:rsidRPr="00217D90" w:rsidRDefault="00A27E13" w:rsidP="001C5CB0">
            <w:pPr>
              <w:rPr>
                <w:sz w:val="20"/>
                <w:szCs w:val="20"/>
              </w:rPr>
            </w:pPr>
            <w:r w:rsidRPr="00217D90">
              <w:rPr>
                <w:b/>
                <w:sz w:val="20"/>
                <w:szCs w:val="20"/>
              </w:rPr>
              <w:t>Material:</w:t>
            </w:r>
            <w:r w:rsidRPr="00217D90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A27E13" w:rsidRPr="00217D90" w14:paraId="4C3FB169" w14:textId="77777777" w:rsidTr="001C5CB0">
        <w:tc>
          <w:tcPr>
            <w:tcW w:w="1604" w:type="dxa"/>
          </w:tcPr>
          <w:p w14:paraId="2B11CB48" w14:textId="77777777" w:rsidR="00A27E13" w:rsidRPr="00217D90" w:rsidRDefault="00A27E13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Data</w:t>
            </w:r>
          </w:p>
        </w:tc>
        <w:tc>
          <w:tcPr>
            <w:tcW w:w="1604" w:type="dxa"/>
          </w:tcPr>
          <w:p w14:paraId="64B05C66" w14:textId="77777777" w:rsidR="00A27E13" w:rsidRPr="00217D90" w:rsidRDefault="00A27E13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NEM</w:t>
            </w:r>
          </w:p>
        </w:tc>
        <w:tc>
          <w:tcPr>
            <w:tcW w:w="2741" w:type="dxa"/>
          </w:tcPr>
          <w:p w14:paraId="5CD5ADB0" w14:textId="77777777" w:rsidR="00A27E13" w:rsidRPr="00217D90" w:rsidRDefault="00A27E13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0C7523B7" w14:textId="77777777" w:rsidR="00A27E13" w:rsidRPr="00217D90" w:rsidRDefault="00A27E13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04E7D0BE" w14:textId="77777777" w:rsidR="00A27E13" w:rsidRPr="00217D90" w:rsidRDefault="00A27E13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Valor (R$)</w:t>
            </w:r>
          </w:p>
        </w:tc>
      </w:tr>
      <w:tr w:rsidR="00A27E13" w:rsidRPr="00217D90" w14:paraId="2DB559E4" w14:textId="77777777" w:rsidTr="001C5CB0">
        <w:tc>
          <w:tcPr>
            <w:tcW w:w="1604" w:type="dxa"/>
          </w:tcPr>
          <w:p w14:paraId="4285DF50" w14:textId="77777777" w:rsidR="00A27E13" w:rsidRPr="00217D90" w:rsidRDefault="00592D6C" w:rsidP="001C5CB0">
            <w:pPr>
              <w:jc w:val="center"/>
            </w:pPr>
            <w:r>
              <w:t>20/01/2022</w:t>
            </w:r>
          </w:p>
        </w:tc>
        <w:tc>
          <w:tcPr>
            <w:tcW w:w="1604" w:type="dxa"/>
          </w:tcPr>
          <w:p w14:paraId="24D4D58F" w14:textId="77777777" w:rsidR="00A27E13" w:rsidRPr="00217D90" w:rsidRDefault="00A27E13" w:rsidP="001C5CB0">
            <w:pPr>
              <w:jc w:val="center"/>
            </w:pPr>
            <w:r>
              <w:t>12250770</w:t>
            </w:r>
          </w:p>
        </w:tc>
        <w:tc>
          <w:tcPr>
            <w:tcW w:w="2741" w:type="dxa"/>
          </w:tcPr>
          <w:p w14:paraId="14118C18" w14:textId="77777777" w:rsidR="00A27E13" w:rsidRPr="00217D90" w:rsidRDefault="00A27E13" w:rsidP="001C5C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2191</w:t>
            </w:r>
            <w:r w:rsidRPr="002746AA">
              <w:rPr>
                <w:sz w:val="16"/>
                <w:szCs w:val="16"/>
              </w:rPr>
              <w:t xml:space="preserve"> / EQUIPLEX INDUSTRIA FARMACEUTICA LTDA</w:t>
            </w:r>
          </w:p>
        </w:tc>
        <w:tc>
          <w:tcPr>
            <w:tcW w:w="1984" w:type="dxa"/>
          </w:tcPr>
          <w:p w14:paraId="00383097" w14:textId="77777777" w:rsidR="00A27E13" w:rsidRPr="00217D90" w:rsidRDefault="00A27E13" w:rsidP="001C5CB0">
            <w:pPr>
              <w:jc w:val="center"/>
            </w:pPr>
            <w:r>
              <w:t>1</w:t>
            </w:r>
          </w:p>
        </w:tc>
        <w:tc>
          <w:tcPr>
            <w:tcW w:w="1695" w:type="dxa"/>
          </w:tcPr>
          <w:p w14:paraId="06ACC95B" w14:textId="77777777" w:rsidR="00A27E13" w:rsidRPr="00217D90" w:rsidRDefault="00A27E13" w:rsidP="001C5CB0">
            <w:pPr>
              <w:jc w:val="right"/>
            </w:pPr>
            <w:r>
              <w:t>0,67</w:t>
            </w:r>
          </w:p>
        </w:tc>
      </w:tr>
    </w:tbl>
    <w:p w14:paraId="214639AA" w14:textId="77777777" w:rsidR="00A27E13" w:rsidRPr="00217D90" w:rsidRDefault="00A27E13" w:rsidP="00A27E1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A27E13" w:rsidRPr="00217D90" w14:paraId="269E2292" w14:textId="77777777" w:rsidTr="001C5CB0">
        <w:tc>
          <w:tcPr>
            <w:tcW w:w="9628" w:type="dxa"/>
            <w:gridSpan w:val="5"/>
          </w:tcPr>
          <w:p w14:paraId="1E1F020B" w14:textId="77777777" w:rsidR="00A27E13" w:rsidRPr="00217D90" w:rsidRDefault="00A27E13" w:rsidP="001C5CB0">
            <w:pPr>
              <w:rPr>
                <w:sz w:val="20"/>
                <w:szCs w:val="20"/>
              </w:rPr>
            </w:pPr>
            <w:r w:rsidRPr="00217D90">
              <w:rPr>
                <w:b/>
                <w:sz w:val="20"/>
                <w:szCs w:val="20"/>
              </w:rPr>
              <w:t>Material:</w:t>
            </w:r>
            <w:r w:rsidRPr="00217D90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A27E13" w:rsidRPr="00217D90" w14:paraId="4BC77E39" w14:textId="77777777" w:rsidTr="001C5CB0">
        <w:tc>
          <w:tcPr>
            <w:tcW w:w="1604" w:type="dxa"/>
          </w:tcPr>
          <w:p w14:paraId="1BA11092" w14:textId="77777777" w:rsidR="00A27E13" w:rsidRPr="00217D90" w:rsidRDefault="00A27E13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Data</w:t>
            </w:r>
          </w:p>
        </w:tc>
        <w:tc>
          <w:tcPr>
            <w:tcW w:w="1604" w:type="dxa"/>
          </w:tcPr>
          <w:p w14:paraId="0D0584DA" w14:textId="77777777" w:rsidR="00A27E13" w:rsidRPr="00217D90" w:rsidRDefault="00A27E13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NEM</w:t>
            </w:r>
          </w:p>
        </w:tc>
        <w:tc>
          <w:tcPr>
            <w:tcW w:w="2741" w:type="dxa"/>
          </w:tcPr>
          <w:p w14:paraId="27C645D3" w14:textId="77777777" w:rsidR="00A27E13" w:rsidRPr="00217D90" w:rsidRDefault="00A27E13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7C716855" w14:textId="77777777" w:rsidR="00A27E13" w:rsidRPr="00217D90" w:rsidRDefault="00A27E13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25BC81AD" w14:textId="77777777" w:rsidR="00A27E13" w:rsidRPr="00217D90" w:rsidRDefault="00A27E13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Valor (R$)</w:t>
            </w:r>
          </w:p>
        </w:tc>
      </w:tr>
      <w:tr w:rsidR="00A27E13" w:rsidRPr="00217D90" w14:paraId="2D39CE35" w14:textId="77777777" w:rsidTr="001C5CB0">
        <w:tc>
          <w:tcPr>
            <w:tcW w:w="1604" w:type="dxa"/>
          </w:tcPr>
          <w:p w14:paraId="3F422946" w14:textId="77777777" w:rsidR="00A27E13" w:rsidRPr="00217D90" w:rsidRDefault="00592D6C" w:rsidP="00A27E13">
            <w:pPr>
              <w:jc w:val="center"/>
            </w:pPr>
            <w:r>
              <w:t>20/01/2022</w:t>
            </w:r>
          </w:p>
        </w:tc>
        <w:tc>
          <w:tcPr>
            <w:tcW w:w="1604" w:type="dxa"/>
          </w:tcPr>
          <w:p w14:paraId="683630BA" w14:textId="77777777" w:rsidR="00A27E13" w:rsidRPr="00217D90" w:rsidRDefault="00A27E13" w:rsidP="00A27E13">
            <w:pPr>
              <w:jc w:val="center"/>
            </w:pPr>
            <w:r>
              <w:t>12250770</w:t>
            </w:r>
          </w:p>
        </w:tc>
        <w:tc>
          <w:tcPr>
            <w:tcW w:w="2741" w:type="dxa"/>
          </w:tcPr>
          <w:p w14:paraId="01F848A9" w14:textId="77777777" w:rsidR="00A27E13" w:rsidRPr="00217D90" w:rsidRDefault="00A27E13" w:rsidP="00A27E1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P8290</w:t>
            </w:r>
            <w:r w:rsidRPr="00217D90">
              <w:rPr>
                <w:sz w:val="16"/>
                <w:szCs w:val="16"/>
                <w:lang w:val="en-US"/>
              </w:rPr>
              <w:t>/ PFIZER MANOFACTURING BELGIUM NV</w:t>
            </w:r>
          </w:p>
        </w:tc>
        <w:tc>
          <w:tcPr>
            <w:tcW w:w="1984" w:type="dxa"/>
          </w:tcPr>
          <w:p w14:paraId="2D081CE4" w14:textId="77777777" w:rsidR="00A27E13" w:rsidRPr="00217D90" w:rsidRDefault="00A27E13" w:rsidP="00A27E1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 C/ 10</w:t>
            </w:r>
          </w:p>
        </w:tc>
        <w:tc>
          <w:tcPr>
            <w:tcW w:w="1695" w:type="dxa"/>
          </w:tcPr>
          <w:p w14:paraId="2B4911BA" w14:textId="77777777" w:rsidR="00A27E13" w:rsidRPr="00217D90" w:rsidRDefault="00A27E13" w:rsidP="00A27E1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91,86</w:t>
            </w:r>
          </w:p>
        </w:tc>
      </w:tr>
    </w:tbl>
    <w:p w14:paraId="1DA8A597" w14:textId="77777777" w:rsidR="00A27E13" w:rsidRDefault="00A27E13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592D6C" w:rsidRPr="00217D90" w14:paraId="1F929229" w14:textId="77777777" w:rsidTr="001C5CB0">
        <w:tc>
          <w:tcPr>
            <w:tcW w:w="9628" w:type="dxa"/>
            <w:gridSpan w:val="5"/>
          </w:tcPr>
          <w:p w14:paraId="69E55FA1" w14:textId="77777777" w:rsidR="00592D6C" w:rsidRPr="00217D90" w:rsidRDefault="00592D6C" w:rsidP="001C5CB0">
            <w:pPr>
              <w:rPr>
                <w:sz w:val="20"/>
                <w:szCs w:val="20"/>
              </w:rPr>
            </w:pPr>
            <w:r w:rsidRPr="00217D90">
              <w:rPr>
                <w:b/>
                <w:sz w:val="20"/>
                <w:szCs w:val="20"/>
              </w:rPr>
              <w:lastRenderedPageBreak/>
              <w:t>Material:</w:t>
            </w:r>
            <w:r w:rsidRPr="00217D90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592D6C" w:rsidRPr="00217D90" w14:paraId="7C223062" w14:textId="77777777" w:rsidTr="001C5CB0">
        <w:tc>
          <w:tcPr>
            <w:tcW w:w="1604" w:type="dxa"/>
          </w:tcPr>
          <w:p w14:paraId="54FDED3C" w14:textId="77777777" w:rsidR="00592D6C" w:rsidRPr="00217D90" w:rsidRDefault="00592D6C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Data</w:t>
            </w:r>
          </w:p>
        </w:tc>
        <w:tc>
          <w:tcPr>
            <w:tcW w:w="1604" w:type="dxa"/>
          </w:tcPr>
          <w:p w14:paraId="2C82F56F" w14:textId="77777777" w:rsidR="00592D6C" w:rsidRPr="00217D90" w:rsidRDefault="00592D6C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NEM</w:t>
            </w:r>
          </w:p>
        </w:tc>
        <w:tc>
          <w:tcPr>
            <w:tcW w:w="2741" w:type="dxa"/>
          </w:tcPr>
          <w:p w14:paraId="370E669C" w14:textId="77777777" w:rsidR="00592D6C" w:rsidRPr="00217D90" w:rsidRDefault="00592D6C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3E834CDB" w14:textId="77777777" w:rsidR="00592D6C" w:rsidRPr="00217D90" w:rsidRDefault="00592D6C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4E2853C3" w14:textId="77777777" w:rsidR="00592D6C" w:rsidRPr="00217D90" w:rsidRDefault="00592D6C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Valor (R$)</w:t>
            </w:r>
          </w:p>
        </w:tc>
      </w:tr>
      <w:tr w:rsidR="00592D6C" w:rsidRPr="00217D90" w14:paraId="28A2A5D3" w14:textId="77777777" w:rsidTr="001C5CB0">
        <w:tc>
          <w:tcPr>
            <w:tcW w:w="1604" w:type="dxa"/>
          </w:tcPr>
          <w:p w14:paraId="46A729EB" w14:textId="77777777" w:rsidR="00592D6C" w:rsidRPr="00217D90" w:rsidRDefault="00592D6C" w:rsidP="001C5CB0">
            <w:pPr>
              <w:jc w:val="center"/>
            </w:pPr>
            <w:r>
              <w:t>27/01/2022</w:t>
            </w:r>
          </w:p>
        </w:tc>
        <w:tc>
          <w:tcPr>
            <w:tcW w:w="1604" w:type="dxa"/>
          </w:tcPr>
          <w:p w14:paraId="16000234" w14:textId="77777777" w:rsidR="00592D6C" w:rsidRPr="00217D90" w:rsidRDefault="00592D6C" w:rsidP="001C5CB0">
            <w:pPr>
              <w:jc w:val="center"/>
            </w:pPr>
            <w:r>
              <w:t>12305616</w:t>
            </w:r>
          </w:p>
        </w:tc>
        <w:tc>
          <w:tcPr>
            <w:tcW w:w="2741" w:type="dxa"/>
          </w:tcPr>
          <w:p w14:paraId="19613299" w14:textId="77777777" w:rsidR="00592D6C" w:rsidRPr="00217D90" w:rsidRDefault="00592D6C" w:rsidP="001C5CB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0470</w:t>
            </w:r>
            <w:r w:rsidRPr="0063315E">
              <w:rPr>
                <w:sz w:val="16"/>
                <w:szCs w:val="16"/>
                <w:lang w:val="en-US"/>
              </w:rPr>
              <w:t>/INSTITUTO BUTANTAN</w:t>
            </w:r>
          </w:p>
        </w:tc>
        <w:tc>
          <w:tcPr>
            <w:tcW w:w="1984" w:type="dxa"/>
          </w:tcPr>
          <w:p w14:paraId="40DEE9C7" w14:textId="77777777" w:rsidR="00592D6C" w:rsidRPr="00217D90" w:rsidRDefault="00592D6C" w:rsidP="001C5CB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 C/ 10</w:t>
            </w:r>
          </w:p>
        </w:tc>
        <w:tc>
          <w:tcPr>
            <w:tcW w:w="1695" w:type="dxa"/>
          </w:tcPr>
          <w:p w14:paraId="42BB5B19" w14:textId="77777777" w:rsidR="00592D6C" w:rsidRPr="00217D90" w:rsidRDefault="00592D6C" w:rsidP="001C5CB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.746,00</w:t>
            </w:r>
          </w:p>
        </w:tc>
      </w:tr>
    </w:tbl>
    <w:p w14:paraId="02C05E08" w14:textId="77777777" w:rsidR="00592D6C" w:rsidRDefault="00592D6C" w:rsidP="007374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3F5B2A" w:rsidRPr="003F5B2A" w14:paraId="4FB61D89" w14:textId="77777777" w:rsidTr="001C5CB0">
        <w:tc>
          <w:tcPr>
            <w:tcW w:w="9628" w:type="dxa"/>
            <w:gridSpan w:val="5"/>
          </w:tcPr>
          <w:p w14:paraId="28E40C3C" w14:textId="77777777" w:rsidR="00592D6C" w:rsidRPr="003F5B2A" w:rsidRDefault="00592D6C" w:rsidP="001C5CB0">
            <w:pPr>
              <w:rPr>
                <w:sz w:val="20"/>
                <w:szCs w:val="20"/>
              </w:rPr>
            </w:pPr>
            <w:r w:rsidRPr="003F5B2A">
              <w:tab/>
            </w:r>
            <w:r w:rsidRPr="003F5B2A">
              <w:rPr>
                <w:b/>
                <w:sz w:val="20"/>
                <w:szCs w:val="20"/>
              </w:rPr>
              <w:t>Material:</w:t>
            </w:r>
            <w:r w:rsidRPr="003F5B2A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3F5B2A" w:rsidRPr="003F5B2A" w14:paraId="33FA51E1" w14:textId="77777777" w:rsidTr="001C5CB0">
        <w:tc>
          <w:tcPr>
            <w:tcW w:w="1604" w:type="dxa"/>
          </w:tcPr>
          <w:p w14:paraId="1897E30B" w14:textId="77777777" w:rsidR="00592D6C" w:rsidRPr="003F5B2A" w:rsidRDefault="00592D6C" w:rsidP="001C5CB0">
            <w:pPr>
              <w:jc w:val="center"/>
              <w:rPr>
                <w:b/>
              </w:rPr>
            </w:pPr>
            <w:r w:rsidRPr="003F5B2A">
              <w:rPr>
                <w:b/>
              </w:rPr>
              <w:t>Data</w:t>
            </w:r>
          </w:p>
        </w:tc>
        <w:tc>
          <w:tcPr>
            <w:tcW w:w="1604" w:type="dxa"/>
          </w:tcPr>
          <w:p w14:paraId="15EDE169" w14:textId="77777777" w:rsidR="00592D6C" w:rsidRPr="003F5B2A" w:rsidRDefault="00592D6C" w:rsidP="001C5CB0">
            <w:pPr>
              <w:jc w:val="center"/>
              <w:rPr>
                <w:b/>
              </w:rPr>
            </w:pPr>
            <w:r w:rsidRPr="003F5B2A">
              <w:rPr>
                <w:b/>
              </w:rPr>
              <w:t>NEM</w:t>
            </w:r>
          </w:p>
        </w:tc>
        <w:tc>
          <w:tcPr>
            <w:tcW w:w="2741" w:type="dxa"/>
          </w:tcPr>
          <w:p w14:paraId="61ED2666" w14:textId="77777777" w:rsidR="00592D6C" w:rsidRPr="003F5B2A" w:rsidRDefault="00592D6C" w:rsidP="001C5CB0">
            <w:pPr>
              <w:jc w:val="center"/>
              <w:rPr>
                <w:b/>
              </w:rPr>
            </w:pPr>
            <w:r w:rsidRPr="003F5B2A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61E70C2A" w14:textId="77777777" w:rsidR="00592D6C" w:rsidRPr="003F5B2A" w:rsidRDefault="00592D6C" w:rsidP="001C5CB0">
            <w:pPr>
              <w:jc w:val="center"/>
              <w:rPr>
                <w:b/>
              </w:rPr>
            </w:pPr>
            <w:r w:rsidRPr="003F5B2A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77CAA3C9" w14:textId="77777777" w:rsidR="00592D6C" w:rsidRPr="003F5B2A" w:rsidRDefault="00592D6C" w:rsidP="001C5CB0">
            <w:pPr>
              <w:jc w:val="center"/>
              <w:rPr>
                <w:b/>
              </w:rPr>
            </w:pPr>
            <w:r w:rsidRPr="003F5B2A">
              <w:rPr>
                <w:b/>
              </w:rPr>
              <w:t>Valor (R$)</w:t>
            </w:r>
          </w:p>
        </w:tc>
      </w:tr>
      <w:tr w:rsidR="003F5B2A" w:rsidRPr="003F5B2A" w14:paraId="30E9E7A7" w14:textId="77777777" w:rsidTr="001C5CB0">
        <w:tc>
          <w:tcPr>
            <w:tcW w:w="1604" w:type="dxa"/>
          </w:tcPr>
          <w:p w14:paraId="2523E1F5" w14:textId="77777777" w:rsidR="00592D6C" w:rsidRPr="003F5B2A" w:rsidRDefault="00592D6C" w:rsidP="001C5CB0">
            <w:pPr>
              <w:jc w:val="center"/>
            </w:pPr>
            <w:r w:rsidRPr="003F5B2A">
              <w:t>03/02/2022</w:t>
            </w:r>
          </w:p>
        </w:tc>
        <w:tc>
          <w:tcPr>
            <w:tcW w:w="1604" w:type="dxa"/>
          </w:tcPr>
          <w:p w14:paraId="6CA036D6" w14:textId="77777777" w:rsidR="00592D6C" w:rsidRPr="003F5B2A" w:rsidRDefault="00B85DC0" w:rsidP="001C5CB0">
            <w:pPr>
              <w:jc w:val="center"/>
            </w:pPr>
            <w:r w:rsidRPr="003F5B2A">
              <w:t>3499097</w:t>
            </w:r>
          </w:p>
        </w:tc>
        <w:tc>
          <w:tcPr>
            <w:tcW w:w="2741" w:type="dxa"/>
          </w:tcPr>
          <w:p w14:paraId="5964B0D8" w14:textId="77777777" w:rsidR="00592D6C" w:rsidRPr="003F5B2A" w:rsidRDefault="00592D6C" w:rsidP="001C5CB0">
            <w:pPr>
              <w:jc w:val="center"/>
              <w:rPr>
                <w:sz w:val="16"/>
                <w:szCs w:val="16"/>
              </w:rPr>
            </w:pPr>
            <w:r w:rsidRPr="003F5B2A">
              <w:rPr>
                <w:sz w:val="16"/>
                <w:szCs w:val="16"/>
              </w:rPr>
              <w:t>2132191 / EQUIPLEX INDUSTRIA FARMACEUTICA LTDA</w:t>
            </w:r>
          </w:p>
        </w:tc>
        <w:tc>
          <w:tcPr>
            <w:tcW w:w="1984" w:type="dxa"/>
          </w:tcPr>
          <w:p w14:paraId="06E1271D" w14:textId="77777777" w:rsidR="00592D6C" w:rsidRPr="003F5B2A" w:rsidRDefault="00B85DC0" w:rsidP="001C5CB0">
            <w:pPr>
              <w:jc w:val="center"/>
            </w:pPr>
            <w:r w:rsidRPr="003F5B2A">
              <w:t>02</w:t>
            </w:r>
          </w:p>
        </w:tc>
        <w:tc>
          <w:tcPr>
            <w:tcW w:w="1695" w:type="dxa"/>
          </w:tcPr>
          <w:p w14:paraId="06A63272" w14:textId="77777777" w:rsidR="00592D6C" w:rsidRPr="003F5B2A" w:rsidRDefault="00B85DC0" w:rsidP="001C5CB0">
            <w:pPr>
              <w:jc w:val="right"/>
            </w:pPr>
            <w:r w:rsidRPr="003F5B2A">
              <w:t>1,35</w:t>
            </w:r>
          </w:p>
        </w:tc>
      </w:tr>
    </w:tbl>
    <w:p w14:paraId="1868B9E7" w14:textId="77777777" w:rsidR="00592D6C" w:rsidRPr="003F5B2A" w:rsidRDefault="00592D6C" w:rsidP="00592D6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3F5B2A" w:rsidRPr="003F5B2A" w14:paraId="03B61BA4" w14:textId="77777777" w:rsidTr="001C5CB0">
        <w:tc>
          <w:tcPr>
            <w:tcW w:w="9628" w:type="dxa"/>
            <w:gridSpan w:val="5"/>
          </w:tcPr>
          <w:p w14:paraId="04B08A4B" w14:textId="77777777" w:rsidR="00592D6C" w:rsidRPr="003F5B2A" w:rsidRDefault="00592D6C" w:rsidP="001C5CB0">
            <w:pPr>
              <w:rPr>
                <w:sz w:val="20"/>
                <w:szCs w:val="20"/>
              </w:rPr>
            </w:pPr>
            <w:r w:rsidRPr="003F5B2A">
              <w:rPr>
                <w:b/>
                <w:sz w:val="20"/>
                <w:szCs w:val="20"/>
              </w:rPr>
              <w:t>Material:</w:t>
            </w:r>
            <w:r w:rsidRPr="003F5B2A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3F5B2A" w:rsidRPr="003F5B2A" w14:paraId="54937EB1" w14:textId="77777777" w:rsidTr="001C5CB0">
        <w:tc>
          <w:tcPr>
            <w:tcW w:w="1604" w:type="dxa"/>
          </w:tcPr>
          <w:p w14:paraId="7C4F257C" w14:textId="77777777" w:rsidR="00592D6C" w:rsidRPr="003F5B2A" w:rsidRDefault="00592D6C" w:rsidP="001C5CB0">
            <w:pPr>
              <w:jc w:val="center"/>
              <w:rPr>
                <w:b/>
              </w:rPr>
            </w:pPr>
            <w:r w:rsidRPr="003F5B2A">
              <w:rPr>
                <w:b/>
              </w:rPr>
              <w:t>Data</w:t>
            </w:r>
          </w:p>
        </w:tc>
        <w:tc>
          <w:tcPr>
            <w:tcW w:w="1604" w:type="dxa"/>
          </w:tcPr>
          <w:p w14:paraId="035E0E1F" w14:textId="77777777" w:rsidR="00592D6C" w:rsidRPr="003F5B2A" w:rsidRDefault="00592D6C" w:rsidP="001C5CB0">
            <w:pPr>
              <w:jc w:val="center"/>
              <w:rPr>
                <w:b/>
              </w:rPr>
            </w:pPr>
            <w:r w:rsidRPr="003F5B2A">
              <w:rPr>
                <w:b/>
              </w:rPr>
              <w:t>NEM</w:t>
            </w:r>
          </w:p>
        </w:tc>
        <w:tc>
          <w:tcPr>
            <w:tcW w:w="2741" w:type="dxa"/>
          </w:tcPr>
          <w:p w14:paraId="4A506958" w14:textId="77777777" w:rsidR="00592D6C" w:rsidRPr="003F5B2A" w:rsidRDefault="00592D6C" w:rsidP="001C5CB0">
            <w:pPr>
              <w:jc w:val="center"/>
              <w:rPr>
                <w:b/>
              </w:rPr>
            </w:pPr>
            <w:r w:rsidRPr="003F5B2A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09E623A6" w14:textId="77777777" w:rsidR="00592D6C" w:rsidRPr="003F5B2A" w:rsidRDefault="00592D6C" w:rsidP="001C5CB0">
            <w:pPr>
              <w:jc w:val="center"/>
              <w:rPr>
                <w:b/>
              </w:rPr>
            </w:pPr>
            <w:r w:rsidRPr="003F5B2A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5CF24024" w14:textId="77777777" w:rsidR="00592D6C" w:rsidRPr="003F5B2A" w:rsidRDefault="00592D6C" w:rsidP="001C5CB0">
            <w:pPr>
              <w:jc w:val="center"/>
              <w:rPr>
                <w:b/>
              </w:rPr>
            </w:pPr>
            <w:r w:rsidRPr="003F5B2A">
              <w:rPr>
                <w:b/>
              </w:rPr>
              <w:t>Valor (R$)</w:t>
            </w:r>
          </w:p>
        </w:tc>
      </w:tr>
      <w:tr w:rsidR="003F5B2A" w:rsidRPr="003F5B2A" w14:paraId="08321CBC" w14:textId="77777777" w:rsidTr="001C5CB0">
        <w:tc>
          <w:tcPr>
            <w:tcW w:w="1604" w:type="dxa"/>
          </w:tcPr>
          <w:p w14:paraId="39702F6E" w14:textId="77777777" w:rsidR="00592D6C" w:rsidRPr="003F5B2A" w:rsidRDefault="00592D6C" w:rsidP="001C5CB0">
            <w:pPr>
              <w:jc w:val="center"/>
            </w:pPr>
            <w:r w:rsidRPr="003F5B2A">
              <w:t>03/02/2022</w:t>
            </w:r>
          </w:p>
        </w:tc>
        <w:tc>
          <w:tcPr>
            <w:tcW w:w="1604" w:type="dxa"/>
          </w:tcPr>
          <w:p w14:paraId="1FD874B7" w14:textId="77777777" w:rsidR="00592D6C" w:rsidRPr="003F5B2A" w:rsidRDefault="00B85DC0" w:rsidP="001C5CB0">
            <w:pPr>
              <w:jc w:val="center"/>
            </w:pPr>
            <w:r w:rsidRPr="003F5B2A">
              <w:t>3499097</w:t>
            </w:r>
          </w:p>
        </w:tc>
        <w:tc>
          <w:tcPr>
            <w:tcW w:w="2741" w:type="dxa"/>
          </w:tcPr>
          <w:p w14:paraId="4E025D95" w14:textId="77777777" w:rsidR="00592D6C" w:rsidRPr="003F5B2A" w:rsidRDefault="00B85DC0" w:rsidP="001C5CB0">
            <w:pPr>
              <w:jc w:val="center"/>
              <w:rPr>
                <w:sz w:val="16"/>
                <w:szCs w:val="16"/>
                <w:lang w:val="en-US"/>
              </w:rPr>
            </w:pPr>
            <w:r w:rsidRPr="003F5B2A">
              <w:rPr>
                <w:sz w:val="16"/>
                <w:szCs w:val="16"/>
                <w:lang w:val="en-US"/>
              </w:rPr>
              <w:t>210470/INSTITUTO BUTANTAN</w:t>
            </w:r>
          </w:p>
        </w:tc>
        <w:tc>
          <w:tcPr>
            <w:tcW w:w="1984" w:type="dxa"/>
          </w:tcPr>
          <w:p w14:paraId="4BCCF372" w14:textId="77777777" w:rsidR="00592D6C" w:rsidRPr="003F5B2A" w:rsidRDefault="00B85DC0" w:rsidP="001C5CB0">
            <w:pPr>
              <w:jc w:val="right"/>
              <w:rPr>
                <w:lang w:val="en-US"/>
              </w:rPr>
            </w:pPr>
            <w:r w:rsidRPr="003F5B2A">
              <w:rPr>
                <w:lang w:val="en-US"/>
              </w:rPr>
              <w:t>2 C/ 10</w:t>
            </w:r>
          </w:p>
        </w:tc>
        <w:tc>
          <w:tcPr>
            <w:tcW w:w="1695" w:type="dxa"/>
          </w:tcPr>
          <w:p w14:paraId="10A43FD9" w14:textId="77777777" w:rsidR="00592D6C" w:rsidRPr="003F5B2A" w:rsidRDefault="00B85DC0" w:rsidP="001C5CB0">
            <w:pPr>
              <w:jc w:val="right"/>
              <w:rPr>
                <w:lang w:val="en-US"/>
              </w:rPr>
            </w:pPr>
            <w:r w:rsidRPr="003F5B2A">
              <w:rPr>
                <w:lang w:val="en-US"/>
              </w:rPr>
              <w:t>1.164,00</w:t>
            </w:r>
          </w:p>
        </w:tc>
      </w:tr>
    </w:tbl>
    <w:p w14:paraId="058514EB" w14:textId="77777777" w:rsidR="00592D6C" w:rsidRPr="003F5B2A" w:rsidRDefault="00592D6C" w:rsidP="00592D6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3F5B2A" w:rsidRPr="003F5B2A" w14:paraId="19447000" w14:textId="77777777" w:rsidTr="001C5CB0">
        <w:tc>
          <w:tcPr>
            <w:tcW w:w="9628" w:type="dxa"/>
            <w:gridSpan w:val="5"/>
          </w:tcPr>
          <w:p w14:paraId="5D802CD3" w14:textId="77777777" w:rsidR="00592D6C" w:rsidRPr="003F5B2A" w:rsidRDefault="00592D6C" w:rsidP="001C5CB0">
            <w:pPr>
              <w:rPr>
                <w:sz w:val="20"/>
                <w:szCs w:val="20"/>
              </w:rPr>
            </w:pPr>
            <w:r w:rsidRPr="003F5B2A">
              <w:rPr>
                <w:b/>
                <w:sz w:val="20"/>
                <w:szCs w:val="20"/>
              </w:rPr>
              <w:t>Material:</w:t>
            </w:r>
            <w:r w:rsidRPr="003F5B2A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3F5B2A" w:rsidRPr="003F5B2A" w14:paraId="5A0E0F7C" w14:textId="77777777" w:rsidTr="001C5CB0">
        <w:tc>
          <w:tcPr>
            <w:tcW w:w="1604" w:type="dxa"/>
          </w:tcPr>
          <w:p w14:paraId="71895F34" w14:textId="77777777" w:rsidR="00592D6C" w:rsidRPr="003F5B2A" w:rsidRDefault="00592D6C" w:rsidP="001C5CB0">
            <w:pPr>
              <w:jc w:val="center"/>
              <w:rPr>
                <w:b/>
              </w:rPr>
            </w:pPr>
            <w:r w:rsidRPr="003F5B2A">
              <w:rPr>
                <w:b/>
              </w:rPr>
              <w:t>Data</w:t>
            </w:r>
          </w:p>
        </w:tc>
        <w:tc>
          <w:tcPr>
            <w:tcW w:w="1604" w:type="dxa"/>
          </w:tcPr>
          <w:p w14:paraId="3E16385D" w14:textId="77777777" w:rsidR="00592D6C" w:rsidRPr="003F5B2A" w:rsidRDefault="00592D6C" w:rsidP="001C5CB0">
            <w:pPr>
              <w:jc w:val="center"/>
              <w:rPr>
                <w:b/>
              </w:rPr>
            </w:pPr>
            <w:r w:rsidRPr="003F5B2A">
              <w:rPr>
                <w:b/>
              </w:rPr>
              <w:t>NEM</w:t>
            </w:r>
          </w:p>
        </w:tc>
        <w:tc>
          <w:tcPr>
            <w:tcW w:w="2741" w:type="dxa"/>
          </w:tcPr>
          <w:p w14:paraId="757D25F8" w14:textId="77777777" w:rsidR="00592D6C" w:rsidRPr="003F5B2A" w:rsidRDefault="00592D6C" w:rsidP="001C5CB0">
            <w:pPr>
              <w:jc w:val="center"/>
              <w:rPr>
                <w:b/>
              </w:rPr>
            </w:pPr>
            <w:r w:rsidRPr="003F5B2A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5D26814B" w14:textId="77777777" w:rsidR="00592D6C" w:rsidRPr="003F5B2A" w:rsidRDefault="00592D6C" w:rsidP="001C5CB0">
            <w:pPr>
              <w:jc w:val="center"/>
              <w:rPr>
                <w:b/>
              </w:rPr>
            </w:pPr>
            <w:r w:rsidRPr="003F5B2A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293B1129" w14:textId="77777777" w:rsidR="00592D6C" w:rsidRPr="003F5B2A" w:rsidRDefault="00592D6C" w:rsidP="001C5CB0">
            <w:pPr>
              <w:jc w:val="center"/>
              <w:rPr>
                <w:b/>
              </w:rPr>
            </w:pPr>
            <w:r w:rsidRPr="003F5B2A">
              <w:rPr>
                <w:b/>
              </w:rPr>
              <w:t>Valor (R$)</w:t>
            </w:r>
          </w:p>
        </w:tc>
      </w:tr>
      <w:tr w:rsidR="003F5B2A" w:rsidRPr="003F5B2A" w14:paraId="41DB1360" w14:textId="77777777" w:rsidTr="001C5CB0">
        <w:tc>
          <w:tcPr>
            <w:tcW w:w="1604" w:type="dxa"/>
          </w:tcPr>
          <w:p w14:paraId="6874EDB9" w14:textId="77777777" w:rsidR="00592D6C" w:rsidRPr="003F5B2A" w:rsidRDefault="00592D6C" w:rsidP="001C5CB0">
            <w:pPr>
              <w:jc w:val="center"/>
            </w:pPr>
            <w:r w:rsidRPr="003F5B2A">
              <w:t>03/02/2022</w:t>
            </w:r>
          </w:p>
        </w:tc>
        <w:tc>
          <w:tcPr>
            <w:tcW w:w="1604" w:type="dxa"/>
          </w:tcPr>
          <w:p w14:paraId="68D0BEB3" w14:textId="77777777" w:rsidR="00592D6C" w:rsidRPr="003F5B2A" w:rsidRDefault="00B85DC0" w:rsidP="001C5CB0">
            <w:pPr>
              <w:jc w:val="center"/>
            </w:pPr>
            <w:r w:rsidRPr="003F5B2A">
              <w:t>3499097</w:t>
            </w:r>
          </w:p>
        </w:tc>
        <w:tc>
          <w:tcPr>
            <w:tcW w:w="2741" w:type="dxa"/>
          </w:tcPr>
          <w:p w14:paraId="2B30D9D5" w14:textId="77777777" w:rsidR="00592D6C" w:rsidRPr="003F5B2A" w:rsidRDefault="00B85DC0" w:rsidP="001C5CB0">
            <w:pPr>
              <w:jc w:val="center"/>
              <w:rPr>
                <w:sz w:val="16"/>
                <w:szCs w:val="16"/>
                <w:lang w:val="en-US"/>
              </w:rPr>
            </w:pPr>
            <w:r w:rsidRPr="003F5B2A">
              <w:rPr>
                <w:sz w:val="16"/>
                <w:szCs w:val="16"/>
                <w:lang w:val="en-US"/>
              </w:rPr>
              <w:t>FP8290</w:t>
            </w:r>
            <w:r w:rsidR="00592D6C" w:rsidRPr="003F5B2A">
              <w:rPr>
                <w:sz w:val="16"/>
                <w:szCs w:val="16"/>
                <w:lang w:val="en-US"/>
              </w:rPr>
              <w:t>/ PFIZER MANOFACTURING BELGIUM NV</w:t>
            </w:r>
          </w:p>
        </w:tc>
        <w:tc>
          <w:tcPr>
            <w:tcW w:w="1984" w:type="dxa"/>
          </w:tcPr>
          <w:p w14:paraId="0C217D13" w14:textId="77777777" w:rsidR="00592D6C" w:rsidRPr="003F5B2A" w:rsidRDefault="00B85DC0" w:rsidP="001C5CB0">
            <w:pPr>
              <w:jc w:val="right"/>
              <w:rPr>
                <w:lang w:val="en-US"/>
              </w:rPr>
            </w:pPr>
            <w:r w:rsidRPr="003F5B2A">
              <w:rPr>
                <w:lang w:val="en-US"/>
              </w:rPr>
              <w:t>02 C/ 10</w:t>
            </w:r>
          </w:p>
        </w:tc>
        <w:tc>
          <w:tcPr>
            <w:tcW w:w="1695" w:type="dxa"/>
          </w:tcPr>
          <w:p w14:paraId="7BC7FA52" w14:textId="77777777" w:rsidR="00592D6C" w:rsidRPr="003F5B2A" w:rsidRDefault="00B85DC0" w:rsidP="001C5CB0">
            <w:pPr>
              <w:jc w:val="right"/>
              <w:rPr>
                <w:lang w:val="en-US"/>
              </w:rPr>
            </w:pPr>
            <w:r w:rsidRPr="003F5B2A">
              <w:rPr>
                <w:lang w:val="en-US"/>
              </w:rPr>
              <w:t>1.408,78</w:t>
            </w:r>
          </w:p>
        </w:tc>
      </w:tr>
    </w:tbl>
    <w:p w14:paraId="0C831FD2" w14:textId="77777777" w:rsidR="00592D6C" w:rsidRPr="003F5B2A" w:rsidRDefault="00592D6C" w:rsidP="00592D6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3F5B2A" w:rsidRPr="00217D90" w14:paraId="4C65303E" w14:textId="77777777" w:rsidTr="001C5CB0">
        <w:tc>
          <w:tcPr>
            <w:tcW w:w="9628" w:type="dxa"/>
            <w:gridSpan w:val="5"/>
          </w:tcPr>
          <w:p w14:paraId="1D687BE1" w14:textId="77777777" w:rsidR="003F5B2A" w:rsidRPr="00217D90" w:rsidRDefault="003F5B2A" w:rsidP="001C5CB0">
            <w:pPr>
              <w:rPr>
                <w:sz w:val="20"/>
                <w:szCs w:val="20"/>
              </w:rPr>
            </w:pPr>
            <w:r w:rsidRPr="00217D90">
              <w:rPr>
                <w:b/>
                <w:sz w:val="20"/>
                <w:szCs w:val="20"/>
              </w:rPr>
              <w:t>Material:</w:t>
            </w:r>
            <w:r w:rsidRPr="00217D90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3F5B2A" w:rsidRPr="00217D90" w14:paraId="1366F508" w14:textId="77777777" w:rsidTr="001C5CB0">
        <w:tc>
          <w:tcPr>
            <w:tcW w:w="1604" w:type="dxa"/>
          </w:tcPr>
          <w:p w14:paraId="60F89BA1" w14:textId="77777777" w:rsidR="003F5B2A" w:rsidRPr="00217D90" w:rsidRDefault="003F5B2A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Data</w:t>
            </w:r>
          </w:p>
        </w:tc>
        <w:tc>
          <w:tcPr>
            <w:tcW w:w="1604" w:type="dxa"/>
          </w:tcPr>
          <w:p w14:paraId="3C7758EA" w14:textId="77777777" w:rsidR="003F5B2A" w:rsidRPr="00217D90" w:rsidRDefault="003F5B2A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NEM</w:t>
            </w:r>
          </w:p>
        </w:tc>
        <w:tc>
          <w:tcPr>
            <w:tcW w:w="2741" w:type="dxa"/>
          </w:tcPr>
          <w:p w14:paraId="499AD24A" w14:textId="77777777" w:rsidR="003F5B2A" w:rsidRPr="00217D90" w:rsidRDefault="003F5B2A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53822D16" w14:textId="77777777" w:rsidR="003F5B2A" w:rsidRPr="00217D90" w:rsidRDefault="003F5B2A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4408746B" w14:textId="77777777" w:rsidR="003F5B2A" w:rsidRPr="00217D90" w:rsidRDefault="003F5B2A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Valor (R$)</w:t>
            </w:r>
          </w:p>
        </w:tc>
      </w:tr>
      <w:tr w:rsidR="003F5B2A" w:rsidRPr="00217D90" w14:paraId="570FBBC5" w14:textId="77777777" w:rsidTr="001C5CB0">
        <w:tc>
          <w:tcPr>
            <w:tcW w:w="1604" w:type="dxa"/>
          </w:tcPr>
          <w:p w14:paraId="6FD2E44F" w14:textId="77777777" w:rsidR="003F5B2A" w:rsidRPr="00217D90" w:rsidRDefault="003F5B2A" w:rsidP="001C5CB0">
            <w:pPr>
              <w:jc w:val="center"/>
            </w:pPr>
            <w:r>
              <w:t>03/02/2022</w:t>
            </w:r>
          </w:p>
        </w:tc>
        <w:tc>
          <w:tcPr>
            <w:tcW w:w="1604" w:type="dxa"/>
          </w:tcPr>
          <w:p w14:paraId="088D9194" w14:textId="77777777" w:rsidR="003F5B2A" w:rsidRPr="00217D90" w:rsidRDefault="003F5B2A" w:rsidP="001C5CB0">
            <w:pPr>
              <w:jc w:val="center"/>
            </w:pPr>
            <w:r>
              <w:t>3499100</w:t>
            </w:r>
          </w:p>
        </w:tc>
        <w:tc>
          <w:tcPr>
            <w:tcW w:w="2741" w:type="dxa"/>
          </w:tcPr>
          <w:p w14:paraId="3A169D61" w14:textId="77777777" w:rsidR="003F5B2A" w:rsidRPr="00217D90" w:rsidRDefault="003F5B2A" w:rsidP="001C5C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2191</w:t>
            </w:r>
            <w:r w:rsidRPr="002746AA">
              <w:rPr>
                <w:sz w:val="16"/>
                <w:szCs w:val="16"/>
              </w:rPr>
              <w:t xml:space="preserve"> / EQUIPLEX INDUSTRIA FARMACEUTICA LTDA</w:t>
            </w:r>
          </w:p>
        </w:tc>
        <w:tc>
          <w:tcPr>
            <w:tcW w:w="1984" w:type="dxa"/>
          </w:tcPr>
          <w:p w14:paraId="10A05813" w14:textId="77777777" w:rsidR="003F5B2A" w:rsidRPr="00217D90" w:rsidRDefault="003F5B2A" w:rsidP="001C5CB0">
            <w:pPr>
              <w:jc w:val="center"/>
            </w:pPr>
            <w:r>
              <w:t>10</w:t>
            </w:r>
          </w:p>
        </w:tc>
        <w:tc>
          <w:tcPr>
            <w:tcW w:w="1695" w:type="dxa"/>
          </w:tcPr>
          <w:p w14:paraId="725F8F77" w14:textId="77777777" w:rsidR="003F5B2A" w:rsidRPr="00217D90" w:rsidRDefault="003F5B2A" w:rsidP="001C5CB0">
            <w:pPr>
              <w:jc w:val="right"/>
            </w:pPr>
            <w:r>
              <w:t>6,74</w:t>
            </w:r>
          </w:p>
        </w:tc>
      </w:tr>
    </w:tbl>
    <w:p w14:paraId="11A35201" w14:textId="77777777" w:rsidR="003F5B2A" w:rsidRPr="00217D90" w:rsidRDefault="003F5B2A" w:rsidP="003F5B2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3F5B2A" w:rsidRPr="00217D90" w14:paraId="74BBBF47" w14:textId="77777777" w:rsidTr="001C5CB0">
        <w:tc>
          <w:tcPr>
            <w:tcW w:w="9628" w:type="dxa"/>
            <w:gridSpan w:val="5"/>
          </w:tcPr>
          <w:p w14:paraId="418DB73F" w14:textId="77777777" w:rsidR="003F5B2A" w:rsidRPr="00217D90" w:rsidRDefault="003F5B2A" w:rsidP="001C5CB0">
            <w:pPr>
              <w:rPr>
                <w:sz w:val="20"/>
                <w:szCs w:val="20"/>
              </w:rPr>
            </w:pPr>
            <w:r w:rsidRPr="00217D90">
              <w:rPr>
                <w:b/>
                <w:sz w:val="20"/>
                <w:szCs w:val="20"/>
              </w:rPr>
              <w:t>Material:</w:t>
            </w:r>
            <w:r w:rsidRPr="00217D90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3F5B2A" w:rsidRPr="00217D90" w14:paraId="3B79EA20" w14:textId="77777777" w:rsidTr="001C5CB0">
        <w:tc>
          <w:tcPr>
            <w:tcW w:w="1604" w:type="dxa"/>
          </w:tcPr>
          <w:p w14:paraId="61A60D5D" w14:textId="77777777" w:rsidR="003F5B2A" w:rsidRPr="00217D90" w:rsidRDefault="003F5B2A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Data</w:t>
            </w:r>
          </w:p>
        </w:tc>
        <w:tc>
          <w:tcPr>
            <w:tcW w:w="1604" w:type="dxa"/>
          </w:tcPr>
          <w:p w14:paraId="3A5B8B51" w14:textId="77777777" w:rsidR="003F5B2A" w:rsidRPr="00217D90" w:rsidRDefault="003F5B2A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NEM</w:t>
            </w:r>
          </w:p>
        </w:tc>
        <w:tc>
          <w:tcPr>
            <w:tcW w:w="2741" w:type="dxa"/>
          </w:tcPr>
          <w:p w14:paraId="64FC76CB" w14:textId="77777777" w:rsidR="003F5B2A" w:rsidRPr="00217D90" w:rsidRDefault="003F5B2A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446637D1" w14:textId="77777777" w:rsidR="003F5B2A" w:rsidRPr="00217D90" w:rsidRDefault="003F5B2A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20782040" w14:textId="77777777" w:rsidR="003F5B2A" w:rsidRPr="00217D90" w:rsidRDefault="003F5B2A" w:rsidP="001C5CB0">
            <w:pPr>
              <w:jc w:val="center"/>
              <w:rPr>
                <w:b/>
              </w:rPr>
            </w:pPr>
            <w:r w:rsidRPr="00217D90">
              <w:rPr>
                <w:b/>
              </w:rPr>
              <w:t>Valor (R$)</w:t>
            </w:r>
          </w:p>
        </w:tc>
      </w:tr>
      <w:tr w:rsidR="003F5B2A" w:rsidRPr="00217D90" w14:paraId="5B6E132C" w14:textId="77777777" w:rsidTr="001C5CB0">
        <w:tc>
          <w:tcPr>
            <w:tcW w:w="1604" w:type="dxa"/>
          </w:tcPr>
          <w:p w14:paraId="4F17B447" w14:textId="77777777" w:rsidR="003F5B2A" w:rsidRPr="00217D90" w:rsidRDefault="003F5B2A" w:rsidP="001C5CB0">
            <w:pPr>
              <w:jc w:val="center"/>
            </w:pPr>
            <w:r>
              <w:t>03/02/2022</w:t>
            </w:r>
          </w:p>
        </w:tc>
        <w:tc>
          <w:tcPr>
            <w:tcW w:w="1604" w:type="dxa"/>
          </w:tcPr>
          <w:p w14:paraId="5B6BDBC9" w14:textId="77777777" w:rsidR="003F5B2A" w:rsidRPr="00217D90" w:rsidRDefault="003F5B2A" w:rsidP="001C5CB0">
            <w:pPr>
              <w:jc w:val="center"/>
            </w:pPr>
            <w:r>
              <w:t>3499100</w:t>
            </w:r>
          </w:p>
        </w:tc>
        <w:tc>
          <w:tcPr>
            <w:tcW w:w="2741" w:type="dxa"/>
          </w:tcPr>
          <w:p w14:paraId="53DB9F9C" w14:textId="77777777" w:rsidR="003F5B2A" w:rsidRPr="00217D90" w:rsidRDefault="003F5B2A" w:rsidP="001C5CB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M2958</w:t>
            </w:r>
            <w:r w:rsidRPr="00217D90">
              <w:rPr>
                <w:sz w:val="16"/>
                <w:szCs w:val="16"/>
                <w:lang w:val="en-US"/>
              </w:rPr>
              <w:t>/ PFIZER MANOFACTURING BELGIUM NV</w:t>
            </w:r>
          </w:p>
        </w:tc>
        <w:tc>
          <w:tcPr>
            <w:tcW w:w="1984" w:type="dxa"/>
          </w:tcPr>
          <w:p w14:paraId="2B870B99" w14:textId="77777777" w:rsidR="003F5B2A" w:rsidRPr="00217D90" w:rsidRDefault="003F5B2A" w:rsidP="001C5CB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 C/ 06</w:t>
            </w:r>
          </w:p>
        </w:tc>
        <w:tc>
          <w:tcPr>
            <w:tcW w:w="1695" w:type="dxa"/>
          </w:tcPr>
          <w:p w14:paraId="76D4C3F2" w14:textId="77777777" w:rsidR="003F5B2A" w:rsidRPr="00217D90" w:rsidRDefault="003F5B2A" w:rsidP="001C5CB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.095,14</w:t>
            </w:r>
          </w:p>
        </w:tc>
      </w:tr>
    </w:tbl>
    <w:p w14:paraId="28E26D5B" w14:textId="77777777" w:rsidR="00CE5C1E" w:rsidRDefault="00CE5C1E" w:rsidP="00CE5C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CE5C1E" w:rsidRPr="00CE5C1E" w14:paraId="76EA6795" w14:textId="77777777" w:rsidTr="00F02E59">
        <w:tc>
          <w:tcPr>
            <w:tcW w:w="9628" w:type="dxa"/>
            <w:gridSpan w:val="5"/>
          </w:tcPr>
          <w:p w14:paraId="118A04E4" w14:textId="77777777" w:rsidR="00CE5C1E" w:rsidRPr="00CE5C1E" w:rsidRDefault="00CE5C1E" w:rsidP="00F02E59">
            <w:pPr>
              <w:rPr>
                <w:sz w:val="20"/>
                <w:szCs w:val="20"/>
              </w:rPr>
            </w:pPr>
            <w:r w:rsidRPr="00CE5C1E">
              <w:tab/>
            </w:r>
            <w:r w:rsidRPr="00CE5C1E">
              <w:rPr>
                <w:b/>
                <w:sz w:val="20"/>
                <w:szCs w:val="20"/>
              </w:rPr>
              <w:t>Material:</w:t>
            </w:r>
            <w:r w:rsidRPr="00CE5C1E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CE5C1E" w:rsidRPr="00CE5C1E" w14:paraId="0AEE2067" w14:textId="77777777" w:rsidTr="00F02E59">
        <w:tc>
          <w:tcPr>
            <w:tcW w:w="1604" w:type="dxa"/>
          </w:tcPr>
          <w:p w14:paraId="1994A748" w14:textId="77777777" w:rsidR="00CE5C1E" w:rsidRPr="00CE5C1E" w:rsidRDefault="00CE5C1E" w:rsidP="00F02E59">
            <w:pPr>
              <w:jc w:val="center"/>
              <w:rPr>
                <w:b/>
              </w:rPr>
            </w:pPr>
            <w:r w:rsidRPr="00CE5C1E">
              <w:rPr>
                <w:b/>
              </w:rPr>
              <w:t>Data</w:t>
            </w:r>
          </w:p>
        </w:tc>
        <w:tc>
          <w:tcPr>
            <w:tcW w:w="1604" w:type="dxa"/>
          </w:tcPr>
          <w:p w14:paraId="76E23B36" w14:textId="77777777" w:rsidR="00CE5C1E" w:rsidRPr="00CE5C1E" w:rsidRDefault="00CE5C1E" w:rsidP="00F02E59">
            <w:pPr>
              <w:jc w:val="center"/>
              <w:rPr>
                <w:b/>
              </w:rPr>
            </w:pPr>
            <w:r w:rsidRPr="00CE5C1E">
              <w:rPr>
                <w:b/>
              </w:rPr>
              <w:t>NEM</w:t>
            </w:r>
          </w:p>
        </w:tc>
        <w:tc>
          <w:tcPr>
            <w:tcW w:w="2741" w:type="dxa"/>
          </w:tcPr>
          <w:p w14:paraId="60068073" w14:textId="77777777" w:rsidR="00CE5C1E" w:rsidRPr="00CE5C1E" w:rsidRDefault="00CE5C1E" w:rsidP="00F02E59">
            <w:pPr>
              <w:jc w:val="center"/>
              <w:rPr>
                <w:b/>
              </w:rPr>
            </w:pPr>
            <w:r w:rsidRPr="00CE5C1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747AA31A" w14:textId="77777777" w:rsidR="00CE5C1E" w:rsidRPr="00CE5C1E" w:rsidRDefault="00CE5C1E" w:rsidP="00F02E59">
            <w:pPr>
              <w:jc w:val="center"/>
              <w:rPr>
                <w:b/>
              </w:rPr>
            </w:pPr>
            <w:r w:rsidRPr="00CE5C1E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1FD008CB" w14:textId="77777777" w:rsidR="00CE5C1E" w:rsidRPr="00CE5C1E" w:rsidRDefault="00CE5C1E" w:rsidP="00F02E59">
            <w:pPr>
              <w:jc w:val="center"/>
              <w:rPr>
                <w:b/>
              </w:rPr>
            </w:pPr>
            <w:r w:rsidRPr="00CE5C1E">
              <w:rPr>
                <w:b/>
              </w:rPr>
              <w:t>Valor (R$)</w:t>
            </w:r>
          </w:p>
        </w:tc>
      </w:tr>
      <w:tr w:rsidR="00CE5C1E" w:rsidRPr="00CE5C1E" w14:paraId="5E1590E9" w14:textId="77777777" w:rsidTr="00F02E59">
        <w:tc>
          <w:tcPr>
            <w:tcW w:w="1604" w:type="dxa"/>
          </w:tcPr>
          <w:p w14:paraId="6C5DBBEC" w14:textId="77777777" w:rsidR="00CE5C1E" w:rsidRPr="00CE5C1E" w:rsidRDefault="00CE5C1E" w:rsidP="00CE5C1E">
            <w:pPr>
              <w:tabs>
                <w:tab w:val="center" w:pos="694"/>
              </w:tabs>
            </w:pPr>
            <w:r w:rsidRPr="00CE5C1E">
              <w:tab/>
              <w:t>10/02/2022</w:t>
            </w:r>
          </w:p>
        </w:tc>
        <w:tc>
          <w:tcPr>
            <w:tcW w:w="1604" w:type="dxa"/>
          </w:tcPr>
          <w:p w14:paraId="62FF48E4" w14:textId="77777777" w:rsidR="00CE5C1E" w:rsidRPr="00CE5C1E" w:rsidRDefault="00CE5C1E" w:rsidP="00F02E59">
            <w:pPr>
              <w:jc w:val="center"/>
            </w:pPr>
            <w:r w:rsidRPr="00CE5C1E">
              <w:t>3520244</w:t>
            </w:r>
          </w:p>
        </w:tc>
        <w:tc>
          <w:tcPr>
            <w:tcW w:w="2741" w:type="dxa"/>
          </w:tcPr>
          <w:p w14:paraId="769C2BEA" w14:textId="77777777" w:rsidR="00CE5C1E" w:rsidRPr="00CE5C1E" w:rsidRDefault="00CE5C1E" w:rsidP="00F02E59">
            <w:pPr>
              <w:jc w:val="center"/>
              <w:rPr>
                <w:sz w:val="16"/>
                <w:szCs w:val="16"/>
              </w:rPr>
            </w:pPr>
            <w:r w:rsidRPr="00CE5C1E">
              <w:rPr>
                <w:sz w:val="16"/>
                <w:szCs w:val="16"/>
              </w:rPr>
              <w:t>2132191 / EQUIPLEX INDUSTRIA FARMACEUTICA LTDA</w:t>
            </w:r>
          </w:p>
        </w:tc>
        <w:tc>
          <w:tcPr>
            <w:tcW w:w="1984" w:type="dxa"/>
          </w:tcPr>
          <w:p w14:paraId="604DAF16" w14:textId="77777777" w:rsidR="00CE5C1E" w:rsidRPr="00CE5C1E" w:rsidRDefault="00CE5C1E" w:rsidP="00F02E59">
            <w:pPr>
              <w:jc w:val="center"/>
            </w:pPr>
            <w:r w:rsidRPr="00CE5C1E">
              <w:t>02</w:t>
            </w:r>
          </w:p>
        </w:tc>
        <w:tc>
          <w:tcPr>
            <w:tcW w:w="1695" w:type="dxa"/>
          </w:tcPr>
          <w:p w14:paraId="1F42BB3B" w14:textId="77777777" w:rsidR="00CE5C1E" w:rsidRPr="00CE5C1E" w:rsidRDefault="00CE5C1E" w:rsidP="00F02E59">
            <w:pPr>
              <w:jc w:val="right"/>
            </w:pPr>
            <w:r w:rsidRPr="00CE5C1E">
              <w:t>1,35</w:t>
            </w:r>
          </w:p>
        </w:tc>
      </w:tr>
    </w:tbl>
    <w:p w14:paraId="7C65299C" w14:textId="77777777" w:rsidR="00CE5C1E" w:rsidRPr="00CE5C1E" w:rsidRDefault="00CE5C1E" w:rsidP="00CE5C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CE5C1E" w:rsidRPr="00CE5C1E" w14:paraId="4F65D366" w14:textId="77777777" w:rsidTr="00F02E59">
        <w:tc>
          <w:tcPr>
            <w:tcW w:w="9628" w:type="dxa"/>
            <w:gridSpan w:val="5"/>
          </w:tcPr>
          <w:p w14:paraId="4FFA4640" w14:textId="77777777" w:rsidR="00CE5C1E" w:rsidRPr="00CE5C1E" w:rsidRDefault="00CE5C1E" w:rsidP="00F02E59">
            <w:pPr>
              <w:rPr>
                <w:sz w:val="20"/>
                <w:szCs w:val="20"/>
              </w:rPr>
            </w:pPr>
            <w:r w:rsidRPr="00CE5C1E">
              <w:rPr>
                <w:b/>
                <w:sz w:val="20"/>
                <w:szCs w:val="20"/>
              </w:rPr>
              <w:t>Material:</w:t>
            </w:r>
            <w:r w:rsidRPr="00CE5C1E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CE5C1E" w:rsidRPr="00CE5C1E" w14:paraId="6C594957" w14:textId="77777777" w:rsidTr="00F02E59">
        <w:tc>
          <w:tcPr>
            <w:tcW w:w="1604" w:type="dxa"/>
          </w:tcPr>
          <w:p w14:paraId="106BDB35" w14:textId="77777777" w:rsidR="00CE5C1E" w:rsidRPr="00CE5C1E" w:rsidRDefault="00CE5C1E" w:rsidP="00F02E59">
            <w:pPr>
              <w:jc w:val="center"/>
              <w:rPr>
                <w:b/>
              </w:rPr>
            </w:pPr>
            <w:r w:rsidRPr="00CE5C1E">
              <w:rPr>
                <w:b/>
              </w:rPr>
              <w:t>Data</w:t>
            </w:r>
          </w:p>
        </w:tc>
        <w:tc>
          <w:tcPr>
            <w:tcW w:w="1604" w:type="dxa"/>
          </w:tcPr>
          <w:p w14:paraId="14C529FE" w14:textId="77777777" w:rsidR="00CE5C1E" w:rsidRPr="00CE5C1E" w:rsidRDefault="00CE5C1E" w:rsidP="00F02E59">
            <w:pPr>
              <w:jc w:val="center"/>
              <w:rPr>
                <w:b/>
              </w:rPr>
            </w:pPr>
            <w:r w:rsidRPr="00CE5C1E">
              <w:rPr>
                <w:b/>
              </w:rPr>
              <w:t>NEM</w:t>
            </w:r>
          </w:p>
        </w:tc>
        <w:tc>
          <w:tcPr>
            <w:tcW w:w="2741" w:type="dxa"/>
          </w:tcPr>
          <w:p w14:paraId="6AE8AF6A" w14:textId="77777777" w:rsidR="00CE5C1E" w:rsidRPr="00CE5C1E" w:rsidRDefault="00CE5C1E" w:rsidP="00F02E59">
            <w:pPr>
              <w:jc w:val="center"/>
              <w:rPr>
                <w:b/>
              </w:rPr>
            </w:pPr>
            <w:r w:rsidRPr="00CE5C1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7B9E73E9" w14:textId="77777777" w:rsidR="00CE5C1E" w:rsidRPr="00CE5C1E" w:rsidRDefault="00CE5C1E" w:rsidP="00F02E59">
            <w:pPr>
              <w:jc w:val="center"/>
              <w:rPr>
                <w:b/>
              </w:rPr>
            </w:pPr>
            <w:r w:rsidRPr="00CE5C1E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08D19BF9" w14:textId="77777777" w:rsidR="00CE5C1E" w:rsidRPr="00CE5C1E" w:rsidRDefault="00CE5C1E" w:rsidP="00F02E59">
            <w:pPr>
              <w:jc w:val="center"/>
              <w:rPr>
                <w:b/>
              </w:rPr>
            </w:pPr>
            <w:r w:rsidRPr="00CE5C1E">
              <w:rPr>
                <w:b/>
              </w:rPr>
              <w:t>Valor (R$)</w:t>
            </w:r>
          </w:p>
        </w:tc>
      </w:tr>
      <w:tr w:rsidR="00CE5C1E" w:rsidRPr="00CE5C1E" w14:paraId="60FAEC8D" w14:textId="77777777" w:rsidTr="00F02E59">
        <w:tc>
          <w:tcPr>
            <w:tcW w:w="1604" w:type="dxa"/>
          </w:tcPr>
          <w:p w14:paraId="385F7D0D" w14:textId="77777777" w:rsidR="00CE5C1E" w:rsidRPr="00CE5C1E" w:rsidRDefault="00CE5C1E" w:rsidP="00CE5C1E">
            <w:pPr>
              <w:tabs>
                <w:tab w:val="center" w:pos="694"/>
              </w:tabs>
            </w:pPr>
            <w:r w:rsidRPr="00CE5C1E">
              <w:tab/>
              <w:t>10/02/2022</w:t>
            </w:r>
          </w:p>
        </w:tc>
        <w:tc>
          <w:tcPr>
            <w:tcW w:w="1604" w:type="dxa"/>
          </w:tcPr>
          <w:p w14:paraId="424D2BAC" w14:textId="77777777" w:rsidR="00CE5C1E" w:rsidRPr="00CE5C1E" w:rsidRDefault="00CE5C1E" w:rsidP="00CE5C1E">
            <w:pPr>
              <w:jc w:val="center"/>
            </w:pPr>
            <w:r w:rsidRPr="00CE5C1E">
              <w:t>3520244</w:t>
            </w:r>
          </w:p>
        </w:tc>
        <w:tc>
          <w:tcPr>
            <w:tcW w:w="2741" w:type="dxa"/>
          </w:tcPr>
          <w:p w14:paraId="2591380F" w14:textId="77777777" w:rsidR="00CE5C1E" w:rsidRPr="00CE5C1E" w:rsidRDefault="00CE5C1E" w:rsidP="00CE5C1E">
            <w:pPr>
              <w:jc w:val="center"/>
              <w:rPr>
                <w:sz w:val="16"/>
                <w:szCs w:val="16"/>
                <w:lang w:val="en-US"/>
              </w:rPr>
            </w:pPr>
            <w:r w:rsidRPr="00CE5C1E">
              <w:rPr>
                <w:sz w:val="16"/>
                <w:szCs w:val="16"/>
                <w:lang w:val="en-US"/>
              </w:rPr>
              <w:t>C202107130/INSTITUTO BUTANTAN</w:t>
            </w:r>
          </w:p>
        </w:tc>
        <w:tc>
          <w:tcPr>
            <w:tcW w:w="1984" w:type="dxa"/>
          </w:tcPr>
          <w:p w14:paraId="4F20515E" w14:textId="77777777" w:rsidR="00CE5C1E" w:rsidRPr="00CE5C1E" w:rsidRDefault="00CE5C1E" w:rsidP="00CE5C1E">
            <w:pPr>
              <w:jc w:val="right"/>
              <w:rPr>
                <w:lang w:val="en-US"/>
              </w:rPr>
            </w:pPr>
            <w:r w:rsidRPr="00CE5C1E">
              <w:rPr>
                <w:lang w:val="en-US"/>
              </w:rPr>
              <w:t>40</w:t>
            </w:r>
          </w:p>
        </w:tc>
        <w:tc>
          <w:tcPr>
            <w:tcW w:w="1695" w:type="dxa"/>
          </w:tcPr>
          <w:p w14:paraId="25DE6CA6" w14:textId="77777777" w:rsidR="00CE5C1E" w:rsidRPr="00CE5C1E" w:rsidRDefault="00CE5C1E" w:rsidP="00CE5C1E">
            <w:pPr>
              <w:jc w:val="right"/>
              <w:rPr>
                <w:lang w:val="en-US"/>
              </w:rPr>
            </w:pPr>
            <w:r w:rsidRPr="00CE5C1E">
              <w:rPr>
                <w:lang w:val="en-US"/>
              </w:rPr>
              <w:t>2.328,00</w:t>
            </w:r>
          </w:p>
        </w:tc>
      </w:tr>
    </w:tbl>
    <w:p w14:paraId="1551CBAB" w14:textId="77777777" w:rsidR="00CE5C1E" w:rsidRPr="00CE5C1E" w:rsidRDefault="00CE5C1E" w:rsidP="00CE5C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CE5C1E" w:rsidRPr="00CE5C1E" w14:paraId="41B7D85E" w14:textId="77777777" w:rsidTr="00F02E59">
        <w:tc>
          <w:tcPr>
            <w:tcW w:w="9628" w:type="dxa"/>
            <w:gridSpan w:val="5"/>
          </w:tcPr>
          <w:p w14:paraId="7DFF2EEB" w14:textId="77777777" w:rsidR="00CE5C1E" w:rsidRPr="00CE5C1E" w:rsidRDefault="00CE5C1E" w:rsidP="00F02E59">
            <w:pPr>
              <w:rPr>
                <w:sz w:val="20"/>
                <w:szCs w:val="20"/>
              </w:rPr>
            </w:pPr>
            <w:r w:rsidRPr="00CE5C1E">
              <w:rPr>
                <w:b/>
                <w:sz w:val="20"/>
                <w:szCs w:val="20"/>
              </w:rPr>
              <w:t>Material:</w:t>
            </w:r>
            <w:r w:rsidRPr="00CE5C1E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CE5C1E" w:rsidRPr="00CE5C1E" w14:paraId="7785A9C7" w14:textId="77777777" w:rsidTr="00F02E59">
        <w:tc>
          <w:tcPr>
            <w:tcW w:w="1604" w:type="dxa"/>
          </w:tcPr>
          <w:p w14:paraId="44F476AC" w14:textId="77777777" w:rsidR="00CE5C1E" w:rsidRPr="00CE5C1E" w:rsidRDefault="00CE5C1E" w:rsidP="00F02E59">
            <w:pPr>
              <w:jc w:val="center"/>
              <w:rPr>
                <w:b/>
              </w:rPr>
            </w:pPr>
            <w:r w:rsidRPr="00CE5C1E">
              <w:rPr>
                <w:b/>
              </w:rPr>
              <w:t>Data</w:t>
            </w:r>
          </w:p>
        </w:tc>
        <w:tc>
          <w:tcPr>
            <w:tcW w:w="1604" w:type="dxa"/>
          </w:tcPr>
          <w:p w14:paraId="71798D3B" w14:textId="77777777" w:rsidR="00CE5C1E" w:rsidRPr="00CE5C1E" w:rsidRDefault="00CE5C1E" w:rsidP="00F02E59">
            <w:pPr>
              <w:jc w:val="center"/>
              <w:rPr>
                <w:b/>
              </w:rPr>
            </w:pPr>
            <w:r w:rsidRPr="00CE5C1E">
              <w:rPr>
                <w:b/>
              </w:rPr>
              <w:t>NEM</w:t>
            </w:r>
          </w:p>
        </w:tc>
        <w:tc>
          <w:tcPr>
            <w:tcW w:w="2741" w:type="dxa"/>
          </w:tcPr>
          <w:p w14:paraId="5F2C0E16" w14:textId="77777777" w:rsidR="00CE5C1E" w:rsidRPr="00CE5C1E" w:rsidRDefault="00CE5C1E" w:rsidP="00F02E59">
            <w:pPr>
              <w:jc w:val="center"/>
              <w:rPr>
                <w:b/>
              </w:rPr>
            </w:pPr>
            <w:r w:rsidRPr="00CE5C1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3825535C" w14:textId="77777777" w:rsidR="00CE5C1E" w:rsidRPr="00CE5C1E" w:rsidRDefault="00CE5C1E" w:rsidP="00F02E59">
            <w:pPr>
              <w:jc w:val="center"/>
              <w:rPr>
                <w:b/>
              </w:rPr>
            </w:pPr>
            <w:r w:rsidRPr="00CE5C1E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0AFBC372" w14:textId="77777777" w:rsidR="00CE5C1E" w:rsidRPr="00CE5C1E" w:rsidRDefault="00CE5C1E" w:rsidP="00F02E59">
            <w:pPr>
              <w:jc w:val="center"/>
              <w:rPr>
                <w:b/>
              </w:rPr>
            </w:pPr>
            <w:r w:rsidRPr="00CE5C1E">
              <w:rPr>
                <w:b/>
              </w:rPr>
              <w:t>Valor (R$)</w:t>
            </w:r>
          </w:p>
        </w:tc>
      </w:tr>
      <w:tr w:rsidR="00CE5C1E" w:rsidRPr="00CE5C1E" w14:paraId="0BBE7C6C" w14:textId="77777777" w:rsidTr="00F02E59">
        <w:tc>
          <w:tcPr>
            <w:tcW w:w="1604" w:type="dxa"/>
          </w:tcPr>
          <w:p w14:paraId="5DCF2E6D" w14:textId="77777777" w:rsidR="00CE5C1E" w:rsidRPr="00CE5C1E" w:rsidRDefault="00CE5C1E" w:rsidP="00CE5C1E">
            <w:pPr>
              <w:tabs>
                <w:tab w:val="center" w:pos="694"/>
              </w:tabs>
            </w:pPr>
            <w:r w:rsidRPr="00CE5C1E">
              <w:tab/>
              <w:t>10/02/2022</w:t>
            </w:r>
          </w:p>
        </w:tc>
        <w:tc>
          <w:tcPr>
            <w:tcW w:w="1604" w:type="dxa"/>
          </w:tcPr>
          <w:p w14:paraId="7035049B" w14:textId="77777777" w:rsidR="00CE5C1E" w:rsidRPr="00CE5C1E" w:rsidRDefault="00CE5C1E" w:rsidP="00CE5C1E">
            <w:pPr>
              <w:jc w:val="center"/>
            </w:pPr>
            <w:r w:rsidRPr="00CE5C1E">
              <w:t>3520244</w:t>
            </w:r>
          </w:p>
        </w:tc>
        <w:tc>
          <w:tcPr>
            <w:tcW w:w="2741" w:type="dxa"/>
          </w:tcPr>
          <w:p w14:paraId="3CFE958F" w14:textId="77777777" w:rsidR="00CE5C1E" w:rsidRPr="00CE5C1E" w:rsidRDefault="00CE5C1E" w:rsidP="00CE5C1E">
            <w:pPr>
              <w:jc w:val="center"/>
              <w:rPr>
                <w:sz w:val="16"/>
                <w:szCs w:val="16"/>
                <w:lang w:val="en-US"/>
              </w:rPr>
            </w:pPr>
            <w:r w:rsidRPr="00CE5C1E">
              <w:rPr>
                <w:sz w:val="16"/>
                <w:szCs w:val="16"/>
                <w:lang w:val="en-US"/>
              </w:rPr>
              <w:t>FP8290/ PFIZER MANOFACTURING BELGIUM NV</w:t>
            </w:r>
          </w:p>
        </w:tc>
        <w:tc>
          <w:tcPr>
            <w:tcW w:w="1984" w:type="dxa"/>
          </w:tcPr>
          <w:p w14:paraId="0DBC747B" w14:textId="77777777" w:rsidR="00CE5C1E" w:rsidRPr="00CE5C1E" w:rsidRDefault="00CE5C1E" w:rsidP="00CE5C1E">
            <w:pPr>
              <w:jc w:val="right"/>
              <w:rPr>
                <w:lang w:val="en-US"/>
              </w:rPr>
            </w:pPr>
            <w:r w:rsidRPr="00CE5C1E">
              <w:rPr>
                <w:lang w:val="en-US"/>
              </w:rPr>
              <w:t>02 C/ 10</w:t>
            </w:r>
          </w:p>
        </w:tc>
        <w:tc>
          <w:tcPr>
            <w:tcW w:w="1695" w:type="dxa"/>
          </w:tcPr>
          <w:p w14:paraId="11CD4AE2" w14:textId="77777777" w:rsidR="00CE5C1E" w:rsidRPr="00CE5C1E" w:rsidRDefault="00CE5C1E" w:rsidP="00CE5C1E">
            <w:pPr>
              <w:jc w:val="right"/>
              <w:rPr>
                <w:lang w:val="en-US"/>
              </w:rPr>
            </w:pPr>
            <w:r w:rsidRPr="00CE5C1E">
              <w:rPr>
                <w:lang w:val="en-US"/>
              </w:rPr>
              <w:t>1.345,30</w:t>
            </w:r>
          </w:p>
        </w:tc>
      </w:tr>
    </w:tbl>
    <w:p w14:paraId="25B7F72E" w14:textId="77777777" w:rsidR="00CE5C1E" w:rsidRDefault="00CE5C1E" w:rsidP="00592D6C">
      <w:pPr>
        <w:tabs>
          <w:tab w:val="left" w:pos="1245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CE5C1E" w:rsidRPr="00217D90" w14:paraId="135A156C" w14:textId="77777777" w:rsidTr="00F02E59">
        <w:tc>
          <w:tcPr>
            <w:tcW w:w="9628" w:type="dxa"/>
            <w:gridSpan w:val="5"/>
          </w:tcPr>
          <w:p w14:paraId="1D925F2D" w14:textId="77777777" w:rsidR="00CE5C1E" w:rsidRPr="00217D90" w:rsidRDefault="00CE5C1E" w:rsidP="00F02E59">
            <w:pPr>
              <w:rPr>
                <w:sz w:val="20"/>
                <w:szCs w:val="20"/>
              </w:rPr>
            </w:pPr>
            <w:r>
              <w:tab/>
            </w:r>
            <w:r w:rsidRPr="00217D90">
              <w:rPr>
                <w:b/>
                <w:sz w:val="20"/>
                <w:szCs w:val="20"/>
              </w:rPr>
              <w:t>Material:</w:t>
            </w:r>
            <w:r w:rsidRPr="00217D90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CE5C1E" w:rsidRPr="00217D90" w14:paraId="5ED9E079" w14:textId="77777777" w:rsidTr="00F02E59">
        <w:tc>
          <w:tcPr>
            <w:tcW w:w="1604" w:type="dxa"/>
          </w:tcPr>
          <w:p w14:paraId="01F47C12" w14:textId="77777777" w:rsidR="00CE5C1E" w:rsidRPr="00217D90" w:rsidRDefault="00CE5C1E" w:rsidP="00F02E59">
            <w:pPr>
              <w:jc w:val="center"/>
              <w:rPr>
                <w:b/>
              </w:rPr>
            </w:pPr>
            <w:r w:rsidRPr="00217D90">
              <w:rPr>
                <w:b/>
              </w:rPr>
              <w:t>Data</w:t>
            </w:r>
          </w:p>
        </w:tc>
        <w:tc>
          <w:tcPr>
            <w:tcW w:w="1604" w:type="dxa"/>
          </w:tcPr>
          <w:p w14:paraId="1B487BFC" w14:textId="77777777" w:rsidR="00CE5C1E" w:rsidRPr="00217D90" w:rsidRDefault="00CE5C1E" w:rsidP="00F02E59">
            <w:pPr>
              <w:jc w:val="center"/>
              <w:rPr>
                <w:b/>
              </w:rPr>
            </w:pPr>
            <w:r w:rsidRPr="00217D90">
              <w:rPr>
                <w:b/>
              </w:rPr>
              <w:t>NEM</w:t>
            </w:r>
          </w:p>
        </w:tc>
        <w:tc>
          <w:tcPr>
            <w:tcW w:w="2741" w:type="dxa"/>
          </w:tcPr>
          <w:p w14:paraId="46C923ED" w14:textId="77777777" w:rsidR="00CE5C1E" w:rsidRPr="00217D90" w:rsidRDefault="00CE5C1E" w:rsidP="00F02E59">
            <w:pPr>
              <w:jc w:val="center"/>
              <w:rPr>
                <w:b/>
              </w:rPr>
            </w:pPr>
            <w:r w:rsidRPr="00217D90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2D74207A" w14:textId="77777777" w:rsidR="00CE5C1E" w:rsidRPr="00217D90" w:rsidRDefault="00CE5C1E" w:rsidP="00F02E59">
            <w:pPr>
              <w:jc w:val="center"/>
              <w:rPr>
                <w:b/>
              </w:rPr>
            </w:pPr>
            <w:r w:rsidRPr="00217D90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5B0EB8F1" w14:textId="77777777" w:rsidR="00CE5C1E" w:rsidRPr="00217D90" w:rsidRDefault="00CE5C1E" w:rsidP="00F02E59">
            <w:pPr>
              <w:jc w:val="center"/>
              <w:rPr>
                <w:b/>
              </w:rPr>
            </w:pPr>
            <w:r w:rsidRPr="00217D90">
              <w:rPr>
                <w:b/>
              </w:rPr>
              <w:t>Valor (R$)</w:t>
            </w:r>
          </w:p>
        </w:tc>
      </w:tr>
      <w:tr w:rsidR="00CE5C1E" w:rsidRPr="00217D90" w14:paraId="787B2485" w14:textId="77777777" w:rsidTr="00F02E59">
        <w:tc>
          <w:tcPr>
            <w:tcW w:w="1604" w:type="dxa"/>
          </w:tcPr>
          <w:p w14:paraId="67856383" w14:textId="77777777" w:rsidR="00CE5C1E" w:rsidRPr="00217D90" w:rsidRDefault="00CE5C1E" w:rsidP="00F02E59">
            <w:pPr>
              <w:jc w:val="center"/>
            </w:pPr>
            <w:r>
              <w:t>10/02/2022</w:t>
            </w:r>
          </w:p>
        </w:tc>
        <w:tc>
          <w:tcPr>
            <w:tcW w:w="1604" w:type="dxa"/>
          </w:tcPr>
          <w:p w14:paraId="03478577" w14:textId="77777777" w:rsidR="00CE5C1E" w:rsidRPr="00217D90" w:rsidRDefault="00CE5C1E" w:rsidP="00F02E59">
            <w:pPr>
              <w:jc w:val="center"/>
            </w:pPr>
            <w:r>
              <w:t>3520261</w:t>
            </w:r>
          </w:p>
        </w:tc>
        <w:tc>
          <w:tcPr>
            <w:tcW w:w="2741" w:type="dxa"/>
          </w:tcPr>
          <w:p w14:paraId="69D7D6C8" w14:textId="77777777" w:rsidR="00CE5C1E" w:rsidRPr="00217D90" w:rsidRDefault="00CE5C1E" w:rsidP="00F02E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2191</w:t>
            </w:r>
            <w:r w:rsidRPr="002746AA">
              <w:rPr>
                <w:sz w:val="16"/>
                <w:szCs w:val="16"/>
              </w:rPr>
              <w:t xml:space="preserve"> / EQUIPLEX INDUSTRIA FARMACEUTICA LTDA</w:t>
            </w:r>
          </w:p>
        </w:tc>
        <w:tc>
          <w:tcPr>
            <w:tcW w:w="1984" w:type="dxa"/>
          </w:tcPr>
          <w:p w14:paraId="1857AB79" w14:textId="77777777" w:rsidR="00CE5C1E" w:rsidRPr="00217D90" w:rsidRDefault="00CE5C1E" w:rsidP="00F02E59">
            <w:pPr>
              <w:jc w:val="center"/>
            </w:pPr>
            <w:r>
              <w:t>09</w:t>
            </w:r>
          </w:p>
        </w:tc>
        <w:tc>
          <w:tcPr>
            <w:tcW w:w="1695" w:type="dxa"/>
          </w:tcPr>
          <w:p w14:paraId="765A1240" w14:textId="77777777" w:rsidR="00CE5C1E" w:rsidRPr="00217D90" w:rsidRDefault="00CE5C1E" w:rsidP="00F02E59">
            <w:pPr>
              <w:jc w:val="right"/>
            </w:pPr>
            <w:r>
              <w:t>6,06</w:t>
            </w:r>
          </w:p>
        </w:tc>
      </w:tr>
    </w:tbl>
    <w:p w14:paraId="27350B83" w14:textId="77777777" w:rsidR="00CE5C1E" w:rsidRDefault="00CE5C1E" w:rsidP="00CE5C1E"/>
    <w:p w14:paraId="39076A8B" w14:textId="77777777" w:rsidR="00CE5C1E" w:rsidRPr="00217D90" w:rsidRDefault="00CE5C1E" w:rsidP="00CE5C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CE5C1E" w:rsidRPr="00217D90" w14:paraId="4DD9326B" w14:textId="77777777" w:rsidTr="00F02E59">
        <w:tc>
          <w:tcPr>
            <w:tcW w:w="9628" w:type="dxa"/>
            <w:gridSpan w:val="5"/>
          </w:tcPr>
          <w:p w14:paraId="6C8F3B0C" w14:textId="77777777" w:rsidR="00CE5C1E" w:rsidRPr="00217D90" w:rsidRDefault="00CE5C1E" w:rsidP="00F02E59">
            <w:pPr>
              <w:rPr>
                <w:sz w:val="20"/>
                <w:szCs w:val="20"/>
              </w:rPr>
            </w:pPr>
            <w:r w:rsidRPr="00217D90">
              <w:rPr>
                <w:b/>
                <w:sz w:val="20"/>
                <w:szCs w:val="20"/>
              </w:rPr>
              <w:lastRenderedPageBreak/>
              <w:t>Material:</w:t>
            </w:r>
            <w:r w:rsidRPr="00217D90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CE5C1E" w:rsidRPr="00217D90" w14:paraId="18C18960" w14:textId="77777777" w:rsidTr="00F02E59">
        <w:tc>
          <w:tcPr>
            <w:tcW w:w="1604" w:type="dxa"/>
          </w:tcPr>
          <w:p w14:paraId="207024D7" w14:textId="77777777" w:rsidR="00CE5C1E" w:rsidRPr="00217D90" w:rsidRDefault="00CE5C1E" w:rsidP="00F02E59">
            <w:pPr>
              <w:jc w:val="center"/>
              <w:rPr>
                <w:b/>
              </w:rPr>
            </w:pPr>
            <w:r w:rsidRPr="00217D90">
              <w:rPr>
                <w:b/>
              </w:rPr>
              <w:t>Data</w:t>
            </w:r>
          </w:p>
        </w:tc>
        <w:tc>
          <w:tcPr>
            <w:tcW w:w="1604" w:type="dxa"/>
          </w:tcPr>
          <w:p w14:paraId="09420A26" w14:textId="77777777" w:rsidR="00CE5C1E" w:rsidRPr="00217D90" w:rsidRDefault="00CE5C1E" w:rsidP="00F02E59">
            <w:pPr>
              <w:jc w:val="center"/>
              <w:rPr>
                <w:b/>
              </w:rPr>
            </w:pPr>
            <w:r w:rsidRPr="00217D90">
              <w:rPr>
                <w:b/>
              </w:rPr>
              <w:t>NEM</w:t>
            </w:r>
          </w:p>
        </w:tc>
        <w:tc>
          <w:tcPr>
            <w:tcW w:w="2741" w:type="dxa"/>
          </w:tcPr>
          <w:p w14:paraId="458C1691" w14:textId="77777777" w:rsidR="00CE5C1E" w:rsidRPr="00217D90" w:rsidRDefault="00CE5C1E" w:rsidP="00F02E59">
            <w:pPr>
              <w:jc w:val="center"/>
              <w:rPr>
                <w:b/>
              </w:rPr>
            </w:pPr>
            <w:r w:rsidRPr="00217D90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2A4A8C72" w14:textId="77777777" w:rsidR="00CE5C1E" w:rsidRPr="00217D90" w:rsidRDefault="00CE5C1E" w:rsidP="00F02E59">
            <w:pPr>
              <w:jc w:val="center"/>
              <w:rPr>
                <w:b/>
              </w:rPr>
            </w:pPr>
            <w:r w:rsidRPr="00217D90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08FACE1B" w14:textId="77777777" w:rsidR="00CE5C1E" w:rsidRPr="00217D90" w:rsidRDefault="00CE5C1E" w:rsidP="00F02E59">
            <w:pPr>
              <w:jc w:val="center"/>
              <w:rPr>
                <w:b/>
              </w:rPr>
            </w:pPr>
            <w:r w:rsidRPr="00217D90">
              <w:rPr>
                <w:b/>
              </w:rPr>
              <w:t>Valor (R$)</w:t>
            </w:r>
          </w:p>
        </w:tc>
      </w:tr>
      <w:tr w:rsidR="006A7BF2" w:rsidRPr="00217D90" w14:paraId="2C84EBFC" w14:textId="77777777" w:rsidTr="00F02E59">
        <w:tc>
          <w:tcPr>
            <w:tcW w:w="1604" w:type="dxa"/>
          </w:tcPr>
          <w:p w14:paraId="53BFD7C1" w14:textId="77777777" w:rsidR="006A7BF2" w:rsidRPr="00217D90" w:rsidRDefault="006A7BF2" w:rsidP="006A7BF2">
            <w:pPr>
              <w:jc w:val="center"/>
            </w:pPr>
            <w:r>
              <w:t>10/02/2022</w:t>
            </w:r>
          </w:p>
        </w:tc>
        <w:tc>
          <w:tcPr>
            <w:tcW w:w="1604" w:type="dxa"/>
          </w:tcPr>
          <w:p w14:paraId="01C4E394" w14:textId="77777777" w:rsidR="006A7BF2" w:rsidRPr="00217D90" w:rsidRDefault="006A7BF2" w:rsidP="006A7BF2">
            <w:pPr>
              <w:jc w:val="center"/>
            </w:pPr>
            <w:r>
              <w:t>3520261</w:t>
            </w:r>
          </w:p>
        </w:tc>
        <w:tc>
          <w:tcPr>
            <w:tcW w:w="2741" w:type="dxa"/>
          </w:tcPr>
          <w:p w14:paraId="795B5DC8" w14:textId="77777777" w:rsidR="006A7BF2" w:rsidRPr="00217D90" w:rsidRDefault="006A7BF2" w:rsidP="006A7BF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M2958</w:t>
            </w:r>
            <w:r w:rsidRPr="00217D90">
              <w:rPr>
                <w:sz w:val="16"/>
                <w:szCs w:val="16"/>
                <w:lang w:val="en-US"/>
              </w:rPr>
              <w:t>/ PFIZER MANOFACTURING BELGIUM NV</w:t>
            </w:r>
          </w:p>
        </w:tc>
        <w:tc>
          <w:tcPr>
            <w:tcW w:w="1984" w:type="dxa"/>
          </w:tcPr>
          <w:p w14:paraId="4129CAA1" w14:textId="77777777" w:rsidR="006A7BF2" w:rsidRPr="00217D90" w:rsidRDefault="006A7BF2" w:rsidP="006A7BF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9 C/ 06</w:t>
            </w:r>
          </w:p>
        </w:tc>
        <w:tc>
          <w:tcPr>
            <w:tcW w:w="1695" w:type="dxa"/>
          </w:tcPr>
          <w:p w14:paraId="7B4F4E8A" w14:textId="77777777" w:rsidR="006A7BF2" w:rsidRPr="00217D90" w:rsidRDefault="006A7BF2" w:rsidP="006A7BF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.685,63</w:t>
            </w:r>
          </w:p>
        </w:tc>
      </w:tr>
    </w:tbl>
    <w:p w14:paraId="025DF319" w14:textId="77777777" w:rsidR="00CE5C1E" w:rsidRDefault="00CE5C1E" w:rsidP="00CE5C1E">
      <w:pPr>
        <w:tabs>
          <w:tab w:val="left" w:pos="1725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A715E3" w:rsidRPr="00CE5C1E" w14:paraId="67B6832A" w14:textId="77777777" w:rsidTr="0037385E">
        <w:tc>
          <w:tcPr>
            <w:tcW w:w="9628" w:type="dxa"/>
            <w:gridSpan w:val="5"/>
          </w:tcPr>
          <w:p w14:paraId="6943C3AC" w14:textId="77777777" w:rsidR="00A715E3" w:rsidRPr="00CE5C1E" w:rsidRDefault="00A715E3" w:rsidP="0037385E">
            <w:pPr>
              <w:rPr>
                <w:sz w:val="20"/>
                <w:szCs w:val="20"/>
              </w:rPr>
            </w:pPr>
            <w:r w:rsidRPr="00CE5C1E">
              <w:tab/>
            </w:r>
            <w:r w:rsidRPr="00CE5C1E">
              <w:rPr>
                <w:b/>
                <w:sz w:val="20"/>
                <w:szCs w:val="20"/>
              </w:rPr>
              <w:t>Material:</w:t>
            </w:r>
            <w:r w:rsidRPr="00CE5C1E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A715E3" w:rsidRPr="00CE5C1E" w14:paraId="7927F408" w14:textId="77777777" w:rsidTr="0037385E">
        <w:tc>
          <w:tcPr>
            <w:tcW w:w="1604" w:type="dxa"/>
          </w:tcPr>
          <w:p w14:paraId="5FD2BF64" w14:textId="77777777" w:rsidR="00A715E3" w:rsidRPr="00CE5C1E" w:rsidRDefault="00A715E3" w:rsidP="0037385E">
            <w:pPr>
              <w:jc w:val="center"/>
              <w:rPr>
                <w:b/>
              </w:rPr>
            </w:pPr>
            <w:r w:rsidRPr="00CE5C1E">
              <w:rPr>
                <w:b/>
              </w:rPr>
              <w:t>Data</w:t>
            </w:r>
          </w:p>
        </w:tc>
        <w:tc>
          <w:tcPr>
            <w:tcW w:w="1604" w:type="dxa"/>
          </w:tcPr>
          <w:p w14:paraId="33055711" w14:textId="77777777" w:rsidR="00A715E3" w:rsidRPr="00CE5C1E" w:rsidRDefault="00A715E3" w:rsidP="0037385E">
            <w:pPr>
              <w:jc w:val="center"/>
              <w:rPr>
                <w:b/>
              </w:rPr>
            </w:pPr>
            <w:r w:rsidRPr="00CE5C1E">
              <w:rPr>
                <w:b/>
              </w:rPr>
              <w:t>NEM</w:t>
            </w:r>
          </w:p>
        </w:tc>
        <w:tc>
          <w:tcPr>
            <w:tcW w:w="2741" w:type="dxa"/>
          </w:tcPr>
          <w:p w14:paraId="6EE9E4B0" w14:textId="77777777" w:rsidR="00A715E3" w:rsidRPr="00CE5C1E" w:rsidRDefault="00A715E3" w:rsidP="0037385E">
            <w:pPr>
              <w:jc w:val="center"/>
              <w:rPr>
                <w:b/>
              </w:rPr>
            </w:pPr>
            <w:r w:rsidRPr="00CE5C1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1DF73903" w14:textId="77777777" w:rsidR="00A715E3" w:rsidRPr="00CE5C1E" w:rsidRDefault="00A715E3" w:rsidP="0037385E">
            <w:pPr>
              <w:jc w:val="center"/>
              <w:rPr>
                <w:b/>
              </w:rPr>
            </w:pPr>
            <w:r w:rsidRPr="00CE5C1E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3052F258" w14:textId="77777777" w:rsidR="00A715E3" w:rsidRPr="00CE5C1E" w:rsidRDefault="00A715E3" w:rsidP="0037385E">
            <w:pPr>
              <w:jc w:val="center"/>
              <w:rPr>
                <w:b/>
              </w:rPr>
            </w:pPr>
            <w:r w:rsidRPr="00CE5C1E">
              <w:rPr>
                <w:b/>
              </w:rPr>
              <w:t>Valor (R$)</w:t>
            </w:r>
          </w:p>
        </w:tc>
      </w:tr>
      <w:tr w:rsidR="00A715E3" w:rsidRPr="00CE5C1E" w14:paraId="0D3C1F4C" w14:textId="77777777" w:rsidTr="0037385E">
        <w:tc>
          <w:tcPr>
            <w:tcW w:w="1604" w:type="dxa"/>
          </w:tcPr>
          <w:p w14:paraId="0CC9BD7D" w14:textId="77777777" w:rsidR="00A715E3" w:rsidRPr="00CE5C1E" w:rsidRDefault="00A715E3" w:rsidP="00A715E3">
            <w:pPr>
              <w:tabs>
                <w:tab w:val="center" w:pos="694"/>
              </w:tabs>
            </w:pPr>
            <w:r>
              <w:t>21</w:t>
            </w:r>
            <w:r w:rsidRPr="00CE5C1E">
              <w:t>/02/2022</w:t>
            </w:r>
          </w:p>
        </w:tc>
        <w:tc>
          <w:tcPr>
            <w:tcW w:w="1604" w:type="dxa"/>
          </w:tcPr>
          <w:p w14:paraId="32770B26" w14:textId="77777777" w:rsidR="00A715E3" w:rsidRPr="00CE5C1E" w:rsidRDefault="00A715E3" w:rsidP="0037385E">
            <w:pPr>
              <w:jc w:val="center"/>
            </w:pPr>
            <w:r w:rsidRPr="00CE5C1E">
              <w:t>3</w:t>
            </w:r>
            <w:r>
              <w:t>549272</w:t>
            </w:r>
          </w:p>
        </w:tc>
        <w:tc>
          <w:tcPr>
            <w:tcW w:w="2741" w:type="dxa"/>
          </w:tcPr>
          <w:p w14:paraId="1BF38720" w14:textId="77777777" w:rsidR="00A715E3" w:rsidRPr="00CE5C1E" w:rsidRDefault="00A715E3" w:rsidP="0037385E">
            <w:pPr>
              <w:jc w:val="center"/>
              <w:rPr>
                <w:sz w:val="16"/>
                <w:szCs w:val="16"/>
              </w:rPr>
            </w:pPr>
            <w:r w:rsidRPr="00CE5C1E">
              <w:rPr>
                <w:sz w:val="16"/>
                <w:szCs w:val="16"/>
              </w:rPr>
              <w:t>2132191 / EQUIPLEX INDUSTRIA FARMACEUTICA LTDA</w:t>
            </w:r>
          </w:p>
        </w:tc>
        <w:tc>
          <w:tcPr>
            <w:tcW w:w="1984" w:type="dxa"/>
          </w:tcPr>
          <w:p w14:paraId="689393B0" w14:textId="77777777" w:rsidR="00A715E3" w:rsidRPr="00CE5C1E" w:rsidRDefault="00A715E3" w:rsidP="0037385E">
            <w:pPr>
              <w:jc w:val="center"/>
            </w:pPr>
            <w:r w:rsidRPr="00CE5C1E">
              <w:t>02</w:t>
            </w:r>
          </w:p>
        </w:tc>
        <w:tc>
          <w:tcPr>
            <w:tcW w:w="1695" w:type="dxa"/>
          </w:tcPr>
          <w:p w14:paraId="0095C891" w14:textId="77777777" w:rsidR="00A715E3" w:rsidRPr="00CE5C1E" w:rsidRDefault="00A715E3" w:rsidP="0037385E">
            <w:pPr>
              <w:jc w:val="right"/>
            </w:pPr>
            <w:r w:rsidRPr="00CE5C1E">
              <w:t>1,35</w:t>
            </w:r>
          </w:p>
        </w:tc>
      </w:tr>
    </w:tbl>
    <w:p w14:paraId="56895810" w14:textId="77777777" w:rsidR="00A715E3" w:rsidRPr="00CE5C1E" w:rsidRDefault="00A715E3" w:rsidP="00A715E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A715E3" w:rsidRPr="00CE5C1E" w14:paraId="33E49749" w14:textId="77777777" w:rsidTr="0037385E">
        <w:tc>
          <w:tcPr>
            <w:tcW w:w="9628" w:type="dxa"/>
            <w:gridSpan w:val="5"/>
          </w:tcPr>
          <w:p w14:paraId="6E043EA8" w14:textId="77777777" w:rsidR="00A715E3" w:rsidRPr="00CE5C1E" w:rsidRDefault="00A715E3" w:rsidP="0037385E">
            <w:pPr>
              <w:rPr>
                <w:sz w:val="20"/>
                <w:szCs w:val="20"/>
              </w:rPr>
            </w:pPr>
            <w:r w:rsidRPr="00CE5C1E">
              <w:rPr>
                <w:b/>
                <w:sz w:val="20"/>
                <w:szCs w:val="20"/>
              </w:rPr>
              <w:t>Material:</w:t>
            </w:r>
            <w:r w:rsidRPr="00CE5C1E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A715E3" w:rsidRPr="00CE5C1E" w14:paraId="3885D54E" w14:textId="77777777" w:rsidTr="0037385E">
        <w:tc>
          <w:tcPr>
            <w:tcW w:w="1604" w:type="dxa"/>
          </w:tcPr>
          <w:p w14:paraId="638CA6DB" w14:textId="77777777" w:rsidR="00A715E3" w:rsidRPr="00CE5C1E" w:rsidRDefault="00A715E3" w:rsidP="0037385E">
            <w:pPr>
              <w:jc w:val="center"/>
              <w:rPr>
                <w:b/>
              </w:rPr>
            </w:pPr>
            <w:r w:rsidRPr="00CE5C1E">
              <w:rPr>
                <w:b/>
              </w:rPr>
              <w:t>Data</w:t>
            </w:r>
          </w:p>
        </w:tc>
        <w:tc>
          <w:tcPr>
            <w:tcW w:w="1604" w:type="dxa"/>
          </w:tcPr>
          <w:p w14:paraId="25EA0982" w14:textId="77777777" w:rsidR="00A715E3" w:rsidRPr="00CE5C1E" w:rsidRDefault="00A715E3" w:rsidP="0037385E">
            <w:pPr>
              <w:jc w:val="center"/>
              <w:rPr>
                <w:b/>
              </w:rPr>
            </w:pPr>
            <w:r w:rsidRPr="00CE5C1E">
              <w:rPr>
                <w:b/>
              </w:rPr>
              <w:t>NEM</w:t>
            </w:r>
          </w:p>
        </w:tc>
        <w:tc>
          <w:tcPr>
            <w:tcW w:w="2741" w:type="dxa"/>
          </w:tcPr>
          <w:p w14:paraId="1E7B93ED" w14:textId="77777777" w:rsidR="00A715E3" w:rsidRPr="00CE5C1E" w:rsidRDefault="00A715E3" w:rsidP="0037385E">
            <w:pPr>
              <w:jc w:val="center"/>
              <w:rPr>
                <w:b/>
              </w:rPr>
            </w:pPr>
            <w:r w:rsidRPr="00CE5C1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05E69A75" w14:textId="77777777" w:rsidR="00A715E3" w:rsidRPr="00CE5C1E" w:rsidRDefault="00A715E3" w:rsidP="0037385E">
            <w:pPr>
              <w:jc w:val="center"/>
              <w:rPr>
                <w:b/>
              </w:rPr>
            </w:pPr>
            <w:r w:rsidRPr="00CE5C1E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7AC0262F" w14:textId="77777777" w:rsidR="00A715E3" w:rsidRPr="00CE5C1E" w:rsidRDefault="00A715E3" w:rsidP="0037385E">
            <w:pPr>
              <w:jc w:val="center"/>
              <w:rPr>
                <w:b/>
              </w:rPr>
            </w:pPr>
            <w:r w:rsidRPr="00CE5C1E">
              <w:rPr>
                <w:b/>
              </w:rPr>
              <w:t>Valor (R$)</w:t>
            </w:r>
          </w:p>
        </w:tc>
      </w:tr>
      <w:tr w:rsidR="00A715E3" w:rsidRPr="00CE5C1E" w14:paraId="1C0B2C10" w14:textId="77777777" w:rsidTr="0037385E">
        <w:tc>
          <w:tcPr>
            <w:tcW w:w="1604" w:type="dxa"/>
          </w:tcPr>
          <w:p w14:paraId="0154F179" w14:textId="77777777" w:rsidR="00A715E3" w:rsidRPr="00CE5C1E" w:rsidRDefault="00A715E3" w:rsidP="00A715E3">
            <w:pPr>
              <w:tabs>
                <w:tab w:val="center" w:pos="694"/>
              </w:tabs>
            </w:pPr>
            <w:r>
              <w:t>21</w:t>
            </w:r>
            <w:r w:rsidRPr="00CE5C1E">
              <w:t>/02/2022</w:t>
            </w:r>
          </w:p>
        </w:tc>
        <w:tc>
          <w:tcPr>
            <w:tcW w:w="1604" w:type="dxa"/>
          </w:tcPr>
          <w:p w14:paraId="32C06428" w14:textId="77777777" w:rsidR="00A715E3" w:rsidRPr="00CE5C1E" w:rsidRDefault="00A715E3" w:rsidP="00A715E3">
            <w:pPr>
              <w:jc w:val="center"/>
            </w:pPr>
            <w:r w:rsidRPr="00CE5C1E">
              <w:t>3</w:t>
            </w:r>
            <w:r>
              <w:t>549272</w:t>
            </w:r>
          </w:p>
        </w:tc>
        <w:tc>
          <w:tcPr>
            <w:tcW w:w="2741" w:type="dxa"/>
          </w:tcPr>
          <w:p w14:paraId="19CF2B07" w14:textId="77777777" w:rsidR="00A715E3" w:rsidRPr="00CE5C1E" w:rsidRDefault="00A715E3" w:rsidP="00A715E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OVCD299W / FUNDAÇÃO OSWALDO CRUZ</w:t>
            </w:r>
          </w:p>
        </w:tc>
        <w:tc>
          <w:tcPr>
            <w:tcW w:w="1984" w:type="dxa"/>
          </w:tcPr>
          <w:p w14:paraId="3BB25803" w14:textId="77777777" w:rsidR="00A715E3" w:rsidRPr="00CE5C1E" w:rsidRDefault="00A715E3" w:rsidP="00A715E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6 C/ 05</w:t>
            </w:r>
          </w:p>
        </w:tc>
        <w:tc>
          <w:tcPr>
            <w:tcW w:w="1695" w:type="dxa"/>
          </w:tcPr>
          <w:p w14:paraId="43E75095" w14:textId="77777777" w:rsidR="00A715E3" w:rsidRPr="00CE5C1E" w:rsidRDefault="00A715E3" w:rsidP="00A715E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90,00</w:t>
            </w:r>
          </w:p>
        </w:tc>
      </w:tr>
    </w:tbl>
    <w:p w14:paraId="73A623AC" w14:textId="77777777" w:rsidR="00A715E3" w:rsidRPr="00CE5C1E" w:rsidRDefault="00A715E3" w:rsidP="00A715E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A715E3" w:rsidRPr="00CE5C1E" w14:paraId="49F85122" w14:textId="77777777" w:rsidTr="0037385E">
        <w:tc>
          <w:tcPr>
            <w:tcW w:w="9628" w:type="dxa"/>
            <w:gridSpan w:val="5"/>
          </w:tcPr>
          <w:p w14:paraId="47B370B9" w14:textId="77777777" w:rsidR="00A715E3" w:rsidRPr="00CE5C1E" w:rsidRDefault="00A715E3" w:rsidP="0037385E">
            <w:pPr>
              <w:rPr>
                <w:sz w:val="20"/>
                <w:szCs w:val="20"/>
              </w:rPr>
            </w:pPr>
            <w:r w:rsidRPr="00CE5C1E">
              <w:rPr>
                <w:b/>
                <w:sz w:val="20"/>
                <w:szCs w:val="20"/>
              </w:rPr>
              <w:t>Material:</w:t>
            </w:r>
            <w:r w:rsidRPr="00CE5C1E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A715E3" w:rsidRPr="00CE5C1E" w14:paraId="64075153" w14:textId="77777777" w:rsidTr="0037385E">
        <w:tc>
          <w:tcPr>
            <w:tcW w:w="1604" w:type="dxa"/>
          </w:tcPr>
          <w:p w14:paraId="564D5CB8" w14:textId="77777777" w:rsidR="00A715E3" w:rsidRPr="00CE5C1E" w:rsidRDefault="00A715E3" w:rsidP="0037385E">
            <w:pPr>
              <w:jc w:val="center"/>
              <w:rPr>
                <w:b/>
              </w:rPr>
            </w:pPr>
            <w:r w:rsidRPr="00CE5C1E">
              <w:rPr>
                <w:b/>
              </w:rPr>
              <w:t>Data</w:t>
            </w:r>
          </w:p>
        </w:tc>
        <w:tc>
          <w:tcPr>
            <w:tcW w:w="1604" w:type="dxa"/>
          </w:tcPr>
          <w:p w14:paraId="70EAD0BD" w14:textId="77777777" w:rsidR="00A715E3" w:rsidRPr="00CE5C1E" w:rsidRDefault="00A715E3" w:rsidP="0037385E">
            <w:pPr>
              <w:jc w:val="center"/>
              <w:rPr>
                <w:b/>
              </w:rPr>
            </w:pPr>
            <w:r w:rsidRPr="00CE5C1E">
              <w:rPr>
                <w:b/>
              </w:rPr>
              <w:t>NEM</w:t>
            </w:r>
          </w:p>
        </w:tc>
        <w:tc>
          <w:tcPr>
            <w:tcW w:w="2741" w:type="dxa"/>
          </w:tcPr>
          <w:p w14:paraId="7B56D0F4" w14:textId="77777777" w:rsidR="00A715E3" w:rsidRPr="00CE5C1E" w:rsidRDefault="00A715E3" w:rsidP="0037385E">
            <w:pPr>
              <w:jc w:val="center"/>
              <w:rPr>
                <w:b/>
              </w:rPr>
            </w:pPr>
            <w:r w:rsidRPr="00CE5C1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4C9B08DE" w14:textId="77777777" w:rsidR="00A715E3" w:rsidRPr="00CE5C1E" w:rsidRDefault="00A715E3" w:rsidP="0037385E">
            <w:pPr>
              <w:jc w:val="center"/>
              <w:rPr>
                <w:b/>
              </w:rPr>
            </w:pPr>
            <w:r w:rsidRPr="00CE5C1E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72AFF999" w14:textId="77777777" w:rsidR="00A715E3" w:rsidRPr="00CE5C1E" w:rsidRDefault="00A715E3" w:rsidP="0037385E">
            <w:pPr>
              <w:jc w:val="center"/>
              <w:rPr>
                <w:b/>
              </w:rPr>
            </w:pPr>
            <w:r w:rsidRPr="00CE5C1E">
              <w:rPr>
                <w:b/>
              </w:rPr>
              <w:t>Valor (R$)</w:t>
            </w:r>
          </w:p>
        </w:tc>
      </w:tr>
      <w:tr w:rsidR="00A715E3" w:rsidRPr="00CE5C1E" w14:paraId="7A259FB2" w14:textId="77777777" w:rsidTr="0037385E">
        <w:tc>
          <w:tcPr>
            <w:tcW w:w="1604" w:type="dxa"/>
          </w:tcPr>
          <w:p w14:paraId="07C7C8FA" w14:textId="77777777" w:rsidR="00A715E3" w:rsidRPr="00CE5C1E" w:rsidRDefault="00A715E3" w:rsidP="00A715E3">
            <w:pPr>
              <w:tabs>
                <w:tab w:val="center" w:pos="694"/>
              </w:tabs>
            </w:pPr>
            <w:r>
              <w:t>21</w:t>
            </w:r>
            <w:r w:rsidRPr="00CE5C1E">
              <w:t>/02/2022</w:t>
            </w:r>
          </w:p>
        </w:tc>
        <w:tc>
          <w:tcPr>
            <w:tcW w:w="1604" w:type="dxa"/>
          </w:tcPr>
          <w:p w14:paraId="1675E0E9" w14:textId="77777777" w:rsidR="00A715E3" w:rsidRPr="00CE5C1E" w:rsidRDefault="00A715E3" w:rsidP="00A715E3">
            <w:pPr>
              <w:jc w:val="center"/>
            </w:pPr>
            <w:r w:rsidRPr="00CE5C1E">
              <w:t>3</w:t>
            </w:r>
            <w:r>
              <w:t>549272</w:t>
            </w:r>
          </w:p>
        </w:tc>
        <w:tc>
          <w:tcPr>
            <w:tcW w:w="2741" w:type="dxa"/>
          </w:tcPr>
          <w:p w14:paraId="43420610" w14:textId="77777777" w:rsidR="00A715E3" w:rsidRPr="00CE5C1E" w:rsidRDefault="00A715E3" w:rsidP="00A715E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N5988</w:t>
            </w:r>
            <w:r w:rsidRPr="00CE5C1E">
              <w:rPr>
                <w:sz w:val="16"/>
                <w:szCs w:val="16"/>
                <w:lang w:val="en-US"/>
              </w:rPr>
              <w:t>/ PFIZER MANOFACTURING BELGIUM NV</w:t>
            </w:r>
          </w:p>
        </w:tc>
        <w:tc>
          <w:tcPr>
            <w:tcW w:w="1984" w:type="dxa"/>
          </w:tcPr>
          <w:p w14:paraId="56EF6F39" w14:textId="77777777" w:rsidR="00A715E3" w:rsidRPr="00CE5C1E" w:rsidRDefault="00A715E3" w:rsidP="00A715E3">
            <w:pPr>
              <w:jc w:val="right"/>
              <w:rPr>
                <w:lang w:val="en-US"/>
              </w:rPr>
            </w:pPr>
            <w:r w:rsidRPr="00CE5C1E">
              <w:rPr>
                <w:lang w:val="en-US"/>
              </w:rPr>
              <w:t>02 C/ 10</w:t>
            </w:r>
          </w:p>
        </w:tc>
        <w:tc>
          <w:tcPr>
            <w:tcW w:w="1695" w:type="dxa"/>
          </w:tcPr>
          <w:p w14:paraId="3A8ACEA0" w14:textId="77777777" w:rsidR="00A715E3" w:rsidRPr="00CE5C1E" w:rsidRDefault="00A715E3" w:rsidP="00A715E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.332,10</w:t>
            </w:r>
          </w:p>
        </w:tc>
      </w:tr>
    </w:tbl>
    <w:p w14:paraId="106C6C20" w14:textId="77777777" w:rsidR="00A715E3" w:rsidRDefault="00A715E3" w:rsidP="00CE5C1E">
      <w:pPr>
        <w:tabs>
          <w:tab w:val="left" w:pos="1725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861E28" w:rsidRPr="00CE5C1E" w14:paraId="0C737985" w14:textId="77777777" w:rsidTr="00466F4F">
        <w:tc>
          <w:tcPr>
            <w:tcW w:w="9628" w:type="dxa"/>
            <w:gridSpan w:val="5"/>
          </w:tcPr>
          <w:p w14:paraId="2A7CAFDD" w14:textId="77777777" w:rsidR="00861E28" w:rsidRPr="00CE5C1E" w:rsidRDefault="00861E28" w:rsidP="00466F4F">
            <w:pPr>
              <w:rPr>
                <w:sz w:val="20"/>
                <w:szCs w:val="20"/>
              </w:rPr>
            </w:pPr>
            <w:r w:rsidRPr="00CE5C1E">
              <w:rPr>
                <w:b/>
                <w:sz w:val="20"/>
                <w:szCs w:val="20"/>
              </w:rPr>
              <w:t>Material:</w:t>
            </w:r>
            <w:r w:rsidRPr="00CE5C1E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861E28" w:rsidRPr="00CE5C1E" w14:paraId="0FB93A14" w14:textId="77777777" w:rsidTr="00466F4F">
        <w:tc>
          <w:tcPr>
            <w:tcW w:w="1604" w:type="dxa"/>
          </w:tcPr>
          <w:p w14:paraId="45099AB0" w14:textId="77777777" w:rsidR="00861E28" w:rsidRPr="00CE5C1E" w:rsidRDefault="00861E28" w:rsidP="00466F4F">
            <w:pPr>
              <w:jc w:val="center"/>
              <w:rPr>
                <w:b/>
              </w:rPr>
            </w:pPr>
            <w:r w:rsidRPr="00CE5C1E">
              <w:rPr>
                <w:b/>
              </w:rPr>
              <w:t>Data</w:t>
            </w:r>
          </w:p>
        </w:tc>
        <w:tc>
          <w:tcPr>
            <w:tcW w:w="1604" w:type="dxa"/>
          </w:tcPr>
          <w:p w14:paraId="1C8034B2" w14:textId="77777777" w:rsidR="00861E28" w:rsidRPr="00CE5C1E" w:rsidRDefault="00861E28" w:rsidP="00466F4F">
            <w:pPr>
              <w:jc w:val="center"/>
              <w:rPr>
                <w:b/>
              </w:rPr>
            </w:pPr>
            <w:r w:rsidRPr="00CE5C1E">
              <w:rPr>
                <w:b/>
              </w:rPr>
              <w:t>NEM</w:t>
            </w:r>
          </w:p>
        </w:tc>
        <w:tc>
          <w:tcPr>
            <w:tcW w:w="2741" w:type="dxa"/>
          </w:tcPr>
          <w:p w14:paraId="7D725392" w14:textId="77777777" w:rsidR="00861E28" w:rsidRPr="00CE5C1E" w:rsidRDefault="00861E28" w:rsidP="00466F4F">
            <w:pPr>
              <w:jc w:val="center"/>
              <w:rPr>
                <w:b/>
              </w:rPr>
            </w:pPr>
            <w:r w:rsidRPr="00CE5C1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25FD101C" w14:textId="77777777" w:rsidR="00861E28" w:rsidRPr="00CE5C1E" w:rsidRDefault="00861E28" w:rsidP="00466F4F">
            <w:pPr>
              <w:jc w:val="center"/>
              <w:rPr>
                <w:b/>
              </w:rPr>
            </w:pPr>
            <w:r w:rsidRPr="00CE5C1E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785FD69D" w14:textId="77777777" w:rsidR="00861E28" w:rsidRPr="00CE5C1E" w:rsidRDefault="00861E28" w:rsidP="00466F4F">
            <w:pPr>
              <w:jc w:val="center"/>
              <w:rPr>
                <w:b/>
              </w:rPr>
            </w:pPr>
            <w:r w:rsidRPr="00CE5C1E">
              <w:rPr>
                <w:b/>
              </w:rPr>
              <w:t>Valor (R$)</w:t>
            </w:r>
          </w:p>
        </w:tc>
      </w:tr>
      <w:tr w:rsidR="00861E28" w:rsidRPr="00CE5C1E" w14:paraId="3F960A00" w14:textId="77777777" w:rsidTr="00466F4F">
        <w:tc>
          <w:tcPr>
            <w:tcW w:w="1604" w:type="dxa"/>
          </w:tcPr>
          <w:p w14:paraId="4FF5BA40" w14:textId="77777777" w:rsidR="00861E28" w:rsidRPr="00CE5C1E" w:rsidRDefault="00861E28" w:rsidP="00861E28">
            <w:pPr>
              <w:tabs>
                <w:tab w:val="center" w:pos="694"/>
              </w:tabs>
            </w:pPr>
            <w:r>
              <w:t>25</w:t>
            </w:r>
            <w:r w:rsidRPr="00CE5C1E">
              <w:t>/02/2022</w:t>
            </w:r>
          </w:p>
        </w:tc>
        <w:tc>
          <w:tcPr>
            <w:tcW w:w="1604" w:type="dxa"/>
          </w:tcPr>
          <w:p w14:paraId="20F710CE" w14:textId="77777777" w:rsidR="00861E28" w:rsidRPr="00CE5C1E" w:rsidRDefault="00861E28" w:rsidP="00466F4F">
            <w:pPr>
              <w:jc w:val="center"/>
            </w:pPr>
            <w:r>
              <w:t>3564411</w:t>
            </w:r>
          </w:p>
        </w:tc>
        <w:tc>
          <w:tcPr>
            <w:tcW w:w="2741" w:type="dxa"/>
          </w:tcPr>
          <w:p w14:paraId="414C635C" w14:textId="77777777" w:rsidR="00861E28" w:rsidRPr="00CE5C1E" w:rsidRDefault="00861E28" w:rsidP="00466F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202107087 / SINOVAC LIFE SCIENCES CO., LTD</w:t>
            </w:r>
          </w:p>
        </w:tc>
        <w:tc>
          <w:tcPr>
            <w:tcW w:w="1984" w:type="dxa"/>
          </w:tcPr>
          <w:p w14:paraId="2A8CA6ED" w14:textId="77777777" w:rsidR="00861E28" w:rsidRPr="00CE5C1E" w:rsidRDefault="00861E28" w:rsidP="00466F4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695" w:type="dxa"/>
          </w:tcPr>
          <w:p w14:paraId="70EC9827" w14:textId="77777777" w:rsidR="00861E28" w:rsidRPr="00CE5C1E" w:rsidRDefault="00861E28" w:rsidP="00466F4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25,59</w:t>
            </w:r>
          </w:p>
        </w:tc>
      </w:tr>
    </w:tbl>
    <w:p w14:paraId="7A0A8953" w14:textId="77777777" w:rsidR="00446DF1" w:rsidRDefault="00446DF1" w:rsidP="00CE5C1E">
      <w:pPr>
        <w:tabs>
          <w:tab w:val="left" w:pos="1725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446DF1" w:rsidRPr="00CE5C1E" w14:paraId="0768F828" w14:textId="77777777" w:rsidTr="00D357B3">
        <w:tc>
          <w:tcPr>
            <w:tcW w:w="9628" w:type="dxa"/>
            <w:gridSpan w:val="5"/>
          </w:tcPr>
          <w:p w14:paraId="01432181" w14:textId="77777777" w:rsidR="00446DF1" w:rsidRPr="00CE5C1E" w:rsidRDefault="00446DF1" w:rsidP="00D357B3">
            <w:pPr>
              <w:rPr>
                <w:sz w:val="20"/>
                <w:szCs w:val="20"/>
              </w:rPr>
            </w:pPr>
            <w:r w:rsidRPr="00CE5C1E">
              <w:tab/>
            </w:r>
            <w:r w:rsidRPr="00CE5C1E">
              <w:rPr>
                <w:b/>
                <w:sz w:val="20"/>
                <w:szCs w:val="20"/>
              </w:rPr>
              <w:t>Material:</w:t>
            </w:r>
            <w:r w:rsidRPr="00CE5C1E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446DF1" w:rsidRPr="00CE5C1E" w14:paraId="70716DF2" w14:textId="77777777" w:rsidTr="00D357B3">
        <w:tc>
          <w:tcPr>
            <w:tcW w:w="1604" w:type="dxa"/>
          </w:tcPr>
          <w:p w14:paraId="6104C30A" w14:textId="77777777" w:rsidR="00446DF1" w:rsidRPr="00CE5C1E" w:rsidRDefault="00446DF1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Data</w:t>
            </w:r>
          </w:p>
        </w:tc>
        <w:tc>
          <w:tcPr>
            <w:tcW w:w="1604" w:type="dxa"/>
          </w:tcPr>
          <w:p w14:paraId="0EBB37EE" w14:textId="77777777" w:rsidR="00446DF1" w:rsidRPr="00CE5C1E" w:rsidRDefault="00446DF1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NEM</w:t>
            </w:r>
          </w:p>
        </w:tc>
        <w:tc>
          <w:tcPr>
            <w:tcW w:w="2741" w:type="dxa"/>
          </w:tcPr>
          <w:p w14:paraId="3F5D66CC" w14:textId="77777777" w:rsidR="00446DF1" w:rsidRPr="00CE5C1E" w:rsidRDefault="00446DF1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7D3D88EE" w14:textId="77777777" w:rsidR="00446DF1" w:rsidRPr="00CE5C1E" w:rsidRDefault="00446DF1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3CBB1716" w14:textId="77777777" w:rsidR="00446DF1" w:rsidRPr="00CE5C1E" w:rsidRDefault="00446DF1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Valor (R$)</w:t>
            </w:r>
          </w:p>
        </w:tc>
      </w:tr>
      <w:tr w:rsidR="00446DF1" w:rsidRPr="00CE5C1E" w14:paraId="6F1334DC" w14:textId="77777777" w:rsidTr="00D357B3">
        <w:tc>
          <w:tcPr>
            <w:tcW w:w="1604" w:type="dxa"/>
          </w:tcPr>
          <w:p w14:paraId="4A93DDA4" w14:textId="77777777" w:rsidR="00446DF1" w:rsidRPr="00CE5C1E" w:rsidRDefault="00446DF1" w:rsidP="00D357B3">
            <w:pPr>
              <w:tabs>
                <w:tab w:val="center" w:pos="694"/>
              </w:tabs>
            </w:pPr>
            <w:r>
              <w:t>10/03/2022</w:t>
            </w:r>
          </w:p>
        </w:tc>
        <w:tc>
          <w:tcPr>
            <w:tcW w:w="1604" w:type="dxa"/>
          </w:tcPr>
          <w:p w14:paraId="25AAB8D1" w14:textId="77777777" w:rsidR="00446DF1" w:rsidRPr="00CE5C1E" w:rsidRDefault="00446DF1" w:rsidP="00D357B3">
            <w:pPr>
              <w:jc w:val="center"/>
            </w:pPr>
            <w:r>
              <w:t>3592159</w:t>
            </w:r>
          </w:p>
        </w:tc>
        <w:tc>
          <w:tcPr>
            <w:tcW w:w="2741" w:type="dxa"/>
          </w:tcPr>
          <w:p w14:paraId="2180F468" w14:textId="77777777" w:rsidR="00446DF1" w:rsidRPr="00CE5C1E" w:rsidRDefault="00446DF1" w:rsidP="00D357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32315 </w:t>
            </w:r>
            <w:r w:rsidRPr="00CE5C1E">
              <w:rPr>
                <w:sz w:val="16"/>
                <w:szCs w:val="16"/>
              </w:rPr>
              <w:t>/ EQUIPLEX INDUSTRIA FARMACEUTICA LTDA</w:t>
            </w:r>
          </w:p>
        </w:tc>
        <w:tc>
          <w:tcPr>
            <w:tcW w:w="1984" w:type="dxa"/>
          </w:tcPr>
          <w:p w14:paraId="6B2D0262" w14:textId="77777777" w:rsidR="00446DF1" w:rsidRPr="00CE5C1E" w:rsidRDefault="00446DF1" w:rsidP="00446DF1">
            <w:pPr>
              <w:jc w:val="center"/>
            </w:pPr>
            <w:r>
              <w:t>01</w:t>
            </w:r>
          </w:p>
        </w:tc>
        <w:tc>
          <w:tcPr>
            <w:tcW w:w="1695" w:type="dxa"/>
          </w:tcPr>
          <w:p w14:paraId="38C16A2E" w14:textId="77777777" w:rsidR="00446DF1" w:rsidRPr="00CE5C1E" w:rsidRDefault="00446DF1" w:rsidP="00D357B3">
            <w:pPr>
              <w:jc w:val="right"/>
            </w:pPr>
            <w:r>
              <w:t>0,68</w:t>
            </w:r>
          </w:p>
        </w:tc>
      </w:tr>
    </w:tbl>
    <w:p w14:paraId="4EDFC712" w14:textId="77777777" w:rsidR="00446DF1" w:rsidRPr="00CE5C1E" w:rsidRDefault="00446DF1" w:rsidP="00446DF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446DF1" w:rsidRPr="00CE5C1E" w14:paraId="59B78676" w14:textId="77777777" w:rsidTr="00D357B3">
        <w:tc>
          <w:tcPr>
            <w:tcW w:w="9628" w:type="dxa"/>
            <w:gridSpan w:val="5"/>
          </w:tcPr>
          <w:p w14:paraId="79E4CDC9" w14:textId="77777777" w:rsidR="00446DF1" w:rsidRPr="00CE5C1E" w:rsidRDefault="00446DF1" w:rsidP="00D357B3">
            <w:pPr>
              <w:rPr>
                <w:sz w:val="20"/>
                <w:szCs w:val="20"/>
              </w:rPr>
            </w:pPr>
            <w:r w:rsidRPr="00CE5C1E">
              <w:rPr>
                <w:b/>
                <w:sz w:val="20"/>
                <w:szCs w:val="20"/>
              </w:rPr>
              <w:t>Material:</w:t>
            </w:r>
            <w:r w:rsidRPr="00CE5C1E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446DF1" w:rsidRPr="00CE5C1E" w14:paraId="4141372A" w14:textId="77777777" w:rsidTr="00D357B3">
        <w:tc>
          <w:tcPr>
            <w:tcW w:w="1604" w:type="dxa"/>
          </w:tcPr>
          <w:p w14:paraId="70AE532D" w14:textId="77777777" w:rsidR="00446DF1" w:rsidRPr="00CE5C1E" w:rsidRDefault="00446DF1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Data</w:t>
            </w:r>
          </w:p>
        </w:tc>
        <w:tc>
          <w:tcPr>
            <w:tcW w:w="1604" w:type="dxa"/>
          </w:tcPr>
          <w:p w14:paraId="6AB9DE48" w14:textId="77777777" w:rsidR="00446DF1" w:rsidRPr="00CE5C1E" w:rsidRDefault="00446DF1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NEM</w:t>
            </w:r>
          </w:p>
        </w:tc>
        <w:tc>
          <w:tcPr>
            <w:tcW w:w="2741" w:type="dxa"/>
          </w:tcPr>
          <w:p w14:paraId="77915096" w14:textId="77777777" w:rsidR="00446DF1" w:rsidRPr="00CE5C1E" w:rsidRDefault="00446DF1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1CCD81EE" w14:textId="77777777" w:rsidR="00446DF1" w:rsidRPr="00CE5C1E" w:rsidRDefault="00446DF1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12FE4F9F" w14:textId="77777777" w:rsidR="00446DF1" w:rsidRPr="00CE5C1E" w:rsidRDefault="00446DF1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Valor (R$)</w:t>
            </w:r>
          </w:p>
        </w:tc>
      </w:tr>
      <w:tr w:rsidR="00446DF1" w:rsidRPr="00CE5C1E" w14:paraId="31E181DF" w14:textId="77777777" w:rsidTr="00D357B3">
        <w:tc>
          <w:tcPr>
            <w:tcW w:w="1604" w:type="dxa"/>
          </w:tcPr>
          <w:p w14:paraId="7DEE2D22" w14:textId="77777777" w:rsidR="00446DF1" w:rsidRPr="00CE5C1E" w:rsidRDefault="00446DF1" w:rsidP="00446DF1">
            <w:pPr>
              <w:tabs>
                <w:tab w:val="center" w:pos="694"/>
              </w:tabs>
            </w:pPr>
            <w:r>
              <w:t>10/03/2022</w:t>
            </w:r>
          </w:p>
        </w:tc>
        <w:tc>
          <w:tcPr>
            <w:tcW w:w="1604" w:type="dxa"/>
          </w:tcPr>
          <w:p w14:paraId="35465A41" w14:textId="77777777" w:rsidR="00446DF1" w:rsidRPr="00CE5C1E" w:rsidRDefault="00446DF1" w:rsidP="00446DF1">
            <w:pPr>
              <w:jc w:val="center"/>
            </w:pPr>
            <w:r>
              <w:t>3592159</w:t>
            </w:r>
          </w:p>
        </w:tc>
        <w:tc>
          <w:tcPr>
            <w:tcW w:w="2741" w:type="dxa"/>
          </w:tcPr>
          <w:p w14:paraId="67012E7A" w14:textId="77777777" w:rsidR="00446DF1" w:rsidRPr="00CE5C1E" w:rsidRDefault="00446DF1" w:rsidP="00446DF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9F21A / JANSSEN</w:t>
            </w:r>
          </w:p>
        </w:tc>
        <w:tc>
          <w:tcPr>
            <w:tcW w:w="1984" w:type="dxa"/>
          </w:tcPr>
          <w:p w14:paraId="3360E75F" w14:textId="77777777" w:rsidR="00446DF1" w:rsidRPr="00CE5C1E" w:rsidRDefault="00446DF1" w:rsidP="00446DF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8 C/ 05</w:t>
            </w:r>
          </w:p>
        </w:tc>
        <w:tc>
          <w:tcPr>
            <w:tcW w:w="1695" w:type="dxa"/>
          </w:tcPr>
          <w:p w14:paraId="2798F451" w14:textId="77777777" w:rsidR="00446DF1" w:rsidRPr="00CE5C1E" w:rsidRDefault="00446DF1" w:rsidP="00446DF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.708,77</w:t>
            </w:r>
          </w:p>
        </w:tc>
      </w:tr>
    </w:tbl>
    <w:p w14:paraId="33401590" w14:textId="77777777" w:rsidR="00446DF1" w:rsidRPr="00CE5C1E" w:rsidRDefault="00446DF1" w:rsidP="00446DF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446DF1" w:rsidRPr="00CE5C1E" w14:paraId="4AB73CF8" w14:textId="77777777" w:rsidTr="00D357B3">
        <w:tc>
          <w:tcPr>
            <w:tcW w:w="9628" w:type="dxa"/>
            <w:gridSpan w:val="5"/>
          </w:tcPr>
          <w:p w14:paraId="3C880F14" w14:textId="77777777" w:rsidR="00446DF1" w:rsidRPr="00CE5C1E" w:rsidRDefault="00446DF1" w:rsidP="00D357B3">
            <w:pPr>
              <w:rPr>
                <w:sz w:val="20"/>
                <w:szCs w:val="20"/>
              </w:rPr>
            </w:pPr>
            <w:r w:rsidRPr="00CE5C1E">
              <w:rPr>
                <w:b/>
                <w:sz w:val="20"/>
                <w:szCs w:val="20"/>
              </w:rPr>
              <w:t>Material:</w:t>
            </w:r>
            <w:r w:rsidRPr="00CE5C1E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446DF1" w:rsidRPr="00CE5C1E" w14:paraId="588317E2" w14:textId="77777777" w:rsidTr="00D357B3">
        <w:tc>
          <w:tcPr>
            <w:tcW w:w="1604" w:type="dxa"/>
          </w:tcPr>
          <w:p w14:paraId="72AAD39A" w14:textId="77777777" w:rsidR="00446DF1" w:rsidRPr="00CE5C1E" w:rsidRDefault="00446DF1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Data</w:t>
            </w:r>
          </w:p>
        </w:tc>
        <w:tc>
          <w:tcPr>
            <w:tcW w:w="1604" w:type="dxa"/>
          </w:tcPr>
          <w:p w14:paraId="1E84AF29" w14:textId="77777777" w:rsidR="00446DF1" w:rsidRPr="00CE5C1E" w:rsidRDefault="00446DF1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NEM</w:t>
            </w:r>
          </w:p>
        </w:tc>
        <w:tc>
          <w:tcPr>
            <w:tcW w:w="2741" w:type="dxa"/>
          </w:tcPr>
          <w:p w14:paraId="6340873E" w14:textId="77777777" w:rsidR="00446DF1" w:rsidRPr="00CE5C1E" w:rsidRDefault="00446DF1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3D913D13" w14:textId="77777777" w:rsidR="00446DF1" w:rsidRPr="00CE5C1E" w:rsidRDefault="00446DF1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07E0DCCB" w14:textId="77777777" w:rsidR="00446DF1" w:rsidRPr="00CE5C1E" w:rsidRDefault="00446DF1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Valor (R$)</w:t>
            </w:r>
          </w:p>
        </w:tc>
      </w:tr>
      <w:tr w:rsidR="00446DF1" w:rsidRPr="00CE5C1E" w14:paraId="4B0D4AEA" w14:textId="77777777" w:rsidTr="00D357B3">
        <w:tc>
          <w:tcPr>
            <w:tcW w:w="1604" w:type="dxa"/>
          </w:tcPr>
          <w:p w14:paraId="38382586" w14:textId="77777777" w:rsidR="00446DF1" w:rsidRPr="00CE5C1E" w:rsidRDefault="00446DF1" w:rsidP="00446DF1">
            <w:pPr>
              <w:tabs>
                <w:tab w:val="center" w:pos="694"/>
              </w:tabs>
            </w:pPr>
            <w:r>
              <w:t>10/03/2022</w:t>
            </w:r>
          </w:p>
        </w:tc>
        <w:tc>
          <w:tcPr>
            <w:tcW w:w="1604" w:type="dxa"/>
          </w:tcPr>
          <w:p w14:paraId="5D045926" w14:textId="77777777" w:rsidR="00446DF1" w:rsidRPr="00CE5C1E" w:rsidRDefault="00446DF1" w:rsidP="00446DF1">
            <w:pPr>
              <w:jc w:val="center"/>
            </w:pPr>
            <w:r>
              <w:t>3592159</w:t>
            </w:r>
          </w:p>
        </w:tc>
        <w:tc>
          <w:tcPr>
            <w:tcW w:w="2741" w:type="dxa"/>
          </w:tcPr>
          <w:p w14:paraId="0ADCEDFC" w14:textId="77777777" w:rsidR="00446DF1" w:rsidRPr="00CE5C1E" w:rsidRDefault="00446DF1" w:rsidP="00446DF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N96D6</w:t>
            </w:r>
            <w:r w:rsidRPr="00CE5C1E">
              <w:rPr>
                <w:sz w:val="16"/>
                <w:szCs w:val="16"/>
                <w:lang w:val="en-US"/>
              </w:rPr>
              <w:t>/ PFIZER MANOFACTURING BELGIUM NV</w:t>
            </w:r>
          </w:p>
        </w:tc>
        <w:tc>
          <w:tcPr>
            <w:tcW w:w="1984" w:type="dxa"/>
          </w:tcPr>
          <w:p w14:paraId="58A29498" w14:textId="77777777" w:rsidR="00446DF1" w:rsidRPr="00CE5C1E" w:rsidRDefault="00446DF1" w:rsidP="00446DF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CE5C1E">
              <w:rPr>
                <w:lang w:val="en-US"/>
              </w:rPr>
              <w:t xml:space="preserve"> C/ </w:t>
            </w:r>
            <w:r>
              <w:rPr>
                <w:lang w:val="en-US"/>
              </w:rPr>
              <w:t>06</w:t>
            </w:r>
          </w:p>
        </w:tc>
        <w:tc>
          <w:tcPr>
            <w:tcW w:w="1695" w:type="dxa"/>
          </w:tcPr>
          <w:p w14:paraId="702B5FF6" w14:textId="77777777" w:rsidR="00446DF1" w:rsidRPr="00CE5C1E" w:rsidRDefault="00446DF1" w:rsidP="00446DF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81,28</w:t>
            </w:r>
          </w:p>
        </w:tc>
      </w:tr>
    </w:tbl>
    <w:p w14:paraId="57FFD83C" w14:textId="77777777" w:rsidR="00446DF1" w:rsidRDefault="00446DF1" w:rsidP="00446DF1">
      <w:pPr>
        <w:tabs>
          <w:tab w:val="left" w:pos="1725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446DF1" w:rsidRPr="00CE5C1E" w14:paraId="549E77A2" w14:textId="77777777" w:rsidTr="00D357B3">
        <w:tc>
          <w:tcPr>
            <w:tcW w:w="9628" w:type="dxa"/>
            <w:gridSpan w:val="5"/>
          </w:tcPr>
          <w:p w14:paraId="0D175EDA" w14:textId="77777777" w:rsidR="00446DF1" w:rsidRPr="00CE5C1E" w:rsidRDefault="00446DF1" w:rsidP="00D357B3">
            <w:pPr>
              <w:rPr>
                <w:sz w:val="20"/>
                <w:szCs w:val="20"/>
              </w:rPr>
            </w:pPr>
            <w:r w:rsidRPr="00CE5C1E">
              <w:rPr>
                <w:b/>
                <w:sz w:val="20"/>
                <w:szCs w:val="20"/>
              </w:rPr>
              <w:t>Material:</w:t>
            </w:r>
            <w:r w:rsidRPr="00CE5C1E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446DF1" w:rsidRPr="00CE5C1E" w14:paraId="105B2DAC" w14:textId="77777777" w:rsidTr="00D357B3">
        <w:tc>
          <w:tcPr>
            <w:tcW w:w="1604" w:type="dxa"/>
          </w:tcPr>
          <w:p w14:paraId="5E6062A8" w14:textId="77777777" w:rsidR="00446DF1" w:rsidRPr="00CE5C1E" w:rsidRDefault="00446DF1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Data</w:t>
            </w:r>
          </w:p>
        </w:tc>
        <w:tc>
          <w:tcPr>
            <w:tcW w:w="1604" w:type="dxa"/>
          </w:tcPr>
          <w:p w14:paraId="32B5BAF2" w14:textId="77777777" w:rsidR="00446DF1" w:rsidRPr="00CE5C1E" w:rsidRDefault="00446DF1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NEM</w:t>
            </w:r>
          </w:p>
        </w:tc>
        <w:tc>
          <w:tcPr>
            <w:tcW w:w="2741" w:type="dxa"/>
          </w:tcPr>
          <w:p w14:paraId="00D1AFAF" w14:textId="77777777" w:rsidR="00446DF1" w:rsidRPr="00CE5C1E" w:rsidRDefault="00446DF1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074D70EB" w14:textId="77777777" w:rsidR="00446DF1" w:rsidRPr="00CE5C1E" w:rsidRDefault="00446DF1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40F19E85" w14:textId="77777777" w:rsidR="00446DF1" w:rsidRPr="00CE5C1E" w:rsidRDefault="00446DF1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Valor (R$)</w:t>
            </w:r>
          </w:p>
        </w:tc>
      </w:tr>
      <w:tr w:rsidR="00446DF1" w:rsidRPr="00CE5C1E" w14:paraId="392F4A9A" w14:textId="77777777" w:rsidTr="00D357B3">
        <w:tc>
          <w:tcPr>
            <w:tcW w:w="1604" w:type="dxa"/>
          </w:tcPr>
          <w:p w14:paraId="14F3D716" w14:textId="77777777" w:rsidR="00446DF1" w:rsidRPr="00CE5C1E" w:rsidRDefault="00446DF1" w:rsidP="00446DF1">
            <w:pPr>
              <w:tabs>
                <w:tab w:val="center" w:pos="694"/>
              </w:tabs>
            </w:pPr>
            <w:r>
              <w:t>10/03/2022</w:t>
            </w:r>
          </w:p>
        </w:tc>
        <w:tc>
          <w:tcPr>
            <w:tcW w:w="1604" w:type="dxa"/>
          </w:tcPr>
          <w:p w14:paraId="698F11ED" w14:textId="77777777" w:rsidR="00446DF1" w:rsidRPr="00CE5C1E" w:rsidRDefault="00446DF1" w:rsidP="00446DF1">
            <w:pPr>
              <w:jc w:val="center"/>
            </w:pPr>
            <w:r>
              <w:t>3592159</w:t>
            </w:r>
          </w:p>
        </w:tc>
        <w:tc>
          <w:tcPr>
            <w:tcW w:w="2741" w:type="dxa"/>
          </w:tcPr>
          <w:p w14:paraId="30AF8E03" w14:textId="77777777" w:rsidR="00446DF1" w:rsidRPr="00CE5C1E" w:rsidRDefault="00446DF1" w:rsidP="00446DF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0544 / SINOVAC LIFE SCIENCES CO., LTD</w:t>
            </w:r>
          </w:p>
        </w:tc>
        <w:tc>
          <w:tcPr>
            <w:tcW w:w="1984" w:type="dxa"/>
          </w:tcPr>
          <w:p w14:paraId="59E7C58E" w14:textId="77777777" w:rsidR="00446DF1" w:rsidRPr="00CE5C1E" w:rsidRDefault="00446DF1" w:rsidP="00446DF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 C/ 10</w:t>
            </w:r>
          </w:p>
        </w:tc>
        <w:tc>
          <w:tcPr>
            <w:tcW w:w="1695" w:type="dxa"/>
          </w:tcPr>
          <w:p w14:paraId="2B92C8D5" w14:textId="77777777" w:rsidR="00446DF1" w:rsidRPr="00CE5C1E" w:rsidRDefault="00446DF1" w:rsidP="00446DF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.547,36</w:t>
            </w:r>
          </w:p>
        </w:tc>
      </w:tr>
    </w:tbl>
    <w:p w14:paraId="664DCAC3" w14:textId="77777777" w:rsidR="00446DF1" w:rsidRDefault="00446DF1" w:rsidP="00CE5C1E">
      <w:pPr>
        <w:tabs>
          <w:tab w:val="left" w:pos="1725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B1592F" w:rsidRPr="00CE5C1E" w14:paraId="32DD6004" w14:textId="77777777" w:rsidTr="00D357B3">
        <w:tc>
          <w:tcPr>
            <w:tcW w:w="9628" w:type="dxa"/>
            <w:gridSpan w:val="5"/>
          </w:tcPr>
          <w:p w14:paraId="51688C5B" w14:textId="77777777" w:rsidR="00B1592F" w:rsidRPr="00CE5C1E" w:rsidRDefault="00B1592F" w:rsidP="00D357B3">
            <w:pPr>
              <w:rPr>
                <w:sz w:val="20"/>
                <w:szCs w:val="20"/>
              </w:rPr>
            </w:pPr>
            <w:r w:rsidRPr="00CE5C1E">
              <w:tab/>
            </w:r>
            <w:r w:rsidRPr="00CE5C1E">
              <w:rPr>
                <w:b/>
                <w:sz w:val="20"/>
                <w:szCs w:val="20"/>
              </w:rPr>
              <w:t>Material:</w:t>
            </w:r>
            <w:r w:rsidRPr="00CE5C1E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B1592F" w:rsidRPr="00CE5C1E" w14:paraId="0E234F46" w14:textId="77777777" w:rsidTr="00D357B3">
        <w:tc>
          <w:tcPr>
            <w:tcW w:w="1604" w:type="dxa"/>
          </w:tcPr>
          <w:p w14:paraId="71B954F0" w14:textId="77777777" w:rsidR="00B1592F" w:rsidRPr="00CE5C1E" w:rsidRDefault="00B1592F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Data</w:t>
            </w:r>
          </w:p>
        </w:tc>
        <w:tc>
          <w:tcPr>
            <w:tcW w:w="1604" w:type="dxa"/>
          </w:tcPr>
          <w:p w14:paraId="6DFC7312" w14:textId="77777777" w:rsidR="00B1592F" w:rsidRPr="00CE5C1E" w:rsidRDefault="00B1592F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NEM</w:t>
            </w:r>
          </w:p>
        </w:tc>
        <w:tc>
          <w:tcPr>
            <w:tcW w:w="2741" w:type="dxa"/>
          </w:tcPr>
          <w:p w14:paraId="08D76B5C" w14:textId="77777777" w:rsidR="00B1592F" w:rsidRPr="00CE5C1E" w:rsidRDefault="00B1592F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4B3E589A" w14:textId="77777777" w:rsidR="00B1592F" w:rsidRPr="00CE5C1E" w:rsidRDefault="00B1592F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31D9DDEB" w14:textId="77777777" w:rsidR="00B1592F" w:rsidRPr="00CE5C1E" w:rsidRDefault="00B1592F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Valor (R$)</w:t>
            </w:r>
          </w:p>
        </w:tc>
      </w:tr>
      <w:tr w:rsidR="00B1592F" w:rsidRPr="00CE5C1E" w14:paraId="7FCF3D61" w14:textId="77777777" w:rsidTr="00D357B3">
        <w:tc>
          <w:tcPr>
            <w:tcW w:w="1604" w:type="dxa"/>
          </w:tcPr>
          <w:p w14:paraId="7BA4EE2B" w14:textId="77777777" w:rsidR="00B1592F" w:rsidRPr="00CE5C1E" w:rsidRDefault="00B1592F" w:rsidP="00B1592F">
            <w:pPr>
              <w:tabs>
                <w:tab w:val="center" w:pos="694"/>
              </w:tabs>
            </w:pPr>
            <w:r>
              <w:t>17/03/2022</w:t>
            </w:r>
          </w:p>
        </w:tc>
        <w:tc>
          <w:tcPr>
            <w:tcW w:w="1604" w:type="dxa"/>
          </w:tcPr>
          <w:p w14:paraId="0151DB3D" w14:textId="77777777" w:rsidR="00B1592F" w:rsidRPr="00CE5C1E" w:rsidRDefault="00B1592F" w:rsidP="00D357B3">
            <w:pPr>
              <w:jc w:val="center"/>
            </w:pPr>
            <w:r>
              <w:t>3610232</w:t>
            </w:r>
          </w:p>
        </w:tc>
        <w:tc>
          <w:tcPr>
            <w:tcW w:w="2741" w:type="dxa"/>
          </w:tcPr>
          <w:p w14:paraId="3C547120" w14:textId="77777777" w:rsidR="00B1592F" w:rsidRPr="00CE5C1E" w:rsidRDefault="00B1592F" w:rsidP="00B15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32316 </w:t>
            </w:r>
            <w:r w:rsidRPr="00CE5C1E">
              <w:rPr>
                <w:sz w:val="16"/>
                <w:szCs w:val="16"/>
              </w:rPr>
              <w:t>/ EQUIPLEX INDUSTRIA FARMACEUTICA LTDA</w:t>
            </w:r>
          </w:p>
        </w:tc>
        <w:tc>
          <w:tcPr>
            <w:tcW w:w="1984" w:type="dxa"/>
          </w:tcPr>
          <w:p w14:paraId="0E84BAC9" w14:textId="77777777" w:rsidR="00B1592F" w:rsidRPr="00CE5C1E" w:rsidRDefault="00B1592F" w:rsidP="00D357B3">
            <w:pPr>
              <w:jc w:val="center"/>
            </w:pPr>
            <w:r>
              <w:t>01</w:t>
            </w:r>
          </w:p>
        </w:tc>
        <w:tc>
          <w:tcPr>
            <w:tcW w:w="1695" w:type="dxa"/>
          </w:tcPr>
          <w:p w14:paraId="14FE6E04" w14:textId="77777777" w:rsidR="00B1592F" w:rsidRPr="00CE5C1E" w:rsidRDefault="00B1592F" w:rsidP="00D357B3">
            <w:pPr>
              <w:jc w:val="right"/>
            </w:pPr>
            <w:r>
              <w:t>0,68</w:t>
            </w:r>
          </w:p>
        </w:tc>
      </w:tr>
    </w:tbl>
    <w:p w14:paraId="4C72BFB4" w14:textId="77777777" w:rsidR="00B1592F" w:rsidRPr="00CE5C1E" w:rsidRDefault="00B1592F" w:rsidP="00B1592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B1592F" w:rsidRPr="00CE5C1E" w14:paraId="1F9E4B3F" w14:textId="77777777" w:rsidTr="00D357B3">
        <w:tc>
          <w:tcPr>
            <w:tcW w:w="9628" w:type="dxa"/>
            <w:gridSpan w:val="5"/>
          </w:tcPr>
          <w:p w14:paraId="693133D4" w14:textId="77777777" w:rsidR="00B1592F" w:rsidRPr="00CE5C1E" w:rsidRDefault="00B1592F" w:rsidP="00D357B3">
            <w:pPr>
              <w:rPr>
                <w:sz w:val="20"/>
                <w:szCs w:val="20"/>
              </w:rPr>
            </w:pPr>
            <w:r w:rsidRPr="00CE5C1E">
              <w:rPr>
                <w:b/>
                <w:sz w:val="20"/>
                <w:szCs w:val="20"/>
              </w:rPr>
              <w:lastRenderedPageBreak/>
              <w:t>Material:</w:t>
            </w:r>
            <w:r w:rsidRPr="00CE5C1E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B1592F" w:rsidRPr="00CE5C1E" w14:paraId="594037B5" w14:textId="77777777" w:rsidTr="00D357B3">
        <w:tc>
          <w:tcPr>
            <w:tcW w:w="1604" w:type="dxa"/>
          </w:tcPr>
          <w:p w14:paraId="16B973B3" w14:textId="77777777" w:rsidR="00B1592F" w:rsidRPr="00CE5C1E" w:rsidRDefault="00B1592F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Data</w:t>
            </w:r>
          </w:p>
        </w:tc>
        <w:tc>
          <w:tcPr>
            <w:tcW w:w="1604" w:type="dxa"/>
          </w:tcPr>
          <w:p w14:paraId="63985C43" w14:textId="77777777" w:rsidR="00B1592F" w:rsidRPr="00CE5C1E" w:rsidRDefault="00B1592F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NEM</w:t>
            </w:r>
          </w:p>
        </w:tc>
        <w:tc>
          <w:tcPr>
            <w:tcW w:w="2741" w:type="dxa"/>
          </w:tcPr>
          <w:p w14:paraId="6718660E" w14:textId="77777777" w:rsidR="00B1592F" w:rsidRPr="00CE5C1E" w:rsidRDefault="00B1592F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2E10209F" w14:textId="77777777" w:rsidR="00B1592F" w:rsidRPr="00CE5C1E" w:rsidRDefault="00B1592F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3BC03F11" w14:textId="77777777" w:rsidR="00B1592F" w:rsidRPr="00CE5C1E" w:rsidRDefault="00B1592F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Valor (R$)</w:t>
            </w:r>
          </w:p>
        </w:tc>
      </w:tr>
      <w:tr w:rsidR="00B1592F" w:rsidRPr="00CE5C1E" w14:paraId="1C0E6FDA" w14:textId="77777777" w:rsidTr="00D357B3">
        <w:tc>
          <w:tcPr>
            <w:tcW w:w="1604" w:type="dxa"/>
          </w:tcPr>
          <w:p w14:paraId="0FA5EE01" w14:textId="77777777" w:rsidR="00B1592F" w:rsidRPr="00CE5C1E" w:rsidRDefault="00B1592F" w:rsidP="00B1592F">
            <w:pPr>
              <w:tabs>
                <w:tab w:val="center" w:pos="694"/>
              </w:tabs>
            </w:pPr>
            <w:r>
              <w:t>17/03/2022</w:t>
            </w:r>
          </w:p>
        </w:tc>
        <w:tc>
          <w:tcPr>
            <w:tcW w:w="1604" w:type="dxa"/>
          </w:tcPr>
          <w:p w14:paraId="6BA84845" w14:textId="77777777" w:rsidR="00B1592F" w:rsidRPr="00CE5C1E" w:rsidRDefault="00B1592F" w:rsidP="00B1592F">
            <w:pPr>
              <w:jc w:val="center"/>
            </w:pPr>
            <w:r>
              <w:t>3610232</w:t>
            </w:r>
          </w:p>
        </w:tc>
        <w:tc>
          <w:tcPr>
            <w:tcW w:w="2741" w:type="dxa"/>
          </w:tcPr>
          <w:p w14:paraId="31E969D7" w14:textId="77777777" w:rsidR="00B1592F" w:rsidRPr="00CE5C1E" w:rsidRDefault="00B1592F" w:rsidP="00B1592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R8392</w:t>
            </w:r>
            <w:r w:rsidRPr="00CE5C1E">
              <w:rPr>
                <w:sz w:val="16"/>
                <w:szCs w:val="16"/>
                <w:lang w:val="en-US"/>
              </w:rPr>
              <w:t>/ PFIZER MANOFACTURING BELGIUM NV</w:t>
            </w:r>
          </w:p>
        </w:tc>
        <w:tc>
          <w:tcPr>
            <w:tcW w:w="1984" w:type="dxa"/>
          </w:tcPr>
          <w:p w14:paraId="628E30CC" w14:textId="77777777" w:rsidR="00B1592F" w:rsidRPr="00CE5C1E" w:rsidRDefault="00B1592F" w:rsidP="00B1592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95" w:type="dxa"/>
          </w:tcPr>
          <w:p w14:paraId="03F2FE32" w14:textId="77777777" w:rsidR="00B1592F" w:rsidRPr="00CE5C1E" w:rsidRDefault="00B1592F" w:rsidP="00B1592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41,74</w:t>
            </w:r>
          </w:p>
        </w:tc>
      </w:tr>
    </w:tbl>
    <w:p w14:paraId="70E5ADB2" w14:textId="77777777" w:rsidR="00B1592F" w:rsidRDefault="00B1592F" w:rsidP="00CE5C1E">
      <w:pPr>
        <w:tabs>
          <w:tab w:val="left" w:pos="1725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B1592F" w:rsidRPr="00CE5C1E" w14:paraId="25191CCB" w14:textId="77777777" w:rsidTr="00D357B3">
        <w:tc>
          <w:tcPr>
            <w:tcW w:w="9628" w:type="dxa"/>
            <w:gridSpan w:val="5"/>
          </w:tcPr>
          <w:p w14:paraId="36458C03" w14:textId="77777777" w:rsidR="00B1592F" w:rsidRPr="00CE5C1E" w:rsidRDefault="00B1592F" w:rsidP="00D357B3">
            <w:pPr>
              <w:rPr>
                <w:sz w:val="20"/>
                <w:szCs w:val="20"/>
              </w:rPr>
            </w:pPr>
            <w:r w:rsidRPr="00CE5C1E">
              <w:tab/>
            </w:r>
            <w:r w:rsidRPr="00CE5C1E">
              <w:rPr>
                <w:b/>
                <w:sz w:val="20"/>
                <w:szCs w:val="20"/>
              </w:rPr>
              <w:t>Material:</w:t>
            </w:r>
            <w:r w:rsidRPr="00CE5C1E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B1592F" w:rsidRPr="00CE5C1E" w14:paraId="219AA240" w14:textId="77777777" w:rsidTr="00D357B3">
        <w:tc>
          <w:tcPr>
            <w:tcW w:w="1604" w:type="dxa"/>
          </w:tcPr>
          <w:p w14:paraId="4F725915" w14:textId="77777777" w:rsidR="00B1592F" w:rsidRPr="00CE5C1E" w:rsidRDefault="00B1592F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Data</w:t>
            </w:r>
          </w:p>
        </w:tc>
        <w:tc>
          <w:tcPr>
            <w:tcW w:w="1604" w:type="dxa"/>
          </w:tcPr>
          <w:p w14:paraId="70D06373" w14:textId="77777777" w:rsidR="00B1592F" w:rsidRPr="00CE5C1E" w:rsidRDefault="00B1592F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NEM</w:t>
            </w:r>
          </w:p>
        </w:tc>
        <w:tc>
          <w:tcPr>
            <w:tcW w:w="2741" w:type="dxa"/>
          </w:tcPr>
          <w:p w14:paraId="05843768" w14:textId="77777777" w:rsidR="00B1592F" w:rsidRPr="00CE5C1E" w:rsidRDefault="00B1592F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3C4E3160" w14:textId="77777777" w:rsidR="00B1592F" w:rsidRPr="00CE5C1E" w:rsidRDefault="00B1592F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1EC90A3E" w14:textId="77777777" w:rsidR="00B1592F" w:rsidRPr="00CE5C1E" w:rsidRDefault="00B1592F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Valor (R$)</w:t>
            </w:r>
          </w:p>
        </w:tc>
      </w:tr>
      <w:tr w:rsidR="00B1592F" w:rsidRPr="00CE5C1E" w14:paraId="225B2CE2" w14:textId="77777777" w:rsidTr="00D357B3">
        <w:tc>
          <w:tcPr>
            <w:tcW w:w="1604" w:type="dxa"/>
          </w:tcPr>
          <w:p w14:paraId="444F2DCB" w14:textId="77777777" w:rsidR="00B1592F" w:rsidRPr="00CE5C1E" w:rsidRDefault="00B1592F" w:rsidP="00D357B3">
            <w:pPr>
              <w:tabs>
                <w:tab w:val="center" w:pos="694"/>
              </w:tabs>
            </w:pPr>
            <w:r>
              <w:t>17/03/2022</w:t>
            </w:r>
          </w:p>
        </w:tc>
        <w:tc>
          <w:tcPr>
            <w:tcW w:w="1604" w:type="dxa"/>
          </w:tcPr>
          <w:p w14:paraId="2C9C9598" w14:textId="77777777" w:rsidR="00B1592F" w:rsidRPr="00CE5C1E" w:rsidRDefault="00B1592F" w:rsidP="00D357B3">
            <w:pPr>
              <w:jc w:val="center"/>
            </w:pPr>
            <w:r>
              <w:t>3610208</w:t>
            </w:r>
          </w:p>
        </w:tc>
        <w:tc>
          <w:tcPr>
            <w:tcW w:w="2741" w:type="dxa"/>
          </w:tcPr>
          <w:p w14:paraId="0E23C1B0" w14:textId="77777777" w:rsidR="00B1592F" w:rsidRPr="00CE5C1E" w:rsidRDefault="00B1592F" w:rsidP="00D357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32316 </w:t>
            </w:r>
            <w:r w:rsidRPr="00CE5C1E">
              <w:rPr>
                <w:sz w:val="16"/>
                <w:szCs w:val="16"/>
              </w:rPr>
              <w:t>/ EQUIPLEX INDUSTRIA FARMACEUTICA LTDA</w:t>
            </w:r>
          </w:p>
        </w:tc>
        <w:tc>
          <w:tcPr>
            <w:tcW w:w="1984" w:type="dxa"/>
          </w:tcPr>
          <w:p w14:paraId="0CCA2BC5" w14:textId="77777777" w:rsidR="00B1592F" w:rsidRPr="00CE5C1E" w:rsidRDefault="00B1592F" w:rsidP="00B1592F">
            <w:pPr>
              <w:jc w:val="right"/>
            </w:pPr>
            <w:r>
              <w:t>02</w:t>
            </w:r>
          </w:p>
        </w:tc>
        <w:tc>
          <w:tcPr>
            <w:tcW w:w="1695" w:type="dxa"/>
          </w:tcPr>
          <w:p w14:paraId="42FDEC33" w14:textId="77777777" w:rsidR="00B1592F" w:rsidRPr="00CE5C1E" w:rsidRDefault="00B1592F" w:rsidP="00D357B3">
            <w:pPr>
              <w:jc w:val="right"/>
            </w:pPr>
            <w:r>
              <w:t>1,36</w:t>
            </w:r>
          </w:p>
        </w:tc>
      </w:tr>
    </w:tbl>
    <w:p w14:paraId="1ED5911A" w14:textId="77777777" w:rsidR="00B1592F" w:rsidRPr="00CE5C1E" w:rsidRDefault="00B1592F" w:rsidP="00B1592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B1592F" w:rsidRPr="00CE5C1E" w14:paraId="79606AEF" w14:textId="77777777" w:rsidTr="00D357B3">
        <w:tc>
          <w:tcPr>
            <w:tcW w:w="9628" w:type="dxa"/>
            <w:gridSpan w:val="5"/>
          </w:tcPr>
          <w:p w14:paraId="022C525D" w14:textId="77777777" w:rsidR="00B1592F" w:rsidRPr="00CE5C1E" w:rsidRDefault="00B1592F" w:rsidP="00D357B3">
            <w:pPr>
              <w:rPr>
                <w:sz w:val="20"/>
                <w:szCs w:val="20"/>
              </w:rPr>
            </w:pPr>
            <w:r w:rsidRPr="00CE5C1E">
              <w:rPr>
                <w:b/>
                <w:sz w:val="20"/>
                <w:szCs w:val="20"/>
              </w:rPr>
              <w:t>Material:</w:t>
            </w:r>
            <w:r w:rsidRPr="00CE5C1E">
              <w:rPr>
                <w:sz w:val="20"/>
                <w:szCs w:val="20"/>
              </w:rPr>
              <w:t xml:space="preserve">  VACINA CONTRA SARS-COV2</w:t>
            </w:r>
          </w:p>
        </w:tc>
      </w:tr>
      <w:tr w:rsidR="00B1592F" w:rsidRPr="00CE5C1E" w14:paraId="50A321B7" w14:textId="77777777" w:rsidTr="00D357B3">
        <w:tc>
          <w:tcPr>
            <w:tcW w:w="1604" w:type="dxa"/>
          </w:tcPr>
          <w:p w14:paraId="02F35907" w14:textId="77777777" w:rsidR="00B1592F" w:rsidRPr="00CE5C1E" w:rsidRDefault="00B1592F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Data</w:t>
            </w:r>
          </w:p>
        </w:tc>
        <w:tc>
          <w:tcPr>
            <w:tcW w:w="1604" w:type="dxa"/>
          </w:tcPr>
          <w:p w14:paraId="4CAB11DF" w14:textId="77777777" w:rsidR="00B1592F" w:rsidRPr="00CE5C1E" w:rsidRDefault="00B1592F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NEM</w:t>
            </w:r>
          </w:p>
        </w:tc>
        <w:tc>
          <w:tcPr>
            <w:tcW w:w="2741" w:type="dxa"/>
          </w:tcPr>
          <w:p w14:paraId="59D977EC" w14:textId="77777777" w:rsidR="00B1592F" w:rsidRPr="00CE5C1E" w:rsidRDefault="00B1592F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06DA7666" w14:textId="77777777" w:rsidR="00B1592F" w:rsidRPr="00CE5C1E" w:rsidRDefault="00B1592F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05FCDC7C" w14:textId="77777777" w:rsidR="00B1592F" w:rsidRPr="00CE5C1E" w:rsidRDefault="00B1592F" w:rsidP="00D357B3">
            <w:pPr>
              <w:jc w:val="center"/>
              <w:rPr>
                <w:b/>
              </w:rPr>
            </w:pPr>
            <w:r w:rsidRPr="00CE5C1E">
              <w:rPr>
                <w:b/>
              </w:rPr>
              <w:t>Valor (R$)</w:t>
            </w:r>
          </w:p>
        </w:tc>
      </w:tr>
      <w:tr w:rsidR="00B1592F" w:rsidRPr="00CE5C1E" w14:paraId="0AB5A291" w14:textId="77777777" w:rsidTr="00D357B3">
        <w:tc>
          <w:tcPr>
            <w:tcW w:w="1604" w:type="dxa"/>
          </w:tcPr>
          <w:p w14:paraId="1D514AD1" w14:textId="77777777" w:rsidR="00B1592F" w:rsidRPr="00CE5C1E" w:rsidRDefault="00B1592F" w:rsidP="00D357B3">
            <w:pPr>
              <w:tabs>
                <w:tab w:val="center" w:pos="694"/>
              </w:tabs>
            </w:pPr>
            <w:r>
              <w:t>17/03/2022</w:t>
            </w:r>
          </w:p>
        </w:tc>
        <w:tc>
          <w:tcPr>
            <w:tcW w:w="1604" w:type="dxa"/>
          </w:tcPr>
          <w:p w14:paraId="52AFE587" w14:textId="77777777" w:rsidR="00B1592F" w:rsidRPr="00CE5C1E" w:rsidRDefault="00B1592F" w:rsidP="00D357B3">
            <w:pPr>
              <w:jc w:val="center"/>
            </w:pPr>
            <w:r>
              <w:t>3610208</w:t>
            </w:r>
          </w:p>
        </w:tc>
        <w:tc>
          <w:tcPr>
            <w:tcW w:w="2741" w:type="dxa"/>
          </w:tcPr>
          <w:p w14:paraId="41054F53" w14:textId="77777777" w:rsidR="00B1592F" w:rsidRPr="00CE5C1E" w:rsidRDefault="00B1592F" w:rsidP="00D357B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R8392</w:t>
            </w:r>
            <w:r w:rsidRPr="00CE5C1E">
              <w:rPr>
                <w:sz w:val="16"/>
                <w:szCs w:val="16"/>
                <w:lang w:val="en-US"/>
              </w:rPr>
              <w:t>/ PFIZER MANOFACTURING BELGIUM NV</w:t>
            </w:r>
          </w:p>
        </w:tc>
        <w:tc>
          <w:tcPr>
            <w:tcW w:w="1984" w:type="dxa"/>
          </w:tcPr>
          <w:p w14:paraId="03C0F07B" w14:textId="77777777" w:rsidR="00B1592F" w:rsidRPr="00CE5C1E" w:rsidRDefault="00B1592F" w:rsidP="00D357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 C/ 10</w:t>
            </w:r>
          </w:p>
        </w:tc>
        <w:tc>
          <w:tcPr>
            <w:tcW w:w="1695" w:type="dxa"/>
          </w:tcPr>
          <w:p w14:paraId="1BD6638C" w14:textId="77777777" w:rsidR="00B1592F" w:rsidRPr="00CE5C1E" w:rsidRDefault="00B1592F" w:rsidP="00D357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.283,48</w:t>
            </w:r>
          </w:p>
        </w:tc>
      </w:tr>
    </w:tbl>
    <w:p w14:paraId="752A4AB2" w14:textId="77777777" w:rsidR="00B1592F" w:rsidRDefault="00B1592F" w:rsidP="00CE5C1E">
      <w:pPr>
        <w:tabs>
          <w:tab w:val="left" w:pos="1725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EF1920" w:rsidRPr="00CE5C1E" w14:paraId="48BF0EC7" w14:textId="77777777" w:rsidTr="007D51DD">
        <w:tc>
          <w:tcPr>
            <w:tcW w:w="9628" w:type="dxa"/>
            <w:gridSpan w:val="5"/>
          </w:tcPr>
          <w:p w14:paraId="72808D71" w14:textId="77777777" w:rsidR="00EF1920" w:rsidRPr="00CE5C1E" w:rsidRDefault="00EF1920" w:rsidP="007D51DD">
            <w:pPr>
              <w:rPr>
                <w:sz w:val="20"/>
                <w:szCs w:val="20"/>
              </w:rPr>
            </w:pPr>
            <w:r w:rsidRPr="00CE5C1E">
              <w:tab/>
            </w:r>
            <w:r w:rsidRPr="00CE5C1E">
              <w:rPr>
                <w:b/>
                <w:sz w:val="20"/>
                <w:szCs w:val="20"/>
              </w:rPr>
              <w:t>Material:</w:t>
            </w:r>
            <w:r w:rsidRPr="00CE5C1E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EF1920" w:rsidRPr="00CE5C1E" w14:paraId="0C153EE1" w14:textId="77777777" w:rsidTr="007D51DD">
        <w:tc>
          <w:tcPr>
            <w:tcW w:w="1604" w:type="dxa"/>
          </w:tcPr>
          <w:p w14:paraId="64A6C354" w14:textId="77777777" w:rsidR="00EF1920" w:rsidRPr="00CE5C1E" w:rsidRDefault="00EF1920" w:rsidP="007D51DD">
            <w:pPr>
              <w:jc w:val="center"/>
              <w:rPr>
                <w:b/>
              </w:rPr>
            </w:pPr>
            <w:r w:rsidRPr="00CE5C1E">
              <w:rPr>
                <w:b/>
              </w:rPr>
              <w:t>Data</w:t>
            </w:r>
          </w:p>
        </w:tc>
        <w:tc>
          <w:tcPr>
            <w:tcW w:w="1604" w:type="dxa"/>
          </w:tcPr>
          <w:p w14:paraId="6CA061F4" w14:textId="77777777" w:rsidR="00EF1920" w:rsidRPr="00CE5C1E" w:rsidRDefault="00EF1920" w:rsidP="007D51DD">
            <w:pPr>
              <w:jc w:val="center"/>
              <w:rPr>
                <w:b/>
              </w:rPr>
            </w:pPr>
            <w:r w:rsidRPr="00CE5C1E">
              <w:rPr>
                <w:b/>
              </w:rPr>
              <w:t>NEM</w:t>
            </w:r>
          </w:p>
        </w:tc>
        <w:tc>
          <w:tcPr>
            <w:tcW w:w="2741" w:type="dxa"/>
          </w:tcPr>
          <w:p w14:paraId="5FDAB1D1" w14:textId="77777777" w:rsidR="00EF1920" w:rsidRPr="00CE5C1E" w:rsidRDefault="00EF1920" w:rsidP="007D51DD">
            <w:pPr>
              <w:jc w:val="center"/>
              <w:rPr>
                <w:b/>
              </w:rPr>
            </w:pPr>
            <w:r w:rsidRPr="00CE5C1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63E49995" w14:textId="77777777" w:rsidR="00EF1920" w:rsidRPr="00CE5C1E" w:rsidRDefault="00EF1920" w:rsidP="007D51DD">
            <w:pPr>
              <w:jc w:val="center"/>
              <w:rPr>
                <w:b/>
              </w:rPr>
            </w:pPr>
            <w:r w:rsidRPr="00CE5C1E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53E4D03B" w14:textId="77777777" w:rsidR="00EF1920" w:rsidRPr="00CE5C1E" w:rsidRDefault="00EF1920" w:rsidP="007D51DD">
            <w:pPr>
              <w:jc w:val="center"/>
              <w:rPr>
                <w:b/>
              </w:rPr>
            </w:pPr>
            <w:r w:rsidRPr="00CE5C1E">
              <w:rPr>
                <w:b/>
              </w:rPr>
              <w:t>Valor (R$)</w:t>
            </w:r>
          </w:p>
        </w:tc>
      </w:tr>
      <w:tr w:rsidR="00EF1920" w:rsidRPr="00CE5C1E" w14:paraId="6DB54323" w14:textId="77777777" w:rsidTr="007D51DD">
        <w:tc>
          <w:tcPr>
            <w:tcW w:w="1604" w:type="dxa"/>
          </w:tcPr>
          <w:p w14:paraId="2619F03E" w14:textId="77777777" w:rsidR="00EF1920" w:rsidRPr="00CE5C1E" w:rsidRDefault="00EF1920" w:rsidP="007D51DD">
            <w:pPr>
              <w:tabs>
                <w:tab w:val="center" w:pos="694"/>
              </w:tabs>
            </w:pPr>
            <w:r>
              <w:t>31/03/2022</w:t>
            </w:r>
          </w:p>
        </w:tc>
        <w:tc>
          <w:tcPr>
            <w:tcW w:w="1604" w:type="dxa"/>
          </w:tcPr>
          <w:p w14:paraId="4C223E55" w14:textId="77777777" w:rsidR="00EF1920" w:rsidRPr="00CE5C1E" w:rsidRDefault="00EF1920" w:rsidP="007D51DD">
            <w:pPr>
              <w:jc w:val="center"/>
            </w:pPr>
            <w:r>
              <w:t>3650760</w:t>
            </w:r>
          </w:p>
        </w:tc>
        <w:tc>
          <w:tcPr>
            <w:tcW w:w="2741" w:type="dxa"/>
          </w:tcPr>
          <w:p w14:paraId="58BE2B7A" w14:textId="77777777" w:rsidR="00EF1920" w:rsidRPr="00CE5C1E" w:rsidRDefault="00EF1920" w:rsidP="007D51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32315 </w:t>
            </w:r>
            <w:r w:rsidRPr="00CE5C1E">
              <w:rPr>
                <w:sz w:val="16"/>
                <w:szCs w:val="16"/>
              </w:rPr>
              <w:t>/ EQUIPLEX INDUSTRIA FARMACEUTICA LTDA</w:t>
            </w:r>
          </w:p>
        </w:tc>
        <w:tc>
          <w:tcPr>
            <w:tcW w:w="1984" w:type="dxa"/>
          </w:tcPr>
          <w:p w14:paraId="1296D70B" w14:textId="77777777" w:rsidR="00EF1920" w:rsidRPr="00CE5C1E" w:rsidRDefault="00EF1920" w:rsidP="007D51DD">
            <w:pPr>
              <w:jc w:val="right"/>
            </w:pPr>
            <w:r>
              <w:t>02</w:t>
            </w:r>
          </w:p>
        </w:tc>
        <w:tc>
          <w:tcPr>
            <w:tcW w:w="1695" w:type="dxa"/>
          </w:tcPr>
          <w:p w14:paraId="3FC46DCE" w14:textId="77777777" w:rsidR="00EF1920" w:rsidRPr="00CE5C1E" w:rsidRDefault="00EF1920" w:rsidP="007D51DD">
            <w:pPr>
              <w:jc w:val="right"/>
            </w:pPr>
            <w:r>
              <w:t>1,36</w:t>
            </w:r>
          </w:p>
        </w:tc>
      </w:tr>
    </w:tbl>
    <w:p w14:paraId="5DDD849B" w14:textId="77777777" w:rsidR="00EF1920" w:rsidRPr="00CE5C1E" w:rsidRDefault="00EF1920" w:rsidP="00EF192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EF1920" w:rsidRPr="00CE5C1E" w14:paraId="104934A5" w14:textId="77777777" w:rsidTr="007D51DD">
        <w:tc>
          <w:tcPr>
            <w:tcW w:w="9628" w:type="dxa"/>
            <w:gridSpan w:val="5"/>
          </w:tcPr>
          <w:p w14:paraId="163527EC" w14:textId="77777777" w:rsidR="00EF1920" w:rsidRPr="00CE5C1E" w:rsidRDefault="00EF1920" w:rsidP="007D51DD">
            <w:pPr>
              <w:rPr>
                <w:sz w:val="20"/>
                <w:szCs w:val="20"/>
              </w:rPr>
            </w:pPr>
            <w:r w:rsidRPr="00CE5C1E">
              <w:rPr>
                <w:b/>
                <w:sz w:val="20"/>
                <w:szCs w:val="20"/>
              </w:rPr>
              <w:t>Material:</w:t>
            </w:r>
            <w:r w:rsidRPr="00CE5C1E">
              <w:rPr>
                <w:sz w:val="20"/>
                <w:szCs w:val="20"/>
              </w:rPr>
              <w:t xml:space="preserve">  VACINA CONTRA SARS-COV2</w:t>
            </w:r>
            <w:r>
              <w:rPr>
                <w:sz w:val="20"/>
                <w:szCs w:val="20"/>
              </w:rPr>
              <w:t xml:space="preserve"> - PEDIATRICA</w:t>
            </w:r>
          </w:p>
        </w:tc>
      </w:tr>
      <w:tr w:rsidR="00EF1920" w:rsidRPr="00CE5C1E" w14:paraId="04C3F9FF" w14:textId="77777777" w:rsidTr="007D51DD">
        <w:tc>
          <w:tcPr>
            <w:tcW w:w="1604" w:type="dxa"/>
          </w:tcPr>
          <w:p w14:paraId="63756259" w14:textId="77777777" w:rsidR="00EF1920" w:rsidRPr="00CE5C1E" w:rsidRDefault="00EF1920" w:rsidP="007D51DD">
            <w:pPr>
              <w:jc w:val="center"/>
              <w:rPr>
                <w:b/>
              </w:rPr>
            </w:pPr>
            <w:r w:rsidRPr="00CE5C1E">
              <w:rPr>
                <w:b/>
              </w:rPr>
              <w:t>Data</w:t>
            </w:r>
          </w:p>
        </w:tc>
        <w:tc>
          <w:tcPr>
            <w:tcW w:w="1604" w:type="dxa"/>
          </w:tcPr>
          <w:p w14:paraId="294AEA51" w14:textId="77777777" w:rsidR="00EF1920" w:rsidRPr="00CE5C1E" w:rsidRDefault="00EF1920" w:rsidP="007D51DD">
            <w:pPr>
              <w:jc w:val="center"/>
              <w:rPr>
                <w:b/>
              </w:rPr>
            </w:pPr>
            <w:r w:rsidRPr="00CE5C1E">
              <w:rPr>
                <w:b/>
              </w:rPr>
              <w:t>NEM</w:t>
            </w:r>
          </w:p>
        </w:tc>
        <w:tc>
          <w:tcPr>
            <w:tcW w:w="2741" w:type="dxa"/>
          </w:tcPr>
          <w:p w14:paraId="3A0BF42D" w14:textId="77777777" w:rsidR="00EF1920" w:rsidRPr="00CE5C1E" w:rsidRDefault="00EF1920" w:rsidP="007D51DD">
            <w:pPr>
              <w:jc w:val="center"/>
              <w:rPr>
                <w:b/>
              </w:rPr>
            </w:pPr>
            <w:r w:rsidRPr="00CE5C1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77A33883" w14:textId="77777777" w:rsidR="00EF1920" w:rsidRPr="00CE5C1E" w:rsidRDefault="00EF1920" w:rsidP="007D51DD">
            <w:pPr>
              <w:jc w:val="center"/>
              <w:rPr>
                <w:b/>
              </w:rPr>
            </w:pPr>
            <w:r w:rsidRPr="00CE5C1E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4BBBF572" w14:textId="77777777" w:rsidR="00EF1920" w:rsidRPr="00CE5C1E" w:rsidRDefault="00EF1920" w:rsidP="007D51DD">
            <w:pPr>
              <w:jc w:val="center"/>
              <w:rPr>
                <w:b/>
              </w:rPr>
            </w:pPr>
            <w:r w:rsidRPr="00CE5C1E">
              <w:rPr>
                <w:b/>
              </w:rPr>
              <w:t>Valor (R$)</w:t>
            </w:r>
          </w:p>
        </w:tc>
      </w:tr>
      <w:tr w:rsidR="00EF1920" w:rsidRPr="00CE5C1E" w14:paraId="77C532F2" w14:textId="77777777" w:rsidTr="007D51DD">
        <w:tc>
          <w:tcPr>
            <w:tcW w:w="1604" w:type="dxa"/>
          </w:tcPr>
          <w:p w14:paraId="6D5A6E78" w14:textId="77777777" w:rsidR="00EF1920" w:rsidRPr="00CE5C1E" w:rsidRDefault="00EF1920" w:rsidP="00EF1920">
            <w:pPr>
              <w:tabs>
                <w:tab w:val="center" w:pos="694"/>
              </w:tabs>
            </w:pPr>
            <w:r>
              <w:t>31/03/2022</w:t>
            </w:r>
          </w:p>
        </w:tc>
        <w:tc>
          <w:tcPr>
            <w:tcW w:w="1604" w:type="dxa"/>
          </w:tcPr>
          <w:p w14:paraId="414CF2B2" w14:textId="77777777" w:rsidR="00EF1920" w:rsidRPr="00CE5C1E" w:rsidRDefault="00EF1920" w:rsidP="00EF1920">
            <w:pPr>
              <w:jc w:val="center"/>
            </w:pPr>
            <w:r>
              <w:t>3650760</w:t>
            </w:r>
          </w:p>
        </w:tc>
        <w:tc>
          <w:tcPr>
            <w:tcW w:w="2741" w:type="dxa"/>
          </w:tcPr>
          <w:p w14:paraId="40076F4E" w14:textId="77777777" w:rsidR="00EF1920" w:rsidRPr="00CE5C1E" w:rsidRDefault="00EF1920" w:rsidP="00EF192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P0362</w:t>
            </w:r>
            <w:r w:rsidRPr="00CE5C1E">
              <w:rPr>
                <w:sz w:val="16"/>
                <w:szCs w:val="16"/>
                <w:lang w:val="en-US"/>
              </w:rPr>
              <w:t>/ PFIZER MANOFACTURING BELGIUM NV</w:t>
            </w:r>
          </w:p>
        </w:tc>
        <w:tc>
          <w:tcPr>
            <w:tcW w:w="1984" w:type="dxa"/>
          </w:tcPr>
          <w:p w14:paraId="7845D89A" w14:textId="77777777" w:rsidR="00EF1920" w:rsidRPr="00CE5C1E" w:rsidRDefault="00EF1920" w:rsidP="00EF192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 C/ 10</w:t>
            </w:r>
          </w:p>
        </w:tc>
        <w:tc>
          <w:tcPr>
            <w:tcW w:w="1695" w:type="dxa"/>
          </w:tcPr>
          <w:p w14:paraId="2A9380E9" w14:textId="77777777" w:rsidR="00EF1920" w:rsidRPr="00CE5C1E" w:rsidRDefault="00EF1920" w:rsidP="00EF192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.283,48</w:t>
            </w:r>
          </w:p>
        </w:tc>
      </w:tr>
    </w:tbl>
    <w:p w14:paraId="634078FB" w14:textId="77777777" w:rsidR="00EF1920" w:rsidRDefault="00EF1920" w:rsidP="00CE5C1E">
      <w:pPr>
        <w:tabs>
          <w:tab w:val="left" w:pos="1725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D14B78" w:rsidRPr="00CE5C1E" w14:paraId="08FB2294" w14:textId="77777777" w:rsidTr="007D51DD">
        <w:tc>
          <w:tcPr>
            <w:tcW w:w="9628" w:type="dxa"/>
            <w:gridSpan w:val="5"/>
          </w:tcPr>
          <w:p w14:paraId="3B6E13D2" w14:textId="77777777" w:rsidR="00D14B78" w:rsidRPr="00CE5C1E" w:rsidRDefault="00D14B78" w:rsidP="007D51DD">
            <w:pPr>
              <w:rPr>
                <w:sz w:val="20"/>
                <w:szCs w:val="20"/>
              </w:rPr>
            </w:pPr>
            <w:r w:rsidRPr="00CE5C1E">
              <w:tab/>
            </w:r>
            <w:r w:rsidRPr="00CE5C1E">
              <w:rPr>
                <w:b/>
                <w:sz w:val="20"/>
                <w:szCs w:val="20"/>
              </w:rPr>
              <w:t>Material:</w:t>
            </w:r>
            <w:r w:rsidRPr="00CE5C1E">
              <w:rPr>
                <w:sz w:val="20"/>
                <w:szCs w:val="20"/>
              </w:rPr>
              <w:t xml:space="preserve">  CLORETO DE SÓDIO, SOLUÇÃO INJETÁVEL – 0,9% - 10 ML</w:t>
            </w:r>
          </w:p>
        </w:tc>
      </w:tr>
      <w:tr w:rsidR="00D14B78" w:rsidRPr="00CE5C1E" w14:paraId="5BCBE7DE" w14:textId="77777777" w:rsidTr="007D51DD">
        <w:tc>
          <w:tcPr>
            <w:tcW w:w="1604" w:type="dxa"/>
          </w:tcPr>
          <w:p w14:paraId="256A3F97" w14:textId="77777777" w:rsidR="00D14B78" w:rsidRPr="00CE5C1E" w:rsidRDefault="00D14B78" w:rsidP="007D51DD">
            <w:pPr>
              <w:jc w:val="center"/>
              <w:rPr>
                <w:b/>
              </w:rPr>
            </w:pPr>
            <w:r w:rsidRPr="00CE5C1E">
              <w:rPr>
                <w:b/>
              </w:rPr>
              <w:t>Data</w:t>
            </w:r>
          </w:p>
        </w:tc>
        <w:tc>
          <w:tcPr>
            <w:tcW w:w="1604" w:type="dxa"/>
          </w:tcPr>
          <w:p w14:paraId="781643B1" w14:textId="77777777" w:rsidR="00D14B78" w:rsidRPr="00CE5C1E" w:rsidRDefault="00D14B78" w:rsidP="007D51DD">
            <w:pPr>
              <w:jc w:val="center"/>
              <w:rPr>
                <w:b/>
              </w:rPr>
            </w:pPr>
            <w:r w:rsidRPr="00CE5C1E">
              <w:rPr>
                <w:b/>
              </w:rPr>
              <w:t>NEM</w:t>
            </w:r>
          </w:p>
        </w:tc>
        <w:tc>
          <w:tcPr>
            <w:tcW w:w="2741" w:type="dxa"/>
          </w:tcPr>
          <w:p w14:paraId="092FD437" w14:textId="77777777" w:rsidR="00D14B78" w:rsidRPr="00CE5C1E" w:rsidRDefault="00D14B78" w:rsidP="007D51DD">
            <w:pPr>
              <w:jc w:val="center"/>
              <w:rPr>
                <w:b/>
              </w:rPr>
            </w:pPr>
            <w:r w:rsidRPr="00CE5C1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0AECFFA6" w14:textId="77777777" w:rsidR="00D14B78" w:rsidRPr="00CE5C1E" w:rsidRDefault="00D14B78" w:rsidP="007D51DD">
            <w:pPr>
              <w:jc w:val="center"/>
              <w:rPr>
                <w:b/>
              </w:rPr>
            </w:pPr>
            <w:r w:rsidRPr="00CE5C1E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41184996" w14:textId="77777777" w:rsidR="00D14B78" w:rsidRPr="00CE5C1E" w:rsidRDefault="00D14B78" w:rsidP="007D51DD">
            <w:pPr>
              <w:jc w:val="center"/>
              <w:rPr>
                <w:b/>
              </w:rPr>
            </w:pPr>
            <w:r w:rsidRPr="00CE5C1E">
              <w:rPr>
                <w:b/>
              </w:rPr>
              <w:t>Valor (R$)</w:t>
            </w:r>
          </w:p>
        </w:tc>
      </w:tr>
      <w:tr w:rsidR="00D14B78" w:rsidRPr="00CE5C1E" w14:paraId="2E35CF62" w14:textId="77777777" w:rsidTr="007D51DD">
        <w:tc>
          <w:tcPr>
            <w:tcW w:w="1604" w:type="dxa"/>
          </w:tcPr>
          <w:p w14:paraId="388B0A76" w14:textId="77777777" w:rsidR="00D14B78" w:rsidRPr="00CE5C1E" w:rsidRDefault="00D14B78" w:rsidP="007D51DD">
            <w:pPr>
              <w:tabs>
                <w:tab w:val="center" w:pos="694"/>
              </w:tabs>
            </w:pPr>
            <w:r>
              <w:t>07/04/2022</w:t>
            </w:r>
          </w:p>
        </w:tc>
        <w:tc>
          <w:tcPr>
            <w:tcW w:w="1604" w:type="dxa"/>
          </w:tcPr>
          <w:p w14:paraId="491D3067" w14:textId="77777777" w:rsidR="00D14B78" w:rsidRPr="00CE5C1E" w:rsidRDefault="00D14B78" w:rsidP="007D51DD">
            <w:pPr>
              <w:jc w:val="center"/>
            </w:pPr>
            <w:r>
              <w:t>3675112</w:t>
            </w:r>
          </w:p>
        </w:tc>
        <w:tc>
          <w:tcPr>
            <w:tcW w:w="2741" w:type="dxa"/>
          </w:tcPr>
          <w:p w14:paraId="7FD6A998" w14:textId="77777777" w:rsidR="00D14B78" w:rsidRPr="00CE5C1E" w:rsidRDefault="00D14B78" w:rsidP="007D51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32315 </w:t>
            </w:r>
            <w:r w:rsidRPr="00CE5C1E">
              <w:rPr>
                <w:sz w:val="16"/>
                <w:szCs w:val="16"/>
              </w:rPr>
              <w:t>/ EQUIPLEX INDUSTRIA FARMACEUTICA LTDA</w:t>
            </w:r>
          </w:p>
        </w:tc>
        <w:tc>
          <w:tcPr>
            <w:tcW w:w="1984" w:type="dxa"/>
          </w:tcPr>
          <w:p w14:paraId="693525AD" w14:textId="77777777" w:rsidR="00D14B78" w:rsidRPr="00CE5C1E" w:rsidRDefault="00D14B78" w:rsidP="007D51DD">
            <w:pPr>
              <w:jc w:val="right"/>
            </w:pPr>
            <w:r>
              <w:t>02</w:t>
            </w:r>
          </w:p>
        </w:tc>
        <w:tc>
          <w:tcPr>
            <w:tcW w:w="1695" w:type="dxa"/>
          </w:tcPr>
          <w:p w14:paraId="36F3489F" w14:textId="77777777" w:rsidR="00D14B78" w:rsidRPr="00CE5C1E" w:rsidRDefault="00D14B78" w:rsidP="007D51DD">
            <w:pPr>
              <w:jc w:val="right"/>
            </w:pPr>
            <w:r>
              <w:t>1,36</w:t>
            </w:r>
          </w:p>
        </w:tc>
      </w:tr>
    </w:tbl>
    <w:p w14:paraId="6161B159" w14:textId="77777777" w:rsidR="00D14B78" w:rsidRPr="00CE5C1E" w:rsidRDefault="00D14B78" w:rsidP="00D14B7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D14B78" w:rsidRPr="00CE5C1E" w14:paraId="004AB6C8" w14:textId="77777777" w:rsidTr="007D51DD">
        <w:tc>
          <w:tcPr>
            <w:tcW w:w="9628" w:type="dxa"/>
            <w:gridSpan w:val="5"/>
          </w:tcPr>
          <w:p w14:paraId="7BDD9FDC" w14:textId="77777777" w:rsidR="00D14B78" w:rsidRPr="00CE5C1E" w:rsidRDefault="00D14B78" w:rsidP="007D51DD">
            <w:pPr>
              <w:rPr>
                <w:sz w:val="20"/>
                <w:szCs w:val="20"/>
              </w:rPr>
            </w:pPr>
            <w:r w:rsidRPr="00CE5C1E">
              <w:rPr>
                <w:b/>
                <w:sz w:val="20"/>
                <w:szCs w:val="20"/>
              </w:rPr>
              <w:t>Material:</w:t>
            </w:r>
            <w:r w:rsidRPr="00CE5C1E">
              <w:rPr>
                <w:sz w:val="20"/>
                <w:szCs w:val="20"/>
              </w:rPr>
              <w:t xml:space="preserve">  VACINA CONTRA SARS-COV2</w:t>
            </w:r>
            <w:r>
              <w:rPr>
                <w:sz w:val="20"/>
                <w:szCs w:val="20"/>
              </w:rPr>
              <w:t xml:space="preserve"> - PEDIATRICA</w:t>
            </w:r>
          </w:p>
        </w:tc>
      </w:tr>
      <w:tr w:rsidR="00D14B78" w:rsidRPr="00CE5C1E" w14:paraId="6FFE9923" w14:textId="77777777" w:rsidTr="007D51DD">
        <w:tc>
          <w:tcPr>
            <w:tcW w:w="1604" w:type="dxa"/>
          </w:tcPr>
          <w:p w14:paraId="4D52D3DF" w14:textId="77777777" w:rsidR="00D14B78" w:rsidRPr="00CE5C1E" w:rsidRDefault="00D14B78" w:rsidP="007D51DD">
            <w:pPr>
              <w:jc w:val="center"/>
              <w:rPr>
                <w:b/>
              </w:rPr>
            </w:pPr>
            <w:r w:rsidRPr="00CE5C1E">
              <w:rPr>
                <w:b/>
              </w:rPr>
              <w:t>Data</w:t>
            </w:r>
          </w:p>
        </w:tc>
        <w:tc>
          <w:tcPr>
            <w:tcW w:w="1604" w:type="dxa"/>
          </w:tcPr>
          <w:p w14:paraId="7D96FB36" w14:textId="77777777" w:rsidR="00D14B78" w:rsidRPr="00CE5C1E" w:rsidRDefault="00D14B78" w:rsidP="007D51DD">
            <w:pPr>
              <w:jc w:val="center"/>
              <w:rPr>
                <w:b/>
              </w:rPr>
            </w:pPr>
            <w:r w:rsidRPr="00CE5C1E">
              <w:rPr>
                <w:b/>
              </w:rPr>
              <w:t>NEM</w:t>
            </w:r>
          </w:p>
        </w:tc>
        <w:tc>
          <w:tcPr>
            <w:tcW w:w="2741" w:type="dxa"/>
          </w:tcPr>
          <w:p w14:paraId="24302FBE" w14:textId="77777777" w:rsidR="00D14B78" w:rsidRPr="00CE5C1E" w:rsidRDefault="00D14B78" w:rsidP="007D51DD">
            <w:pPr>
              <w:jc w:val="center"/>
              <w:rPr>
                <w:b/>
              </w:rPr>
            </w:pPr>
            <w:r w:rsidRPr="00CE5C1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67A45FDE" w14:textId="77777777" w:rsidR="00D14B78" w:rsidRPr="00CE5C1E" w:rsidRDefault="00D14B78" w:rsidP="007D51DD">
            <w:pPr>
              <w:jc w:val="center"/>
              <w:rPr>
                <w:b/>
              </w:rPr>
            </w:pPr>
            <w:r w:rsidRPr="00CE5C1E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27FEAB4E" w14:textId="77777777" w:rsidR="00D14B78" w:rsidRPr="00CE5C1E" w:rsidRDefault="00D14B78" w:rsidP="007D51DD">
            <w:pPr>
              <w:jc w:val="center"/>
              <w:rPr>
                <w:b/>
              </w:rPr>
            </w:pPr>
            <w:r w:rsidRPr="00CE5C1E">
              <w:rPr>
                <w:b/>
              </w:rPr>
              <w:t>Valor (R$)</w:t>
            </w:r>
          </w:p>
        </w:tc>
      </w:tr>
      <w:tr w:rsidR="00D14B78" w:rsidRPr="00CE5C1E" w14:paraId="622E7C96" w14:textId="77777777" w:rsidTr="007D51DD">
        <w:tc>
          <w:tcPr>
            <w:tcW w:w="1604" w:type="dxa"/>
          </w:tcPr>
          <w:p w14:paraId="1545D0B3" w14:textId="77777777" w:rsidR="00D14B78" w:rsidRPr="00CE5C1E" w:rsidRDefault="00D14B78" w:rsidP="00D14B78">
            <w:pPr>
              <w:tabs>
                <w:tab w:val="center" w:pos="694"/>
              </w:tabs>
            </w:pPr>
            <w:r>
              <w:t>07/04/2022</w:t>
            </w:r>
          </w:p>
        </w:tc>
        <w:tc>
          <w:tcPr>
            <w:tcW w:w="1604" w:type="dxa"/>
          </w:tcPr>
          <w:p w14:paraId="3264159B" w14:textId="77777777" w:rsidR="00D14B78" w:rsidRPr="00CE5C1E" w:rsidRDefault="00D14B78" w:rsidP="00D14B78">
            <w:pPr>
              <w:jc w:val="center"/>
            </w:pPr>
            <w:r>
              <w:t>3675112</w:t>
            </w:r>
          </w:p>
        </w:tc>
        <w:tc>
          <w:tcPr>
            <w:tcW w:w="2741" w:type="dxa"/>
          </w:tcPr>
          <w:p w14:paraId="449DA616" w14:textId="77777777" w:rsidR="00D14B78" w:rsidRPr="00CE5C1E" w:rsidRDefault="00D14B78" w:rsidP="00D14B7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P0362</w:t>
            </w:r>
            <w:r w:rsidRPr="00CE5C1E">
              <w:rPr>
                <w:sz w:val="16"/>
                <w:szCs w:val="16"/>
                <w:lang w:val="en-US"/>
              </w:rPr>
              <w:t>/ PFIZER MANOFACTURING BELGIUM NV</w:t>
            </w:r>
          </w:p>
        </w:tc>
        <w:tc>
          <w:tcPr>
            <w:tcW w:w="1984" w:type="dxa"/>
          </w:tcPr>
          <w:p w14:paraId="6EF97E78" w14:textId="77777777" w:rsidR="00D14B78" w:rsidRPr="00CE5C1E" w:rsidRDefault="00D14B78" w:rsidP="00D14B7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 C/ 10</w:t>
            </w:r>
          </w:p>
        </w:tc>
        <w:tc>
          <w:tcPr>
            <w:tcW w:w="1695" w:type="dxa"/>
          </w:tcPr>
          <w:p w14:paraId="7475B1AF" w14:textId="77777777" w:rsidR="00D14B78" w:rsidRPr="00CE5C1E" w:rsidRDefault="00D14B78" w:rsidP="00D14B7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.283,48</w:t>
            </w:r>
          </w:p>
        </w:tc>
      </w:tr>
    </w:tbl>
    <w:p w14:paraId="2C6E63A1" w14:textId="77777777" w:rsidR="00D14B78" w:rsidRDefault="00D14B78" w:rsidP="00CE5C1E">
      <w:pPr>
        <w:tabs>
          <w:tab w:val="left" w:pos="1725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741"/>
        <w:gridCol w:w="1984"/>
        <w:gridCol w:w="1695"/>
      </w:tblGrid>
      <w:tr w:rsidR="00713F71" w:rsidRPr="00CE5C1E" w14:paraId="322223CD" w14:textId="77777777" w:rsidTr="00047547">
        <w:tc>
          <w:tcPr>
            <w:tcW w:w="9628" w:type="dxa"/>
            <w:gridSpan w:val="5"/>
          </w:tcPr>
          <w:p w14:paraId="21F0E8DD" w14:textId="77777777" w:rsidR="00713F71" w:rsidRPr="00CE5C1E" w:rsidRDefault="00713F71" w:rsidP="00713F71">
            <w:pPr>
              <w:rPr>
                <w:sz w:val="20"/>
                <w:szCs w:val="20"/>
              </w:rPr>
            </w:pPr>
            <w:r w:rsidRPr="00CE5C1E">
              <w:rPr>
                <w:b/>
                <w:sz w:val="20"/>
                <w:szCs w:val="20"/>
              </w:rPr>
              <w:t>Material:</w:t>
            </w:r>
            <w:r w:rsidRPr="00CE5C1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SERINGA DESCARTÁVEL COM AGULHA 23GX1 – 0,3 ML</w:t>
            </w:r>
          </w:p>
        </w:tc>
      </w:tr>
      <w:tr w:rsidR="00713F71" w:rsidRPr="00CE5C1E" w14:paraId="794190FC" w14:textId="77777777" w:rsidTr="00047547">
        <w:tc>
          <w:tcPr>
            <w:tcW w:w="1604" w:type="dxa"/>
          </w:tcPr>
          <w:p w14:paraId="62C44E2E" w14:textId="77777777" w:rsidR="00713F71" w:rsidRPr="00CE5C1E" w:rsidRDefault="00713F71" w:rsidP="00047547">
            <w:pPr>
              <w:jc w:val="center"/>
              <w:rPr>
                <w:b/>
              </w:rPr>
            </w:pPr>
            <w:r w:rsidRPr="00CE5C1E">
              <w:rPr>
                <w:b/>
              </w:rPr>
              <w:t>Data</w:t>
            </w:r>
          </w:p>
        </w:tc>
        <w:tc>
          <w:tcPr>
            <w:tcW w:w="1604" w:type="dxa"/>
          </w:tcPr>
          <w:p w14:paraId="1FF82B55" w14:textId="77777777" w:rsidR="00713F71" w:rsidRPr="00CE5C1E" w:rsidRDefault="00713F71" w:rsidP="00047547">
            <w:pPr>
              <w:jc w:val="center"/>
              <w:rPr>
                <w:b/>
              </w:rPr>
            </w:pPr>
            <w:r w:rsidRPr="00CE5C1E">
              <w:rPr>
                <w:b/>
              </w:rPr>
              <w:t>NEM</w:t>
            </w:r>
          </w:p>
        </w:tc>
        <w:tc>
          <w:tcPr>
            <w:tcW w:w="2741" w:type="dxa"/>
          </w:tcPr>
          <w:p w14:paraId="0EA30F95" w14:textId="77777777" w:rsidR="00713F71" w:rsidRPr="00CE5C1E" w:rsidRDefault="00713F71" w:rsidP="00047547">
            <w:pPr>
              <w:jc w:val="center"/>
              <w:rPr>
                <w:b/>
              </w:rPr>
            </w:pPr>
            <w:r w:rsidRPr="00CE5C1E">
              <w:rPr>
                <w:b/>
              </w:rPr>
              <w:t>Lote / Fabricante</w:t>
            </w:r>
          </w:p>
        </w:tc>
        <w:tc>
          <w:tcPr>
            <w:tcW w:w="1984" w:type="dxa"/>
          </w:tcPr>
          <w:p w14:paraId="20998758" w14:textId="77777777" w:rsidR="00713F71" w:rsidRPr="00CE5C1E" w:rsidRDefault="00713F71" w:rsidP="00047547">
            <w:pPr>
              <w:jc w:val="center"/>
              <w:rPr>
                <w:b/>
              </w:rPr>
            </w:pPr>
            <w:r w:rsidRPr="00CE5C1E">
              <w:rPr>
                <w:b/>
              </w:rPr>
              <w:t>Quantidade</w:t>
            </w:r>
          </w:p>
        </w:tc>
        <w:tc>
          <w:tcPr>
            <w:tcW w:w="1695" w:type="dxa"/>
          </w:tcPr>
          <w:p w14:paraId="3CEA07FF" w14:textId="77777777" w:rsidR="00713F71" w:rsidRPr="00CE5C1E" w:rsidRDefault="00713F71" w:rsidP="00047547">
            <w:pPr>
              <w:jc w:val="center"/>
              <w:rPr>
                <w:b/>
              </w:rPr>
            </w:pPr>
            <w:r w:rsidRPr="00CE5C1E">
              <w:rPr>
                <w:b/>
              </w:rPr>
              <w:t>Valor (R$)</w:t>
            </w:r>
          </w:p>
        </w:tc>
      </w:tr>
      <w:tr w:rsidR="00713F71" w:rsidRPr="00CE5C1E" w14:paraId="0DD8F047" w14:textId="77777777" w:rsidTr="00047547">
        <w:tc>
          <w:tcPr>
            <w:tcW w:w="1604" w:type="dxa"/>
          </w:tcPr>
          <w:p w14:paraId="6363FB19" w14:textId="77777777" w:rsidR="00713F71" w:rsidRPr="00CE5C1E" w:rsidRDefault="00713F71" w:rsidP="00047547">
            <w:pPr>
              <w:tabs>
                <w:tab w:val="center" w:pos="694"/>
              </w:tabs>
            </w:pPr>
            <w:r>
              <w:t>20/06/2022</w:t>
            </w:r>
          </w:p>
        </w:tc>
        <w:tc>
          <w:tcPr>
            <w:tcW w:w="1604" w:type="dxa"/>
          </w:tcPr>
          <w:p w14:paraId="0DA4C920" w14:textId="77777777" w:rsidR="00713F71" w:rsidRPr="00CE5C1E" w:rsidRDefault="00713F71" w:rsidP="00047547">
            <w:pPr>
              <w:jc w:val="center"/>
            </w:pPr>
            <w:r>
              <w:t>3885280</w:t>
            </w:r>
          </w:p>
        </w:tc>
        <w:tc>
          <w:tcPr>
            <w:tcW w:w="2741" w:type="dxa"/>
          </w:tcPr>
          <w:p w14:paraId="05C47857" w14:textId="77777777" w:rsidR="00713F71" w:rsidRPr="00CE5C1E" w:rsidRDefault="00713F71" w:rsidP="0004754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210820 – ANHUIANHUI EASYWAY SUPPLIES </w:t>
            </w:r>
          </w:p>
        </w:tc>
        <w:tc>
          <w:tcPr>
            <w:tcW w:w="1984" w:type="dxa"/>
          </w:tcPr>
          <w:p w14:paraId="5D495F6B" w14:textId="77777777" w:rsidR="00713F71" w:rsidRPr="00CE5C1E" w:rsidRDefault="00713F71" w:rsidP="0004754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695" w:type="dxa"/>
          </w:tcPr>
          <w:p w14:paraId="62DE8674" w14:textId="77777777" w:rsidR="00713F71" w:rsidRPr="00CE5C1E" w:rsidRDefault="00713F71" w:rsidP="0004754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0,39</w:t>
            </w:r>
          </w:p>
        </w:tc>
      </w:tr>
    </w:tbl>
    <w:p w14:paraId="568688FE" w14:textId="77777777" w:rsidR="00713F71" w:rsidRPr="00592D6C" w:rsidRDefault="00713F71" w:rsidP="00CE5C1E">
      <w:pPr>
        <w:tabs>
          <w:tab w:val="left" w:pos="1725"/>
        </w:tabs>
      </w:pPr>
    </w:p>
    <w:sectPr w:rsidR="00713F71" w:rsidRPr="00592D6C" w:rsidSect="009C6560">
      <w:headerReference w:type="default" r:id="rId7"/>
      <w:pgSz w:w="11906" w:h="16838"/>
      <w:pgMar w:top="170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DB5BD" w14:textId="77777777" w:rsidR="00C36EA2" w:rsidRDefault="00C36EA2" w:rsidP="00385EF8">
      <w:pPr>
        <w:spacing w:after="0" w:line="240" w:lineRule="auto"/>
      </w:pPr>
      <w:r>
        <w:separator/>
      </w:r>
    </w:p>
  </w:endnote>
  <w:endnote w:type="continuationSeparator" w:id="0">
    <w:p w14:paraId="3F34248E" w14:textId="77777777" w:rsidR="00C36EA2" w:rsidRDefault="00C36EA2" w:rsidP="0038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603CD" w14:textId="77777777" w:rsidR="00C36EA2" w:rsidRDefault="00C36EA2" w:rsidP="00385EF8">
      <w:pPr>
        <w:spacing w:after="0" w:line="240" w:lineRule="auto"/>
      </w:pPr>
      <w:r>
        <w:separator/>
      </w:r>
    </w:p>
  </w:footnote>
  <w:footnote w:type="continuationSeparator" w:id="0">
    <w:p w14:paraId="49601267" w14:textId="77777777" w:rsidR="00C36EA2" w:rsidRDefault="00C36EA2" w:rsidP="0038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D1F54" w14:textId="77777777" w:rsidR="0082531B" w:rsidRDefault="0082531B" w:rsidP="00CF5807">
    <w:pPr>
      <w:pStyle w:val="Cabealho"/>
      <w:tabs>
        <w:tab w:val="center" w:pos="4819"/>
        <w:tab w:val="left" w:pos="8595"/>
      </w:tabs>
      <w:jc w:val="center"/>
    </w:pPr>
    <w:r>
      <w:t>REFEITURA MUNICIPAL DE SÃO DOMINGOS DO SUL</w:t>
    </w:r>
  </w:p>
  <w:p w14:paraId="2577AE69" w14:textId="77777777" w:rsidR="0082531B" w:rsidRDefault="0082531B" w:rsidP="00385EF8">
    <w:pPr>
      <w:pStyle w:val="Cabealho"/>
      <w:jc w:val="center"/>
    </w:pPr>
    <w:r>
      <w:t>INSUMOS RECEBIDOS DO ESTADO – VACINAÇÃO COVID-19</w:t>
    </w:r>
  </w:p>
  <w:p w14:paraId="7B6AC443" w14:textId="3205E631" w:rsidR="0082531B" w:rsidRDefault="00111C9B" w:rsidP="002746AA">
    <w:pPr>
      <w:pStyle w:val="Cabealho"/>
      <w:jc w:val="center"/>
    </w:pPr>
    <w:r>
      <w:t xml:space="preserve">ÚLTIMA ATUALIZAÇÃO </w:t>
    </w:r>
    <w:r w:rsidR="00E973A8">
      <w:t>05</w:t>
    </w:r>
    <w:r w:rsidR="00680F17">
      <w:t>/0</w:t>
    </w:r>
    <w:r w:rsidR="00E973A8">
      <w:t>9</w:t>
    </w:r>
    <w:r w:rsidR="0082531B">
      <w:t>/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A06"/>
    <w:rsid w:val="000166CC"/>
    <w:rsid w:val="000226C8"/>
    <w:rsid w:val="00057F52"/>
    <w:rsid w:val="000620FF"/>
    <w:rsid w:val="00063153"/>
    <w:rsid w:val="0006777A"/>
    <w:rsid w:val="0007202B"/>
    <w:rsid w:val="000A48BD"/>
    <w:rsid w:val="000A6D73"/>
    <w:rsid w:val="000C78B2"/>
    <w:rsid w:val="000D0AFB"/>
    <w:rsid w:val="00111C9B"/>
    <w:rsid w:val="001267F6"/>
    <w:rsid w:val="00165AF4"/>
    <w:rsid w:val="0017358E"/>
    <w:rsid w:val="00177EFC"/>
    <w:rsid w:val="00186E25"/>
    <w:rsid w:val="00196B52"/>
    <w:rsid w:val="001B232F"/>
    <w:rsid w:val="001C2E7C"/>
    <w:rsid w:val="00217D90"/>
    <w:rsid w:val="00251FBE"/>
    <w:rsid w:val="0026179C"/>
    <w:rsid w:val="002746AA"/>
    <w:rsid w:val="002B3FA0"/>
    <w:rsid w:val="002B5BDB"/>
    <w:rsid w:val="002C6C32"/>
    <w:rsid w:val="002F6E03"/>
    <w:rsid w:val="00331D36"/>
    <w:rsid w:val="00385EF8"/>
    <w:rsid w:val="00386291"/>
    <w:rsid w:val="003A18CD"/>
    <w:rsid w:val="003D26C6"/>
    <w:rsid w:val="003D4A95"/>
    <w:rsid w:val="003D5989"/>
    <w:rsid w:val="003E1D68"/>
    <w:rsid w:val="003E7667"/>
    <w:rsid w:val="003F4902"/>
    <w:rsid w:val="003F5B2A"/>
    <w:rsid w:val="004011A5"/>
    <w:rsid w:val="00401AEA"/>
    <w:rsid w:val="00410DFF"/>
    <w:rsid w:val="00413C33"/>
    <w:rsid w:val="00414C17"/>
    <w:rsid w:val="004379AB"/>
    <w:rsid w:val="00446DF1"/>
    <w:rsid w:val="00475535"/>
    <w:rsid w:val="004850CF"/>
    <w:rsid w:val="004C2190"/>
    <w:rsid w:val="004C2329"/>
    <w:rsid w:val="004C5271"/>
    <w:rsid w:val="004C7CBE"/>
    <w:rsid w:val="00525F4B"/>
    <w:rsid w:val="0055063E"/>
    <w:rsid w:val="00577BD5"/>
    <w:rsid w:val="00592D6C"/>
    <w:rsid w:val="005B1A06"/>
    <w:rsid w:val="005C5694"/>
    <w:rsid w:val="006034C5"/>
    <w:rsid w:val="0063315E"/>
    <w:rsid w:val="006508FB"/>
    <w:rsid w:val="00662AD5"/>
    <w:rsid w:val="00674909"/>
    <w:rsid w:val="006778CD"/>
    <w:rsid w:val="00680F17"/>
    <w:rsid w:val="00681ED9"/>
    <w:rsid w:val="006945E0"/>
    <w:rsid w:val="006A7BF2"/>
    <w:rsid w:val="006B5F3C"/>
    <w:rsid w:val="006B6BEA"/>
    <w:rsid w:val="006D22BD"/>
    <w:rsid w:val="006F283B"/>
    <w:rsid w:val="00711B1F"/>
    <w:rsid w:val="00713F71"/>
    <w:rsid w:val="00716E7D"/>
    <w:rsid w:val="007374AF"/>
    <w:rsid w:val="00742159"/>
    <w:rsid w:val="00745469"/>
    <w:rsid w:val="007901BC"/>
    <w:rsid w:val="007B38F4"/>
    <w:rsid w:val="007E2604"/>
    <w:rsid w:val="0082531B"/>
    <w:rsid w:val="0082653B"/>
    <w:rsid w:val="00833E1A"/>
    <w:rsid w:val="00854739"/>
    <w:rsid w:val="00861E28"/>
    <w:rsid w:val="0088067A"/>
    <w:rsid w:val="008A11C6"/>
    <w:rsid w:val="008E1396"/>
    <w:rsid w:val="008F7493"/>
    <w:rsid w:val="00900FD0"/>
    <w:rsid w:val="00903682"/>
    <w:rsid w:val="00923096"/>
    <w:rsid w:val="00935249"/>
    <w:rsid w:val="009463A4"/>
    <w:rsid w:val="0094783C"/>
    <w:rsid w:val="009909D4"/>
    <w:rsid w:val="009B32E5"/>
    <w:rsid w:val="009B63D7"/>
    <w:rsid w:val="009C6560"/>
    <w:rsid w:val="009D487D"/>
    <w:rsid w:val="00A072D7"/>
    <w:rsid w:val="00A22F16"/>
    <w:rsid w:val="00A27E13"/>
    <w:rsid w:val="00A403D2"/>
    <w:rsid w:val="00A60AF2"/>
    <w:rsid w:val="00A64AEB"/>
    <w:rsid w:val="00A715E3"/>
    <w:rsid w:val="00AA0D8B"/>
    <w:rsid w:val="00AA23D6"/>
    <w:rsid w:val="00AA5CF2"/>
    <w:rsid w:val="00AB4A46"/>
    <w:rsid w:val="00AC2956"/>
    <w:rsid w:val="00AD31FE"/>
    <w:rsid w:val="00AE40BB"/>
    <w:rsid w:val="00AF7693"/>
    <w:rsid w:val="00B1592F"/>
    <w:rsid w:val="00B45817"/>
    <w:rsid w:val="00B60EC8"/>
    <w:rsid w:val="00B67C2B"/>
    <w:rsid w:val="00B85DC0"/>
    <w:rsid w:val="00BB6A19"/>
    <w:rsid w:val="00C01DB9"/>
    <w:rsid w:val="00C1690C"/>
    <w:rsid w:val="00C36EA2"/>
    <w:rsid w:val="00C630E3"/>
    <w:rsid w:val="00C66903"/>
    <w:rsid w:val="00CB55C6"/>
    <w:rsid w:val="00CE5C1E"/>
    <w:rsid w:val="00CF5807"/>
    <w:rsid w:val="00D105A5"/>
    <w:rsid w:val="00D1330B"/>
    <w:rsid w:val="00D14B78"/>
    <w:rsid w:val="00D45210"/>
    <w:rsid w:val="00D71997"/>
    <w:rsid w:val="00D86858"/>
    <w:rsid w:val="00D94CE3"/>
    <w:rsid w:val="00DB76CC"/>
    <w:rsid w:val="00DC7E61"/>
    <w:rsid w:val="00E41639"/>
    <w:rsid w:val="00E43787"/>
    <w:rsid w:val="00E92050"/>
    <w:rsid w:val="00E973A8"/>
    <w:rsid w:val="00EE69A2"/>
    <w:rsid w:val="00EF10C0"/>
    <w:rsid w:val="00EF1920"/>
    <w:rsid w:val="00EF5B4C"/>
    <w:rsid w:val="00F179D2"/>
    <w:rsid w:val="00F22903"/>
    <w:rsid w:val="00F32D52"/>
    <w:rsid w:val="00F33C93"/>
    <w:rsid w:val="00F34394"/>
    <w:rsid w:val="00F40B46"/>
    <w:rsid w:val="00F913BB"/>
    <w:rsid w:val="00F96487"/>
    <w:rsid w:val="00FB7A52"/>
    <w:rsid w:val="00FD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6FE51"/>
  <w15:docId w15:val="{5C973809-AB4B-426F-85E5-E5DA979A0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3D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E2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85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5EF8"/>
  </w:style>
  <w:style w:type="paragraph" w:styleId="Rodap">
    <w:name w:val="footer"/>
    <w:basedOn w:val="Normal"/>
    <w:link w:val="RodapChar"/>
    <w:uiPriority w:val="99"/>
    <w:unhideWhenUsed/>
    <w:rsid w:val="00385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5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78B52-60B5-40D0-9E7F-97ABB794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4343</Words>
  <Characters>23457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ontrole</cp:lastModifiedBy>
  <cp:revision>119</cp:revision>
  <dcterms:created xsi:type="dcterms:W3CDTF">2021-08-20T14:02:00Z</dcterms:created>
  <dcterms:modified xsi:type="dcterms:W3CDTF">2022-09-05T11:56:00Z</dcterms:modified>
</cp:coreProperties>
</file>